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96176" w14:textId="77777777" w:rsidR="00ED199B" w:rsidRDefault="003A58E9" w:rsidP="008E6CA5">
      <w:pPr>
        <w:tabs>
          <w:tab w:val="left" w:pos="5670"/>
        </w:tabs>
      </w:pPr>
      <w:r>
        <w:rPr>
          <w:noProof/>
          <w:lang w:val="es-AR" w:eastAsia="es-AR"/>
        </w:rPr>
        <w:drawing>
          <wp:anchor distT="0" distB="0" distL="114300" distR="114300" simplePos="0" relativeHeight="251645440" behindDoc="1" locked="0" layoutInCell="1" allowOverlap="1" wp14:anchorId="7A562881" wp14:editId="565CCE14">
            <wp:simplePos x="0" y="0"/>
            <wp:positionH relativeFrom="column">
              <wp:posOffset>-141964</wp:posOffset>
            </wp:positionH>
            <wp:positionV relativeFrom="paragraph">
              <wp:posOffset>13914</wp:posOffset>
            </wp:positionV>
            <wp:extent cx="6691851" cy="9271221"/>
            <wp:effectExtent l="19050" t="0" r="0" b="0"/>
            <wp:wrapNone/>
            <wp:docPr id="103" name="Imagen 44" descr="C:\Users\Cristian\Desktop\Mantenimiento-master (1)\Mantenimiento\public\res\somm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ristian\Desktop\Mantenimiento-master (1)\Mantenimiento\public\res\sommer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927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5C9BAD" w14:textId="77777777" w:rsidR="00ED199B" w:rsidRDefault="00ED199B" w:rsidP="00ED199B"/>
    <w:p w14:paraId="4ACCEAFA" w14:textId="77777777" w:rsidR="00ED199B" w:rsidRDefault="00ED199B" w:rsidP="00ED199B"/>
    <w:p w14:paraId="325F5C54" w14:textId="77777777" w:rsidR="00ED199B" w:rsidRDefault="00ED199B" w:rsidP="00ED199B"/>
    <w:p w14:paraId="0F65BE63" w14:textId="77777777" w:rsidR="00ED199B" w:rsidRDefault="00ED199B" w:rsidP="00ED199B"/>
    <w:p w14:paraId="4D459476" w14:textId="77777777" w:rsidR="00ED199B" w:rsidRDefault="00ED199B" w:rsidP="00ED199B"/>
    <w:p w14:paraId="015D4B10" w14:textId="77777777" w:rsidR="00ED199B" w:rsidRDefault="00ED199B" w:rsidP="00ED199B"/>
    <w:p w14:paraId="73155045" w14:textId="77777777" w:rsidR="00ED199B" w:rsidRDefault="00ED199B" w:rsidP="00ED199B"/>
    <w:p w14:paraId="13B54E66" w14:textId="77777777" w:rsidR="00ED199B" w:rsidRDefault="00ED199B" w:rsidP="00ED199B"/>
    <w:p w14:paraId="2D8D4A4A" w14:textId="77777777" w:rsidR="00ED199B" w:rsidRDefault="00ED199B" w:rsidP="00ED199B"/>
    <w:p w14:paraId="2067CB4E" w14:textId="77777777" w:rsidR="00ED199B" w:rsidRDefault="00ED199B" w:rsidP="00ED199B"/>
    <w:p w14:paraId="48EF41AF" w14:textId="77777777" w:rsidR="00ED199B" w:rsidRPr="00ED199B" w:rsidRDefault="00ED199B" w:rsidP="00ED199B"/>
    <w:p w14:paraId="1DB7A1F4" w14:textId="77777777" w:rsidR="00FC3172" w:rsidRPr="00ED199B" w:rsidRDefault="00FC3172" w:rsidP="00FC3172">
      <w:pPr>
        <w:pStyle w:val="Ttulo11"/>
        <w:jc w:val="center"/>
        <w:rPr>
          <w:sz w:val="52"/>
          <w:szCs w:val="52"/>
          <w:u w:val="single"/>
        </w:rPr>
      </w:pPr>
      <w:r w:rsidRPr="00ED199B">
        <w:rPr>
          <w:sz w:val="52"/>
          <w:szCs w:val="52"/>
          <w:u w:val="single"/>
        </w:rPr>
        <w:t>Manual de Usuario</w:t>
      </w:r>
    </w:p>
    <w:p w14:paraId="28CCDD24" w14:textId="77777777" w:rsidR="00FC3172" w:rsidRDefault="00FC3172" w:rsidP="00FC3172">
      <w:pPr>
        <w:jc w:val="center"/>
      </w:pPr>
    </w:p>
    <w:p w14:paraId="564C7D34" w14:textId="77777777" w:rsidR="00ED199B" w:rsidRDefault="00ED199B" w:rsidP="00FC3172">
      <w:pPr>
        <w:jc w:val="center"/>
        <w:rPr>
          <w:sz w:val="28"/>
          <w:szCs w:val="28"/>
        </w:rPr>
      </w:pPr>
    </w:p>
    <w:p w14:paraId="4F6C0689" w14:textId="77777777" w:rsidR="00ED199B" w:rsidRDefault="00ED199B" w:rsidP="00FC3172">
      <w:pPr>
        <w:jc w:val="center"/>
        <w:rPr>
          <w:sz w:val="28"/>
          <w:szCs w:val="28"/>
        </w:rPr>
      </w:pPr>
    </w:p>
    <w:p w14:paraId="7E439D04" w14:textId="77777777" w:rsidR="00FC3172" w:rsidRPr="00ED199B" w:rsidRDefault="00FC3172" w:rsidP="00FC3172">
      <w:pPr>
        <w:jc w:val="center"/>
        <w:rPr>
          <w:sz w:val="32"/>
          <w:szCs w:val="32"/>
        </w:rPr>
      </w:pPr>
      <w:r w:rsidRPr="00ED199B">
        <w:rPr>
          <w:sz w:val="32"/>
          <w:szCs w:val="32"/>
        </w:rPr>
        <w:t>Sistema de Mantenimiento</w:t>
      </w:r>
    </w:p>
    <w:p w14:paraId="02EBAE33" w14:textId="77777777" w:rsidR="00FC3172" w:rsidRPr="00ED199B" w:rsidRDefault="00FC3172" w:rsidP="00FC3172">
      <w:pPr>
        <w:jc w:val="center"/>
        <w:rPr>
          <w:sz w:val="32"/>
          <w:szCs w:val="32"/>
        </w:rPr>
      </w:pPr>
      <w:r w:rsidRPr="00ED199B">
        <w:rPr>
          <w:sz w:val="32"/>
          <w:szCs w:val="32"/>
        </w:rPr>
        <w:t>del Hospital Nacional</w:t>
      </w:r>
    </w:p>
    <w:p w14:paraId="268684DD" w14:textId="77777777" w:rsidR="00FC3172" w:rsidRPr="00ED199B" w:rsidRDefault="00FC3172" w:rsidP="00FC3172">
      <w:pPr>
        <w:jc w:val="center"/>
        <w:rPr>
          <w:sz w:val="32"/>
          <w:szCs w:val="32"/>
        </w:rPr>
      </w:pPr>
      <w:r w:rsidRPr="00ED199B">
        <w:rPr>
          <w:sz w:val="32"/>
          <w:szCs w:val="32"/>
        </w:rPr>
        <w:t>Doctor Baldomero Sommer</w:t>
      </w:r>
    </w:p>
    <w:p w14:paraId="11A3DDD2" w14:textId="77777777" w:rsidR="00FC3172" w:rsidRPr="00ED199B" w:rsidRDefault="00FC3172">
      <w:pPr>
        <w:pStyle w:val="Ttulo11"/>
        <w:rPr>
          <w:sz w:val="32"/>
          <w:szCs w:val="32"/>
        </w:rPr>
      </w:pPr>
    </w:p>
    <w:p w14:paraId="56816900" w14:textId="77777777" w:rsidR="00FC3172" w:rsidRDefault="00FC3172">
      <w:pPr>
        <w:pStyle w:val="Ttulo11"/>
      </w:pPr>
    </w:p>
    <w:p w14:paraId="3DA6092E" w14:textId="77777777" w:rsidR="00FC3172" w:rsidRDefault="00FC3172" w:rsidP="008E6CA5">
      <w:pPr>
        <w:pStyle w:val="Ttulo11"/>
      </w:pPr>
    </w:p>
    <w:p w14:paraId="25BAFDEF" w14:textId="77777777" w:rsidR="00FC3172" w:rsidRDefault="00FC3172">
      <w:pPr>
        <w:pStyle w:val="Ttulo11"/>
      </w:pPr>
    </w:p>
    <w:p w14:paraId="11AC7399" w14:textId="77777777" w:rsidR="00FC3172" w:rsidRDefault="00FC3172">
      <w:pPr>
        <w:pStyle w:val="Ttulo11"/>
      </w:pPr>
    </w:p>
    <w:p w14:paraId="1FDB69C9" w14:textId="77777777" w:rsidR="00FC3172" w:rsidRDefault="00FC3172">
      <w:pPr>
        <w:pStyle w:val="Ttulo11"/>
      </w:pPr>
    </w:p>
    <w:p w14:paraId="3F75F626" w14:textId="77777777" w:rsidR="00FC3172" w:rsidRDefault="00FC3172">
      <w:pPr>
        <w:pStyle w:val="Ttulo11"/>
      </w:pPr>
    </w:p>
    <w:p w14:paraId="2B70D723" w14:textId="77777777" w:rsidR="00FC3172" w:rsidRDefault="00FC3172" w:rsidP="00FC3172"/>
    <w:p w14:paraId="22FA308F" w14:textId="77777777" w:rsidR="00FC3172" w:rsidRDefault="00FC3172" w:rsidP="00FC3172"/>
    <w:p w14:paraId="7325A56E" w14:textId="77777777" w:rsidR="00FC3172" w:rsidRDefault="00FC3172" w:rsidP="00FC3172"/>
    <w:p w14:paraId="064851BE" w14:textId="77777777" w:rsidR="00FC3172" w:rsidRDefault="00FC3172" w:rsidP="00FC3172"/>
    <w:p w14:paraId="1F74A557" w14:textId="77777777" w:rsidR="00FC3172" w:rsidRDefault="00FC3172" w:rsidP="00FC3172"/>
    <w:p w14:paraId="58F7C0BD" w14:textId="77777777" w:rsidR="00FC3172" w:rsidRDefault="00FC3172" w:rsidP="00FC3172"/>
    <w:p w14:paraId="33A9ED1A" w14:textId="77777777" w:rsidR="00FC3172" w:rsidRDefault="00FC3172" w:rsidP="00FC3172"/>
    <w:p w14:paraId="18F9BB24" w14:textId="77777777" w:rsidR="00FC3172" w:rsidRDefault="00FC3172" w:rsidP="00FC3172"/>
    <w:p w14:paraId="3F8D0C80" w14:textId="77777777" w:rsidR="00FC3172" w:rsidRDefault="00FC3172" w:rsidP="00FC3172"/>
    <w:p w14:paraId="21255BB9" w14:textId="77777777" w:rsidR="00FC3172" w:rsidRDefault="00FC3172" w:rsidP="00FC3172"/>
    <w:p w14:paraId="313C9E27" w14:textId="77777777" w:rsidR="00FC3172" w:rsidRDefault="00FC3172" w:rsidP="00FC3172"/>
    <w:p w14:paraId="7D8BFEC1" w14:textId="77777777" w:rsidR="00FC3172" w:rsidRDefault="00FC3172" w:rsidP="00FC3172"/>
    <w:p w14:paraId="7EB921FA" w14:textId="77777777" w:rsidR="00FC3172" w:rsidRDefault="00FC3172" w:rsidP="00FC3172"/>
    <w:p w14:paraId="1F597B5E" w14:textId="77777777" w:rsidR="00FC3172" w:rsidRDefault="00FC3172" w:rsidP="00FC3172"/>
    <w:p w14:paraId="46DE8F41" w14:textId="77777777" w:rsidR="00FC3172" w:rsidRDefault="00FC3172" w:rsidP="00FC3172"/>
    <w:p w14:paraId="632A7CBD" w14:textId="77777777" w:rsidR="00FC3172" w:rsidRDefault="00FC3172" w:rsidP="00FC3172"/>
    <w:p w14:paraId="70004D7A" w14:textId="77777777" w:rsidR="0041044C" w:rsidRDefault="0041044C" w:rsidP="00FC3172"/>
    <w:p w14:paraId="56A933F6" w14:textId="77777777" w:rsidR="004E4549" w:rsidRDefault="004E4549" w:rsidP="00FC3172"/>
    <w:bookmarkStart w:id="0" w:name="VISTAS_START" w:displacedByCustomXml="next"/>
    <w:bookmarkEnd w:id="0" w:displacedByCustomXml="next"/>
    <w:sdt>
      <w:sdtPr>
        <w:rPr>
          <w:rFonts w:ascii="Arial" w:eastAsia="Arial" w:hAnsi="Arial" w:cs="Arial"/>
          <w:b w:val="0"/>
          <w:sz w:val="24"/>
          <w:szCs w:val="24"/>
        </w:rPr>
        <w:id w:val="15790992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3B3AE9" w14:textId="77777777" w:rsidR="00D136A2" w:rsidRDefault="00D136A2">
          <w:pPr>
            <w:pStyle w:val="TtuloTDC"/>
          </w:pPr>
          <w:r>
            <w:t>Tabla de contenido</w:t>
          </w:r>
        </w:p>
        <w:p w14:paraId="6455A258" w14:textId="13205F9C" w:rsidR="004F0E82" w:rsidRDefault="00D136A2">
          <w:pPr>
            <w:pStyle w:val="TDC1"/>
            <w:tabs>
              <w:tab w:val="left" w:pos="4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788848" w:history="1">
            <w:r w:rsidR="004F0E82" w:rsidRPr="00145342">
              <w:rPr>
                <w:rStyle w:val="Hipervnculo"/>
                <w:noProof/>
              </w:rPr>
              <w:t>1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Instalación: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48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4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4441ECE0" w14:textId="3619E34B" w:rsidR="004F0E82" w:rsidRDefault="004F0E82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49" w:history="1">
            <w:r w:rsidRPr="00145342">
              <w:rPr>
                <w:rStyle w:val="Hipervnculo"/>
                <w:i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Instalar Xam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91E39" w14:textId="0CAB713C" w:rsidR="004F0E82" w:rsidRDefault="004F0E82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50" w:history="1">
            <w:r w:rsidRPr="00145342">
              <w:rPr>
                <w:rStyle w:val="Hipervnculo"/>
                <w:i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Instalar Compo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94A2C" w14:textId="0B6D4611" w:rsidR="004F0E82" w:rsidRDefault="004F0E82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51" w:history="1">
            <w:r w:rsidRPr="00145342">
              <w:rPr>
                <w:rStyle w:val="Hipervnculo"/>
                <w:i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Compilar e Iniciar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F4F2E" w14:textId="26CBBAE6" w:rsidR="004F0E82" w:rsidRDefault="004F0E82">
          <w:pPr>
            <w:pStyle w:val="TDC1"/>
            <w:tabs>
              <w:tab w:val="left" w:pos="4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52" w:history="1">
            <w:r w:rsidRPr="00145342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Inicio de Se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D5F58" w14:textId="5171D6EF" w:rsidR="004F0E82" w:rsidRDefault="004F0E82">
          <w:pPr>
            <w:pStyle w:val="TDC1"/>
            <w:tabs>
              <w:tab w:val="left" w:pos="4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53" w:history="1">
            <w:r w:rsidRPr="00145342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Pantal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F7F53" w14:textId="4C20E2AF" w:rsidR="004F0E82" w:rsidRDefault="004F0E82">
          <w:pPr>
            <w:pStyle w:val="TDC1"/>
            <w:tabs>
              <w:tab w:val="left" w:pos="4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54" w:history="1">
            <w:r w:rsidRPr="00145342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44A26" w14:textId="0E11A40D" w:rsidR="004F0E82" w:rsidRDefault="004F0E82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55" w:history="1">
            <w:r w:rsidRPr="00145342">
              <w:rPr>
                <w:rStyle w:val="Hipervnculo"/>
                <w:i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Gestion de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D7A15" w14:textId="1F3B94A7" w:rsidR="004F0E82" w:rsidRDefault="004F0E82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56" w:history="1">
            <w:r w:rsidRPr="00145342">
              <w:rPr>
                <w:rStyle w:val="Hipervnculo"/>
                <w:iCs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Alta de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14F25" w14:textId="27264FCB" w:rsidR="004F0E82" w:rsidRDefault="004F0E82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57" w:history="1">
            <w:r w:rsidRPr="00145342">
              <w:rPr>
                <w:rStyle w:val="Hipervnculo"/>
                <w:iCs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Modificar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61E46" w14:textId="73CCB346" w:rsidR="004F0E82" w:rsidRDefault="004F0E82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58" w:history="1">
            <w:r w:rsidRPr="00145342">
              <w:rPr>
                <w:rStyle w:val="Hipervnculo"/>
                <w:iCs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Eliminar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4497C" w14:textId="0AA77D0D" w:rsidR="004F0E82" w:rsidRDefault="004F0E82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59" w:history="1">
            <w:r w:rsidRPr="00145342">
              <w:rPr>
                <w:rStyle w:val="Hipervnculo"/>
                <w:i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Gestio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3DCA8" w14:textId="0744B33B" w:rsidR="004F0E82" w:rsidRDefault="004F0E82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60" w:history="1">
            <w:r w:rsidRPr="00145342">
              <w:rPr>
                <w:rStyle w:val="Hipervnculo"/>
                <w:iCs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Alta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5053B" w14:textId="471E81E1" w:rsidR="004F0E82" w:rsidRDefault="004F0E82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61" w:history="1">
            <w:r w:rsidRPr="00145342">
              <w:rPr>
                <w:rStyle w:val="Hipervnculo"/>
                <w:iCs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Modific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66700" w14:textId="6E837B7D" w:rsidR="004F0E82" w:rsidRDefault="004F0E82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62" w:history="1">
            <w:r w:rsidRPr="00145342">
              <w:rPr>
                <w:rStyle w:val="Hipervnculo"/>
                <w:iCs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Elimi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382E" w14:textId="2767ABC5" w:rsidR="004F0E82" w:rsidRDefault="004F0E82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63" w:history="1">
            <w:r w:rsidRPr="00145342">
              <w:rPr>
                <w:rStyle w:val="Hipervnculo"/>
                <w:iC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Gestion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9F3A1" w14:textId="7FE5E277" w:rsidR="004F0E82" w:rsidRDefault="004F0E82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64" w:history="1">
            <w:r w:rsidRPr="00145342">
              <w:rPr>
                <w:rStyle w:val="Hipervnculo"/>
                <w:iCs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Alta de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46D28" w14:textId="28DDBC4D" w:rsidR="004F0E82" w:rsidRDefault="004F0E82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65" w:history="1">
            <w:r w:rsidRPr="00145342">
              <w:rPr>
                <w:rStyle w:val="Hipervnculo"/>
                <w:iCs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Modificar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9989" w14:textId="2DF39EF4" w:rsidR="004F0E82" w:rsidRDefault="004F0E82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66" w:history="1">
            <w:r w:rsidRPr="00145342">
              <w:rPr>
                <w:rStyle w:val="Hipervnculo"/>
                <w:iCs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Eliminar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AD5DE" w14:textId="7BBEA649" w:rsidR="004F0E82" w:rsidRDefault="004F0E82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67" w:history="1">
            <w:r w:rsidRPr="00145342">
              <w:rPr>
                <w:rStyle w:val="Hipervnculo"/>
                <w:iCs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Visualizar permisos del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B68DD" w14:textId="1DD5344A" w:rsidR="004F0E82" w:rsidRDefault="004F0E82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68" w:history="1">
            <w:r w:rsidRPr="00145342">
              <w:rPr>
                <w:rStyle w:val="Hipervnculo"/>
                <w:iCs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Gestion de 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29723" w14:textId="2CD43A24" w:rsidR="004F0E82" w:rsidRDefault="004F0E82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69" w:history="1">
            <w:r w:rsidRPr="00145342">
              <w:rPr>
                <w:rStyle w:val="Hipervnculo"/>
                <w:iCs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Crear Perm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D040B" w14:textId="64AF74E8" w:rsidR="004F0E82" w:rsidRDefault="004F0E82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70" w:history="1">
            <w:r w:rsidRPr="00145342">
              <w:rPr>
                <w:rStyle w:val="Hipervnculo"/>
                <w:iCs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Eliminar perm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0C3E1" w14:textId="01D2A1F8" w:rsidR="004F0E82" w:rsidRDefault="004F0E82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71" w:history="1">
            <w:r w:rsidRPr="00145342">
              <w:rPr>
                <w:rStyle w:val="Hipervnculo"/>
                <w:iCs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Modificar perm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77D2F" w14:textId="6D8D9E9C" w:rsidR="004F0E82" w:rsidRDefault="004F0E82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72" w:history="1">
            <w:r w:rsidRPr="00145342">
              <w:rPr>
                <w:rStyle w:val="Hipervnculo"/>
                <w:iCs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Gestión de especi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A4406" w14:textId="54EAA5E6" w:rsidR="004F0E82" w:rsidRDefault="004F0E82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73" w:history="1">
            <w:r w:rsidRPr="00145342">
              <w:rPr>
                <w:rStyle w:val="Hipervnculo"/>
                <w:iCs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Crear  especi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06CC0" w14:textId="25A725E9" w:rsidR="004F0E82" w:rsidRDefault="004F0E82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74" w:history="1">
            <w:r w:rsidRPr="00145342">
              <w:rPr>
                <w:rStyle w:val="Hipervnculo"/>
                <w:iCs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Modificar especi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8E208" w14:textId="4869660B" w:rsidR="004F0E82" w:rsidRDefault="004F0E82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75" w:history="1">
            <w:r w:rsidRPr="00145342">
              <w:rPr>
                <w:rStyle w:val="Hipervnculo"/>
                <w:iCs/>
                <w:noProof/>
                <w:lang w:val="es-AR" w:eastAsia="es-AR"/>
              </w:rPr>
              <w:t>4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Eliminar especi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43667" w14:textId="430202D0" w:rsidR="004F0E82" w:rsidRDefault="004F0E82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76" w:history="1">
            <w:r w:rsidRPr="00145342">
              <w:rPr>
                <w:rStyle w:val="Hipervnculo"/>
                <w:iCs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Gestión de Ag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80408" w14:textId="7DF784E7" w:rsidR="004F0E82" w:rsidRDefault="004F0E82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77" w:history="1">
            <w:r w:rsidRPr="00145342">
              <w:rPr>
                <w:rStyle w:val="Hipervnculo"/>
                <w:iCs/>
                <w:noProof/>
              </w:rPr>
              <w:t>4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Crear ag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F6F0F" w14:textId="761B846D" w:rsidR="004F0E82" w:rsidRDefault="004F0E82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78" w:history="1">
            <w:r w:rsidRPr="00145342">
              <w:rPr>
                <w:rStyle w:val="Hipervnculo"/>
                <w:iCs/>
                <w:noProof/>
              </w:rPr>
              <w:t>4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Modificar A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48F94" w14:textId="44D1B6C1" w:rsidR="004F0E82" w:rsidRDefault="004F0E82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79" w:history="1">
            <w:r w:rsidRPr="00145342">
              <w:rPr>
                <w:rStyle w:val="Hipervnculo"/>
                <w:iCs/>
                <w:noProof/>
              </w:rPr>
              <w:t>4.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Eliminar ag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507CB" w14:textId="4FF5E5AC" w:rsidR="004F0E82" w:rsidRDefault="004F0E82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80" w:history="1">
            <w:r w:rsidRPr="00145342">
              <w:rPr>
                <w:rStyle w:val="Hipervnculo"/>
                <w:iCs/>
                <w:noProof/>
              </w:rPr>
              <w:t>4.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Visualizar datos pers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8C74C" w14:textId="6A4A8C3E" w:rsidR="004F0E82" w:rsidRDefault="004F0E82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81" w:history="1">
            <w:r w:rsidRPr="00145342">
              <w:rPr>
                <w:rStyle w:val="Hipervnculo"/>
                <w:iCs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Gestión de sect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26C33" w14:textId="5110075A" w:rsidR="004F0E82" w:rsidRDefault="004F0E82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82" w:history="1">
            <w:r w:rsidRPr="00145342">
              <w:rPr>
                <w:rStyle w:val="Hipervnculo"/>
                <w:iCs/>
                <w:noProof/>
              </w:rPr>
              <w:t>4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Crear sec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DC635" w14:textId="35EBCB86" w:rsidR="004F0E82" w:rsidRDefault="004F0E82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83" w:history="1">
            <w:r w:rsidRPr="00145342">
              <w:rPr>
                <w:rStyle w:val="Hipervnculo"/>
                <w:iCs/>
                <w:noProof/>
              </w:rPr>
              <w:t>4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Modificar 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9A562" w14:textId="21BD7F45" w:rsidR="004F0E82" w:rsidRDefault="004F0E82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84" w:history="1">
            <w:r w:rsidRPr="00145342">
              <w:rPr>
                <w:rStyle w:val="Hipervnculo"/>
                <w:iCs/>
                <w:noProof/>
              </w:rPr>
              <w:t>4.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Eliminar 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AA168" w14:textId="65ECAD5D" w:rsidR="004F0E82" w:rsidRDefault="004F0E82">
          <w:pPr>
            <w:pStyle w:val="TDC1"/>
            <w:tabs>
              <w:tab w:val="left" w:pos="4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85" w:history="1">
            <w:r w:rsidRPr="00145342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Gestión de ped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ECF8D" w14:textId="1D2880C6" w:rsidR="004F0E82" w:rsidRDefault="004F0E82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86" w:history="1">
            <w:r w:rsidRPr="00145342">
              <w:rPr>
                <w:rStyle w:val="Hipervnculo"/>
                <w:iCs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Crear Ped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D139D" w14:textId="78AF2168" w:rsidR="004F0E82" w:rsidRDefault="004F0E82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87" w:history="1">
            <w:r w:rsidRPr="00145342">
              <w:rPr>
                <w:rStyle w:val="Hipervnculo"/>
                <w:iCs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Crear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63B24" w14:textId="0580DBE8" w:rsidR="004F0E82" w:rsidRDefault="004F0E82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88" w:history="1">
            <w:r w:rsidRPr="00145342">
              <w:rPr>
                <w:rStyle w:val="Hipervnculo"/>
                <w:iCs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Modificar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78409" w14:textId="7B1ED420" w:rsidR="004F0E82" w:rsidRDefault="004F0E82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89" w:history="1">
            <w:r w:rsidRPr="00145342">
              <w:rPr>
                <w:rStyle w:val="Hipervnculo"/>
                <w:iCs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Eliminar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10A56" w14:textId="18D760E7" w:rsidR="004F0E82" w:rsidRDefault="004F0E82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90" w:history="1">
            <w:r w:rsidRPr="00145342">
              <w:rPr>
                <w:rStyle w:val="Hipervnculo"/>
                <w:iCs/>
                <w:noProof/>
              </w:rPr>
              <w:t>5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Asignación de agentes e insu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66081" w14:textId="346EFCDC" w:rsidR="004F0E82" w:rsidRDefault="004F0E82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91" w:history="1">
            <w:r w:rsidRPr="00145342">
              <w:rPr>
                <w:rStyle w:val="Hipervnculo"/>
                <w:iCs/>
                <w:noProof/>
              </w:rPr>
              <w:t>5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Desasignar agentes e insu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17D9" w14:textId="768EF1AE" w:rsidR="004F0E82" w:rsidRDefault="004F0E82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92" w:history="1">
            <w:r w:rsidRPr="00145342">
              <w:rPr>
                <w:rStyle w:val="Hipervnculo"/>
                <w:iC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Modificar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C914A" w14:textId="5DFB0D6A" w:rsidR="004F0E82" w:rsidRDefault="004F0E82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93" w:history="1">
            <w:r w:rsidRPr="00145342">
              <w:rPr>
                <w:rStyle w:val="Hipervnculo"/>
                <w:iCs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Finalizar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E72DD" w14:textId="4901473D" w:rsidR="004F0E82" w:rsidRDefault="004F0E82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94" w:history="1">
            <w:r w:rsidRPr="00145342">
              <w:rPr>
                <w:rStyle w:val="Hipervnculo"/>
                <w:iCs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Eliminar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95DDA" w14:textId="4CC83F9F" w:rsidR="004F0E82" w:rsidRDefault="004F0E82">
          <w:pPr>
            <w:pStyle w:val="TDC1"/>
            <w:tabs>
              <w:tab w:val="left" w:pos="4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95" w:history="1">
            <w:r w:rsidRPr="00145342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Gestión de órdene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26A21" w14:textId="01F63DBE" w:rsidR="004F0E82" w:rsidRDefault="004F0E82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96" w:history="1">
            <w:r w:rsidRPr="00145342">
              <w:rPr>
                <w:rStyle w:val="Hipervnculo"/>
                <w:iCs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Crear Órdene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E7098" w14:textId="36E62790" w:rsidR="004F0E82" w:rsidRDefault="004F0E82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97" w:history="1">
            <w:r w:rsidRPr="00145342">
              <w:rPr>
                <w:rStyle w:val="Hipervnculo"/>
                <w:iCs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Modificar Estado de Tareas (Finalizad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253C1" w14:textId="51216188" w:rsidR="004F0E82" w:rsidRDefault="004F0E82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98" w:history="1">
            <w:r w:rsidRPr="00145342">
              <w:rPr>
                <w:rStyle w:val="Hipervnculo"/>
                <w:iCs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Visualizar Órdene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3F977" w14:textId="1D3DFFC1" w:rsidR="004F0E82" w:rsidRDefault="004F0E82">
          <w:pPr>
            <w:pStyle w:val="TDC1"/>
            <w:tabs>
              <w:tab w:val="left" w:pos="4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99" w:history="1">
            <w:r w:rsidRPr="00145342">
              <w:rPr>
                <w:rStyle w:val="Hipervnculo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Gestión de Órdenes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628B7" w14:textId="5958E3D2" w:rsidR="004F0E82" w:rsidRDefault="004F0E82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900" w:history="1">
            <w:r w:rsidRPr="00145342">
              <w:rPr>
                <w:rStyle w:val="Hipervnculo"/>
                <w:iCs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Crear Órdenes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4D030" w14:textId="2EE6EE09" w:rsidR="004F0E82" w:rsidRDefault="004F0E82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901" w:history="1">
            <w:r w:rsidRPr="00145342">
              <w:rPr>
                <w:rStyle w:val="Hipervnculo"/>
                <w:iCs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Modificar Órdenes de comp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3CE3B" w14:textId="3BFF1044" w:rsidR="004F0E82" w:rsidRDefault="004F0E82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902" w:history="1">
            <w:r w:rsidRPr="00145342">
              <w:rPr>
                <w:rStyle w:val="Hipervnculo"/>
                <w:iCs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Cargar insumos recib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B6C99" w14:textId="172C00EA" w:rsidR="004F0E82" w:rsidRDefault="004F0E82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903" w:history="1">
            <w:r w:rsidRPr="00145342">
              <w:rPr>
                <w:rStyle w:val="Hipervnculo"/>
                <w:iCs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Cancelar compra de insu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20824" w14:textId="297E4382" w:rsidR="004F0E82" w:rsidRDefault="004F0E82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904" w:history="1">
            <w:r w:rsidRPr="00145342">
              <w:rPr>
                <w:rStyle w:val="Hipervnculo"/>
                <w:iCs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Visualizar detalles de Órdenes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F2FC2" w14:textId="4AC57AE3" w:rsidR="004F0E82" w:rsidRDefault="004F0E82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905" w:history="1">
            <w:r w:rsidRPr="00145342">
              <w:rPr>
                <w:rStyle w:val="Hipervnculo"/>
                <w:iCs/>
                <w:noProof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Modificar cost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807C9" w14:textId="0F3B2E62" w:rsidR="004F0E82" w:rsidRDefault="004F0E82">
          <w:pPr>
            <w:pStyle w:val="TDC1"/>
            <w:tabs>
              <w:tab w:val="left" w:pos="4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906" w:history="1">
            <w:r w:rsidRPr="00145342">
              <w:rPr>
                <w:rStyle w:val="Hipervnculo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Gestión de Insu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F697C" w14:textId="1FC876D4" w:rsidR="004F0E82" w:rsidRDefault="004F0E82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907" w:history="1">
            <w:r w:rsidRPr="00145342">
              <w:rPr>
                <w:rStyle w:val="Hipervnculo"/>
                <w:iCs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Crear In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8E1D" w14:textId="42B1EC12" w:rsidR="004F0E82" w:rsidRDefault="004F0E82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908" w:history="1">
            <w:r w:rsidRPr="00145342">
              <w:rPr>
                <w:rStyle w:val="Hipervnculo"/>
                <w:iCs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Modificar In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EE718" w14:textId="5D326567" w:rsidR="004F0E82" w:rsidRDefault="004F0E82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909" w:history="1">
            <w:r w:rsidRPr="00145342">
              <w:rPr>
                <w:rStyle w:val="Hipervnculo"/>
                <w:iCs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Visualización de his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46786" w14:textId="4F0DABE5" w:rsidR="004F0E82" w:rsidRDefault="004F0E82">
          <w:pPr>
            <w:pStyle w:val="TDC1"/>
            <w:tabs>
              <w:tab w:val="left" w:pos="4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910" w:history="1">
            <w:r w:rsidRPr="00145342">
              <w:rPr>
                <w:rStyle w:val="Hipervnculo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Gestión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4576C" w14:textId="76586E5E" w:rsidR="004F0E82" w:rsidRDefault="004F0E82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911" w:history="1">
            <w:r w:rsidRPr="00145342">
              <w:rPr>
                <w:rStyle w:val="Hipervnculo"/>
                <w:iCs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Crea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A989B" w14:textId="1B0AE24D" w:rsidR="004F0E82" w:rsidRDefault="004F0E82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912" w:history="1">
            <w:r w:rsidRPr="00145342">
              <w:rPr>
                <w:rStyle w:val="Hipervnculo"/>
                <w:iCs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Modifica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D725C" w14:textId="418AF6A1" w:rsidR="004F0E82" w:rsidRDefault="004F0E82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913" w:history="1">
            <w:r w:rsidRPr="00145342">
              <w:rPr>
                <w:rStyle w:val="Hipervnculo"/>
                <w:iCs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Elimina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91D98" w14:textId="15400EE5" w:rsidR="004F0E82" w:rsidRDefault="004F0E82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914" w:history="1">
            <w:r w:rsidRPr="00145342">
              <w:rPr>
                <w:rStyle w:val="Hipervnculo"/>
                <w:iCs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145342">
              <w:rPr>
                <w:rStyle w:val="Hipervnculo"/>
                <w:noProof/>
              </w:rPr>
              <w:t>Crear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02258" w14:textId="2E6138E5" w:rsidR="00511BC0" w:rsidRDefault="00D136A2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72F3996" w14:textId="7EC27244" w:rsidR="00511BC0" w:rsidRDefault="00511BC0">
      <w:pPr>
        <w:rPr>
          <w:bCs/>
        </w:rPr>
      </w:pPr>
      <w:r>
        <w:rPr>
          <w:bCs/>
        </w:rPr>
        <w:t xml:space="preserve"> </w:t>
      </w:r>
    </w:p>
    <w:p w14:paraId="1F3F1CA7" w14:textId="33389272" w:rsidR="00D136A2" w:rsidRPr="00511BC0" w:rsidRDefault="00511BC0">
      <w:pPr>
        <w:rPr>
          <w:bCs/>
        </w:rPr>
      </w:pPr>
      <w:r>
        <w:rPr>
          <w:bCs/>
        </w:rPr>
        <w:t xml:space="preserve">  </w:t>
      </w:r>
    </w:p>
    <w:p w14:paraId="533B07A3" w14:textId="77777777" w:rsidR="00771C21" w:rsidRDefault="00771C21" w:rsidP="00771C21">
      <w:pPr>
        <w:rPr>
          <w:sz w:val="20"/>
          <w:szCs w:val="20"/>
        </w:rPr>
      </w:pPr>
    </w:p>
    <w:p w14:paraId="1AA0D14F" w14:textId="77777777" w:rsidR="00D136A2" w:rsidRDefault="00D136A2" w:rsidP="00771C21">
      <w:pPr>
        <w:rPr>
          <w:sz w:val="20"/>
          <w:szCs w:val="20"/>
        </w:rPr>
      </w:pPr>
    </w:p>
    <w:p w14:paraId="268A760E" w14:textId="77777777" w:rsidR="00D136A2" w:rsidRDefault="00D136A2" w:rsidP="00771C21">
      <w:pPr>
        <w:rPr>
          <w:sz w:val="20"/>
          <w:szCs w:val="20"/>
        </w:rPr>
      </w:pPr>
    </w:p>
    <w:p w14:paraId="28DFACF6" w14:textId="77777777" w:rsidR="00D136A2" w:rsidRDefault="00D136A2" w:rsidP="00771C21">
      <w:pPr>
        <w:rPr>
          <w:sz w:val="20"/>
          <w:szCs w:val="20"/>
        </w:rPr>
      </w:pPr>
    </w:p>
    <w:p w14:paraId="27FB23D9" w14:textId="77777777" w:rsidR="00D136A2" w:rsidRDefault="00D136A2" w:rsidP="00771C21">
      <w:pPr>
        <w:rPr>
          <w:sz w:val="20"/>
          <w:szCs w:val="20"/>
        </w:rPr>
      </w:pPr>
    </w:p>
    <w:p w14:paraId="689B046F" w14:textId="77777777" w:rsidR="00D136A2" w:rsidRDefault="00D136A2" w:rsidP="00771C21">
      <w:pPr>
        <w:rPr>
          <w:sz w:val="20"/>
          <w:szCs w:val="20"/>
        </w:rPr>
      </w:pPr>
    </w:p>
    <w:p w14:paraId="1E0616E7" w14:textId="77777777" w:rsidR="00D136A2" w:rsidRDefault="00D136A2" w:rsidP="00771C21">
      <w:pPr>
        <w:rPr>
          <w:sz w:val="20"/>
          <w:szCs w:val="20"/>
        </w:rPr>
      </w:pPr>
    </w:p>
    <w:p w14:paraId="6AA96A11" w14:textId="77777777" w:rsidR="00D136A2" w:rsidRDefault="00D136A2" w:rsidP="00771C21">
      <w:pPr>
        <w:rPr>
          <w:sz w:val="20"/>
          <w:szCs w:val="20"/>
        </w:rPr>
      </w:pPr>
    </w:p>
    <w:p w14:paraId="0056F954" w14:textId="77777777" w:rsidR="00D136A2" w:rsidRDefault="00D136A2" w:rsidP="00771C21">
      <w:pPr>
        <w:rPr>
          <w:sz w:val="20"/>
          <w:szCs w:val="20"/>
        </w:rPr>
      </w:pPr>
    </w:p>
    <w:p w14:paraId="23A7B541" w14:textId="77777777" w:rsidR="00D136A2" w:rsidRDefault="00D136A2" w:rsidP="00771C21">
      <w:pPr>
        <w:rPr>
          <w:sz w:val="20"/>
          <w:szCs w:val="20"/>
        </w:rPr>
      </w:pPr>
    </w:p>
    <w:p w14:paraId="73E138C2" w14:textId="77777777" w:rsidR="00D136A2" w:rsidRDefault="00D136A2" w:rsidP="00771C21">
      <w:pPr>
        <w:rPr>
          <w:sz w:val="20"/>
          <w:szCs w:val="20"/>
        </w:rPr>
      </w:pPr>
    </w:p>
    <w:p w14:paraId="224B50E8" w14:textId="77777777" w:rsidR="00D136A2" w:rsidRDefault="00D136A2" w:rsidP="00771C21">
      <w:pPr>
        <w:rPr>
          <w:sz w:val="20"/>
          <w:szCs w:val="20"/>
        </w:rPr>
      </w:pPr>
    </w:p>
    <w:p w14:paraId="315E88C0" w14:textId="3319FAA9" w:rsidR="00D118DB" w:rsidRPr="00C157B1" w:rsidRDefault="001260CD" w:rsidP="001260CD">
      <w:pPr>
        <w:pStyle w:val="Ttulo1"/>
      </w:pPr>
      <w:bookmarkStart w:id="1" w:name="_Toc77788848"/>
      <w:r>
        <w:lastRenderedPageBreak/>
        <w:t>I</w:t>
      </w:r>
      <w:r w:rsidR="00D118DB" w:rsidRPr="00C157B1">
        <w:t>nstalación:</w:t>
      </w:r>
      <w:bookmarkEnd w:id="1"/>
    </w:p>
    <w:p w14:paraId="29EABB25" w14:textId="77777777" w:rsidR="00A40393" w:rsidRPr="00C157B1" w:rsidRDefault="00B43F69" w:rsidP="001260CD">
      <w:pPr>
        <w:pStyle w:val="Ttulo2"/>
      </w:pPr>
      <w:bookmarkStart w:id="2" w:name="_Toc77788849"/>
      <w:r w:rsidRPr="00C157B1">
        <w:t>Instalar</w:t>
      </w:r>
      <w:r w:rsidR="00A40393" w:rsidRPr="00C157B1">
        <w:t xml:space="preserve"> </w:t>
      </w:r>
      <w:proofErr w:type="spellStart"/>
      <w:r w:rsidR="00A40393" w:rsidRPr="00C157B1">
        <w:t>Xampp</w:t>
      </w:r>
      <w:proofErr w:type="spellEnd"/>
      <w:r w:rsidR="00A40393" w:rsidRPr="00C157B1">
        <w:t>:</w:t>
      </w:r>
      <w:bookmarkEnd w:id="2"/>
    </w:p>
    <w:p w14:paraId="2D1A4479" w14:textId="51621C5F" w:rsidR="00C157B1" w:rsidRDefault="00B43F69" w:rsidP="00C157B1">
      <w:pPr>
        <w:pStyle w:val="Prrafodelista"/>
        <w:numPr>
          <w:ilvl w:val="0"/>
          <w:numId w:val="36"/>
        </w:numPr>
        <w:rPr>
          <w:sz w:val="20"/>
          <w:szCs w:val="20"/>
        </w:rPr>
      </w:pPr>
      <w:r w:rsidRPr="00C157B1">
        <w:rPr>
          <w:sz w:val="20"/>
          <w:szCs w:val="20"/>
        </w:rPr>
        <w:t xml:space="preserve">Dirigirse a </w:t>
      </w:r>
      <w:hyperlink r:id="rId9" w:history="1">
        <w:r w:rsidR="001260CD" w:rsidRPr="00F4531A">
          <w:rPr>
            <w:rStyle w:val="Hipervnculo"/>
            <w:sz w:val="20"/>
            <w:szCs w:val="20"/>
          </w:rPr>
          <w:t>https://www.apachefriends.org/xampp-files/8.0.8/xampp-windows-x64-8.0.8-0-VS16-installer.exe</w:t>
        </w:r>
      </w:hyperlink>
      <w:r w:rsidR="001260CD">
        <w:rPr>
          <w:sz w:val="20"/>
          <w:szCs w:val="20"/>
        </w:rPr>
        <w:t xml:space="preserve"> , descargar e iniciar. </w:t>
      </w:r>
      <w:r w:rsidR="00246E59" w:rsidRPr="00C157B1">
        <w:rPr>
          <w:sz w:val="20"/>
          <w:szCs w:val="20"/>
        </w:rPr>
        <w:t xml:space="preserve">Se </w:t>
      </w:r>
      <w:r w:rsidR="00505F6D" w:rsidRPr="00C157B1">
        <w:rPr>
          <w:sz w:val="20"/>
          <w:szCs w:val="20"/>
        </w:rPr>
        <w:t>visualizará</w:t>
      </w:r>
      <w:r w:rsidR="00246E59" w:rsidRPr="00C157B1">
        <w:rPr>
          <w:sz w:val="20"/>
          <w:szCs w:val="20"/>
        </w:rPr>
        <w:t xml:space="preserve"> la siguiente pantalla con el asistente de instalación.</w:t>
      </w:r>
      <w:r w:rsidR="0052428C" w:rsidRPr="00C157B1">
        <w:rPr>
          <w:sz w:val="20"/>
          <w:szCs w:val="20"/>
        </w:rPr>
        <w:t xml:space="preserve"> Haga </w:t>
      </w:r>
      <w:r w:rsidR="00A700F8" w:rsidRPr="00C157B1">
        <w:rPr>
          <w:sz w:val="20"/>
          <w:szCs w:val="20"/>
        </w:rPr>
        <w:t>clic</w:t>
      </w:r>
      <w:r w:rsidR="0052428C" w:rsidRPr="00C157B1">
        <w:rPr>
          <w:sz w:val="20"/>
          <w:szCs w:val="20"/>
        </w:rPr>
        <w:t xml:space="preserve"> en el botón “Next”. </w:t>
      </w:r>
    </w:p>
    <w:p w14:paraId="63C19B1D" w14:textId="77777777" w:rsidR="00C157B1" w:rsidRPr="00C157B1" w:rsidRDefault="00C157B1" w:rsidP="00C157B1">
      <w:pPr>
        <w:rPr>
          <w:sz w:val="20"/>
          <w:szCs w:val="20"/>
        </w:rPr>
      </w:pPr>
    </w:p>
    <w:p w14:paraId="15689A7A" w14:textId="77777777" w:rsidR="00D118DB" w:rsidRDefault="00505F6D" w:rsidP="00D118DB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577344" behindDoc="0" locked="0" layoutInCell="1" allowOverlap="1" wp14:anchorId="415AC0CA" wp14:editId="51A2D1F5">
            <wp:simplePos x="0" y="0"/>
            <wp:positionH relativeFrom="column">
              <wp:posOffset>1800225</wp:posOffset>
            </wp:positionH>
            <wp:positionV relativeFrom="paragraph">
              <wp:posOffset>69850</wp:posOffset>
            </wp:positionV>
            <wp:extent cx="3401788" cy="2880000"/>
            <wp:effectExtent l="190500" t="190500" r="198755" b="1873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788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B0638" w14:textId="77777777" w:rsidR="001B4809" w:rsidRDefault="001B4809" w:rsidP="001B4809">
      <w:pPr>
        <w:rPr>
          <w:sz w:val="20"/>
          <w:szCs w:val="20"/>
        </w:rPr>
      </w:pPr>
    </w:p>
    <w:p w14:paraId="012A92A0" w14:textId="77777777" w:rsidR="00246E59" w:rsidRDefault="00246E59" w:rsidP="00246E59">
      <w:pPr>
        <w:rPr>
          <w:sz w:val="20"/>
          <w:szCs w:val="20"/>
        </w:rPr>
      </w:pPr>
    </w:p>
    <w:p w14:paraId="5947B667" w14:textId="77777777" w:rsidR="00246E59" w:rsidRDefault="00246E59" w:rsidP="00246E59">
      <w:pPr>
        <w:rPr>
          <w:sz w:val="20"/>
          <w:szCs w:val="20"/>
        </w:rPr>
      </w:pPr>
    </w:p>
    <w:p w14:paraId="2F2D62B0" w14:textId="77777777" w:rsidR="00246E59" w:rsidRDefault="00246E59" w:rsidP="00246E59">
      <w:pPr>
        <w:rPr>
          <w:sz w:val="20"/>
          <w:szCs w:val="20"/>
        </w:rPr>
      </w:pPr>
    </w:p>
    <w:p w14:paraId="7B2FD3FF" w14:textId="77777777" w:rsidR="00246E59" w:rsidRDefault="00246E59" w:rsidP="00246E59">
      <w:pPr>
        <w:rPr>
          <w:sz w:val="20"/>
          <w:szCs w:val="20"/>
        </w:rPr>
      </w:pPr>
    </w:p>
    <w:p w14:paraId="74E4EA93" w14:textId="77777777" w:rsidR="00246E59" w:rsidRDefault="00246E59" w:rsidP="00246E59">
      <w:pPr>
        <w:rPr>
          <w:sz w:val="20"/>
          <w:szCs w:val="20"/>
        </w:rPr>
      </w:pPr>
    </w:p>
    <w:p w14:paraId="0D07FCDF" w14:textId="77777777" w:rsidR="00246E59" w:rsidRDefault="00246E59" w:rsidP="00246E59">
      <w:pPr>
        <w:rPr>
          <w:sz w:val="20"/>
          <w:szCs w:val="20"/>
        </w:rPr>
      </w:pPr>
    </w:p>
    <w:p w14:paraId="067CA70B" w14:textId="77777777" w:rsidR="00246E59" w:rsidRDefault="00246E59" w:rsidP="00246E59">
      <w:pPr>
        <w:rPr>
          <w:sz w:val="20"/>
          <w:szCs w:val="20"/>
        </w:rPr>
      </w:pPr>
    </w:p>
    <w:p w14:paraId="77211507" w14:textId="77777777" w:rsidR="00246E59" w:rsidRDefault="00246E59" w:rsidP="00246E59">
      <w:pPr>
        <w:rPr>
          <w:sz w:val="20"/>
          <w:szCs w:val="20"/>
        </w:rPr>
      </w:pPr>
    </w:p>
    <w:p w14:paraId="4B30AB0C" w14:textId="77777777" w:rsidR="00246E59" w:rsidRDefault="00246E59" w:rsidP="00246E59">
      <w:pPr>
        <w:rPr>
          <w:sz w:val="20"/>
          <w:szCs w:val="20"/>
        </w:rPr>
      </w:pPr>
    </w:p>
    <w:p w14:paraId="251ECECB" w14:textId="77777777" w:rsidR="00246E59" w:rsidRDefault="00246E59" w:rsidP="00246E59">
      <w:pPr>
        <w:rPr>
          <w:sz w:val="20"/>
          <w:szCs w:val="20"/>
        </w:rPr>
      </w:pPr>
    </w:p>
    <w:p w14:paraId="29EFF6A6" w14:textId="77777777" w:rsidR="00505F6D" w:rsidRDefault="00505F6D" w:rsidP="00246E59">
      <w:pPr>
        <w:rPr>
          <w:sz w:val="20"/>
          <w:szCs w:val="20"/>
        </w:rPr>
      </w:pPr>
    </w:p>
    <w:p w14:paraId="75D5FAEB" w14:textId="77777777" w:rsidR="00505F6D" w:rsidRDefault="00505F6D" w:rsidP="00246E59">
      <w:pPr>
        <w:rPr>
          <w:sz w:val="20"/>
          <w:szCs w:val="20"/>
        </w:rPr>
      </w:pPr>
    </w:p>
    <w:p w14:paraId="2D08078D" w14:textId="77777777" w:rsidR="00505F6D" w:rsidRDefault="00505F6D" w:rsidP="00246E59">
      <w:pPr>
        <w:rPr>
          <w:sz w:val="20"/>
          <w:szCs w:val="20"/>
        </w:rPr>
      </w:pPr>
    </w:p>
    <w:p w14:paraId="28168191" w14:textId="77777777" w:rsidR="00505F6D" w:rsidRDefault="00505F6D" w:rsidP="00246E59">
      <w:pPr>
        <w:rPr>
          <w:sz w:val="20"/>
          <w:szCs w:val="20"/>
        </w:rPr>
      </w:pPr>
    </w:p>
    <w:p w14:paraId="02756D3F" w14:textId="77777777" w:rsidR="00505F6D" w:rsidRDefault="00505F6D" w:rsidP="00246E59">
      <w:pPr>
        <w:rPr>
          <w:sz w:val="20"/>
          <w:szCs w:val="20"/>
        </w:rPr>
      </w:pPr>
    </w:p>
    <w:p w14:paraId="6DECCDFE" w14:textId="77777777" w:rsidR="00505F6D" w:rsidRDefault="00505F6D" w:rsidP="00246E59">
      <w:pPr>
        <w:rPr>
          <w:sz w:val="20"/>
          <w:szCs w:val="20"/>
        </w:rPr>
      </w:pPr>
    </w:p>
    <w:p w14:paraId="30A78DC0" w14:textId="77777777" w:rsidR="00505F6D" w:rsidRDefault="00505F6D" w:rsidP="00246E59">
      <w:pPr>
        <w:rPr>
          <w:sz w:val="20"/>
          <w:szCs w:val="20"/>
        </w:rPr>
      </w:pPr>
    </w:p>
    <w:p w14:paraId="26F5CEB3" w14:textId="77777777" w:rsidR="00505F6D" w:rsidRDefault="00505F6D" w:rsidP="00246E59">
      <w:pPr>
        <w:rPr>
          <w:sz w:val="20"/>
          <w:szCs w:val="20"/>
        </w:rPr>
      </w:pPr>
    </w:p>
    <w:p w14:paraId="3F077B99" w14:textId="77777777" w:rsidR="00505F6D" w:rsidRDefault="00505F6D" w:rsidP="00246E59">
      <w:pPr>
        <w:rPr>
          <w:sz w:val="20"/>
          <w:szCs w:val="20"/>
        </w:rPr>
      </w:pPr>
    </w:p>
    <w:p w14:paraId="1D1D7CDE" w14:textId="77777777" w:rsidR="00C157B1" w:rsidRPr="00C157B1" w:rsidRDefault="00C157B1" w:rsidP="00C157B1">
      <w:pPr>
        <w:rPr>
          <w:sz w:val="20"/>
          <w:szCs w:val="20"/>
        </w:rPr>
      </w:pPr>
    </w:p>
    <w:p w14:paraId="0F4C13CA" w14:textId="77777777" w:rsidR="001B4809" w:rsidRPr="00505F6D" w:rsidRDefault="0052428C" w:rsidP="00C157B1">
      <w:pPr>
        <w:pStyle w:val="Prrafodelista"/>
        <w:numPr>
          <w:ilvl w:val="0"/>
          <w:numId w:val="45"/>
        </w:numPr>
        <w:rPr>
          <w:sz w:val="20"/>
          <w:szCs w:val="20"/>
        </w:rPr>
      </w:pPr>
      <w:r w:rsidRPr="00505F6D">
        <w:rPr>
          <w:sz w:val="20"/>
          <w:szCs w:val="20"/>
        </w:rPr>
        <w:t xml:space="preserve">Seleccione los componentes marcados como en la imagen siguiente. Haga </w:t>
      </w:r>
      <w:r w:rsidR="00A700F8">
        <w:rPr>
          <w:sz w:val="20"/>
          <w:szCs w:val="20"/>
        </w:rPr>
        <w:t>clic</w:t>
      </w:r>
      <w:r w:rsidRPr="00505F6D">
        <w:rPr>
          <w:sz w:val="20"/>
          <w:szCs w:val="20"/>
        </w:rPr>
        <w:t xml:space="preserve"> en el botón “Next”.</w:t>
      </w:r>
    </w:p>
    <w:p w14:paraId="749FD644" w14:textId="77777777" w:rsidR="00246E59" w:rsidRDefault="00246E59" w:rsidP="001569EF">
      <w:pPr>
        <w:rPr>
          <w:sz w:val="20"/>
          <w:szCs w:val="20"/>
        </w:rPr>
      </w:pPr>
    </w:p>
    <w:p w14:paraId="32EBDD26" w14:textId="77777777" w:rsidR="00246E59" w:rsidRDefault="00246E59" w:rsidP="001569EF">
      <w:pPr>
        <w:rPr>
          <w:sz w:val="20"/>
          <w:szCs w:val="20"/>
        </w:rPr>
      </w:pPr>
    </w:p>
    <w:p w14:paraId="1D8FCAC1" w14:textId="77777777" w:rsidR="00246E59" w:rsidRDefault="00C157B1" w:rsidP="001569EF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583488" behindDoc="0" locked="0" layoutInCell="1" allowOverlap="1" wp14:anchorId="6E5D9644" wp14:editId="175AAEFC">
            <wp:simplePos x="0" y="0"/>
            <wp:positionH relativeFrom="column">
              <wp:posOffset>1800225</wp:posOffset>
            </wp:positionH>
            <wp:positionV relativeFrom="paragraph">
              <wp:posOffset>38735</wp:posOffset>
            </wp:positionV>
            <wp:extent cx="3401695" cy="2698750"/>
            <wp:effectExtent l="190500" t="190500" r="198755" b="19685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69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6220AF" w14:textId="77777777" w:rsidR="00246E59" w:rsidRDefault="00246E59" w:rsidP="001569EF">
      <w:pPr>
        <w:rPr>
          <w:sz w:val="20"/>
          <w:szCs w:val="20"/>
        </w:rPr>
      </w:pPr>
    </w:p>
    <w:p w14:paraId="3F8CB9DC" w14:textId="77777777" w:rsidR="00246E59" w:rsidRDefault="00246E59" w:rsidP="001569EF">
      <w:pPr>
        <w:rPr>
          <w:sz w:val="20"/>
          <w:szCs w:val="20"/>
        </w:rPr>
      </w:pPr>
    </w:p>
    <w:p w14:paraId="14C2F010" w14:textId="77777777" w:rsidR="00246E59" w:rsidRDefault="00246E59" w:rsidP="001569EF">
      <w:pPr>
        <w:rPr>
          <w:sz w:val="20"/>
          <w:szCs w:val="20"/>
        </w:rPr>
      </w:pPr>
    </w:p>
    <w:p w14:paraId="15803FB3" w14:textId="77777777" w:rsidR="00246E59" w:rsidRDefault="00246E59" w:rsidP="001569EF">
      <w:pPr>
        <w:rPr>
          <w:sz w:val="20"/>
          <w:szCs w:val="20"/>
        </w:rPr>
      </w:pPr>
    </w:p>
    <w:p w14:paraId="74187E1B" w14:textId="77777777" w:rsidR="00246E59" w:rsidRDefault="00246E59" w:rsidP="001569EF">
      <w:pPr>
        <w:rPr>
          <w:sz w:val="20"/>
          <w:szCs w:val="20"/>
        </w:rPr>
      </w:pPr>
    </w:p>
    <w:p w14:paraId="6AAAC7F8" w14:textId="77777777" w:rsidR="00246E59" w:rsidRDefault="00246E59" w:rsidP="001569EF">
      <w:pPr>
        <w:rPr>
          <w:sz w:val="20"/>
          <w:szCs w:val="20"/>
        </w:rPr>
      </w:pPr>
    </w:p>
    <w:p w14:paraId="34C6602B" w14:textId="77777777" w:rsidR="00246E59" w:rsidRDefault="00246E59" w:rsidP="001569EF">
      <w:pPr>
        <w:rPr>
          <w:sz w:val="20"/>
          <w:szCs w:val="20"/>
        </w:rPr>
      </w:pPr>
    </w:p>
    <w:p w14:paraId="39641AC0" w14:textId="77777777" w:rsidR="00246E59" w:rsidRDefault="00246E59" w:rsidP="001569EF">
      <w:pPr>
        <w:rPr>
          <w:sz w:val="20"/>
          <w:szCs w:val="20"/>
        </w:rPr>
      </w:pPr>
    </w:p>
    <w:p w14:paraId="50631C61" w14:textId="77777777" w:rsidR="00246E59" w:rsidRDefault="00246E59" w:rsidP="001569EF">
      <w:pPr>
        <w:rPr>
          <w:sz w:val="20"/>
          <w:szCs w:val="20"/>
        </w:rPr>
      </w:pPr>
    </w:p>
    <w:p w14:paraId="05448CE9" w14:textId="77777777" w:rsidR="0052428C" w:rsidRDefault="0052428C" w:rsidP="0052428C">
      <w:pPr>
        <w:rPr>
          <w:sz w:val="20"/>
          <w:szCs w:val="20"/>
        </w:rPr>
      </w:pPr>
    </w:p>
    <w:p w14:paraId="31DE67B0" w14:textId="77777777" w:rsidR="0052428C" w:rsidRPr="0052428C" w:rsidRDefault="0052428C" w:rsidP="0052428C">
      <w:pPr>
        <w:rPr>
          <w:sz w:val="20"/>
          <w:szCs w:val="20"/>
        </w:rPr>
      </w:pPr>
    </w:p>
    <w:p w14:paraId="3C3CA8C0" w14:textId="77777777" w:rsidR="00246E59" w:rsidRDefault="00246E59" w:rsidP="001569EF">
      <w:pPr>
        <w:rPr>
          <w:sz w:val="20"/>
          <w:szCs w:val="20"/>
        </w:rPr>
      </w:pPr>
    </w:p>
    <w:p w14:paraId="7E22911B" w14:textId="77777777" w:rsidR="005924A6" w:rsidRDefault="005924A6" w:rsidP="001569EF">
      <w:pPr>
        <w:rPr>
          <w:sz w:val="20"/>
          <w:szCs w:val="20"/>
        </w:rPr>
      </w:pPr>
    </w:p>
    <w:p w14:paraId="0F25C454" w14:textId="77777777" w:rsidR="005924A6" w:rsidRDefault="005924A6" w:rsidP="001569EF">
      <w:pPr>
        <w:rPr>
          <w:sz w:val="20"/>
          <w:szCs w:val="20"/>
        </w:rPr>
      </w:pPr>
    </w:p>
    <w:p w14:paraId="36E98662" w14:textId="77777777" w:rsidR="005924A6" w:rsidRDefault="005924A6" w:rsidP="001569EF">
      <w:pPr>
        <w:rPr>
          <w:sz w:val="20"/>
          <w:szCs w:val="20"/>
        </w:rPr>
      </w:pPr>
    </w:p>
    <w:p w14:paraId="37D53C76" w14:textId="77777777" w:rsidR="005924A6" w:rsidRDefault="005924A6" w:rsidP="001569EF">
      <w:pPr>
        <w:rPr>
          <w:sz w:val="20"/>
          <w:szCs w:val="20"/>
        </w:rPr>
      </w:pPr>
    </w:p>
    <w:p w14:paraId="0A7D5310" w14:textId="77777777" w:rsidR="005924A6" w:rsidRDefault="005924A6" w:rsidP="001569EF">
      <w:pPr>
        <w:rPr>
          <w:sz w:val="20"/>
          <w:szCs w:val="20"/>
        </w:rPr>
      </w:pPr>
    </w:p>
    <w:p w14:paraId="04E83846" w14:textId="77777777" w:rsidR="005924A6" w:rsidRDefault="005924A6" w:rsidP="001569EF">
      <w:pPr>
        <w:rPr>
          <w:sz w:val="20"/>
          <w:szCs w:val="20"/>
        </w:rPr>
      </w:pPr>
    </w:p>
    <w:p w14:paraId="5BC39664" w14:textId="77777777" w:rsidR="005924A6" w:rsidRDefault="005924A6" w:rsidP="001569EF">
      <w:pPr>
        <w:rPr>
          <w:sz w:val="20"/>
          <w:szCs w:val="20"/>
        </w:rPr>
      </w:pPr>
    </w:p>
    <w:p w14:paraId="796D66AC" w14:textId="77777777" w:rsidR="005924A6" w:rsidRDefault="005924A6" w:rsidP="001569EF">
      <w:pPr>
        <w:rPr>
          <w:sz w:val="20"/>
          <w:szCs w:val="20"/>
        </w:rPr>
      </w:pPr>
    </w:p>
    <w:p w14:paraId="7508C759" w14:textId="77777777" w:rsidR="005924A6" w:rsidRDefault="005924A6" w:rsidP="001569EF">
      <w:pPr>
        <w:rPr>
          <w:sz w:val="20"/>
          <w:szCs w:val="20"/>
        </w:rPr>
      </w:pPr>
    </w:p>
    <w:p w14:paraId="6CD48CB4" w14:textId="77777777" w:rsidR="00D118DB" w:rsidRPr="0052428C" w:rsidRDefault="00640792" w:rsidP="00895CA4">
      <w:pPr>
        <w:pStyle w:val="Prrafodelista"/>
        <w:numPr>
          <w:ilvl w:val="0"/>
          <w:numId w:val="34"/>
        </w:numPr>
        <w:rPr>
          <w:sz w:val="20"/>
          <w:szCs w:val="20"/>
        </w:rPr>
      </w:pPr>
      <w:r w:rsidRPr="0052428C">
        <w:rPr>
          <w:sz w:val="20"/>
          <w:szCs w:val="20"/>
        </w:rPr>
        <w:t xml:space="preserve">En </w:t>
      </w:r>
      <w:r w:rsidR="0052428C">
        <w:rPr>
          <w:sz w:val="20"/>
          <w:szCs w:val="20"/>
        </w:rPr>
        <w:t xml:space="preserve">la siguiente </w:t>
      </w:r>
      <w:r w:rsidR="00537BCB">
        <w:rPr>
          <w:sz w:val="20"/>
          <w:szCs w:val="20"/>
        </w:rPr>
        <w:t>pantalla</w:t>
      </w:r>
      <w:r w:rsidRPr="0052428C">
        <w:rPr>
          <w:sz w:val="20"/>
          <w:szCs w:val="20"/>
        </w:rPr>
        <w:t xml:space="preserve"> </w:t>
      </w:r>
      <w:r w:rsidR="0052428C">
        <w:rPr>
          <w:sz w:val="20"/>
          <w:szCs w:val="20"/>
        </w:rPr>
        <w:t>seleccione una carpeta para la instalación del programa</w:t>
      </w:r>
      <w:r w:rsidR="00A40393" w:rsidRPr="0052428C">
        <w:rPr>
          <w:sz w:val="20"/>
          <w:szCs w:val="20"/>
        </w:rPr>
        <w:t xml:space="preserve">. </w:t>
      </w:r>
      <w:r w:rsidR="0052428C">
        <w:rPr>
          <w:sz w:val="20"/>
          <w:szCs w:val="20"/>
        </w:rPr>
        <w:t xml:space="preserve">Haga </w:t>
      </w:r>
      <w:r w:rsidR="00A700F8">
        <w:rPr>
          <w:sz w:val="20"/>
          <w:szCs w:val="20"/>
        </w:rPr>
        <w:t>clic</w:t>
      </w:r>
      <w:r w:rsidR="0052428C">
        <w:rPr>
          <w:sz w:val="20"/>
          <w:szCs w:val="20"/>
        </w:rPr>
        <w:t xml:space="preserve"> en el botón “Next”.</w:t>
      </w:r>
    </w:p>
    <w:p w14:paraId="3126BA78" w14:textId="77777777" w:rsidR="0041044C" w:rsidRDefault="0041044C" w:rsidP="001569EF">
      <w:pPr>
        <w:rPr>
          <w:sz w:val="20"/>
          <w:szCs w:val="20"/>
        </w:rPr>
      </w:pPr>
    </w:p>
    <w:p w14:paraId="35CC68C8" w14:textId="77777777" w:rsidR="00D118DB" w:rsidRDefault="00C157B1" w:rsidP="001569EF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anchor distT="0" distB="0" distL="114300" distR="114300" simplePos="0" relativeHeight="251615232" behindDoc="0" locked="0" layoutInCell="1" allowOverlap="1" wp14:anchorId="0CF7ABD4" wp14:editId="148792EC">
            <wp:simplePos x="0" y="0"/>
            <wp:positionH relativeFrom="column">
              <wp:posOffset>1609725</wp:posOffset>
            </wp:positionH>
            <wp:positionV relativeFrom="paragraph">
              <wp:posOffset>190500</wp:posOffset>
            </wp:positionV>
            <wp:extent cx="2733675" cy="2313940"/>
            <wp:effectExtent l="190500" t="190500" r="200025" b="18161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13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C9CAA" w14:textId="77777777" w:rsidR="001B4809" w:rsidRDefault="001B4809" w:rsidP="001569EF">
      <w:pPr>
        <w:rPr>
          <w:sz w:val="20"/>
          <w:szCs w:val="20"/>
        </w:rPr>
      </w:pPr>
    </w:p>
    <w:p w14:paraId="13732810" w14:textId="77777777" w:rsidR="00640792" w:rsidRDefault="00640792" w:rsidP="001569EF">
      <w:pPr>
        <w:rPr>
          <w:sz w:val="20"/>
          <w:szCs w:val="20"/>
        </w:rPr>
      </w:pPr>
    </w:p>
    <w:p w14:paraId="43D49C7E" w14:textId="77777777" w:rsidR="00640792" w:rsidRDefault="00640792" w:rsidP="001569EF">
      <w:pPr>
        <w:rPr>
          <w:sz w:val="20"/>
          <w:szCs w:val="20"/>
        </w:rPr>
      </w:pPr>
    </w:p>
    <w:p w14:paraId="4E846DD5" w14:textId="77777777" w:rsidR="00640792" w:rsidRDefault="00640792" w:rsidP="001569EF">
      <w:pPr>
        <w:rPr>
          <w:sz w:val="20"/>
          <w:szCs w:val="20"/>
        </w:rPr>
      </w:pPr>
    </w:p>
    <w:p w14:paraId="497658F9" w14:textId="77777777" w:rsidR="002244D8" w:rsidRDefault="002244D8" w:rsidP="0041044C">
      <w:pPr>
        <w:ind w:firstLine="720"/>
        <w:rPr>
          <w:sz w:val="20"/>
          <w:szCs w:val="20"/>
        </w:rPr>
      </w:pPr>
    </w:p>
    <w:p w14:paraId="5C402511" w14:textId="77777777" w:rsidR="002244D8" w:rsidRDefault="002244D8" w:rsidP="0041044C">
      <w:pPr>
        <w:ind w:firstLine="720"/>
        <w:rPr>
          <w:sz w:val="20"/>
          <w:szCs w:val="20"/>
        </w:rPr>
      </w:pPr>
    </w:p>
    <w:p w14:paraId="23DAEA80" w14:textId="77777777" w:rsidR="00537BCB" w:rsidRDefault="00537BCB" w:rsidP="0041044C">
      <w:pPr>
        <w:ind w:firstLine="720"/>
        <w:rPr>
          <w:sz w:val="20"/>
          <w:szCs w:val="20"/>
        </w:rPr>
      </w:pPr>
    </w:p>
    <w:p w14:paraId="2062E481" w14:textId="77777777" w:rsidR="00537BCB" w:rsidRDefault="00537BCB" w:rsidP="0041044C">
      <w:pPr>
        <w:ind w:firstLine="720"/>
        <w:rPr>
          <w:sz w:val="20"/>
          <w:szCs w:val="20"/>
        </w:rPr>
      </w:pPr>
    </w:p>
    <w:p w14:paraId="0CE4DE97" w14:textId="77777777" w:rsidR="00537BCB" w:rsidRDefault="00537BCB" w:rsidP="0041044C">
      <w:pPr>
        <w:ind w:firstLine="720"/>
        <w:rPr>
          <w:sz w:val="20"/>
          <w:szCs w:val="20"/>
        </w:rPr>
      </w:pPr>
    </w:p>
    <w:p w14:paraId="433C0366" w14:textId="77777777" w:rsidR="00537BCB" w:rsidRDefault="00537BCB" w:rsidP="0041044C">
      <w:pPr>
        <w:ind w:firstLine="720"/>
        <w:rPr>
          <w:sz w:val="20"/>
          <w:szCs w:val="20"/>
        </w:rPr>
      </w:pPr>
    </w:p>
    <w:p w14:paraId="705B30E6" w14:textId="77777777" w:rsidR="00537BCB" w:rsidRDefault="00537BCB" w:rsidP="0041044C">
      <w:pPr>
        <w:ind w:firstLine="720"/>
        <w:rPr>
          <w:sz w:val="20"/>
          <w:szCs w:val="20"/>
        </w:rPr>
      </w:pPr>
    </w:p>
    <w:p w14:paraId="756FE761" w14:textId="77777777" w:rsidR="00537BCB" w:rsidRDefault="00537BCB" w:rsidP="0041044C">
      <w:pPr>
        <w:ind w:firstLine="720"/>
        <w:rPr>
          <w:sz w:val="20"/>
          <w:szCs w:val="20"/>
        </w:rPr>
      </w:pPr>
    </w:p>
    <w:p w14:paraId="610C6FF1" w14:textId="77777777" w:rsidR="00537BCB" w:rsidRDefault="00537BCB" w:rsidP="0041044C">
      <w:pPr>
        <w:ind w:firstLine="720"/>
        <w:rPr>
          <w:sz w:val="20"/>
          <w:szCs w:val="20"/>
        </w:rPr>
      </w:pPr>
    </w:p>
    <w:p w14:paraId="352F6C8F" w14:textId="77777777" w:rsidR="00C157B1" w:rsidRDefault="00C157B1" w:rsidP="0041044C">
      <w:pPr>
        <w:ind w:firstLine="720"/>
        <w:rPr>
          <w:sz w:val="20"/>
          <w:szCs w:val="20"/>
        </w:rPr>
      </w:pPr>
    </w:p>
    <w:p w14:paraId="77647506" w14:textId="77777777" w:rsidR="00537BCB" w:rsidRDefault="00537BCB" w:rsidP="0041044C">
      <w:pPr>
        <w:ind w:firstLine="720"/>
        <w:rPr>
          <w:sz w:val="20"/>
          <w:szCs w:val="20"/>
        </w:rPr>
      </w:pPr>
    </w:p>
    <w:p w14:paraId="63EA6788" w14:textId="77777777" w:rsidR="00537BCB" w:rsidRDefault="00537BCB" w:rsidP="0041044C">
      <w:pPr>
        <w:ind w:firstLine="720"/>
        <w:rPr>
          <w:sz w:val="20"/>
          <w:szCs w:val="20"/>
        </w:rPr>
      </w:pPr>
    </w:p>
    <w:p w14:paraId="3292AC17" w14:textId="77777777" w:rsidR="00537BCB" w:rsidRDefault="00537BCB" w:rsidP="0041044C">
      <w:pPr>
        <w:ind w:firstLine="720"/>
        <w:rPr>
          <w:sz w:val="20"/>
          <w:szCs w:val="20"/>
        </w:rPr>
      </w:pPr>
    </w:p>
    <w:p w14:paraId="3FE0C679" w14:textId="77777777" w:rsidR="00537BCB" w:rsidRDefault="00537BCB" w:rsidP="0041044C">
      <w:pPr>
        <w:ind w:firstLine="720"/>
        <w:rPr>
          <w:sz w:val="20"/>
          <w:szCs w:val="20"/>
        </w:rPr>
      </w:pPr>
    </w:p>
    <w:p w14:paraId="2D2ADAD0" w14:textId="77777777" w:rsidR="00640792" w:rsidRDefault="00640792" w:rsidP="00895CA4">
      <w:pPr>
        <w:pStyle w:val="Prrafodelista"/>
        <w:numPr>
          <w:ilvl w:val="0"/>
          <w:numId w:val="34"/>
        </w:numPr>
        <w:rPr>
          <w:sz w:val="20"/>
          <w:szCs w:val="20"/>
        </w:rPr>
      </w:pPr>
      <w:proofErr w:type="spellStart"/>
      <w:r w:rsidRPr="00537BCB">
        <w:rPr>
          <w:sz w:val="20"/>
          <w:szCs w:val="20"/>
        </w:rPr>
        <w:t>Destilde</w:t>
      </w:r>
      <w:proofErr w:type="spellEnd"/>
      <w:r w:rsidRPr="00537BCB">
        <w:rPr>
          <w:sz w:val="20"/>
          <w:szCs w:val="20"/>
        </w:rPr>
        <w:t xml:space="preserve"> la casilla para evitar que le abra un navegador</w:t>
      </w:r>
      <w:r w:rsidR="00537BCB">
        <w:rPr>
          <w:sz w:val="20"/>
          <w:szCs w:val="20"/>
        </w:rPr>
        <w:t>.</w:t>
      </w:r>
      <w:r w:rsidRPr="00537BCB">
        <w:rPr>
          <w:sz w:val="20"/>
          <w:szCs w:val="20"/>
        </w:rPr>
        <w:t xml:space="preserve"> </w:t>
      </w:r>
      <w:r w:rsidR="00537BCB">
        <w:rPr>
          <w:sz w:val="20"/>
          <w:szCs w:val="20"/>
        </w:rPr>
        <w:t xml:space="preserve">Haga </w:t>
      </w:r>
      <w:r w:rsidR="00A700F8">
        <w:rPr>
          <w:sz w:val="20"/>
          <w:szCs w:val="20"/>
        </w:rPr>
        <w:t>clic</w:t>
      </w:r>
      <w:r w:rsidR="00537BCB">
        <w:rPr>
          <w:sz w:val="20"/>
          <w:szCs w:val="20"/>
        </w:rPr>
        <w:t xml:space="preserve"> en el botón “Next”.</w:t>
      </w:r>
    </w:p>
    <w:p w14:paraId="601922A5" w14:textId="77777777" w:rsidR="00C157B1" w:rsidRDefault="00C157B1" w:rsidP="00C157B1">
      <w:pPr>
        <w:rPr>
          <w:sz w:val="20"/>
          <w:szCs w:val="20"/>
        </w:rPr>
      </w:pPr>
    </w:p>
    <w:p w14:paraId="3F52FFEA" w14:textId="77777777" w:rsidR="00C157B1" w:rsidRPr="00C157B1" w:rsidRDefault="00C157B1" w:rsidP="00C157B1">
      <w:pPr>
        <w:rPr>
          <w:sz w:val="20"/>
          <w:szCs w:val="20"/>
        </w:rPr>
      </w:pPr>
    </w:p>
    <w:p w14:paraId="6E308407" w14:textId="77777777" w:rsidR="0041044C" w:rsidRDefault="00FD153C" w:rsidP="0041044C">
      <w:pPr>
        <w:ind w:firstLine="720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590656" behindDoc="0" locked="0" layoutInCell="1" allowOverlap="1" wp14:anchorId="301C3656" wp14:editId="455D4979">
            <wp:simplePos x="0" y="0"/>
            <wp:positionH relativeFrom="column">
              <wp:posOffset>1609725</wp:posOffset>
            </wp:positionH>
            <wp:positionV relativeFrom="paragraph">
              <wp:posOffset>28575</wp:posOffset>
            </wp:positionV>
            <wp:extent cx="2976565" cy="2520000"/>
            <wp:effectExtent l="190500" t="190500" r="186055" b="18542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565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60072" w14:textId="77777777" w:rsidR="00537BCB" w:rsidRDefault="00537BCB" w:rsidP="0041044C">
      <w:pPr>
        <w:ind w:firstLine="720"/>
        <w:rPr>
          <w:sz w:val="20"/>
          <w:szCs w:val="20"/>
        </w:rPr>
      </w:pPr>
    </w:p>
    <w:p w14:paraId="568BF1A6" w14:textId="77777777" w:rsidR="00537BCB" w:rsidRDefault="00537BCB" w:rsidP="0041044C">
      <w:pPr>
        <w:ind w:firstLine="720"/>
        <w:rPr>
          <w:sz w:val="20"/>
          <w:szCs w:val="20"/>
        </w:rPr>
      </w:pPr>
    </w:p>
    <w:p w14:paraId="51C25E25" w14:textId="77777777" w:rsidR="00537BCB" w:rsidRDefault="00537BCB" w:rsidP="0041044C">
      <w:pPr>
        <w:ind w:firstLine="720"/>
        <w:rPr>
          <w:sz w:val="20"/>
          <w:szCs w:val="20"/>
        </w:rPr>
      </w:pPr>
    </w:p>
    <w:p w14:paraId="28A2A069" w14:textId="77777777" w:rsidR="00537BCB" w:rsidRDefault="00537BCB" w:rsidP="0041044C">
      <w:pPr>
        <w:ind w:firstLine="720"/>
        <w:rPr>
          <w:sz w:val="20"/>
          <w:szCs w:val="20"/>
        </w:rPr>
      </w:pPr>
    </w:p>
    <w:p w14:paraId="01F0B65D" w14:textId="77777777" w:rsidR="00537BCB" w:rsidRDefault="00537BCB" w:rsidP="0041044C">
      <w:pPr>
        <w:ind w:firstLine="720"/>
        <w:rPr>
          <w:sz w:val="20"/>
          <w:szCs w:val="20"/>
        </w:rPr>
      </w:pPr>
    </w:p>
    <w:p w14:paraId="0A90B593" w14:textId="77777777" w:rsidR="001B4809" w:rsidRDefault="001B4809" w:rsidP="001569EF">
      <w:pPr>
        <w:rPr>
          <w:sz w:val="20"/>
          <w:szCs w:val="20"/>
        </w:rPr>
      </w:pPr>
    </w:p>
    <w:p w14:paraId="6C928D30" w14:textId="77777777" w:rsidR="00640792" w:rsidRDefault="00640792" w:rsidP="001569EF">
      <w:pPr>
        <w:rPr>
          <w:sz w:val="20"/>
          <w:szCs w:val="20"/>
        </w:rPr>
      </w:pPr>
    </w:p>
    <w:p w14:paraId="4D3F5187" w14:textId="77777777" w:rsidR="00537BCB" w:rsidRDefault="00537BCB" w:rsidP="001569EF">
      <w:pPr>
        <w:rPr>
          <w:sz w:val="20"/>
          <w:szCs w:val="20"/>
        </w:rPr>
      </w:pPr>
    </w:p>
    <w:p w14:paraId="112796B7" w14:textId="77777777" w:rsidR="00537BCB" w:rsidRDefault="00537BCB" w:rsidP="001569EF">
      <w:pPr>
        <w:rPr>
          <w:sz w:val="20"/>
          <w:szCs w:val="20"/>
        </w:rPr>
      </w:pPr>
    </w:p>
    <w:p w14:paraId="36CDA8D2" w14:textId="77777777" w:rsidR="00537BCB" w:rsidRDefault="00537BCB" w:rsidP="001569EF">
      <w:pPr>
        <w:rPr>
          <w:sz w:val="20"/>
          <w:szCs w:val="20"/>
        </w:rPr>
      </w:pPr>
    </w:p>
    <w:p w14:paraId="0AD25EED" w14:textId="77777777" w:rsidR="00537BCB" w:rsidRDefault="00537BCB" w:rsidP="001569EF">
      <w:pPr>
        <w:rPr>
          <w:sz w:val="20"/>
          <w:szCs w:val="20"/>
        </w:rPr>
      </w:pPr>
    </w:p>
    <w:p w14:paraId="43906D62" w14:textId="77777777" w:rsidR="00537BCB" w:rsidRDefault="00537BCB" w:rsidP="001569EF">
      <w:pPr>
        <w:rPr>
          <w:sz w:val="20"/>
          <w:szCs w:val="20"/>
        </w:rPr>
      </w:pPr>
    </w:p>
    <w:p w14:paraId="16C126CA" w14:textId="77777777" w:rsidR="005924A6" w:rsidRDefault="005924A6" w:rsidP="001569EF">
      <w:pPr>
        <w:rPr>
          <w:sz w:val="20"/>
          <w:szCs w:val="20"/>
        </w:rPr>
      </w:pPr>
    </w:p>
    <w:p w14:paraId="0AF9D33A" w14:textId="77777777" w:rsidR="005924A6" w:rsidRDefault="005924A6" w:rsidP="001569EF">
      <w:pPr>
        <w:rPr>
          <w:sz w:val="20"/>
          <w:szCs w:val="20"/>
        </w:rPr>
      </w:pPr>
    </w:p>
    <w:p w14:paraId="2D290242" w14:textId="77777777" w:rsidR="005924A6" w:rsidRDefault="005924A6" w:rsidP="001569EF">
      <w:pPr>
        <w:rPr>
          <w:sz w:val="20"/>
          <w:szCs w:val="20"/>
        </w:rPr>
      </w:pPr>
    </w:p>
    <w:p w14:paraId="19485B92" w14:textId="77777777" w:rsidR="00FD153C" w:rsidRDefault="00FD153C" w:rsidP="001569EF">
      <w:pPr>
        <w:rPr>
          <w:sz w:val="20"/>
          <w:szCs w:val="20"/>
        </w:rPr>
      </w:pPr>
    </w:p>
    <w:p w14:paraId="07EDAF5B" w14:textId="77777777" w:rsidR="005924A6" w:rsidRDefault="005924A6" w:rsidP="0041044C">
      <w:pPr>
        <w:ind w:firstLine="720"/>
        <w:jc w:val="both"/>
        <w:rPr>
          <w:sz w:val="20"/>
          <w:szCs w:val="20"/>
        </w:rPr>
      </w:pPr>
    </w:p>
    <w:p w14:paraId="446CFC31" w14:textId="77777777" w:rsidR="005924A6" w:rsidRDefault="005924A6" w:rsidP="0041044C">
      <w:pPr>
        <w:ind w:firstLine="720"/>
        <w:jc w:val="both"/>
        <w:rPr>
          <w:sz w:val="20"/>
          <w:szCs w:val="20"/>
        </w:rPr>
      </w:pPr>
    </w:p>
    <w:p w14:paraId="2413BE3E" w14:textId="77777777" w:rsidR="001B4809" w:rsidRDefault="005924A6" w:rsidP="00895CA4">
      <w:pPr>
        <w:pStyle w:val="Prrafodelista"/>
        <w:numPr>
          <w:ilvl w:val="0"/>
          <w:numId w:val="34"/>
        </w:numPr>
        <w:jc w:val="both"/>
        <w:rPr>
          <w:sz w:val="20"/>
          <w:szCs w:val="20"/>
        </w:rPr>
      </w:pPr>
      <w:r w:rsidRPr="005924A6">
        <w:rPr>
          <w:sz w:val="20"/>
          <w:szCs w:val="20"/>
        </w:rPr>
        <w:t xml:space="preserve">Haga </w:t>
      </w:r>
      <w:r w:rsidR="00A700F8">
        <w:rPr>
          <w:sz w:val="20"/>
          <w:szCs w:val="20"/>
        </w:rPr>
        <w:t>clic</w:t>
      </w:r>
      <w:r w:rsidRPr="005924A6">
        <w:rPr>
          <w:sz w:val="20"/>
          <w:szCs w:val="20"/>
        </w:rPr>
        <w:t xml:space="preserve"> en el botón “Next”</w:t>
      </w:r>
      <w:r>
        <w:rPr>
          <w:sz w:val="20"/>
          <w:szCs w:val="20"/>
        </w:rPr>
        <w:t xml:space="preserve"> para comenzar la instalación.</w:t>
      </w:r>
    </w:p>
    <w:p w14:paraId="24760D38" w14:textId="77777777" w:rsidR="00C157B1" w:rsidRPr="00C157B1" w:rsidRDefault="00C157B1" w:rsidP="00C157B1">
      <w:pPr>
        <w:jc w:val="both"/>
        <w:rPr>
          <w:sz w:val="20"/>
          <w:szCs w:val="20"/>
        </w:rPr>
      </w:pPr>
    </w:p>
    <w:p w14:paraId="5FE5D5C3" w14:textId="77777777" w:rsidR="001B4809" w:rsidRDefault="00C157B1" w:rsidP="001569EF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596800" behindDoc="0" locked="0" layoutInCell="1" allowOverlap="1" wp14:anchorId="26D884B2" wp14:editId="5B675D0E">
            <wp:simplePos x="0" y="0"/>
            <wp:positionH relativeFrom="column">
              <wp:posOffset>1609725</wp:posOffset>
            </wp:positionH>
            <wp:positionV relativeFrom="paragraph">
              <wp:posOffset>100965</wp:posOffset>
            </wp:positionV>
            <wp:extent cx="2886075" cy="2442845"/>
            <wp:effectExtent l="190500" t="190500" r="200025" b="18605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4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916E" w14:textId="77777777" w:rsidR="00D118DB" w:rsidRDefault="00D118DB" w:rsidP="001569EF">
      <w:pPr>
        <w:rPr>
          <w:sz w:val="20"/>
          <w:szCs w:val="20"/>
        </w:rPr>
      </w:pPr>
    </w:p>
    <w:p w14:paraId="2145D88B" w14:textId="77777777" w:rsidR="00640792" w:rsidRDefault="00640792" w:rsidP="001569EF">
      <w:pPr>
        <w:rPr>
          <w:sz w:val="20"/>
          <w:szCs w:val="20"/>
        </w:rPr>
      </w:pPr>
    </w:p>
    <w:p w14:paraId="0F910D16" w14:textId="77777777" w:rsidR="00640792" w:rsidRDefault="00640792" w:rsidP="001569EF">
      <w:pPr>
        <w:rPr>
          <w:sz w:val="20"/>
          <w:szCs w:val="20"/>
        </w:rPr>
      </w:pPr>
    </w:p>
    <w:p w14:paraId="4AAFCE7F" w14:textId="77777777" w:rsidR="00640792" w:rsidRDefault="00640792" w:rsidP="001569EF">
      <w:pPr>
        <w:rPr>
          <w:sz w:val="20"/>
          <w:szCs w:val="20"/>
        </w:rPr>
      </w:pPr>
    </w:p>
    <w:p w14:paraId="5591BF3E" w14:textId="77777777" w:rsidR="005924A6" w:rsidRDefault="005924A6" w:rsidP="001569EF">
      <w:pPr>
        <w:rPr>
          <w:sz w:val="20"/>
          <w:szCs w:val="20"/>
        </w:rPr>
      </w:pPr>
    </w:p>
    <w:p w14:paraId="536296F2" w14:textId="77777777" w:rsidR="005924A6" w:rsidRDefault="005924A6" w:rsidP="001569EF">
      <w:pPr>
        <w:rPr>
          <w:sz w:val="20"/>
          <w:szCs w:val="20"/>
        </w:rPr>
      </w:pPr>
    </w:p>
    <w:p w14:paraId="0845B190" w14:textId="77777777" w:rsidR="005924A6" w:rsidRDefault="005924A6" w:rsidP="001569EF">
      <w:pPr>
        <w:rPr>
          <w:sz w:val="20"/>
          <w:szCs w:val="20"/>
        </w:rPr>
      </w:pPr>
    </w:p>
    <w:p w14:paraId="74B98726" w14:textId="77777777" w:rsidR="005924A6" w:rsidRDefault="005924A6" w:rsidP="001569EF">
      <w:pPr>
        <w:rPr>
          <w:sz w:val="20"/>
          <w:szCs w:val="20"/>
        </w:rPr>
      </w:pPr>
    </w:p>
    <w:p w14:paraId="0C82B298" w14:textId="77777777" w:rsidR="005924A6" w:rsidRDefault="005924A6" w:rsidP="001569EF">
      <w:pPr>
        <w:rPr>
          <w:sz w:val="20"/>
          <w:szCs w:val="20"/>
        </w:rPr>
      </w:pPr>
    </w:p>
    <w:p w14:paraId="0D0A3961" w14:textId="77777777" w:rsidR="005924A6" w:rsidRDefault="005924A6" w:rsidP="001569EF">
      <w:pPr>
        <w:rPr>
          <w:sz w:val="20"/>
          <w:szCs w:val="20"/>
        </w:rPr>
      </w:pPr>
    </w:p>
    <w:p w14:paraId="5C47EEA4" w14:textId="77777777" w:rsidR="005924A6" w:rsidRDefault="005924A6" w:rsidP="001569EF">
      <w:pPr>
        <w:rPr>
          <w:sz w:val="20"/>
          <w:szCs w:val="20"/>
        </w:rPr>
      </w:pPr>
    </w:p>
    <w:p w14:paraId="4E9AF074" w14:textId="77777777" w:rsidR="005924A6" w:rsidRDefault="005924A6" w:rsidP="001569EF">
      <w:pPr>
        <w:rPr>
          <w:sz w:val="20"/>
          <w:szCs w:val="20"/>
        </w:rPr>
      </w:pPr>
    </w:p>
    <w:p w14:paraId="29077B0B" w14:textId="77777777" w:rsidR="00FD153C" w:rsidRDefault="00FD153C" w:rsidP="001569EF">
      <w:pPr>
        <w:rPr>
          <w:sz w:val="20"/>
          <w:szCs w:val="20"/>
        </w:rPr>
      </w:pPr>
    </w:p>
    <w:p w14:paraId="1F0813DD" w14:textId="77777777" w:rsidR="00FD153C" w:rsidRDefault="00FD153C" w:rsidP="001569EF">
      <w:pPr>
        <w:rPr>
          <w:sz w:val="20"/>
          <w:szCs w:val="20"/>
        </w:rPr>
      </w:pPr>
    </w:p>
    <w:p w14:paraId="13EEC7F9" w14:textId="77777777" w:rsidR="005924A6" w:rsidRDefault="005924A6" w:rsidP="001569EF">
      <w:pPr>
        <w:rPr>
          <w:sz w:val="20"/>
          <w:szCs w:val="20"/>
        </w:rPr>
      </w:pPr>
    </w:p>
    <w:p w14:paraId="4A7A6842" w14:textId="77777777" w:rsidR="005924A6" w:rsidRDefault="005924A6" w:rsidP="001569EF">
      <w:pPr>
        <w:rPr>
          <w:sz w:val="20"/>
          <w:szCs w:val="20"/>
        </w:rPr>
      </w:pPr>
    </w:p>
    <w:p w14:paraId="54FE8CC8" w14:textId="77777777" w:rsidR="005924A6" w:rsidRDefault="005924A6" w:rsidP="001569EF">
      <w:pPr>
        <w:rPr>
          <w:sz w:val="20"/>
          <w:szCs w:val="20"/>
        </w:rPr>
      </w:pPr>
    </w:p>
    <w:p w14:paraId="446BC892" w14:textId="77777777" w:rsidR="005924A6" w:rsidRDefault="005924A6" w:rsidP="001569EF">
      <w:pPr>
        <w:rPr>
          <w:sz w:val="20"/>
          <w:szCs w:val="20"/>
        </w:rPr>
      </w:pPr>
    </w:p>
    <w:p w14:paraId="75FA62CD" w14:textId="77777777" w:rsidR="005924A6" w:rsidRDefault="005924A6" w:rsidP="001569EF">
      <w:pPr>
        <w:rPr>
          <w:sz w:val="20"/>
          <w:szCs w:val="20"/>
        </w:rPr>
      </w:pPr>
    </w:p>
    <w:p w14:paraId="21AD438B" w14:textId="77777777" w:rsidR="00640792" w:rsidRPr="005924A6" w:rsidRDefault="00640792" w:rsidP="00895CA4">
      <w:pPr>
        <w:pStyle w:val="Prrafodelista"/>
        <w:numPr>
          <w:ilvl w:val="0"/>
          <w:numId w:val="34"/>
        </w:numPr>
        <w:jc w:val="both"/>
        <w:rPr>
          <w:sz w:val="20"/>
          <w:szCs w:val="20"/>
        </w:rPr>
      </w:pPr>
      <w:r w:rsidRPr="005924A6">
        <w:rPr>
          <w:sz w:val="20"/>
          <w:szCs w:val="20"/>
        </w:rPr>
        <w:lastRenderedPageBreak/>
        <w:t>L</w:t>
      </w:r>
      <w:r w:rsidR="005924A6">
        <w:rPr>
          <w:sz w:val="20"/>
          <w:szCs w:val="20"/>
        </w:rPr>
        <w:t>a</w:t>
      </w:r>
      <w:r w:rsidRPr="005924A6">
        <w:rPr>
          <w:sz w:val="20"/>
          <w:szCs w:val="20"/>
        </w:rPr>
        <w:t xml:space="preserve"> siguiente ventana le mostrara el </w:t>
      </w:r>
      <w:r w:rsidR="005924A6">
        <w:rPr>
          <w:sz w:val="20"/>
          <w:szCs w:val="20"/>
        </w:rPr>
        <w:t>estado del progreso</w:t>
      </w:r>
      <w:r w:rsidRPr="005924A6">
        <w:rPr>
          <w:sz w:val="20"/>
          <w:szCs w:val="20"/>
        </w:rPr>
        <w:t xml:space="preserve"> de instalación.</w:t>
      </w:r>
      <w:r w:rsidR="004F61DA">
        <w:rPr>
          <w:sz w:val="20"/>
          <w:szCs w:val="20"/>
        </w:rPr>
        <w:t xml:space="preserve"> Espere a que la operación esté completada.</w:t>
      </w:r>
    </w:p>
    <w:p w14:paraId="0F04E2B9" w14:textId="77777777" w:rsidR="00D118DB" w:rsidRDefault="00D118DB" w:rsidP="00995AFA">
      <w:pPr>
        <w:jc w:val="both"/>
        <w:rPr>
          <w:sz w:val="20"/>
          <w:szCs w:val="20"/>
        </w:rPr>
      </w:pPr>
    </w:p>
    <w:p w14:paraId="497A81AA" w14:textId="77777777" w:rsidR="001B4809" w:rsidRDefault="001B4809" w:rsidP="001569EF">
      <w:pPr>
        <w:rPr>
          <w:sz w:val="20"/>
          <w:szCs w:val="20"/>
        </w:rPr>
      </w:pPr>
    </w:p>
    <w:p w14:paraId="7BCD21E8" w14:textId="77777777" w:rsidR="005924A6" w:rsidRDefault="00C157B1" w:rsidP="001569EF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620352" behindDoc="0" locked="0" layoutInCell="1" allowOverlap="1" wp14:anchorId="2769CB5D" wp14:editId="20AB6A21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2533650" cy="2144395"/>
            <wp:effectExtent l="190500" t="190500" r="190500" b="19875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44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AC89B" w14:textId="77777777" w:rsidR="005924A6" w:rsidRDefault="005924A6" w:rsidP="001569EF">
      <w:pPr>
        <w:rPr>
          <w:sz w:val="20"/>
          <w:szCs w:val="20"/>
        </w:rPr>
      </w:pPr>
    </w:p>
    <w:p w14:paraId="580E9795" w14:textId="77777777" w:rsidR="005924A6" w:rsidRDefault="005924A6" w:rsidP="001569EF">
      <w:pPr>
        <w:rPr>
          <w:sz w:val="20"/>
          <w:szCs w:val="20"/>
        </w:rPr>
      </w:pPr>
    </w:p>
    <w:p w14:paraId="42DA0E96" w14:textId="77777777" w:rsidR="005924A6" w:rsidRDefault="005924A6" w:rsidP="001569EF">
      <w:pPr>
        <w:rPr>
          <w:sz w:val="20"/>
          <w:szCs w:val="20"/>
        </w:rPr>
      </w:pPr>
    </w:p>
    <w:p w14:paraId="426E7A11" w14:textId="77777777" w:rsidR="005924A6" w:rsidRDefault="005924A6" w:rsidP="001569EF">
      <w:pPr>
        <w:rPr>
          <w:sz w:val="20"/>
          <w:szCs w:val="20"/>
        </w:rPr>
      </w:pPr>
    </w:p>
    <w:p w14:paraId="234DB565" w14:textId="77777777" w:rsidR="005924A6" w:rsidRDefault="005924A6" w:rsidP="001569EF">
      <w:pPr>
        <w:rPr>
          <w:sz w:val="20"/>
          <w:szCs w:val="20"/>
        </w:rPr>
      </w:pPr>
    </w:p>
    <w:p w14:paraId="7734A7A6" w14:textId="77777777" w:rsidR="005924A6" w:rsidRDefault="005924A6" w:rsidP="001569EF">
      <w:pPr>
        <w:rPr>
          <w:sz w:val="20"/>
          <w:szCs w:val="20"/>
        </w:rPr>
      </w:pPr>
    </w:p>
    <w:p w14:paraId="3A1081D8" w14:textId="77777777" w:rsidR="005924A6" w:rsidRDefault="005924A6" w:rsidP="001569EF">
      <w:pPr>
        <w:rPr>
          <w:sz w:val="20"/>
          <w:szCs w:val="20"/>
        </w:rPr>
      </w:pPr>
    </w:p>
    <w:p w14:paraId="2651FCBC" w14:textId="77777777" w:rsidR="005924A6" w:rsidRDefault="005924A6" w:rsidP="001569EF">
      <w:pPr>
        <w:rPr>
          <w:sz w:val="20"/>
          <w:szCs w:val="20"/>
        </w:rPr>
      </w:pPr>
    </w:p>
    <w:p w14:paraId="325973CB" w14:textId="77777777" w:rsidR="005924A6" w:rsidRDefault="005924A6" w:rsidP="001569EF">
      <w:pPr>
        <w:rPr>
          <w:sz w:val="20"/>
          <w:szCs w:val="20"/>
        </w:rPr>
      </w:pPr>
    </w:p>
    <w:p w14:paraId="2CBBEEC4" w14:textId="77777777" w:rsidR="005924A6" w:rsidRDefault="005924A6" w:rsidP="001569EF">
      <w:pPr>
        <w:rPr>
          <w:sz w:val="20"/>
          <w:szCs w:val="20"/>
        </w:rPr>
      </w:pPr>
    </w:p>
    <w:p w14:paraId="40C39BA3" w14:textId="77777777" w:rsidR="005924A6" w:rsidRDefault="005924A6" w:rsidP="001569EF">
      <w:pPr>
        <w:rPr>
          <w:sz w:val="20"/>
          <w:szCs w:val="20"/>
        </w:rPr>
      </w:pPr>
    </w:p>
    <w:p w14:paraId="2B368C2A" w14:textId="77777777" w:rsidR="005924A6" w:rsidRDefault="005924A6" w:rsidP="001569EF">
      <w:pPr>
        <w:rPr>
          <w:sz w:val="20"/>
          <w:szCs w:val="20"/>
        </w:rPr>
      </w:pPr>
    </w:p>
    <w:p w14:paraId="66ABF9D4" w14:textId="77777777" w:rsidR="005924A6" w:rsidRDefault="005924A6" w:rsidP="001569EF">
      <w:pPr>
        <w:rPr>
          <w:sz w:val="20"/>
          <w:szCs w:val="20"/>
        </w:rPr>
      </w:pPr>
    </w:p>
    <w:p w14:paraId="6E9C1A4C" w14:textId="77777777" w:rsidR="005924A6" w:rsidRDefault="005924A6" w:rsidP="001569EF">
      <w:pPr>
        <w:rPr>
          <w:sz w:val="20"/>
          <w:szCs w:val="20"/>
        </w:rPr>
      </w:pPr>
    </w:p>
    <w:p w14:paraId="75A9BF1B" w14:textId="77777777" w:rsidR="005924A6" w:rsidRDefault="005924A6" w:rsidP="001569EF">
      <w:pPr>
        <w:rPr>
          <w:sz w:val="20"/>
          <w:szCs w:val="20"/>
        </w:rPr>
      </w:pPr>
    </w:p>
    <w:p w14:paraId="0C15656C" w14:textId="77777777" w:rsidR="008C7D79" w:rsidRDefault="008C7D79" w:rsidP="001569EF">
      <w:pPr>
        <w:rPr>
          <w:sz w:val="20"/>
          <w:szCs w:val="20"/>
        </w:rPr>
      </w:pPr>
    </w:p>
    <w:p w14:paraId="2BE0A864" w14:textId="77777777" w:rsidR="00640792" w:rsidRDefault="00640792" w:rsidP="00895CA4">
      <w:pPr>
        <w:pStyle w:val="Prrafodelista"/>
        <w:numPr>
          <w:ilvl w:val="0"/>
          <w:numId w:val="34"/>
        </w:numPr>
        <w:rPr>
          <w:sz w:val="20"/>
          <w:szCs w:val="20"/>
        </w:rPr>
      </w:pPr>
      <w:r w:rsidRPr="00995AFA">
        <w:rPr>
          <w:sz w:val="20"/>
          <w:szCs w:val="20"/>
        </w:rPr>
        <w:t xml:space="preserve">Le </w:t>
      </w:r>
      <w:r w:rsidR="00995AFA">
        <w:rPr>
          <w:sz w:val="20"/>
          <w:szCs w:val="20"/>
        </w:rPr>
        <w:t xml:space="preserve">aparecerá </w:t>
      </w:r>
      <w:r w:rsidRPr="00995AFA">
        <w:rPr>
          <w:sz w:val="20"/>
          <w:szCs w:val="20"/>
        </w:rPr>
        <w:t xml:space="preserve">una alerta de </w:t>
      </w:r>
      <w:r w:rsidR="0041044C" w:rsidRPr="00995AFA">
        <w:rPr>
          <w:sz w:val="20"/>
          <w:szCs w:val="20"/>
        </w:rPr>
        <w:t>seguridad</w:t>
      </w:r>
      <w:r w:rsidRPr="00995AFA">
        <w:rPr>
          <w:sz w:val="20"/>
          <w:szCs w:val="20"/>
        </w:rPr>
        <w:t xml:space="preserve"> </w:t>
      </w:r>
      <w:r w:rsidR="00995AFA">
        <w:rPr>
          <w:sz w:val="20"/>
          <w:szCs w:val="20"/>
        </w:rPr>
        <w:t>para permitir el acceso del programa a Internet.</w:t>
      </w:r>
      <w:r w:rsidRPr="00995AFA">
        <w:rPr>
          <w:sz w:val="20"/>
          <w:szCs w:val="20"/>
        </w:rPr>
        <w:t xml:space="preserve"> </w:t>
      </w:r>
      <w:r w:rsidR="00995AFA">
        <w:rPr>
          <w:sz w:val="20"/>
          <w:szCs w:val="20"/>
        </w:rPr>
        <w:t>T</w:t>
      </w:r>
      <w:r w:rsidRPr="00995AFA">
        <w:rPr>
          <w:sz w:val="20"/>
          <w:szCs w:val="20"/>
        </w:rPr>
        <w:t>ilde todas las opciones y haga clic en el botón “Permitir acceso”</w:t>
      </w:r>
      <w:r w:rsidR="0041044C" w:rsidRPr="00995AFA">
        <w:rPr>
          <w:sz w:val="20"/>
          <w:szCs w:val="20"/>
        </w:rPr>
        <w:t>.</w:t>
      </w:r>
    </w:p>
    <w:p w14:paraId="64A8DB18" w14:textId="77777777" w:rsidR="00C157B1" w:rsidRDefault="00C157B1" w:rsidP="00C157B1">
      <w:pPr>
        <w:rPr>
          <w:sz w:val="20"/>
          <w:szCs w:val="20"/>
        </w:rPr>
      </w:pPr>
    </w:p>
    <w:p w14:paraId="3CEA0E99" w14:textId="77777777" w:rsidR="00C157B1" w:rsidRPr="00C157B1" w:rsidRDefault="00C157B1" w:rsidP="00C157B1">
      <w:pPr>
        <w:rPr>
          <w:sz w:val="20"/>
          <w:szCs w:val="20"/>
        </w:rPr>
      </w:pPr>
    </w:p>
    <w:p w14:paraId="7A3EC61D" w14:textId="77777777" w:rsidR="00995AFA" w:rsidRDefault="00FD153C" w:rsidP="00995AFA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602944" behindDoc="0" locked="0" layoutInCell="1" allowOverlap="1" wp14:anchorId="6B13486E" wp14:editId="5DCE98FF">
            <wp:simplePos x="0" y="0"/>
            <wp:positionH relativeFrom="column">
              <wp:posOffset>1466850</wp:posOffset>
            </wp:positionH>
            <wp:positionV relativeFrom="paragraph">
              <wp:posOffset>27940</wp:posOffset>
            </wp:positionV>
            <wp:extent cx="3485669" cy="2520000"/>
            <wp:effectExtent l="190500" t="190500" r="191135" b="18542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669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35220" w14:textId="77777777" w:rsidR="001B4809" w:rsidRDefault="001B4809" w:rsidP="001569EF">
      <w:pPr>
        <w:rPr>
          <w:sz w:val="20"/>
          <w:szCs w:val="20"/>
        </w:rPr>
      </w:pPr>
    </w:p>
    <w:p w14:paraId="12B27EC1" w14:textId="77777777" w:rsidR="001B4809" w:rsidRDefault="001B4809" w:rsidP="001569EF">
      <w:pPr>
        <w:rPr>
          <w:sz w:val="20"/>
          <w:szCs w:val="20"/>
        </w:rPr>
      </w:pPr>
    </w:p>
    <w:p w14:paraId="64B55F85" w14:textId="77777777" w:rsidR="0041044C" w:rsidRDefault="0041044C" w:rsidP="001569EF">
      <w:pPr>
        <w:rPr>
          <w:sz w:val="20"/>
          <w:szCs w:val="20"/>
        </w:rPr>
      </w:pPr>
    </w:p>
    <w:p w14:paraId="1D1E4E01" w14:textId="77777777" w:rsidR="0041044C" w:rsidRDefault="0041044C" w:rsidP="001569EF">
      <w:pPr>
        <w:rPr>
          <w:sz w:val="20"/>
          <w:szCs w:val="20"/>
        </w:rPr>
      </w:pPr>
    </w:p>
    <w:p w14:paraId="2EA34A4A" w14:textId="77777777" w:rsidR="0041044C" w:rsidRDefault="0041044C" w:rsidP="001569EF">
      <w:pPr>
        <w:rPr>
          <w:sz w:val="20"/>
          <w:szCs w:val="20"/>
        </w:rPr>
      </w:pPr>
    </w:p>
    <w:p w14:paraId="4965CF20" w14:textId="77777777" w:rsidR="0041044C" w:rsidRDefault="0041044C" w:rsidP="001569EF">
      <w:pPr>
        <w:rPr>
          <w:sz w:val="20"/>
          <w:szCs w:val="20"/>
        </w:rPr>
      </w:pPr>
    </w:p>
    <w:p w14:paraId="61C7DB16" w14:textId="77777777" w:rsidR="0041044C" w:rsidRDefault="0041044C" w:rsidP="001569EF">
      <w:pPr>
        <w:rPr>
          <w:sz w:val="20"/>
          <w:szCs w:val="20"/>
        </w:rPr>
      </w:pPr>
    </w:p>
    <w:p w14:paraId="4B2CBA60" w14:textId="77777777" w:rsidR="00995AFA" w:rsidRDefault="00995AFA" w:rsidP="001569EF">
      <w:pPr>
        <w:rPr>
          <w:sz w:val="20"/>
          <w:szCs w:val="20"/>
        </w:rPr>
      </w:pPr>
    </w:p>
    <w:p w14:paraId="0DF6D77C" w14:textId="77777777" w:rsidR="00995AFA" w:rsidRDefault="00995AFA" w:rsidP="001569EF">
      <w:pPr>
        <w:rPr>
          <w:sz w:val="20"/>
          <w:szCs w:val="20"/>
        </w:rPr>
      </w:pPr>
    </w:p>
    <w:p w14:paraId="51B56505" w14:textId="77777777" w:rsidR="00995AFA" w:rsidRDefault="00995AFA" w:rsidP="001569EF">
      <w:pPr>
        <w:rPr>
          <w:sz w:val="20"/>
          <w:szCs w:val="20"/>
        </w:rPr>
      </w:pPr>
    </w:p>
    <w:p w14:paraId="36F15AC4" w14:textId="77777777" w:rsidR="00995AFA" w:rsidRDefault="00995AFA" w:rsidP="001569EF">
      <w:pPr>
        <w:rPr>
          <w:sz w:val="20"/>
          <w:szCs w:val="20"/>
        </w:rPr>
      </w:pPr>
    </w:p>
    <w:p w14:paraId="6433E4E5" w14:textId="77777777" w:rsidR="00995AFA" w:rsidRDefault="00995AFA" w:rsidP="001569EF">
      <w:pPr>
        <w:rPr>
          <w:sz w:val="20"/>
          <w:szCs w:val="20"/>
        </w:rPr>
      </w:pPr>
    </w:p>
    <w:p w14:paraId="35E12146" w14:textId="77777777" w:rsidR="00995AFA" w:rsidRDefault="00995AFA" w:rsidP="001569EF">
      <w:pPr>
        <w:rPr>
          <w:sz w:val="20"/>
          <w:szCs w:val="20"/>
        </w:rPr>
      </w:pPr>
    </w:p>
    <w:p w14:paraId="18C64C7B" w14:textId="77777777" w:rsidR="00995AFA" w:rsidRDefault="00995AFA" w:rsidP="001569EF">
      <w:pPr>
        <w:rPr>
          <w:sz w:val="20"/>
          <w:szCs w:val="20"/>
        </w:rPr>
      </w:pPr>
    </w:p>
    <w:p w14:paraId="0A70BA31" w14:textId="77777777" w:rsidR="00995AFA" w:rsidRDefault="00995AFA" w:rsidP="001569EF">
      <w:pPr>
        <w:rPr>
          <w:sz w:val="20"/>
          <w:szCs w:val="20"/>
        </w:rPr>
      </w:pPr>
    </w:p>
    <w:p w14:paraId="21A3A36C" w14:textId="77777777" w:rsidR="0041044C" w:rsidRDefault="0041044C" w:rsidP="001569EF">
      <w:pPr>
        <w:rPr>
          <w:sz w:val="20"/>
          <w:szCs w:val="20"/>
        </w:rPr>
      </w:pPr>
    </w:p>
    <w:p w14:paraId="1DC133DD" w14:textId="77777777" w:rsidR="0041044C" w:rsidRDefault="0041044C" w:rsidP="001569EF">
      <w:pPr>
        <w:rPr>
          <w:sz w:val="20"/>
          <w:szCs w:val="20"/>
        </w:rPr>
      </w:pPr>
    </w:p>
    <w:p w14:paraId="17EF5FA8" w14:textId="77777777" w:rsidR="002244D8" w:rsidRDefault="002244D8" w:rsidP="001569EF">
      <w:pPr>
        <w:rPr>
          <w:sz w:val="20"/>
          <w:szCs w:val="20"/>
        </w:rPr>
      </w:pPr>
    </w:p>
    <w:p w14:paraId="5535769D" w14:textId="77777777" w:rsidR="00B57EA8" w:rsidRDefault="00B57EA8" w:rsidP="00B57EA8">
      <w:pPr>
        <w:pStyle w:val="Prrafodelista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 xml:space="preserve">Haga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en el botón “Finalizar” para completar la instalación.</w:t>
      </w:r>
    </w:p>
    <w:p w14:paraId="7F1442EB" w14:textId="77777777" w:rsidR="00B57EA8" w:rsidRDefault="00B57EA8" w:rsidP="00B57EA8">
      <w:pPr>
        <w:rPr>
          <w:sz w:val="20"/>
          <w:szCs w:val="20"/>
        </w:rPr>
      </w:pPr>
    </w:p>
    <w:p w14:paraId="47582210" w14:textId="77777777" w:rsidR="00B57EA8" w:rsidRDefault="00C157B1" w:rsidP="00B57EA8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anchor distT="0" distB="0" distL="114300" distR="114300" simplePos="0" relativeHeight="251610112" behindDoc="0" locked="0" layoutInCell="1" allowOverlap="1" wp14:anchorId="59D06459" wp14:editId="2AA691E2">
            <wp:simplePos x="0" y="0"/>
            <wp:positionH relativeFrom="column">
              <wp:posOffset>1752600</wp:posOffset>
            </wp:positionH>
            <wp:positionV relativeFrom="paragraph">
              <wp:posOffset>114300</wp:posOffset>
            </wp:positionV>
            <wp:extent cx="2976245" cy="2519680"/>
            <wp:effectExtent l="190500" t="190500" r="186055" b="18542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51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B1FA0D9" w14:textId="77777777" w:rsidR="00B57EA8" w:rsidRDefault="00B57EA8" w:rsidP="00B57EA8">
      <w:pPr>
        <w:rPr>
          <w:sz w:val="20"/>
          <w:szCs w:val="20"/>
        </w:rPr>
      </w:pPr>
    </w:p>
    <w:p w14:paraId="276A60ED" w14:textId="77777777" w:rsidR="00B57EA8" w:rsidRDefault="00B57EA8" w:rsidP="00B57EA8">
      <w:pPr>
        <w:rPr>
          <w:sz w:val="20"/>
          <w:szCs w:val="20"/>
        </w:rPr>
      </w:pPr>
    </w:p>
    <w:p w14:paraId="37153180" w14:textId="77777777" w:rsidR="00B57EA8" w:rsidRDefault="00B57EA8" w:rsidP="00B57EA8">
      <w:pPr>
        <w:rPr>
          <w:sz w:val="20"/>
          <w:szCs w:val="20"/>
        </w:rPr>
      </w:pPr>
    </w:p>
    <w:p w14:paraId="4318C754" w14:textId="77777777" w:rsidR="00B57EA8" w:rsidRDefault="00B57EA8" w:rsidP="00B57EA8">
      <w:pPr>
        <w:rPr>
          <w:sz w:val="20"/>
          <w:szCs w:val="20"/>
        </w:rPr>
      </w:pPr>
    </w:p>
    <w:p w14:paraId="28A3B477" w14:textId="77777777" w:rsidR="00B57EA8" w:rsidRDefault="00B57EA8" w:rsidP="00B57EA8">
      <w:pPr>
        <w:rPr>
          <w:sz w:val="20"/>
          <w:szCs w:val="20"/>
        </w:rPr>
      </w:pPr>
    </w:p>
    <w:p w14:paraId="2B4EEFA1" w14:textId="77777777" w:rsidR="00B57EA8" w:rsidRDefault="00B57EA8" w:rsidP="00B57EA8">
      <w:pPr>
        <w:rPr>
          <w:sz w:val="20"/>
          <w:szCs w:val="20"/>
        </w:rPr>
      </w:pPr>
    </w:p>
    <w:p w14:paraId="0E4BC863" w14:textId="77777777" w:rsidR="00B57EA8" w:rsidRDefault="00B57EA8" w:rsidP="00B57EA8">
      <w:pPr>
        <w:rPr>
          <w:sz w:val="20"/>
          <w:szCs w:val="20"/>
        </w:rPr>
      </w:pPr>
    </w:p>
    <w:p w14:paraId="0C5329BA" w14:textId="77777777" w:rsidR="00B57EA8" w:rsidRDefault="00B57EA8" w:rsidP="00B57EA8">
      <w:pPr>
        <w:rPr>
          <w:sz w:val="20"/>
          <w:szCs w:val="20"/>
        </w:rPr>
      </w:pPr>
    </w:p>
    <w:p w14:paraId="6D747B0A" w14:textId="77777777" w:rsidR="00B57EA8" w:rsidRDefault="00B57EA8" w:rsidP="00B57EA8">
      <w:pPr>
        <w:rPr>
          <w:sz w:val="20"/>
          <w:szCs w:val="20"/>
        </w:rPr>
      </w:pPr>
    </w:p>
    <w:p w14:paraId="28A130DC" w14:textId="77777777" w:rsidR="00B57EA8" w:rsidRDefault="00B57EA8" w:rsidP="00B57EA8">
      <w:pPr>
        <w:rPr>
          <w:sz w:val="20"/>
          <w:szCs w:val="20"/>
        </w:rPr>
      </w:pPr>
    </w:p>
    <w:p w14:paraId="4ADC3612" w14:textId="77777777" w:rsidR="00B57EA8" w:rsidRDefault="00B57EA8" w:rsidP="00B57EA8">
      <w:pPr>
        <w:rPr>
          <w:sz w:val="20"/>
          <w:szCs w:val="20"/>
        </w:rPr>
      </w:pPr>
    </w:p>
    <w:p w14:paraId="7D133BAF" w14:textId="77777777" w:rsidR="00B57EA8" w:rsidRDefault="00B57EA8" w:rsidP="00B57EA8">
      <w:pPr>
        <w:rPr>
          <w:sz w:val="20"/>
          <w:szCs w:val="20"/>
        </w:rPr>
      </w:pPr>
    </w:p>
    <w:p w14:paraId="65E59F09" w14:textId="77777777" w:rsidR="00B57EA8" w:rsidRDefault="00B57EA8" w:rsidP="00B57EA8">
      <w:pPr>
        <w:rPr>
          <w:sz w:val="20"/>
          <w:szCs w:val="20"/>
        </w:rPr>
      </w:pPr>
    </w:p>
    <w:p w14:paraId="3512FCDA" w14:textId="77777777" w:rsidR="00B57EA8" w:rsidRDefault="00B57EA8" w:rsidP="00B57EA8">
      <w:pPr>
        <w:rPr>
          <w:sz w:val="20"/>
          <w:szCs w:val="20"/>
        </w:rPr>
      </w:pPr>
    </w:p>
    <w:p w14:paraId="347B1635" w14:textId="77777777" w:rsidR="00B57EA8" w:rsidRDefault="00B57EA8" w:rsidP="00B57EA8">
      <w:pPr>
        <w:rPr>
          <w:sz w:val="20"/>
          <w:szCs w:val="20"/>
        </w:rPr>
      </w:pPr>
    </w:p>
    <w:p w14:paraId="710FAF04" w14:textId="77777777" w:rsidR="00B57EA8" w:rsidRDefault="00B57EA8" w:rsidP="00B57EA8">
      <w:pPr>
        <w:rPr>
          <w:sz w:val="20"/>
          <w:szCs w:val="20"/>
        </w:rPr>
      </w:pPr>
    </w:p>
    <w:p w14:paraId="01BA1C66" w14:textId="77777777" w:rsidR="00B57EA8" w:rsidRDefault="00B57EA8" w:rsidP="00B57EA8">
      <w:pPr>
        <w:rPr>
          <w:sz w:val="20"/>
          <w:szCs w:val="20"/>
        </w:rPr>
      </w:pPr>
    </w:p>
    <w:p w14:paraId="5BE036EA" w14:textId="77777777" w:rsidR="00B57EA8" w:rsidRDefault="00B57EA8" w:rsidP="00B57EA8">
      <w:pPr>
        <w:rPr>
          <w:sz w:val="20"/>
          <w:szCs w:val="20"/>
        </w:rPr>
      </w:pPr>
    </w:p>
    <w:p w14:paraId="43A7A240" w14:textId="77777777" w:rsidR="00C157B1" w:rsidRDefault="00C157B1" w:rsidP="00B57EA8">
      <w:pPr>
        <w:rPr>
          <w:sz w:val="20"/>
          <w:szCs w:val="20"/>
        </w:rPr>
      </w:pPr>
    </w:p>
    <w:p w14:paraId="110849AB" w14:textId="77777777" w:rsidR="00B57EA8" w:rsidRPr="00C157B1" w:rsidRDefault="00B57EA8" w:rsidP="001260CD">
      <w:pPr>
        <w:pStyle w:val="Ttulo2"/>
      </w:pPr>
      <w:bookmarkStart w:id="3" w:name="_Toc77788850"/>
      <w:r w:rsidRPr="00C157B1">
        <w:t>Instalar Composer:</w:t>
      </w:r>
      <w:bookmarkEnd w:id="3"/>
    </w:p>
    <w:p w14:paraId="05FEE57D" w14:textId="697588B2" w:rsidR="00B57EA8" w:rsidRPr="00B57EA8" w:rsidRDefault="00B57EA8" w:rsidP="00895CA4">
      <w:pPr>
        <w:pStyle w:val="Prrafodelista"/>
        <w:numPr>
          <w:ilvl w:val="0"/>
          <w:numId w:val="37"/>
        </w:numPr>
        <w:ind w:left="851"/>
        <w:rPr>
          <w:sz w:val="20"/>
          <w:szCs w:val="20"/>
        </w:rPr>
      </w:pPr>
      <w:r w:rsidRPr="00B57EA8">
        <w:rPr>
          <w:sz w:val="20"/>
          <w:szCs w:val="20"/>
        </w:rPr>
        <w:t xml:space="preserve">Dirigirse a </w:t>
      </w:r>
      <w:hyperlink r:id="rId18" w:history="1">
        <w:r w:rsidR="001260CD" w:rsidRPr="00F4531A">
          <w:rPr>
            <w:rStyle w:val="Hipervnculo"/>
            <w:sz w:val="20"/>
            <w:szCs w:val="20"/>
          </w:rPr>
          <w:t>https://getcomposer.org/Composer-Setup.exe</w:t>
        </w:r>
      </w:hyperlink>
      <w:r w:rsidR="001260CD">
        <w:rPr>
          <w:sz w:val="20"/>
          <w:szCs w:val="20"/>
        </w:rPr>
        <w:t xml:space="preserve"> , descargar e iniciar. </w:t>
      </w:r>
      <w:r w:rsidRPr="00B57EA8">
        <w:rPr>
          <w:sz w:val="20"/>
          <w:szCs w:val="20"/>
        </w:rPr>
        <w:t xml:space="preserve">Se </w:t>
      </w:r>
      <w:proofErr w:type="gramStart"/>
      <w:r w:rsidRPr="00B57EA8">
        <w:rPr>
          <w:sz w:val="20"/>
          <w:szCs w:val="20"/>
        </w:rPr>
        <w:t>visualizara</w:t>
      </w:r>
      <w:proofErr w:type="gramEnd"/>
      <w:r w:rsidRPr="00B57EA8">
        <w:rPr>
          <w:sz w:val="20"/>
          <w:szCs w:val="20"/>
        </w:rPr>
        <w:t xml:space="preserve"> la siguiente pantalla con el asistente de instalación. Haga </w:t>
      </w:r>
      <w:r w:rsidR="00A700F8">
        <w:rPr>
          <w:sz w:val="20"/>
          <w:szCs w:val="20"/>
        </w:rPr>
        <w:t>clic</w:t>
      </w:r>
      <w:r w:rsidRPr="00B57EA8">
        <w:rPr>
          <w:sz w:val="20"/>
          <w:szCs w:val="20"/>
        </w:rPr>
        <w:t xml:space="preserve"> en el botón “Next”. </w:t>
      </w:r>
    </w:p>
    <w:p w14:paraId="1EB6A103" w14:textId="77777777" w:rsidR="00B57EA8" w:rsidRDefault="00B57EA8" w:rsidP="00B57EA8">
      <w:pPr>
        <w:jc w:val="both"/>
        <w:rPr>
          <w:sz w:val="20"/>
          <w:szCs w:val="20"/>
        </w:rPr>
      </w:pPr>
    </w:p>
    <w:p w14:paraId="5F4BB732" w14:textId="77777777" w:rsidR="00505F6D" w:rsidRDefault="00C157B1" w:rsidP="00B57EA8">
      <w:pPr>
        <w:jc w:val="both"/>
        <w:rPr>
          <w:noProof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31616" behindDoc="0" locked="0" layoutInCell="1" allowOverlap="1" wp14:anchorId="533765FD" wp14:editId="0F50816A">
            <wp:simplePos x="0" y="0"/>
            <wp:positionH relativeFrom="column">
              <wp:posOffset>1428750</wp:posOffset>
            </wp:positionH>
            <wp:positionV relativeFrom="paragraph">
              <wp:posOffset>129540</wp:posOffset>
            </wp:positionV>
            <wp:extent cx="3743325" cy="2879090"/>
            <wp:effectExtent l="190500" t="190500" r="200025" b="18796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5" t="30109" r="37137" b="34580"/>
                    <a:stretch/>
                  </pic:blipFill>
                  <pic:spPr bwMode="auto">
                    <a:xfrm>
                      <a:off x="0" y="0"/>
                      <a:ext cx="3743325" cy="2879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FE176" w14:textId="77777777" w:rsidR="00B57EA8" w:rsidRDefault="00B57EA8" w:rsidP="00B57EA8">
      <w:pPr>
        <w:jc w:val="both"/>
        <w:rPr>
          <w:sz w:val="20"/>
          <w:szCs w:val="20"/>
        </w:rPr>
      </w:pPr>
    </w:p>
    <w:p w14:paraId="3A396613" w14:textId="77777777" w:rsidR="00B57EA8" w:rsidRDefault="00B57EA8" w:rsidP="00B57EA8">
      <w:pPr>
        <w:jc w:val="both"/>
        <w:rPr>
          <w:sz w:val="20"/>
          <w:szCs w:val="20"/>
        </w:rPr>
      </w:pPr>
    </w:p>
    <w:p w14:paraId="470DCAA2" w14:textId="77777777" w:rsidR="00B57EA8" w:rsidRDefault="00B57EA8" w:rsidP="00B57EA8">
      <w:pPr>
        <w:rPr>
          <w:sz w:val="20"/>
          <w:szCs w:val="20"/>
        </w:rPr>
      </w:pPr>
    </w:p>
    <w:p w14:paraId="7723799F" w14:textId="77777777" w:rsidR="00B57EA8" w:rsidRDefault="00B57EA8" w:rsidP="00B57EA8">
      <w:pPr>
        <w:rPr>
          <w:sz w:val="20"/>
          <w:szCs w:val="20"/>
        </w:rPr>
      </w:pPr>
    </w:p>
    <w:p w14:paraId="26FDC19F" w14:textId="77777777" w:rsidR="00B57EA8" w:rsidRDefault="00B57EA8" w:rsidP="00B57EA8">
      <w:pPr>
        <w:rPr>
          <w:sz w:val="20"/>
          <w:szCs w:val="20"/>
        </w:rPr>
      </w:pPr>
    </w:p>
    <w:p w14:paraId="6FF9CA26" w14:textId="77777777" w:rsidR="00B57EA8" w:rsidRDefault="00B57EA8" w:rsidP="00B57EA8">
      <w:pPr>
        <w:rPr>
          <w:sz w:val="20"/>
          <w:szCs w:val="20"/>
        </w:rPr>
      </w:pPr>
    </w:p>
    <w:p w14:paraId="5CCD0864" w14:textId="77777777" w:rsidR="00B57EA8" w:rsidRDefault="00B57EA8" w:rsidP="00B57EA8">
      <w:pPr>
        <w:rPr>
          <w:sz w:val="20"/>
          <w:szCs w:val="20"/>
        </w:rPr>
      </w:pPr>
    </w:p>
    <w:p w14:paraId="40C7D672" w14:textId="77777777" w:rsidR="00505F6D" w:rsidRDefault="00505F6D" w:rsidP="00B57EA8">
      <w:pPr>
        <w:rPr>
          <w:noProof/>
        </w:rPr>
      </w:pPr>
    </w:p>
    <w:p w14:paraId="4D7A9F64" w14:textId="77777777" w:rsidR="00B57EA8" w:rsidRDefault="00B57EA8" w:rsidP="00B57EA8">
      <w:pPr>
        <w:rPr>
          <w:sz w:val="20"/>
          <w:szCs w:val="20"/>
        </w:rPr>
      </w:pPr>
    </w:p>
    <w:p w14:paraId="7441A035" w14:textId="77777777" w:rsidR="00B57EA8" w:rsidRDefault="00B57EA8" w:rsidP="00B57EA8">
      <w:pPr>
        <w:rPr>
          <w:sz w:val="20"/>
          <w:szCs w:val="20"/>
        </w:rPr>
      </w:pPr>
    </w:p>
    <w:p w14:paraId="14AC0C24" w14:textId="77777777" w:rsidR="00B57EA8" w:rsidRDefault="00B57EA8" w:rsidP="00B57EA8">
      <w:pPr>
        <w:rPr>
          <w:sz w:val="20"/>
          <w:szCs w:val="20"/>
        </w:rPr>
      </w:pPr>
    </w:p>
    <w:p w14:paraId="275A705C" w14:textId="77777777" w:rsidR="00B57EA8" w:rsidRDefault="00B57EA8" w:rsidP="00B57EA8">
      <w:pPr>
        <w:rPr>
          <w:sz w:val="20"/>
          <w:szCs w:val="20"/>
        </w:rPr>
      </w:pPr>
    </w:p>
    <w:p w14:paraId="53954480" w14:textId="77777777" w:rsidR="00B57EA8" w:rsidRDefault="00B57EA8" w:rsidP="00B57EA8">
      <w:pPr>
        <w:rPr>
          <w:sz w:val="20"/>
          <w:szCs w:val="20"/>
        </w:rPr>
      </w:pPr>
    </w:p>
    <w:p w14:paraId="2071BC7E" w14:textId="77777777" w:rsidR="00B57EA8" w:rsidRDefault="00B57EA8" w:rsidP="00B57EA8">
      <w:pPr>
        <w:rPr>
          <w:sz w:val="20"/>
          <w:szCs w:val="20"/>
        </w:rPr>
      </w:pPr>
    </w:p>
    <w:p w14:paraId="4658E705" w14:textId="77777777" w:rsidR="00B57EA8" w:rsidRDefault="00B57EA8" w:rsidP="00B57EA8">
      <w:pPr>
        <w:rPr>
          <w:sz w:val="20"/>
          <w:szCs w:val="20"/>
        </w:rPr>
      </w:pPr>
    </w:p>
    <w:p w14:paraId="5BA37BF6" w14:textId="77777777" w:rsidR="00B57EA8" w:rsidRDefault="00B57EA8" w:rsidP="00B57EA8">
      <w:pPr>
        <w:rPr>
          <w:sz w:val="20"/>
          <w:szCs w:val="20"/>
        </w:rPr>
      </w:pPr>
    </w:p>
    <w:p w14:paraId="29D781B5" w14:textId="77777777" w:rsidR="00B57EA8" w:rsidRDefault="00B57EA8" w:rsidP="00B57EA8">
      <w:pPr>
        <w:rPr>
          <w:sz w:val="20"/>
          <w:szCs w:val="20"/>
        </w:rPr>
      </w:pPr>
    </w:p>
    <w:p w14:paraId="4B97C176" w14:textId="77777777" w:rsidR="00B57EA8" w:rsidRDefault="00B57EA8" w:rsidP="00B57EA8">
      <w:pPr>
        <w:rPr>
          <w:sz w:val="20"/>
          <w:szCs w:val="20"/>
        </w:rPr>
      </w:pPr>
    </w:p>
    <w:p w14:paraId="17E5BB5D" w14:textId="77777777" w:rsidR="00B57EA8" w:rsidRDefault="00B57EA8" w:rsidP="00B57EA8">
      <w:pPr>
        <w:rPr>
          <w:sz w:val="20"/>
          <w:szCs w:val="20"/>
        </w:rPr>
      </w:pPr>
    </w:p>
    <w:p w14:paraId="63519D0C" w14:textId="77777777" w:rsidR="00B57EA8" w:rsidRDefault="00B57EA8" w:rsidP="00B57EA8">
      <w:pPr>
        <w:rPr>
          <w:sz w:val="20"/>
          <w:szCs w:val="20"/>
        </w:rPr>
      </w:pPr>
    </w:p>
    <w:p w14:paraId="4D02D363" w14:textId="77777777" w:rsidR="00B57EA8" w:rsidRDefault="00B57EA8" w:rsidP="00B57EA8">
      <w:pPr>
        <w:rPr>
          <w:sz w:val="20"/>
          <w:szCs w:val="20"/>
        </w:rPr>
      </w:pPr>
    </w:p>
    <w:p w14:paraId="00746ABD" w14:textId="77777777" w:rsidR="00B57EA8" w:rsidRDefault="00B57EA8" w:rsidP="00B57EA8">
      <w:pPr>
        <w:rPr>
          <w:sz w:val="20"/>
          <w:szCs w:val="20"/>
        </w:rPr>
      </w:pPr>
    </w:p>
    <w:p w14:paraId="0D2F8C1C" w14:textId="77777777" w:rsidR="00B57EA8" w:rsidRPr="00B57EA8" w:rsidRDefault="008C1B78" w:rsidP="00895CA4">
      <w:pPr>
        <w:pStyle w:val="Prrafodelista"/>
        <w:numPr>
          <w:ilvl w:val="0"/>
          <w:numId w:val="37"/>
        </w:numPr>
        <w:ind w:left="851"/>
        <w:jc w:val="both"/>
        <w:rPr>
          <w:color w:val="222222"/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En la </w:t>
      </w:r>
      <w:r w:rsidR="00B57EA8" w:rsidRPr="00B57EA8">
        <w:rPr>
          <w:sz w:val="20"/>
          <w:szCs w:val="20"/>
        </w:rPr>
        <w:t xml:space="preserve">siguiente pantalla </w:t>
      </w:r>
      <w:r>
        <w:rPr>
          <w:sz w:val="20"/>
          <w:szCs w:val="20"/>
        </w:rPr>
        <w:t xml:space="preserve">debe seleccionar el directorio donde tiene el archivo ejecutable “php.exe”. Si no cambió el directorio de instalación de </w:t>
      </w:r>
      <w:proofErr w:type="spellStart"/>
      <w:r>
        <w:rPr>
          <w:sz w:val="20"/>
          <w:szCs w:val="20"/>
        </w:rPr>
        <w:t>Xampp</w:t>
      </w:r>
      <w:proofErr w:type="spellEnd"/>
      <w:r>
        <w:rPr>
          <w:sz w:val="20"/>
          <w:szCs w:val="20"/>
        </w:rPr>
        <w:t xml:space="preserve">, deje la ruta por defecto y haga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en el botón “Next”.</w:t>
      </w:r>
    </w:p>
    <w:p w14:paraId="741ED188" w14:textId="77777777" w:rsidR="00B57EA8" w:rsidRPr="0031772B" w:rsidRDefault="00B57EA8" w:rsidP="00B57EA8">
      <w:pPr>
        <w:ind w:firstLine="720"/>
        <w:jc w:val="both"/>
        <w:rPr>
          <w:color w:val="222222"/>
          <w:sz w:val="20"/>
          <w:szCs w:val="20"/>
          <w:shd w:val="clear" w:color="auto" w:fill="FFFFFF"/>
        </w:rPr>
      </w:pPr>
    </w:p>
    <w:p w14:paraId="5D593F0F" w14:textId="77777777" w:rsidR="00505F6D" w:rsidRDefault="00505F6D" w:rsidP="00B57EA8">
      <w:pPr>
        <w:rPr>
          <w:noProof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40832" behindDoc="0" locked="0" layoutInCell="1" allowOverlap="1" wp14:anchorId="1E818591" wp14:editId="69EDDF25">
            <wp:simplePos x="0" y="0"/>
            <wp:positionH relativeFrom="column">
              <wp:posOffset>1543050</wp:posOffset>
            </wp:positionH>
            <wp:positionV relativeFrom="paragraph">
              <wp:posOffset>53340</wp:posOffset>
            </wp:positionV>
            <wp:extent cx="3741732" cy="2880000"/>
            <wp:effectExtent l="190500" t="190500" r="182880" b="18732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1" t="30183" r="37187" b="34325"/>
                    <a:stretch/>
                  </pic:blipFill>
                  <pic:spPr bwMode="auto">
                    <a:xfrm>
                      <a:off x="0" y="0"/>
                      <a:ext cx="3741732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51337" w14:textId="77777777" w:rsidR="008C1B78" w:rsidRDefault="008C1B78" w:rsidP="00B57EA8">
      <w:pPr>
        <w:rPr>
          <w:sz w:val="20"/>
          <w:szCs w:val="20"/>
        </w:rPr>
      </w:pPr>
    </w:p>
    <w:p w14:paraId="604F0CFB" w14:textId="77777777" w:rsidR="00505F6D" w:rsidRDefault="00505F6D" w:rsidP="00B57EA8">
      <w:pPr>
        <w:rPr>
          <w:noProof/>
        </w:rPr>
      </w:pPr>
    </w:p>
    <w:p w14:paraId="53B1D784" w14:textId="77777777" w:rsidR="008C1B78" w:rsidRDefault="008C1B78" w:rsidP="00B57EA8">
      <w:pPr>
        <w:rPr>
          <w:sz w:val="20"/>
          <w:szCs w:val="20"/>
        </w:rPr>
      </w:pPr>
    </w:p>
    <w:p w14:paraId="68A5D717" w14:textId="77777777" w:rsidR="008C1B78" w:rsidRDefault="008C1B78" w:rsidP="00B57EA8">
      <w:pPr>
        <w:rPr>
          <w:sz w:val="20"/>
          <w:szCs w:val="20"/>
        </w:rPr>
      </w:pPr>
    </w:p>
    <w:p w14:paraId="3D397C06" w14:textId="77777777" w:rsidR="008C1B78" w:rsidRDefault="008C1B78" w:rsidP="00B57EA8">
      <w:pPr>
        <w:rPr>
          <w:sz w:val="20"/>
          <w:szCs w:val="20"/>
        </w:rPr>
      </w:pPr>
    </w:p>
    <w:p w14:paraId="6157D6E2" w14:textId="77777777" w:rsidR="008C1B78" w:rsidRDefault="008C1B78" w:rsidP="00B57EA8">
      <w:pPr>
        <w:rPr>
          <w:sz w:val="20"/>
          <w:szCs w:val="20"/>
        </w:rPr>
      </w:pPr>
    </w:p>
    <w:p w14:paraId="01DB7ABD" w14:textId="77777777" w:rsidR="008C1B78" w:rsidRDefault="008C1B78" w:rsidP="00B57EA8">
      <w:pPr>
        <w:rPr>
          <w:sz w:val="20"/>
          <w:szCs w:val="20"/>
        </w:rPr>
      </w:pPr>
    </w:p>
    <w:p w14:paraId="5C0067F2" w14:textId="77777777" w:rsidR="008C1B78" w:rsidRDefault="008C1B78" w:rsidP="00B57EA8">
      <w:pPr>
        <w:rPr>
          <w:sz w:val="20"/>
          <w:szCs w:val="20"/>
        </w:rPr>
      </w:pPr>
    </w:p>
    <w:p w14:paraId="16A08D1B" w14:textId="77777777" w:rsidR="008C1B78" w:rsidRDefault="008C1B78" w:rsidP="00B57EA8">
      <w:pPr>
        <w:rPr>
          <w:sz w:val="20"/>
          <w:szCs w:val="20"/>
        </w:rPr>
      </w:pPr>
    </w:p>
    <w:p w14:paraId="2851F54A" w14:textId="77777777" w:rsidR="008C1B78" w:rsidRDefault="008C1B78" w:rsidP="00B57EA8">
      <w:pPr>
        <w:rPr>
          <w:sz w:val="20"/>
          <w:szCs w:val="20"/>
        </w:rPr>
      </w:pPr>
    </w:p>
    <w:p w14:paraId="6B3BDF5D" w14:textId="77777777" w:rsidR="008C1B78" w:rsidRDefault="008C1B78" w:rsidP="00B57EA8">
      <w:pPr>
        <w:rPr>
          <w:sz w:val="20"/>
          <w:szCs w:val="20"/>
        </w:rPr>
      </w:pPr>
    </w:p>
    <w:p w14:paraId="72F4D790" w14:textId="77777777" w:rsidR="008C1B78" w:rsidRDefault="008C1B78" w:rsidP="00B57EA8">
      <w:pPr>
        <w:rPr>
          <w:sz w:val="20"/>
          <w:szCs w:val="20"/>
        </w:rPr>
      </w:pPr>
    </w:p>
    <w:p w14:paraId="35FE94FE" w14:textId="77777777" w:rsidR="008C1B78" w:rsidRDefault="008C1B78" w:rsidP="00B57EA8">
      <w:pPr>
        <w:rPr>
          <w:sz w:val="20"/>
          <w:szCs w:val="20"/>
        </w:rPr>
      </w:pPr>
    </w:p>
    <w:p w14:paraId="02A69A7C" w14:textId="77777777" w:rsidR="008C1B78" w:rsidRDefault="008C1B78" w:rsidP="00B57EA8">
      <w:pPr>
        <w:rPr>
          <w:sz w:val="20"/>
          <w:szCs w:val="20"/>
        </w:rPr>
      </w:pPr>
    </w:p>
    <w:p w14:paraId="4C814217" w14:textId="77777777" w:rsidR="008C1B78" w:rsidRDefault="008C1B78" w:rsidP="00B57EA8">
      <w:pPr>
        <w:rPr>
          <w:sz w:val="20"/>
          <w:szCs w:val="20"/>
        </w:rPr>
      </w:pPr>
    </w:p>
    <w:p w14:paraId="15D14B4B" w14:textId="77777777" w:rsidR="008C1B78" w:rsidRDefault="008C1B78" w:rsidP="00B57EA8">
      <w:pPr>
        <w:rPr>
          <w:sz w:val="20"/>
          <w:szCs w:val="20"/>
        </w:rPr>
      </w:pPr>
    </w:p>
    <w:p w14:paraId="19424C0C" w14:textId="77777777" w:rsidR="008C1B78" w:rsidRDefault="008C1B78" w:rsidP="00B57EA8">
      <w:pPr>
        <w:rPr>
          <w:sz w:val="20"/>
          <w:szCs w:val="20"/>
        </w:rPr>
      </w:pPr>
    </w:p>
    <w:p w14:paraId="1F6C2CFF" w14:textId="77777777" w:rsidR="008C1B78" w:rsidRDefault="008C1B78" w:rsidP="00B57EA8">
      <w:pPr>
        <w:rPr>
          <w:sz w:val="20"/>
          <w:szCs w:val="20"/>
        </w:rPr>
      </w:pPr>
    </w:p>
    <w:p w14:paraId="1406F4CD" w14:textId="77777777" w:rsidR="008C1B78" w:rsidRDefault="008C1B78" w:rsidP="00B57EA8">
      <w:pPr>
        <w:rPr>
          <w:sz w:val="20"/>
          <w:szCs w:val="20"/>
        </w:rPr>
      </w:pPr>
    </w:p>
    <w:p w14:paraId="69EA1EDB" w14:textId="77777777" w:rsidR="008C1B78" w:rsidRDefault="008C1B78" w:rsidP="00B57EA8">
      <w:pPr>
        <w:rPr>
          <w:sz w:val="20"/>
          <w:szCs w:val="20"/>
        </w:rPr>
      </w:pPr>
    </w:p>
    <w:p w14:paraId="55AEB536" w14:textId="77777777" w:rsidR="008C1B78" w:rsidRDefault="008C1B78" w:rsidP="00B57EA8">
      <w:pPr>
        <w:rPr>
          <w:sz w:val="20"/>
          <w:szCs w:val="20"/>
        </w:rPr>
      </w:pPr>
    </w:p>
    <w:p w14:paraId="2A6AC9E9" w14:textId="77777777" w:rsidR="008C1B78" w:rsidRDefault="008C1B78" w:rsidP="00B57EA8">
      <w:pPr>
        <w:rPr>
          <w:sz w:val="20"/>
          <w:szCs w:val="20"/>
        </w:rPr>
      </w:pPr>
    </w:p>
    <w:p w14:paraId="5DD0BBB2" w14:textId="77777777" w:rsidR="002E6A37" w:rsidRDefault="002E6A37" w:rsidP="00B57EA8">
      <w:pPr>
        <w:rPr>
          <w:sz w:val="20"/>
          <w:szCs w:val="20"/>
        </w:rPr>
      </w:pPr>
    </w:p>
    <w:p w14:paraId="2BBD8384" w14:textId="77777777" w:rsidR="002E6A37" w:rsidRDefault="002E6A37" w:rsidP="00B57EA8">
      <w:pPr>
        <w:rPr>
          <w:sz w:val="20"/>
          <w:szCs w:val="20"/>
        </w:rPr>
      </w:pPr>
    </w:p>
    <w:p w14:paraId="206B2F5A" w14:textId="77777777" w:rsidR="002E6A37" w:rsidRDefault="002E6A37" w:rsidP="00B57EA8">
      <w:pPr>
        <w:rPr>
          <w:sz w:val="20"/>
          <w:szCs w:val="20"/>
        </w:rPr>
      </w:pPr>
    </w:p>
    <w:p w14:paraId="4B0465B6" w14:textId="77777777" w:rsidR="002E6A37" w:rsidRDefault="002E6A37" w:rsidP="00B57EA8">
      <w:pPr>
        <w:rPr>
          <w:sz w:val="20"/>
          <w:szCs w:val="20"/>
        </w:rPr>
      </w:pPr>
    </w:p>
    <w:p w14:paraId="02BEE50B" w14:textId="77777777" w:rsidR="002E6A37" w:rsidRDefault="002E6A37" w:rsidP="00B57EA8">
      <w:pPr>
        <w:rPr>
          <w:sz w:val="20"/>
          <w:szCs w:val="20"/>
        </w:rPr>
      </w:pPr>
    </w:p>
    <w:p w14:paraId="70657604" w14:textId="77777777" w:rsidR="002E6A37" w:rsidRDefault="002E6A37" w:rsidP="00B57EA8">
      <w:pPr>
        <w:rPr>
          <w:sz w:val="20"/>
          <w:szCs w:val="20"/>
        </w:rPr>
      </w:pPr>
    </w:p>
    <w:p w14:paraId="7F6D58EF" w14:textId="77777777" w:rsidR="002E6A37" w:rsidRDefault="002E6A37" w:rsidP="00B57EA8">
      <w:pPr>
        <w:rPr>
          <w:sz w:val="20"/>
          <w:szCs w:val="20"/>
        </w:rPr>
      </w:pPr>
    </w:p>
    <w:p w14:paraId="20F9C5BB" w14:textId="77777777" w:rsidR="00B57EA8" w:rsidRDefault="00B57EA8" w:rsidP="00895CA4">
      <w:pPr>
        <w:pStyle w:val="Prrafodelista"/>
        <w:numPr>
          <w:ilvl w:val="0"/>
          <w:numId w:val="37"/>
        </w:numPr>
        <w:ind w:left="993"/>
        <w:rPr>
          <w:sz w:val="20"/>
          <w:szCs w:val="20"/>
        </w:rPr>
      </w:pPr>
      <w:r w:rsidRPr="002E6A37">
        <w:rPr>
          <w:sz w:val="20"/>
          <w:szCs w:val="20"/>
        </w:rPr>
        <w:t>La siguiente pantalla le pregunta si tiene un servidor proxy</w:t>
      </w:r>
      <w:r w:rsidR="002E6A37">
        <w:rPr>
          <w:sz w:val="20"/>
          <w:szCs w:val="20"/>
        </w:rPr>
        <w:t xml:space="preserve"> para ingresar a Internet ya que debe descargar automáticamente ciertos componentes extras.</w:t>
      </w:r>
      <w:r w:rsidRPr="002E6A37">
        <w:rPr>
          <w:sz w:val="20"/>
          <w:szCs w:val="20"/>
        </w:rPr>
        <w:t xml:space="preserve"> </w:t>
      </w:r>
      <w:r w:rsidR="002E6A37">
        <w:rPr>
          <w:sz w:val="20"/>
          <w:szCs w:val="20"/>
        </w:rPr>
        <w:t xml:space="preserve">Si no usa un proxy, </w:t>
      </w:r>
      <w:proofErr w:type="spellStart"/>
      <w:r w:rsidR="002E6A37">
        <w:rPr>
          <w:sz w:val="20"/>
          <w:szCs w:val="20"/>
        </w:rPr>
        <w:t>destilde</w:t>
      </w:r>
      <w:proofErr w:type="spellEnd"/>
      <w:r w:rsidR="002E6A37">
        <w:rPr>
          <w:sz w:val="20"/>
          <w:szCs w:val="20"/>
        </w:rPr>
        <w:t xml:space="preserve"> la casilla y deje el campo </w:t>
      </w:r>
      <w:proofErr w:type="spellStart"/>
      <w:r w:rsidR="002E6A37">
        <w:rPr>
          <w:sz w:val="20"/>
          <w:szCs w:val="20"/>
        </w:rPr>
        <w:t>vacio</w:t>
      </w:r>
      <w:proofErr w:type="spellEnd"/>
      <w:r w:rsidR="002E6A37">
        <w:rPr>
          <w:sz w:val="20"/>
          <w:szCs w:val="20"/>
        </w:rPr>
        <w:t>. H</w:t>
      </w:r>
      <w:r w:rsidRPr="002E6A37">
        <w:rPr>
          <w:sz w:val="20"/>
          <w:szCs w:val="20"/>
        </w:rPr>
        <w:t>aga clic en el botón “Next”</w:t>
      </w:r>
      <w:r w:rsidR="002E6A37">
        <w:rPr>
          <w:sz w:val="20"/>
          <w:szCs w:val="20"/>
        </w:rPr>
        <w:t>.</w:t>
      </w:r>
    </w:p>
    <w:p w14:paraId="292368FB" w14:textId="77777777" w:rsidR="00C157B1" w:rsidRDefault="00C157B1" w:rsidP="00C157B1">
      <w:pPr>
        <w:rPr>
          <w:sz w:val="20"/>
          <w:szCs w:val="20"/>
        </w:rPr>
      </w:pPr>
    </w:p>
    <w:p w14:paraId="4E7F3B0D" w14:textId="77777777" w:rsidR="00C157B1" w:rsidRPr="00C157B1" w:rsidRDefault="00C157B1" w:rsidP="00C157B1">
      <w:pPr>
        <w:rPr>
          <w:sz w:val="20"/>
          <w:szCs w:val="20"/>
        </w:rPr>
      </w:pPr>
    </w:p>
    <w:p w14:paraId="020941B6" w14:textId="77777777" w:rsidR="00D136A2" w:rsidRDefault="00D136A2" w:rsidP="00B57EA8">
      <w:pPr>
        <w:rPr>
          <w:noProof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48000" behindDoc="0" locked="0" layoutInCell="1" allowOverlap="1" wp14:anchorId="6596759E" wp14:editId="582B0CCF">
            <wp:simplePos x="0" y="0"/>
            <wp:positionH relativeFrom="column">
              <wp:posOffset>1504950</wp:posOffset>
            </wp:positionH>
            <wp:positionV relativeFrom="paragraph">
              <wp:posOffset>86995</wp:posOffset>
            </wp:positionV>
            <wp:extent cx="3281861" cy="2520000"/>
            <wp:effectExtent l="190500" t="190500" r="185420" b="18542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53" t="30384" r="37180" b="34306"/>
                    <a:stretch/>
                  </pic:blipFill>
                  <pic:spPr bwMode="auto">
                    <a:xfrm>
                      <a:off x="0" y="0"/>
                      <a:ext cx="3281861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A8A61" w14:textId="77777777" w:rsidR="00B57EA8" w:rsidRDefault="00B57EA8" w:rsidP="00B57EA8">
      <w:pPr>
        <w:rPr>
          <w:sz w:val="20"/>
          <w:szCs w:val="20"/>
        </w:rPr>
      </w:pPr>
    </w:p>
    <w:p w14:paraId="530B8BF9" w14:textId="77777777" w:rsidR="00B57EA8" w:rsidRDefault="00B57EA8" w:rsidP="00B57EA8">
      <w:pPr>
        <w:rPr>
          <w:sz w:val="20"/>
          <w:szCs w:val="20"/>
        </w:rPr>
      </w:pPr>
    </w:p>
    <w:p w14:paraId="7D05AD0A" w14:textId="77777777" w:rsidR="002E6A37" w:rsidRDefault="002E6A37" w:rsidP="00B57EA8">
      <w:pPr>
        <w:rPr>
          <w:sz w:val="20"/>
          <w:szCs w:val="20"/>
        </w:rPr>
      </w:pPr>
    </w:p>
    <w:p w14:paraId="5DCC53D0" w14:textId="77777777" w:rsidR="002E6A37" w:rsidRDefault="002E6A37" w:rsidP="00B57EA8">
      <w:pPr>
        <w:rPr>
          <w:sz w:val="20"/>
          <w:szCs w:val="20"/>
        </w:rPr>
      </w:pPr>
    </w:p>
    <w:p w14:paraId="02B84415" w14:textId="77777777" w:rsidR="002E6A37" w:rsidRDefault="002E6A37" w:rsidP="00B57EA8">
      <w:pPr>
        <w:rPr>
          <w:sz w:val="20"/>
          <w:szCs w:val="20"/>
        </w:rPr>
      </w:pPr>
    </w:p>
    <w:p w14:paraId="72189438" w14:textId="77777777" w:rsidR="002E6A37" w:rsidRDefault="002E6A37" w:rsidP="00B57EA8">
      <w:pPr>
        <w:rPr>
          <w:sz w:val="20"/>
          <w:szCs w:val="20"/>
        </w:rPr>
      </w:pPr>
    </w:p>
    <w:p w14:paraId="33FB2A33" w14:textId="77777777" w:rsidR="002E6A37" w:rsidRDefault="002E6A37" w:rsidP="00B57EA8">
      <w:pPr>
        <w:rPr>
          <w:sz w:val="20"/>
          <w:szCs w:val="20"/>
        </w:rPr>
      </w:pPr>
    </w:p>
    <w:p w14:paraId="458EA8B0" w14:textId="77777777" w:rsidR="002E6A37" w:rsidRDefault="002E6A37" w:rsidP="00B57EA8">
      <w:pPr>
        <w:rPr>
          <w:sz w:val="20"/>
          <w:szCs w:val="20"/>
        </w:rPr>
      </w:pPr>
    </w:p>
    <w:p w14:paraId="0CEA50B1" w14:textId="77777777" w:rsidR="002E6A37" w:rsidRDefault="002E6A37" w:rsidP="00B57EA8">
      <w:pPr>
        <w:rPr>
          <w:sz w:val="20"/>
          <w:szCs w:val="20"/>
        </w:rPr>
      </w:pPr>
    </w:p>
    <w:p w14:paraId="1426473B" w14:textId="77777777" w:rsidR="002E6A37" w:rsidRDefault="002E6A37" w:rsidP="00B57EA8">
      <w:pPr>
        <w:rPr>
          <w:sz w:val="20"/>
          <w:szCs w:val="20"/>
        </w:rPr>
      </w:pPr>
    </w:p>
    <w:p w14:paraId="1B876D5D" w14:textId="77777777" w:rsidR="002E6A37" w:rsidRDefault="002E6A37" w:rsidP="00B57EA8">
      <w:pPr>
        <w:rPr>
          <w:sz w:val="20"/>
          <w:szCs w:val="20"/>
        </w:rPr>
      </w:pPr>
    </w:p>
    <w:p w14:paraId="357B54D7" w14:textId="77777777" w:rsidR="002E6A37" w:rsidRDefault="002E6A37" w:rsidP="00B57EA8">
      <w:pPr>
        <w:rPr>
          <w:sz w:val="20"/>
          <w:szCs w:val="20"/>
        </w:rPr>
      </w:pPr>
    </w:p>
    <w:p w14:paraId="57727D97" w14:textId="77777777" w:rsidR="002E6A37" w:rsidRDefault="002E6A37" w:rsidP="00B57EA8">
      <w:pPr>
        <w:rPr>
          <w:sz w:val="20"/>
          <w:szCs w:val="20"/>
        </w:rPr>
      </w:pPr>
    </w:p>
    <w:p w14:paraId="5E49009E" w14:textId="77777777" w:rsidR="002E6A37" w:rsidRDefault="002E6A37" w:rsidP="00B57EA8">
      <w:pPr>
        <w:rPr>
          <w:sz w:val="20"/>
          <w:szCs w:val="20"/>
        </w:rPr>
      </w:pPr>
    </w:p>
    <w:p w14:paraId="31A9836B" w14:textId="77777777" w:rsidR="002E6A37" w:rsidRDefault="002E6A37" w:rsidP="00B57EA8">
      <w:pPr>
        <w:rPr>
          <w:sz w:val="20"/>
          <w:szCs w:val="20"/>
        </w:rPr>
      </w:pPr>
    </w:p>
    <w:p w14:paraId="4F23676D" w14:textId="77777777" w:rsidR="002E6A37" w:rsidRDefault="002E6A37" w:rsidP="00B57EA8">
      <w:pPr>
        <w:rPr>
          <w:sz w:val="20"/>
          <w:szCs w:val="20"/>
        </w:rPr>
      </w:pPr>
    </w:p>
    <w:p w14:paraId="1C43AC59" w14:textId="77777777" w:rsidR="002E6A37" w:rsidRDefault="002E6A37" w:rsidP="00B57EA8">
      <w:pPr>
        <w:rPr>
          <w:sz w:val="20"/>
          <w:szCs w:val="20"/>
        </w:rPr>
      </w:pPr>
    </w:p>
    <w:p w14:paraId="6B378D73" w14:textId="77777777" w:rsidR="00B57EA8" w:rsidRDefault="00B57EA8" w:rsidP="00B57EA8">
      <w:pPr>
        <w:rPr>
          <w:sz w:val="20"/>
          <w:szCs w:val="20"/>
        </w:rPr>
      </w:pPr>
    </w:p>
    <w:p w14:paraId="4D3A5AAE" w14:textId="77777777" w:rsidR="00C157B1" w:rsidRPr="00C157B1" w:rsidRDefault="00C157B1" w:rsidP="00C157B1">
      <w:pPr>
        <w:jc w:val="both"/>
        <w:rPr>
          <w:sz w:val="20"/>
          <w:szCs w:val="20"/>
        </w:rPr>
      </w:pPr>
    </w:p>
    <w:p w14:paraId="52B5A03F" w14:textId="77777777" w:rsidR="004F61DA" w:rsidRDefault="004F61DA" w:rsidP="00895CA4">
      <w:pPr>
        <w:pStyle w:val="Prrafodelista"/>
        <w:numPr>
          <w:ilvl w:val="0"/>
          <w:numId w:val="34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vise los datos y h</w:t>
      </w:r>
      <w:r w:rsidRPr="005924A6">
        <w:rPr>
          <w:sz w:val="20"/>
          <w:szCs w:val="20"/>
        </w:rPr>
        <w:t xml:space="preserve">aga </w:t>
      </w:r>
      <w:r w:rsidR="00A700F8">
        <w:rPr>
          <w:sz w:val="20"/>
          <w:szCs w:val="20"/>
        </w:rPr>
        <w:t>clic</w:t>
      </w:r>
      <w:r w:rsidRPr="005924A6">
        <w:rPr>
          <w:sz w:val="20"/>
          <w:szCs w:val="20"/>
        </w:rPr>
        <w:t xml:space="preserve"> en el botón “</w:t>
      </w:r>
      <w:proofErr w:type="spellStart"/>
      <w:r>
        <w:rPr>
          <w:sz w:val="20"/>
          <w:szCs w:val="20"/>
        </w:rPr>
        <w:t>Install</w:t>
      </w:r>
      <w:proofErr w:type="spellEnd"/>
      <w:r w:rsidRPr="005924A6">
        <w:rPr>
          <w:sz w:val="20"/>
          <w:szCs w:val="20"/>
        </w:rPr>
        <w:t>”</w:t>
      </w:r>
      <w:r>
        <w:rPr>
          <w:sz w:val="20"/>
          <w:szCs w:val="20"/>
        </w:rPr>
        <w:t xml:space="preserve"> para comenzar la instalación.</w:t>
      </w:r>
    </w:p>
    <w:p w14:paraId="1CD18554" w14:textId="77777777" w:rsidR="00C157B1" w:rsidRPr="005924A6" w:rsidRDefault="00C157B1" w:rsidP="00C157B1">
      <w:pPr>
        <w:pStyle w:val="Prrafodelista"/>
        <w:ind w:left="1008"/>
        <w:jc w:val="both"/>
        <w:rPr>
          <w:sz w:val="20"/>
          <w:szCs w:val="20"/>
        </w:rPr>
      </w:pPr>
    </w:p>
    <w:p w14:paraId="2CF4A555" w14:textId="77777777" w:rsidR="00D136A2" w:rsidRDefault="00C157B1" w:rsidP="00B57EA8">
      <w:pPr>
        <w:rPr>
          <w:noProof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53120" behindDoc="0" locked="0" layoutInCell="1" allowOverlap="1" wp14:anchorId="069735F2" wp14:editId="71FD4919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3255120" cy="2520000"/>
            <wp:effectExtent l="190500" t="190500" r="193040" b="18542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23" t="30192" r="37181" b="34306"/>
                    <a:stretch/>
                  </pic:blipFill>
                  <pic:spPr bwMode="auto">
                    <a:xfrm>
                      <a:off x="0" y="0"/>
                      <a:ext cx="3255120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78219" w14:textId="77777777" w:rsidR="00B57EA8" w:rsidRDefault="00B57EA8" w:rsidP="00B57EA8">
      <w:pPr>
        <w:rPr>
          <w:sz w:val="20"/>
          <w:szCs w:val="20"/>
        </w:rPr>
      </w:pPr>
    </w:p>
    <w:p w14:paraId="43C6D937" w14:textId="77777777" w:rsidR="00B57EA8" w:rsidRDefault="00B57EA8" w:rsidP="00B57EA8">
      <w:pPr>
        <w:rPr>
          <w:sz w:val="20"/>
          <w:szCs w:val="20"/>
        </w:rPr>
      </w:pPr>
    </w:p>
    <w:p w14:paraId="3E87EE8B" w14:textId="77777777" w:rsidR="00B57EA8" w:rsidRDefault="00B57EA8" w:rsidP="00B57EA8">
      <w:pPr>
        <w:rPr>
          <w:sz w:val="20"/>
          <w:szCs w:val="20"/>
        </w:rPr>
      </w:pPr>
    </w:p>
    <w:p w14:paraId="7FD722FC" w14:textId="77777777" w:rsidR="00B57EA8" w:rsidRDefault="00B57EA8" w:rsidP="00B57EA8">
      <w:pPr>
        <w:rPr>
          <w:sz w:val="20"/>
          <w:szCs w:val="20"/>
        </w:rPr>
      </w:pPr>
    </w:p>
    <w:p w14:paraId="7B660B3D" w14:textId="77777777" w:rsidR="00B57EA8" w:rsidRDefault="00B57EA8" w:rsidP="00B57EA8">
      <w:pPr>
        <w:rPr>
          <w:sz w:val="20"/>
          <w:szCs w:val="20"/>
        </w:rPr>
      </w:pPr>
    </w:p>
    <w:p w14:paraId="14CA205E" w14:textId="77777777" w:rsidR="00B57EA8" w:rsidRDefault="00B57EA8" w:rsidP="00B57EA8">
      <w:pPr>
        <w:rPr>
          <w:sz w:val="20"/>
          <w:szCs w:val="20"/>
        </w:rPr>
      </w:pPr>
    </w:p>
    <w:p w14:paraId="29487DB5" w14:textId="77777777" w:rsidR="00B57EA8" w:rsidRDefault="00B57EA8" w:rsidP="00B57EA8">
      <w:pPr>
        <w:rPr>
          <w:sz w:val="20"/>
          <w:szCs w:val="20"/>
        </w:rPr>
      </w:pPr>
    </w:p>
    <w:p w14:paraId="5D0B4E23" w14:textId="77777777" w:rsidR="00B57EA8" w:rsidRDefault="00B57EA8" w:rsidP="00B57EA8">
      <w:pPr>
        <w:rPr>
          <w:sz w:val="20"/>
          <w:szCs w:val="20"/>
        </w:rPr>
      </w:pPr>
    </w:p>
    <w:p w14:paraId="15C17633" w14:textId="77777777" w:rsidR="00B57EA8" w:rsidRDefault="00B57EA8" w:rsidP="00B57EA8">
      <w:pPr>
        <w:rPr>
          <w:sz w:val="20"/>
          <w:szCs w:val="20"/>
        </w:rPr>
      </w:pPr>
    </w:p>
    <w:p w14:paraId="39E04211" w14:textId="77777777" w:rsidR="00B57EA8" w:rsidRDefault="00B57EA8" w:rsidP="00B57EA8">
      <w:pPr>
        <w:rPr>
          <w:sz w:val="20"/>
          <w:szCs w:val="20"/>
        </w:rPr>
      </w:pPr>
    </w:p>
    <w:p w14:paraId="6B536136" w14:textId="77777777" w:rsidR="00B57EA8" w:rsidRDefault="00B57EA8" w:rsidP="00B57EA8">
      <w:pPr>
        <w:rPr>
          <w:sz w:val="20"/>
          <w:szCs w:val="20"/>
        </w:rPr>
      </w:pPr>
    </w:p>
    <w:p w14:paraId="78C5490D" w14:textId="77777777" w:rsidR="004F61DA" w:rsidRDefault="004F61DA" w:rsidP="00B57EA8">
      <w:pPr>
        <w:rPr>
          <w:sz w:val="20"/>
          <w:szCs w:val="20"/>
        </w:rPr>
      </w:pPr>
    </w:p>
    <w:p w14:paraId="4390826A" w14:textId="77777777" w:rsidR="004F61DA" w:rsidRDefault="004F61DA" w:rsidP="00B57EA8">
      <w:pPr>
        <w:rPr>
          <w:sz w:val="20"/>
          <w:szCs w:val="20"/>
        </w:rPr>
      </w:pPr>
    </w:p>
    <w:p w14:paraId="19E7FEBE" w14:textId="77777777" w:rsidR="00C157B1" w:rsidRDefault="00C157B1" w:rsidP="00B57EA8">
      <w:pPr>
        <w:rPr>
          <w:sz w:val="20"/>
          <w:szCs w:val="20"/>
        </w:rPr>
      </w:pPr>
    </w:p>
    <w:p w14:paraId="74247784" w14:textId="77777777" w:rsidR="004F61DA" w:rsidRDefault="004F61DA" w:rsidP="00B57EA8">
      <w:pPr>
        <w:rPr>
          <w:sz w:val="20"/>
          <w:szCs w:val="20"/>
        </w:rPr>
      </w:pPr>
    </w:p>
    <w:p w14:paraId="360A0182" w14:textId="77777777" w:rsidR="004F61DA" w:rsidRDefault="004F61DA" w:rsidP="00B57EA8">
      <w:pPr>
        <w:rPr>
          <w:sz w:val="20"/>
          <w:szCs w:val="20"/>
        </w:rPr>
      </w:pPr>
    </w:p>
    <w:p w14:paraId="38E8AA20" w14:textId="77777777" w:rsidR="004F61DA" w:rsidRDefault="004F61DA" w:rsidP="00B57EA8">
      <w:pPr>
        <w:rPr>
          <w:sz w:val="20"/>
          <w:szCs w:val="20"/>
        </w:rPr>
      </w:pPr>
    </w:p>
    <w:p w14:paraId="50D3558E" w14:textId="77777777" w:rsidR="00B57EA8" w:rsidRDefault="00B57EA8" w:rsidP="00B57EA8">
      <w:pPr>
        <w:rPr>
          <w:sz w:val="20"/>
          <w:szCs w:val="20"/>
        </w:rPr>
      </w:pPr>
    </w:p>
    <w:p w14:paraId="568610CF" w14:textId="77777777" w:rsidR="00C157B1" w:rsidRPr="00C157B1" w:rsidRDefault="00C157B1" w:rsidP="00C157B1">
      <w:pPr>
        <w:ind w:left="648"/>
        <w:jc w:val="both"/>
        <w:rPr>
          <w:sz w:val="20"/>
          <w:szCs w:val="20"/>
        </w:rPr>
      </w:pPr>
    </w:p>
    <w:p w14:paraId="703FC870" w14:textId="77777777" w:rsidR="004F61DA" w:rsidRDefault="004F61DA" w:rsidP="00895CA4">
      <w:pPr>
        <w:pStyle w:val="Prrafodelista"/>
        <w:numPr>
          <w:ilvl w:val="0"/>
          <w:numId w:val="34"/>
        </w:numPr>
        <w:jc w:val="both"/>
        <w:rPr>
          <w:sz w:val="20"/>
          <w:szCs w:val="20"/>
        </w:rPr>
      </w:pPr>
      <w:r w:rsidRPr="005924A6">
        <w:rPr>
          <w:sz w:val="20"/>
          <w:szCs w:val="20"/>
        </w:rPr>
        <w:t>L</w:t>
      </w:r>
      <w:r>
        <w:rPr>
          <w:sz w:val="20"/>
          <w:szCs w:val="20"/>
        </w:rPr>
        <w:t>a</w:t>
      </w:r>
      <w:r w:rsidRPr="005924A6">
        <w:rPr>
          <w:sz w:val="20"/>
          <w:szCs w:val="20"/>
        </w:rPr>
        <w:t xml:space="preserve"> siguiente ventana le mostrara el </w:t>
      </w:r>
      <w:r>
        <w:rPr>
          <w:sz w:val="20"/>
          <w:szCs w:val="20"/>
        </w:rPr>
        <w:t>estado del progreso</w:t>
      </w:r>
      <w:r w:rsidRPr="005924A6">
        <w:rPr>
          <w:sz w:val="20"/>
          <w:szCs w:val="20"/>
        </w:rPr>
        <w:t xml:space="preserve"> de instalación.</w:t>
      </w:r>
      <w:r>
        <w:rPr>
          <w:sz w:val="20"/>
          <w:szCs w:val="20"/>
        </w:rPr>
        <w:t xml:space="preserve"> Espere a que la operación esté completada.</w:t>
      </w:r>
    </w:p>
    <w:p w14:paraId="59F95876" w14:textId="77777777" w:rsidR="00C157B1" w:rsidRDefault="00C157B1" w:rsidP="00C157B1">
      <w:pPr>
        <w:jc w:val="both"/>
        <w:rPr>
          <w:sz w:val="20"/>
          <w:szCs w:val="20"/>
        </w:rPr>
      </w:pPr>
    </w:p>
    <w:p w14:paraId="4DC396BC" w14:textId="77777777" w:rsidR="00C157B1" w:rsidRDefault="00C157B1" w:rsidP="00C157B1">
      <w:pPr>
        <w:jc w:val="both"/>
        <w:rPr>
          <w:sz w:val="20"/>
          <w:szCs w:val="20"/>
        </w:rPr>
      </w:pPr>
    </w:p>
    <w:p w14:paraId="637A8B67" w14:textId="77777777" w:rsidR="00C157B1" w:rsidRPr="00C157B1" w:rsidRDefault="00C157B1" w:rsidP="00C157B1">
      <w:pPr>
        <w:jc w:val="both"/>
        <w:rPr>
          <w:sz w:val="20"/>
          <w:szCs w:val="20"/>
        </w:rPr>
      </w:pPr>
    </w:p>
    <w:p w14:paraId="6F42D7D7" w14:textId="77777777" w:rsidR="00C157B1" w:rsidRPr="005924A6" w:rsidRDefault="00C157B1" w:rsidP="00C157B1">
      <w:pPr>
        <w:pStyle w:val="Prrafodelista"/>
        <w:ind w:left="1008"/>
        <w:jc w:val="both"/>
        <w:rPr>
          <w:sz w:val="20"/>
          <w:szCs w:val="20"/>
        </w:rPr>
      </w:pPr>
    </w:p>
    <w:p w14:paraId="725F42BF" w14:textId="77777777" w:rsidR="00D136A2" w:rsidRDefault="00C157B1" w:rsidP="00B57EA8">
      <w:pPr>
        <w:rPr>
          <w:noProof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1312" behindDoc="0" locked="0" layoutInCell="1" allowOverlap="1" wp14:anchorId="1CEA292A" wp14:editId="5E39E515">
            <wp:simplePos x="0" y="0"/>
            <wp:positionH relativeFrom="column">
              <wp:posOffset>1562100</wp:posOffset>
            </wp:positionH>
            <wp:positionV relativeFrom="paragraph">
              <wp:posOffset>55245</wp:posOffset>
            </wp:positionV>
            <wp:extent cx="3257509" cy="2520000"/>
            <wp:effectExtent l="190500" t="190500" r="191135" b="18542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13" t="30361" r="37256" b="34115"/>
                    <a:stretch/>
                  </pic:blipFill>
                  <pic:spPr bwMode="auto">
                    <a:xfrm>
                      <a:off x="0" y="0"/>
                      <a:ext cx="3257509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908C1A" w14:textId="77777777" w:rsidR="00B57EA8" w:rsidRDefault="00B57EA8" w:rsidP="00B57EA8">
      <w:pPr>
        <w:rPr>
          <w:sz w:val="20"/>
          <w:szCs w:val="20"/>
        </w:rPr>
      </w:pPr>
    </w:p>
    <w:p w14:paraId="035B9EE3" w14:textId="77777777" w:rsidR="004F61DA" w:rsidRDefault="004F61DA" w:rsidP="00B57EA8">
      <w:pPr>
        <w:rPr>
          <w:sz w:val="20"/>
          <w:szCs w:val="20"/>
        </w:rPr>
      </w:pPr>
    </w:p>
    <w:p w14:paraId="6CEB0AFB" w14:textId="77777777" w:rsidR="004F61DA" w:rsidRDefault="004F61DA" w:rsidP="00B57EA8">
      <w:pPr>
        <w:rPr>
          <w:sz w:val="20"/>
          <w:szCs w:val="20"/>
        </w:rPr>
      </w:pPr>
    </w:p>
    <w:p w14:paraId="101138F2" w14:textId="77777777" w:rsidR="004F61DA" w:rsidRDefault="004F61DA" w:rsidP="00B57EA8">
      <w:pPr>
        <w:rPr>
          <w:sz w:val="20"/>
          <w:szCs w:val="20"/>
        </w:rPr>
      </w:pPr>
    </w:p>
    <w:p w14:paraId="7FC255D4" w14:textId="77777777" w:rsidR="004F61DA" w:rsidRDefault="004F61DA" w:rsidP="00B57EA8">
      <w:pPr>
        <w:rPr>
          <w:sz w:val="20"/>
          <w:szCs w:val="20"/>
        </w:rPr>
      </w:pPr>
    </w:p>
    <w:p w14:paraId="5D63B5E0" w14:textId="77777777" w:rsidR="004F61DA" w:rsidRDefault="004F61DA" w:rsidP="00B57EA8">
      <w:pPr>
        <w:rPr>
          <w:sz w:val="20"/>
          <w:szCs w:val="20"/>
        </w:rPr>
      </w:pPr>
    </w:p>
    <w:p w14:paraId="554548FC" w14:textId="77777777" w:rsidR="004F61DA" w:rsidRDefault="004F61DA" w:rsidP="00B57EA8">
      <w:pPr>
        <w:rPr>
          <w:sz w:val="20"/>
          <w:szCs w:val="20"/>
        </w:rPr>
      </w:pPr>
    </w:p>
    <w:p w14:paraId="5E0DD9FD" w14:textId="77777777" w:rsidR="004F61DA" w:rsidRDefault="004F61DA" w:rsidP="00B57EA8">
      <w:pPr>
        <w:rPr>
          <w:sz w:val="20"/>
          <w:szCs w:val="20"/>
        </w:rPr>
      </w:pPr>
    </w:p>
    <w:p w14:paraId="5470B512" w14:textId="77777777" w:rsidR="004F61DA" w:rsidRDefault="004F61DA" w:rsidP="00B57EA8">
      <w:pPr>
        <w:rPr>
          <w:sz w:val="20"/>
          <w:szCs w:val="20"/>
        </w:rPr>
      </w:pPr>
    </w:p>
    <w:p w14:paraId="02DF5E8A" w14:textId="77777777" w:rsidR="004F61DA" w:rsidRDefault="004F61DA" w:rsidP="00B57EA8">
      <w:pPr>
        <w:rPr>
          <w:sz w:val="20"/>
          <w:szCs w:val="20"/>
        </w:rPr>
      </w:pPr>
    </w:p>
    <w:p w14:paraId="4E3A964B" w14:textId="77777777" w:rsidR="004F61DA" w:rsidRDefault="004F61DA" w:rsidP="00B57EA8">
      <w:pPr>
        <w:rPr>
          <w:sz w:val="20"/>
          <w:szCs w:val="20"/>
        </w:rPr>
      </w:pPr>
    </w:p>
    <w:p w14:paraId="38A4A400" w14:textId="77777777" w:rsidR="004F61DA" w:rsidRDefault="004F61DA" w:rsidP="00B57EA8">
      <w:pPr>
        <w:rPr>
          <w:sz w:val="20"/>
          <w:szCs w:val="20"/>
        </w:rPr>
      </w:pPr>
    </w:p>
    <w:p w14:paraId="1F345BEF" w14:textId="77777777" w:rsidR="004F61DA" w:rsidRDefault="004F61DA" w:rsidP="00B57EA8">
      <w:pPr>
        <w:rPr>
          <w:sz w:val="20"/>
          <w:szCs w:val="20"/>
        </w:rPr>
      </w:pPr>
    </w:p>
    <w:p w14:paraId="36B7A1B0" w14:textId="77777777" w:rsidR="004F61DA" w:rsidRDefault="004F61DA" w:rsidP="00B57EA8">
      <w:pPr>
        <w:rPr>
          <w:sz w:val="20"/>
          <w:szCs w:val="20"/>
        </w:rPr>
      </w:pPr>
    </w:p>
    <w:p w14:paraId="3DC2A9D0" w14:textId="77777777" w:rsidR="00D136A2" w:rsidRDefault="00D136A2" w:rsidP="00B57EA8">
      <w:pPr>
        <w:rPr>
          <w:sz w:val="20"/>
          <w:szCs w:val="20"/>
        </w:rPr>
      </w:pPr>
    </w:p>
    <w:p w14:paraId="6FF97856" w14:textId="77777777" w:rsidR="00D136A2" w:rsidRDefault="00D136A2" w:rsidP="00B57EA8">
      <w:pPr>
        <w:rPr>
          <w:sz w:val="20"/>
          <w:szCs w:val="20"/>
        </w:rPr>
      </w:pPr>
    </w:p>
    <w:p w14:paraId="508A6B09" w14:textId="77777777" w:rsidR="004F61DA" w:rsidRDefault="004F61DA" w:rsidP="00B57EA8">
      <w:pPr>
        <w:rPr>
          <w:sz w:val="20"/>
          <w:szCs w:val="20"/>
        </w:rPr>
      </w:pPr>
    </w:p>
    <w:p w14:paraId="69391268" w14:textId="77777777" w:rsidR="004F61DA" w:rsidRDefault="004F61DA" w:rsidP="00B57EA8">
      <w:pPr>
        <w:rPr>
          <w:sz w:val="20"/>
          <w:szCs w:val="20"/>
        </w:rPr>
      </w:pPr>
    </w:p>
    <w:p w14:paraId="4D840D53" w14:textId="77777777" w:rsidR="00B57EA8" w:rsidRPr="00895CA4" w:rsidRDefault="00B57EA8" w:rsidP="00895CA4">
      <w:pPr>
        <w:pStyle w:val="Prrafodelista"/>
        <w:numPr>
          <w:ilvl w:val="0"/>
          <w:numId w:val="37"/>
        </w:numPr>
        <w:ind w:left="993"/>
        <w:rPr>
          <w:sz w:val="20"/>
          <w:szCs w:val="20"/>
        </w:rPr>
      </w:pPr>
      <w:r w:rsidRPr="00895CA4">
        <w:rPr>
          <w:sz w:val="20"/>
          <w:szCs w:val="20"/>
        </w:rPr>
        <w:t xml:space="preserve">Una vez </w:t>
      </w:r>
      <w:r w:rsidR="004F61DA" w:rsidRPr="00895CA4">
        <w:rPr>
          <w:sz w:val="20"/>
          <w:szCs w:val="20"/>
        </w:rPr>
        <w:t>finalizada</w:t>
      </w:r>
      <w:r w:rsidRPr="00895CA4">
        <w:rPr>
          <w:sz w:val="20"/>
          <w:szCs w:val="20"/>
        </w:rPr>
        <w:t xml:space="preserve"> la instalación haga clic en el botón “</w:t>
      </w:r>
      <w:proofErr w:type="spellStart"/>
      <w:r w:rsidRPr="00895CA4">
        <w:rPr>
          <w:sz w:val="20"/>
          <w:szCs w:val="20"/>
        </w:rPr>
        <w:t>Finish</w:t>
      </w:r>
      <w:proofErr w:type="spellEnd"/>
      <w:r w:rsidRPr="00895CA4">
        <w:rPr>
          <w:sz w:val="20"/>
          <w:szCs w:val="20"/>
        </w:rPr>
        <w:t>”.</w:t>
      </w:r>
    </w:p>
    <w:p w14:paraId="5E00186B" w14:textId="77777777" w:rsidR="00D136A2" w:rsidRDefault="00D136A2" w:rsidP="00B57EA8">
      <w:pPr>
        <w:rPr>
          <w:noProof/>
        </w:rPr>
      </w:pPr>
    </w:p>
    <w:p w14:paraId="44B5B6F5" w14:textId="77777777" w:rsidR="00B57EA8" w:rsidRDefault="00B57EA8" w:rsidP="00B57EA8">
      <w:pPr>
        <w:rPr>
          <w:sz w:val="20"/>
          <w:szCs w:val="20"/>
        </w:rPr>
      </w:pPr>
    </w:p>
    <w:p w14:paraId="0A38B909" w14:textId="77777777" w:rsidR="00B57EA8" w:rsidRDefault="00C157B1" w:rsidP="00B57EA8">
      <w:pPr>
        <w:rPr>
          <w:sz w:val="20"/>
          <w:szCs w:val="20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68480" behindDoc="0" locked="0" layoutInCell="1" allowOverlap="1" wp14:anchorId="6E1632A3" wp14:editId="64A19983">
            <wp:simplePos x="0" y="0"/>
            <wp:positionH relativeFrom="column">
              <wp:posOffset>1101725</wp:posOffset>
            </wp:positionH>
            <wp:positionV relativeFrom="paragraph">
              <wp:posOffset>92075</wp:posOffset>
            </wp:positionV>
            <wp:extent cx="3701807" cy="2880000"/>
            <wp:effectExtent l="190500" t="190500" r="184785" b="18732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89" t="30244" r="37147" b="33982"/>
                    <a:stretch/>
                  </pic:blipFill>
                  <pic:spPr bwMode="auto">
                    <a:xfrm>
                      <a:off x="0" y="0"/>
                      <a:ext cx="3701807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F548E" w14:textId="77777777" w:rsidR="00B57EA8" w:rsidRDefault="00B57EA8" w:rsidP="00B57EA8">
      <w:pPr>
        <w:rPr>
          <w:sz w:val="20"/>
          <w:szCs w:val="20"/>
        </w:rPr>
      </w:pPr>
    </w:p>
    <w:p w14:paraId="75FB8D98" w14:textId="77777777" w:rsidR="00B57EA8" w:rsidRDefault="00B57EA8" w:rsidP="00B57EA8">
      <w:pPr>
        <w:rPr>
          <w:sz w:val="20"/>
          <w:szCs w:val="20"/>
        </w:rPr>
      </w:pPr>
    </w:p>
    <w:p w14:paraId="4E740165" w14:textId="77777777" w:rsidR="00B57EA8" w:rsidRDefault="00B57EA8" w:rsidP="00B57EA8">
      <w:pPr>
        <w:rPr>
          <w:sz w:val="20"/>
          <w:szCs w:val="20"/>
        </w:rPr>
      </w:pPr>
    </w:p>
    <w:p w14:paraId="53665F39" w14:textId="77777777" w:rsidR="00B57EA8" w:rsidRDefault="00B57EA8" w:rsidP="00B57EA8">
      <w:pPr>
        <w:rPr>
          <w:sz w:val="20"/>
          <w:szCs w:val="20"/>
        </w:rPr>
      </w:pPr>
    </w:p>
    <w:p w14:paraId="195FFE41" w14:textId="77777777" w:rsidR="004F61DA" w:rsidRDefault="004F61DA" w:rsidP="00B57EA8">
      <w:pPr>
        <w:rPr>
          <w:sz w:val="20"/>
          <w:szCs w:val="20"/>
        </w:rPr>
      </w:pPr>
    </w:p>
    <w:p w14:paraId="12A9B059" w14:textId="77777777" w:rsidR="004F61DA" w:rsidRDefault="004F61DA" w:rsidP="00B57EA8">
      <w:pPr>
        <w:rPr>
          <w:sz w:val="20"/>
          <w:szCs w:val="20"/>
        </w:rPr>
      </w:pPr>
    </w:p>
    <w:p w14:paraId="12DF0AAB" w14:textId="77777777" w:rsidR="004F61DA" w:rsidRDefault="004F61DA" w:rsidP="00B57EA8">
      <w:pPr>
        <w:rPr>
          <w:sz w:val="20"/>
          <w:szCs w:val="20"/>
        </w:rPr>
      </w:pPr>
    </w:p>
    <w:p w14:paraId="11A90EC7" w14:textId="77777777" w:rsidR="004F61DA" w:rsidRDefault="004F61DA" w:rsidP="00B57EA8">
      <w:pPr>
        <w:rPr>
          <w:sz w:val="20"/>
          <w:szCs w:val="20"/>
        </w:rPr>
      </w:pPr>
    </w:p>
    <w:p w14:paraId="1DA894CE" w14:textId="77777777" w:rsidR="004F61DA" w:rsidRDefault="004F61DA" w:rsidP="00B57EA8">
      <w:pPr>
        <w:rPr>
          <w:sz w:val="20"/>
          <w:szCs w:val="20"/>
        </w:rPr>
      </w:pPr>
    </w:p>
    <w:p w14:paraId="67615243" w14:textId="77777777" w:rsidR="004F61DA" w:rsidRDefault="004F61DA" w:rsidP="00B57EA8">
      <w:pPr>
        <w:rPr>
          <w:sz w:val="20"/>
          <w:szCs w:val="20"/>
        </w:rPr>
      </w:pPr>
    </w:p>
    <w:p w14:paraId="1B9DD3B8" w14:textId="77777777" w:rsidR="004F61DA" w:rsidRDefault="004F61DA" w:rsidP="00B57EA8">
      <w:pPr>
        <w:rPr>
          <w:sz w:val="20"/>
          <w:szCs w:val="20"/>
        </w:rPr>
      </w:pPr>
    </w:p>
    <w:p w14:paraId="10D00B98" w14:textId="77777777" w:rsidR="004F61DA" w:rsidRDefault="004F61DA" w:rsidP="00B57EA8">
      <w:pPr>
        <w:rPr>
          <w:sz w:val="20"/>
          <w:szCs w:val="20"/>
        </w:rPr>
      </w:pPr>
    </w:p>
    <w:p w14:paraId="18598037" w14:textId="77777777" w:rsidR="004F61DA" w:rsidRDefault="004F61DA" w:rsidP="00B57EA8">
      <w:pPr>
        <w:rPr>
          <w:sz w:val="20"/>
          <w:szCs w:val="20"/>
        </w:rPr>
      </w:pPr>
    </w:p>
    <w:p w14:paraId="3C988816" w14:textId="77777777" w:rsidR="004F61DA" w:rsidRDefault="004F61DA" w:rsidP="00B57EA8">
      <w:pPr>
        <w:rPr>
          <w:sz w:val="20"/>
          <w:szCs w:val="20"/>
        </w:rPr>
      </w:pPr>
    </w:p>
    <w:p w14:paraId="42A9801F" w14:textId="77777777" w:rsidR="004F61DA" w:rsidRDefault="004F61DA" w:rsidP="00B57EA8">
      <w:pPr>
        <w:rPr>
          <w:sz w:val="20"/>
          <w:szCs w:val="20"/>
        </w:rPr>
      </w:pPr>
    </w:p>
    <w:p w14:paraId="7BA4EDB7" w14:textId="77777777" w:rsidR="004F61DA" w:rsidRDefault="004F61DA" w:rsidP="00B57EA8">
      <w:pPr>
        <w:rPr>
          <w:sz w:val="20"/>
          <w:szCs w:val="20"/>
        </w:rPr>
      </w:pPr>
    </w:p>
    <w:p w14:paraId="01407820" w14:textId="77777777" w:rsidR="004F61DA" w:rsidRDefault="004F61DA" w:rsidP="00B57EA8">
      <w:pPr>
        <w:rPr>
          <w:sz w:val="20"/>
          <w:szCs w:val="20"/>
        </w:rPr>
      </w:pPr>
    </w:p>
    <w:p w14:paraId="214D13CE" w14:textId="77777777" w:rsidR="004F61DA" w:rsidRDefault="004F61DA" w:rsidP="00B57EA8">
      <w:pPr>
        <w:rPr>
          <w:sz w:val="20"/>
          <w:szCs w:val="20"/>
        </w:rPr>
      </w:pPr>
    </w:p>
    <w:p w14:paraId="115C2A81" w14:textId="77777777" w:rsidR="00697DD4" w:rsidRDefault="00697DD4" w:rsidP="001569EF">
      <w:pPr>
        <w:rPr>
          <w:sz w:val="20"/>
          <w:szCs w:val="20"/>
        </w:rPr>
      </w:pPr>
    </w:p>
    <w:p w14:paraId="17D75FC5" w14:textId="77777777" w:rsidR="00697DD4" w:rsidRDefault="00697DD4" w:rsidP="001569EF">
      <w:pPr>
        <w:rPr>
          <w:sz w:val="20"/>
          <w:szCs w:val="20"/>
        </w:rPr>
      </w:pPr>
    </w:p>
    <w:p w14:paraId="3C81D84A" w14:textId="1255C4BC" w:rsidR="009C4BDD" w:rsidRPr="00C157B1" w:rsidRDefault="009C4BDD" w:rsidP="001260CD">
      <w:pPr>
        <w:pStyle w:val="Ttulo2"/>
      </w:pPr>
      <w:bookmarkStart w:id="4" w:name="_Toc77788851"/>
      <w:r w:rsidRPr="00C157B1">
        <w:t>Compilar e Iniciar Sistema:</w:t>
      </w:r>
      <w:bookmarkEnd w:id="4"/>
    </w:p>
    <w:p w14:paraId="5C5372E9" w14:textId="299355BE" w:rsidR="0031772B" w:rsidRDefault="0031772B" w:rsidP="004D0A6C">
      <w:pPr>
        <w:ind w:firstLine="720"/>
        <w:jc w:val="both"/>
        <w:rPr>
          <w:sz w:val="20"/>
          <w:szCs w:val="20"/>
        </w:rPr>
      </w:pPr>
    </w:p>
    <w:p w14:paraId="3C119C42" w14:textId="4B83A7DC" w:rsidR="00895CA4" w:rsidRPr="00FB1D63" w:rsidRDefault="00FB1D63" w:rsidP="00FB1D63">
      <w:pPr>
        <w:pStyle w:val="Prrafodelista"/>
        <w:numPr>
          <w:ilvl w:val="0"/>
          <w:numId w:val="45"/>
        </w:numPr>
        <w:jc w:val="both"/>
        <w:rPr>
          <w:sz w:val="20"/>
          <w:szCs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826176" behindDoc="0" locked="0" layoutInCell="1" allowOverlap="1" wp14:anchorId="09F87427" wp14:editId="00ACEB4F">
            <wp:simplePos x="0" y="0"/>
            <wp:positionH relativeFrom="margin">
              <wp:align>left</wp:align>
            </wp:positionH>
            <wp:positionV relativeFrom="paragraph">
              <wp:posOffset>254347</wp:posOffset>
            </wp:positionV>
            <wp:extent cx="6181725" cy="106680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1D63">
        <w:rPr>
          <w:sz w:val="20"/>
          <w:szCs w:val="20"/>
        </w:rPr>
        <w:t>Dirigirse a la raíz del repositorio y hacer doble click en “</w:t>
      </w:r>
      <w:r>
        <w:rPr>
          <w:rStyle w:val="Referenciasutil"/>
        </w:rPr>
        <w:t>SQL&amp;Start.bat</w:t>
      </w:r>
      <w:r w:rsidR="005D1DD0" w:rsidRPr="00FB1D63">
        <w:rPr>
          <w:sz w:val="20"/>
          <w:szCs w:val="20"/>
        </w:rPr>
        <w:t xml:space="preserve">”. </w:t>
      </w:r>
    </w:p>
    <w:p w14:paraId="3D23EFB4" w14:textId="77777777" w:rsidR="0031772B" w:rsidRDefault="0031772B" w:rsidP="001569EF">
      <w:pPr>
        <w:rPr>
          <w:sz w:val="20"/>
          <w:szCs w:val="20"/>
        </w:rPr>
      </w:pPr>
    </w:p>
    <w:p w14:paraId="26AFABD7" w14:textId="1EF67DB2" w:rsidR="0031772B" w:rsidRPr="00B02A4A" w:rsidRDefault="00B02A4A" w:rsidP="00B02A4A">
      <w:pPr>
        <w:pStyle w:val="Prrafodelista"/>
        <w:numPr>
          <w:ilvl w:val="0"/>
          <w:numId w:val="41"/>
        </w:numPr>
      </w:pPr>
      <w:r>
        <w:rPr>
          <w:sz w:val="20"/>
          <w:szCs w:val="20"/>
        </w:rPr>
        <w:t xml:space="preserve">Esto </w:t>
      </w:r>
      <w:r w:rsidR="00FB1D63">
        <w:rPr>
          <w:sz w:val="20"/>
          <w:szCs w:val="20"/>
        </w:rPr>
        <w:t xml:space="preserve">cargará automáticamente la Base de Datos, iniciará el Servidor y </w:t>
      </w:r>
      <w:r>
        <w:rPr>
          <w:sz w:val="20"/>
          <w:szCs w:val="20"/>
        </w:rPr>
        <w:t>abrirá en su navegador el Sistema de Mantenimiento.</w:t>
      </w:r>
    </w:p>
    <w:p w14:paraId="3C603165" w14:textId="77777777" w:rsidR="00B02A4A" w:rsidRDefault="00B02A4A" w:rsidP="00B02A4A">
      <w:pPr>
        <w:pStyle w:val="Prrafodelista"/>
        <w:ind w:left="1080"/>
        <w:rPr>
          <w:rStyle w:val="Referenciasutil"/>
        </w:rPr>
      </w:pPr>
    </w:p>
    <w:p w14:paraId="5153C4CF" w14:textId="77777777" w:rsidR="00B02A4A" w:rsidRPr="00B02A4A" w:rsidRDefault="00B02A4A" w:rsidP="00B02A4A">
      <w:pPr>
        <w:pStyle w:val="Prrafodelista"/>
        <w:ind w:left="1080"/>
        <w:rPr>
          <w:sz w:val="20"/>
          <w:szCs w:val="20"/>
        </w:rPr>
      </w:pPr>
    </w:p>
    <w:p w14:paraId="15B2203B" w14:textId="77777777" w:rsidR="0031772B" w:rsidRDefault="0031772B" w:rsidP="001569EF">
      <w:pPr>
        <w:rPr>
          <w:sz w:val="20"/>
          <w:szCs w:val="20"/>
        </w:rPr>
      </w:pPr>
    </w:p>
    <w:p w14:paraId="6D8B218A" w14:textId="77777777" w:rsidR="0031772B" w:rsidRDefault="0031772B" w:rsidP="001569EF">
      <w:pPr>
        <w:rPr>
          <w:sz w:val="20"/>
          <w:szCs w:val="20"/>
        </w:rPr>
      </w:pPr>
    </w:p>
    <w:p w14:paraId="0D92AE7C" w14:textId="77777777" w:rsidR="0031772B" w:rsidRDefault="0031772B" w:rsidP="001569EF">
      <w:pPr>
        <w:rPr>
          <w:sz w:val="20"/>
          <w:szCs w:val="20"/>
        </w:rPr>
      </w:pPr>
    </w:p>
    <w:p w14:paraId="4F3C8E8F" w14:textId="77777777" w:rsidR="0031772B" w:rsidRDefault="0031772B" w:rsidP="001569EF">
      <w:pPr>
        <w:rPr>
          <w:sz w:val="20"/>
          <w:szCs w:val="20"/>
        </w:rPr>
      </w:pPr>
    </w:p>
    <w:p w14:paraId="6135D0AD" w14:textId="77777777" w:rsidR="0031772B" w:rsidRDefault="0031772B" w:rsidP="001569EF">
      <w:pPr>
        <w:rPr>
          <w:sz w:val="20"/>
          <w:szCs w:val="20"/>
        </w:rPr>
      </w:pPr>
    </w:p>
    <w:p w14:paraId="689356AF" w14:textId="77777777" w:rsidR="0031772B" w:rsidRDefault="0031772B" w:rsidP="001569EF">
      <w:pPr>
        <w:rPr>
          <w:sz w:val="20"/>
          <w:szCs w:val="20"/>
        </w:rPr>
      </w:pPr>
    </w:p>
    <w:p w14:paraId="77716F9B" w14:textId="77777777" w:rsidR="0031772B" w:rsidRDefault="0031772B" w:rsidP="001569EF">
      <w:pPr>
        <w:rPr>
          <w:sz w:val="20"/>
          <w:szCs w:val="20"/>
        </w:rPr>
      </w:pPr>
    </w:p>
    <w:p w14:paraId="55D38D0F" w14:textId="77777777" w:rsidR="0031772B" w:rsidRDefault="0031772B" w:rsidP="001569EF">
      <w:pPr>
        <w:rPr>
          <w:sz w:val="20"/>
          <w:szCs w:val="20"/>
        </w:rPr>
      </w:pPr>
    </w:p>
    <w:p w14:paraId="2FD76D1D" w14:textId="77777777" w:rsidR="0031772B" w:rsidRDefault="0031772B" w:rsidP="001569EF">
      <w:pPr>
        <w:rPr>
          <w:sz w:val="20"/>
          <w:szCs w:val="20"/>
        </w:rPr>
      </w:pPr>
    </w:p>
    <w:p w14:paraId="7681C441" w14:textId="77777777" w:rsidR="0031772B" w:rsidRDefault="0031772B" w:rsidP="001569EF">
      <w:pPr>
        <w:rPr>
          <w:sz w:val="20"/>
          <w:szCs w:val="20"/>
        </w:rPr>
      </w:pPr>
    </w:p>
    <w:p w14:paraId="6B52DFD5" w14:textId="77777777" w:rsidR="0031772B" w:rsidRDefault="0031772B" w:rsidP="001569EF">
      <w:pPr>
        <w:rPr>
          <w:sz w:val="20"/>
          <w:szCs w:val="20"/>
        </w:rPr>
      </w:pPr>
    </w:p>
    <w:p w14:paraId="6561CFB5" w14:textId="77777777" w:rsidR="0031772B" w:rsidRDefault="0031772B" w:rsidP="001569EF">
      <w:pPr>
        <w:rPr>
          <w:sz w:val="20"/>
          <w:szCs w:val="20"/>
        </w:rPr>
      </w:pPr>
    </w:p>
    <w:p w14:paraId="746A5128" w14:textId="77777777" w:rsidR="0031772B" w:rsidRDefault="0031772B" w:rsidP="001569EF">
      <w:pPr>
        <w:rPr>
          <w:sz w:val="20"/>
          <w:szCs w:val="20"/>
        </w:rPr>
      </w:pPr>
    </w:p>
    <w:p w14:paraId="2DB855C8" w14:textId="77777777" w:rsidR="0031772B" w:rsidRDefault="0031772B" w:rsidP="001569EF">
      <w:pPr>
        <w:rPr>
          <w:sz w:val="20"/>
          <w:szCs w:val="20"/>
        </w:rPr>
      </w:pPr>
    </w:p>
    <w:p w14:paraId="13BFA304" w14:textId="77777777" w:rsidR="0031772B" w:rsidRDefault="0031772B" w:rsidP="001569EF">
      <w:pPr>
        <w:rPr>
          <w:sz w:val="20"/>
          <w:szCs w:val="20"/>
        </w:rPr>
      </w:pPr>
    </w:p>
    <w:p w14:paraId="39DD7D43" w14:textId="77777777" w:rsidR="0031772B" w:rsidRDefault="0031772B" w:rsidP="001569EF">
      <w:pPr>
        <w:rPr>
          <w:sz w:val="20"/>
          <w:szCs w:val="20"/>
        </w:rPr>
      </w:pPr>
    </w:p>
    <w:p w14:paraId="011B3EA6" w14:textId="77777777" w:rsidR="0005316B" w:rsidRDefault="0005316B" w:rsidP="001569EF">
      <w:pPr>
        <w:rPr>
          <w:sz w:val="20"/>
          <w:szCs w:val="20"/>
        </w:rPr>
      </w:pPr>
    </w:p>
    <w:p w14:paraId="0D3F087A" w14:textId="77777777" w:rsidR="0005316B" w:rsidRDefault="0005316B" w:rsidP="001569EF">
      <w:pPr>
        <w:rPr>
          <w:sz w:val="20"/>
          <w:szCs w:val="20"/>
        </w:rPr>
      </w:pPr>
    </w:p>
    <w:p w14:paraId="4634DD34" w14:textId="77777777" w:rsidR="0005316B" w:rsidRDefault="0005316B" w:rsidP="001569EF">
      <w:pPr>
        <w:rPr>
          <w:sz w:val="20"/>
          <w:szCs w:val="20"/>
        </w:rPr>
      </w:pPr>
    </w:p>
    <w:p w14:paraId="7516F1A9" w14:textId="77777777" w:rsidR="0005316B" w:rsidRDefault="0005316B" w:rsidP="001569EF">
      <w:pPr>
        <w:rPr>
          <w:sz w:val="20"/>
          <w:szCs w:val="20"/>
        </w:rPr>
      </w:pPr>
    </w:p>
    <w:p w14:paraId="0C41D9C8" w14:textId="77777777" w:rsidR="0005316B" w:rsidRDefault="0005316B" w:rsidP="001569EF">
      <w:pPr>
        <w:rPr>
          <w:sz w:val="20"/>
          <w:szCs w:val="20"/>
        </w:rPr>
      </w:pPr>
    </w:p>
    <w:p w14:paraId="554C8B06" w14:textId="77777777" w:rsidR="006E18EE" w:rsidRDefault="006E18EE" w:rsidP="001569EF">
      <w:pPr>
        <w:rPr>
          <w:sz w:val="20"/>
          <w:szCs w:val="20"/>
        </w:rPr>
      </w:pPr>
    </w:p>
    <w:p w14:paraId="747E35F3" w14:textId="77777777" w:rsidR="006E18EE" w:rsidRDefault="006E18EE" w:rsidP="001569EF">
      <w:pPr>
        <w:rPr>
          <w:sz w:val="20"/>
          <w:szCs w:val="20"/>
        </w:rPr>
      </w:pPr>
    </w:p>
    <w:p w14:paraId="51E0A928" w14:textId="60B5B61D" w:rsidR="00D30925" w:rsidRPr="00E60F94" w:rsidRDefault="00FB1D63" w:rsidP="001260CD">
      <w:pPr>
        <w:pStyle w:val="Ttulo1"/>
      </w:pPr>
      <w:bookmarkStart w:id="5" w:name="_Toc77788852"/>
      <w:r>
        <w:lastRenderedPageBreak/>
        <w:t>I</w:t>
      </w:r>
      <w:r w:rsidR="00D30925" w:rsidRPr="00E60F94">
        <w:t>nicio de Sesión:</w:t>
      </w:r>
      <w:bookmarkEnd w:id="5"/>
    </w:p>
    <w:p w14:paraId="32C6446A" w14:textId="77777777" w:rsidR="001569EF" w:rsidRPr="00D30925" w:rsidRDefault="001569EF" w:rsidP="00D30925">
      <w:pPr>
        <w:pStyle w:val="Prrafodelista"/>
        <w:numPr>
          <w:ilvl w:val="0"/>
          <w:numId w:val="42"/>
        </w:numPr>
        <w:rPr>
          <w:sz w:val="20"/>
          <w:szCs w:val="20"/>
        </w:rPr>
      </w:pPr>
      <w:r w:rsidRPr="00D30925">
        <w:rPr>
          <w:sz w:val="20"/>
          <w:szCs w:val="20"/>
        </w:rPr>
        <w:t>Para Comenzar a utilizar el sistema:</w:t>
      </w:r>
    </w:p>
    <w:p w14:paraId="7B3B6B06" w14:textId="77777777" w:rsidR="001569EF" w:rsidRPr="00B76D03" w:rsidRDefault="001569EF" w:rsidP="00B76D03">
      <w:pPr>
        <w:pStyle w:val="Prrafodelista"/>
        <w:numPr>
          <w:ilvl w:val="0"/>
          <w:numId w:val="44"/>
        </w:numPr>
        <w:rPr>
          <w:sz w:val="20"/>
          <w:szCs w:val="20"/>
        </w:rPr>
      </w:pPr>
      <w:r w:rsidRPr="00B76D03">
        <w:rPr>
          <w:sz w:val="20"/>
          <w:szCs w:val="20"/>
        </w:rPr>
        <w:t>Ingrese el Usuario</w:t>
      </w:r>
    </w:p>
    <w:p w14:paraId="3185C130" w14:textId="77777777" w:rsidR="001569EF" w:rsidRPr="00B76D03" w:rsidRDefault="001569EF" w:rsidP="00B76D03">
      <w:pPr>
        <w:pStyle w:val="Prrafodelista"/>
        <w:numPr>
          <w:ilvl w:val="0"/>
          <w:numId w:val="44"/>
        </w:numPr>
        <w:rPr>
          <w:sz w:val="20"/>
          <w:szCs w:val="20"/>
        </w:rPr>
      </w:pPr>
      <w:r w:rsidRPr="00B76D03">
        <w:rPr>
          <w:sz w:val="20"/>
          <w:szCs w:val="20"/>
        </w:rPr>
        <w:t>Ingrese la Contraseña</w:t>
      </w:r>
    </w:p>
    <w:p w14:paraId="73511996" w14:textId="77777777" w:rsidR="00D30925" w:rsidRPr="001363C7" w:rsidRDefault="00E12B0B" w:rsidP="001363C7">
      <w:pPr>
        <w:pStyle w:val="Prrafodelista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Presione el botón “Ingresar</w:t>
      </w:r>
    </w:p>
    <w:p w14:paraId="094F96D1" w14:textId="77777777" w:rsidR="00D30925" w:rsidRDefault="00D30925">
      <w:pPr>
        <w:rPr>
          <w:sz w:val="20"/>
          <w:szCs w:val="20"/>
        </w:rPr>
      </w:pPr>
    </w:p>
    <w:p w14:paraId="4D598533" w14:textId="77777777" w:rsidR="00E12B0B" w:rsidRDefault="00E12B0B">
      <w:pPr>
        <w:rPr>
          <w:sz w:val="20"/>
          <w:szCs w:val="20"/>
        </w:rPr>
      </w:pPr>
    </w:p>
    <w:p w14:paraId="7E57D4FC" w14:textId="77777777" w:rsidR="001363C7" w:rsidRDefault="001363C7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79A91380" wp14:editId="665E19BF">
            <wp:extent cx="6181725" cy="2924175"/>
            <wp:effectExtent l="190500" t="190500" r="200025" b="2000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92B120" w14:textId="77777777" w:rsidR="0055096E" w:rsidRDefault="0055096E">
      <w:pPr>
        <w:rPr>
          <w:sz w:val="20"/>
          <w:szCs w:val="20"/>
        </w:rPr>
      </w:pPr>
    </w:p>
    <w:p w14:paraId="38A1C98E" w14:textId="355FBDDD" w:rsidR="00891F75" w:rsidRPr="00E60F94" w:rsidRDefault="00891F75" w:rsidP="001260CD">
      <w:pPr>
        <w:pStyle w:val="Ttulo1"/>
      </w:pPr>
      <w:bookmarkStart w:id="6" w:name="_Toc77788853"/>
      <w:r w:rsidRPr="00E60F94">
        <w:t>Pantalla Principal</w:t>
      </w:r>
      <w:bookmarkEnd w:id="6"/>
    </w:p>
    <w:p w14:paraId="31BE1784" w14:textId="77777777" w:rsidR="0031772B" w:rsidRPr="00BE28A7" w:rsidRDefault="0031772B" w:rsidP="0031772B">
      <w:pPr>
        <w:pStyle w:val="Prrafodelista"/>
        <w:rPr>
          <w:b/>
          <w:sz w:val="16"/>
          <w:szCs w:val="16"/>
        </w:rPr>
      </w:pPr>
    </w:p>
    <w:p w14:paraId="6498EF01" w14:textId="77777777" w:rsidR="00891F75" w:rsidRPr="00D05E58" w:rsidRDefault="00891F75" w:rsidP="00D05E58">
      <w:pPr>
        <w:pStyle w:val="Ttulo21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05E58">
        <w:rPr>
          <w:rFonts w:ascii="Arial" w:hAnsi="Arial" w:cs="Arial"/>
          <w:sz w:val="20"/>
          <w:szCs w:val="20"/>
        </w:rPr>
        <w:tab/>
      </w:r>
      <w:r w:rsidR="001363C7">
        <w:rPr>
          <w:rFonts w:ascii="Arial" w:hAnsi="Arial" w:cs="Arial"/>
          <w:b w:val="0"/>
          <w:color w:val="auto"/>
          <w:sz w:val="20"/>
          <w:szCs w:val="20"/>
        </w:rPr>
        <w:t xml:space="preserve">El sistema es desarrollado </w:t>
      </w:r>
      <w:r w:rsidRPr="00D05E58">
        <w:rPr>
          <w:rFonts w:ascii="Arial" w:hAnsi="Arial" w:cs="Arial"/>
          <w:b w:val="0"/>
          <w:color w:val="auto"/>
          <w:sz w:val="20"/>
          <w:szCs w:val="20"/>
        </w:rPr>
        <w:t xml:space="preserve">para el sector de mantenimiento presentando las </w:t>
      </w:r>
      <w:r w:rsidR="001363C7">
        <w:rPr>
          <w:rFonts w:ascii="Arial" w:hAnsi="Arial" w:cs="Arial"/>
          <w:b w:val="0"/>
          <w:color w:val="auto"/>
          <w:sz w:val="20"/>
          <w:szCs w:val="20"/>
        </w:rPr>
        <w:t>diferentes funciones, logrando que</w:t>
      </w:r>
      <w:r w:rsidRPr="00D05E58">
        <w:rPr>
          <w:rFonts w:ascii="Arial" w:hAnsi="Arial" w:cs="Arial"/>
          <w:b w:val="0"/>
          <w:color w:val="auto"/>
          <w:sz w:val="20"/>
          <w:szCs w:val="20"/>
        </w:rPr>
        <w:t xml:space="preserve"> los usuarios que lo utilicen obtengan un mayor control y manejo de las siguientes funcionalidades:</w:t>
      </w:r>
    </w:p>
    <w:p w14:paraId="5A15E136" w14:textId="77777777"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usuarios</w:t>
      </w:r>
    </w:p>
    <w:p w14:paraId="146DCB62" w14:textId="77777777"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insumos</w:t>
      </w:r>
    </w:p>
    <w:p w14:paraId="53201E41" w14:textId="77777777"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Orden de Compra</w:t>
      </w:r>
    </w:p>
    <w:p w14:paraId="12359189" w14:textId="77777777"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Informes</w:t>
      </w:r>
    </w:p>
    <w:p w14:paraId="2C1CFA28" w14:textId="77777777"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Agentes</w:t>
      </w:r>
    </w:p>
    <w:p w14:paraId="6EB58BA6" w14:textId="77777777"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Especialización</w:t>
      </w:r>
    </w:p>
    <w:p w14:paraId="45BB4535" w14:textId="77777777"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Sectores</w:t>
      </w:r>
    </w:p>
    <w:p w14:paraId="3C5ADD4B" w14:textId="77777777" w:rsidR="00891F75" w:rsidRPr="00D05E58" w:rsidRDefault="00904112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Gestión</w:t>
      </w:r>
      <w:r w:rsidR="00891F75" w:rsidRPr="00D05E58">
        <w:rPr>
          <w:sz w:val="20"/>
          <w:szCs w:val="20"/>
        </w:rPr>
        <w:t xml:space="preserve"> de Pedidos</w:t>
      </w:r>
    </w:p>
    <w:p w14:paraId="04E85453" w14:textId="77777777"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Ordenes de Trabajo</w:t>
      </w:r>
    </w:p>
    <w:p w14:paraId="5FF7B1F7" w14:textId="61542813" w:rsidR="00891F75" w:rsidRPr="00D05E58" w:rsidRDefault="008A613D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Gestión de Eventos</w:t>
      </w:r>
    </w:p>
    <w:p w14:paraId="3C734B50" w14:textId="77777777" w:rsidR="00891F75" w:rsidRPr="00D05E58" w:rsidRDefault="00891F75" w:rsidP="00D05E58">
      <w:pPr>
        <w:jc w:val="both"/>
        <w:rPr>
          <w:sz w:val="20"/>
          <w:szCs w:val="20"/>
        </w:rPr>
      </w:pPr>
    </w:p>
    <w:p w14:paraId="2E1D1C32" w14:textId="77777777" w:rsidR="00041C1B" w:rsidRDefault="00891F75" w:rsidP="00D05E58">
      <w:p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Como se muestra en la siguiente imagen</w:t>
      </w:r>
      <w:r w:rsidR="00041C1B">
        <w:rPr>
          <w:sz w:val="20"/>
          <w:szCs w:val="20"/>
        </w:rPr>
        <w:t>:</w:t>
      </w:r>
    </w:p>
    <w:p w14:paraId="2DCF85BA" w14:textId="77777777" w:rsidR="00891F75" w:rsidRDefault="00891F75" w:rsidP="00D05E58">
      <w:pPr>
        <w:jc w:val="both"/>
        <w:rPr>
          <w:sz w:val="20"/>
          <w:szCs w:val="20"/>
        </w:rPr>
      </w:pPr>
      <w:r w:rsidRPr="00D05E58">
        <w:rPr>
          <w:sz w:val="20"/>
          <w:szCs w:val="20"/>
        </w:rPr>
        <w:t xml:space="preserve"> </w:t>
      </w:r>
    </w:p>
    <w:p w14:paraId="0D4A0910" w14:textId="77777777" w:rsidR="00BE28A7" w:rsidRPr="00D05E58" w:rsidRDefault="00842145" w:rsidP="00D05E58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430EA527" wp14:editId="23E2B12C">
            <wp:extent cx="5867400" cy="2648919"/>
            <wp:effectExtent l="190500" t="190500" r="190500" b="189865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077" cy="2651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4A7224" w14:textId="77777777" w:rsidR="001569EF" w:rsidRDefault="001569EF">
      <w:pPr>
        <w:rPr>
          <w:sz w:val="20"/>
          <w:szCs w:val="20"/>
        </w:rPr>
      </w:pPr>
    </w:p>
    <w:p w14:paraId="7F09CC48" w14:textId="77777777" w:rsidR="001363C7" w:rsidRDefault="001363C7" w:rsidP="00BE28A7">
      <w:pPr>
        <w:pStyle w:val="Prrafodelista"/>
        <w:rPr>
          <w:b/>
          <w:sz w:val="28"/>
          <w:szCs w:val="28"/>
        </w:rPr>
      </w:pPr>
    </w:p>
    <w:p w14:paraId="264AC8BA" w14:textId="52B77FE0" w:rsidR="00BE28A7" w:rsidRPr="001260CD" w:rsidRDefault="001260CD" w:rsidP="00E60F94">
      <w:pPr>
        <w:pStyle w:val="Ttulo1"/>
      </w:pPr>
      <w:bookmarkStart w:id="7" w:name="_Toc77788854"/>
      <w:r>
        <w:t>Administración</w:t>
      </w:r>
      <w:bookmarkEnd w:id="7"/>
    </w:p>
    <w:p w14:paraId="1E0349A9" w14:textId="77777777" w:rsidR="00D94ADD" w:rsidRDefault="00D94ADD" w:rsidP="00BE28A7">
      <w:pPr>
        <w:ind w:firstLine="360"/>
        <w:jc w:val="both"/>
        <w:rPr>
          <w:sz w:val="20"/>
          <w:szCs w:val="20"/>
        </w:rPr>
      </w:pPr>
    </w:p>
    <w:p w14:paraId="7F2D93CF" w14:textId="77777777" w:rsidR="001569EF" w:rsidRDefault="0039719A" w:rsidP="00BE28A7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poder visualizar esta sección se </w:t>
      </w:r>
      <w:r w:rsidR="001569EF" w:rsidRPr="00D05E58">
        <w:rPr>
          <w:sz w:val="20"/>
          <w:szCs w:val="20"/>
        </w:rPr>
        <w:t>debe tener permiso de administrador</w:t>
      </w:r>
      <w:r w:rsidR="00F32077" w:rsidRPr="00D05E58">
        <w:rPr>
          <w:sz w:val="20"/>
          <w:szCs w:val="20"/>
        </w:rPr>
        <w:t>.</w:t>
      </w:r>
    </w:p>
    <w:p w14:paraId="128C6DFA" w14:textId="77777777" w:rsidR="00E60F94" w:rsidRDefault="008D77F5" w:rsidP="0039719A">
      <w:pPr>
        <w:ind w:left="360"/>
        <w:jc w:val="both"/>
        <w:rPr>
          <w:sz w:val="20"/>
          <w:szCs w:val="20"/>
        </w:rPr>
      </w:pPr>
      <w:r w:rsidRPr="00D05E58">
        <w:rPr>
          <w:sz w:val="20"/>
          <w:szCs w:val="20"/>
        </w:rPr>
        <w:t xml:space="preserve">En este apartado se </w:t>
      </w:r>
      <w:r w:rsidR="0039719A">
        <w:rPr>
          <w:sz w:val="20"/>
          <w:szCs w:val="20"/>
        </w:rPr>
        <w:t xml:space="preserve">gestionan los sectores del hospital, las personas que integran el </w:t>
      </w:r>
      <w:r w:rsidR="00D94ADD">
        <w:rPr>
          <w:sz w:val="20"/>
          <w:szCs w:val="20"/>
        </w:rPr>
        <w:t>mismo, los</w:t>
      </w:r>
      <w:r w:rsidR="0039719A">
        <w:rPr>
          <w:sz w:val="20"/>
          <w:szCs w:val="20"/>
        </w:rPr>
        <w:t xml:space="preserve"> roles y </w:t>
      </w:r>
    </w:p>
    <w:p w14:paraId="3063DA60" w14:textId="2DE942E3" w:rsidR="008D77F5" w:rsidRDefault="008A613D" w:rsidP="003971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Permisos</w:t>
      </w:r>
      <w:r w:rsidR="0039719A">
        <w:rPr>
          <w:sz w:val="20"/>
          <w:szCs w:val="20"/>
        </w:rPr>
        <w:t xml:space="preserve"> de los usuarios, los agentes </w:t>
      </w:r>
      <w:proofErr w:type="gramStart"/>
      <w:r w:rsidR="0039719A">
        <w:rPr>
          <w:sz w:val="20"/>
          <w:szCs w:val="20"/>
        </w:rPr>
        <w:t>y  las</w:t>
      </w:r>
      <w:proofErr w:type="gramEnd"/>
      <w:r w:rsidR="0039719A">
        <w:rPr>
          <w:sz w:val="20"/>
          <w:szCs w:val="20"/>
        </w:rPr>
        <w:t xml:space="preserve"> especializaciones. </w:t>
      </w:r>
    </w:p>
    <w:p w14:paraId="01BD6474" w14:textId="77777777" w:rsidR="00BE28A7" w:rsidRPr="00D05E58" w:rsidRDefault="00BE28A7" w:rsidP="00BE28A7">
      <w:pPr>
        <w:ind w:firstLine="360"/>
        <w:jc w:val="both"/>
        <w:rPr>
          <w:sz w:val="20"/>
          <w:szCs w:val="20"/>
        </w:rPr>
      </w:pPr>
    </w:p>
    <w:p w14:paraId="59C365DE" w14:textId="77777777" w:rsidR="00261981" w:rsidRDefault="00261981">
      <w:pPr>
        <w:pStyle w:val="DiagramImage"/>
        <w:rPr>
          <w:sz w:val="20"/>
          <w:szCs w:val="20"/>
        </w:rPr>
      </w:pPr>
    </w:p>
    <w:p w14:paraId="3827EA8A" w14:textId="77777777" w:rsidR="00261981" w:rsidRDefault="0039719A">
      <w:pPr>
        <w:pStyle w:val="DiagramImage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AB39CF5" wp14:editId="679930C7">
            <wp:extent cx="1216325" cy="2972959"/>
            <wp:effectExtent l="190500" t="152400" r="193675" b="18986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1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" t="-870" r="80059" b="870"/>
                    <a:stretch/>
                  </pic:blipFill>
                  <pic:spPr bwMode="auto">
                    <a:xfrm>
                      <a:off x="0" y="0"/>
                      <a:ext cx="1216371" cy="2973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D8865" w14:textId="77777777" w:rsidR="00E35B05" w:rsidRDefault="00E35B05" w:rsidP="00E35B05">
      <w:pPr>
        <w:rPr>
          <w:sz w:val="20"/>
          <w:szCs w:val="20"/>
        </w:rPr>
      </w:pPr>
    </w:p>
    <w:p w14:paraId="154689D9" w14:textId="77777777" w:rsidR="008A7084" w:rsidRDefault="008A7084" w:rsidP="00E35B05">
      <w:pPr>
        <w:rPr>
          <w:sz w:val="20"/>
          <w:szCs w:val="20"/>
        </w:rPr>
      </w:pPr>
    </w:p>
    <w:p w14:paraId="4E2306C0" w14:textId="77777777" w:rsidR="008A7084" w:rsidRDefault="008A7084" w:rsidP="00E35B05">
      <w:pPr>
        <w:rPr>
          <w:sz w:val="20"/>
          <w:szCs w:val="20"/>
        </w:rPr>
      </w:pPr>
    </w:p>
    <w:p w14:paraId="30C6C114" w14:textId="77777777" w:rsidR="00A10F2B" w:rsidRDefault="00A10F2B" w:rsidP="008A7084">
      <w:pPr>
        <w:pStyle w:val="Prrafodelista"/>
        <w:rPr>
          <w:b/>
          <w:sz w:val="28"/>
          <w:szCs w:val="28"/>
        </w:rPr>
      </w:pPr>
    </w:p>
    <w:p w14:paraId="53E9E120" w14:textId="77777777" w:rsidR="00A10F2B" w:rsidRDefault="00A10F2B" w:rsidP="008A7084">
      <w:pPr>
        <w:pStyle w:val="Prrafodelista"/>
        <w:rPr>
          <w:b/>
          <w:sz w:val="28"/>
          <w:szCs w:val="28"/>
        </w:rPr>
      </w:pPr>
    </w:p>
    <w:p w14:paraId="4E6E5FB1" w14:textId="77777777" w:rsidR="00A10F2B" w:rsidRDefault="00A10F2B" w:rsidP="008A7084">
      <w:pPr>
        <w:pStyle w:val="Prrafodelista"/>
        <w:rPr>
          <w:b/>
          <w:sz w:val="28"/>
          <w:szCs w:val="28"/>
        </w:rPr>
      </w:pPr>
    </w:p>
    <w:p w14:paraId="7B59E5AF" w14:textId="77777777" w:rsidR="00A10F2B" w:rsidRDefault="00A10F2B" w:rsidP="008A7084">
      <w:pPr>
        <w:pStyle w:val="Prrafodelista"/>
        <w:rPr>
          <w:b/>
          <w:sz w:val="28"/>
          <w:szCs w:val="28"/>
        </w:rPr>
      </w:pPr>
    </w:p>
    <w:p w14:paraId="42CD695A" w14:textId="77777777" w:rsidR="00A10F2B" w:rsidRDefault="00A10F2B" w:rsidP="008A7084">
      <w:pPr>
        <w:pStyle w:val="Prrafodelista"/>
        <w:rPr>
          <w:b/>
          <w:sz w:val="28"/>
          <w:szCs w:val="28"/>
        </w:rPr>
      </w:pPr>
    </w:p>
    <w:p w14:paraId="5D4F886C" w14:textId="5B342E5D" w:rsidR="008A7084" w:rsidRPr="00E60F94" w:rsidRDefault="008A7084" w:rsidP="001260CD">
      <w:pPr>
        <w:pStyle w:val="Ttulo2"/>
      </w:pPr>
      <w:bookmarkStart w:id="8" w:name="_Toc77788855"/>
      <w:proofErr w:type="spellStart"/>
      <w:r w:rsidRPr="00E60F94">
        <w:t>Gestion</w:t>
      </w:r>
      <w:proofErr w:type="spellEnd"/>
      <w:r w:rsidRPr="00E60F94">
        <w:t xml:space="preserve"> de Personas</w:t>
      </w:r>
      <w:bookmarkEnd w:id="8"/>
    </w:p>
    <w:p w14:paraId="4F317232" w14:textId="77777777" w:rsidR="00D94ADD" w:rsidRDefault="00D94ADD" w:rsidP="008A7084">
      <w:pPr>
        <w:pStyle w:val="Sinespaciado"/>
        <w:rPr>
          <w:sz w:val="20"/>
          <w:szCs w:val="20"/>
        </w:rPr>
      </w:pPr>
    </w:p>
    <w:p w14:paraId="36F6D5A3" w14:textId="77777777" w:rsidR="008A7084" w:rsidRPr="00D94ADD" w:rsidRDefault="008A7084" w:rsidP="00E60F94">
      <w:pPr>
        <w:pStyle w:val="Sinespaciado"/>
        <w:ind w:left="720"/>
        <w:rPr>
          <w:sz w:val="20"/>
          <w:szCs w:val="20"/>
        </w:rPr>
      </w:pPr>
      <w:r w:rsidRPr="00D94ADD">
        <w:rPr>
          <w:sz w:val="20"/>
          <w:szCs w:val="20"/>
        </w:rPr>
        <w:t xml:space="preserve">Al posar el puntero sobre “Administración” se </w:t>
      </w:r>
      <w:proofErr w:type="gramStart"/>
      <w:r w:rsidRPr="00D94ADD">
        <w:rPr>
          <w:sz w:val="20"/>
          <w:szCs w:val="20"/>
        </w:rPr>
        <w:t>desplegara</w:t>
      </w:r>
      <w:proofErr w:type="gramEnd"/>
      <w:r w:rsidRPr="00D94ADD">
        <w:rPr>
          <w:sz w:val="20"/>
          <w:szCs w:val="20"/>
        </w:rPr>
        <w:t xml:space="preserve"> una lista con las distintas opciones en la cual debemos hacer </w:t>
      </w:r>
      <w:r w:rsidR="00A700F8">
        <w:rPr>
          <w:sz w:val="20"/>
          <w:szCs w:val="20"/>
        </w:rPr>
        <w:t>clic</w:t>
      </w:r>
      <w:r w:rsidRPr="00D94ADD">
        <w:rPr>
          <w:sz w:val="20"/>
          <w:szCs w:val="20"/>
        </w:rPr>
        <w:t xml:space="preserve"> sobre “Personas”. </w:t>
      </w:r>
    </w:p>
    <w:p w14:paraId="366E9027" w14:textId="77777777" w:rsidR="008A7084" w:rsidRPr="008A7084" w:rsidRDefault="008A7084" w:rsidP="008A7084">
      <w:pPr>
        <w:pStyle w:val="Sinespaciado"/>
        <w:jc w:val="center"/>
      </w:pPr>
    </w:p>
    <w:p w14:paraId="4A9CFC03" w14:textId="77777777" w:rsidR="008A7084" w:rsidRDefault="008A7084" w:rsidP="00E35B05">
      <w:pPr>
        <w:rPr>
          <w:sz w:val="20"/>
          <w:szCs w:val="20"/>
        </w:rPr>
      </w:pPr>
    </w:p>
    <w:p w14:paraId="037CE2C0" w14:textId="77777777" w:rsidR="008A7084" w:rsidRDefault="008A7084" w:rsidP="00E35B05">
      <w:pPr>
        <w:rPr>
          <w:sz w:val="20"/>
          <w:szCs w:val="20"/>
        </w:rPr>
      </w:pPr>
    </w:p>
    <w:p w14:paraId="69138330" w14:textId="77777777" w:rsidR="008A7084" w:rsidRDefault="008A7084" w:rsidP="00E35B05">
      <w:pPr>
        <w:rPr>
          <w:sz w:val="20"/>
          <w:szCs w:val="20"/>
        </w:rPr>
      </w:pPr>
    </w:p>
    <w:p w14:paraId="2C9CC56B" w14:textId="77777777" w:rsidR="00CC17EB" w:rsidRDefault="00CC17EB" w:rsidP="00A10F2B">
      <w:pPr>
        <w:jc w:val="center"/>
        <w:rPr>
          <w:noProof/>
          <w:sz w:val="20"/>
          <w:szCs w:val="20"/>
          <w:lang w:val="es-AR" w:eastAsia="es-AR"/>
        </w:rPr>
      </w:pPr>
    </w:p>
    <w:p w14:paraId="154E72D0" w14:textId="77777777" w:rsidR="00294DA5" w:rsidRDefault="00A10F2B" w:rsidP="00A10F2B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7AF130F5" wp14:editId="11F03213">
            <wp:extent cx="1504950" cy="3811559"/>
            <wp:effectExtent l="190500" t="190500" r="190500" b="18923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87"/>
                    <a:stretch/>
                  </pic:blipFill>
                  <pic:spPr bwMode="auto">
                    <a:xfrm>
                      <a:off x="0" y="0"/>
                      <a:ext cx="1508317" cy="3820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76056" w14:textId="77777777" w:rsidR="00294DA5" w:rsidRDefault="00294DA5" w:rsidP="00E35B05">
      <w:pPr>
        <w:rPr>
          <w:sz w:val="20"/>
          <w:szCs w:val="20"/>
        </w:rPr>
      </w:pPr>
    </w:p>
    <w:p w14:paraId="3357CE16" w14:textId="77777777" w:rsidR="00294DA5" w:rsidRDefault="00294DA5" w:rsidP="00E35B05">
      <w:pPr>
        <w:rPr>
          <w:sz w:val="20"/>
          <w:szCs w:val="20"/>
        </w:rPr>
      </w:pPr>
    </w:p>
    <w:p w14:paraId="4A89EBCC" w14:textId="77777777" w:rsidR="00294DA5" w:rsidRDefault="00294DA5" w:rsidP="00E60F94">
      <w:pPr>
        <w:ind w:left="720"/>
      </w:pPr>
      <w:r>
        <w:rPr>
          <w:sz w:val="20"/>
          <w:szCs w:val="20"/>
        </w:rPr>
        <w:t xml:space="preserve">Al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vamos a ver una grilla con todas las personas registradas al momento</w:t>
      </w:r>
      <w:r w:rsidRPr="00F85B5C">
        <w:rPr>
          <w:sz w:val="20"/>
          <w:szCs w:val="20"/>
        </w:rPr>
        <w:t>.</w:t>
      </w:r>
      <w:r w:rsidR="00F85B5C" w:rsidRPr="00F85B5C">
        <w:rPr>
          <w:sz w:val="20"/>
          <w:szCs w:val="20"/>
        </w:rPr>
        <w:t xml:space="preserve"> </w:t>
      </w:r>
      <w:r w:rsidR="00F85B5C">
        <w:rPr>
          <w:sz w:val="20"/>
          <w:szCs w:val="20"/>
        </w:rPr>
        <w:t xml:space="preserve">En esta pantalla </w:t>
      </w:r>
      <w:r w:rsidR="00F85B5C" w:rsidRPr="00F85B5C">
        <w:rPr>
          <w:sz w:val="20"/>
          <w:szCs w:val="20"/>
        </w:rPr>
        <w:t xml:space="preserve">usted puede realizar un filtro del listado escribiendo en </w:t>
      </w:r>
      <w:r w:rsidR="00F85B5C">
        <w:rPr>
          <w:sz w:val="20"/>
          <w:szCs w:val="20"/>
        </w:rPr>
        <w:t>“</w:t>
      </w:r>
      <w:r w:rsidR="00F85B5C" w:rsidRPr="00F85B5C">
        <w:rPr>
          <w:sz w:val="20"/>
          <w:szCs w:val="20"/>
        </w:rPr>
        <w:t>Buscar</w:t>
      </w:r>
      <w:r w:rsidR="00F85B5C">
        <w:rPr>
          <w:sz w:val="20"/>
          <w:szCs w:val="20"/>
        </w:rPr>
        <w:t>”</w:t>
      </w:r>
      <w:r w:rsidR="00F85B5C" w:rsidRPr="00F85B5C">
        <w:rPr>
          <w:sz w:val="20"/>
          <w:szCs w:val="20"/>
        </w:rPr>
        <w:t xml:space="preserve"> un parámetro deseado</w:t>
      </w:r>
      <w:r w:rsidR="00F85B5C">
        <w:rPr>
          <w:sz w:val="20"/>
          <w:szCs w:val="20"/>
        </w:rPr>
        <w:t xml:space="preserve"> o filtrar por columnas, también se</w:t>
      </w:r>
      <w:r w:rsidR="00F85B5C" w:rsidRPr="00F85B5C">
        <w:rPr>
          <w:sz w:val="20"/>
          <w:szCs w:val="20"/>
        </w:rPr>
        <w:t xml:space="preserve"> pu</w:t>
      </w:r>
      <w:r w:rsidR="00F85B5C">
        <w:rPr>
          <w:sz w:val="20"/>
          <w:szCs w:val="20"/>
        </w:rPr>
        <w:t>e</w:t>
      </w:r>
      <w:r w:rsidR="00F85B5C" w:rsidRPr="00F85B5C">
        <w:rPr>
          <w:sz w:val="20"/>
          <w:szCs w:val="20"/>
        </w:rPr>
        <w:t>de realizar al</w:t>
      </w:r>
      <w:r w:rsidR="00F85B5C">
        <w:rPr>
          <w:sz w:val="20"/>
          <w:szCs w:val="20"/>
        </w:rPr>
        <w:t>tas bajas, modificación y ver el</w:t>
      </w:r>
      <w:r w:rsidR="00F85B5C" w:rsidRPr="00F85B5C">
        <w:rPr>
          <w:sz w:val="20"/>
          <w:szCs w:val="20"/>
        </w:rPr>
        <w:t xml:space="preserve"> estado de la persona</w:t>
      </w:r>
      <w:r w:rsidR="00F85B5C">
        <w:t>.</w:t>
      </w:r>
    </w:p>
    <w:p w14:paraId="2827C7BA" w14:textId="77777777" w:rsidR="00D8715A" w:rsidRPr="00D8715A" w:rsidRDefault="00D8715A" w:rsidP="00E60F94">
      <w:pPr>
        <w:ind w:firstLine="720"/>
        <w:rPr>
          <w:sz w:val="20"/>
          <w:szCs w:val="20"/>
        </w:rPr>
      </w:pPr>
      <w:r>
        <w:rPr>
          <w:sz w:val="20"/>
          <w:szCs w:val="20"/>
        </w:rPr>
        <w:t>El sistema también nos ofrece las opciones de descargar o imprimir la lista de personas.</w:t>
      </w:r>
    </w:p>
    <w:p w14:paraId="19260383" w14:textId="77777777" w:rsidR="00294DA5" w:rsidRDefault="00294DA5" w:rsidP="00E35B05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46BDBB2C" wp14:editId="77C270A1">
            <wp:extent cx="6186170" cy="2977515"/>
            <wp:effectExtent l="190500" t="190500" r="176530" b="1657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977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61835E" w14:textId="77777777" w:rsidR="00294DA5" w:rsidRDefault="00294DA5" w:rsidP="00E35B05">
      <w:pPr>
        <w:rPr>
          <w:sz w:val="20"/>
          <w:szCs w:val="20"/>
        </w:rPr>
      </w:pPr>
    </w:p>
    <w:p w14:paraId="51F991A0" w14:textId="77777777" w:rsidR="00294DA5" w:rsidRDefault="00294DA5" w:rsidP="00E35B05">
      <w:pPr>
        <w:rPr>
          <w:sz w:val="20"/>
          <w:szCs w:val="20"/>
        </w:rPr>
      </w:pPr>
    </w:p>
    <w:p w14:paraId="6E549737" w14:textId="1339D448" w:rsidR="00294DA5" w:rsidRPr="00D94ADD" w:rsidRDefault="00294DA5" w:rsidP="001260CD">
      <w:pPr>
        <w:pStyle w:val="Ttulo3"/>
      </w:pPr>
      <w:bookmarkStart w:id="9" w:name="_Toc77788856"/>
      <w:r w:rsidRPr="00D94ADD">
        <w:t>Alta de personas</w:t>
      </w:r>
      <w:bookmarkEnd w:id="9"/>
      <w:r w:rsidRPr="00D94ADD">
        <w:t xml:space="preserve"> </w:t>
      </w:r>
    </w:p>
    <w:p w14:paraId="3E3A0EFE" w14:textId="77777777" w:rsidR="00D94ADD" w:rsidRDefault="00D94ADD" w:rsidP="00E35B05">
      <w:pPr>
        <w:rPr>
          <w:sz w:val="20"/>
          <w:szCs w:val="20"/>
        </w:rPr>
      </w:pPr>
    </w:p>
    <w:p w14:paraId="545E0369" w14:textId="77777777" w:rsidR="00294DA5" w:rsidRDefault="00294DA5" w:rsidP="00E60F94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Para registrar una persona en el sistema se debe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sobre “Crear nuevo”.</w:t>
      </w:r>
    </w:p>
    <w:p w14:paraId="35B5A485" w14:textId="77777777" w:rsidR="00294DA5" w:rsidRDefault="00CC2F86" w:rsidP="00E35B05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7967D509" wp14:editId="1F64A08D">
            <wp:extent cx="6184900" cy="3079750"/>
            <wp:effectExtent l="0" t="0" r="6350" b="635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3FD6" w14:textId="77777777" w:rsidR="00294DA5" w:rsidRDefault="00294DA5" w:rsidP="00E35B05">
      <w:pPr>
        <w:rPr>
          <w:sz w:val="20"/>
          <w:szCs w:val="20"/>
        </w:rPr>
      </w:pPr>
    </w:p>
    <w:p w14:paraId="711EAD16" w14:textId="77777777" w:rsidR="00294DA5" w:rsidRDefault="00294DA5" w:rsidP="00E35B05">
      <w:pPr>
        <w:rPr>
          <w:sz w:val="20"/>
          <w:szCs w:val="20"/>
        </w:rPr>
      </w:pPr>
    </w:p>
    <w:p w14:paraId="40E3159C" w14:textId="77777777" w:rsidR="00267DAC" w:rsidRDefault="00267DAC" w:rsidP="00E60F94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gramStart"/>
      <w:r>
        <w:rPr>
          <w:sz w:val="20"/>
          <w:szCs w:val="20"/>
        </w:rPr>
        <w:t>continuación</w:t>
      </w:r>
      <w:proofErr w:type="gramEnd"/>
      <w:r>
        <w:rPr>
          <w:sz w:val="20"/>
          <w:szCs w:val="20"/>
        </w:rPr>
        <w:t xml:space="preserve"> se</w:t>
      </w:r>
      <w:r w:rsidR="00524455">
        <w:rPr>
          <w:sz w:val="20"/>
          <w:szCs w:val="20"/>
        </w:rPr>
        <w:t xml:space="preserve"> debe completar el formulario</w:t>
      </w:r>
      <w:r w:rsidR="00A10F2B">
        <w:rPr>
          <w:sz w:val="20"/>
          <w:szCs w:val="20"/>
        </w:rPr>
        <w:t>,</w:t>
      </w:r>
      <w:r w:rsidR="005244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na vez hecho esto se debe completar la operación haciendo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sobre “enviar”.</w:t>
      </w:r>
    </w:p>
    <w:p w14:paraId="62C0DBCF" w14:textId="77777777" w:rsidR="00267DAC" w:rsidRDefault="00CC2F86" w:rsidP="00267DAC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726FF273" wp14:editId="4BB50C94">
            <wp:extent cx="5036185" cy="2743200"/>
            <wp:effectExtent l="190500" t="190500" r="183515" b="19050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" t="1524" r="881" b="1474"/>
                    <a:stretch/>
                  </pic:blipFill>
                  <pic:spPr bwMode="auto">
                    <a:xfrm>
                      <a:off x="0" y="0"/>
                      <a:ext cx="5037812" cy="27440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D81BF" w14:textId="77777777" w:rsidR="00267DAC" w:rsidRDefault="00267DAC" w:rsidP="00E35B05">
      <w:pPr>
        <w:rPr>
          <w:sz w:val="20"/>
          <w:szCs w:val="20"/>
        </w:rPr>
      </w:pPr>
    </w:p>
    <w:p w14:paraId="5027454B" w14:textId="77777777" w:rsidR="00267DAC" w:rsidRDefault="00267DAC" w:rsidP="00E35B05">
      <w:pPr>
        <w:rPr>
          <w:sz w:val="20"/>
          <w:szCs w:val="20"/>
        </w:rPr>
      </w:pPr>
    </w:p>
    <w:p w14:paraId="0D9A1DF9" w14:textId="15F8EC76" w:rsidR="00267DAC" w:rsidRPr="00D94ADD" w:rsidRDefault="00267DAC" w:rsidP="001260CD">
      <w:pPr>
        <w:pStyle w:val="Ttulo3"/>
      </w:pPr>
      <w:bookmarkStart w:id="10" w:name="_Toc77788857"/>
      <w:r w:rsidRPr="00D94ADD">
        <w:t>Modificar Personas</w:t>
      </w:r>
      <w:bookmarkEnd w:id="10"/>
    </w:p>
    <w:p w14:paraId="6C7C971F" w14:textId="77777777" w:rsidR="00267DAC" w:rsidRDefault="00A003D1" w:rsidP="00E35B05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78048" behindDoc="1" locked="0" layoutInCell="1" allowOverlap="1" wp14:anchorId="7BB06BB2" wp14:editId="3A207504">
            <wp:simplePos x="0" y="0"/>
            <wp:positionH relativeFrom="column">
              <wp:posOffset>3867150</wp:posOffset>
            </wp:positionH>
            <wp:positionV relativeFrom="paragraph">
              <wp:posOffset>65405</wp:posOffset>
            </wp:positionV>
            <wp:extent cx="410210" cy="299720"/>
            <wp:effectExtent l="57150" t="57150" r="123190" b="119380"/>
            <wp:wrapTight wrapText="bothSides">
              <wp:wrapPolygon edited="0">
                <wp:start x="-1003" y="-4119"/>
                <wp:lineTo x="-3009" y="-2746"/>
                <wp:lineTo x="-3009" y="23339"/>
                <wp:lineTo x="-1003" y="28831"/>
                <wp:lineTo x="25077" y="28831"/>
                <wp:lineTo x="27084" y="20593"/>
                <wp:lineTo x="27084" y="19220"/>
                <wp:lineTo x="24074" y="-1373"/>
                <wp:lineTo x="24074" y="-4119"/>
                <wp:lineTo x="-1003" y="-4119"/>
              </wp:wrapPolygon>
            </wp:wrapTight>
            <wp:docPr id="17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997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BE6CE9" w14:textId="77777777" w:rsidR="00F734AC" w:rsidRDefault="00F734AC" w:rsidP="00E60F94">
      <w:pPr>
        <w:rPr>
          <w:sz w:val="20"/>
          <w:szCs w:val="20"/>
        </w:rPr>
      </w:pPr>
      <w:r>
        <w:rPr>
          <w:sz w:val="20"/>
          <w:szCs w:val="20"/>
        </w:rPr>
        <w:t xml:space="preserve">Para modificar los datos de </w:t>
      </w:r>
      <w:r w:rsidR="00A003D1">
        <w:rPr>
          <w:sz w:val="20"/>
          <w:szCs w:val="20"/>
        </w:rPr>
        <w:t>una persona se debe presionar sobre</w:t>
      </w:r>
      <w:proofErr w:type="gramStart"/>
      <w:r w:rsidR="00A003D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A003D1">
        <w:rPr>
          <w:sz w:val="20"/>
          <w:szCs w:val="20"/>
        </w:rPr>
        <w:t xml:space="preserve"> (</w:t>
      </w:r>
      <w:proofErr w:type="gramEnd"/>
      <w:r>
        <w:rPr>
          <w:sz w:val="20"/>
          <w:szCs w:val="20"/>
        </w:rPr>
        <w:t>lápiz</w:t>
      </w:r>
      <w:r w:rsidR="00A003D1">
        <w:rPr>
          <w:sz w:val="20"/>
          <w:szCs w:val="20"/>
        </w:rPr>
        <w:t>)</w:t>
      </w:r>
      <w:r w:rsidR="00A10F2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indicado en la siguiente imagen: </w:t>
      </w:r>
    </w:p>
    <w:p w14:paraId="5E64E8CE" w14:textId="77777777" w:rsidR="00267DAC" w:rsidRDefault="00267DAC" w:rsidP="00E35B05">
      <w:pPr>
        <w:rPr>
          <w:sz w:val="20"/>
          <w:szCs w:val="20"/>
        </w:rPr>
      </w:pPr>
    </w:p>
    <w:p w14:paraId="60440F96" w14:textId="77777777" w:rsidR="00267DAC" w:rsidRDefault="00C50FD9" w:rsidP="00F734AC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0A35DCEB" wp14:editId="4F68DB44">
            <wp:extent cx="6176645" cy="62992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6DBCA" w14:textId="77777777" w:rsidR="00267DAC" w:rsidRDefault="00267DAC" w:rsidP="00E35B05">
      <w:pPr>
        <w:rPr>
          <w:sz w:val="20"/>
          <w:szCs w:val="20"/>
        </w:rPr>
      </w:pPr>
    </w:p>
    <w:p w14:paraId="3DFA963F" w14:textId="77777777" w:rsidR="00267DAC" w:rsidRDefault="00F734AC" w:rsidP="00E35B05">
      <w:pPr>
        <w:rPr>
          <w:sz w:val="20"/>
          <w:szCs w:val="20"/>
        </w:rPr>
      </w:pPr>
      <w:r>
        <w:rPr>
          <w:sz w:val="20"/>
          <w:szCs w:val="20"/>
        </w:rPr>
        <w:t>Luego se deben modificar en el formulario los datos deseados y presionar “Enviar” para completar la operación.</w:t>
      </w:r>
    </w:p>
    <w:p w14:paraId="5162BBC3" w14:textId="77777777" w:rsidR="00F734AC" w:rsidRDefault="00F734AC" w:rsidP="00E35B05">
      <w:pPr>
        <w:rPr>
          <w:sz w:val="20"/>
          <w:szCs w:val="20"/>
        </w:rPr>
      </w:pPr>
    </w:p>
    <w:p w14:paraId="53CA0F9D" w14:textId="77777777" w:rsidR="00F734AC" w:rsidRDefault="00C50FD9" w:rsidP="00F734AC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04B0ACE1" wp14:editId="08E4D9CE">
            <wp:extent cx="5555615" cy="3157220"/>
            <wp:effectExtent l="0" t="0" r="6985" b="508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5E9D5" w14:textId="77777777" w:rsidR="00B465A8" w:rsidRDefault="00B465A8" w:rsidP="00E35B05">
      <w:pPr>
        <w:rPr>
          <w:sz w:val="20"/>
          <w:szCs w:val="20"/>
        </w:rPr>
      </w:pPr>
    </w:p>
    <w:p w14:paraId="08A84428" w14:textId="77777777" w:rsidR="00B465A8" w:rsidRDefault="00B465A8" w:rsidP="00E35B05">
      <w:pPr>
        <w:rPr>
          <w:sz w:val="20"/>
          <w:szCs w:val="20"/>
        </w:rPr>
      </w:pPr>
      <w:r>
        <w:rPr>
          <w:sz w:val="20"/>
          <w:szCs w:val="20"/>
        </w:rPr>
        <w:t xml:space="preserve">Si lo que se desea es modificar el estado de la persona, se debe presionar sobre el icono indicado en la siguiente imagen: </w:t>
      </w:r>
    </w:p>
    <w:p w14:paraId="3A4B79B7" w14:textId="77777777" w:rsidR="00B465A8" w:rsidRDefault="00B465A8" w:rsidP="00E35B05">
      <w:pPr>
        <w:rPr>
          <w:sz w:val="20"/>
          <w:szCs w:val="20"/>
        </w:rPr>
      </w:pPr>
    </w:p>
    <w:p w14:paraId="7C892A62" w14:textId="77777777" w:rsidR="00B465A8" w:rsidRDefault="00B465A8" w:rsidP="00E35B05">
      <w:pPr>
        <w:rPr>
          <w:sz w:val="20"/>
          <w:szCs w:val="20"/>
        </w:rPr>
      </w:pPr>
    </w:p>
    <w:p w14:paraId="352BE7B1" w14:textId="77777777" w:rsidR="00B465A8" w:rsidRDefault="00B465A8" w:rsidP="00E35B05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E8471CD" wp14:editId="4A0EA7A1">
            <wp:extent cx="6186170" cy="69659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min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2EF7" w14:textId="77777777" w:rsidR="00B465A8" w:rsidRDefault="00B465A8" w:rsidP="00E35B05">
      <w:pPr>
        <w:rPr>
          <w:sz w:val="20"/>
          <w:szCs w:val="20"/>
        </w:rPr>
      </w:pPr>
    </w:p>
    <w:p w14:paraId="4E6AA660" w14:textId="77777777" w:rsidR="00B465A8" w:rsidRDefault="00B465A8" w:rsidP="00E35B05">
      <w:pPr>
        <w:rPr>
          <w:sz w:val="20"/>
          <w:szCs w:val="20"/>
        </w:rPr>
      </w:pPr>
      <w:r>
        <w:rPr>
          <w:sz w:val="20"/>
          <w:szCs w:val="20"/>
        </w:rPr>
        <w:t xml:space="preserve">Se deberá </w:t>
      </w:r>
      <w:r w:rsidR="00FF0C74">
        <w:rPr>
          <w:sz w:val="20"/>
          <w:szCs w:val="20"/>
        </w:rPr>
        <w:t>sel</w:t>
      </w:r>
      <w:r>
        <w:rPr>
          <w:sz w:val="20"/>
          <w:szCs w:val="20"/>
        </w:rPr>
        <w:t>ec</w:t>
      </w:r>
      <w:r w:rsidR="00FF0C74">
        <w:rPr>
          <w:sz w:val="20"/>
          <w:szCs w:val="20"/>
        </w:rPr>
        <w:t>c</w:t>
      </w:r>
      <w:r>
        <w:rPr>
          <w:sz w:val="20"/>
          <w:szCs w:val="20"/>
        </w:rPr>
        <w:t>ionar de la lista desplegable el nuevo estado de la persona y confirmar la operación presionando “Enviar”.</w:t>
      </w:r>
    </w:p>
    <w:p w14:paraId="6C7D9966" w14:textId="77777777" w:rsidR="00B465A8" w:rsidRDefault="00B465A8" w:rsidP="00E35B05">
      <w:pPr>
        <w:rPr>
          <w:sz w:val="20"/>
          <w:szCs w:val="20"/>
        </w:rPr>
      </w:pPr>
    </w:p>
    <w:p w14:paraId="2972C6CE" w14:textId="77777777" w:rsidR="00B465A8" w:rsidRDefault="00C50FD9" w:rsidP="00B465A8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2F41A361" wp14:editId="04259C8E">
            <wp:extent cx="4537710" cy="2415540"/>
            <wp:effectExtent l="0" t="0" r="0" b="381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1A447" w14:textId="77777777" w:rsidR="00B465A8" w:rsidRDefault="00B465A8" w:rsidP="00E35B05">
      <w:pPr>
        <w:rPr>
          <w:sz w:val="20"/>
          <w:szCs w:val="20"/>
        </w:rPr>
      </w:pPr>
    </w:p>
    <w:p w14:paraId="784810A8" w14:textId="3EB259F1" w:rsidR="00F734AC" w:rsidRPr="00D94ADD" w:rsidRDefault="002932EB" w:rsidP="001260CD">
      <w:pPr>
        <w:pStyle w:val="Ttulo3"/>
      </w:pPr>
      <w:bookmarkStart w:id="11" w:name="_Toc77788858"/>
      <w:r w:rsidRPr="00D94ADD">
        <w:t>Eliminar Persona</w:t>
      </w:r>
      <w:bookmarkEnd w:id="11"/>
    </w:p>
    <w:p w14:paraId="7FB3E733" w14:textId="77777777" w:rsidR="002932EB" w:rsidRDefault="004923EF" w:rsidP="00E35B05">
      <w:pPr>
        <w:rPr>
          <w:sz w:val="20"/>
          <w:szCs w:val="20"/>
        </w:rPr>
      </w:pPr>
      <w:r>
        <w:rPr>
          <w:b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788288" behindDoc="1" locked="0" layoutInCell="1" allowOverlap="1" wp14:anchorId="31F39EAC" wp14:editId="6A1AF0F7">
            <wp:simplePos x="0" y="0"/>
            <wp:positionH relativeFrom="column">
              <wp:posOffset>4619625</wp:posOffset>
            </wp:positionH>
            <wp:positionV relativeFrom="paragraph">
              <wp:posOffset>69215</wp:posOffset>
            </wp:positionV>
            <wp:extent cx="484505" cy="301625"/>
            <wp:effectExtent l="57150" t="57150" r="106045" b="117475"/>
            <wp:wrapTight wrapText="bothSides">
              <wp:wrapPolygon edited="0">
                <wp:start x="-849" y="-4093"/>
                <wp:lineTo x="-2548" y="-2728"/>
                <wp:lineTo x="-2548" y="23192"/>
                <wp:lineTo x="-849" y="28648"/>
                <wp:lineTo x="23780" y="28648"/>
                <wp:lineTo x="25478" y="20463"/>
                <wp:lineTo x="25478" y="19099"/>
                <wp:lineTo x="22931" y="-1364"/>
                <wp:lineTo x="22931" y="-4093"/>
                <wp:lineTo x="-849" y="-4093"/>
              </wp:wrapPolygon>
            </wp:wrapTight>
            <wp:docPr id="18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016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99E91" w14:textId="77777777" w:rsidR="002932EB" w:rsidRDefault="002932EB" w:rsidP="00E35B05">
      <w:pPr>
        <w:rPr>
          <w:sz w:val="20"/>
          <w:szCs w:val="20"/>
        </w:rPr>
      </w:pPr>
      <w:r>
        <w:rPr>
          <w:sz w:val="20"/>
          <w:szCs w:val="20"/>
        </w:rPr>
        <w:t>Para dar de baja a una persona del sistema se debe presionar sobre</w:t>
      </w:r>
      <w:r w:rsidR="004923EF">
        <w:rPr>
          <w:sz w:val="20"/>
          <w:szCs w:val="20"/>
        </w:rPr>
        <w:t xml:space="preserve"> la </w:t>
      </w:r>
      <w:proofErr w:type="gramStart"/>
      <w:r w:rsidR="004923EF">
        <w:rPr>
          <w:sz w:val="20"/>
          <w:szCs w:val="20"/>
        </w:rPr>
        <w:t xml:space="preserve">opción </w:t>
      </w:r>
      <w:r>
        <w:rPr>
          <w:sz w:val="20"/>
          <w:szCs w:val="20"/>
        </w:rPr>
        <w:t xml:space="preserve"> </w:t>
      </w:r>
      <w:r w:rsidR="004923EF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cesto de basura</w:t>
      </w:r>
      <w:r w:rsidR="004923EF">
        <w:rPr>
          <w:sz w:val="20"/>
          <w:szCs w:val="20"/>
        </w:rPr>
        <w:t>)</w:t>
      </w:r>
      <w:r>
        <w:rPr>
          <w:sz w:val="20"/>
          <w:szCs w:val="20"/>
        </w:rPr>
        <w:t xml:space="preserve"> indicado en la siguiente imagen:</w:t>
      </w:r>
    </w:p>
    <w:p w14:paraId="7304F112" w14:textId="77777777" w:rsidR="002932EB" w:rsidRDefault="00E60F94" w:rsidP="00E35B05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269B34AF" wp14:editId="2B40E834">
            <wp:extent cx="6153150" cy="542925"/>
            <wp:effectExtent l="0" t="0" r="0" b="9525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13BEC" w14:textId="77777777" w:rsidR="00F734AC" w:rsidRDefault="00F734AC" w:rsidP="00B465A8">
      <w:pPr>
        <w:pStyle w:val="Sinespaciado"/>
      </w:pPr>
      <w:bookmarkStart w:id="12" w:name="BKM_3E7FBD7B_F798_4269_8170_5A5A64DFC778"/>
      <w:bookmarkStart w:id="13" w:name="UI_001_001_ADMINISTRACIÓN_DE_ROLES_START"/>
      <w:bookmarkEnd w:id="12"/>
      <w:bookmarkEnd w:id="13"/>
    </w:p>
    <w:p w14:paraId="0784944B" w14:textId="77777777" w:rsidR="00F734AC" w:rsidRDefault="00AC6C0A" w:rsidP="00F734AC">
      <w:pPr>
        <w:pStyle w:val="Ttulo31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>Luego</w:t>
      </w:r>
      <w:r w:rsidR="00B465A8">
        <w:rPr>
          <w:rFonts w:ascii="Arial" w:hAnsi="Arial" w:cs="Arial"/>
          <w:b w:val="0"/>
          <w:color w:val="auto"/>
          <w:sz w:val="20"/>
          <w:szCs w:val="20"/>
        </w:rPr>
        <w:t xml:space="preserve"> se deberá confirmar la operación haciendo </w:t>
      </w:r>
      <w:r w:rsidR="00A700F8">
        <w:rPr>
          <w:rFonts w:ascii="Arial" w:hAnsi="Arial" w:cs="Arial"/>
          <w:b w:val="0"/>
          <w:color w:val="auto"/>
          <w:sz w:val="20"/>
          <w:szCs w:val="20"/>
        </w:rPr>
        <w:t>clic</w:t>
      </w:r>
      <w:r w:rsidR="00B465A8">
        <w:rPr>
          <w:rFonts w:ascii="Arial" w:hAnsi="Arial" w:cs="Arial"/>
          <w:b w:val="0"/>
          <w:color w:val="auto"/>
          <w:sz w:val="20"/>
          <w:szCs w:val="20"/>
        </w:rPr>
        <w:t xml:space="preserve"> sobre “Eliminar”.</w:t>
      </w:r>
    </w:p>
    <w:p w14:paraId="0439C6A2" w14:textId="77777777" w:rsidR="00B465A8" w:rsidRPr="00B465A8" w:rsidRDefault="00B465A8" w:rsidP="00B465A8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7418E96E" wp14:editId="7AC0194B">
            <wp:extent cx="3829050" cy="1693171"/>
            <wp:effectExtent l="190500" t="190500" r="171450" b="1739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min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11" cy="1698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85EFF9" w14:textId="77777777" w:rsidR="00F734AC" w:rsidRDefault="00F734AC" w:rsidP="00F734AC">
      <w:pPr>
        <w:pStyle w:val="Ttulo31"/>
        <w:rPr>
          <w:rFonts w:ascii="Arial" w:hAnsi="Arial" w:cs="Arial"/>
          <w:color w:val="auto"/>
        </w:rPr>
      </w:pPr>
    </w:p>
    <w:p w14:paraId="2853E2FF" w14:textId="77777777" w:rsidR="00F734AC" w:rsidRDefault="00F734AC" w:rsidP="00F734AC">
      <w:pPr>
        <w:pStyle w:val="Ttulo31"/>
        <w:rPr>
          <w:rFonts w:ascii="Arial" w:hAnsi="Arial" w:cs="Arial"/>
          <w:color w:val="auto"/>
        </w:rPr>
      </w:pPr>
    </w:p>
    <w:p w14:paraId="35382BAD" w14:textId="77777777" w:rsidR="00F93393" w:rsidRDefault="00F93393" w:rsidP="00F93393">
      <w:pPr>
        <w:rPr>
          <w:sz w:val="20"/>
          <w:szCs w:val="20"/>
        </w:rPr>
      </w:pPr>
    </w:p>
    <w:p w14:paraId="46F059EC" w14:textId="77777777" w:rsidR="00F93393" w:rsidRDefault="00F93393" w:rsidP="00F93393">
      <w:pPr>
        <w:rPr>
          <w:sz w:val="20"/>
          <w:szCs w:val="20"/>
        </w:rPr>
      </w:pPr>
    </w:p>
    <w:p w14:paraId="0DB696EB" w14:textId="77777777" w:rsidR="00F93393" w:rsidRDefault="00F93393" w:rsidP="00F93393">
      <w:pPr>
        <w:rPr>
          <w:sz w:val="20"/>
          <w:szCs w:val="20"/>
        </w:rPr>
      </w:pPr>
    </w:p>
    <w:p w14:paraId="1A3E49DB" w14:textId="4BB45DF3" w:rsidR="00F93393" w:rsidRPr="00D94ADD" w:rsidRDefault="00F93393" w:rsidP="001260CD">
      <w:pPr>
        <w:pStyle w:val="Ttulo2"/>
      </w:pPr>
      <w:bookmarkStart w:id="14" w:name="_Toc77788859"/>
      <w:proofErr w:type="spellStart"/>
      <w:r w:rsidRPr="00D94ADD">
        <w:lastRenderedPageBreak/>
        <w:t>Gestion</w:t>
      </w:r>
      <w:proofErr w:type="spellEnd"/>
      <w:r w:rsidRPr="00D94ADD">
        <w:t xml:space="preserve"> de Usuarios</w:t>
      </w:r>
      <w:bookmarkEnd w:id="14"/>
    </w:p>
    <w:p w14:paraId="62A414F9" w14:textId="77777777" w:rsidR="00F93393" w:rsidRDefault="00F93393" w:rsidP="00F93393">
      <w:pPr>
        <w:rPr>
          <w:b/>
          <w:sz w:val="20"/>
          <w:szCs w:val="20"/>
        </w:rPr>
      </w:pPr>
    </w:p>
    <w:p w14:paraId="4BC57A0F" w14:textId="77777777" w:rsidR="00F93393" w:rsidRDefault="00F93393" w:rsidP="00F93393">
      <w:pPr>
        <w:rPr>
          <w:b/>
          <w:sz w:val="20"/>
          <w:szCs w:val="20"/>
        </w:rPr>
      </w:pPr>
      <w:r>
        <w:rPr>
          <w:sz w:val="20"/>
          <w:szCs w:val="20"/>
        </w:rPr>
        <w:t>Para administrar a los usuarios se debe seleccionar de la lista desplegable “Usuarios”.</w:t>
      </w:r>
      <w:r>
        <w:rPr>
          <w:b/>
          <w:sz w:val="20"/>
          <w:szCs w:val="20"/>
        </w:rPr>
        <w:t xml:space="preserve"> </w:t>
      </w:r>
    </w:p>
    <w:p w14:paraId="71E876F9" w14:textId="77777777" w:rsidR="00F93393" w:rsidRDefault="00F93393" w:rsidP="00F93393">
      <w:pPr>
        <w:rPr>
          <w:b/>
          <w:sz w:val="20"/>
          <w:szCs w:val="20"/>
        </w:rPr>
      </w:pPr>
    </w:p>
    <w:p w14:paraId="7E293360" w14:textId="77777777" w:rsidR="00F93393" w:rsidRDefault="00F93393" w:rsidP="00F93393">
      <w:pPr>
        <w:rPr>
          <w:b/>
          <w:sz w:val="20"/>
          <w:szCs w:val="20"/>
        </w:rPr>
      </w:pPr>
    </w:p>
    <w:p w14:paraId="0DA4F312" w14:textId="77777777" w:rsidR="00F93393" w:rsidRDefault="00F93393" w:rsidP="00F93393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drawing>
          <wp:inline distT="0" distB="0" distL="0" distR="0" wp14:anchorId="369747A9" wp14:editId="64A4EA25">
            <wp:extent cx="1323975" cy="3514454"/>
            <wp:effectExtent l="190500" t="190500" r="180975" b="1816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min1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542" cy="3518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0DC37F" w14:textId="77777777" w:rsidR="00F93393" w:rsidRDefault="00D8715A" w:rsidP="00F93393">
      <w:pPr>
        <w:rPr>
          <w:sz w:val="20"/>
          <w:szCs w:val="20"/>
        </w:rPr>
      </w:pPr>
      <w:r>
        <w:rPr>
          <w:sz w:val="20"/>
          <w:szCs w:val="20"/>
        </w:rPr>
        <w:t>El sistema nos mostrara la pantalla principal de la gestión de usuarios en la cual se pueden crear, eliminar, modificar roles y contraseña, y filtrar usuarios por el dato que desee.</w:t>
      </w:r>
    </w:p>
    <w:p w14:paraId="07119D55" w14:textId="77777777" w:rsidR="00D8715A" w:rsidRPr="00D8715A" w:rsidRDefault="00D8715A" w:rsidP="00F93393">
      <w:pPr>
        <w:rPr>
          <w:sz w:val="20"/>
          <w:szCs w:val="20"/>
        </w:rPr>
      </w:pPr>
      <w:r>
        <w:rPr>
          <w:sz w:val="20"/>
          <w:szCs w:val="20"/>
        </w:rPr>
        <w:t>El sistema también ofrece las opciones de imprimir o descargar la lista de usuarios.</w:t>
      </w:r>
    </w:p>
    <w:p w14:paraId="49CD7037" w14:textId="77777777" w:rsidR="00F93393" w:rsidRDefault="00F93393" w:rsidP="00F93393">
      <w:pPr>
        <w:rPr>
          <w:b/>
          <w:sz w:val="28"/>
          <w:szCs w:val="20"/>
        </w:rPr>
      </w:pPr>
    </w:p>
    <w:p w14:paraId="6956B982" w14:textId="77777777" w:rsidR="00D8715A" w:rsidRDefault="00D8715A" w:rsidP="00F93393">
      <w:pPr>
        <w:rPr>
          <w:noProof/>
          <w:lang w:val="es-AR" w:eastAsia="es-AR"/>
        </w:rPr>
      </w:pPr>
    </w:p>
    <w:p w14:paraId="3F178DAA" w14:textId="1FEE0278" w:rsidR="00D8715A" w:rsidRDefault="00D8715A" w:rsidP="00D8715A">
      <w:pPr>
        <w:jc w:val="center"/>
        <w:rPr>
          <w:b/>
          <w:sz w:val="28"/>
          <w:szCs w:val="20"/>
        </w:rPr>
      </w:pPr>
      <w:r>
        <w:rPr>
          <w:noProof/>
          <w:lang w:val="es-AR" w:eastAsia="es-AR"/>
        </w:rPr>
        <w:drawing>
          <wp:inline distT="0" distB="0" distL="0" distR="0" wp14:anchorId="25B77FC9" wp14:editId="0BADFC8B">
            <wp:extent cx="5881641" cy="2790825"/>
            <wp:effectExtent l="190500" t="190500" r="195580" b="1809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-1" t="9860" r="380" b="6062"/>
                    <a:stretch/>
                  </pic:blipFill>
                  <pic:spPr bwMode="auto">
                    <a:xfrm>
                      <a:off x="0" y="0"/>
                      <a:ext cx="5884493" cy="2792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18A31" w14:textId="4042D293" w:rsidR="00154905" w:rsidRDefault="00154905" w:rsidP="00D8715A">
      <w:pPr>
        <w:jc w:val="center"/>
        <w:rPr>
          <w:b/>
          <w:sz w:val="28"/>
          <w:szCs w:val="20"/>
        </w:rPr>
      </w:pPr>
    </w:p>
    <w:p w14:paraId="5E952D7D" w14:textId="77777777" w:rsidR="00154905" w:rsidRPr="00D94ADD" w:rsidRDefault="00154905" w:rsidP="00D8715A">
      <w:pPr>
        <w:jc w:val="center"/>
        <w:rPr>
          <w:b/>
          <w:sz w:val="28"/>
          <w:szCs w:val="20"/>
        </w:rPr>
      </w:pPr>
    </w:p>
    <w:p w14:paraId="05A279A5" w14:textId="373859E6" w:rsidR="00F93393" w:rsidRPr="00D94ADD" w:rsidRDefault="00F93393" w:rsidP="001260CD">
      <w:pPr>
        <w:pStyle w:val="Ttulo3"/>
      </w:pPr>
      <w:bookmarkStart w:id="15" w:name="_Toc77788860"/>
      <w:r w:rsidRPr="00D94ADD">
        <w:lastRenderedPageBreak/>
        <w:t xml:space="preserve">Alta de </w:t>
      </w:r>
      <w:r w:rsidR="00D94ADD">
        <w:t>Usuarios</w:t>
      </w:r>
      <w:bookmarkEnd w:id="15"/>
    </w:p>
    <w:p w14:paraId="45215BF9" w14:textId="77777777" w:rsidR="00F93393" w:rsidRDefault="00F93393" w:rsidP="00F93393">
      <w:pPr>
        <w:rPr>
          <w:b/>
          <w:sz w:val="20"/>
          <w:szCs w:val="20"/>
        </w:rPr>
      </w:pPr>
    </w:p>
    <w:p w14:paraId="2BD23FAB" w14:textId="77777777" w:rsidR="00F93393" w:rsidRPr="00F93393" w:rsidRDefault="00F93393" w:rsidP="00F93393">
      <w:pPr>
        <w:rPr>
          <w:sz w:val="20"/>
          <w:szCs w:val="20"/>
        </w:rPr>
      </w:pPr>
      <w:r>
        <w:rPr>
          <w:sz w:val="20"/>
          <w:szCs w:val="20"/>
        </w:rPr>
        <w:t xml:space="preserve">Para dar de alta un nuevo usuario se debe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sobre “Crear Nuevo”.</w:t>
      </w:r>
    </w:p>
    <w:p w14:paraId="3BE13F4A" w14:textId="77777777" w:rsidR="00F93393" w:rsidRDefault="00F93393" w:rsidP="00F93393">
      <w:pPr>
        <w:rPr>
          <w:b/>
          <w:sz w:val="20"/>
          <w:szCs w:val="20"/>
        </w:rPr>
      </w:pPr>
    </w:p>
    <w:p w14:paraId="4B45CE40" w14:textId="77777777" w:rsidR="00F93393" w:rsidRDefault="00F93393" w:rsidP="00F93393">
      <w:pPr>
        <w:rPr>
          <w:b/>
          <w:sz w:val="20"/>
          <w:szCs w:val="20"/>
        </w:rPr>
      </w:pPr>
    </w:p>
    <w:p w14:paraId="50065B52" w14:textId="77777777" w:rsidR="00F93393" w:rsidRDefault="00F93393" w:rsidP="00F93393">
      <w:pPr>
        <w:rPr>
          <w:b/>
          <w:sz w:val="20"/>
          <w:szCs w:val="20"/>
        </w:rPr>
      </w:pPr>
    </w:p>
    <w:p w14:paraId="1EEA2C1D" w14:textId="77777777" w:rsidR="00F93393" w:rsidRPr="00F93393" w:rsidRDefault="00F93393" w:rsidP="00F93393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drawing>
          <wp:inline distT="0" distB="0" distL="0" distR="0" wp14:anchorId="2CBE0EA7" wp14:editId="1244F250">
            <wp:extent cx="5295900" cy="2502261"/>
            <wp:effectExtent l="190500" t="190500" r="190500" b="1841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8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044" cy="2505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AB076A" w14:textId="77777777" w:rsidR="00F93393" w:rsidRDefault="00F93393" w:rsidP="00F93393">
      <w:pPr>
        <w:rPr>
          <w:sz w:val="20"/>
          <w:szCs w:val="20"/>
        </w:rPr>
      </w:pPr>
    </w:p>
    <w:p w14:paraId="74482DCB" w14:textId="77777777" w:rsidR="00524455" w:rsidRDefault="00524455" w:rsidP="00F93393">
      <w:pPr>
        <w:rPr>
          <w:sz w:val="20"/>
          <w:szCs w:val="20"/>
        </w:rPr>
      </w:pPr>
      <w:r>
        <w:rPr>
          <w:sz w:val="20"/>
          <w:szCs w:val="20"/>
        </w:rPr>
        <w:t>Se permitirá crear un nombre de usuario con 5 caracteres como mínimo y un máximo de 30 caracteres alfanuméricos. A este usuario se le deberá asignar una persona previamente cargada en el sistema y los roles para la utilización del sistema.</w:t>
      </w:r>
    </w:p>
    <w:p w14:paraId="1011BF1B" w14:textId="77777777" w:rsidR="00F93393" w:rsidRDefault="00F93393" w:rsidP="00F93393">
      <w:pPr>
        <w:rPr>
          <w:sz w:val="20"/>
          <w:szCs w:val="20"/>
        </w:rPr>
      </w:pPr>
      <w:r>
        <w:rPr>
          <w:sz w:val="20"/>
          <w:szCs w:val="20"/>
        </w:rPr>
        <w:t xml:space="preserve">Luego de completar el formulario se debe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sobre “Enviar” para finalizar la operación.</w:t>
      </w:r>
    </w:p>
    <w:p w14:paraId="13DD3A1D" w14:textId="77777777" w:rsidR="00751EA7" w:rsidRDefault="00751EA7" w:rsidP="00F93393">
      <w:pPr>
        <w:rPr>
          <w:sz w:val="20"/>
          <w:szCs w:val="20"/>
        </w:rPr>
      </w:pPr>
    </w:p>
    <w:p w14:paraId="290B3311" w14:textId="77777777" w:rsidR="00751EA7" w:rsidRDefault="00751EA7" w:rsidP="00F93393">
      <w:pPr>
        <w:rPr>
          <w:sz w:val="20"/>
          <w:szCs w:val="20"/>
        </w:rPr>
      </w:pPr>
    </w:p>
    <w:p w14:paraId="2DB2E66C" w14:textId="77777777" w:rsidR="00751EA7" w:rsidRDefault="00751EA7" w:rsidP="00751EA7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7A10B223" wp14:editId="6D8EE911">
            <wp:extent cx="4011437" cy="2381250"/>
            <wp:effectExtent l="190500" t="190500" r="179705" b="1714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min1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940" cy="2383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E8F81" w14:textId="77777777" w:rsidR="00F93393" w:rsidRDefault="00F93393" w:rsidP="00F9339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21432A3" w14:textId="77777777" w:rsidR="00F93393" w:rsidRDefault="00F93393" w:rsidP="00F93393">
      <w:pPr>
        <w:rPr>
          <w:sz w:val="20"/>
          <w:szCs w:val="20"/>
        </w:rPr>
      </w:pPr>
    </w:p>
    <w:p w14:paraId="6BE76AD5" w14:textId="0549EAFA" w:rsidR="00F93393" w:rsidRPr="00D94ADD" w:rsidRDefault="00E60F94" w:rsidP="001260CD">
      <w:pPr>
        <w:pStyle w:val="Ttulo3"/>
      </w:pPr>
      <w:bookmarkStart w:id="16" w:name="_Toc77788861"/>
      <w:r>
        <w:t>Modificar Contraseña</w:t>
      </w:r>
      <w:bookmarkEnd w:id="16"/>
    </w:p>
    <w:p w14:paraId="27FA627E" w14:textId="77777777" w:rsidR="00751EA7" w:rsidRDefault="00751EA7" w:rsidP="00F93393">
      <w:pPr>
        <w:rPr>
          <w:b/>
          <w:sz w:val="20"/>
          <w:szCs w:val="20"/>
        </w:rPr>
      </w:pPr>
    </w:p>
    <w:p w14:paraId="4BA15204" w14:textId="77777777" w:rsidR="00751EA7" w:rsidRDefault="00751EA7" w:rsidP="00F93393">
      <w:pPr>
        <w:rPr>
          <w:sz w:val="20"/>
          <w:szCs w:val="20"/>
        </w:rPr>
      </w:pPr>
      <w:r>
        <w:rPr>
          <w:sz w:val="20"/>
          <w:szCs w:val="20"/>
        </w:rPr>
        <w:t>Para modificar</w:t>
      </w:r>
      <w:r w:rsidR="00E60F94">
        <w:rPr>
          <w:sz w:val="20"/>
          <w:szCs w:val="20"/>
        </w:rPr>
        <w:t xml:space="preserve"> la contraseña de</w:t>
      </w:r>
      <w:r>
        <w:rPr>
          <w:sz w:val="20"/>
          <w:szCs w:val="20"/>
        </w:rPr>
        <w:t xml:space="preserve"> un usuario se debe hacer </w:t>
      </w:r>
      <w:r w:rsidR="00A700F8">
        <w:rPr>
          <w:sz w:val="20"/>
          <w:szCs w:val="20"/>
        </w:rPr>
        <w:t>clic</w:t>
      </w:r>
      <w:r w:rsidR="00A003D1">
        <w:rPr>
          <w:sz w:val="20"/>
          <w:szCs w:val="20"/>
        </w:rPr>
        <w:t xml:space="preserve"> </w:t>
      </w:r>
      <w:proofErr w:type="gramStart"/>
      <w:r w:rsidR="00A003D1">
        <w:rPr>
          <w:sz w:val="20"/>
          <w:szCs w:val="20"/>
        </w:rPr>
        <w:t xml:space="preserve">sobre </w:t>
      </w:r>
      <w:r w:rsidR="00E60F94">
        <w:rPr>
          <w:sz w:val="20"/>
          <w:szCs w:val="20"/>
        </w:rPr>
        <w:t xml:space="preserve"> “</w:t>
      </w:r>
      <w:proofErr w:type="gramEnd"/>
      <w:r w:rsidR="00E60F94">
        <w:rPr>
          <w:sz w:val="20"/>
          <w:szCs w:val="20"/>
        </w:rPr>
        <w:t>llave”</w:t>
      </w:r>
      <w:r>
        <w:rPr>
          <w:sz w:val="20"/>
          <w:szCs w:val="20"/>
        </w:rPr>
        <w:t xml:space="preserve"> en el usuario al que desee modificar sus datos.</w:t>
      </w:r>
    </w:p>
    <w:p w14:paraId="06D43FEB" w14:textId="77777777" w:rsidR="00E60F94" w:rsidRPr="00751EA7" w:rsidRDefault="00E60F94" w:rsidP="00F93393">
      <w:pPr>
        <w:rPr>
          <w:sz w:val="20"/>
          <w:szCs w:val="20"/>
        </w:rPr>
      </w:pPr>
    </w:p>
    <w:p w14:paraId="17A4D365" w14:textId="77777777" w:rsidR="00F93393" w:rsidRPr="00751EA7" w:rsidRDefault="00E60F94" w:rsidP="00F93393">
      <w:pPr>
        <w:rPr>
          <w:sz w:val="40"/>
          <w:szCs w:val="20"/>
        </w:rPr>
      </w:pPr>
      <w:r>
        <w:rPr>
          <w:noProof/>
          <w:sz w:val="40"/>
          <w:szCs w:val="20"/>
          <w:lang w:val="es-AR" w:eastAsia="es-AR"/>
        </w:rPr>
        <w:lastRenderedPageBreak/>
        <w:drawing>
          <wp:inline distT="0" distB="0" distL="0" distR="0" wp14:anchorId="1E9010DD" wp14:editId="17E3A01E">
            <wp:extent cx="6217920" cy="274320"/>
            <wp:effectExtent l="190500" t="190500" r="182880" b="18288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74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4E85EF" w14:textId="77777777" w:rsidR="00F93393" w:rsidRDefault="00E60F94" w:rsidP="00F93393">
      <w:pPr>
        <w:rPr>
          <w:sz w:val="20"/>
          <w:szCs w:val="20"/>
        </w:rPr>
      </w:pPr>
      <w:r>
        <w:rPr>
          <w:sz w:val="20"/>
          <w:szCs w:val="20"/>
        </w:rPr>
        <w:t>El sistema solicitará que ingrese la nueva contraseña y se debe hacer clic sobre “Enviar” para finalizar la operación.</w:t>
      </w:r>
    </w:p>
    <w:p w14:paraId="4474FD29" w14:textId="77777777" w:rsidR="00E60F94" w:rsidRDefault="00E60F94" w:rsidP="00F93393">
      <w:pPr>
        <w:rPr>
          <w:sz w:val="20"/>
          <w:szCs w:val="20"/>
        </w:rPr>
      </w:pPr>
    </w:p>
    <w:p w14:paraId="5720F7D8" w14:textId="77777777" w:rsidR="00E60F94" w:rsidRDefault="00E60F94" w:rsidP="00E60F9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12824A5C" wp14:editId="2B6B6C63">
            <wp:extent cx="3152775" cy="2443562"/>
            <wp:effectExtent l="190500" t="190500" r="180975" b="18542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036" cy="2445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D0ED2A" w14:textId="77777777" w:rsidR="00E60F94" w:rsidRDefault="00E60F94" w:rsidP="00751EA7">
      <w:pPr>
        <w:pStyle w:val="Sinespaciado"/>
        <w:rPr>
          <w:b/>
          <w:sz w:val="28"/>
          <w:szCs w:val="20"/>
        </w:rPr>
      </w:pPr>
    </w:p>
    <w:p w14:paraId="382739FA" w14:textId="77777777" w:rsidR="00E60F94" w:rsidRDefault="00E60F94" w:rsidP="00751EA7">
      <w:pPr>
        <w:pStyle w:val="Sinespaciado"/>
        <w:rPr>
          <w:b/>
          <w:sz w:val="28"/>
          <w:szCs w:val="20"/>
        </w:rPr>
      </w:pPr>
    </w:p>
    <w:p w14:paraId="53E7FDDE" w14:textId="54F7183F" w:rsidR="00F93393" w:rsidRPr="00D94ADD" w:rsidRDefault="00751EA7" w:rsidP="001260CD">
      <w:pPr>
        <w:pStyle w:val="Ttulo3"/>
      </w:pPr>
      <w:bookmarkStart w:id="17" w:name="_Toc77788862"/>
      <w:r w:rsidRPr="00D94ADD">
        <w:t>Eliminar Usuarios</w:t>
      </w:r>
      <w:bookmarkEnd w:id="17"/>
    </w:p>
    <w:p w14:paraId="06030385" w14:textId="77777777" w:rsidR="00751EA7" w:rsidRDefault="004923EF" w:rsidP="00751EA7">
      <w:pPr>
        <w:pStyle w:val="Sinespaciado"/>
        <w:rPr>
          <w:b/>
          <w:sz w:val="20"/>
          <w:szCs w:val="20"/>
        </w:rPr>
      </w:pPr>
      <w:r>
        <w:rPr>
          <w:b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786240" behindDoc="1" locked="0" layoutInCell="1" allowOverlap="1" wp14:anchorId="5329D7F2" wp14:editId="074E51C8">
            <wp:simplePos x="0" y="0"/>
            <wp:positionH relativeFrom="column">
              <wp:posOffset>3533775</wp:posOffset>
            </wp:positionH>
            <wp:positionV relativeFrom="paragraph">
              <wp:posOffset>12065</wp:posOffset>
            </wp:positionV>
            <wp:extent cx="484505" cy="301625"/>
            <wp:effectExtent l="57150" t="57150" r="106045" b="117475"/>
            <wp:wrapTight wrapText="bothSides">
              <wp:wrapPolygon edited="0">
                <wp:start x="-849" y="-4093"/>
                <wp:lineTo x="-2548" y="-2728"/>
                <wp:lineTo x="-2548" y="23192"/>
                <wp:lineTo x="-849" y="28648"/>
                <wp:lineTo x="23780" y="28648"/>
                <wp:lineTo x="25478" y="20463"/>
                <wp:lineTo x="25478" y="19099"/>
                <wp:lineTo x="22931" y="-1364"/>
                <wp:lineTo x="22931" y="-4093"/>
                <wp:lineTo x="-849" y="-4093"/>
              </wp:wrapPolygon>
            </wp:wrapTight>
            <wp:docPr id="18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016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ABEF0" w14:textId="77777777" w:rsidR="00751EA7" w:rsidRDefault="00751EA7" w:rsidP="00751EA7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Para eliminar un usuario se debe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sobre</w:t>
      </w:r>
      <w:r w:rsidR="004923EF">
        <w:rPr>
          <w:sz w:val="20"/>
          <w:szCs w:val="20"/>
        </w:rPr>
        <w:t xml:space="preserve"> la </w:t>
      </w:r>
      <w:proofErr w:type="gramStart"/>
      <w:r w:rsidR="004923EF">
        <w:rPr>
          <w:sz w:val="20"/>
          <w:szCs w:val="20"/>
        </w:rPr>
        <w:t xml:space="preserve">opción </w:t>
      </w:r>
      <w:r>
        <w:rPr>
          <w:sz w:val="20"/>
          <w:szCs w:val="20"/>
        </w:rPr>
        <w:t xml:space="preserve"> </w:t>
      </w:r>
      <w:r w:rsidR="004923EF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cesto de basura</w:t>
      </w:r>
      <w:r w:rsidR="004923EF">
        <w:rPr>
          <w:sz w:val="20"/>
          <w:szCs w:val="20"/>
        </w:rPr>
        <w:t>) que aparece en la siguiente imagen.</w:t>
      </w:r>
    </w:p>
    <w:p w14:paraId="7D6BCACF" w14:textId="77777777" w:rsidR="00751EA7" w:rsidRDefault="00751EA7" w:rsidP="00751EA7">
      <w:pPr>
        <w:pStyle w:val="Sinespaciado"/>
        <w:rPr>
          <w:sz w:val="20"/>
          <w:szCs w:val="20"/>
        </w:rPr>
      </w:pPr>
    </w:p>
    <w:p w14:paraId="2B506E4C" w14:textId="77777777" w:rsidR="00751EA7" w:rsidRPr="00751EA7" w:rsidRDefault="00751EA7" w:rsidP="00751EA7">
      <w:pPr>
        <w:pStyle w:val="Sinespaciado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62A42A97" wp14:editId="4F02C0E4">
            <wp:extent cx="6186170" cy="371475"/>
            <wp:effectExtent l="190500" t="190500" r="176530" b="1809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dmin1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71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A42044" w14:textId="77777777" w:rsidR="00751EA7" w:rsidRDefault="00751EA7" w:rsidP="00F93393">
      <w:pPr>
        <w:rPr>
          <w:sz w:val="20"/>
          <w:szCs w:val="20"/>
        </w:rPr>
      </w:pPr>
    </w:p>
    <w:p w14:paraId="7E76B58E" w14:textId="77777777" w:rsidR="00751EA7" w:rsidRDefault="00B81B9A" w:rsidP="00F93393">
      <w:pPr>
        <w:rPr>
          <w:sz w:val="20"/>
          <w:szCs w:val="20"/>
        </w:rPr>
      </w:pPr>
      <w:r>
        <w:rPr>
          <w:sz w:val="20"/>
          <w:szCs w:val="20"/>
        </w:rPr>
        <w:t>Para finalizar la operación se debe presionar “Eliminar”.</w:t>
      </w:r>
    </w:p>
    <w:p w14:paraId="2B1FF529" w14:textId="77777777" w:rsidR="00B81B9A" w:rsidRDefault="00B81B9A" w:rsidP="00F93393">
      <w:pPr>
        <w:rPr>
          <w:sz w:val="20"/>
          <w:szCs w:val="20"/>
        </w:rPr>
      </w:pPr>
    </w:p>
    <w:p w14:paraId="040CE104" w14:textId="77777777" w:rsidR="00B81B9A" w:rsidRDefault="00B81B9A" w:rsidP="00B81B9A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37AEC318" wp14:editId="467F4882">
            <wp:extent cx="3648075" cy="1627041"/>
            <wp:effectExtent l="190500" t="190500" r="161925" b="16383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102" cy="1635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115FD" w14:textId="77777777" w:rsidR="00F93393" w:rsidRDefault="00F93393" w:rsidP="00F93393">
      <w:pPr>
        <w:rPr>
          <w:sz w:val="20"/>
          <w:szCs w:val="20"/>
        </w:rPr>
      </w:pPr>
    </w:p>
    <w:p w14:paraId="79558C4F" w14:textId="77777777" w:rsidR="00B81B9A" w:rsidRDefault="00B81B9A" w:rsidP="00F93393">
      <w:pPr>
        <w:rPr>
          <w:sz w:val="20"/>
          <w:szCs w:val="20"/>
        </w:rPr>
      </w:pPr>
    </w:p>
    <w:p w14:paraId="61F4A736" w14:textId="77777777" w:rsidR="00B81B9A" w:rsidRDefault="00B81B9A" w:rsidP="00F93393">
      <w:pPr>
        <w:rPr>
          <w:sz w:val="20"/>
          <w:szCs w:val="20"/>
        </w:rPr>
      </w:pPr>
    </w:p>
    <w:p w14:paraId="3A6A6115" w14:textId="77777777" w:rsidR="008A613D" w:rsidRDefault="008A613D" w:rsidP="00F93393">
      <w:pPr>
        <w:rPr>
          <w:sz w:val="20"/>
          <w:szCs w:val="20"/>
        </w:rPr>
      </w:pPr>
    </w:p>
    <w:p w14:paraId="1E1B3E6B" w14:textId="77777777" w:rsidR="008A613D" w:rsidRDefault="008A613D" w:rsidP="00F93393">
      <w:pPr>
        <w:rPr>
          <w:sz w:val="20"/>
          <w:szCs w:val="20"/>
        </w:rPr>
      </w:pPr>
    </w:p>
    <w:p w14:paraId="163655E8" w14:textId="77777777" w:rsidR="008A613D" w:rsidRDefault="008A613D" w:rsidP="00F93393">
      <w:pPr>
        <w:rPr>
          <w:sz w:val="20"/>
          <w:szCs w:val="20"/>
        </w:rPr>
      </w:pPr>
    </w:p>
    <w:p w14:paraId="3D8A6040" w14:textId="77777777" w:rsidR="008A613D" w:rsidRDefault="008A613D" w:rsidP="00F93393">
      <w:pPr>
        <w:rPr>
          <w:sz w:val="20"/>
          <w:szCs w:val="20"/>
        </w:rPr>
      </w:pPr>
    </w:p>
    <w:p w14:paraId="01BFADD8" w14:textId="77777777" w:rsidR="00B81B9A" w:rsidRDefault="00B81B9A" w:rsidP="00F93393">
      <w:pPr>
        <w:rPr>
          <w:sz w:val="20"/>
          <w:szCs w:val="20"/>
        </w:rPr>
      </w:pPr>
    </w:p>
    <w:p w14:paraId="317CE82C" w14:textId="77777777" w:rsidR="00B81B9A" w:rsidRDefault="00B81B9A" w:rsidP="00F93393">
      <w:pPr>
        <w:rPr>
          <w:sz w:val="20"/>
          <w:szCs w:val="20"/>
        </w:rPr>
      </w:pPr>
    </w:p>
    <w:p w14:paraId="1FE3BC60" w14:textId="77777777" w:rsidR="00B81B9A" w:rsidRDefault="00B81B9A" w:rsidP="00F93393">
      <w:pPr>
        <w:rPr>
          <w:sz w:val="20"/>
          <w:szCs w:val="20"/>
        </w:rPr>
      </w:pPr>
    </w:p>
    <w:p w14:paraId="7EBE77ED" w14:textId="47F70FA3" w:rsidR="00B81B9A" w:rsidRPr="00E6587F" w:rsidRDefault="00E6587F" w:rsidP="001260CD">
      <w:pPr>
        <w:pStyle w:val="Ttulo2"/>
      </w:pPr>
      <w:bookmarkStart w:id="18" w:name="_Toc77788863"/>
      <w:proofErr w:type="spellStart"/>
      <w:r w:rsidRPr="00E6587F">
        <w:t>Gestion</w:t>
      </w:r>
      <w:proofErr w:type="spellEnd"/>
      <w:r w:rsidRPr="00E6587F">
        <w:t xml:space="preserve"> de Roles</w:t>
      </w:r>
      <w:bookmarkEnd w:id="18"/>
    </w:p>
    <w:p w14:paraId="6C0BC31E" w14:textId="77777777" w:rsidR="00E6587F" w:rsidRDefault="00E6587F" w:rsidP="00F93393">
      <w:pPr>
        <w:rPr>
          <w:sz w:val="20"/>
          <w:szCs w:val="20"/>
        </w:rPr>
      </w:pPr>
    </w:p>
    <w:p w14:paraId="1A495834" w14:textId="77777777" w:rsidR="004E66FF" w:rsidRDefault="004E66FF" w:rsidP="00F93393">
      <w:pPr>
        <w:rPr>
          <w:sz w:val="20"/>
          <w:szCs w:val="20"/>
        </w:rPr>
      </w:pPr>
      <w:r w:rsidRPr="00F93393">
        <w:rPr>
          <w:sz w:val="20"/>
          <w:szCs w:val="20"/>
        </w:rPr>
        <w:t>El sistema permite administrar diferentes roles a distintos usuarios permitiendo las diversas funcionalidad</w:t>
      </w:r>
      <w:r w:rsidR="00E6587F">
        <w:rPr>
          <w:sz w:val="20"/>
          <w:szCs w:val="20"/>
        </w:rPr>
        <w:t>es para cada uno de ellos</w:t>
      </w:r>
      <w:r w:rsidRPr="00F93393">
        <w:rPr>
          <w:sz w:val="20"/>
          <w:szCs w:val="20"/>
        </w:rPr>
        <w:t>.</w:t>
      </w:r>
    </w:p>
    <w:p w14:paraId="0AC97193" w14:textId="77777777" w:rsidR="00785540" w:rsidRDefault="00785540" w:rsidP="00F93393">
      <w:pPr>
        <w:rPr>
          <w:sz w:val="20"/>
          <w:szCs w:val="20"/>
        </w:rPr>
      </w:pPr>
      <w:r>
        <w:rPr>
          <w:sz w:val="20"/>
          <w:szCs w:val="20"/>
        </w:rPr>
        <w:t xml:space="preserve">Para entrar en esta sección se debe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en el menú desplegable de administración y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sobre “Roles”.</w:t>
      </w:r>
    </w:p>
    <w:p w14:paraId="6D16CE18" w14:textId="77777777" w:rsidR="00785540" w:rsidRDefault="00785540" w:rsidP="00785540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1C0D866F" wp14:editId="4DEB16AE">
            <wp:extent cx="1262024" cy="3219449"/>
            <wp:effectExtent l="190500" t="190500" r="186055" b="19113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25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244" cy="3265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ED69AE" w14:textId="77777777" w:rsidR="00785540" w:rsidRDefault="00785540" w:rsidP="00F93393">
      <w:pPr>
        <w:rPr>
          <w:sz w:val="20"/>
          <w:szCs w:val="20"/>
        </w:rPr>
      </w:pPr>
      <w:r>
        <w:rPr>
          <w:sz w:val="20"/>
          <w:szCs w:val="20"/>
        </w:rPr>
        <w:t>Una vez dentro de la sección de Roles el sistema nos muestra una grilla con todos los roles registrados al momento.</w:t>
      </w:r>
    </w:p>
    <w:p w14:paraId="14FBEE89" w14:textId="77777777" w:rsidR="0076510D" w:rsidRDefault="0076510D" w:rsidP="00F93393">
      <w:pPr>
        <w:rPr>
          <w:sz w:val="20"/>
          <w:szCs w:val="20"/>
        </w:rPr>
      </w:pPr>
      <w:r>
        <w:rPr>
          <w:sz w:val="20"/>
          <w:szCs w:val="20"/>
        </w:rPr>
        <w:t>En esta pantalla se pueden crear, modificar, visualizar los permisos que están asignados para el rol y eliminar roles. También se permite buscar o filtrar los roles y ofrece las opciones para descargar o imprimir el listado.</w:t>
      </w:r>
    </w:p>
    <w:p w14:paraId="1FFACBB2" w14:textId="77777777" w:rsidR="0076510D" w:rsidRPr="00F93393" w:rsidRDefault="0076510D" w:rsidP="00F93393">
      <w:pPr>
        <w:rPr>
          <w:sz w:val="20"/>
          <w:szCs w:val="20"/>
        </w:rPr>
      </w:pPr>
    </w:p>
    <w:p w14:paraId="736541E7" w14:textId="77777777" w:rsidR="00261981" w:rsidRPr="00920757" w:rsidRDefault="00261981">
      <w:pPr>
        <w:pStyle w:val="DiagramImage"/>
        <w:rPr>
          <w:sz w:val="20"/>
          <w:szCs w:val="20"/>
        </w:rPr>
      </w:pPr>
    </w:p>
    <w:p w14:paraId="0E9E3DBF" w14:textId="77777777" w:rsidR="00261981" w:rsidRDefault="00E6587F" w:rsidP="00E6587F">
      <w:pPr>
        <w:pStyle w:val="DiagramImage"/>
        <w:jc w:val="left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ED2008E" wp14:editId="696C1E47">
            <wp:extent cx="5486400" cy="2656472"/>
            <wp:effectExtent l="190500" t="190500" r="190500" b="1822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6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583" cy="2657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B3818E" w14:textId="77777777" w:rsidR="006A1215" w:rsidRDefault="006A1215" w:rsidP="006A1215"/>
    <w:p w14:paraId="6C7E1520" w14:textId="77777777" w:rsidR="006A1215" w:rsidRDefault="006A1215" w:rsidP="006A1215"/>
    <w:p w14:paraId="3BFD6616" w14:textId="77777777" w:rsidR="006A1215" w:rsidRDefault="006A1215" w:rsidP="006A1215"/>
    <w:p w14:paraId="03421E68" w14:textId="77777777" w:rsidR="006A1215" w:rsidRDefault="006A1215" w:rsidP="006A1215"/>
    <w:p w14:paraId="1A95290A" w14:textId="79A6EB0F" w:rsidR="00261981" w:rsidRPr="00BE28A7" w:rsidRDefault="00F67D71" w:rsidP="001260CD">
      <w:pPr>
        <w:pStyle w:val="Ttulo3"/>
        <w:rPr>
          <w:i/>
        </w:rPr>
      </w:pPr>
      <w:bookmarkStart w:id="19" w:name="BKM_32F65ACE_235B_4F8F_88DD_309C5E53DA01"/>
      <w:bookmarkStart w:id="20" w:name="_Toc77788864"/>
      <w:bookmarkEnd w:id="19"/>
      <w:r w:rsidRPr="00BE28A7">
        <w:t>Alta de rol</w:t>
      </w:r>
      <w:bookmarkEnd w:id="20"/>
    </w:p>
    <w:p w14:paraId="67543362" w14:textId="77777777" w:rsidR="00E6587F" w:rsidRDefault="00E6587F" w:rsidP="00E6587F">
      <w:pPr>
        <w:rPr>
          <w:sz w:val="20"/>
          <w:szCs w:val="20"/>
        </w:rPr>
      </w:pPr>
    </w:p>
    <w:p w14:paraId="244423C6" w14:textId="77777777" w:rsidR="001F1F81" w:rsidRPr="00920757" w:rsidRDefault="001F1F81" w:rsidP="00E6587F">
      <w:pPr>
        <w:rPr>
          <w:sz w:val="20"/>
          <w:szCs w:val="20"/>
        </w:rPr>
      </w:pPr>
      <w:r w:rsidRPr="00920757">
        <w:rPr>
          <w:sz w:val="20"/>
          <w:szCs w:val="20"/>
        </w:rPr>
        <w:t xml:space="preserve">El usuario con permisos o el administrador puede crear nuevos roles. Para crear un nuevo rol </w:t>
      </w:r>
      <w:r w:rsidR="006A1215">
        <w:rPr>
          <w:sz w:val="20"/>
          <w:szCs w:val="20"/>
        </w:rPr>
        <w:t>debe hacer clic en el botó</w:t>
      </w:r>
      <w:r w:rsidR="00E6587F">
        <w:rPr>
          <w:sz w:val="20"/>
          <w:szCs w:val="20"/>
        </w:rPr>
        <w:t>n “</w:t>
      </w:r>
      <w:r w:rsidR="006A1215">
        <w:rPr>
          <w:sz w:val="20"/>
          <w:szCs w:val="20"/>
        </w:rPr>
        <w:t>Crear Nuevo”.</w:t>
      </w:r>
    </w:p>
    <w:p w14:paraId="651D2F5B" w14:textId="77777777" w:rsidR="001F1F81" w:rsidRDefault="001F1F81">
      <w:pPr>
        <w:pStyle w:val="DiagramImage"/>
        <w:rPr>
          <w:sz w:val="20"/>
          <w:szCs w:val="20"/>
        </w:rPr>
      </w:pPr>
    </w:p>
    <w:p w14:paraId="2BAE9A64" w14:textId="77777777" w:rsidR="00261981" w:rsidRPr="00E6587F" w:rsidRDefault="00E6587F">
      <w:pPr>
        <w:pStyle w:val="DiagramImage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73D269B3" wp14:editId="6A2DE50C">
            <wp:extent cx="5219700" cy="2527338"/>
            <wp:effectExtent l="190500" t="190500" r="190500" b="1968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72" cy="2547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65AA1E" w14:textId="77777777" w:rsidR="00A64E54" w:rsidRDefault="00A64E54" w:rsidP="00A64E54"/>
    <w:p w14:paraId="2B3C3F27" w14:textId="77777777" w:rsidR="00E6587F" w:rsidRPr="00E6587F" w:rsidRDefault="00E6587F" w:rsidP="00A64E54">
      <w:pPr>
        <w:rPr>
          <w:sz w:val="20"/>
        </w:rPr>
      </w:pPr>
      <w:r w:rsidRPr="00E6587F">
        <w:rPr>
          <w:sz w:val="20"/>
        </w:rPr>
        <w:t>El siguiente paso para dar de alta a un rol es completar la caja de tex</w:t>
      </w:r>
      <w:r w:rsidR="007F2913">
        <w:rPr>
          <w:sz w:val="20"/>
        </w:rPr>
        <w:t>t</w:t>
      </w:r>
      <w:r w:rsidRPr="00E6587F">
        <w:rPr>
          <w:sz w:val="20"/>
        </w:rPr>
        <w:t>o con el nombre del nuevo rol</w:t>
      </w:r>
      <w:r w:rsidR="00524455">
        <w:rPr>
          <w:sz w:val="20"/>
        </w:rPr>
        <w:t xml:space="preserve"> dicha </w:t>
      </w:r>
      <w:proofErr w:type="gramStart"/>
      <w:r w:rsidR="00524455">
        <w:rPr>
          <w:sz w:val="20"/>
        </w:rPr>
        <w:t>caja  solo</w:t>
      </w:r>
      <w:proofErr w:type="gramEnd"/>
      <w:r w:rsidR="00524455">
        <w:rPr>
          <w:sz w:val="20"/>
        </w:rPr>
        <w:t xml:space="preserve"> acepta letras</w:t>
      </w:r>
      <w:r w:rsidR="007F2913">
        <w:rPr>
          <w:sz w:val="20"/>
        </w:rPr>
        <w:t>. Para</w:t>
      </w:r>
      <w:r w:rsidRPr="00E6587F">
        <w:rPr>
          <w:sz w:val="20"/>
        </w:rPr>
        <w:t xml:space="preserve"> finalizar la operación</w:t>
      </w:r>
      <w:r w:rsidR="007F2913">
        <w:rPr>
          <w:sz w:val="20"/>
        </w:rPr>
        <w:t xml:space="preserve"> se debe presionar sobre </w:t>
      </w:r>
      <w:r w:rsidRPr="00E6587F">
        <w:rPr>
          <w:sz w:val="20"/>
        </w:rPr>
        <w:t>“Enviar”.</w:t>
      </w:r>
    </w:p>
    <w:p w14:paraId="414F977B" w14:textId="77777777" w:rsidR="00E6587F" w:rsidRDefault="00E6587F" w:rsidP="00434B79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14:paraId="25731B22" w14:textId="77777777" w:rsidR="00E6587F" w:rsidRDefault="00EE60AD" w:rsidP="00E6587F">
      <w:pPr>
        <w:pStyle w:val="Ttulo41"/>
        <w:ind w:firstLine="720"/>
        <w:jc w:val="center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noProof/>
          <w:color w:val="auto"/>
          <w:lang w:val="es-AR" w:eastAsia="es-AR"/>
        </w:rPr>
        <w:drawing>
          <wp:inline distT="0" distB="0" distL="0" distR="0" wp14:anchorId="7DB8E249" wp14:editId="38CDFE0F">
            <wp:extent cx="3676650" cy="1908321"/>
            <wp:effectExtent l="190500" t="190500" r="190500" b="1873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506" cy="1917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E4ABD6" w14:textId="77777777" w:rsidR="00E6587F" w:rsidRPr="00E6587F" w:rsidRDefault="00E6587F" w:rsidP="00E6587F"/>
    <w:p w14:paraId="1EA10B55" w14:textId="77777777" w:rsidR="00E6587F" w:rsidRDefault="00E6587F" w:rsidP="00434B79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14:paraId="233C8682" w14:textId="27EAE9E5" w:rsidR="00E6587F" w:rsidRDefault="00E6587F" w:rsidP="00434B79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14:paraId="7A1BCB62" w14:textId="17565C99" w:rsidR="00154905" w:rsidRDefault="00154905" w:rsidP="00154905"/>
    <w:p w14:paraId="672B25EF" w14:textId="3A8D384A" w:rsidR="00154905" w:rsidRDefault="00154905" w:rsidP="00154905"/>
    <w:p w14:paraId="56B52F52" w14:textId="66F4FAA0" w:rsidR="00154905" w:rsidRDefault="00154905" w:rsidP="00154905"/>
    <w:p w14:paraId="5F3FAA62" w14:textId="0D3FED64" w:rsidR="00154905" w:rsidRDefault="00154905" w:rsidP="00154905"/>
    <w:p w14:paraId="6882D11E" w14:textId="77777777" w:rsidR="00154905" w:rsidRPr="00154905" w:rsidRDefault="00154905" w:rsidP="00154905"/>
    <w:p w14:paraId="6400FFC4" w14:textId="3D98011D" w:rsidR="00261981" w:rsidRPr="00BE28A7" w:rsidRDefault="00F67D71" w:rsidP="001260CD">
      <w:pPr>
        <w:pStyle w:val="Ttulo3"/>
        <w:rPr>
          <w:i/>
        </w:rPr>
      </w:pPr>
      <w:bookmarkStart w:id="21" w:name="_Toc77788865"/>
      <w:r w:rsidRPr="00BE28A7">
        <w:lastRenderedPageBreak/>
        <w:t>Modificar Rol</w:t>
      </w:r>
      <w:bookmarkEnd w:id="21"/>
    </w:p>
    <w:p w14:paraId="1560FA8A" w14:textId="77777777" w:rsidR="00EE60AD" w:rsidRDefault="00EE60AD" w:rsidP="00EE60AD">
      <w:pPr>
        <w:pStyle w:val="Notes"/>
        <w:ind w:left="720"/>
        <w:jc w:val="both"/>
        <w:rPr>
          <w:rFonts w:ascii="Arial" w:hAnsi="Arial" w:cs="Arial"/>
        </w:rPr>
      </w:pPr>
    </w:p>
    <w:p w14:paraId="44784F08" w14:textId="77777777" w:rsidR="00261981" w:rsidRPr="00920757" w:rsidRDefault="00EE60AD" w:rsidP="00EE60AD">
      <w:pPr>
        <w:pStyle w:val="Notes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F1F81" w:rsidRPr="00920757">
        <w:rPr>
          <w:rFonts w:ascii="Arial" w:hAnsi="Arial" w:cs="Arial"/>
        </w:rPr>
        <w:t>e podrá modificar</w:t>
      </w:r>
      <w:r>
        <w:rPr>
          <w:rFonts w:ascii="Arial" w:hAnsi="Arial" w:cs="Arial"/>
        </w:rPr>
        <w:t xml:space="preserve"> un rol</w:t>
      </w:r>
      <w:r w:rsidR="008E537A" w:rsidRPr="00920757">
        <w:rPr>
          <w:rFonts w:ascii="Arial" w:hAnsi="Arial" w:cs="Arial"/>
        </w:rPr>
        <w:t xml:space="preserve"> haciendo clic sobre el lápiz</w:t>
      </w:r>
      <w:r>
        <w:rPr>
          <w:rFonts w:ascii="Arial" w:hAnsi="Arial" w:cs="Arial"/>
        </w:rPr>
        <w:t xml:space="preserve"> del rol seleccionado</w:t>
      </w:r>
      <w:r w:rsidR="008E537A" w:rsidRPr="00920757">
        <w:rPr>
          <w:rFonts w:ascii="Arial" w:hAnsi="Arial" w:cs="Arial"/>
        </w:rPr>
        <w:t xml:space="preserve"> logrando de esta forma modificar el nombre y la </w:t>
      </w:r>
      <w:r>
        <w:rPr>
          <w:rFonts w:ascii="Arial" w:hAnsi="Arial" w:cs="Arial"/>
        </w:rPr>
        <w:t>descripción deseada</w:t>
      </w:r>
      <w:r w:rsidR="008E537A" w:rsidRPr="00920757">
        <w:rPr>
          <w:rFonts w:ascii="Arial" w:hAnsi="Arial" w:cs="Arial"/>
        </w:rPr>
        <w:t>, para finalizar la operación hacer</w:t>
      </w:r>
      <w:r>
        <w:rPr>
          <w:rFonts w:ascii="Arial" w:hAnsi="Arial" w:cs="Arial"/>
        </w:rPr>
        <w:t xml:space="preserve"> </w:t>
      </w:r>
      <w:r w:rsidR="00A700F8">
        <w:rPr>
          <w:rFonts w:ascii="Arial" w:hAnsi="Arial" w:cs="Arial"/>
        </w:rPr>
        <w:t>clic</w:t>
      </w:r>
      <w:r>
        <w:rPr>
          <w:rFonts w:ascii="Arial" w:hAnsi="Arial" w:cs="Arial"/>
        </w:rPr>
        <w:t xml:space="preserve"> sobre</w:t>
      </w:r>
      <w:r w:rsidR="001F1F81" w:rsidRPr="00920757">
        <w:rPr>
          <w:rFonts w:ascii="Arial" w:hAnsi="Arial" w:cs="Arial"/>
        </w:rPr>
        <w:t xml:space="preserve"> “Guardar cambios”</w:t>
      </w:r>
    </w:p>
    <w:p w14:paraId="567CCA02" w14:textId="77777777" w:rsidR="00261981" w:rsidRDefault="00261981">
      <w:pPr>
        <w:pStyle w:val="DiagramImage"/>
        <w:rPr>
          <w:sz w:val="20"/>
          <w:szCs w:val="20"/>
        </w:rPr>
      </w:pPr>
    </w:p>
    <w:p w14:paraId="0C5EA258" w14:textId="77777777" w:rsidR="00EE60AD" w:rsidRDefault="00EE60AD" w:rsidP="00EE60AD">
      <w:pPr>
        <w:rPr>
          <w:color w:val="FF0000"/>
          <w:sz w:val="32"/>
        </w:rPr>
      </w:pPr>
    </w:p>
    <w:p w14:paraId="2586C7DD" w14:textId="77777777" w:rsidR="00EE60AD" w:rsidRDefault="00A003D1" w:rsidP="00EE60AD">
      <w:pPr>
        <w:rPr>
          <w:color w:val="FF0000"/>
          <w:sz w:val="32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76000" behindDoc="1" locked="0" layoutInCell="1" allowOverlap="1" wp14:anchorId="519862E2" wp14:editId="5E166558">
            <wp:simplePos x="0" y="0"/>
            <wp:positionH relativeFrom="column">
              <wp:posOffset>3695700</wp:posOffset>
            </wp:positionH>
            <wp:positionV relativeFrom="paragraph">
              <wp:posOffset>137795</wp:posOffset>
            </wp:positionV>
            <wp:extent cx="410210" cy="299720"/>
            <wp:effectExtent l="57150" t="57150" r="123190" b="119380"/>
            <wp:wrapTight wrapText="bothSides">
              <wp:wrapPolygon edited="0">
                <wp:start x="-1003" y="-4119"/>
                <wp:lineTo x="-3009" y="-2746"/>
                <wp:lineTo x="-3009" y="23339"/>
                <wp:lineTo x="-1003" y="28831"/>
                <wp:lineTo x="25077" y="28831"/>
                <wp:lineTo x="27084" y="20593"/>
                <wp:lineTo x="27084" y="19220"/>
                <wp:lineTo x="24074" y="-1373"/>
                <wp:lineTo x="24074" y="-4119"/>
                <wp:lineTo x="-1003" y="-4119"/>
              </wp:wrapPolygon>
            </wp:wrapTight>
            <wp:docPr id="17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997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AE1E1C" w14:textId="77777777" w:rsidR="00EE60AD" w:rsidRPr="00A003D1" w:rsidRDefault="00EE60AD" w:rsidP="00EE60AD">
      <w:pPr>
        <w:pStyle w:val="Ttulo41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A003D1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Para modificar los permisos de un rol se debe hacer </w:t>
      </w:r>
      <w:r w:rsidR="00A700F8" w:rsidRPr="00A003D1">
        <w:rPr>
          <w:rFonts w:ascii="Arial" w:hAnsi="Arial" w:cs="Arial"/>
          <w:b w:val="0"/>
          <w:i w:val="0"/>
          <w:color w:val="auto"/>
          <w:sz w:val="20"/>
          <w:szCs w:val="20"/>
        </w:rPr>
        <w:t>clic</w:t>
      </w:r>
      <w:r w:rsidR="00A003D1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sobre</w:t>
      </w:r>
      <w:proofErr w:type="gramStart"/>
      <w:r w:rsidR="00A003D1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r w:rsidRPr="00A003D1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A003D1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(</w:t>
      </w:r>
      <w:proofErr w:type="gramEnd"/>
      <w:r w:rsidRPr="00A003D1">
        <w:rPr>
          <w:rFonts w:ascii="Arial" w:hAnsi="Arial" w:cs="Arial"/>
          <w:b w:val="0"/>
          <w:i w:val="0"/>
          <w:color w:val="auto"/>
          <w:sz w:val="20"/>
          <w:szCs w:val="20"/>
        </w:rPr>
        <w:t>lápiz</w:t>
      </w:r>
      <w:r w:rsidR="00A003D1">
        <w:rPr>
          <w:rFonts w:ascii="Arial" w:hAnsi="Arial" w:cs="Arial"/>
          <w:b w:val="0"/>
          <w:i w:val="0"/>
          <w:color w:val="auto"/>
          <w:sz w:val="20"/>
          <w:szCs w:val="20"/>
        </w:rPr>
        <w:t>)</w:t>
      </w:r>
      <w:r w:rsidRPr="00A003D1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del rol al que quiero asignar o modificar los permisos.</w:t>
      </w:r>
    </w:p>
    <w:p w14:paraId="38C5F42F" w14:textId="77777777" w:rsidR="00EE60AD" w:rsidRPr="00EE60AD" w:rsidRDefault="00EE60AD" w:rsidP="00EE60AD">
      <w:r>
        <w:rPr>
          <w:noProof/>
          <w:lang w:val="es-AR" w:eastAsia="es-AR"/>
        </w:rPr>
        <w:drawing>
          <wp:inline distT="0" distB="0" distL="0" distR="0" wp14:anchorId="1C3ADABB" wp14:editId="18E5F1C8">
            <wp:extent cx="6186170" cy="428625"/>
            <wp:effectExtent l="190500" t="190500" r="195580" b="2000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42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358B04" w14:textId="77777777" w:rsidR="00EE60AD" w:rsidRPr="00EE60AD" w:rsidRDefault="00EE60AD" w:rsidP="00EE60AD">
      <w:pPr>
        <w:pStyle w:val="Sinespaciado"/>
      </w:pPr>
    </w:p>
    <w:p w14:paraId="2A22C70F" w14:textId="77777777" w:rsidR="00261981" w:rsidRPr="00EE60AD" w:rsidRDefault="00F67D71">
      <w:pPr>
        <w:rPr>
          <w:sz w:val="20"/>
          <w:szCs w:val="20"/>
        </w:rPr>
      </w:pPr>
      <w:r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bookmarkStart w:id="22" w:name="BKM_88E67D5F_890E_47F1_8F65_ED37FFB9CE86"/>
      <w:bookmarkStart w:id="23" w:name="UI_001_001_002_MODIFICAR_ROL_END"/>
      <w:bookmarkStart w:id="24" w:name="BKM_DE3BD2B6_F310_4BD8_8989_BF62E40D6C02"/>
      <w:bookmarkEnd w:id="22"/>
      <w:bookmarkEnd w:id="23"/>
      <w:bookmarkEnd w:id="24"/>
    </w:p>
    <w:p w14:paraId="133B638B" w14:textId="77777777" w:rsidR="00261981" w:rsidRDefault="002420E0">
      <w:pPr>
        <w:rPr>
          <w:sz w:val="20"/>
          <w:szCs w:val="20"/>
        </w:rPr>
      </w:pPr>
      <w:r>
        <w:rPr>
          <w:sz w:val="20"/>
          <w:szCs w:val="20"/>
        </w:rPr>
        <w:t>El siguiente paso es tildar la casilla de aquellos permisos que se le quieren asignar al rol, dichos permisos pueden ser: Alta, Baja, Modificación y Visualización.</w:t>
      </w:r>
    </w:p>
    <w:p w14:paraId="68667DD9" w14:textId="77777777" w:rsidR="002420E0" w:rsidRDefault="002420E0">
      <w:pPr>
        <w:rPr>
          <w:sz w:val="20"/>
          <w:szCs w:val="20"/>
        </w:rPr>
      </w:pPr>
      <w:r>
        <w:rPr>
          <w:sz w:val="20"/>
          <w:szCs w:val="20"/>
        </w:rPr>
        <w:t xml:space="preserve">Para completar la operación de debe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sobre “Enviar”.</w:t>
      </w:r>
    </w:p>
    <w:p w14:paraId="3EF6CA12" w14:textId="77777777" w:rsidR="002420E0" w:rsidRDefault="002420E0">
      <w:pPr>
        <w:rPr>
          <w:sz w:val="20"/>
          <w:szCs w:val="20"/>
        </w:rPr>
      </w:pPr>
    </w:p>
    <w:p w14:paraId="1CB2DF05" w14:textId="77777777" w:rsidR="002420E0" w:rsidRDefault="002420E0" w:rsidP="002420E0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87941D3" wp14:editId="6EDF1005">
            <wp:extent cx="2762250" cy="3658115"/>
            <wp:effectExtent l="190500" t="190500" r="190500" b="19050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883" cy="3680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228B6D" w14:textId="77777777" w:rsidR="002420E0" w:rsidRDefault="002420E0">
      <w:pPr>
        <w:rPr>
          <w:sz w:val="20"/>
          <w:szCs w:val="20"/>
        </w:rPr>
      </w:pPr>
    </w:p>
    <w:p w14:paraId="694B8872" w14:textId="77777777" w:rsidR="002420E0" w:rsidRDefault="002420E0">
      <w:pPr>
        <w:rPr>
          <w:sz w:val="20"/>
          <w:szCs w:val="20"/>
        </w:rPr>
      </w:pPr>
    </w:p>
    <w:p w14:paraId="11BE71EE" w14:textId="02D3F376" w:rsidR="002420E0" w:rsidRPr="00BE28A7" w:rsidRDefault="004923EF" w:rsidP="001260CD">
      <w:pPr>
        <w:pStyle w:val="Ttulo3"/>
        <w:rPr>
          <w:i/>
        </w:rPr>
      </w:pPr>
      <w:bookmarkStart w:id="25" w:name="UI_001_001_003_ELIMINAR_ROL_START"/>
      <w:bookmarkStart w:id="26" w:name="BKM_22FA86D8_DBAE_48B1_A3B1_49B11ED49A6A"/>
      <w:bookmarkStart w:id="27" w:name="UI_001_001_003_ELIMINAR_ROL_END"/>
      <w:bookmarkStart w:id="28" w:name="BKM_D29040C6_97C0_4CD0_9F5B_C532418ABAE9"/>
      <w:bookmarkStart w:id="29" w:name="UI_001_001_ADMINISTRACIÓN_DE_ROLES_END"/>
      <w:bookmarkStart w:id="30" w:name="BKM_075AFC1D_B646_44F2_A919_4E10D647DFC0"/>
      <w:bookmarkStart w:id="31" w:name="UI_001_002_ADMINISTRACIÓN_DE_PERMISOS_ST"/>
      <w:bookmarkStart w:id="32" w:name="_Toc77788866"/>
      <w:bookmarkEnd w:id="25"/>
      <w:bookmarkEnd w:id="26"/>
      <w:bookmarkEnd w:id="27"/>
      <w:bookmarkEnd w:id="28"/>
      <w:bookmarkEnd w:id="29"/>
      <w:bookmarkEnd w:id="30"/>
      <w:bookmarkEnd w:id="31"/>
      <w:r>
        <w:rPr>
          <w:noProof/>
          <w:lang w:val="es-AR" w:eastAsia="es-AR"/>
        </w:rPr>
        <w:drawing>
          <wp:anchor distT="0" distB="0" distL="114300" distR="114300" simplePos="0" relativeHeight="251784192" behindDoc="1" locked="0" layoutInCell="1" allowOverlap="1" wp14:anchorId="7E767DE2" wp14:editId="22C840DD">
            <wp:simplePos x="0" y="0"/>
            <wp:positionH relativeFrom="column">
              <wp:posOffset>3238500</wp:posOffset>
            </wp:positionH>
            <wp:positionV relativeFrom="paragraph">
              <wp:posOffset>69215</wp:posOffset>
            </wp:positionV>
            <wp:extent cx="361950" cy="291465"/>
            <wp:effectExtent l="57150" t="57150" r="114300" b="108585"/>
            <wp:wrapTight wrapText="bothSides">
              <wp:wrapPolygon edited="0">
                <wp:start x="-1137" y="-4235"/>
                <wp:lineTo x="-3411" y="-2824"/>
                <wp:lineTo x="-3411" y="22588"/>
                <wp:lineTo x="-1137" y="28235"/>
                <wp:lineTo x="25011" y="28235"/>
                <wp:lineTo x="27284" y="21176"/>
                <wp:lineTo x="27284" y="19765"/>
                <wp:lineTo x="23874" y="-1412"/>
                <wp:lineTo x="23874" y="-4235"/>
                <wp:lineTo x="-1137" y="-4235"/>
              </wp:wrapPolygon>
            </wp:wrapTight>
            <wp:docPr id="18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146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0E0">
        <w:t>Eliminar</w:t>
      </w:r>
      <w:r w:rsidR="002420E0" w:rsidRPr="00BE28A7">
        <w:t xml:space="preserve"> Rol</w:t>
      </w:r>
      <w:bookmarkEnd w:id="32"/>
    </w:p>
    <w:p w14:paraId="52257C3F" w14:textId="77777777" w:rsidR="004D2349" w:rsidRDefault="002420E0" w:rsidP="002420E0">
      <w:pPr>
        <w:pStyle w:val="Ttulo31"/>
        <w:rPr>
          <w:rFonts w:ascii="Arial" w:hAnsi="Arial" w:cs="Arial"/>
          <w:b w:val="0"/>
          <w:color w:val="auto"/>
          <w:sz w:val="20"/>
        </w:rPr>
      </w:pPr>
      <w:r w:rsidRPr="002420E0">
        <w:rPr>
          <w:rFonts w:ascii="Arial" w:hAnsi="Arial" w:cs="Arial"/>
          <w:b w:val="0"/>
          <w:color w:val="auto"/>
          <w:sz w:val="20"/>
        </w:rPr>
        <w:t xml:space="preserve">Para eliminar un rol se debe hacer </w:t>
      </w:r>
      <w:r w:rsidR="00A700F8">
        <w:rPr>
          <w:rFonts w:ascii="Arial" w:hAnsi="Arial" w:cs="Arial"/>
          <w:b w:val="0"/>
          <w:color w:val="auto"/>
          <w:sz w:val="20"/>
        </w:rPr>
        <w:t>clic</w:t>
      </w:r>
      <w:r w:rsidRPr="002420E0">
        <w:rPr>
          <w:rFonts w:ascii="Arial" w:hAnsi="Arial" w:cs="Arial"/>
          <w:b w:val="0"/>
          <w:color w:val="auto"/>
          <w:sz w:val="20"/>
        </w:rPr>
        <w:t xml:space="preserve"> sobre</w:t>
      </w:r>
      <w:r w:rsidR="004923EF">
        <w:rPr>
          <w:rFonts w:ascii="Arial" w:hAnsi="Arial" w:cs="Arial"/>
          <w:b w:val="0"/>
          <w:color w:val="auto"/>
          <w:sz w:val="20"/>
        </w:rPr>
        <w:t xml:space="preserve"> la opción</w:t>
      </w:r>
      <w:proofErr w:type="gramStart"/>
      <w:r w:rsidR="004923EF">
        <w:rPr>
          <w:rFonts w:ascii="Arial" w:hAnsi="Arial" w:cs="Arial"/>
          <w:b w:val="0"/>
          <w:color w:val="auto"/>
          <w:sz w:val="20"/>
        </w:rPr>
        <w:t xml:space="preserve">   (</w:t>
      </w:r>
      <w:proofErr w:type="gramEnd"/>
      <w:r w:rsidRPr="002420E0">
        <w:rPr>
          <w:rFonts w:ascii="Arial" w:hAnsi="Arial" w:cs="Arial"/>
          <w:b w:val="0"/>
          <w:color w:val="auto"/>
          <w:sz w:val="20"/>
        </w:rPr>
        <w:t>cesto de basura</w:t>
      </w:r>
      <w:r w:rsidR="004923EF">
        <w:rPr>
          <w:rFonts w:ascii="Arial" w:hAnsi="Arial" w:cs="Arial"/>
          <w:b w:val="0"/>
          <w:color w:val="auto"/>
          <w:sz w:val="20"/>
        </w:rPr>
        <w:t>)</w:t>
      </w:r>
      <w:r w:rsidR="000726FA">
        <w:rPr>
          <w:rFonts w:ascii="Arial" w:hAnsi="Arial" w:cs="Arial"/>
          <w:b w:val="0"/>
          <w:color w:val="auto"/>
          <w:sz w:val="20"/>
        </w:rPr>
        <w:t xml:space="preserve"> </w:t>
      </w:r>
      <w:r w:rsidRPr="002420E0">
        <w:rPr>
          <w:rFonts w:ascii="Arial" w:hAnsi="Arial" w:cs="Arial"/>
          <w:b w:val="0"/>
          <w:color w:val="auto"/>
          <w:sz w:val="20"/>
        </w:rPr>
        <w:t xml:space="preserve"> del rol a eliminar, el </w:t>
      </w:r>
    </w:p>
    <w:p w14:paraId="031C4CFD" w14:textId="77777777" w:rsidR="002420E0" w:rsidRPr="002420E0" w:rsidRDefault="002420E0" w:rsidP="002420E0">
      <w:pPr>
        <w:pStyle w:val="Ttulo31"/>
        <w:rPr>
          <w:rFonts w:ascii="Arial" w:hAnsi="Arial" w:cs="Arial"/>
          <w:b w:val="0"/>
          <w:color w:val="auto"/>
          <w:sz w:val="20"/>
        </w:rPr>
      </w:pPr>
      <w:r w:rsidRPr="002420E0">
        <w:rPr>
          <w:rFonts w:ascii="Arial" w:hAnsi="Arial" w:cs="Arial"/>
          <w:b w:val="0"/>
          <w:color w:val="auto"/>
          <w:sz w:val="20"/>
        </w:rPr>
        <w:t xml:space="preserve">único usuario que no </w:t>
      </w:r>
      <w:r w:rsidR="004D2349">
        <w:rPr>
          <w:rFonts w:ascii="Arial" w:hAnsi="Arial" w:cs="Arial"/>
          <w:b w:val="0"/>
          <w:color w:val="auto"/>
          <w:sz w:val="20"/>
        </w:rPr>
        <w:t xml:space="preserve">puede ser eliminado es el </w:t>
      </w:r>
      <w:proofErr w:type="spellStart"/>
      <w:r w:rsidR="004D2349">
        <w:rPr>
          <w:rFonts w:ascii="Arial" w:hAnsi="Arial" w:cs="Arial"/>
          <w:b w:val="0"/>
          <w:color w:val="auto"/>
          <w:sz w:val="20"/>
        </w:rPr>
        <w:t>Súper</w:t>
      </w:r>
      <w:r w:rsidRPr="002420E0">
        <w:rPr>
          <w:rFonts w:ascii="Arial" w:hAnsi="Arial" w:cs="Arial"/>
          <w:b w:val="0"/>
          <w:color w:val="auto"/>
          <w:sz w:val="20"/>
        </w:rPr>
        <w:t>Admin</w:t>
      </w:r>
      <w:proofErr w:type="spellEnd"/>
      <w:r w:rsidRPr="002420E0">
        <w:rPr>
          <w:rFonts w:ascii="Arial" w:hAnsi="Arial" w:cs="Arial"/>
          <w:b w:val="0"/>
          <w:color w:val="auto"/>
          <w:sz w:val="20"/>
        </w:rPr>
        <w:t>.</w:t>
      </w:r>
    </w:p>
    <w:p w14:paraId="6FC2400D" w14:textId="77777777" w:rsidR="002420E0" w:rsidRPr="002420E0" w:rsidRDefault="002420E0" w:rsidP="002420E0"/>
    <w:p w14:paraId="0A203122" w14:textId="77777777" w:rsidR="002420E0" w:rsidRPr="002420E0" w:rsidRDefault="002420E0" w:rsidP="002420E0">
      <w:r>
        <w:rPr>
          <w:noProof/>
          <w:lang w:val="es-AR" w:eastAsia="es-AR"/>
        </w:rPr>
        <w:drawing>
          <wp:inline distT="0" distB="0" distL="0" distR="0" wp14:anchorId="776D1834" wp14:editId="2F466C64">
            <wp:extent cx="6186170" cy="390525"/>
            <wp:effectExtent l="190500" t="190500" r="195580" b="2000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0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9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999E1" w14:textId="77777777" w:rsidR="002420E0" w:rsidRPr="000726FA" w:rsidRDefault="002420E0" w:rsidP="002420E0">
      <w:pPr>
        <w:pStyle w:val="Ttulo31"/>
        <w:rPr>
          <w:rFonts w:ascii="Arial" w:hAnsi="Arial" w:cs="Arial"/>
          <w:color w:val="auto"/>
          <w:sz w:val="22"/>
        </w:rPr>
      </w:pPr>
    </w:p>
    <w:p w14:paraId="5B610CE0" w14:textId="77777777" w:rsidR="002420E0" w:rsidRPr="000726FA" w:rsidRDefault="000726FA" w:rsidP="002420E0">
      <w:pPr>
        <w:rPr>
          <w:sz w:val="20"/>
        </w:rPr>
      </w:pPr>
      <w:r w:rsidRPr="000726FA">
        <w:rPr>
          <w:sz w:val="20"/>
        </w:rPr>
        <w:t xml:space="preserve">Para finalizar la operación se debe hacer </w:t>
      </w:r>
      <w:r w:rsidR="00A700F8">
        <w:rPr>
          <w:sz w:val="20"/>
        </w:rPr>
        <w:t>clic</w:t>
      </w:r>
      <w:r w:rsidRPr="000726FA">
        <w:rPr>
          <w:sz w:val="20"/>
        </w:rPr>
        <w:t xml:space="preserve"> sobre “Eliminar”.</w:t>
      </w:r>
    </w:p>
    <w:p w14:paraId="3537D9CC" w14:textId="77777777" w:rsidR="002420E0" w:rsidRDefault="002420E0" w:rsidP="002420E0"/>
    <w:p w14:paraId="3AAB3A95" w14:textId="77777777" w:rsidR="000726FA" w:rsidRDefault="000726FA" w:rsidP="000726FA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3BB90894" wp14:editId="448ADDD9">
            <wp:extent cx="3324225" cy="1491553"/>
            <wp:effectExtent l="190500" t="190500" r="180975" b="18542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2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11" cy="150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326F1" w14:textId="697B23C5" w:rsidR="000726FA" w:rsidRPr="00BE28A7" w:rsidRDefault="000726FA" w:rsidP="001260CD">
      <w:pPr>
        <w:pStyle w:val="Ttulo3"/>
        <w:rPr>
          <w:i/>
        </w:rPr>
      </w:pPr>
      <w:bookmarkStart w:id="33" w:name="_Toc77788867"/>
      <w:r>
        <w:t>Visualizar permisos del</w:t>
      </w:r>
      <w:r w:rsidRPr="00BE28A7">
        <w:t xml:space="preserve"> Rol</w:t>
      </w:r>
      <w:bookmarkEnd w:id="33"/>
    </w:p>
    <w:p w14:paraId="6C29C9F5" w14:textId="77777777" w:rsidR="002420E0" w:rsidRPr="001E2684" w:rsidRDefault="001E2684" w:rsidP="002420E0">
      <w:pPr>
        <w:rPr>
          <w:sz w:val="20"/>
        </w:rPr>
      </w:pPr>
      <w:r w:rsidRPr="001E2684">
        <w:rPr>
          <w:sz w:val="20"/>
        </w:rPr>
        <w:t xml:space="preserve">Si lo que se desea es visualizar los permisos del rol se debe hacer </w:t>
      </w:r>
      <w:r w:rsidR="00A700F8">
        <w:rPr>
          <w:sz w:val="20"/>
        </w:rPr>
        <w:t>clic</w:t>
      </w:r>
      <w:r w:rsidRPr="001E2684">
        <w:rPr>
          <w:sz w:val="20"/>
        </w:rPr>
        <w:t xml:space="preserve"> sobre el ojo del rol que se desea ver.</w:t>
      </w:r>
    </w:p>
    <w:p w14:paraId="1A35B71D" w14:textId="77777777" w:rsidR="001E2684" w:rsidRDefault="001E2684" w:rsidP="002420E0"/>
    <w:p w14:paraId="19BE97CC" w14:textId="77777777" w:rsidR="001E2684" w:rsidRDefault="001E2684" w:rsidP="002420E0">
      <w:r>
        <w:rPr>
          <w:noProof/>
          <w:lang w:val="es-AR" w:eastAsia="es-AR"/>
        </w:rPr>
        <w:drawing>
          <wp:inline distT="0" distB="0" distL="0" distR="0" wp14:anchorId="1E6D9DA2" wp14:editId="6E45147C">
            <wp:extent cx="6186170" cy="447675"/>
            <wp:effectExtent l="190500" t="190500" r="195580" b="2000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23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44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232CB" w14:textId="77777777" w:rsidR="002420E0" w:rsidRDefault="002420E0" w:rsidP="002420E0"/>
    <w:p w14:paraId="7DF36CBC" w14:textId="77777777" w:rsidR="001E2684" w:rsidRPr="001E2684" w:rsidRDefault="001E2684" w:rsidP="002420E0">
      <w:pPr>
        <w:rPr>
          <w:sz w:val="20"/>
        </w:rPr>
      </w:pPr>
      <w:r w:rsidRPr="001E2684">
        <w:rPr>
          <w:sz w:val="20"/>
        </w:rPr>
        <w:t>Una vez seleccionado el rol a visualizar se podrán ver los permisos que tiene el mismo.</w:t>
      </w:r>
    </w:p>
    <w:p w14:paraId="7E9F6413" w14:textId="77777777" w:rsidR="001E2684" w:rsidRDefault="001E2684" w:rsidP="002420E0"/>
    <w:p w14:paraId="43CF2FCD" w14:textId="77777777" w:rsidR="001E2684" w:rsidRDefault="001E2684" w:rsidP="001E2684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6B2FC192" wp14:editId="2221E6DE">
            <wp:extent cx="2933700" cy="3696699"/>
            <wp:effectExtent l="190500" t="190500" r="190500" b="18986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24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380" cy="3705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69B1E5" w14:textId="77777777" w:rsidR="001E2684" w:rsidRDefault="001E2684" w:rsidP="002420E0"/>
    <w:p w14:paraId="37DAAA02" w14:textId="77777777" w:rsidR="002420E0" w:rsidRDefault="002420E0" w:rsidP="002420E0"/>
    <w:p w14:paraId="5AB8E677" w14:textId="77777777" w:rsidR="00785540" w:rsidRDefault="00785540" w:rsidP="002420E0"/>
    <w:p w14:paraId="026E57F9" w14:textId="77777777" w:rsidR="00785540" w:rsidRDefault="00785540" w:rsidP="002420E0"/>
    <w:p w14:paraId="5E319EC8" w14:textId="77777777" w:rsidR="00785540" w:rsidRDefault="00785540" w:rsidP="002420E0"/>
    <w:p w14:paraId="30A548C2" w14:textId="77777777" w:rsidR="00785540" w:rsidRDefault="00785540" w:rsidP="002420E0"/>
    <w:p w14:paraId="4FE50CBF" w14:textId="77777777" w:rsidR="00785540" w:rsidRDefault="00785540" w:rsidP="002420E0"/>
    <w:p w14:paraId="2126E629" w14:textId="77777777" w:rsidR="00785540" w:rsidRDefault="00785540" w:rsidP="002420E0"/>
    <w:p w14:paraId="6C588683" w14:textId="77777777" w:rsidR="00785540" w:rsidRPr="002420E0" w:rsidRDefault="00785540" w:rsidP="002420E0"/>
    <w:p w14:paraId="1B2D44B5" w14:textId="77606E1B" w:rsidR="00261981" w:rsidRPr="00BE28A7" w:rsidRDefault="001E2684" w:rsidP="001260CD">
      <w:pPr>
        <w:pStyle w:val="Ttulo2"/>
      </w:pPr>
      <w:bookmarkStart w:id="34" w:name="_Toc77788868"/>
      <w:proofErr w:type="spellStart"/>
      <w:r>
        <w:t>Gestion</w:t>
      </w:r>
      <w:proofErr w:type="spellEnd"/>
      <w:r>
        <w:t xml:space="preserve"> </w:t>
      </w:r>
      <w:r w:rsidR="00F67D71" w:rsidRPr="00BE28A7">
        <w:t>de Permisos</w:t>
      </w:r>
      <w:bookmarkEnd w:id="34"/>
    </w:p>
    <w:p w14:paraId="32B183A2" w14:textId="77777777" w:rsidR="00292036" w:rsidRDefault="00292036" w:rsidP="00292036">
      <w:pPr>
        <w:rPr>
          <w:sz w:val="20"/>
          <w:szCs w:val="20"/>
        </w:rPr>
      </w:pPr>
      <w:r w:rsidRPr="00D05E58">
        <w:rPr>
          <w:sz w:val="20"/>
          <w:szCs w:val="20"/>
        </w:rPr>
        <w:t xml:space="preserve">El usuario debe tener permisos para poder </w:t>
      </w:r>
      <w:r w:rsidR="008E537A" w:rsidRPr="00D05E58">
        <w:rPr>
          <w:sz w:val="20"/>
          <w:szCs w:val="20"/>
        </w:rPr>
        <w:t>crear</w:t>
      </w:r>
      <w:r w:rsidRPr="00D05E58">
        <w:rPr>
          <w:sz w:val="20"/>
          <w:szCs w:val="20"/>
        </w:rPr>
        <w:t xml:space="preserve"> </w:t>
      </w:r>
      <w:r w:rsidR="008E537A" w:rsidRPr="00D05E58">
        <w:rPr>
          <w:sz w:val="20"/>
          <w:szCs w:val="20"/>
        </w:rPr>
        <w:t>modificar o eliminar permisos</w:t>
      </w:r>
      <w:r w:rsidRPr="00D05E58">
        <w:rPr>
          <w:sz w:val="20"/>
          <w:szCs w:val="20"/>
        </w:rPr>
        <w:t>, en caso de no tener los privilegios contactarse con el administrador para que le habilite los permisos necesarios.</w:t>
      </w:r>
    </w:p>
    <w:p w14:paraId="5F13BA50" w14:textId="77777777" w:rsidR="001E2684" w:rsidRPr="00D05E58" w:rsidRDefault="001E2684" w:rsidP="00292036">
      <w:pPr>
        <w:rPr>
          <w:sz w:val="20"/>
          <w:szCs w:val="20"/>
        </w:rPr>
      </w:pPr>
    </w:p>
    <w:p w14:paraId="12DF6E73" w14:textId="77777777" w:rsidR="00261981" w:rsidRDefault="00A700F8">
      <w:pPr>
        <w:pStyle w:val="DiagramImage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09A28AA0" wp14:editId="3BACC38A">
            <wp:extent cx="5503653" cy="2651961"/>
            <wp:effectExtent l="190500" t="190500" r="192405" b="18669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199" cy="2652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9CEE06" w14:textId="77777777" w:rsidR="00B77CEB" w:rsidRPr="00B77CEB" w:rsidRDefault="00B77CEB" w:rsidP="00B77CEB"/>
    <w:p w14:paraId="3F641128" w14:textId="77777777" w:rsidR="00AC768D" w:rsidRPr="00AC768D" w:rsidRDefault="00AC768D" w:rsidP="00AC768D"/>
    <w:p w14:paraId="7CF2EF1D" w14:textId="77777777" w:rsidR="00AC768D" w:rsidRDefault="00AC768D" w:rsidP="00D05E58">
      <w:pPr>
        <w:jc w:val="both"/>
        <w:rPr>
          <w:rStyle w:val="Italics"/>
          <w:rFonts w:eastAsia="Times New Roman"/>
          <w:i w:val="0"/>
          <w:color w:val="000000"/>
          <w:sz w:val="20"/>
          <w:szCs w:val="20"/>
        </w:rPr>
      </w:pPr>
      <w:r w:rsidRPr="00D05E58">
        <w:rPr>
          <w:rStyle w:val="Italics"/>
          <w:rFonts w:eastAsia="Times New Roman"/>
          <w:i w:val="0"/>
          <w:color w:val="000000"/>
          <w:sz w:val="20"/>
          <w:szCs w:val="20"/>
        </w:rPr>
        <w:t>Como se muestra en la i</w:t>
      </w:r>
      <w:r w:rsidR="0076510D">
        <w:rPr>
          <w:rStyle w:val="Italics"/>
          <w:rFonts w:eastAsia="Times New Roman"/>
          <w:i w:val="0"/>
          <w:color w:val="000000"/>
          <w:sz w:val="20"/>
          <w:szCs w:val="20"/>
        </w:rPr>
        <w:t xml:space="preserve">magen el usuario puede generar, modificar y eliminar </w:t>
      </w:r>
      <w:r w:rsidRPr="00D05E58">
        <w:rPr>
          <w:rStyle w:val="Italics"/>
          <w:rFonts w:eastAsia="Times New Roman"/>
          <w:i w:val="0"/>
          <w:color w:val="000000"/>
          <w:sz w:val="20"/>
          <w:szCs w:val="20"/>
        </w:rPr>
        <w:t>permisos. Para buscar un perm</w:t>
      </w:r>
      <w:r w:rsidR="0076510D">
        <w:rPr>
          <w:rStyle w:val="Italics"/>
          <w:rFonts w:eastAsia="Times New Roman"/>
          <w:i w:val="0"/>
          <w:color w:val="000000"/>
          <w:sz w:val="20"/>
          <w:szCs w:val="20"/>
        </w:rPr>
        <w:t>iso hay lo podemos por hacer por la caja de texto “Buscar” o podemos f</w:t>
      </w:r>
      <w:r w:rsidRPr="00D05E58">
        <w:rPr>
          <w:rStyle w:val="Italics"/>
          <w:rFonts w:eastAsia="Times New Roman"/>
          <w:i w:val="0"/>
          <w:color w:val="000000"/>
          <w:sz w:val="20"/>
          <w:szCs w:val="20"/>
        </w:rPr>
        <w:t xml:space="preserve">iltrar por el </w:t>
      </w:r>
      <w:r w:rsidR="0076510D">
        <w:rPr>
          <w:rStyle w:val="Italics"/>
          <w:rFonts w:eastAsia="Times New Roman"/>
          <w:i w:val="0"/>
          <w:color w:val="000000"/>
          <w:sz w:val="20"/>
          <w:szCs w:val="20"/>
        </w:rPr>
        <w:t>campo de búsqueda en las distintas columnas.</w:t>
      </w:r>
    </w:p>
    <w:p w14:paraId="0ECC2599" w14:textId="77777777" w:rsidR="0076510D" w:rsidRPr="00D05E58" w:rsidRDefault="0076510D" w:rsidP="00D05E58">
      <w:pPr>
        <w:jc w:val="both"/>
        <w:rPr>
          <w:rStyle w:val="Italics"/>
          <w:rFonts w:eastAsia="Times New Roman"/>
          <w:i w:val="0"/>
          <w:color w:val="000000"/>
          <w:sz w:val="20"/>
          <w:szCs w:val="20"/>
        </w:rPr>
      </w:pPr>
      <w:r>
        <w:rPr>
          <w:rStyle w:val="Italics"/>
          <w:rFonts w:eastAsia="Times New Roman"/>
          <w:i w:val="0"/>
          <w:color w:val="000000"/>
          <w:sz w:val="20"/>
          <w:szCs w:val="20"/>
        </w:rPr>
        <w:t>También el sistema brinda las opciones para descargar o imprimir el listado.</w:t>
      </w:r>
    </w:p>
    <w:p w14:paraId="48CB0E03" w14:textId="77777777" w:rsidR="00AC768D" w:rsidRPr="00AC768D" w:rsidRDefault="00AC768D" w:rsidP="00D05E58">
      <w:pPr>
        <w:jc w:val="both"/>
        <w:rPr>
          <w:sz w:val="20"/>
          <w:szCs w:val="20"/>
        </w:rPr>
      </w:pPr>
      <w:r w:rsidRPr="00AC768D">
        <w:rPr>
          <w:sz w:val="20"/>
          <w:szCs w:val="20"/>
        </w:rPr>
        <w:t xml:space="preserve"> </w:t>
      </w:r>
    </w:p>
    <w:p w14:paraId="30E5621B" w14:textId="0D15BDD1" w:rsidR="00261981" w:rsidRPr="00A64E54" w:rsidRDefault="00A700F8" w:rsidP="001260CD">
      <w:pPr>
        <w:pStyle w:val="Ttulo3"/>
        <w:rPr>
          <w:i/>
        </w:rPr>
      </w:pPr>
      <w:bookmarkStart w:id="35" w:name="UI_001_002_001_ASIGNAR_PERMISO_START"/>
      <w:bookmarkStart w:id="36" w:name="_Toc77788869"/>
      <w:bookmarkEnd w:id="35"/>
      <w:r>
        <w:t>Crear Permiso</w:t>
      </w:r>
      <w:bookmarkEnd w:id="36"/>
      <w:r>
        <w:t xml:space="preserve"> </w:t>
      </w:r>
    </w:p>
    <w:p w14:paraId="6AF1778E" w14:textId="77777777" w:rsidR="00292036" w:rsidRDefault="00292036" w:rsidP="00D05E58">
      <w:pPr>
        <w:jc w:val="both"/>
        <w:rPr>
          <w:sz w:val="20"/>
          <w:szCs w:val="20"/>
        </w:rPr>
      </w:pPr>
      <w:r w:rsidRPr="00D05E58">
        <w:rPr>
          <w:sz w:val="20"/>
          <w:szCs w:val="20"/>
        </w:rPr>
        <w:t xml:space="preserve">Para </w:t>
      </w:r>
      <w:r w:rsidR="00AC768D" w:rsidRPr="00D05E58">
        <w:rPr>
          <w:sz w:val="20"/>
          <w:szCs w:val="20"/>
        </w:rPr>
        <w:t>crear un perm</w:t>
      </w:r>
      <w:r w:rsidR="00A700F8">
        <w:rPr>
          <w:sz w:val="20"/>
          <w:szCs w:val="20"/>
        </w:rPr>
        <w:t>iso se debe hacer clic sobre el botón “Crear nuevo”</w:t>
      </w:r>
      <w:r w:rsidR="00696431">
        <w:rPr>
          <w:sz w:val="20"/>
          <w:szCs w:val="20"/>
        </w:rPr>
        <w:t>.</w:t>
      </w:r>
    </w:p>
    <w:p w14:paraId="4C8462F1" w14:textId="77777777" w:rsidR="00696431" w:rsidRDefault="00696431" w:rsidP="00D05E58">
      <w:pPr>
        <w:jc w:val="both"/>
        <w:rPr>
          <w:sz w:val="20"/>
          <w:szCs w:val="20"/>
        </w:rPr>
      </w:pPr>
    </w:p>
    <w:p w14:paraId="0DD4A82C" w14:textId="77777777" w:rsidR="00696431" w:rsidRDefault="00696431" w:rsidP="00696431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6DD64D70" wp14:editId="5165A664">
            <wp:extent cx="5598795" cy="2708910"/>
            <wp:effectExtent l="0" t="0" r="190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453B0" w14:textId="77777777" w:rsidR="00A64E54" w:rsidRPr="00D05E58" w:rsidRDefault="00A64E54" w:rsidP="00D05E58">
      <w:pPr>
        <w:jc w:val="both"/>
        <w:rPr>
          <w:sz w:val="20"/>
          <w:szCs w:val="20"/>
        </w:rPr>
      </w:pPr>
    </w:p>
    <w:p w14:paraId="024B4728" w14:textId="77777777" w:rsidR="00261981" w:rsidRDefault="00261981">
      <w:pPr>
        <w:pStyle w:val="DiagramImage"/>
        <w:rPr>
          <w:sz w:val="20"/>
          <w:szCs w:val="20"/>
        </w:rPr>
      </w:pPr>
    </w:p>
    <w:p w14:paraId="1CF57032" w14:textId="77777777" w:rsidR="001F00A1" w:rsidRDefault="001F00A1" w:rsidP="00A64E54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14:paraId="0EDDFD85" w14:textId="77777777" w:rsidR="001F00A1" w:rsidRDefault="001A096E" w:rsidP="00A64E54">
      <w:pPr>
        <w:pStyle w:val="Ttulo41"/>
        <w:ind w:firstLine="720"/>
        <w:rPr>
          <w:rFonts w:ascii="Arial" w:hAnsi="Arial" w:cs="Arial"/>
          <w:b w:val="0"/>
          <w:i w:val="0"/>
          <w:color w:val="auto"/>
          <w:sz w:val="20"/>
        </w:rPr>
      </w:pPr>
      <w:r>
        <w:rPr>
          <w:rFonts w:ascii="Arial" w:hAnsi="Arial" w:cs="Arial"/>
          <w:b w:val="0"/>
          <w:i w:val="0"/>
          <w:color w:val="auto"/>
          <w:sz w:val="20"/>
        </w:rPr>
        <w:t>El sistema muestra una ventana en la cual se debe cargar el nombre del permiso deseado. Para dar por terminada la operación se debe presionar sobre “Enviar”.</w:t>
      </w:r>
    </w:p>
    <w:p w14:paraId="75538924" w14:textId="77777777" w:rsidR="001A096E" w:rsidRDefault="001A096E" w:rsidP="001A096E"/>
    <w:p w14:paraId="20C12244" w14:textId="77777777" w:rsidR="001A096E" w:rsidRDefault="001A096E" w:rsidP="001A096E">
      <w:pPr>
        <w:rPr>
          <w:noProof/>
          <w:lang w:val="es-AR" w:eastAsia="es-AR"/>
        </w:rPr>
      </w:pPr>
    </w:p>
    <w:p w14:paraId="2C4C4BAB" w14:textId="77777777" w:rsidR="001A096E" w:rsidRDefault="001A096E" w:rsidP="001A096E">
      <w:pPr>
        <w:rPr>
          <w:noProof/>
          <w:lang w:val="es-AR" w:eastAsia="es-AR"/>
        </w:rPr>
      </w:pPr>
    </w:p>
    <w:p w14:paraId="05FFA51C" w14:textId="77777777" w:rsidR="001A096E" w:rsidRPr="001A096E" w:rsidRDefault="001A096E" w:rsidP="001A096E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43AD28F6" wp14:editId="65094F04">
            <wp:extent cx="3580760" cy="1828800"/>
            <wp:effectExtent l="190500" t="190500" r="191770" b="1905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32026" t="14241" r="32099" b="53168"/>
                    <a:stretch/>
                  </pic:blipFill>
                  <pic:spPr bwMode="auto">
                    <a:xfrm>
                      <a:off x="0" y="0"/>
                      <a:ext cx="3590435" cy="1833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DC950" w14:textId="77777777" w:rsidR="001F00A1" w:rsidRDefault="001F00A1" w:rsidP="00A64E54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14:paraId="7DD0C6FE" w14:textId="79D32B8B" w:rsidR="00261981" w:rsidRPr="00A64E54" w:rsidRDefault="001A24AF" w:rsidP="001260CD">
      <w:pPr>
        <w:pStyle w:val="Ttulo3"/>
        <w:rPr>
          <w:i/>
        </w:rPr>
      </w:pPr>
      <w:bookmarkStart w:id="37" w:name="_Toc77788870"/>
      <w:r>
        <w:rPr>
          <w:noProof/>
          <w:lang w:val="es-AR" w:eastAsia="es-AR"/>
        </w:rPr>
        <w:drawing>
          <wp:anchor distT="0" distB="0" distL="114300" distR="114300" simplePos="0" relativeHeight="251782144" behindDoc="1" locked="0" layoutInCell="1" allowOverlap="1" wp14:anchorId="31292AA4" wp14:editId="1355956C">
            <wp:simplePos x="0" y="0"/>
            <wp:positionH relativeFrom="column">
              <wp:posOffset>4991100</wp:posOffset>
            </wp:positionH>
            <wp:positionV relativeFrom="paragraph">
              <wp:posOffset>161925</wp:posOffset>
            </wp:positionV>
            <wp:extent cx="447675" cy="301625"/>
            <wp:effectExtent l="57150" t="57150" r="123825" b="117475"/>
            <wp:wrapTight wrapText="bothSides">
              <wp:wrapPolygon edited="0">
                <wp:start x="-919" y="-4093"/>
                <wp:lineTo x="-2757" y="-2728"/>
                <wp:lineTo x="-2757" y="23192"/>
                <wp:lineTo x="-919" y="28648"/>
                <wp:lineTo x="24817" y="28648"/>
                <wp:lineTo x="26655" y="20463"/>
                <wp:lineTo x="26655" y="19099"/>
                <wp:lineTo x="23898" y="-1364"/>
                <wp:lineTo x="23898" y="-4093"/>
                <wp:lineTo x="-919" y="-4093"/>
              </wp:wrapPolygon>
            </wp:wrapTight>
            <wp:docPr id="17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16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D71" w:rsidRPr="00A64E54">
        <w:t>Eliminar permiso</w:t>
      </w:r>
      <w:bookmarkEnd w:id="37"/>
    </w:p>
    <w:p w14:paraId="4D6F02AC" w14:textId="77777777" w:rsidR="001A096E" w:rsidRPr="001A24AF" w:rsidRDefault="00AC768D" w:rsidP="001A24AF">
      <w:pPr>
        <w:pStyle w:val="Sinespaciado"/>
        <w:rPr>
          <w:sz w:val="20"/>
        </w:rPr>
      </w:pPr>
      <w:r w:rsidRPr="001A24AF">
        <w:rPr>
          <w:sz w:val="20"/>
        </w:rPr>
        <w:t>Como</w:t>
      </w:r>
      <w:r w:rsidR="001A096E" w:rsidRPr="001A24AF">
        <w:rPr>
          <w:sz w:val="20"/>
        </w:rPr>
        <w:t xml:space="preserve"> </w:t>
      </w:r>
      <w:proofErr w:type="gramStart"/>
      <w:r w:rsidR="001A096E" w:rsidRPr="001A24AF">
        <w:rPr>
          <w:sz w:val="20"/>
        </w:rPr>
        <w:t xml:space="preserve">se </w:t>
      </w:r>
      <w:r w:rsidRPr="001A24AF">
        <w:rPr>
          <w:sz w:val="20"/>
        </w:rPr>
        <w:t xml:space="preserve"> muestra</w:t>
      </w:r>
      <w:proofErr w:type="gramEnd"/>
      <w:r w:rsidRPr="001A24AF">
        <w:rPr>
          <w:sz w:val="20"/>
        </w:rPr>
        <w:t xml:space="preserve"> en la figura p</w:t>
      </w:r>
      <w:r w:rsidR="00292036" w:rsidRPr="001A24AF">
        <w:rPr>
          <w:sz w:val="20"/>
        </w:rPr>
        <w:t xml:space="preserve">ara eliminar permisos </w:t>
      </w:r>
      <w:r w:rsidR="001A096E" w:rsidRPr="001A24AF">
        <w:rPr>
          <w:sz w:val="20"/>
        </w:rPr>
        <w:t>debe hacer clic sobre</w:t>
      </w:r>
      <w:r w:rsidR="001A24AF">
        <w:rPr>
          <w:sz w:val="20"/>
        </w:rPr>
        <w:t xml:space="preserve"> la </w:t>
      </w:r>
      <w:r w:rsidR="004923EF">
        <w:rPr>
          <w:sz w:val="20"/>
        </w:rPr>
        <w:t>opción</w:t>
      </w:r>
      <w:r w:rsidR="001A24AF" w:rsidRPr="001A24AF">
        <w:rPr>
          <w:sz w:val="20"/>
        </w:rPr>
        <w:t xml:space="preserve"> </w:t>
      </w:r>
      <w:r w:rsidR="001A24AF">
        <w:rPr>
          <w:sz w:val="20"/>
        </w:rPr>
        <w:t>(</w:t>
      </w:r>
      <w:r w:rsidR="001A24AF" w:rsidRPr="001A24AF">
        <w:rPr>
          <w:sz w:val="20"/>
        </w:rPr>
        <w:t>Cesto</w:t>
      </w:r>
      <w:r w:rsidR="001A24AF">
        <w:rPr>
          <w:sz w:val="20"/>
        </w:rPr>
        <w:t xml:space="preserve"> </w:t>
      </w:r>
      <w:r w:rsidR="001A096E" w:rsidRPr="001A24AF">
        <w:rPr>
          <w:sz w:val="20"/>
        </w:rPr>
        <w:t>de basura</w:t>
      </w:r>
      <w:r w:rsidR="001A24AF">
        <w:rPr>
          <w:sz w:val="20"/>
        </w:rPr>
        <w:t>) que se muestra en la siguiente imagen</w:t>
      </w:r>
      <w:r w:rsidR="001A096E" w:rsidRPr="001A24AF">
        <w:rPr>
          <w:sz w:val="20"/>
        </w:rPr>
        <w:t>.</w:t>
      </w:r>
    </w:p>
    <w:p w14:paraId="36C658D3" w14:textId="77777777" w:rsidR="001A096E" w:rsidRDefault="001A096E" w:rsidP="00D05E58">
      <w:pPr>
        <w:ind w:firstLine="720"/>
        <w:jc w:val="both"/>
        <w:rPr>
          <w:sz w:val="20"/>
          <w:szCs w:val="20"/>
        </w:rPr>
      </w:pPr>
    </w:p>
    <w:p w14:paraId="724A7668" w14:textId="77777777" w:rsidR="001A096E" w:rsidRDefault="00516985" w:rsidP="00516985">
      <w:pPr>
        <w:ind w:firstLine="720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5551FA6B" wp14:editId="4500BED3">
            <wp:extent cx="5419725" cy="381000"/>
            <wp:effectExtent l="190500" t="190500" r="200025" b="19050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8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D793B" w14:textId="77777777" w:rsidR="001A096E" w:rsidRDefault="001A096E" w:rsidP="00D05E58">
      <w:pPr>
        <w:ind w:firstLine="720"/>
        <w:jc w:val="both"/>
        <w:rPr>
          <w:sz w:val="20"/>
          <w:szCs w:val="20"/>
        </w:rPr>
      </w:pPr>
    </w:p>
    <w:p w14:paraId="7310933D" w14:textId="77777777" w:rsidR="00292036" w:rsidRDefault="001A096E" w:rsidP="00E60F9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El sistema mostrara un mensaje de confirmación en el cual se debe presionar sobre “Eliminar” </w:t>
      </w:r>
      <w:proofErr w:type="gramStart"/>
      <w:r>
        <w:rPr>
          <w:sz w:val="20"/>
          <w:szCs w:val="20"/>
        </w:rPr>
        <w:t>para  finalizar</w:t>
      </w:r>
      <w:proofErr w:type="gramEnd"/>
      <w:r>
        <w:rPr>
          <w:sz w:val="20"/>
          <w:szCs w:val="20"/>
        </w:rPr>
        <w:t xml:space="preserve"> la operación.</w:t>
      </w:r>
    </w:p>
    <w:p w14:paraId="5DED7DF3" w14:textId="77777777" w:rsidR="001A096E" w:rsidRPr="00516985" w:rsidRDefault="00516985" w:rsidP="007F2913">
      <w:pPr>
        <w:jc w:val="both"/>
        <w:rPr>
          <w:noProof/>
          <w:sz w:val="20"/>
          <w:lang w:val="es-AR" w:eastAsia="es-AR"/>
        </w:rPr>
      </w:pPr>
      <w:r>
        <w:rPr>
          <w:noProof/>
          <w:sz w:val="20"/>
          <w:lang w:val="es-AR" w:eastAsia="es-AR"/>
        </w:rPr>
        <w:t>Solo se podran eliminar aquellos permisos que no esten asignados a un rol.</w:t>
      </w:r>
    </w:p>
    <w:p w14:paraId="7B05B79A" w14:textId="77777777" w:rsidR="001A096E" w:rsidRDefault="001A096E" w:rsidP="001A096E">
      <w:pPr>
        <w:ind w:firstLine="720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8A58A54" wp14:editId="11B8A504">
            <wp:extent cx="3810000" cy="21812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19777" w14:textId="77777777" w:rsidR="001A096E" w:rsidRPr="00D05E58" w:rsidRDefault="001A096E" w:rsidP="00D05E58">
      <w:pPr>
        <w:ind w:firstLine="720"/>
        <w:jc w:val="both"/>
        <w:rPr>
          <w:sz w:val="20"/>
          <w:szCs w:val="20"/>
        </w:rPr>
      </w:pPr>
    </w:p>
    <w:p w14:paraId="2BFC8846" w14:textId="257CDE22" w:rsidR="00292036" w:rsidRDefault="00292036" w:rsidP="00D05E58">
      <w:pPr>
        <w:pStyle w:val="DiagramImage"/>
        <w:jc w:val="both"/>
        <w:rPr>
          <w:sz w:val="20"/>
          <w:szCs w:val="20"/>
        </w:rPr>
      </w:pPr>
    </w:p>
    <w:p w14:paraId="426282D6" w14:textId="58422654" w:rsidR="00154905" w:rsidRDefault="00154905" w:rsidP="00154905"/>
    <w:p w14:paraId="7CC55581" w14:textId="396E32C5" w:rsidR="00154905" w:rsidRDefault="00154905" w:rsidP="00154905"/>
    <w:p w14:paraId="539E819D" w14:textId="77777777" w:rsidR="00154905" w:rsidRPr="00154905" w:rsidRDefault="00154905" w:rsidP="00154905"/>
    <w:p w14:paraId="1204A951" w14:textId="77777777" w:rsidR="00EA55F9" w:rsidRPr="00D05E58" w:rsidRDefault="00EA55F9" w:rsidP="00D05E58">
      <w:pPr>
        <w:pStyle w:val="Ttulo41"/>
        <w:jc w:val="both"/>
        <w:rPr>
          <w:color w:val="auto"/>
          <w:sz w:val="20"/>
          <w:szCs w:val="20"/>
        </w:rPr>
      </w:pPr>
    </w:p>
    <w:p w14:paraId="57E051A1" w14:textId="0D5135DD" w:rsidR="00EA55F9" w:rsidRDefault="00A003D1" w:rsidP="001260CD">
      <w:pPr>
        <w:pStyle w:val="Ttulo3"/>
        <w:rPr>
          <w:i/>
        </w:rPr>
      </w:pPr>
      <w:bookmarkStart w:id="38" w:name="_Toc77788871"/>
      <w:r>
        <w:rPr>
          <w:noProof/>
          <w:sz w:val="20"/>
          <w:szCs w:val="20"/>
          <w:lang w:val="es-AR" w:eastAsia="es-AR"/>
        </w:rPr>
        <w:lastRenderedPageBreak/>
        <w:drawing>
          <wp:anchor distT="0" distB="0" distL="114300" distR="114300" simplePos="0" relativeHeight="251773952" behindDoc="1" locked="0" layoutInCell="1" allowOverlap="1" wp14:anchorId="739F3E87" wp14:editId="3F2EA419">
            <wp:simplePos x="0" y="0"/>
            <wp:positionH relativeFrom="column">
              <wp:posOffset>3076575</wp:posOffset>
            </wp:positionH>
            <wp:positionV relativeFrom="paragraph">
              <wp:posOffset>178435</wp:posOffset>
            </wp:positionV>
            <wp:extent cx="410210" cy="299720"/>
            <wp:effectExtent l="57150" t="57150" r="123190" b="119380"/>
            <wp:wrapTight wrapText="bothSides">
              <wp:wrapPolygon edited="0">
                <wp:start x="-1003" y="-4119"/>
                <wp:lineTo x="-3009" y="-2746"/>
                <wp:lineTo x="-3009" y="23339"/>
                <wp:lineTo x="-1003" y="28831"/>
                <wp:lineTo x="25077" y="28831"/>
                <wp:lineTo x="27084" y="20593"/>
                <wp:lineTo x="27084" y="19220"/>
                <wp:lineTo x="24074" y="-1373"/>
                <wp:lineTo x="24074" y="-4119"/>
                <wp:lineTo x="-1003" y="-4119"/>
              </wp:wrapPolygon>
            </wp:wrapTight>
            <wp:docPr id="17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997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55F9" w:rsidRPr="00A64E54">
        <w:t>Modificar permiso</w:t>
      </w:r>
      <w:bookmarkEnd w:id="38"/>
    </w:p>
    <w:p w14:paraId="53A87916" w14:textId="77777777" w:rsidR="00516985" w:rsidRDefault="00303BAD" w:rsidP="00516985">
      <w:pPr>
        <w:rPr>
          <w:sz w:val="20"/>
        </w:rPr>
      </w:pPr>
      <w:r>
        <w:rPr>
          <w:sz w:val="20"/>
        </w:rPr>
        <w:t>Para modificar un permiso se debe presiona</w:t>
      </w:r>
      <w:r w:rsidR="00A003D1">
        <w:rPr>
          <w:sz w:val="20"/>
        </w:rPr>
        <w:t xml:space="preserve">r </w:t>
      </w:r>
      <w:proofErr w:type="gramStart"/>
      <w:r w:rsidR="00A003D1">
        <w:rPr>
          <w:sz w:val="20"/>
        </w:rPr>
        <w:t xml:space="preserve">sobre </w:t>
      </w:r>
      <w:r>
        <w:rPr>
          <w:sz w:val="20"/>
        </w:rPr>
        <w:t xml:space="preserve"> </w:t>
      </w:r>
      <w:r w:rsidR="00A003D1">
        <w:rPr>
          <w:sz w:val="20"/>
        </w:rPr>
        <w:t>(</w:t>
      </w:r>
      <w:proofErr w:type="gramEnd"/>
      <w:r>
        <w:rPr>
          <w:sz w:val="20"/>
        </w:rPr>
        <w:t>lápiz</w:t>
      </w:r>
      <w:r w:rsidR="00A003D1">
        <w:rPr>
          <w:sz w:val="20"/>
        </w:rPr>
        <w:t>)</w:t>
      </w:r>
      <w:r>
        <w:rPr>
          <w:sz w:val="20"/>
        </w:rPr>
        <w:t xml:space="preserve"> como se muestra en la siguiente figura.</w:t>
      </w:r>
    </w:p>
    <w:p w14:paraId="013A148B" w14:textId="77777777" w:rsidR="00303BAD" w:rsidRPr="00303BAD" w:rsidRDefault="00303BAD" w:rsidP="00516985">
      <w:pPr>
        <w:rPr>
          <w:sz w:val="20"/>
        </w:rPr>
      </w:pPr>
    </w:p>
    <w:p w14:paraId="2C32B9EA" w14:textId="77777777" w:rsidR="00EA55F9" w:rsidRDefault="00303BAD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7B5A3203" wp14:editId="4E3DA29D">
            <wp:extent cx="5581650" cy="361950"/>
            <wp:effectExtent l="190500" t="190500" r="190500" b="19050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6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3204C" w14:textId="77777777" w:rsidR="00261981" w:rsidRDefault="00524455">
      <w:pPr>
        <w:rPr>
          <w:sz w:val="20"/>
          <w:szCs w:val="20"/>
        </w:rPr>
      </w:pPr>
      <w:r>
        <w:rPr>
          <w:sz w:val="20"/>
          <w:szCs w:val="20"/>
        </w:rPr>
        <w:t>El sistema mostrara un mensaje de confirmación en el cual se debe presionar sobre “Enviar” para finalizar la operación.</w:t>
      </w:r>
    </w:p>
    <w:p w14:paraId="45CAE43B" w14:textId="77777777" w:rsidR="00524455" w:rsidRDefault="00524455">
      <w:pPr>
        <w:rPr>
          <w:sz w:val="20"/>
          <w:szCs w:val="20"/>
        </w:rPr>
      </w:pPr>
    </w:p>
    <w:p w14:paraId="05C23B9C" w14:textId="02DF39E8" w:rsidR="009A19B2" w:rsidRPr="00154905" w:rsidRDefault="00524455" w:rsidP="0015490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39" w:name="UI_001_003_ADMINISTRACIÓN_DE_USUARIO_STA"/>
      <w:bookmarkEnd w:id="39"/>
      <w:r>
        <w:rPr>
          <w:rFonts w:ascii="Times New Roman" w:eastAsia="Times New Roman" w:hAnsi="Times New Roman" w:cs="Times New Roman"/>
          <w:noProof/>
          <w:sz w:val="20"/>
          <w:szCs w:val="20"/>
          <w:lang w:val="es-AR" w:eastAsia="es-AR"/>
        </w:rPr>
        <w:drawing>
          <wp:inline distT="0" distB="0" distL="0" distR="0" wp14:anchorId="2D942EE3" wp14:editId="28D789BE">
            <wp:extent cx="3638550" cy="2541093"/>
            <wp:effectExtent l="190500" t="190500" r="190500" b="1835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764" cy="2545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757238" w14:textId="77777777" w:rsidR="009A19B2" w:rsidRDefault="009A19B2" w:rsidP="009A19B2">
      <w:pPr>
        <w:ind w:left="567"/>
        <w:rPr>
          <w:b/>
          <w:sz w:val="28"/>
          <w:szCs w:val="28"/>
        </w:rPr>
      </w:pPr>
    </w:p>
    <w:p w14:paraId="3FAB77B4" w14:textId="72A89C89" w:rsidR="00A64E54" w:rsidRDefault="009A19B2" w:rsidP="001260CD">
      <w:pPr>
        <w:pStyle w:val="Ttulo2"/>
      </w:pPr>
      <w:bookmarkStart w:id="40" w:name="_Toc77788872"/>
      <w:r>
        <w:t>Gestión de especialización</w:t>
      </w:r>
      <w:bookmarkEnd w:id="40"/>
      <w:r>
        <w:t xml:space="preserve"> </w:t>
      </w:r>
    </w:p>
    <w:p w14:paraId="301C186C" w14:textId="77777777" w:rsidR="009A19B2" w:rsidRDefault="009A19B2" w:rsidP="009A19B2">
      <w:pPr>
        <w:pStyle w:val="DiagramImage"/>
        <w:jc w:val="left"/>
        <w:rPr>
          <w:rFonts w:ascii="Arial" w:eastAsia="Arial" w:hAnsi="Arial" w:cs="Arial"/>
          <w:b/>
          <w:sz w:val="28"/>
          <w:szCs w:val="28"/>
        </w:rPr>
      </w:pPr>
    </w:p>
    <w:p w14:paraId="40E1AD84" w14:textId="77777777" w:rsidR="009A19B2" w:rsidRDefault="009A19B2" w:rsidP="009A19B2">
      <w:pPr>
        <w:pStyle w:val="DiagramImage"/>
        <w:jc w:val="left"/>
        <w:rPr>
          <w:rFonts w:ascii="Arial" w:eastAsia="Arial" w:hAnsi="Arial" w:cs="Arial"/>
          <w:noProof/>
          <w:sz w:val="20"/>
          <w:szCs w:val="20"/>
          <w:lang w:val="es-AR" w:eastAsia="es-AR"/>
        </w:rPr>
      </w:pPr>
      <w:r>
        <w:rPr>
          <w:rFonts w:ascii="Arial" w:eastAsia="Arial" w:hAnsi="Arial" w:cs="Arial"/>
          <w:sz w:val="20"/>
          <w:szCs w:val="20"/>
        </w:rPr>
        <w:t>El sistema permite gestionar las especializaciones para que luego sean asignadas a los distintos agentes.</w:t>
      </w:r>
      <w:bookmarkStart w:id="41" w:name="UI_001_003_002_MODIFICAR_USUARIO_START"/>
      <w:bookmarkEnd w:id="41"/>
      <w:r>
        <w:rPr>
          <w:rFonts w:ascii="Arial" w:eastAsia="Arial" w:hAnsi="Arial" w:cs="Arial"/>
          <w:sz w:val="20"/>
          <w:szCs w:val="20"/>
        </w:rPr>
        <w:t xml:space="preserve"> Para acceder a esta gestión hay que hacer clic sobre especialización en el menú desplegable.</w:t>
      </w:r>
    </w:p>
    <w:p w14:paraId="2CCA8954" w14:textId="77777777" w:rsidR="009A19B2" w:rsidRDefault="009A19B2" w:rsidP="009A19B2">
      <w:pPr>
        <w:pStyle w:val="DiagramImage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AR" w:eastAsia="es-AR"/>
        </w:rPr>
        <w:drawing>
          <wp:inline distT="0" distB="0" distL="0" distR="0" wp14:anchorId="6FCBF83D" wp14:editId="7EFF4187">
            <wp:extent cx="1285875" cy="3046112"/>
            <wp:effectExtent l="190500" t="190500" r="180975" b="1924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8"/>
                    <a:stretch/>
                  </pic:blipFill>
                  <pic:spPr bwMode="auto">
                    <a:xfrm>
                      <a:off x="0" y="0"/>
                      <a:ext cx="1300646" cy="3081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33653" w14:textId="77777777" w:rsidR="009A19B2" w:rsidRDefault="009A19B2" w:rsidP="009A19B2">
      <w:pPr>
        <w:rPr>
          <w:sz w:val="20"/>
        </w:rPr>
      </w:pPr>
      <w:r>
        <w:rPr>
          <w:sz w:val="20"/>
        </w:rPr>
        <w:lastRenderedPageBreak/>
        <w:t>El sistema va a mostrar por pantalla el listado con las especializaciones y cargadas, en la que vamos a tener las opciones para crear un nuevo usuario, modificar, eliminar y buscar o filtrar por el campo deseado.</w:t>
      </w:r>
    </w:p>
    <w:p w14:paraId="2348140D" w14:textId="77777777" w:rsidR="009A19B2" w:rsidRDefault="009A19B2" w:rsidP="009A19B2">
      <w:pPr>
        <w:rPr>
          <w:sz w:val="20"/>
        </w:rPr>
      </w:pPr>
      <w:r>
        <w:rPr>
          <w:sz w:val="20"/>
        </w:rPr>
        <w:t>El sistema también brinda las opciones para descargar o imprimir el listado de especializaciones.</w:t>
      </w:r>
    </w:p>
    <w:p w14:paraId="1F3600FB" w14:textId="77777777" w:rsidR="004E6616" w:rsidRPr="00D05E58" w:rsidRDefault="004E6616" w:rsidP="004E6616">
      <w:pPr>
        <w:jc w:val="both"/>
        <w:rPr>
          <w:rStyle w:val="Italics"/>
          <w:rFonts w:eastAsia="Times New Roman"/>
          <w:i w:val="0"/>
          <w:color w:val="000000"/>
          <w:sz w:val="20"/>
          <w:szCs w:val="20"/>
        </w:rPr>
      </w:pPr>
      <w:r>
        <w:rPr>
          <w:rStyle w:val="Italics"/>
          <w:rFonts w:eastAsia="Times New Roman"/>
          <w:i w:val="0"/>
          <w:color w:val="000000"/>
          <w:sz w:val="20"/>
          <w:szCs w:val="20"/>
        </w:rPr>
        <w:t>También el sistema brinda las opciones para descargar o imprimir el listado.</w:t>
      </w:r>
    </w:p>
    <w:p w14:paraId="75D050E2" w14:textId="77777777" w:rsidR="004E6616" w:rsidRDefault="004E6616" w:rsidP="009A19B2">
      <w:pPr>
        <w:rPr>
          <w:sz w:val="20"/>
        </w:rPr>
      </w:pPr>
    </w:p>
    <w:p w14:paraId="53BBD4AD" w14:textId="77777777" w:rsidR="00F94468" w:rsidRDefault="00F94468" w:rsidP="009A19B2">
      <w:pPr>
        <w:rPr>
          <w:noProof/>
          <w:lang w:val="es-AR" w:eastAsia="es-AR"/>
        </w:rPr>
      </w:pPr>
    </w:p>
    <w:p w14:paraId="67DAE44F" w14:textId="77777777" w:rsidR="009A19B2" w:rsidRPr="009A19B2" w:rsidRDefault="009A19B2" w:rsidP="009A19B2">
      <w:pPr>
        <w:rPr>
          <w:sz w:val="20"/>
        </w:rPr>
      </w:pPr>
      <w:r>
        <w:rPr>
          <w:noProof/>
          <w:lang w:val="es-AR" w:eastAsia="es-AR"/>
        </w:rPr>
        <w:drawing>
          <wp:inline distT="0" distB="0" distL="0" distR="0" wp14:anchorId="2181E489" wp14:editId="0F29256D">
            <wp:extent cx="5907662" cy="2819400"/>
            <wp:effectExtent l="190500" t="190500" r="188595" b="19050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308" t="9311" r="1" b="6062"/>
                    <a:stretch/>
                  </pic:blipFill>
                  <pic:spPr bwMode="auto">
                    <a:xfrm>
                      <a:off x="0" y="0"/>
                      <a:ext cx="5909476" cy="2820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5A761" w14:textId="77777777" w:rsidR="009A19B2" w:rsidRDefault="009A19B2" w:rsidP="009A19B2">
      <w:pPr>
        <w:pStyle w:val="DiagramImage"/>
        <w:jc w:val="left"/>
        <w:rPr>
          <w:rFonts w:ascii="Arial" w:eastAsia="Arial" w:hAnsi="Arial" w:cs="Arial"/>
          <w:sz w:val="20"/>
          <w:szCs w:val="20"/>
        </w:rPr>
      </w:pPr>
    </w:p>
    <w:p w14:paraId="02CFD663" w14:textId="67936C01" w:rsidR="00261981" w:rsidRPr="00C01876" w:rsidRDefault="00B728FD" w:rsidP="00C01876">
      <w:pPr>
        <w:pStyle w:val="Ttulo3"/>
      </w:pPr>
      <w:bookmarkStart w:id="42" w:name="UI_001_003_003_ELIMINAR_USUARIO_START"/>
      <w:bookmarkStart w:id="43" w:name="UI_001_006__GESTIÓN_DE_PERSONAS_START"/>
      <w:bookmarkStart w:id="44" w:name="_Toc77788873"/>
      <w:bookmarkEnd w:id="42"/>
      <w:bookmarkEnd w:id="43"/>
      <w:r w:rsidRPr="00C01876">
        <w:t>Crear</w:t>
      </w:r>
      <w:r w:rsidRPr="00C01876">
        <w:tab/>
      </w:r>
      <w:r w:rsidR="003E3A3F" w:rsidRPr="00C01876">
        <w:t xml:space="preserve"> especialización</w:t>
      </w:r>
      <w:bookmarkEnd w:id="44"/>
      <w:r w:rsidR="003E3A3F" w:rsidRPr="00C01876">
        <w:t xml:space="preserve"> </w:t>
      </w:r>
    </w:p>
    <w:p w14:paraId="7A605094" w14:textId="77777777" w:rsidR="003E3A3F" w:rsidRDefault="003E3A3F" w:rsidP="003E3A3F"/>
    <w:p w14:paraId="5C003BF2" w14:textId="77777777" w:rsidR="003E3A3F" w:rsidRDefault="003E3A3F" w:rsidP="003E3A3F">
      <w:pPr>
        <w:rPr>
          <w:sz w:val="20"/>
        </w:rPr>
      </w:pPr>
      <w:r>
        <w:rPr>
          <w:sz w:val="20"/>
        </w:rPr>
        <w:t>Para crear una especialización se debe hacer clic sobre “Crear nuevo” como se muestra en la siguiente imagen.</w:t>
      </w:r>
    </w:p>
    <w:p w14:paraId="10089F57" w14:textId="77777777" w:rsidR="003E3A3F" w:rsidRPr="003E3A3F" w:rsidRDefault="003E3A3F" w:rsidP="003E3A3F">
      <w:pPr>
        <w:rPr>
          <w:sz w:val="20"/>
        </w:rPr>
      </w:pPr>
      <w:r>
        <w:rPr>
          <w:sz w:val="20"/>
        </w:rPr>
        <w:t xml:space="preserve"> </w:t>
      </w:r>
    </w:p>
    <w:p w14:paraId="35D579B7" w14:textId="77777777" w:rsidR="003E3A3F" w:rsidRDefault="003E3A3F" w:rsidP="003E3A3F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388D8F47" wp14:editId="29BE77FA">
            <wp:extent cx="5905500" cy="2790825"/>
            <wp:effectExtent l="190500" t="190500" r="190500" b="2000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" r="800" b="1980"/>
                    <a:stretch/>
                  </pic:blipFill>
                  <pic:spPr bwMode="auto">
                    <a:xfrm>
                      <a:off x="0" y="0"/>
                      <a:ext cx="5905500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B224B" w14:textId="77777777" w:rsidR="003E3A3F" w:rsidRDefault="003E3A3F" w:rsidP="003E3A3F"/>
    <w:p w14:paraId="154F75A9" w14:textId="77777777" w:rsidR="003E3A3F" w:rsidRDefault="003E3A3F" w:rsidP="003E3A3F"/>
    <w:p w14:paraId="246182C7" w14:textId="77777777" w:rsidR="003E3A3F" w:rsidRDefault="00E71359" w:rsidP="003E3A3F">
      <w:pPr>
        <w:rPr>
          <w:sz w:val="20"/>
        </w:rPr>
      </w:pPr>
      <w:r>
        <w:rPr>
          <w:sz w:val="20"/>
        </w:rPr>
        <w:t>El sistema mostrará por pantalla una ventana para completar con el nombre de la especialización a crear.</w:t>
      </w:r>
    </w:p>
    <w:p w14:paraId="4BE2D07A" w14:textId="77777777" w:rsidR="00E71359" w:rsidRPr="00E71359" w:rsidRDefault="00E71359" w:rsidP="00E71359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lastRenderedPageBreak/>
        <w:drawing>
          <wp:inline distT="0" distB="0" distL="0" distR="0" wp14:anchorId="0B0D7BDA" wp14:editId="1F551F5B">
            <wp:extent cx="3724275" cy="2010047"/>
            <wp:effectExtent l="190500" t="190500" r="180975" b="2000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881" cy="2013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64BD66" w14:textId="77777777" w:rsidR="00B728FD" w:rsidRDefault="00B728FD" w:rsidP="00B728FD">
      <w:pPr>
        <w:rPr>
          <w:sz w:val="20"/>
        </w:rPr>
      </w:pPr>
      <w:r>
        <w:rPr>
          <w:sz w:val="20"/>
        </w:rPr>
        <w:t>Para completar la operación se debe hacer clic sobre la opción “Enviar”.</w:t>
      </w:r>
    </w:p>
    <w:p w14:paraId="4EC2CD2B" w14:textId="77777777" w:rsidR="003E3A3F" w:rsidRDefault="003E3A3F" w:rsidP="003E3A3F"/>
    <w:p w14:paraId="2245BFAB" w14:textId="77777777" w:rsidR="003E3A3F" w:rsidRDefault="003E3A3F" w:rsidP="003E3A3F"/>
    <w:p w14:paraId="68D6BCD0" w14:textId="27E8DEB2" w:rsidR="00E71359" w:rsidRDefault="00A003D1" w:rsidP="00C01876">
      <w:pPr>
        <w:pStyle w:val="Ttulo3"/>
      </w:pPr>
      <w:bookmarkStart w:id="45" w:name="_Toc77788874"/>
      <w:r w:rsidRPr="00C01876">
        <w:drawing>
          <wp:anchor distT="0" distB="0" distL="114300" distR="114300" simplePos="0" relativeHeight="251771904" behindDoc="1" locked="0" layoutInCell="1" allowOverlap="1" wp14:anchorId="1FA0B2A3" wp14:editId="72F1E31D">
            <wp:simplePos x="0" y="0"/>
            <wp:positionH relativeFrom="column">
              <wp:posOffset>3533775</wp:posOffset>
            </wp:positionH>
            <wp:positionV relativeFrom="paragraph">
              <wp:posOffset>403860</wp:posOffset>
            </wp:positionV>
            <wp:extent cx="410210" cy="299720"/>
            <wp:effectExtent l="57150" t="57150" r="123190" b="119380"/>
            <wp:wrapTight wrapText="bothSides">
              <wp:wrapPolygon edited="0">
                <wp:start x="-1003" y="-4119"/>
                <wp:lineTo x="-3009" y="-2746"/>
                <wp:lineTo x="-3009" y="23339"/>
                <wp:lineTo x="-1003" y="28831"/>
                <wp:lineTo x="25077" y="28831"/>
                <wp:lineTo x="27084" y="20593"/>
                <wp:lineTo x="27084" y="19220"/>
                <wp:lineTo x="24074" y="-1373"/>
                <wp:lineTo x="24074" y="-4119"/>
                <wp:lineTo x="-1003" y="-4119"/>
              </wp:wrapPolygon>
            </wp:wrapTight>
            <wp:docPr id="17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997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728FD" w:rsidRPr="00C01876">
        <w:t>Modificar</w:t>
      </w:r>
      <w:r w:rsidR="00E71359" w:rsidRPr="00C01876">
        <w:t xml:space="preserve"> especialización</w:t>
      </w:r>
      <w:bookmarkEnd w:id="45"/>
      <w:r w:rsidR="00E71359" w:rsidRPr="00C01876">
        <w:t xml:space="preserve"> </w:t>
      </w:r>
    </w:p>
    <w:p w14:paraId="3F72886F" w14:textId="77777777" w:rsidR="00C01876" w:rsidRPr="00C01876" w:rsidRDefault="00C01876" w:rsidP="00C01876"/>
    <w:p w14:paraId="11167286" w14:textId="77777777" w:rsidR="003E3A3F" w:rsidRDefault="00B728FD" w:rsidP="003E3A3F">
      <w:pPr>
        <w:rPr>
          <w:sz w:val="20"/>
          <w:szCs w:val="20"/>
        </w:rPr>
      </w:pPr>
      <w:r>
        <w:rPr>
          <w:sz w:val="20"/>
          <w:szCs w:val="20"/>
        </w:rPr>
        <w:t xml:space="preserve">Para modificar una especialización se debe elegir la </w:t>
      </w:r>
      <w:proofErr w:type="gramStart"/>
      <w:r>
        <w:rPr>
          <w:sz w:val="20"/>
          <w:szCs w:val="20"/>
        </w:rPr>
        <w:t xml:space="preserve">opción </w:t>
      </w:r>
      <w:r w:rsidR="00CB15BD">
        <w:rPr>
          <w:sz w:val="20"/>
          <w:szCs w:val="20"/>
        </w:rPr>
        <w:t xml:space="preserve"> </w:t>
      </w:r>
      <w:r w:rsidR="00A003D1">
        <w:rPr>
          <w:sz w:val="20"/>
          <w:szCs w:val="20"/>
        </w:rPr>
        <w:t>(</w:t>
      </w:r>
      <w:proofErr w:type="gramEnd"/>
      <w:r w:rsidR="00A003D1">
        <w:rPr>
          <w:sz w:val="20"/>
          <w:szCs w:val="20"/>
        </w:rPr>
        <w:t>lápiz)</w:t>
      </w:r>
      <w:r>
        <w:rPr>
          <w:sz w:val="20"/>
          <w:szCs w:val="20"/>
        </w:rPr>
        <w:t xml:space="preserve"> que figura en la siguiente imagen.</w:t>
      </w:r>
    </w:p>
    <w:p w14:paraId="253434EE" w14:textId="77777777" w:rsidR="00B728FD" w:rsidRPr="00E71359" w:rsidRDefault="00B728FD" w:rsidP="003E3A3F">
      <w:pPr>
        <w:rPr>
          <w:sz w:val="20"/>
          <w:szCs w:val="20"/>
        </w:rPr>
      </w:pPr>
    </w:p>
    <w:p w14:paraId="5EDF556B" w14:textId="77777777" w:rsidR="00B728FD" w:rsidRDefault="00B728FD" w:rsidP="003E3A3F">
      <w:pPr>
        <w:rPr>
          <w:noProof/>
          <w:lang w:val="es-AR" w:eastAsia="es-AR"/>
        </w:rPr>
      </w:pPr>
    </w:p>
    <w:p w14:paraId="38DCC43C" w14:textId="77777777" w:rsidR="003E3A3F" w:rsidRDefault="00B728FD" w:rsidP="003E3A3F">
      <w:r>
        <w:rPr>
          <w:noProof/>
          <w:lang w:val="es-AR" w:eastAsia="es-AR"/>
        </w:rPr>
        <w:drawing>
          <wp:inline distT="0" distB="0" distL="0" distR="0" wp14:anchorId="44A2CFD0" wp14:editId="350B3734">
            <wp:extent cx="5505450" cy="352425"/>
            <wp:effectExtent l="190500" t="190500" r="190500" b="2000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7"/>
                    <a:stretch/>
                  </pic:blipFill>
                  <pic:spPr bwMode="auto">
                    <a:xfrm>
                      <a:off x="0" y="0"/>
                      <a:ext cx="5505450" cy="35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10DE3" w14:textId="77777777" w:rsidR="003E3A3F" w:rsidRDefault="003E3A3F" w:rsidP="003E3A3F"/>
    <w:p w14:paraId="0E5E7A03" w14:textId="77777777" w:rsidR="00B728FD" w:rsidRDefault="00B728FD" w:rsidP="003E3A3F"/>
    <w:p w14:paraId="597B6F93" w14:textId="77777777" w:rsidR="00B728FD" w:rsidRDefault="00B728FD" w:rsidP="003E3A3F">
      <w:pPr>
        <w:rPr>
          <w:sz w:val="20"/>
        </w:rPr>
      </w:pPr>
      <w:r>
        <w:rPr>
          <w:sz w:val="20"/>
        </w:rPr>
        <w:t xml:space="preserve">El sistema mostrará una ventana para cargar el nuevo nombre de la especialización. </w:t>
      </w:r>
    </w:p>
    <w:p w14:paraId="6F7433DD" w14:textId="77777777" w:rsidR="00B728FD" w:rsidRDefault="00B728FD" w:rsidP="003E3A3F">
      <w:pPr>
        <w:rPr>
          <w:sz w:val="20"/>
        </w:rPr>
      </w:pPr>
    </w:p>
    <w:p w14:paraId="57F6A0D7" w14:textId="77777777" w:rsidR="00B728FD" w:rsidRDefault="00B728FD" w:rsidP="00B728FD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0A519B2A" wp14:editId="77BA427E">
            <wp:extent cx="3419475" cy="2672126"/>
            <wp:effectExtent l="190500" t="190500" r="180975" b="18542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729" cy="267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5462D" w14:textId="77777777" w:rsidR="00B728FD" w:rsidRPr="00B728FD" w:rsidRDefault="00B728FD" w:rsidP="00B728FD">
      <w:pPr>
        <w:jc w:val="center"/>
        <w:rPr>
          <w:sz w:val="20"/>
        </w:rPr>
      </w:pPr>
    </w:p>
    <w:p w14:paraId="32E1FFAB" w14:textId="77777777" w:rsidR="00B728FD" w:rsidRDefault="00B728FD" w:rsidP="003E3A3F"/>
    <w:p w14:paraId="231A1C5D" w14:textId="77777777" w:rsidR="00B728FD" w:rsidRDefault="00B728FD" w:rsidP="003E3A3F">
      <w:pPr>
        <w:rPr>
          <w:sz w:val="20"/>
        </w:rPr>
      </w:pPr>
      <w:r>
        <w:rPr>
          <w:sz w:val="20"/>
        </w:rPr>
        <w:t>Para finalizar la operación se debe hacer clic sobre “Enviar”.</w:t>
      </w:r>
    </w:p>
    <w:p w14:paraId="3BBEDC13" w14:textId="77777777" w:rsidR="00CB15BD" w:rsidRDefault="00CB15BD" w:rsidP="003E3A3F">
      <w:pPr>
        <w:rPr>
          <w:sz w:val="20"/>
        </w:rPr>
      </w:pPr>
    </w:p>
    <w:p w14:paraId="240D98E6" w14:textId="77777777" w:rsidR="00CB15BD" w:rsidRDefault="00CB15BD" w:rsidP="003E3A3F">
      <w:pPr>
        <w:rPr>
          <w:sz w:val="20"/>
        </w:rPr>
      </w:pPr>
    </w:p>
    <w:p w14:paraId="38AF7AC9" w14:textId="2BB41A5F" w:rsidR="00CB15BD" w:rsidRPr="00CB15BD" w:rsidRDefault="00273F5E" w:rsidP="00C01876">
      <w:pPr>
        <w:pStyle w:val="Ttulo3"/>
        <w:rPr>
          <w:noProof/>
          <w:lang w:val="es-AR" w:eastAsia="es-AR"/>
        </w:rPr>
      </w:pPr>
      <w:bookmarkStart w:id="46" w:name="_Toc77788875"/>
      <w:r>
        <w:lastRenderedPageBreak/>
        <w:t>Eliminar</w:t>
      </w:r>
      <w:r w:rsidR="00CB15BD" w:rsidRPr="00CB15BD">
        <w:t xml:space="preserve"> especialización</w:t>
      </w:r>
      <w:bookmarkEnd w:id="46"/>
    </w:p>
    <w:p w14:paraId="3F063295" w14:textId="77777777" w:rsidR="00CB15BD" w:rsidRDefault="001A24AF" w:rsidP="003E3A3F">
      <w:pPr>
        <w:rPr>
          <w:noProof/>
          <w:sz w:val="20"/>
          <w:lang w:val="es-AR" w:eastAsia="es-AR"/>
        </w:rPr>
      </w:pPr>
      <w:r>
        <w:rPr>
          <w:b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780096" behindDoc="1" locked="0" layoutInCell="1" allowOverlap="1" wp14:anchorId="3F95CA5E" wp14:editId="708155E2">
            <wp:simplePos x="0" y="0"/>
            <wp:positionH relativeFrom="column">
              <wp:posOffset>3476625</wp:posOffset>
            </wp:positionH>
            <wp:positionV relativeFrom="paragraph">
              <wp:posOffset>59690</wp:posOffset>
            </wp:positionV>
            <wp:extent cx="484505" cy="301625"/>
            <wp:effectExtent l="57150" t="57150" r="106045" b="117475"/>
            <wp:wrapTight wrapText="bothSides">
              <wp:wrapPolygon edited="0">
                <wp:start x="-849" y="-4093"/>
                <wp:lineTo x="-2548" y="-2728"/>
                <wp:lineTo x="-2548" y="23192"/>
                <wp:lineTo x="-849" y="28648"/>
                <wp:lineTo x="23780" y="28648"/>
                <wp:lineTo x="25478" y="20463"/>
                <wp:lineTo x="25478" y="19099"/>
                <wp:lineTo x="22931" y="-1364"/>
                <wp:lineTo x="22931" y="-4093"/>
                <wp:lineTo x="-849" y="-4093"/>
              </wp:wrapPolygon>
            </wp:wrapTight>
            <wp:docPr id="17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016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F557E" w14:textId="77777777" w:rsidR="00CB15BD" w:rsidRPr="00CB15BD" w:rsidRDefault="00CB15BD" w:rsidP="003E3A3F">
      <w:pPr>
        <w:rPr>
          <w:noProof/>
          <w:sz w:val="20"/>
          <w:lang w:val="es-AR" w:eastAsia="es-AR"/>
        </w:rPr>
      </w:pPr>
      <w:r>
        <w:rPr>
          <w:noProof/>
          <w:sz w:val="20"/>
          <w:lang w:val="es-AR" w:eastAsia="es-AR"/>
        </w:rPr>
        <w:t>Para eliminar una especiali</w:t>
      </w:r>
      <w:r w:rsidR="001A24AF">
        <w:rPr>
          <w:noProof/>
          <w:sz w:val="20"/>
          <w:lang w:val="es-AR" w:eastAsia="es-AR"/>
        </w:rPr>
        <w:t xml:space="preserve">zacion se debe hace clic sobre </w:t>
      </w:r>
      <w:r>
        <w:rPr>
          <w:noProof/>
          <w:sz w:val="20"/>
          <w:lang w:val="es-AR" w:eastAsia="es-AR"/>
        </w:rPr>
        <w:t xml:space="preserve"> </w:t>
      </w:r>
      <w:r w:rsidR="001A24AF">
        <w:rPr>
          <w:noProof/>
          <w:sz w:val="20"/>
          <w:lang w:val="es-AR" w:eastAsia="es-AR"/>
        </w:rPr>
        <w:t>(</w:t>
      </w:r>
      <w:r>
        <w:rPr>
          <w:noProof/>
          <w:sz w:val="20"/>
          <w:lang w:val="es-AR" w:eastAsia="es-AR"/>
        </w:rPr>
        <w:t>cesto de basura</w:t>
      </w:r>
      <w:r w:rsidR="001A24AF">
        <w:rPr>
          <w:noProof/>
          <w:sz w:val="20"/>
          <w:lang w:val="es-AR" w:eastAsia="es-AR"/>
        </w:rPr>
        <w:t>)</w:t>
      </w:r>
      <w:r>
        <w:rPr>
          <w:noProof/>
          <w:sz w:val="20"/>
          <w:lang w:val="es-AR" w:eastAsia="es-AR"/>
        </w:rPr>
        <w:t xml:space="preserve"> que figura en la siguiente imagen.</w:t>
      </w:r>
    </w:p>
    <w:p w14:paraId="0C0FBB09" w14:textId="77777777" w:rsidR="00CB15BD" w:rsidRDefault="00CB15BD" w:rsidP="003E3A3F">
      <w:pPr>
        <w:rPr>
          <w:noProof/>
          <w:lang w:val="es-AR" w:eastAsia="es-AR"/>
        </w:rPr>
      </w:pPr>
    </w:p>
    <w:p w14:paraId="52871046" w14:textId="77777777" w:rsidR="00CB15BD" w:rsidRDefault="00CB15BD" w:rsidP="003E3A3F">
      <w:r>
        <w:rPr>
          <w:noProof/>
          <w:lang w:val="es-AR" w:eastAsia="es-AR"/>
        </w:rPr>
        <w:drawing>
          <wp:inline distT="0" distB="0" distL="0" distR="0" wp14:anchorId="2CC8A1DC" wp14:editId="27F637FC">
            <wp:extent cx="5676900" cy="390525"/>
            <wp:effectExtent l="190500" t="190500" r="190500" b="2000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9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883CA0" w14:textId="77777777" w:rsidR="00B728FD" w:rsidRPr="00CB15BD" w:rsidRDefault="00CB15BD" w:rsidP="003E3A3F">
      <w:pPr>
        <w:rPr>
          <w:sz w:val="20"/>
        </w:rPr>
      </w:pPr>
      <w:r w:rsidRPr="00CB15BD">
        <w:rPr>
          <w:sz w:val="20"/>
        </w:rPr>
        <w:t>El sistema mostrara por pantalla una ventana para confirmar la operación.</w:t>
      </w:r>
    </w:p>
    <w:p w14:paraId="5F8A8EE1" w14:textId="77777777" w:rsidR="00CB15BD" w:rsidRDefault="00CB15BD" w:rsidP="003E3A3F"/>
    <w:p w14:paraId="619835E3" w14:textId="77777777" w:rsidR="00CB15BD" w:rsidRDefault="00CB15BD" w:rsidP="00CB15BD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2BCE87D4" wp14:editId="2D3D9C38">
            <wp:extent cx="3543300" cy="1771650"/>
            <wp:effectExtent l="190500" t="190500" r="190500" b="19050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5831BD" w14:textId="77777777" w:rsidR="00B728FD" w:rsidRPr="00CB15BD" w:rsidRDefault="00CB15BD" w:rsidP="003E3A3F">
      <w:pPr>
        <w:rPr>
          <w:sz w:val="20"/>
          <w:szCs w:val="20"/>
        </w:rPr>
      </w:pPr>
      <w:r>
        <w:rPr>
          <w:sz w:val="20"/>
          <w:szCs w:val="20"/>
        </w:rPr>
        <w:t>Para finalizar la operación se debe hacer clic sobre eliminar.</w:t>
      </w:r>
    </w:p>
    <w:p w14:paraId="7D78E531" w14:textId="77777777" w:rsidR="00A64E54" w:rsidRPr="00A64E54" w:rsidRDefault="00A64E54" w:rsidP="00A64E54"/>
    <w:p w14:paraId="21FD7839" w14:textId="77777777" w:rsidR="00CB15BD" w:rsidRDefault="00CB15BD" w:rsidP="00C35D3C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14:paraId="13F9DA15" w14:textId="2EA6F3A4" w:rsidR="00CB15BD" w:rsidRDefault="00CB15BD" w:rsidP="00C01876">
      <w:pPr>
        <w:pStyle w:val="Ttulo2"/>
        <w:rPr>
          <w:i/>
        </w:rPr>
      </w:pPr>
      <w:bookmarkStart w:id="47" w:name="_Toc77788876"/>
      <w:r>
        <w:t>Gestión de Agentes.</w:t>
      </w:r>
      <w:bookmarkEnd w:id="47"/>
    </w:p>
    <w:p w14:paraId="73301405" w14:textId="77777777" w:rsidR="00093D28" w:rsidRDefault="00093D28" w:rsidP="00D51F1C">
      <w:pPr>
        <w:ind w:firstLine="360"/>
        <w:jc w:val="both"/>
        <w:rPr>
          <w:sz w:val="20"/>
          <w:szCs w:val="20"/>
        </w:rPr>
      </w:pPr>
      <w:r w:rsidRPr="00D05E58">
        <w:rPr>
          <w:sz w:val="20"/>
          <w:szCs w:val="20"/>
        </w:rPr>
        <w:t>El sistema permite la administración de agentes pertenecie</w:t>
      </w:r>
      <w:r>
        <w:rPr>
          <w:sz w:val="20"/>
          <w:szCs w:val="20"/>
        </w:rPr>
        <w:t>ntes al sector de mantenimiento, mostrando el listado de todos los agentes que pertenecen al servicio con la información por cada uno</w:t>
      </w:r>
      <w:r w:rsidRPr="00D05E58">
        <w:rPr>
          <w:sz w:val="20"/>
          <w:szCs w:val="20"/>
        </w:rPr>
        <w:t>.</w:t>
      </w:r>
    </w:p>
    <w:p w14:paraId="167CED18" w14:textId="77777777" w:rsidR="00D51F1C" w:rsidRPr="00D51F1C" w:rsidRDefault="00D51F1C" w:rsidP="00D51F1C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Para ingresar a esta sección se debe hacer clic sobre administración y luego sobre Agentes en el menú desplegable.</w:t>
      </w:r>
    </w:p>
    <w:p w14:paraId="51A06D23" w14:textId="77777777" w:rsidR="00093D28" w:rsidRPr="00093D28" w:rsidRDefault="00093D28" w:rsidP="00D51F1C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2F9EDFC5" wp14:editId="7CFB50B8">
            <wp:extent cx="1114387" cy="2809875"/>
            <wp:effectExtent l="190500" t="190500" r="181610" b="18097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878" b="1950"/>
                    <a:stretch/>
                  </pic:blipFill>
                  <pic:spPr bwMode="auto">
                    <a:xfrm>
                      <a:off x="0" y="0"/>
                      <a:ext cx="1118788" cy="2820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7B321" w14:textId="77777777" w:rsidR="00CB15BD" w:rsidRPr="00CB15BD" w:rsidRDefault="00CB15BD" w:rsidP="00CB15BD"/>
    <w:p w14:paraId="7AEFC38A" w14:textId="77777777" w:rsidR="00D51F1C" w:rsidRDefault="00D51F1C" w:rsidP="00093D28">
      <w:pPr>
        <w:pStyle w:val="Ttulo41"/>
        <w:ind w:firstLine="720"/>
        <w:jc w:val="center"/>
        <w:rPr>
          <w:rFonts w:ascii="Arial" w:hAnsi="Arial" w:cs="Arial"/>
          <w:i w:val="0"/>
          <w:color w:val="auto"/>
        </w:rPr>
      </w:pPr>
    </w:p>
    <w:p w14:paraId="5B2D7B12" w14:textId="77777777" w:rsidR="00D51F1C" w:rsidRDefault="00D51F1C" w:rsidP="00D51F1C"/>
    <w:p w14:paraId="7AD737C7" w14:textId="77777777" w:rsidR="00D51F1C" w:rsidRDefault="00D51F1C" w:rsidP="00D51F1C"/>
    <w:p w14:paraId="2D83D01F" w14:textId="77777777" w:rsidR="00D51F1C" w:rsidRDefault="00D51F1C" w:rsidP="00D51F1C">
      <w:pPr>
        <w:rPr>
          <w:sz w:val="20"/>
          <w:szCs w:val="20"/>
        </w:rPr>
      </w:pPr>
      <w:r>
        <w:rPr>
          <w:sz w:val="20"/>
          <w:szCs w:val="20"/>
        </w:rPr>
        <w:t xml:space="preserve">En esta </w:t>
      </w:r>
      <w:proofErr w:type="gramStart"/>
      <w:r>
        <w:rPr>
          <w:sz w:val="20"/>
          <w:szCs w:val="20"/>
        </w:rPr>
        <w:t xml:space="preserve">sección </w:t>
      </w:r>
      <w:r w:rsidRPr="00D05E58">
        <w:rPr>
          <w:sz w:val="20"/>
          <w:szCs w:val="20"/>
        </w:rPr>
        <w:t xml:space="preserve"> </w:t>
      </w:r>
      <w:r>
        <w:rPr>
          <w:sz w:val="20"/>
          <w:szCs w:val="20"/>
        </w:rPr>
        <w:t>puede</w:t>
      </w:r>
      <w:proofErr w:type="gramEnd"/>
      <w:r>
        <w:rPr>
          <w:sz w:val="20"/>
          <w:szCs w:val="20"/>
        </w:rPr>
        <w:t xml:space="preserve"> realizar un filtro en la  búsqueda por algún campo determinado, crear Agentes, </w:t>
      </w:r>
      <w:r w:rsidRPr="00D05E58">
        <w:rPr>
          <w:sz w:val="20"/>
          <w:szCs w:val="20"/>
        </w:rPr>
        <w:t xml:space="preserve"> Modificar</w:t>
      </w:r>
      <w:r>
        <w:rPr>
          <w:sz w:val="20"/>
          <w:szCs w:val="20"/>
        </w:rPr>
        <w:t xml:space="preserve">, visualizar los detalles de la persona y </w:t>
      </w:r>
      <w:r w:rsidRPr="00D05E58">
        <w:rPr>
          <w:sz w:val="20"/>
          <w:szCs w:val="20"/>
        </w:rPr>
        <w:t>Eliminar</w:t>
      </w:r>
      <w:r>
        <w:rPr>
          <w:sz w:val="20"/>
          <w:szCs w:val="20"/>
        </w:rPr>
        <w:t xml:space="preserve"> agentes</w:t>
      </w:r>
    </w:p>
    <w:p w14:paraId="34D3EE6F" w14:textId="77777777" w:rsidR="004E6616" w:rsidRPr="00D05E58" w:rsidRDefault="004E6616" w:rsidP="004E6616">
      <w:pPr>
        <w:jc w:val="both"/>
        <w:rPr>
          <w:rStyle w:val="Italics"/>
          <w:rFonts w:eastAsia="Times New Roman"/>
          <w:i w:val="0"/>
          <w:color w:val="000000"/>
          <w:sz w:val="20"/>
          <w:szCs w:val="20"/>
        </w:rPr>
      </w:pPr>
      <w:r>
        <w:rPr>
          <w:rStyle w:val="Italics"/>
          <w:rFonts w:eastAsia="Times New Roman"/>
          <w:i w:val="0"/>
          <w:color w:val="000000"/>
          <w:sz w:val="20"/>
          <w:szCs w:val="20"/>
        </w:rPr>
        <w:t>También el sistema brinda las opciones para descargar o imprimir el listado.</w:t>
      </w:r>
    </w:p>
    <w:p w14:paraId="416EE281" w14:textId="77777777" w:rsidR="00D51F1C" w:rsidRPr="00D51F1C" w:rsidRDefault="00D51F1C" w:rsidP="00D51F1C"/>
    <w:p w14:paraId="55F441F5" w14:textId="77777777" w:rsidR="00D51F1C" w:rsidRDefault="00D51F1C" w:rsidP="00093D28">
      <w:pPr>
        <w:pStyle w:val="Ttulo41"/>
        <w:ind w:firstLine="720"/>
        <w:jc w:val="center"/>
        <w:rPr>
          <w:rFonts w:ascii="Arial" w:hAnsi="Arial" w:cs="Arial"/>
          <w:i w:val="0"/>
          <w:color w:val="auto"/>
        </w:rPr>
      </w:pPr>
      <w:r>
        <w:rPr>
          <w:noProof/>
          <w:lang w:val="es-AR" w:eastAsia="es-AR"/>
        </w:rPr>
        <w:drawing>
          <wp:inline distT="0" distB="0" distL="0" distR="0" wp14:anchorId="50549FF9" wp14:editId="5989FA7B">
            <wp:extent cx="4877991" cy="2295525"/>
            <wp:effectExtent l="190500" t="190500" r="189865" b="18097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221" cy="2298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933EB4" w14:textId="77777777" w:rsidR="00D51F1C" w:rsidRDefault="00D51F1C" w:rsidP="00D51F1C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14:paraId="29D94C0B" w14:textId="77777777" w:rsidR="00CB15BD" w:rsidRDefault="00CB15BD" w:rsidP="00093D28">
      <w:pPr>
        <w:pStyle w:val="Ttulo41"/>
        <w:ind w:firstLine="720"/>
        <w:jc w:val="center"/>
        <w:rPr>
          <w:rFonts w:ascii="Arial" w:hAnsi="Arial" w:cs="Arial"/>
          <w:i w:val="0"/>
          <w:color w:val="auto"/>
        </w:rPr>
      </w:pPr>
    </w:p>
    <w:p w14:paraId="104714DF" w14:textId="54D06BF6" w:rsidR="00CB15BD" w:rsidRDefault="00D51F1C" w:rsidP="00C01876">
      <w:pPr>
        <w:pStyle w:val="Ttulo3"/>
        <w:rPr>
          <w:i/>
        </w:rPr>
      </w:pPr>
      <w:bookmarkStart w:id="48" w:name="_Toc77788877"/>
      <w:r>
        <w:t>Crear agente.</w:t>
      </w:r>
      <w:bookmarkEnd w:id="48"/>
    </w:p>
    <w:p w14:paraId="11F85E72" w14:textId="77777777" w:rsidR="00D51F1C" w:rsidRDefault="00D51F1C" w:rsidP="00D51F1C">
      <w:pPr>
        <w:rPr>
          <w:sz w:val="20"/>
        </w:rPr>
      </w:pPr>
      <w:r>
        <w:rPr>
          <w:sz w:val="20"/>
        </w:rPr>
        <w:t>Para crear un nuevo agente se debe hacer clic sobre “Crear Nuevo”.</w:t>
      </w:r>
    </w:p>
    <w:p w14:paraId="004BEE12" w14:textId="77777777" w:rsidR="00D51F1C" w:rsidRPr="00D51F1C" w:rsidRDefault="00D51F1C" w:rsidP="00D51F1C">
      <w:pPr>
        <w:rPr>
          <w:sz w:val="20"/>
        </w:rPr>
      </w:pPr>
    </w:p>
    <w:p w14:paraId="7BF8D3EB" w14:textId="77777777" w:rsidR="00D51F1C" w:rsidRDefault="00D51F1C" w:rsidP="00C35D3C">
      <w:pPr>
        <w:pStyle w:val="Ttulo41"/>
        <w:ind w:firstLine="7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noProof/>
          <w:color w:val="auto"/>
          <w:lang w:val="es-AR" w:eastAsia="es-AR"/>
        </w:rPr>
        <w:drawing>
          <wp:inline distT="0" distB="0" distL="0" distR="0" wp14:anchorId="1D5B3786" wp14:editId="4F6DC64D">
            <wp:extent cx="5105400" cy="2408395"/>
            <wp:effectExtent l="190500" t="190500" r="190500" b="18288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145" cy="2412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E6E519" w14:textId="77777777" w:rsidR="00D51F1C" w:rsidRDefault="00D51F1C" w:rsidP="00C35D3C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14:paraId="1BEFA236" w14:textId="77777777" w:rsidR="00D51F1C" w:rsidRDefault="00D51F1C" w:rsidP="00D51F1C"/>
    <w:p w14:paraId="532EB8F3" w14:textId="77777777" w:rsidR="00D51F1C" w:rsidRDefault="00D51F1C" w:rsidP="00D51F1C"/>
    <w:p w14:paraId="427A191F" w14:textId="77777777" w:rsidR="00D51F1C" w:rsidRDefault="00D51F1C" w:rsidP="00D51F1C"/>
    <w:p w14:paraId="612281BE" w14:textId="77777777" w:rsidR="00D51F1C" w:rsidRDefault="00D51F1C" w:rsidP="00D51F1C"/>
    <w:p w14:paraId="03D83ACE" w14:textId="77777777" w:rsidR="00D51F1C" w:rsidRDefault="00D51F1C" w:rsidP="00D51F1C"/>
    <w:p w14:paraId="1954B014" w14:textId="77777777" w:rsidR="00D51F1C" w:rsidRDefault="00D51F1C" w:rsidP="00D51F1C"/>
    <w:p w14:paraId="60F3AE6E" w14:textId="77777777" w:rsidR="00D51F1C" w:rsidRDefault="00D51F1C" w:rsidP="00D51F1C"/>
    <w:p w14:paraId="7F779084" w14:textId="77777777" w:rsidR="00D51F1C" w:rsidRDefault="00D51F1C" w:rsidP="00D51F1C"/>
    <w:p w14:paraId="28F02100" w14:textId="77777777" w:rsidR="00D51F1C" w:rsidRDefault="00D51F1C" w:rsidP="00D51F1C"/>
    <w:p w14:paraId="5E7CBB3F" w14:textId="77777777" w:rsidR="00D51F1C" w:rsidRPr="00D51F1C" w:rsidRDefault="00D51F1C" w:rsidP="00D51F1C">
      <w:pPr>
        <w:rPr>
          <w:sz w:val="20"/>
        </w:rPr>
      </w:pPr>
      <w:r>
        <w:rPr>
          <w:sz w:val="20"/>
        </w:rPr>
        <w:lastRenderedPageBreak/>
        <w:t>El sistema mostrará una ventana en la cual se debe seleccionar la persona previamente cargada en el sistema</w:t>
      </w:r>
      <w:r w:rsidR="00273F5E">
        <w:rPr>
          <w:sz w:val="20"/>
        </w:rPr>
        <w:t xml:space="preserve"> y la especialización que tendrá el agente.</w:t>
      </w:r>
      <w:r>
        <w:rPr>
          <w:sz w:val="20"/>
        </w:rPr>
        <w:t xml:space="preserve"> </w:t>
      </w:r>
    </w:p>
    <w:p w14:paraId="72285632" w14:textId="77777777" w:rsidR="00D51F1C" w:rsidRDefault="00D51F1C" w:rsidP="00D51F1C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415D61C6" wp14:editId="367CAEB0">
            <wp:extent cx="3200400" cy="3083313"/>
            <wp:effectExtent l="190500" t="190500" r="190500" b="19367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97" cy="3089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7FB51A" w14:textId="77777777" w:rsidR="00D51F1C" w:rsidRDefault="00D51F1C" w:rsidP="00D51F1C"/>
    <w:p w14:paraId="0E536085" w14:textId="77777777" w:rsidR="00D51F1C" w:rsidRDefault="00273F5E" w:rsidP="00D51F1C">
      <w:pPr>
        <w:rPr>
          <w:sz w:val="20"/>
        </w:rPr>
      </w:pPr>
      <w:r>
        <w:rPr>
          <w:sz w:val="20"/>
        </w:rPr>
        <w:t>Para finalizar la operación se debe hacer clic sobre enviar.</w:t>
      </w:r>
    </w:p>
    <w:p w14:paraId="2FAA7907" w14:textId="77777777" w:rsidR="00273F5E" w:rsidRDefault="00273F5E" w:rsidP="00D51F1C">
      <w:pPr>
        <w:rPr>
          <w:sz w:val="20"/>
        </w:rPr>
      </w:pPr>
    </w:p>
    <w:p w14:paraId="0BCDEF0E" w14:textId="2CC6BE77" w:rsidR="00261981" w:rsidRPr="00C35D3C" w:rsidRDefault="00273F5E" w:rsidP="00C01876">
      <w:pPr>
        <w:pStyle w:val="Ttulo3"/>
        <w:rPr>
          <w:i/>
        </w:rPr>
      </w:pPr>
      <w:bookmarkStart w:id="49" w:name="_Toc77788878"/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63712" behindDoc="1" locked="0" layoutInCell="1" allowOverlap="1" wp14:anchorId="684673E5" wp14:editId="71D90FD9">
            <wp:simplePos x="0" y="0"/>
            <wp:positionH relativeFrom="column">
              <wp:posOffset>3514725</wp:posOffset>
            </wp:positionH>
            <wp:positionV relativeFrom="paragraph">
              <wp:posOffset>170815</wp:posOffset>
            </wp:positionV>
            <wp:extent cx="410210" cy="299720"/>
            <wp:effectExtent l="57150" t="57150" r="123190" b="119380"/>
            <wp:wrapTight wrapText="bothSides">
              <wp:wrapPolygon edited="0">
                <wp:start x="-1003" y="-4119"/>
                <wp:lineTo x="-3009" y="-2746"/>
                <wp:lineTo x="-3009" y="23339"/>
                <wp:lineTo x="-1003" y="28831"/>
                <wp:lineTo x="25077" y="28831"/>
                <wp:lineTo x="27084" y="20593"/>
                <wp:lineTo x="27084" y="19220"/>
                <wp:lineTo x="24074" y="-1373"/>
                <wp:lineTo x="24074" y="-4119"/>
                <wp:lineTo x="-1003" y="-4119"/>
              </wp:wrapPolygon>
            </wp:wrapTight>
            <wp:docPr id="14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997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Modificar Agente</w:t>
      </w:r>
      <w:bookmarkEnd w:id="49"/>
    </w:p>
    <w:p w14:paraId="7658B4D7" w14:textId="77777777" w:rsidR="00273F5E" w:rsidRDefault="00273F5E" w:rsidP="00273F5E">
      <w:pPr>
        <w:rPr>
          <w:sz w:val="20"/>
          <w:szCs w:val="20"/>
        </w:rPr>
      </w:pPr>
      <w:r>
        <w:rPr>
          <w:sz w:val="20"/>
          <w:szCs w:val="20"/>
        </w:rPr>
        <w:t xml:space="preserve">Para modificar una especialización se debe elegir la </w:t>
      </w:r>
      <w:proofErr w:type="gramStart"/>
      <w:r>
        <w:rPr>
          <w:sz w:val="20"/>
          <w:szCs w:val="20"/>
        </w:rPr>
        <w:t>opción  (</w:t>
      </w:r>
      <w:proofErr w:type="gramEnd"/>
      <w:r>
        <w:rPr>
          <w:sz w:val="20"/>
          <w:szCs w:val="20"/>
        </w:rPr>
        <w:t>Lápiz) que figura en la siguiente imagen.</w:t>
      </w:r>
    </w:p>
    <w:p w14:paraId="441E8442" w14:textId="77777777" w:rsidR="00273F5E" w:rsidRDefault="00273F5E" w:rsidP="00D94F28">
      <w:pPr>
        <w:rPr>
          <w:sz w:val="20"/>
          <w:szCs w:val="20"/>
        </w:rPr>
      </w:pPr>
    </w:p>
    <w:p w14:paraId="61C49E08" w14:textId="77777777" w:rsidR="00273F5E" w:rsidRDefault="00D94F28" w:rsidP="00D94F28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2F41FB1C" wp14:editId="114B1DA4">
            <wp:extent cx="5270500" cy="428625"/>
            <wp:effectExtent l="190500" t="190500" r="196850" b="2000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56" cy="453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EF92BD" w14:textId="77777777" w:rsidR="00273F5E" w:rsidRDefault="00273F5E" w:rsidP="00C35D3C">
      <w:pPr>
        <w:ind w:firstLine="720"/>
        <w:rPr>
          <w:sz w:val="20"/>
          <w:szCs w:val="20"/>
        </w:rPr>
      </w:pPr>
    </w:p>
    <w:p w14:paraId="57DD43D6" w14:textId="77777777" w:rsidR="00273F5E" w:rsidRDefault="00D94F28" w:rsidP="00D94F28">
      <w:pPr>
        <w:rPr>
          <w:sz w:val="20"/>
          <w:szCs w:val="20"/>
        </w:rPr>
      </w:pPr>
      <w:r>
        <w:rPr>
          <w:sz w:val="20"/>
          <w:szCs w:val="20"/>
        </w:rPr>
        <w:t xml:space="preserve">El sistema mostrará una ventana para modificar las especializaciones del agente. </w:t>
      </w:r>
    </w:p>
    <w:p w14:paraId="5E804726" w14:textId="77777777" w:rsidR="00273F5E" w:rsidRDefault="00D94F28" w:rsidP="00D94F28">
      <w:pPr>
        <w:ind w:firstLine="720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09BCE676" wp14:editId="2EE1F417">
            <wp:extent cx="2790825" cy="2745353"/>
            <wp:effectExtent l="190500" t="190500" r="180975" b="18859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357" cy="2751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3677E9" w14:textId="77777777" w:rsidR="00261981" w:rsidRDefault="00261981" w:rsidP="00D94F28">
      <w:pPr>
        <w:pStyle w:val="DiagramLabel"/>
        <w:jc w:val="left"/>
        <w:rPr>
          <w:color w:val="000000"/>
        </w:rPr>
      </w:pPr>
    </w:p>
    <w:p w14:paraId="16A31032" w14:textId="77777777" w:rsidR="00D94F28" w:rsidRDefault="00D94F28" w:rsidP="00D94F28">
      <w:pPr>
        <w:rPr>
          <w:sz w:val="20"/>
        </w:rPr>
      </w:pPr>
      <w:r>
        <w:rPr>
          <w:sz w:val="20"/>
        </w:rPr>
        <w:t>Para finalizar la operación se debe hacer clic sobre “Enviar”.</w:t>
      </w:r>
    </w:p>
    <w:p w14:paraId="08B10D08" w14:textId="77777777" w:rsidR="00D94F28" w:rsidRPr="00D94F28" w:rsidRDefault="00D94F28" w:rsidP="00D94F28">
      <w:pPr>
        <w:rPr>
          <w:sz w:val="20"/>
        </w:rPr>
      </w:pPr>
    </w:p>
    <w:p w14:paraId="0B4DAE99" w14:textId="77777777" w:rsidR="00442DFE" w:rsidRDefault="00F67D71" w:rsidP="00952E2F">
      <w:pPr>
        <w:pStyle w:val="Ttulo41"/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06077"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3E2FCA05" w14:textId="6B861E47" w:rsidR="00952E2F" w:rsidRDefault="00590198" w:rsidP="00C01876">
      <w:pPr>
        <w:pStyle w:val="Ttulo3"/>
        <w:rPr>
          <w:i/>
        </w:rPr>
      </w:pPr>
      <w:bookmarkStart w:id="50" w:name="_Toc77788879"/>
      <w:r>
        <w:rPr>
          <w:noProof/>
          <w:lang w:val="es-AR" w:eastAsia="es-AR"/>
        </w:rPr>
        <w:drawing>
          <wp:anchor distT="0" distB="0" distL="114300" distR="114300" simplePos="0" relativeHeight="251765760" behindDoc="1" locked="0" layoutInCell="1" allowOverlap="1" wp14:anchorId="2D5DEB2D" wp14:editId="0713E881">
            <wp:simplePos x="0" y="0"/>
            <wp:positionH relativeFrom="column">
              <wp:posOffset>3371850</wp:posOffset>
            </wp:positionH>
            <wp:positionV relativeFrom="paragraph">
              <wp:posOffset>165735</wp:posOffset>
            </wp:positionV>
            <wp:extent cx="484505" cy="301625"/>
            <wp:effectExtent l="57150" t="57150" r="106045" b="117475"/>
            <wp:wrapTight wrapText="bothSides">
              <wp:wrapPolygon edited="0">
                <wp:start x="-849" y="-4093"/>
                <wp:lineTo x="-2548" y="-2728"/>
                <wp:lineTo x="-2548" y="23192"/>
                <wp:lineTo x="-849" y="28648"/>
                <wp:lineTo x="23780" y="28648"/>
                <wp:lineTo x="25478" y="20463"/>
                <wp:lineTo x="25478" y="19099"/>
                <wp:lineTo x="22931" y="-1364"/>
                <wp:lineTo x="22931" y="-4093"/>
                <wp:lineTo x="-849" y="-4093"/>
              </wp:wrapPolygon>
            </wp:wrapTight>
            <wp:docPr id="15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016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F28">
        <w:t>Eliminar agentes</w:t>
      </w:r>
      <w:bookmarkEnd w:id="50"/>
    </w:p>
    <w:p w14:paraId="4A6602A0" w14:textId="77777777" w:rsidR="00590198" w:rsidRDefault="00D94F28" w:rsidP="00D94F28">
      <w:pPr>
        <w:rPr>
          <w:sz w:val="20"/>
        </w:rPr>
      </w:pPr>
      <w:r>
        <w:rPr>
          <w:sz w:val="20"/>
        </w:rPr>
        <w:t xml:space="preserve">Para eliminar un </w:t>
      </w:r>
      <w:r w:rsidR="00045934">
        <w:rPr>
          <w:sz w:val="20"/>
        </w:rPr>
        <w:t>agente se debe hacer clic</w:t>
      </w:r>
      <w:r w:rsidR="00590198">
        <w:rPr>
          <w:sz w:val="20"/>
        </w:rPr>
        <w:t xml:space="preserve"> en la opción </w:t>
      </w:r>
      <w:proofErr w:type="gramStart"/>
      <w:r w:rsidR="00590198">
        <w:rPr>
          <w:sz w:val="20"/>
        </w:rPr>
        <w:t xml:space="preserve"> </w:t>
      </w:r>
      <w:r>
        <w:rPr>
          <w:sz w:val="20"/>
        </w:rPr>
        <w:t xml:space="preserve"> </w:t>
      </w:r>
      <w:r w:rsidR="00590198">
        <w:rPr>
          <w:sz w:val="20"/>
        </w:rPr>
        <w:t xml:space="preserve"> </w:t>
      </w:r>
      <w:r>
        <w:rPr>
          <w:sz w:val="20"/>
        </w:rPr>
        <w:t>(</w:t>
      </w:r>
      <w:proofErr w:type="gramEnd"/>
      <w:r>
        <w:rPr>
          <w:sz w:val="20"/>
        </w:rPr>
        <w:t xml:space="preserve">cesto de basura) </w:t>
      </w:r>
      <w:r w:rsidR="00590198">
        <w:rPr>
          <w:sz w:val="20"/>
        </w:rPr>
        <w:t>que figura en la siguiente imagen.</w:t>
      </w:r>
    </w:p>
    <w:p w14:paraId="467F81AD" w14:textId="77777777" w:rsidR="00590198" w:rsidRDefault="00590198" w:rsidP="00D94F28">
      <w:pPr>
        <w:rPr>
          <w:sz w:val="20"/>
        </w:rPr>
      </w:pPr>
    </w:p>
    <w:p w14:paraId="249EA39D" w14:textId="77777777" w:rsidR="00590198" w:rsidRDefault="00590198" w:rsidP="00D94F28">
      <w:pPr>
        <w:rPr>
          <w:sz w:val="20"/>
        </w:rPr>
      </w:pPr>
    </w:p>
    <w:p w14:paraId="74F788BC" w14:textId="77777777" w:rsidR="00590198" w:rsidRDefault="00590198" w:rsidP="00D94F28">
      <w:pPr>
        <w:rPr>
          <w:sz w:val="20"/>
        </w:rPr>
      </w:pPr>
    </w:p>
    <w:p w14:paraId="5745982B" w14:textId="77777777" w:rsidR="00590198" w:rsidRDefault="00590198" w:rsidP="00D94F28">
      <w:pPr>
        <w:rPr>
          <w:sz w:val="20"/>
        </w:rPr>
      </w:pPr>
    </w:p>
    <w:p w14:paraId="23EB9DD6" w14:textId="77777777" w:rsidR="00590198" w:rsidRDefault="00590198" w:rsidP="00D94F28">
      <w:pPr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21CB5776" wp14:editId="10E6FEFF">
            <wp:extent cx="5857875" cy="552450"/>
            <wp:effectExtent l="190500" t="190500" r="200025" b="19050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12EA05" w14:textId="77777777" w:rsidR="00590198" w:rsidRDefault="00590198" w:rsidP="00D94F28">
      <w:pPr>
        <w:rPr>
          <w:sz w:val="20"/>
        </w:rPr>
      </w:pPr>
    </w:p>
    <w:p w14:paraId="6DA87C09" w14:textId="77777777" w:rsidR="00590198" w:rsidRDefault="00590198" w:rsidP="00D94F28">
      <w:pPr>
        <w:rPr>
          <w:sz w:val="20"/>
        </w:rPr>
      </w:pPr>
      <w:r>
        <w:rPr>
          <w:sz w:val="20"/>
        </w:rPr>
        <w:t>El sistema mostrará una ventana para confirmar la operación.</w:t>
      </w:r>
    </w:p>
    <w:p w14:paraId="73AB4447" w14:textId="77777777" w:rsidR="00590198" w:rsidRDefault="00590198" w:rsidP="00590198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08D127CD" wp14:editId="5AF08890">
            <wp:extent cx="3574666" cy="1562100"/>
            <wp:effectExtent l="190500" t="190500" r="197485" b="19050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400" cy="1563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673DEC" w14:textId="77777777" w:rsidR="00590198" w:rsidRDefault="00590198" w:rsidP="00D94F28">
      <w:pPr>
        <w:rPr>
          <w:sz w:val="20"/>
        </w:rPr>
      </w:pPr>
      <w:r>
        <w:rPr>
          <w:sz w:val="20"/>
        </w:rPr>
        <w:t>Para dar por finalizada la operación de debe hacer clic sobre “Eliminar”.</w:t>
      </w:r>
    </w:p>
    <w:p w14:paraId="6FBF5063" w14:textId="77777777" w:rsidR="00590198" w:rsidRDefault="00590198" w:rsidP="00D94F28">
      <w:pPr>
        <w:rPr>
          <w:sz w:val="20"/>
        </w:rPr>
      </w:pPr>
    </w:p>
    <w:p w14:paraId="197BD503" w14:textId="4B7B07A2" w:rsidR="00590198" w:rsidRDefault="00590198" w:rsidP="00C01876">
      <w:pPr>
        <w:pStyle w:val="Ttulo3"/>
        <w:rPr>
          <w:i/>
        </w:rPr>
      </w:pPr>
      <w:bookmarkStart w:id="51" w:name="_Toc77788880"/>
      <w:r>
        <w:t>Visualizar datos personales</w:t>
      </w:r>
      <w:bookmarkEnd w:id="51"/>
    </w:p>
    <w:p w14:paraId="3EA78F0F" w14:textId="77777777" w:rsidR="009C403D" w:rsidRDefault="009C403D" w:rsidP="00D94F28">
      <w:pPr>
        <w:rPr>
          <w:noProof/>
          <w:sz w:val="20"/>
          <w:lang w:val="es-AR" w:eastAsia="es-AR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766784" behindDoc="1" locked="0" layoutInCell="1" allowOverlap="1" wp14:anchorId="58B3D2C7" wp14:editId="05AA0DAA">
            <wp:simplePos x="0" y="0"/>
            <wp:positionH relativeFrom="column">
              <wp:posOffset>4733925</wp:posOffset>
            </wp:positionH>
            <wp:positionV relativeFrom="paragraph">
              <wp:posOffset>23495</wp:posOffset>
            </wp:positionV>
            <wp:extent cx="342900" cy="342900"/>
            <wp:effectExtent l="57150" t="57150" r="114300" b="114300"/>
            <wp:wrapThrough wrapText="bothSides">
              <wp:wrapPolygon edited="0">
                <wp:start x="-1200" y="-3600"/>
                <wp:lineTo x="-3600" y="-2400"/>
                <wp:lineTo x="-3600" y="22800"/>
                <wp:lineTo x="-1200" y="27600"/>
                <wp:lineTo x="25200" y="27600"/>
                <wp:lineTo x="27600" y="18000"/>
                <wp:lineTo x="27600" y="16800"/>
                <wp:lineTo x="24000" y="-1200"/>
                <wp:lineTo x="24000" y="-3600"/>
                <wp:lineTo x="-1200" y="-3600"/>
              </wp:wrapPolygon>
            </wp:wrapThrough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r="12288" b="15855"/>
                    <a:stretch/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80A6A" w14:textId="77777777" w:rsidR="00590198" w:rsidRDefault="00590198" w:rsidP="00D94F28">
      <w:pPr>
        <w:rPr>
          <w:sz w:val="20"/>
        </w:rPr>
      </w:pPr>
      <w:r>
        <w:rPr>
          <w:sz w:val="20"/>
        </w:rPr>
        <w:t>Para visualizar los datos personales de un agente se debe seleccionar la opción</w:t>
      </w:r>
      <w:r w:rsidR="009C403D">
        <w:rPr>
          <w:sz w:val="20"/>
        </w:rPr>
        <w:t xml:space="preserve"> </w:t>
      </w:r>
      <w:r>
        <w:rPr>
          <w:sz w:val="20"/>
        </w:rPr>
        <w:t xml:space="preserve">(ojo) que </w:t>
      </w:r>
      <w:r w:rsidR="009C403D">
        <w:rPr>
          <w:sz w:val="20"/>
        </w:rPr>
        <w:t>figura</w:t>
      </w:r>
      <w:r>
        <w:rPr>
          <w:sz w:val="20"/>
        </w:rPr>
        <w:t xml:space="preserve"> en la siguiente imagen.</w:t>
      </w:r>
    </w:p>
    <w:p w14:paraId="442467CA" w14:textId="77777777" w:rsidR="009C403D" w:rsidRDefault="009C403D" w:rsidP="00D94F28">
      <w:pPr>
        <w:rPr>
          <w:sz w:val="20"/>
        </w:rPr>
      </w:pPr>
    </w:p>
    <w:p w14:paraId="43AE7DB5" w14:textId="77777777" w:rsidR="00590198" w:rsidRDefault="009C403D" w:rsidP="00D94F28">
      <w:pPr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67DADF6A" wp14:editId="52B9C93D">
            <wp:extent cx="5715000" cy="504825"/>
            <wp:effectExtent l="190500" t="190500" r="190500" b="20002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1973FB" w14:textId="77777777" w:rsidR="00590198" w:rsidRDefault="00590198" w:rsidP="00D94F28">
      <w:pPr>
        <w:rPr>
          <w:sz w:val="20"/>
        </w:rPr>
      </w:pPr>
    </w:p>
    <w:p w14:paraId="238314E4" w14:textId="77777777" w:rsidR="00590198" w:rsidRDefault="00590198" w:rsidP="00D94F28">
      <w:pPr>
        <w:rPr>
          <w:sz w:val="20"/>
        </w:rPr>
      </w:pPr>
    </w:p>
    <w:p w14:paraId="76C524D9" w14:textId="77777777" w:rsidR="00590198" w:rsidRDefault="009C403D" w:rsidP="00D94F28">
      <w:pPr>
        <w:rPr>
          <w:sz w:val="20"/>
        </w:rPr>
      </w:pPr>
      <w:r>
        <w:rPr>
          <w:sz w:val="20"/>
        </w:rPr>
        <w:t>El sistema mostrará una ventana con los datos de la persona.</w:t>
      </w:r>
    </w:p>
    <w:p w14:paraId="0423979D" w14:textId="77777777" w:rsidR="009C403D" w:rsidRDefault="009C403D" w:rsidP="00D94F28">
      <w:pPr>
        <w:rPr>
          <w:sz w:val="20"/>
        </w:rPr>
      </w:pPr>
    </w:p>
    <w:p w14:paraId="647C2266" w14:textId="77777777" w:rsidR="009C403D" w:rsidRDefault="009C403D" w:rsidP="00D94F28">
      <w:pPr>
        <w:rPr>
          <w:noProof/>
          <w:sz w:val="20"/>
          <w:lang w:val="es-AR" w:eastAsia="es-AR"/>
        </w:rPr>
      </w:pPr>
    </w:p>
    <w:p w14:paraId="09407E05" w14:textId="77777777" w:rsidR="00590198" w:rsidRDefault="009C403D" w:rsidP="009C403D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lastRenderedPageBreak/>
        <w:drawing>
          <wp:inline distT="0" distB="0" distL="0" distR="0" wp14:anchorId="3C69F9EF" wp14:editId="48A61852">
            <wp:extent cx="3486150" cy="1802458"/>
            <wp:effectExtent l="190500" t="190500" r="190500" b="19812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3"/>
                    <a:stretch/>
                  </pic:blipFill>
                  <pic:spPr bwMode="auto">
                    <a:xfrm>
                      <a:off x="0" y="0"/>
                      <a:ext cx="3489940" cy="1804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F4CED" w14:textId="77777777" w:rsidR="00590198" w:rsidRDefault="00590198" w:rsidP="00D94F28">
      <w:pPr>
        <w:rPr>
          <w:sz w:val="20"/>
        </w:rPr>
      </w:pPr>
    </w:p>
    <w:p w14:paraId="53A6E209" w14:textId="77777777" w:rsidR="00590198" w:rsidRDefault="00590198" w:rsidP="00D94F28">
      <w:pPr>
        <w:rPr>
          <w:sz w:val="20"/>
        </w:rPr>
      </w:pPr>
    </w:p>
    <w:p w14:paraId="443A471D" w14:textId="77777777" w:rsidR="00590198" w:rsidRDefault="00590198" w:rsidP="00D94F28">
      <w:pPr>
        <w:rPr>
          <w:sz w:val="20"/>
        </w:rPr>
      </w:pPr>
    </w:p>
    <w:p w14:paraId="0AC70731" w14:textId="77777777" w:rsidR="00590198" w:rsidRDefault="009C403D" w:rsidP="00D94F28">
      <w:pPr>
        <w:rPr>
          <w:sz w:val="20"/>
        </w:rPr>
      </w:pPr>
      <w:r>
        <w:rPr>
          <w:sz w:val="20"/>
        </w:rPr>
        <w:t>Para dar por finalizada la operación se debe presionar “OK”.</w:t>
      </w:r>
    </w:p>
    <w:p w14:paraId="106BAC9C" w14:textId="77777777" w:rsidR="00D94F28" w:rsidRPr="00D94F28" w:rsidRDefault="00590198" w:rsidP="00D94F28">
      <w:pPr>
        <w:rPr>
          <w:sz w:val="20"/>
        </w:rPr>
      </w:pPr>
      <w:r>
        <w:rPr>
          <w:sz w:val="20"/>
        </w:rPr>
        <w:t xml:space="preserve"> </w:t>
      </w:r>
    </w:p>
    <w:p w14:paraId="0DC98CEE" w14:textId="77777777" w:rsidR="00C35D3C" w:rsidRDefault="00C35D3C" w:rsidP="00C35D3C">
      <w:pPr>
        <w:ind w:firstLine="720"/>
        <w:rPr>
          <w:sz w:val="20"/>
          <w:szCs w:val="20"/>
        </w:rPr>
      </w:pPr>
      <w:bookmarkStart w:id="52" w:name="BKM_4543020D_BC35_4657_9B6A_7C1F06019B59"/>
      <w:bookmarkStart w:id="53" w:name="UI_001_006_001_ALTA_DE_PERSONA_END"/>
      <w:bookmarkStart w:id="54" w:name="BKM_F785400E_CAEF_4664_8C93_017CCE32C1A6"/>
      <w:bookmarkEnd w:id="52"/>
      <w:bookmarkEnd w:id="53"/>
      <w:bookmarkEnd w:id="54"/>
    </w:p>
    <w:p w14:paraId="0830390B" w14:textId="1D9E0580" w:rsidR="007F6BA4" w:rsidRDefault="007F6BA4" w:rsidP="00C01876">
      <w:pPr>
        <w:pStyle w:val="Ttulo2"/>
        <w:rPr>
          <w:i/>
        </w:rPr>
      </w:pPr>
      <w:bookmarkStart w:id="55" w:name="_Toc77788881"/>
      <w:r>
        <w:t>Gestión de sectores.</w:t>
      </w:r>
      <w:bookmarkEnd w:id="55"/>
    </w:p>
    <w:p w14:paraId="3D08FF69" w14:textId="77777777" w:rsidR="004E6616" w:rsidRPr="00D05E58" w:rsidRDefault="007F6BA4" w:rsidP="004E6616">
      <w:pPr>
        <w:ind w:firstLine="284"/>
        <w:jc w:val="both"/>
        <w:rPr>
          <w:sz w:val="20"/>
          <w:szCs w:val="20"/>
        </w:rPr>
      </w:pPr>
      <w:r w:rsidRPr="00D05E58">
        <w:rPr>
          <w:sz w:val="20"/>
          <w:szCs w:val="20"/>
        </w:rPr>
        <w:t>El sistema contiene las diferentes funcionalidades para gestionar los sectores del hospital,</w:t>
      </w:r>
      <w:r w:rsidR="004E6616" w:rsidRPr="004E6616">
        <w:rPr>
          <w:sz w:val="20"/>
          <w:szCs w:val="20"/>
        </w:rPr>
        <w:t xml:space="preserve"> </w:t>
      </w:r>
      <w:r w:rsidR="004E6616" w:rsidRPr="00D05E58">
        <w:rPr>
          <w:sz w:val="20"/>
          <w:szCs w:val="20"/>
        </w:rPr>
        <w:t>logrando así un mejor manejo de los diversos sectores del hospital.</w:t>
      </w:r>
    </w:p>
    <w:p w14:paraId="1D3B43A0" w14:textId="77777777" w:rsidR="007F6BA4" w:rsidRPr="004E6616" w:rsidRDefault="007F6BA4" w:rsidP="004E6616">
      <w:pPr>
        <w:jc w:val="both"/>
      </w:pPr>
      <w:r>
        <w:rPr>
          <w:sz w:val="20"/>
          <w:szCs w:val="20"/>
        </w:rPr>
        <w:t>Para ingresar a esta sección se debe hacer clic sobre administración y luego sobre “Sectores” en el menú desplegable.</w:t>
      </w:r>
    </w:p>
    <w:p w14:paraId="059E1ADC" w14:textId="77777777" w:rsidR="007F6BA4" w:rsidRPr="007F6BA4" w:rsidRDefault="007F6BA4" w:rsidP="007F6BA4">
      <w:pPr>
        <w:rPr>
          <w:sz w:val="20"/>
        </w:rPr>
      </w:pPr>
    </w:p>
    <w:p w14:paraId="1D791336" w14:textId="77777777" w:rsidR="009C403D" w:rsidRDefault="009C403D" w:rsidP="00C35D3C">
      <w:pPr>
        <w:ind w:firstLine="720"/>
        <w:rPr>
          <w:sz w:val="20"/>
          <w:szCs w:val="20"/>
        </w:rPr>
      </w:pPr>
    </w:p>
    <w:p w14:paraId="48E2B551" w14:textId="77777777" w:rsidR="009C403D" w:rsidRDefault="009C403D" w:rsidP="007F6BA4">
      <w:pPr>
        <w:ind w:firstLine="720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26FFDB1B" wp14:editId="40856211">
            <wp:extent cx="1254915" cy="3038475"/>
            <wp:effectExtent l="190500" t="190500" r="193040" b="18097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548" cy="3052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52AED5" w14:textId="77777777" w:rsidR="009C403D" w:rsidRDefault="009C403D" w:rsidP="00C35D3C">
      <w:pPr>
        <w:ind w:firstLine="720"/>
        <w:rPr>
          <w:sz w:val="20"/>
          <w:szCs w:val="20"/>
        </w:rPr>
      </w:pPr>
    </w:p>
    <w:p w14:paraId="4B09E304" w14:textId="77777777" w:rsidR="009C403D" w:rsidRDefault="009C403D" w:rsidP="00C35D3C">
      <w:pPr>
        <w:ind w:firstLine="720"/>
        <w:rPr>
          <w:sz w:val="20"/>
          <w:szCs w:val="20"/>
        </w:rPr>
      </w:pPr>
    </w:p>
    <w:p w14:paraId="5556EEC9" w14:textId="77777777" w:rsidR="009C403D" w:rsidRDefault="009C403D" w:rsidP="00C35D3C">
      <w:pPr>
        <w:ind w:firstLine="720"/>
        <w:rPr>
          <w:sz w:val="20"/>
          <w:szCs w:val="20"/>
        </w:rPr>
      </w:pPr>
    </w:p>
    <w:p w14:paraId="0313892A" w14:textId="77777777" w:rsidR="00261981" w:rsidRDefault="00261981">
      <w:pPr>
        <w:pStyle w:val="DiagramLabel"/>
        <w:rPr>
          <w:color w:val="000000"/>
        </w:rPr>
      </w:pPr>
    </w:p>
    <w:p w14:paraId="1F81B234" w14:textId="77777777" w:rsidR="007F6BA4" w:rsidRDefault="007F6BA4" w:rsidP="002A5DDA">
      <w:pPr>
        <w:jc w:val="both"/>
        <w:rPr>
          <w:sz w:val="20"/>
          <w:szCs w:val="20"/>
        </w:rPr>
      </w:pPr>
      <w:bookmarkStart w:id="56" w:name="UI_001_006_003_ELIMINAR_PERSONA_START"/>
      <w:bookmarkEnd w:id="56"/>
    </w:p>
    <w:p w14:paraId="4D9E333C" w14:textId="77777777" w:rsidR="007F6BA4" w:rsidRDefault="007F6BA4" w:rsidP="002A5DDA">
      <w:pPr>
        <w:jc w:val="both"/>
        <w:rPr>
          <w:sz w:val="20"/>
          <w:szCs w:val="20"/>
        </w:rPr>
      </w:pPr>
    </w:p>
    <w:p w14:paraId="49205412" w14:textId="77777777" w:rsidR="007F6BA4" w:rsidRDefault="007F6BA4" w:rsidP="002A5DDA">
      <w:pPr>
        <w:jc w:val="both"/>
        <w:rPr>
          <w:sz w:val="20"/>
          <w:szCs w:val="20"/>
        </w:rPr>
      </w:pPr>
    </w:p>
    <w:p w14:paraId="7846171E" w14:textId="77777777" w:rsidR="007F6BA4" w:rsidRDefault="007F6BA4" w:rsidP="002A5DDA">
      <w:pPr>
        <w:jc w:val="both"/>
        <w:rPr>
          <w:sz w:val="20"/>
          <w:szCs w:val="20"/>
        </w:rPr>
      </w:pPr>
    </w:p>
    <w:p w14:paraId="33F1DF46" w14:textId="77777777" w:rsidR="007F6BA4" w:rsidRDefault="007F6BA4" w:rsidP="002A5DDA">
      <w:pPr>
        <w:jc w:val="both"/>
        <w:rPr>
          <w:rStyle w:val="Italics"/>
          <w:rFonts w:eastAsia="Times New Roman"/>
          <w:b/>
          <w:i w:val="0"/>
          <w:color w:val="000000"/>
          <w:sz w:val="32"/>
        </w:rPr>
      </w:pPr>
    </w:p>
    <w:p w14:paraId="610F4031" w14:textId="77777777" w:rsidR="004E6616" w:rsidRDefault="004E6616" w:rsidP="002A5DDA">
      <w:pPr>
        <w:jc w:val="both"/>
        <w:rPr>
          <w:rStyle w:val="Italics"/>
          <w:rFonts w:eastAsia="Times New Roman"/>
          <w:b/>
          <w:i w:val="0"/>
          <w:color w:val="000000"/>
          <w:sz w:val="32"/>
        </w:rPr>
      </w:pPr>
    </w:p>
    <w:p w14:paraId="211E87BF" w14:textId="77777777" w:rsidR="004E6616" w:rsidRDefault="004E6616" w:rsidP="004E661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l sistema mostrará todos los sectores que tiene cargados, se puede realizar el </w:t>
      </w:r>
      <w:r w:rsidRPr="00D05E58">
        <w:rPr>
          <w:sz w:val="20"/>
          <w:szCs w:val="20"/>
        </w:rPr>
        <w:t xml:space="preserve">alta </w:t>
      </w:r>
      <w:r>
        <w:rPr>
          <w:sz w:val="20"/>
          <w:szCs w:val="20"/>
        </w:rPr>
        <w:t xml:space="preserve">de un </w:t>
      </w:r>
      <w:r w:rsidRPr="00D05E58">
        <w:rPr>
          <w:sz w:val="20"/>
          <w:szCs w:val="20"/>
        </w:rPr>
        <w:t>sector, modificar y</w:t>
      </w:r>
      <w:r>
        <w:rPr>
          <w:sz w:val="20"/>
          <w:szCs w:val="20"/>
        </w:rPr>
        <w:t xml:space="preserve"> eliminar sectores, así como también buscar y filtrar sectores.</w:t>
      </w:r>
      <w:r w:rsidRPr="00D05E58">
        <w:rPr>
          <w:sz w:val="20"/>
          <w:szCs w:val="20"/>
        </w:rPr>
        <w:t xml:space="preserve"> </w:t>
      </w:r>
    </w:p>
    <w:p w14:paraId="2B4A6C1A" w14:textId="77777777" w:rsidR="004E6616" w:rsidRPr="004E6616" w:rsidRDefault="004E6616" w:rsidP="004E6616">
      <w:pPr>
        <w:jc w:val="both"/>
        <w:rPr>
          <w:rStyle w:val="Italics"/>
          <w:rFonts w:eastAsia="Times New Roman"/>
          <w:i w:val="0"/>
          <w:color w:val="000000"/>
          <w:sz w:val="20"/>
          <w:szCs w:val="20"/>
        </w:rPr>
      </w:pPr>
      <w:r>
        <w:rPr>
          <w:rStyle w:val="Italics"/>
          <w:rFonts w:eastAsia="Times New Roman"/>
          <w:i w:val="0"/>
          <w:color w:val="000000"/>
          <w:sz w:val="20"/>
          <w:szCs w:val="20"/>
        </w:rPr>
        <w:t>También el sistema brinda las opciones para descargar o imprimir el listado.</w:t>
      </w:r>
    </w:p>
    <w:p w14:paraId="6121E062" w14:textId="77777777" w:rsidR="007F6BA4" w:rsidRPr="007F6BA4" w:rsidRDefault="007F6BA4" w:rsidP="007F6BA4">
      <w:pPr>
        <w:jc w:val="center"/>
        <w:rPr>
          <w:rStyle w:val="Italics"/>
          <w:rFonts w:eastAsia="Times New Roman"/>
          <w:b/>
          <w:i w:val="0"/>
          <w:color w:val="000000"/>
          <w:sz w:val="32"/>
        </w:rPr>
      </w:pPr>
      <w:r>
        <w:rPr>
          <w:rStyle w:val="Italics"/>
          <w:rFonts w:eastAsia="Times New Roman"/>
          <w:b/>
          <w:i w:val="0"/>
          <w:noProof/>
          <w:color w:val="000000"/>
          <w:sz w:val="32"/>
          <w:lang w:val="es-AR" w:eastAsia="es-AR"/>
        </w:rPr>
        <w:drawing>
          <wp:inline distT="0" distB="0" distL="0" distR="0" wp14:anchorId="580FF60C" wp14:editId="775F1C52">
            <wp:extent cx="4933950" cy="2367991"/>
            <wp:effectExtent l="190500" t="190500" r="190500" b="18478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094" cy="2369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A9FF9E" w14:textId="481D3246" w:rsidR="007F6BA4" w:rsidRDefault="007F6BA4" w:rsidP="00C01876">
      <w:pPr>
        <w:pStyle w:val="Ttulo3"/>
      </w:pPr>
      <w:bookmarkStart w:id="57" w:name="_Toc77788882"/>
      <w:r w:rsidRPr="007F6BA4">
        <w:t>Crear sector.</w:t>
      </w:r>
      <w:bookmarkEnd w:id="57"/>
    </w:p>
    <w:p w14:paraId="73C03F70" w14:textId="77777777" w:rsidR="007F6BA4" w:rsidRPr="007F6BA4" w:rsidRDefault="007F6BA4" w:rsidP="002A5DDA">
      <w:pPr>
        <w:jc w:val="both"/>
        <w:rPr>
          <w:b/>
          <w:sz w:val="28"/>
        </w:rPr>
      </w:pPr>
    </w:p>
    <w:p w14:paraId="314EB362" w14:textId="77777777" w:rsidR="007F6BA4" w:rsidRDefault="007F6BA4" w:rsidP="007F6BA4">
      <w:pPr>
        <w:rPr>
          <w:sz w:val="20"/>
        </w:rPr>
      </w:pPr>
      <w:r>
        <w:rPr>
          <w:sz w:val="20"/>
        </w:rPr>
        <w:t>Para crear un nuevo sector se debe hacer clic sobre “Crear Nuevo”.</w:t>
      </w:r>
    </w:p>
    <w:p w14:paraId="33448EA5" w14:textId="77777777" w:rsidR="007F6BA4" w:rsidRPr="00D51F1C" w:rsidRDefault="007F6BA4" w:rsidP="007F6BA4">
      <w:pPr>
        <w:rPr>
          <w:sz w:val="20"/>
        </w:rPr>
      </w:pPr>
    </w:p>
    <w:p w14:paraId="682113D3" w14:textId="77777777" w:rsidR="007F6BA4" w:rsidRDefault="004E6616" w:rsidP="004E6616">
      <w:pPr>
        <w:pStyle w:val="Ttulo41"/>
        <w:ind w:firstLine="720"/>
        <w:jc w:val="center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noProof/>
          <w:color w:val="auto"/>
          <w:lang w:val="es-AR" w:eastAsia="es-AR"/>
        </w:rPr>
        <w:drawing>
          <wp:inline distT="0" distB="0" distL="0" distR="0" wp14:anchorId="16CE808F" wp14:editId="0B26B0B7">
            <wp:extent cx="5589158" cy="2647950"/>
            <wp:effectExtent l="190500" t="190500" r="183515" b="19050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917" cy="2648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027538" w14:textId="77777777" w:rsidR="007F6BA4" w:rsidRDefault="007F6BA4" w:rsidP="007F6BA4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14:paraId="7157D0F0" w14:textId="77777777" w:rsidR="007F6BA4" w:rsidRDefault="007F6BA4" w:rsidP="007F6BA4"/>
    <w:p w14:paraId="50F78118" w14:textId="77777777" w:rsidR="007F6BA4" w:rsidRDefault="007F6BA4" w:rsidP="007F6BA4"/>
    <w:p w14:paraId="422063F0" w14:textId="77777777" w:rsidR="007F6BA4" w:rsidRPr="00D51F1C" w:rsidRDefault="007F6BA4" w:rsidP="007F6BA4">
      <w:pPr>
        <w:rPr>
          <w:sz w:val="20"/>
        </w:rPr>
      </w:pPr>
      <w:r>
        <w:rPr>
          <w:sz w:val="20"/>
        </w:rPr>
        <w:t xml:space="preserve">El sistema mostrará una ventana en la cual se debe </w:t>
      </w:r>
      <w:r w:rsidR="004E6616">
        <w:rPr>
          <w:sz w:val="20"/>
        </w:rPr>
        <w:t>cargar el nombre del sector, nombre de la persona responsable, el tipo, teléfono y el email</w:t>
      </w:r>
      <w:r>
        <w:rPr>
          <w:sz w:val="20"/>
        </w:rPr>
        <w:t xml:space="preserve">. </w:t>
      </w:r>
    </w:p>
    <w:p w14:paraId="6FA6CF71" w14:textId="77777777" w:rsidR="007F6BA4" w:rsidRDefault="004E6616" w:rsidP="007F6BA4">
      <w:pPr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 wp14:anchorId="665609E3" wp14:editId="0DC62628">
            <wp:extent cx="4438650" cy="1983372"/>
            <wp:effectExtent l="190500" t="190500" r="190500" b="18859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77" cy="1984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11969" w14:textId="77777777" w:rsidR="007F6BA4" w:rsidRDefault="007F6BA4" w:rsidP="007F6BA4"/>
    <w:p w14:paraId="26E8B89F" w14:textId="77777777" w:rsidR="007F6BA4" w:rsidRDefault="007F6BA4" w:rsidP="007F6BA4">
      <w:pPr>
        <w:rPr>
          <w:sz w:val="20"/>
        </w:rPr>
      </w:pPr>
      <w:r>
        <w:rPr>
          <w:sz w:val="20"/>
        </w:rPr>
        <w:t>Para finalizar la operación se debe hacer clic sobre enviar.</w:t>
      </w:r>
    </w:p>
    <w:p w14:paraId="48FF7FC2" w14:textId="77777777" w:rsidR="007F6BA4" w:rsidRDefault="007F6BA4" w:rsidP="007F6BA4">
      <w:pPr>
        <w:rPr>
          <w:sz w:val="20"/>
        </w:rPr>
      </w:pPr>
    </w:p>
    <w:p w14:paraId="0CD500B5" w14:textId="77777777" w:rsidR="007F6BA4" w:rsidRPr="00273F5E" w:rsidRDefault="007F6BA4" w:rsidP="007F6BA4">
      <w:pPr>
        <w:rPr>
          <w:sz w:val="20"/>
        </w:rPr>
      </w:pPr>
    </w:p>
    <w:p w14:paraId="6288E150" w14:textId="64E4D14B" w:rsidR="007F6BA4" w:rsidRPr="00C35D3C" w:rsidRDefault="007F6BA4" w:rsidP="00C01876">
      <w:pPr>
        <w:pStyle w:val="Ttulo3"/>
        <w:rPr>
          <w:i/>
        </w:rPr>
      </w:pPr>
      <w:bookmarkStart w:id="58" w:name="_Toc77788883"/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68832" behindDoc="1" locked="0" layoutInCell="1" allowOverlap="1" wp14:anchorId="05B27419" wp14:editId="2A1C92F6">
            <wp:simplePos x="0" y="0"/>
            <wp:positionH relativeFrom="margin">
              <wp:posOffset>2950210</wp:posOffset>
            </wp:positionH>
            <wp:positionV relativeFrom="paragraph">
              <wp:posOffset>189865</wp:posOffset>
            </wp:positionV>
            <wp:extent cx="410210" cy="299720"/>
            <wp:effectExtent l="57150" t="57150" r="123190" b="119380"/>
            <wp:wrapTight wrapText="bothSides">
              <wp:wrapPolygon edited="0">
                <wp:start x="-1003" y="-4119"/>
                <wp:lineTo x="-3009" y="-2746"/>
                <wp:lineTo x="-3009" y="23339"/>
                <wp:lineTo x="-1003" y="28831"/>
                <wp:lineTo x="25077" y="28831"/>
                <wp:lineTo x="27084" y="20593"/>
                <wp:lineTo x="27084" y="19220"/>
                <wp:lineTo x="24074" y="-1373"/>
                <wp:lineTo x="24074" y="-4119"/>
                <wp:lineTo x="-1003" y="-4119"/>
              </wp:wrapPolygon>
            </wp:wrapTight>
            <wp:docPr id="16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997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F366C">
        <w:t>Modificar Sector</w:t>
      </w:r>
      <w:bookmarkEnd w:id="58"/>
    </w:p>
    <w:p w14:paraId="3838B7CB" w14:textId="77777777" w:rsidR="007F6BA4" w:rsidRDefault="008F366C" w:rsidP="00F15DCE">
      <w:pPr>
        <w:rPr>
          <w:sz w:val="20"/>
          <w:szCs w:val="20"/>
        </w:rPr>
      </w:pPr>
      <w:r>
        <w:rPr>
          <w:sz w:val="20"/>
          <w:szCs w:val="20"/>
        </w:rPr>
        <w:t>Para modificar un sector</w:t>
      </w:r>
      <w:r w:rsidR="007F6BA4">
        <w:rPr>
          <w:sz w:val="20"/>
          <w:szCs w:val="20"/>
        </w:rPr>
        <w:t xml:space="preserve"> se debe elegir la </w:t>
      </w:r>
      <w:proofErr w:type="gramStart"/>
      <w:r w:rsidR="007F6BA4">
        <w:rPr>
          <w:sz w:val="20"/>
          <w:szCs w:val="20"/>
        </w:rPr>
        <w:t>opción  (</w:t>
      </w:r>
      <w:proofErr w:type="gramEnd"/>
      <w:r w:rsidR="007F6BA4">
        <w:rPr>
          <w:sz w:val="20"/>
          <w:szCs w:val="20"/>
        </w:rPr>
        <w:t>Lápiz) que figura en la siguiente imagen.</w:t>
      </w: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253EC3D5" wp14:editId="73EB7B66">
            <wp:extent cx="5953125" cy="419100"/>
            <wp:effectExtent l="190500" t="190500" r="200025" b="19050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1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EFB8A4" w14:textId="77777777" w:rsidR="007F6BA4" w:rsidRDefault="007F6BA4" w:rsidP="007F6BA4">
      <w:pPr>
        <w:ind w:firstLine="720"/>
        <w:rPr>
          <w:sz w:val="20"/>
          <w:szCs w:val="20"/>
        </w:rPr>
      </w:pPr>
    </w:p>
    <w:p w14:paraId="718B59DF" w14:textId="77777777" w:rsidR="007F6BA4" w:rsidRDefault="007F6BA4" w:rsidP="007F6BA4">
      <w:pPr>
        <w:rPr>
          <w:sz w:val="20"/>
          <w:szCs w:val="20"/>
        </w:rPr>
      </w:pPr>
      <w:r>
        <w:rPr>
          <w:sz w:val="20"/>
          <w:szCs w:val="20"/>
        </w:rPr>
        <w:t>El sistema mostrará una ventana para</w:t>
      </w:r>
      <w:r w:rsidR="003B23DF">
        <w:rPr>
          <w:sz w:val="20"/>
          <w:szCs w:val="20"/>
        </w:rPr>
        <w:t xml:space="preserve"> modificar los datos del sector</w:t>
      </w:r>
      <w:r>
        <w:rPr>
          <w:sz w:val="20"/>
          <w:szCs w:val="20"/>
        </w:rPr>
        <w:t xml:space="preserve">. </w:t>
      </w:r>
    </w:p>
    <w:p w14:paraId="0A03A83E" w14:textId="77777777" w:rsidR="003B23DF" w:rsidRDefault="003B23DF" w:rsidP="007F6BA4">
      <w:pPr>
        <w:rPr>
          <w:sz w:val="20"/>
          <w:szCs w:val="20"/>
        </w:rPr>
      </w:pPr>
    </w:p>
    <w:p w14:paraId="4959F91C" w14:textId="77777777" w:rsidR="007F6BA4" w:rsidRDefault="003B23DF" w:rsidP="007F6BA4">
      <w:pPr>
        <w:ind w:firstLine="720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2BE9DAA9" wp14:editId="457660BB">
            <wp:extent cx="5169770" cy="2238375"/>
            <wp:effectExtent l="190500" t="190500" r="183515" b="18097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099" cy="2240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B695EB" w14:textId="77777777" w:rsidR="007F6BA4" w:rsidRDefault="007F6BA4" w:rsidP="007F6BA4">
      <w:pPr>
        <w:pStyle w:val="DiagramLabel"/>
        <w:jc w:val="left"/>
        <w:rPr>
          <w:color w:val="000000"/>
        </w:rPr>
      </w:pPr>
    </w:p>
    <w:p w14:paraId="46A21DAE" w14:textId="77777777" w:rsidR="007F6BA4" w:rsidRDefault="007F6BA4" w:rsidP="007F6BA4">
      <w:pPr>
        <w:rPr>
          <w:sz w:val="20"/>
        </w:rPr>
      </w:pPr>
      <w:r>
        <w:rPr>
          <w:sz w:val="20"/>
        </w:rPr>
        <w:t>Para finalizar la operación se debe hacer clic sobre “Enviar”.</w:t>
      </w:r>
    </w:p>
    <w:p w14:paraId="545976B9" w14:textId="77777777" w:rsidR="007F6BA4" w:rsidRPr="00D94F28" w:rsidRDefault="007F6BA4" w:rsidP="007F6BA4">
      <w:pPr>
        <w:rPr>
          <w:sz w:val="20"/>
        </w:rPr>
      </w:pPr>
    </w:p>
    <w:p w14:paraId="072C813C" w14:textId="77777777" w:rsidR="007F6BA4" w:rsidRDefault="007F6BA4" w:rsidP="007F6BA4">
      <w:pPr>
        <w:pStyle w:val="Ttulo41"/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51668F19" w14:textId="47712572" w:rsidR="007F6BA4" w:rsidRDefault="007F6BA4" w:rsidP="00C01876">
      <w:pPr>
        <w:pStyle w:val="Ttulo3"/>
        <w:rPr>
          <w:i/>
        </w:rPr>
      </w:pPr>
      <w:bookmarkStart w:id="59" w:name="_Toc77788884"/>
      <w:r>
        <w:rPr>
          <w:noProof/>
          <w:lang w:val="es-AR" w:eastAsia="es-AR"/>
        </w:rPr>
        <w:drawing>
          <wp:anchor distT="0" distB="0" distL="114300" distR="114300" simplePos="0" relativeHeight="251769856" behindDoc="1" locked="0" layoutInCell="1" allowOverlap="1" wp14:anchorId="6969CFE1" wp14:editId="1B58E4CD">
            <wp:simplePos x="0" y="0"/>
            <wp:positionH relativeFrom="column">
              <wp:posOffset>3334385</wp:posOffset>
            </wp:positionH>
            <wp:positionV relativeFrom="paragraph">
              <wp:posOffset>156210</wp:posOffset>
            </wp:positionV>
            <wp:extent cx="484505" cy="301625"/>
            <wp:effectExtent l="57150" t="57150" r="106045" b="117475"/>
            <wp:wrapTight wrapText="bothSides">
              <wp:wrapPolygon edited="0">
                <wp:start x="-849" y="-4093"/>
                <wp:lineTo x="-2548" y="-2728"/>
                <wp:lineTo x="-2548" y="23192"/>
                <wp:lineTo x="-849" y="28648"/>
                <wp:lineTo x="23780" y="28648"/>
                <wp:lineTo x="25478" y="20463"/>
                <wp:lineTo x="25478" y="19099"/>
                <wp:lineTo x="22931" y="-1364"/>
                <wp:lineTo x="22931" y="-4093"/>
                <wp:lineTo x="-849" y="-4093"/>
              </wp:wrapPolygon>
            </wp:wrapTight>
            <wp:docPr id="16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016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4AF">
        <w:t>Eliminar sector</w:t>
      </w:r>
      <w:bookmarkEnd w:id="59"/>
    </w:p>
    <w:p w14:paraId="668C83AD" w14:textId="77777777" w:rsidR="007F6BA4" w:rsidRDefault="007F6BA4" w:rsidP="007F6BA4">
      <w:pPr>
        <w:rPr>
          <w:sz w:val="20"/>
        </w:rPr>
      </w:pPr>
      <w:r>
        <w:rPr>
          <w:sz w:val="20"/>
        </w:rPr>
        <w:t xml:space="preserve">Para eliminar un </w:t>
      </w:r>
      <w:r w:rsidR="003B23DF">
        <w:rPr>
          <w:sz w:val="20"/>
        </w:rPr>
        <w:t>sector</w:t>
      </w:r>
      <w:r>
        <w:rPr>
          <w:sz w:val="20"/>
        </w:rPr>
        <w:t xml:space="preserve"> se debe hacer click en la opción </w:t>
      </w:r>
      <w:proofErr w:type="gramStart"/>
      <w:r>
        <w:rPr>
          <w:sz w:val="20"/>
        </w:rPr>
        <w:t xml:space="preserve">   (</w:t>
      </w:r>
      <w:proofErr w:type="gramEnd"/>
      <w:r>
        <w:rPr>
          <w:sz w:val="20"/>
        </w:rPr>
        <w:t>cesto de basura) que figura en la siguiente imagen.</w:t>
      </w:r>
    </w:p>
    <w:p w14:paraId="37A47CA2" w14:textId="77777777" w:rsidR="007F6BA4" w:rsidRDefault="007F6BA4" w:rsidP="007F6BA4">
      <w:pPr>
        <w:rPr>
          <w:sz w:val="20"/>
        </w:rPr>
      </w:pPr>
    </w:p>
    <w:p w14:paraId="3C4E2533" w14:textId="77777777" w:rsidR="007F6BA4" w:rsidRDefault="007F6BA4" w:rsidP="007F6BA4">
      <w:pPr>
        <w:rPr>
          <w:sz w:val="20"/>
        </w:rPr>
      </w:pPr>
    </w:p>
    <w:p w14:paraId="1CF5E0E8" w14:textId="77777777" w:rsidR="007F6BA4" w:rsidRDefault="003B23DF" w:rsidP="007F6BA4">
      <w:pPr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3C4E3BD4" wp14:editId="205A0610">
            <wp:extent cx="5800725" cy="409575"/>
            <wp:effectExtent l="190500" t="190500" r="200025" b="20002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0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C1F3C8" w14:textId="77777777" w:rsidR="007F6BA4" w:rsidRDefault="007F6BA4" w:rsidP="007F6BA4">
      <w:pPr>
        <w:rPr>
          <w:sz w:val="20"/>
        </w:rPr>
      </w:pPr>
    </w:p>
    <w:p w14:paraId="6EB20EC7" w14:textId="77777777" w:rsidR="007F6BA4" w:rsidRDefault="007F6BA4" w:rsidP="007F6BA4">
      <w:pPr>
        <w:rPr>
          <w:sz w:val="20"/>
        </w:rPr>
      </w:pPr>
    </w:p>
    <w:p w14:paraId="3FEDE14D" w14:textId="77777777" w:rsidR="007F6BA4" w:rsidRDefault="007F6BA4" w:rsidP="007F6BA4">
      <w:pPr>
        <w:rPr>
          <w:sz w:val="20"/>
        </w:rPr>
      </w:pPr>
      <w:r>
        <w:rPr>
          <w:sz w:val="20"/>
        </w:rPr>
        <w:t>El sistema mostrará una ventana para confirmar la operación.</w:t>
      </w:r>
    </w:p>
    <w:p w14:paraId="23E92E4D" w14:textId="77777777" w:rsidR="003B23DF" w:rsidRDefault="003B23DF" w:rsidP="007F6BA4">
      <w:pPr>
        <w:rPr>
          <w:sz w:val="20"/>
        </w:rPr>
      </w:pPr>
    </w:p>
    <w:p w14:paraId="43A205F5" w14:textId="77777777" w:rsidR="007F6BA4" w:rsidRPr="003B23DF" w:rsidRDefault="003B23DF" w:rsidP="007F6BA4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38A769AE" wp14:editId="098E1833">
            <wp:extent cx="3541719" cy="1562100"/>
            <wp:effectExtent l="190500" t="190500" r="192405" b="19050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059" cy="1566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CB5482" w14:textId="77777777" w:rsidR="007F6BA4" w:rsidRDefault="007F6BA4" w:rsidP="007F6BA4">
      <w:pPr>
        <w:rPr>
          <w:sz w:val="20"/>
        </w:rPr>
      </w:pPr>
      <w:r>
        <w:rPr>
          <w:sz w:val="20"/>
        </w:rPr>
        <w:t>Para dar por finalizada la operación de debe hacer clic sobre “Eliminar”.</w:t>
      </w:r>
    </w:p>
    <w:p w14:paraId="4875C429" w14:textId="77777777" w:rsidR="007F6BA4" w:rsidRDefault="007F6BA4" w:rsidP="007F6BA4">
      <w:pPr>
        <w:rPr>
          <w:sz w:val="20"/>
        </w:rPr>
      </w:pPr>
    </w:p>
    <w:p w14:paraId="558F20BA" w14:textId="66FB0F63" w:rsidR="007F6BA4" w:rsidRDefault="00D9173A" w:rsidP="00C01876">
      <w:pPr>
        <w:pStyle w:val="Ttulo1"/>
      </w:pPr>
      <w:bookmarkStart w:id="60" w:name="_Toc77788885"/>
      <w:r w:rsidRPr="00D9173A">
        <w:t>Gestión de pedidos</w:t>
      </w:r>
      <w:r>
        <w:t>.</w:t>
      </w:r>
      <w:bookmarkEnd w:id="60"/>
    </w:p>
    <w:p w14:paraId="6EE7585C" w14:textId="77777777" w:rsidR="00D9173A" w:rsidRDefault="00D9173A" w:rsidP="002A5DDA">
      <w:pPr>
        <w:jc w:val="both"/>
        <w:rPr>
          <w:b/>
          <w:sz w:val="28"/>
          <w:szCs w:val="28"/>
        </w:rPr>
      </w:pPr>
    </w:p>
    <w:p w14:paraId="3C35A4A1" w14:textId="26B3E3AC" w:rsidR="00D9173A" w:rsidRDefault="00D9173A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Este</w:t>
      </w:r>
      <w:r w:rsidRPr="00D05E58">
        <w:rPr>
          <w:sz w:val="20"/>
          <w:szCs w:val="20"/>
        </w:rPr>
        <w:t xml:space="preserve"> </w:t>
      </w:r>
      <w:r w:rsidR="006A2465" w:rsidRPr="00D05E58">
        <w:rPr>
          <w:sz w:val="20"/>
          <w:szCs w:val="20"/>
        </w:rPr>
        <w:t>módulo</w:t>
      </w:r>
      <w:r w:rsidRPr="00D05E58">
        <w:rPr>
          <w:sz w:val="20"/>
          <w:szCs w:val="20"/>
        </w:rPr>
        <w:t xml:space="preserve"> permite admi</w:t>
      </w:r>
      <w:r>
        <w:rPr>
          <w:sz w:val="20"/>
          <w:szCs w:val="20"/>
        </w:rPr>
        <w:t>nistrar los pedidos. Permitiendo</w:t>
      </w:r>
      <w:r w:rsidRPr="00D05E58">
        <w:rPr>
          <w:sz w:val="20"/>
          <w:szCs w:val="20"/>
        </w:rPr>
        <w:t xml:space="preserve"> al usuario ver el listado </w:t>
      </w:r>
      <w:r>
        <w:rPr>
          <w:sz w:val="20"/>
          <w:szCs w:val="20"/>
        </w:rPr>
        <w:t xml:space="preserve">de </w:t>
      </w:r>
      <w:r w:rsidRPr="00D05E58">
        <w:rPr>
          <w:sz w:val="20"/>
          <w:szCs w:val="20"/>
        </w:rPr>
        <w:t>todos los pedidos</w:t>
      </w:r>
      <w:r>
        <w:rPr>
          <w:sz w:val="20"/>
          <w:szCs w:val="20"/>
        </w:rPr>
        <w:t>,</w:t>
      </w:r>
      <w:r w:rsidRPr="00D05E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 el cual podemos visualizar el estado, descripción, fecha inicio y fin, sector, </w:t>
      </w:r>
      <w:r w:rsidR="004026AA">
        <w:rPr>
          <w:sz w:val="20"/>
          <w:szCs w:val="20"/>
        </w:rPr>
        <w:t>la cantidad de</w:t>
      </w:r>
      <w:r>
        <w:rPr>
          <w:sz w:val="20"/>
          <w:szCs w:val="20"/>
        </w:rPr>
        <w:t xml:space="preserve"> tareas que tienen asociadas, prioridad y el usuario que creo el permiso.</w:t>
      </w:r>
      <w:r w:rsidR="001F1656">
        <w:rPr>
          <w:sz w:val="20"/>
          <w:szCs w:val="20"/>
        </w:rPr>
        <w:t xml:space="preserve"> </w:t>
      </w:r>
      <w:r w:rsidR="00F301AC">
        <w:rPr>
          <w:sz w:val="20"/>
          <w:szCs w:val="20"/>
        </w:rPr>
        <w:t>En esta sección también se podrá crear y asociar las tareas a cada pedido.</w:t>
      </w:r>
      <w:r>
        <w:rPr>
          <w:sz w:val="20"/>
          <w:szCs w:val="20"/>
        </w:rPr>
        <w:t xml:space="preserve"> </w:t>
      </w:r>
    </w:p>
    <w:p w14:paraId="70F97AD8" w14:textId="77777777" w:rsidR="00F301AC" w:rsidRDefault="00F301AC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Para ingresar a esta sección se debe hacer clic sobre “Pedidos” en el menú lateral.</w:t>
      </w:r>
    </w:p>
    <w:p w14:paraId="2DEA9FD0" w14:textId="77777777" w:rsidR="00C76A68" w:rsidRPr="004E6616" w:rsidRDefault="00C76A68" w:rsidP="00C76A68">
      <w:pPr>
        <w:jc w:val="both"/>
      </w:pPr>
    </w:p>
    <w:p w14:paraId="1D01C568" w14:textId="77777777" w:rsidR="001A24AF" w:rsidRDefault="00F301AC" w:rsidP="00F301AC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2B4303CB" wp14:editId="44F53D1E">
            <wp:extent cx="876300" cy="2855531"/>
            <wp:effectExtent l="190500" t="190500" r="190500" b="19304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392" cy="2868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EEE43" w14:textId="77777777" w:rsidR="001A24AF" w:rsidRDefault="001A24AF" w:rsidP="002A5DDA">
      <w:pPr>
        <w:jc w:val="both"/>
        <w:rPr>
          <w:sz w:val="20"/>
          <w:szCs w:val="20"/>
        </w:rPr>
      </w:pPr>
    </w:p>
    <w:p w14:paraId="3A07651E" w14:textId="77777777" w:rsidR="001A24AF" w:rsidRDefault="001A24AF" w:rsidP="002A5DDA">
      <w:pPr>
        <w:jc w:val="both"/>
        <w:rPr>
          <w:sz w:val="20"/>
          <w:szCs w:val="20"/>
        </w:rPr>
      </w:pPr>
    </w:p>
    <w:p w14:paraId="48BF1580" w14:textId="77777777" w:rsidR="001A24AF" w:rsidRDefault="001A24AF" w:rsidP="002A5DDA">
      <w:pPr>
        <w:jc w:val="both"/>
        <w:rPr>
          <w:sz w:val="20"/>
          <w:szCs w:val="20"/>
        </w:rPr>
      </w:pPr>
    </w:p>
    <w:p w14:paraId="65A8B507" w14:textId="77777777" w:rsidR="001A24AF" w:rsidRDefault="001A24AF" w:rsidP="002A5DDA">
      <w:pPr>
        <w:jc w:val="both"/>
        <w:rPr>
          <w:sz w:val="20"/>
          <w:szCs w:val="20"/>
        </w:rPr>
      </w:pPr>
    </w:p>
    <w:p w14:paraId="1435AC1B" w14:textId="77777777" w:rsidR="001A24AF" w:rsidRDefault="001A24AF" w:rsidP="002A5DDA">
      <w:pPr>
        <w:jc w:val="both"/>
        <w:rPr>
          <w:sz w:val="20"/>
          <w:szCs w:val="20"/>
        </w:rPr>
      </w:pPr>
    </w:p>
    <w:p w14:paraId="6A184420" w14:textId="77777777" w:rsidR="00F301AC" w:rsidRPr="00D9173A" w:rsidRDefault="00F301AC" w:rsidP="00F301AC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El sistema mostrará una lista con todos los pedidos, en la cual se permite crear, modificar, visualizar </w:t>
      </w:r>
      <w:proofErr w:type="gramStart"/>
      <w:r>
        <w:rPr>
          <w:sz w:val="20"/>
          <w:szCs w:val="20"/>
        </w:rPr>
        <w:t>el  estado</w:t>
      </w:r>
      <w:proofErr w:type="gramEnd"/>
      <w:r>
        <w:rPr>
          <w:sz w:val="20"/>
          <w:szCs w:val="20"/>
        </w:rPr>
        <w:t xml:space="preserve"> de los pedidos y la cantidad de tareas asociadas a los pedidos, así como también buscar y filtrar los pedidos. El sistema también permite descargar e imprimir los pedidos.</w:t>
      </w:r>
    </w:p>
    <w:p w14:paraId="3FFA61EE" w14:textId="77777777" w:rsidR="00F301AC" w:rsidRDefault="00F301AC" w:rsidP="00F301AC">
      <w:pPr>
        <w:jc w:val="both"/>
        <w:rPr>
          <w:sz w:val="20"/>
          <w:szCs w:val="20"/>
        </w:rPr>
      </w:pPr>
    </w:p>
    <w:p w14:paraId="038BCD4B" w14:textId="77777777" w:rsidR="00F301AC" w:rsidRDefault="00F301AC" w:rsidP="00F301AC">
      <w:pPr>
        <w:jc w:val="both"/>
        <w:rPr>
          <w:sz w:val="20"/>
          <w:szCs w:val="20"/>
        </w:rPr>
      </w:pPr>
    </w:p>
    <w:p w14:paraId="254F63F4" w14:textId="77777777" w:rsidR="001A24AF" w:rsidRDefault="00F301AC" w:rsidP="002A5DDA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0F366E7C" wp14:editId="36394292">
            <wp:extent cx="5638055" cy="2667000"/>
            <wp:effectExtent l="190500" t="190500" r="191770" b="19050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644" cy="2672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BA59D6" w14:textId="77777777" w:rsidR="001A24AF" w:rsidRDefault="001A24AF" w:rsidP="002A5DDA">
      <w:pPr>
        <w:jc w:val="both"/>
        <w:rPr>
          <w:sz w:val="20"/>
          <w:szCs w:val="20"/>
        </w:rPr>
      </w:pPr>
    </w:p>
    <w:p w14:paraId="15154A8D" w14:textId="39A2ACE3" w:rsidR="001A24AF" w:rsidRDefault="00F301AC" w:rsidP="00C01876">
      <w:pPr>
        <w:pStyle w:val="Ttulo2"/>
      </w:pPr>
      <w:bookmarkStart w:id="61" w:name="_Toc77788886"/>
      <w:r w:rsidRPr="00F07D0F">
        <w:t>Crear Pedidos</w:t>
      </w:r>
      <w:r w:rsidR="00F07D0F">
        <w:t>.</w:t>
      </w:r>
      <w:bookmarkEnd w:id="61"/>
    </w:p>
    <w:p w14:paraId="6CD9B499" w14:textId="77777777" w:rsidR="00F07D0F" w:rsidRPr="00F07D0F" w:rsidRDefault="00F07D0F" w:rsidP="002A5DDA">
      <w:pPr>
        <w:jc w:val="both"/>
        <w:rPr>
          <w:sz w:val="20"/>
          <w:szCs w:val="20"/>
        </w:rPr>
      </w:pPr>
    </w:p>
    <w:p w14:paraId="76F24651" w14:textId="77777777" w:rsidR="00F07D0F" w:rsidRDefault="00F07D0F" w:rsidP="00F07D0F">
      <w:pPr>
        <w:pStyle w:val="Sinespaciado"/>
      </w:pPr>
      <w:r w:rsidRPr="00F07D0F">
        <w:rPr>
          <w:sz w:val="20"/>
          <w:szCs w:val="20"/>
        </w:rPr>
        <w:t xml:space="preserve">Para dar de alta un pedido debe hacer clic sobre el </w:t>
      </w:r>
      <w:proofErr w:type="gramStart"/>
      <w:r w:rsidRPr="00F07D0F">
        <w:rPr>
          <w:sz w:val="20"/>
          <w:szCs w:val="20"/>
        </w:rPr>
        <w:t>botón  “</w:t>
      </w:r>
      <w:proofErr w:type="gramEnd"/>
      <w:r w:rsidRPr="00F07D0F">
        <w:rPr>
          <w:sz w:val="20"/>
          <w:szCs w:val="20"/>
        </w:rPr>
        <w:t>Crear Nuevo”.</w:t>
      </w:r>
      <w:r w:rsidRPr="00D05E58">
        <w:t xml:space="preserve"> </w:t>
      </w:r>
      <w:r>
        <w:rPr>
          <w:noProof/>
          <w:lang w:val="es-AR" w:eastAsia="es-AR"/>
        </w:rPr>
        <w:drawing>
          <wp:inline distT="0" distB="0" distL="0" distR="0" wp14:anchorId="4DBBA55E" wp14:editId="32C3E82F">
            <wp:extent cx="5227632" cy="2505075"/>
            <wp:effectExtent l="190500" t="190500" r="182880" b="18097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78" cy="2507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8091A1" w14:textId="77777777" w:rsidR="00F07D0F" w:rsidRDefault="00F07D0F" w:rsidP="00F07D0F">
      <w:pPr>
        <w:ind w:firstLine="720"/>
        <w:jc w:val="both"/>
        <w:rPr>
          <w:sz w:val="20"/>
          <w:szCs w:val="20"/>
        </w:rPr>
      </w:pPr>
    </w:p>
    <w:p w14:paraId="2A5F9F3D" w14:textId="77777777" w:rsidR="00F07D0F" w:rsidRDefault="00F07D0F" w:rsidP="00F07D0F">
      <w:pPr>
        <w:jc w:val="both"/>
        <w:rPr>
          <w:sz w:val="20"/>
          <w:szCs w:val="20"/>
        </w:rPr>
      </w:pPr>
      <w:r>
        <w:rPr>
          <w:sz w:val="20"/>
          <w:szCs w:val="20"/>
        </w:rPr>
        <w:t>El sistema mostrará una ventana para cargar los datos del pedido e</w:t>
      </w:r>
      <w:r w:rsidRPr="00D05E58">
        <w:rPr>
          <w:sz w:val="20"/>
          <w:szCs w:val="20"/>
        </w:rPr>
        <w:t xml:space="preserve">l cual fue </w:t>
      </w:r>
      <w:r>
        <w:rPr>
          <w:sz w:val="20"/>
          <w:szCs w:val="20"/>
        </w:rPr>
        <w:t>r</w:t>
      </w:r>
      <w:r w:rsidRPr="00D05E58">
        <w:rPr>
          <w:sz w:val="20"/>
          <w:szCs w:val="20"/>
        </w:rPr>
        <w:t xml:space="preserve">ecepcionado </w:t>
      </w:r>
      <w:r>
        <w:rPr>
          <w:sz w:val="20"/>
          <w:szCs w:val="20"/>
        </w:rPr>
        <w:t>previamente por teléfono o vía email.</w:t>
      </w:r>
    </w:p>
    <w:p w14:paraId="316CA128" w14:textId="77777777" w:rsidR="00F07D0F" w:rsidRDefault="00F07D0F" w:rsidP="00F07D0F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20AF0F2B" wp14:editId="76E5B205">
            <wp:extent cx="4543425" cy="2891270"/>
            <wp:effectExtent l="190500" t="190500" r="180975" b="19494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289" cy="2892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6F45A3" w14:textId="77777777" w:rsidR="00F07D0F" w:rsidRDefault="00F07D0F" w:rsidP="00F07D0F">
      <w:pPr>
        <w:rPr>
          <w:sz w:val="20"/>
        </w:rPr>
      </w:pPr>
    </w:p>
    <w:p w14:paraId="5ACF4A57" w14:textId="77777777" w:rsidR="00F07D0F" w:rsidRDefault="00F07D0F" w:rsidP="00F07D0F">
      <w:pPr>
        <w:rPr>
          <w:sz w:val="20"/>
        </w:rPr>
      </w:pPr>
      <w:r>
        <w:rPr>
          <w:sz w:val="20"/>
        </w:rPr>
        <w:t>Para finalizar la operación se debe hacer clic sobre “Enviar”.</w:t>
      </w:r>
    </w:p>
    <w:p w14:paraId="5D63DA6C" w14:textId="77777777" w:rsidR="00F07D0F" w:rsidRPr="00F07D0F" w:rsidRDefault="00F07D0F" w:rsidP="002A5DDA">
      <w:pPr>
        <w:jc w:val="both"/>
        <w:rPr>
          <w:sz w:val="20"/>
          <w:szCs w:val="20"/>
        </w:rPr>
      </w:pPr>
    </w:p>
    <w:p w14:paraId="5ABF53E0" w14:textId="18B678C4" w:rsidR="00904112" w:rsidRDefault="00904112" w:rsidP="00C01876">
      <w:pPr>
        <w:pStyle w:val="Ttulo3"/>
      </w:pPr>
      <w:bookmarkStart w:id="62" w:name="_Toc77788887"/>
      <w:r w:rsidRPr="00904112">
        <w:t>Crear Tareas</w:t>
      </w:r>
      <w:bookmarkEnd w:id="62"/>
    </w:p>
    <w:p w14:paraId="79018EC4" w14:textId="77777777" w:rsidR="00904112" w:rsidRDefault="00904112" w:rsidP="002A5DDA">
      <w:pPr>
        <w:jc w:val="both"/>
        <w:rPr>
          <w:b/>
          <w:sz w:val="28"/>
          <w:szCs w:val="28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790336" behindDoc="1" locked="0" layoutInCell="1" allowOverlap="1" wp14:anchorId="64EB5C01" wp14:editId="34358BAC">
            <wp:simplePos x="0" y="0"/>
            <wp:positionH relativeFrom="column">
              <wp:posOffset>5705475</wp:posOffset>
            </wp:positionH>
            <wp:positionV relativeFrom="paragraph">
              <wp:posOffset>89535</wp:posOffset>
            </wp:positionV>
            <wp:extent cx="374650" cy="409575"/>
            <wp:effectExtent l="57150" t="57150" r="120650" b="123825"/>
            <wp:wrapThrough wrapText="bothSides">
              <wp:wrapPolygon edited="0">
                <wp:start x="-1098" y="-3014"/>
                <wp:lineTo x="-3295" y="-2009"/>
                <wp:lineTo x="-3295" y="23107"/>
                <wp:lineTo x="-1098" y="27126"/>
                <wp:lineTo x="25261" y="27126"/>
                <wp:lineTo x="27458" y="15070"/>
                <wp:lineTo x="27458" y="14065"/>
                <wp:lineTo x="24163" y="-1005"/>
                <wp:lineTo x="24163" y="-3014"/>
                <wp:lineTo x="-1098" y="-3014"/>
              </wp:wrapPolygon>
            </wp:wrapThrough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r="4167"/>
                    <a:stretch/>
                  </pic:blipFill>
                  <pic:spPr bwMode="auto">
                    <a:xfrm>
                      <a:off x="0" y="0"/>
                      <a:ext cx="374650" cy="4095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EDF9A" w14:textId="77777777" w:rsidR="00F07D0F" w:rsidRDefault="00904112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ermite crear tareas dentro del pedido. Para realizarlo se debe hacer clic sobre la </w:t>
      </w:r>
      <w:r w:rsidR="004C3717">
        <w:rPr>
          <w:sz w:val="20"/>
          <w:szCs w:val="20"/>
        </w:rPr>
        <w:t>opción</w:t>
      </w:r>
      <w:r>
        <w:rPr>
          <w:sz w:val="20"/>
          <w:szCs w:val="20"/>
        </w:rPr>
        <w:t xml:space="preserve"> </w:t>
      </w:r>
    </w:p>
    <w:p w14:paraId="5A64EE16" w14:textId="77777777" w:rsidR="00F07D0F" w:rsidRDefault="00904112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Como se muestra en la siguiente figura.</w:t>
      </w:r>
    </w:p>
    <w:p w14:paraId="6D0EA558" w14:textId="77777777" w:rsidR="00904112" w:rsidRDefault="00904112" w:rsidP="002A5DDA">
      <w:pPr>
        <w:jc w:val="both"/>
        <w:rPr>
          <w:sz w:val="20"/>
          <w:szCs w:val="20"/>
        </w:rPr>
      </w:pPr>
    </w:p>
    <w:p w14:paraId="65EA1BA0" w14:textId="77777777" w:rsidR="00904112" w:rsidRDefault="004C3717" w:rsidP="002A5DDA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053C2240" wp14:editId="6EFA9FC7">
            <wp:extent cx="5934075" cy="523875"/>
            <wp:effectExtent l="190500" t="190500" r="200025" b="200025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32B04D" w14:textId="77777777" w:rsidR="00904112" w:rsidRDefault="00904112" w:rsidP="002A5DDA">
      <w:pPr>
        <w:jc w:val="both"/>
        <w:rPr>
          <w:sz w:val="20"/>
          <w:szCs w:val="20"/>
        </w:rPr>
      </w:pPr>
    </w:p>
    <w:p w14:paraId="70A25861" w14:textId="77777777" w:rsidR="00904112" w:rsidRDefault="004C3717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mostrará una ventana con los detalles del pedido, en este caso se debe hacer clic sobre “Tareas” en el menú </w:t>
      </w:r>
      <w:r w:rsidR="00592EB7">
        <w:rPr>
          <w:sz w:val="20"/>
          <w:szCs w:val="20"/>
        </w:rPr>
        <w:t>superior. E</w:t>
      </w:r>
      <w:r>
        <w:rPr>
          <w:sz w:val="20"/>
          <w:szCs w:val="20"/>
        </w:rPr>
        <w:t xml:space="preserve">n esta sección se </w:t>
      </w:r>
      <w:proofErr w:type="gramStart"/>
      <w:r>
        <w:rPr>
          <w:sz w:val="20"/>
          <w:szCs w:val="20"/>
        </w:rPr>
        <w:t>mostraran</w:t>
      </w:r>
      <w:proofErr w:type="gramEnd"/>
      <w:r>
        <w:rPr>
          <w:sz w:val="20"/>
          <w:szCs w:val="20"/>
        </w:rPr>
        <w:t xml:space="preserve"> las tareas que tiene a</w:t>
      </w:r>
      <w:r w:rsidR="00592EB7">
        <w:rPr>
          <w:sz w:val="20"/>
          <w:szCs w:val="20"/>
        </w:rPr>
        <w:t>signadas el pedido.</w:t>
      </w:r>
      <w:r>
        <w:rPr>
          <w:sz w:val="20"/>
          <w:szCs w:val="20"/>
        </w:rPr>
        <w:t xml:space="preserve"> </w:t>
      </w:r>
    </w:p>
    <w:p w14:paraId="1F257C59" w14:textId="77777777" w:rsidR="004C3717" w:rsidRDefault="00592EB7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Para crear una nueva tarea se debe hacer clic sobre “Crear tarea”.</w:t>
      </w:r>
    </w:p>
    <w:p w14:paraId="7C202697" w14:textId="77777777" w:rsidR="00904112" w:rsidRDefault="004C3717" w:rsidP="002A5DDA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1FD08DC8" wp14:editId="1EDBE822">
            <wp:extent cx="5743575" cy="2000074"/>
            <wp:effectExtent l="190500" t="190500" r="180975" b="19113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73" cy="2001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755AE6" w14:textId="77777777" w:rsidR="00904112" w:rsidRDefault="00904112" w:rsidP="002A5DDA">
      <w:pPr>
        <w:jc w:val="both"/>
        <w:rPr>
          <w:sz w:val="20"/>
          <w:szCs w:val="20"/>
        </w:rPr>
      </w:pPr>
    </w:p>
    <w:p w14:paraId="492D270F" w14:textId="77777777" w:rsidR="00F07D0F" w:rsidRDefault="00F07D0F" w:rsidP="002A5DDA">
      <w:pPr>
        <w:jc w:val="both"/>
        <w:rPr>
          <w:sz w:val="20"/>
          <w:szCs w:val="20"/>
        </w:rPr>
      </w:pPr>
    </w:p>
    <w:p w14:paraId="64404DE1" w14:textId="77777777" w:rsidR="00592EB7" w:rsidRDefault="00592EB7" w:rsidP="002A5DDA">
      <w:pPr>
        <w:jc w:val="both"/>
        <w:rPr>
          <w:sz w:val="20"/>
          <w:szCs w:val="20"/>
        </w:rPr>
      </w:pPr>
    </w:p>
    <w:p w14:paraId="11F88C01" w14:textId="77777777" w:rsidR="00592EB7" w:rsidRDefault="00592EB7" w:rsidP="002A5DDA">
      <w:pPr>
        <w:jc w:val="both"/>
        <w:rPr>
          <w:sz w:val="20"/>
          <w:szCs w:val="20"/>
        </w:rPr>
      </w:pPr>
    </w:p>
    <w:p w14:paraId="071FBEFC" w14:textId="77777777" w:rsidR="00592EB7" w:rsidRDefault="00592EB7" w:rsidP="002A5DDA">
      <w:pPr>
        <w:jc w:val="both"/>
        <w:rPr>
          <w:sz w:val="20"/>
          <w:szCs w:val="20"/>
        </w:rPr>
      </w:pPr>
    </w:p>
    <w:p w14:paraId="67EE7AFF" w14:textId="77777777" w:rsidR="00592EB7" w:rsidRDefault="00592EB7" w:rsidP="002A5DDA">
      <w:pPr>
        <w:jc w:val="both"/>
        <w:rPr>
          <w:sz w:val="20"/>
          <w:szCs w:val="20"/>
        </w:rPr>
      </w:pPr>
    </w:p>
    <w:p w14:paraId="42F18458" w14:textId="77777777" w:rsidR="00592EB7" w:rsidRDefault="00592EB7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El sistema mostrará una ventana para cargar los datos de la tarea.</w:t>
      </w:r>
    </w:p>
    <w:p w14:paraId="466EF989" w14:textId="77777777" w:rsidR="00F07D0F" w:rsidRDefault="00592EB7" w:rsidP="00592EB7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756515D9" wp14:editId="42041A32">
            <wp:extent cx="4591050" cy="2907429"/>
            <wp:effectExtent l="190500" t="190500" r="190500" b="19812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173" cy="2911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67E73F" w14:textId="77777777" w:rsidR="00F07D0F" w:rsidRDefault="00F07D0F" w:rsidP="002A5DDA">
      <w:pPr>
        <w:jc w:val="both"/>
        <w:rPr>
          <w:sz w:val="20"/>
          <w:szCs w:val="20"/>
        </w:rPr>
      </w:pPr>
    </w:p>
    <w:p w14:paraId="6F1F13A1" w14:textId="77777777" w:rsidR="00592EB7" w:rsidRDefault="00592EB7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Para finalizar la operación se debe hacer clic sobre “Enviar”.</w:t>
      </w:r>
    </w:p>
    <w:p w14:paraId="16410D17" w14:textId="77777777" w:rsidR="00592EB7" w:rsidRDefault="00592EB7" w:rsidP="002A5DDA">
      <w:pPr>
        <w:jc w:val="both"/>
        <w:rPr>
          <w:sz w:val="20"/>
          <w:szCs w:val="20"/>
        </w:rPr>
      </w:pPr>
    </w:p>
    <w:p w14:paraId="589FD9BC" w14:textId="628925C9" w:rsidR="00592EB7" w:rsidRDefault="00592EB7" w:rsidP="00154905">
      <w:pPr>
        <w:pStyle w:val="Ttulo3"/>
      </w:pPr>
      <w:bookmarkStart w:id="63" w:name="_Toc77788888"/>
      <w:r w:rsidRPr="00592EB7">
        <w:t>Modificar Tarea</w:t>
      </w:r>
      <w:bookmarkEnd w:id="63"/>
    </w:p>
    <w:p w14:paraId="0770EBD9" w14:textId="77777777" w:rsidR="00592EB7" w:rsidRDefault="001F1656" w:rsidP="002A5DDA">
      <w:pPr>
        <w:jc w:val="both"/>
        <w:rPr>
          <w:b/>
          <w:sz w:val="28"/>
          <w:szCs w:val="28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92384" behindDoc="1" locked="0" layoutInCell="1" allowOverlap="1" wp14:anchorId="326DCD73" wp14:editId="396F9416">
            <wp:simplePos x="0" y="0"/>
            <wp:positionH relativeFrom="margin">
              <wp:posOffset>3628390</wp:posOffset>
            </wp:positionH>
            <wp:positionV relativeFrom="paragraph">
              <wp:posOffset>125095</wp:posOffset>
            </wp:positionV>
            <wp:extent cx="429895" cy="314325"/>
            <wp:effectExtent l="57150" t="57150" r="122555" b="123825"/>
            <wp:wrapTight wrapText="bothSides">
              <wp:wrapPolygon edited="0">
                <wp:start x="-957" y="-3927"/>
                <wp:lineTo x="-2871" y="-2618"/>
                <wp:lineTo x="-2871" y="23564"/>
                <wp:lineTo x="-957" y="28800"/>
                <wp:lineTo x="24886" y="28800"/>
                <wp:lineTo x="26801" y="19636"/>
                <wp:lineTo x="26801" y="18327"/>
                <wp:lineTo x="23929" y="-1309"/>
                <wp:lineTo x="23929" y="-3927"/>
                <wp:lineTo x="-957" y="-3927"/>
              </wp:wrapPolygon>
            </wp:wrapTight>
            <wp:docPr id="19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143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4A28D" w14:textId="77777777" w:rsidR="00592EB7" w:rsidRDefault="00592EB7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Para modificar una tarea se debe hacer clic sobre</w:t>
      </w:r>
      <w:r w:rsidR="001F1656">
        <w:rPr>
          <w:sz w:val="20"/>
          <w:szCs w:val="20"/>
        </w:rPr>
        <w:t xml:space="preserve"> la opción (lápiz) como se muestra en la siguiente figura.</w:t>
      </w:r>
    </w:p>
    <w:p w14:paraId="3CACAFF9" w14:textId="77777777" w:rsidR="00592EB7" w:rsidRDefault="00592EB7" w:rsidP="002A5DDA">
      <w:pPr>
        <w:jc w:val="both"/>
        <w:rPr>
          <w:sz w:val="20"/>
          <w:szCs w:val="20"/>
        </w:rPr>
      </w:pPr>
    </w:p>
    <w:p w14:paraId="47E7B880" w14:textId="77777777" w:rsidR="00592EB7" w:rsidRDefault="00592EB7" w:rsidP="002A5DDA">
      <w:pPr>
        <w:jc w:val="both"/>
        <w:rPr>
          <w:sz w:val="20"/>
          <w:szCs w:val="20"/>
        </w:rPr>
      </w:pPr>
    </w:p>
    <w:p w14:paraId="1F9DE68F" w14:textId="77777777" w:rsidR="00F07D0F" w:rsidRDefault="0065354E" w:rsidP="0065354E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0890EBA2" wp14:editId="3AAC5EF3">
            <wp:extent cx="5391150" cy="2018566"/>
            <wp:effectExtent l="190500" t="190500" r="190500" b="19177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01" cy="2020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A2D08C" w14:textId="77777777" w:rsidR="001A24AF" w:rsidRDefault="001A24AF" w:rsidP="002A5DDA">
      <w:pPr>
        <w:jc w:val="both"/>
        <w:rPr>
          <w:sz w:val="20"/>
          <w:szCs w:val="20"/>
        </w:rPr>
      </w:pPr>
    </w:p>
    <w:p w14:paraId="0C27411C" w14:textId="77777777" w:rsidR="0065354E" w:rsidRDefault="0065354E" w:rsidP="002A5DDA">
      <w:pPr>
        <w:jc w:val="both"/>
        <w:rPr>
          <w:sz w:val="20"/>
          <w:szCs w:val="20"/>
        </w:rPr>
      </w:pPr>
    </w:p>
    <w:p w14:paraId="58F99621" w14:textId="77777777" w:rsidR="0065354E" w:rsidRDefault="0065354E" w:rsidP="002A5DDA">
      <w:pPr>
        <w:jc w:val="both"/>
        <w:rPr>
          <w:sz w:val="20"/>
          <w:szCs w:val="20"/>
        </w:rPr>
      </w:pPr>
    </w:p>
    <w:p w14:paraId="7A014A59" w14:textId="77777777" w:rsidR="0065354E" w:rsidRDefault="0065354E" w:rsidP="0065354E">
      <w:pPr>
        <w:rPr>
          <w:sz w:val="20"/>
          <w:szCs w:val="20"/>
        </w:rPr>
      </w:pPr>
    </w:p>
    <w:p w14:paraId="1E8E3AC9" w14:textId="77777777" w:rsidR="0065354E" w:rsidRDefault="0065354E" w:rsidP="0065354E">
      <w:pPr>
        <w:jc w:val="center"/>
        <w:rPr>
          <w:sz w:val="20"/>
          <w:szCs w:val="20"/>
        </w:rPr>
      </w:pPr>
    </w:p>
    <w:p w14:paraId="5171EDA3" w14:textId="77777777" w:rsidR="0065354E" w:rsidRDefault="0065354E" w:rsidP="0065354E">
      <w:pPr>
        <w:jc w:val="center"/>
        <w:rPr>
          <w:sz w:val="20"/>
          <w:szCs w:val="20"/>
        </w:rPr>
      </w:pPr>
    </w:p>
    <w:p w14:paraId="1AB65E09" w14:textId="77777777" w:rsidR="0065354E" w:rsidRDefault="0065354E" w:rsidP="0065354E">
      <w:pPr>
        <w:jc w:val="center"/>
        <w:rPr>
          <w:sz w:val="20"/>
          <w:szCs w:val="20"/>
        </w:rPr>
      </w:pPr>
    </w:p>
    <w:p w14:paraId="61422E3F" w14:textId="77777777" w:rsidR="0065354E" w:rsidRDefault="0065354E" w:rsidP="0065354E">
      <w:pPr>
        <w:jc w:val="center"/>
        <w:rPr>
          <w:sz w:val="20"/>
          <w:szCs w:val="20"/>
        </w:rPr>
      </w:pPr>
    </w:p>
    <w:p w14:paraId="42F522D1" w14:textId="77777777" w:rsidR="0065354E" w:rsidRDefault="0065354E" w:rsidP="0065354E">
      <w:pPr>
        <w:jc w:val="center"/>
        <w:rPr>
          <w:sz w:val="20"/>
          <w:szCs w:val="20"/>
        </w:rPr>
      </w:pPr>
    </w:p>
    <w:p w14:paraId="51459666" w14:textId="77777777" w:rsidR="0065354E" w:rsidRDefault="0065354E" w:rsidP="0065354E">
      <w:pPr>
        <w:jc w:val="center"/>
        <w:rPr>
          <w:sz w:val="20"/>
          <w:szCs w:val="20"/>
        </w:rPr>
      </w:pPr>
    </w:p>
    <w:p w14:paraId="75A7A529" w14:textId="77777777" w:rsidR="0065354E" w:rsidRDefault="0065354E" w:rsidP="0065354E">
      <w:pPr>
        <w:jc w:val="center"/>
        <w:rPr>
          <w:sz w:val="20"/>
          <w:szCs w:val="20"/>
        </w:rPr>
      </w:pPr>
    </w:p>
    <w:p w14:paraId="3B781B7E" w14:textId="77777777" w:rsidR="0065354E" w:rsidRDefault="0065354E" w:rsidP="0065354E">
      <w:pPr>
        <w:jc w:val="center"/>
        <w:rPr>
          <w:sz w:val="20"/>
          <w:szCs w:val="20"/>
        </w:rPr>
      </w:pPr>
    </w:p>
    <w:p w14:paraId="09C38585" w14:textId="77777777" w:rsidR="0065354E" w:rsidRDefault="0065354E" w:rsidP="0065354E">
      <w:pPr>
        <w:rPr>
          <w:sz w:val="20"/>
          <w:szCs w:val="20"/>
        </w:rPr>
      </w:pPr>
    </w:p>
    <w:p w14:paraId="2CE60381" w14:textId="77777777" w:rsidR="0065354E" w:rsidRDefault="0065354E" w:rsidP="0065354E">
      <w:pPr>
        <w:jc w:val="center"/>
        <w:rPr>
          <w:sz w:val="20"/>
          <w:szCs w:val="20"/>
        </w:rPr>
      </w:pPr>
    </w:p>
    <w:p w14:paraId="0F212A95" w14:textId="77777777" w:rsidR="0065354E" w:rsidRDefault="0065354E" w:rsidP="0065354E">
      <w:pPr>
        <w:jc w:val="center"/>
        <w:rPr>
          <w:sz w:val="20"/>
          <w:szCs w:val="20"/>
        </w:rPr>
      </w:pPr>
    </w:p>
    <w:p w14:paraId="066B4AE2" w14:textId="77777777" w:rsidR="0065354E" w:rsidRDefault="0065354E" w:rsidP="0065354E">
      <w:pPr>
        <w:rPr>
          <w:sz w:val="20"/>
          <w:szCs w:val="20"/>
        </w:rPr>
      </w:pPr>
    </w:p>
    <w:p w14:paraId="5D246EC8" w14:textId="77777777" w:rsidR="0065354E" w:rsidRDefault="0065354E" w:rsidP="0065354E">
      <w:pPr>
        <w:rPr>
          <w:sz w:val="20"/>
          <w:szCs w:val="20"/>
        </w:rPr>
      </w:pPr>
      <w:r>
        <w:rPr>
          <w:sz w:val="20"/>
          <w:szCs w:val="20"/>
        </w:rPr>
        <w:t>El sistema mostrará una ventana para modificar la tarea.</w:t>
      </w:r>
    </w:p>
    <w:p w14:paraId="59BACEB7" w14:textId="77777777" w:rsidR="0065354E" w:rsidRDefault="0065354E" w:rsidP="0065354E">
      <w:pPr>
        <w:jc w:val="center"/>
        <w:rPr>
          <w:sz w:val="20"/>
          <w:szCs w:val="20"/>
        </w:rPr>
      </w:pPr>
    </w:p>
    <w:p w14:paraId="6E991712" w14:textId="77777777" w:rsidR="0065354E" w:rsidRDefault="0065354E" w:rsidP="0065354E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01C3537E" wp14:editId="3D66B9A1">
            <wp:extent cx="4762500" cy="2443625"/>
            <wp:effectExtent l="190500" t="190500" r="190500" b="18542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492" cy="2451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171085" w14:textId="77777777" w:rsidR="0065354E" w:rsidRDefault="0065354E" w:rsidP="002A5DDA">
      <w:pPr>
        <w:jc w:val="both"/>
        <w:rPr>
          <w:sz w:val="20"/>
          <w:szCs w:val="20"/>
        </w:rPr>
      </w:pPr>
    </w:p>
    <w:p w14:paraId="49E15EE9" w14:textId="77777777" w:rsidR="0065354E" w:rsidRDefault="0065354E" w:rsidP="002A5DDA">
      <w:pPr>
        <w:jc w:val="both"/>
        <w:rPr>
          <w:sz w:val="20"/>
          <w:szCs w:val="20"/>
        </w:rPr>
      </w:pPr>
    </w:p>
    <w:p w14:paraId="6602EB02" w14:textId="77777777" w:rsidR="0065354E" w:rsidRDefault="0065354E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Para finalizar la operación se debe presionar sobre “Enviar”.</w:t>
      </w:r>
    </w:p>
    <w:p w14:paraId="18FE9ED2" w14:textId="77777777" w:rsidR="0065354E" w:rsidRDefault="0065354E" w:rsidP="002A5DDA">
      <w:pPr>
        <w:jc w:val="both"/>
        <w:rPr>
          <w:sz w:val="20"/>
          <w:szCs w:val="20"/>
        </w:rPr>
      </w:pPr>
    </w:p>
    <w:p w14:paraId="7B1F91C3" w14:textId="77777777" w:rsidR="0065354E" w:rsidRDefault="0065354E" w:rsidP="002A5DDA">
      <w:pPr>
        <w:jc w:val="both"/>
        <w:rPr>
          <w:sz w:val="20"/>
          <w:szCs w:val="20"/>
        </w:rPr>
      </w:pPr>
    </w:p>
    <w:p w14:paraId="0527DDE1" w14:textId="231E9778" w:rsidR="0065354E" w:rsidRDefault="0065354E" w:rsidP="00154905">
      <w:pPr>
        <w:pStyle w:val="Ttulo3"/>
      </w:pPr>
      <w:bookmarkStart w:id="64" w:name="_Toc77788889"/>
      <w:r>
        <w:t>Eliminar</w:t>
      </w:r>
      <w:r w:rsidRPr="00592EB7">
        <w:t xml:space="preserve"> Tarea</w:t>
      </w:r>
      <w:bookmarkEnd w:id="64"/>
    </w:p>
    <w:p w14:paraId="5EF08895" w14:textId="77777777" w:rsidR="00AB22C4" w:rsidRDefault="00AB22C4" w:rsidP="0065354E">
      <w:pPr>
        <w:jc w:val="both"/>
        <w:rPr>
          <w:sz w:val="20"/>
          <w:szCs w:val="20"/>
        </w:rPr>
      </w:pPr>
    </w:p>
    <w:p w14:paraId="4F3BCAC0" w14:textId="7BA7F033" w:rsidR="00AB22C4" w:rsidRPr="00AB22C4" w:rsidRDefault="00AB22C4" w:rsidP="0065354E">
      <w:pPr>
        <w:jc w:val="both"/>
        <w:rPr>
          <w:sz w:val="20"/>
          <w:szCs w:val="20"/>
        </w:rPr>
      </w:pPr>
      <w:r>
        <w:rPr>
          <w:sz w:val="20"/>
          <w:szCs w:val="20"/>
        </w:rPr>
        <w:t>Se podrá eliminar una tarea si y solo si se encuentra en estado “Iniciado”.</w:t>
      </w:r>
    </w:p>
    <w:p w14:paraId="6577B3EA" w14:textId="77777777" w:rsidR="0065354E" w:rsidRDefault="00045934" w:rsidP="0065354E">
      <w:pPr>
        <w:jc w:val="both"/>
        <w:rPr>
          <w:b/>
          <w:sz w:val="28"/>
          <w:szCs w:val="28"/>
        </w:rPr>
      </w:pPr>
      <w:r>
        <w:rPr>
          <w:b/>
          <w:noProof/>
          <w:lang w:val="es-AR" w:eastAsia="es-AR"/>
        </w:rPr>
        <w:drawing>
          <wp:anchor distT="0" distB="0" distL="114300" distR="114300" simplePos="0" relativeHeight="251794432" behindDoc="1" locked="0" layoutInCell="1" allowOverlap="1" wp14:anchorId="28EC1974" wp14:editId="049937F5">
            <wp:simplePos x="0" y="0"/>
            <wp:positionH relativeFrom="column">
              <wp:posOffset>3286125</wp:posOffset>
            </wp:positionH>
            <wp:positionV relativeFrom="paragraph">
              <wp:posOffset>137160</wp:posOffset>
            </wp:positionV>
            <wp:extent cx="484505" cy="301625"/>
            <wp:effectExtent l="57150" t="57150" r="106045" b="117475"/>
            <wp:wrapTight wrapText="bothSides">
              <wp:wrapPolygon edited="0">
                <wp:start x="-849" y="-4093"/>
                <wp:lineTo x="-2548" y="-2728"/>
                <wp:lineTo x="-2548" y="23192"/>
                <wp:lineTo x="-849" y="28648"/>
                <wp:lineTo x="23780" y="28648"/>
                <wp:lineTo x="25478" y="20463"/>
                <wp:lineTo x="25478" y="19099"/>
                <wp:lineTo x="22931" y="-1364"/>
                <wp:lineTo x="22931" y="-4093"/>
                <wp:lineTo x="-849" y="-4093"/>
              </wp:wrapPolygon>
            </wp:wrapTight>
            <wp:docPr id="19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016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DF42C" w14:textId="77777777" w:rsidR="00045934" w:rsidRDefault="00045934" w:rsidP="00045934">
      <w:pPr>
        <w:rPr>
          <w:sz w:val="20"/>
        </w:rPr>
      </w:pPr>
      <w:r>
        <w:rPr>
          <w:sz w:val="20"/>
        </w:rPr>
        <w:t xml:space="preserve">Para eliminar una tarea se debe hacer clic en la opción </w:t>
      </w:r>
      <w:proofErr w:type="gramStart"/>
      <w:r>
        <w:rPr>
          <w:sz w:val="20"/>
        </w:rPr>
        <w:t xml:space="preserve">   (</w:t>
      </w:r>
      <w:proofErr w:type="gramEnd"/>
      <w:r>
        <w:rPr>
          <w:sz w:val="20"/>
        </w:rPr>
        <w:t>cesto de basura) que figura en la siguiente imagen.</w:t>
      </w:r>
    </w:p>
    <w:p w14:paraId="2FCCFF7F" w14:textId="77777777" w:rsidR="0065354E" w:rsidRDefault="0065354E" w:rsidP="002A5DDA">
      <w:pPr>
        <w:jc w:val="both"/>
        <w:rPr>
          <w:sz w:val="20"/>
          <w:szCs w:val="20"/>
        </w:rPr>
      </w:pPr>
    </w:p>
    <w:p w14:paraId="667277DC" w14:textId="77777777" w:rsidR="0065354E" w:rsidRDefault="0065354E" w:rsidP="002A5DDA">
      <w:pPr>
        <w:jc w:val="both"/>
        <w:rPr>
          <w:sz w:val="20"/>
          <w:szCs w:val="20"/>
        </w:rPr>
      </w:pPr>
    </w:p>
    <w:p w14:paraId="506D3320" w14:textId="77777777" w:rsidR="0065354E" w:rsidRDefault="00045934" w:rsidP="0004593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05046A0E" wp14:editId="15654978">
            <wp:extent cx="5309614" cy="1971675"/>
            <wp:effectExtent l="190500" t="190500" r="196215" b="18097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8" cy="1973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4F244D" w14:textId="77777777" w:rsidR="00045934" w:rsidRDefault="00045934" w:rsidP="00045934">
      <w:pPr>
        <w:rPr>
          <w:sz w:val="20"/>
          <w:szCs w:val="20"/>
        </w:rPr>
      </w:pPr>
    </w:p>
    <w:p w14:paraId="5F3050FF" w14:textId="77777777" w:rsidR="00045934" w:rsidRDefault="00045934" w:rsidP="00045934">
      <w:pPr>
        <w:rPr>
          <w:sz w:val="20"/>
          <w:szCs w:val="20"/>
        </w:rPr>
      </w:pPr>
    </w:p>
    <w:p w14:paraId="5BA03B39" w14:textId="77777777" w:rsidR="00045934" w:rsidRDefault="00045934" w:rsidP="00045934">
      <w:pPr>
        <w:rPr>
          <w:sz w:val="20"/>
          <w:szCs w:val="20"/>
        </w:rPr>
      </w:pPr>
    </w:p>
    <w:p w14:paraId="2D0CEBD3" w14:textId="77777777" w:rsidR="00045934" w:rsidRDefault="00045934" w:rsidP="00045934">
      <w:pPr>
        <w:rPr>
          <w:sz w:val="20"/>
          <w:szCs w:val="20"/>
        </w:rPr>
      </w:pPr>
    </w:p>
    <w:p w14:paraId="63BFC9A1" w14:textId="77777777" w:rsidR="00045934" w:rsidRDefault="00045934" w:rsidP="00045934">
      <w:pPr>
        <w:rPr>
          <w:sz w:val="20"/>
          <w:szCs w:val="20"/>
        </w:rPr>
      </w:pPr>
    </w:p>
    <w:p w14:paraId="4FA7065F" w14:textId="77777777" w:rsidR="00045934" w:rsidRDefault="00045934" w:rsidP="00045934">
      <w:pPr>
        <w:rPr>
          <w:sz w:val="20"/>
          <w:szCs w:val="20"/>
        </w:rPr>
      </w:pPr>
    </w:p>
    <w:p w14:paraId="55AC3F08" w14:textId="77777777" w:rsidR="00045934" w:rsidRDefault="00045934" w:rsidP="00045934">
      <w:pPr>
        <w:rPr>
          <w:sz w:val="20"/>
          <w:szCs w:val="20"/>
        </w:rPr>
      </w:pPr>
    </w:p>
    <w:p w14:paraId="4BFAEB8D" w14:textId="77777777" w:rsidR="00045934" w:rsidRDefault="00045934" w:rsidP="00045934">
      <w:pPr>
        <w:rPr>
          <w:sz w:val="20"/>
          <w:szCs w:val="20"/>
        </w:rPr>
      </w:pPr>
    </w:p>
    <w:p w14:paraId="742B4B4C" w14:textId="77777777" w:rsidR="00045934" w:rsidRDefault="00045934" w:rsidP="00045934">
      <w:pPr>
        <w:rPr>
          <w:sz w:val="20"/>
          <w:szCs w:val="20"/>
        </w:rPr>
      </w:pPr>
    </w:p>
    <w:p w14:paraId="3BF4A2F6" w14:textId="77777777" w:rsidR="00045934" w:rsidRDefault="00045934" w:rsidP="00045934">
      <w:pPr>
        <w:rPr>
          <w:sz w:val="20"/>
          <w:szCs w:val="20"/>
        </w:rPr>
      </w:pPr>
    </w:p>
    <w:p w14:paraId="331C970D" w14:textId="77777777" w:rsidR="00045934" w:rsidRDefault="00045934" w:rsidP="00045934">
      <w:pPr>
        <w:rPr>
          <w:sz w:val="20"/>
          <w:szCs w:val="20"/>
        </w:rPr>
      </w:pPr>
    </w:p>
    <w:p w14:paraId="6ADBA5D6" w14:textId="77777777" w:rsidR="00045934" w:rsidRDefault="00045934" w:rsidP="00045934">
      <w:pPr>
        <w:rPr>
          <w:sz w:val="20"/>
          <w:szCs w:val="20"/>
        </w:rPr>
      </w:pPr>
    </w:p>
    <w:p w14:paraId="0775F3F6" w14:textId="77777777" w:rsidR="00045934" w:rsidRDefault="00045934" w:rsidP="00045934">
      <w:pPr>
        <w:rPr>
          <w:sz w:val="20"/>
          <w:szCs w:val="20"/>
        </w:rPr>
      </w:pPr>
    </w:p>
    <w:p w14:paraId="531CE986" w14:textId="77777777" w:rsidR="00045934" w:rsidRDefault="00045934" w:rsidP="00045934">
      <w:pPr>
        <w:rPr>
          <w:sz w:val="20"/>
          <w:szCs w:val="20"/>
        </w:rPr>
      </w:pPr>
      <w:r>
        <w:rPr>
          <w:sz w:val="20"/>
          <w:szCs w:val="20"/>
        </w:rPr>
        <w:t>El sistema mostrará una ventana en donde se debe cargar el motivo de la eliminación.</w:t>
      </w:r>
    </w:p>
    <w:p w14:paraId="1737AC9F" w14:textId="77777777" w:rsidR="00045934" w:rsidRDefault="00045934" w:rsidP="0004593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69C044C7" wp14:editId="101B6B60">
            <wp:extent cx="3533775" cy="2582374"/>
            <wp:effectExtent l="190500" t="190500" r="180975" b="19939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111" cy="2587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E61BAA" w14:textId="77777777" w:rsidR="0065354E" w:rsidRDefault="0065354E" w:rsidP="002A5DDA">
      <w:pPr>
        <w:jc w:val="both"/>
        <w:rPr>
          <w:sz w:val="20"/>
          <w:szCs w:val="20"/>
        </w:rPr>
      </w:pPr>
    </w:p>
    <w:p w14:paraId="0FC022AD" w14:textId="77777777" w:rsidR="0065354E" w:rsidRDefault="00045934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 eliminar la tarea se </w:t>
      </w:r>
      <w:proofErr w:type="gramStart"/>
      <w:r>
        <w:rPr>
          <w:sz w:val="20"/>
          <w:szCs w:val="20"/>
        </w:rPr>
        <w:t>eliminaran</w:t>
      </w:r>
      <w:proofErr w:type="gramEnd"/>
      <w:r>
        <w:rPr>
          <w:sz w:val="20"/>
          <w:szCs w:val="20"/>
        </w:rPr>
        <w:t xml:space="preserve"> los agentes y los insumos que tenían asociados. Para finalizar la operación se debe hacer clic sobre eliminar.</w:t>
      </w:r>
    </w:p>
    <w:p w14:paraId="58FEF920" w14:textId="77777777" w:rsidR="0065354E" w:rsidRDefault="0065354E" w:rsidP="002A5DDA">
      <w:pPr>
        <w:jc w:val="both"/>
        <w:rPr>
          <w:sz w:val="20"/>
          <w:szCs w:val="20"/>
        </w:rPr>
      </w:pPr>
    </w:p>
    <w:p w14:paraId="48A815E5" w14:textId="59EBDA8A" w:rsidR="00AA1A3E" w:rsidRDefault="00AA1A3E" w:rsidP="00154905">
      <w:pPr>
        <w:pStyle w:val="Ttulo3"/>
      </w:pPr>
      <w:bookmarkStart w:id="65" w:name="_Toc77788890"/>
      <w:r>
        <w:t>Asignación de agentes e insumos</w:t>
      </w:r>
      <w:bookmarkEnd w:id="65"/>
    </w:p>
    <w:p w14:paraId="735CC0CA" w14:textId="77777777" w:rsidR="00AA1A3E" w:rsidRDefault="00AA1A3E" w:rsidP="00AA1A3E">
      <w:pPr>
        <w:jc w:val="both"/>
        <w:rPr>
          <w:b/>
          <w:sz w:val="28"/>
          <w:szCs w:val="28"/>
        </w:rPr>
      </w:pPr>
    </w:p>
    <w:p w14:paraId="485CF3FA" w14:textId="77777777" w:rsidR="006F5A3A" w:rsidRDefault="006F5A3A" w:rsidP="00AA1A3E">
      <w:pPr>
        <w:jc w:val="both"/>
        <w:rPr>
          <w:sz w:val="20"/>
          <w:szCs w:val="20"/>
        </w:rPr>
      </w:pPr>
      <w:r>
        <w:rPr>
          <w:sz w:val="20"/>
          <w:szCs w:val="20"/>
        </w:rPr>
        <w:t>Luego de haber creado una tarea se deben asignar los agentes y los insumos</w:t>
      </w:r>
      <w:r w:rsidR="00F15DCE">
        <w:rPr>
          <w:sz w:val="20"/>
          <w:szCs w:val="20"/>
        </w:rPr>
        <w:t>,</w:t>
      </w:r>
      <w:r>
        <w:rPr>
          <w:sz w:val="20"/>
          <w:szCs w:val="20"/>
        </w:rPr>
        <w:t xml:space="preserve"> en caso de necesitarse.</w:t>
      </w:r>
    </w:p>
    <w:p w14:paraId="31089B8F" w14:textId="77777777" w:rsidR="00F15DCE" w:rsidRPr="004D2349" w:rsidRDefault="00F15DCE" w:rsidP="00AA1A3E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95456" behindDoc="1" locked="0" layoutInCell="1" allowOverlap="1" wp14:anchorId="06F2F6A1" wp14:editId="31EC2D2B">
            <wp:simplePos x="0" y="0"/>
            <wp:positionH relativeFrom="column">
              <wp:posOffset>4666615</wp:posOffset>
            </wp:positionH>
            <wp:positionV relativeFrom="paragraph">
              <wp:posOffset>95885</wp:posOffset>
            </wp:positionV>
            <wp:extent cx="324485" cy="304800"/>
            <wp:effectExtent l="57150" t="57150" r="113665" b="114300"/>
            <wp:wrapTight wrapText="bothSides">
              <wp:wrapPolygon edited="0">
                <wp:start x="-1268" y="-4050"/>
                <wp:lineTo x="-3804" y="-2700"/>
                <wp:lineTo x="-3804" y="22950"/>
                <wp:lineTo x="-1268" y="28350"/>
                <wp:lineTo x="25362" y="28350"/>
                <wp:lineTo x="27898" y="20250"/>
                <wp:lineTo x="27898" y="18900"/>
                <wp:lineTo x="24094" y="-1350"/>
                <wp:lineTo x="24094" y="-4050"/>
                <wp:lineTo x="-1268" y="-4050"/>
              </wp:wrapPolygon>
            </wp:wrapTight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048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47958" w14:textId="77777777" w:rsidR="00F15DCE" w:rsidRPr="00F15DCE" w:rsidRDefault="00F15DCE" w:rsidP="00F15DCE">
      <w:pPr>
        <w:pStyle w:val="Sinespaciado"/>
        <w:rPr>
          <w:sz w:val="20"/>
          <w:szCs w:val="20"/>
        </w:rPr>
      </w:pPr>
      <w:r w:rsidRPr="004D2349">
        <w:rPr>
          <w:sz w:val="20"/>
          <w:szCs w:val="20"/>
        </w:rPr>
        <w:t>Para aplicar esta acción, se debe ingresar en la sección de tare</w:t>
      </w:r>
      <w:r w:rsidR="004D2349">
        <w:rPr>
          <w:sz w:val="20"/>
          <w:szCs w:val="20"/>
        </w:rPr>
        <w:t>a</w:t>
      </w:r>
      <w:r w:rsidRPr="004D2349">
        <w:rPr>
          <w:sz w:val="20"/>
          <w:szCs w:val="20"/>
        </w:rPr>
        <w:t>s</w:t>
      </w:r>
      <w:r>
        <w:t xml:space="preserve">, </w:t>
      </w:r>
      <w:r w:rsidRPr="00F15DCE">
        <w:rPr>
          <w:sz w:val="20"/>
          <w:szCs w:val="20"/>
        </w:rPr>
        <w:t>en la opción</w:t>
      </w:r>
      <w:r>
        <w:t xml:space="preserve">   </w:t>
      </w:r>
      <w:r w:rsidRPr="00F15DCE">
        <w:rPr>
          <w:sz w:val="20"/>
          <w:szCs w:val="20"/>
        </w:rPr>
        <w:t>sobre la tarea deseada.</w:t>
      </w:r>
    </w:p>
    <w:p w14:paraId="07EFE7E2" w14:textId="77777777" w:rsidR="00F15DCE" w:rsidRPr="00F15DCE" w:rsidRDefault="00F15DCE" w:rsidP="00F15DCE">
      <w:pPr>
        <w:pStyle w:val="Sinespaciado"/>
        <w:rPr>
          <w:sz w:val="20"/>
          <w:szCs w:val="20"/>
        </w:rPr>
      </w:pPr>
    </w:p>
    <w:p w14:paraId="199F8473" w14:textId="77777777" w:rsidR="00F15DCE" w:rsidRDefault="00F15DCE" w:rsidP="00AA1A3E">
      <w:pPr>
        <w:jc w:val="both"/>
        <w:rPr>
          <w:sz w:val="20"/>
          <w:szCs w:val="20"/>
        </w:rPr>
      </w:pPr>
    </w:p>
    <w:p w14:paraId="17A8DDDC" w14:textId="77777777" w:rsidR="00AA1A3E" w:rsidRPr="006F5A3A" w:rsidRDefault="006F5A3A" w:rsidP="004D2349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C8DAAAE" wp14:editId="71D9A9CD">
            <wp:extent cx="5257800" cy="1960536"/>
            <wp:effectExtent l="190500" t="190500" r="190500" b="19240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125" cy="1967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540F99" w14:textId="77777777" w:rsidR="00AA1A3E" w:rsidRDefault="00AA1A3E" w:rsidP="00AA1A3E">
      <w:pPr>
        <w:jc w:val="both"/>
        <w:rPr>
          <w:b/>
          <w:sz w:val="28"/>
          <w:szCs w:val="28"/>
        </w:rPr>
      </w:pPr>
    </w:p>
    <w:p w14:paraId="67E72FC7" w14:textId="77777777" w:rsidR="00AA1A3E" w:rsidRDefault="00AA1A3E" w:rsidP="00AA1A3E">
      <w:pPr>
        <w:jc w:val="both"/>
        <w:rPr>
          <w:b/>
          <w:sz w:val="28"/>
          <w:szCs w:val="28"/>
        </w:rPr>
      </w:pPr>
    </w:p>
    <w:p w14:paraId="2B20E546" w14:textId="26704BA5" w:rsidR="00815063" w:rsidRDefault="00815063" w:rsidP="00AA1A3E">
      <w:pPr>
        <w:jc w:val="both"/>
        <w:rPr>
          <w:noProof/>
          <w:sz w:val="20"/>
          <w:szCs w:val="20"/>
          <w:lang w:val="es-AR" w:eastAsia="es-AR"/>
        </w:rPr>
      </w:pPr>
      <w:r>
        <w:rPr>
          <w:noProof/>
          <w:sz w:val="20"/>
          <w:szCs w:val="20"/>
          <w:lang w:val="es-AR" w:eastAsia="es-AR"/>
        </w:rPr>
        <w:t>El sistema mostra</w:t>
      </w:r>
      <w:r w:rsidR="0052681F">
        <w:rPr>
          <w:noProof/>
          <w:sz w:val="20"/>
          <w:szCs w:val="20"/>
          <w:lang w:val="es-AR" w:eastAsia="es-AR"/>
        </w:rPr>
        <w:t>rá</w:t>
      </w:r>
      <w:r>
        <w:rPr>
          <w:noProof/>
          <w:sz w:val="20"/>
          <w:szCs w:val="20"/>
          <w:lang w:val="es-AR" w:eastAsia="es-AR"/>
        </w:rPr>
        <w:t xml:space="preserve"> una ventana con una grilla de los agentes y los </w:t>
      </w:r>
      <w:r w:rsidR="00AB22C4">
        <w:rPr>
          <w:noProof/>
          <w:sz w:val="20"/>
          <w:szCs w:val="20"/>
          <w:lang w:val="es-AR" w:eastAsia="es-AR"/>
        </w:rPr>
        <w:t xml:space="preserve">insumos, en las cuales se va a </w:t>
      </w:r>
      <w:r>
        <w:rPr>
          <w:noProof/>
          <w:sz w:val="20"/>
          <w:szCs w:val="20"/>
          <w:lang w:val="es-AR" w:eastAsia="es-AR"/>
        </w:rPr>
        <w:t>poder buscar y filtrar por el campo que se desee.</w:t>
      </w:r>
    </w:p>
    <w:p w14:paraId="28086B33" w14:textId="77777777" w:rsidR="00815063" w:rsidRDefault="00815063" w:rsidP="00AA1A3E">
      <w:pPr>
        <w:jc w:val="both"/>
        <w:rPr>
          <w:noProof/>
          <w:sz w:val="20"/>
          <w:szCs w:val="20"/>
          <w:lang w:val="es-AR" w:eastAsia="es-AR"/>
        </w:rPr>
      </w:pPr>
      <w:r>
        <w:rPr>
          <w:noProof/>
          <w:sz w:val="20"/>
          <w:szCs w:val="20"/>
          <w:lang w:val="es-AR" w:eastAsia="es-AR"/>
        </w:rPr>
        <w:t>Para asignar un agente y/o un insumo se debe hacer clic sobre  “Agregar”.</w:t>
      </w:r>
    </w:p>
    <w:p w14:paraId="14C0EBF0" w14:textId="3F5AAA66" w:rsidR="00AB22C4" w:rsidRDefault="00AB22C4" w:rsidP="00AA1A3E">
      <w:pPr>
        <w:jc w:val="both"/>
        <w:rPr>
          <w:noProof/>
          <w:sz w:val="20"/>
          <w:szCs w:val="20"/>
          <w:lang w:val="es-AR" w:eastAsia="es-AR"/>
        </w:rPr>
      </w:pPr>
      <w:r>
        <w:rPr>
          <w:noProof/>
          <w:sz w:val="20"/>
          <w:szCs w:val="20"/>
          <w:lang w:val="es-AR" w:eastAsia="es-AR"/>
        </w:rPr>
        <w:lastRenderedPageBreak/>
        <w:t>L</w:t>
      </w:r>
      <w:r w:rsidRPr="00AB22C4">
        <w:rPr>
          <w:noProof/>
          <w:sz w:val="20"/>
          <w:szCs w:val="20"/>
          <w:lang w:val="es-AR" w:eastAsia="es-AR"/>
        </w:rPr>
        <w:t>os agentes q</w:t>
      </w:r>
      <w:r>
        <w:rPr>
          <w:noProof/>
          <w:sz w:val="20"/>
          <w:szCs w:val="20"/>
          <w:lang w:val="es-AR" w:eastAsia="es-AR"/>
        </w:rPr>
        <w:t xml:space="preserve"> se</w:t>
      </w:r>
      <w:r w:rsidRPr="00AB22C4">
        <w:rPr>
          <w:noProof/>
          <w:sz w:val="20"/>
          <w:szCs w:val="20"/>
          <w:lang w:val="es-AR" w:eastAsia="es-AR"/>
        </w:rPr>
        <w:t xml:space="preserve"> puede</w:t>
      </w:r>
      <w:r>
        <w:rPr>
          <w:noProof/>
          <w:sz w:val="20"/>
          <w:szCs w:val="20"/>
          <w:lang w:val="es-AR" w:eastAsia="es-AR"/>
        </w:rPr>
        <w:t>n</w:t>
      </w:r>
      <w:r w:rsidRPr="00AB22C4">
        <w:rPr>
          <w:noProof/>
          <w:sz w:val="20"/>
          <w:szCs w:val="20"/>
          <w:lang w:val="es-AR" w:eastAsia="es-AR"/>
        </w:rPr>
        <w:t xml:space="preserve"> asignar son los</w:t>
      </w:r>
      <w:r>
        <w:rPr>
          <w:noProof/>
          <w:sz w:val="20"/>
          <w:szCs w:val="20"/>
          <w:lang w:val="es-AR" w:eastAsia="es-AR"/>
        </w:rPr>
        <w:t xml:space="preserve"> q tienen la especialidad de la</w:t>
      </w:r>
      <w:r w:rsidRPr="00AB22C4">
        <w:rPr>
          <w:noProof/>
          <w:sz w:val="20"/>
          <w:szCs w:val="20"/>
          <w:lang w:val="es-AR" w:eastAsia="es-AR"/>
        </w:rPr>
        <w:t xml:space="preserve"> tarea</w:t>
      </w:r>
      <w:r>
        <w:rPr>
          <w:noProof/>
          <w:sz w:val="20"/>
          <w:szCs w:val="20"/>
          <w:lang w:val="es-AR" w:eastAsia="es-AR"/>
        </w:rPr>
        <w:t xml:space="preserve"> seleccionada.</w:t>
      </w:r>
    </w:p>
    <w:p w14:paraId="660542EA" w14:textId="77777777" w:rsidR="00815063" w:rsidRDefault="00815063" w:rsidP="00AA1A3E">
      <w:pPr>
        <w:jc w:val="both"/>
        <w:rPr>
          <w:noProof/>
          <w:sz w:val="20"/>
          <w:szCs w:val="20"/>
          <w:lang w:val="es-AR" w:eastAsia="es-AR"/>
        </w:rPr>
      </w:pPr>
    </w:p>
    <w:p w14:paraId="72E4FE78" w14:textId="77777777" w:rsidR="00AA1A3E" w:rsidRDefault="00815063" w:rsidP="00AA1A3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AR" w:eastAsia="es-AR"/>
        </w:rPr>
        <w:drawing>
          <wp:inline distT="0" distB="0" distL="0" distR="0" wp14:anchorId="46542072" wp14:editId="246DA2BD">
            <wp:extent cx="6248400" cy="3762375"/>
            <wp:effectExtent l="190500" t="190500" r="190500" b="200025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"/>
                    <a:stretch/>
                  </pic:blipFill>
                  <pic:spPr bwMode="auto">
                    <a:xfrm>
                      <a:off x="0" y="0"/>
                      <a:ext cx="6261782" cy="3770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33E46" w14:textId="77777777" w:rsidR="00AA1A3E" w:rsidRDefault="00815063" w:rsidP="00AA1A3E">
      <w:pPr>
        <w:jc w:val="both"/>
        <w:rPr>
          <w:b/>
          <w:sz w:val="28"/>
          <w:szCs w:val="28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97504" behindDoc="1" locked="0" layoutInCell="1" allowOverlap="1" wp14:anchorId="1D08E0AA" wp14:editId="789F8F7A">
            <wp:simplePos x="0" y="0"/>
            <wp:positionH relativeFrom="column">
              <wp:posOffset>676275</wp:posOffset>
            </wp:positionH>
            <wp:positionV relativeFrom="paragraph">
              <wp:posOffset>70485</wp:posOffset>
            </wp:positionV>
            <wp:extent cx="352425" cy="323850"/>
            <wp:effectExtent l="57150" t="57150" r="123825" b="114300"/>
            <wp:wrapTight wrapText="bothSides">
              <wp:wrapPolygon edited="0">
                <wp:start x="-1168" y="-3812"/>
                <wp:lineTo x="-3503" y="-2541"/>
                <wp:lineTo x="-3503" y="22871"/>
                <wp:lineTo x="-1168" y="27953"/>
                <wp:lineTo x="25686" y="27953"/>
                <wp:lineTo x="28022" y="19059"/>
                <wp:lineTo x="28022" y="17788"/>
                <wp:lineTo x="24519" y="-1271"/>
                <wp:lineTo x="24519" y="-3812"/>
                <wp:lineTo x="-1168" y="-3812"/>
              </wp:wrapPolygon>
            </wp:wrapTight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578E6DC" w14:textId="77777777" w:rsidR="0075326C" w:rsidRDefault="00815063" w:rsidP="00815063">
      <w:pPr>
        <w:jc w:val="both"/>
        <w:rPr>
          <w:noProof/>
          <w:sz w:val="20"/>
          <w:szCs w:val="20"/>
          <w:lang w:val="es-AR" w:eastAsia="es-AR"/>
        </w:rPr>
      </w:pPr>
      <w:r>
        <w:rPr>
          <w:noProof/>
          <w:sz w:val="20"/>
          <w:szCs w:val="20"/>
          <w:lang w:val="es-AR" w:eastAsia="es-AR"/>
        </w:rPr>
        <w:t>El icono</w:t>
      </w:r>
      <w:r w:rsidRPr="00815063">
        <w:rPr>
          <w:noProof/>
          <w:sz w:val="20"/>
          <w:szCs w:val="20"/>
          <w:lang w:val="es-AR" w:eastAsia="es-AR"/>
        </w:rPr>
        <w:t xml:space="preserve"> </w:t>
      </w:r>
      <w:r>
        <w:rPr>
          <w:noProof/>
          <w:sz w:val="20"/>
          <w:szCs w:val="20"/>
          <w:lang w:val="es-AR" w:eastAsia="es-AR"/>
        </w:rPr>
        <w:t xml:space="preserve"> significa que el agente esta ocupado en otra tarea</w:t>
      </w:r>
      <w:r w:rsidR="0075326C">
        <w:rPr>
          <w:noProof/>
          <w:sz w:val="20"/>
          <w:szCs w:val="20"/>
          <w:lang w:val="es-AR" w:eastAsia="es-AR"/>
        </w:rPr>
        <w:t>,</w:t>
      </w:r>
      <w:r>
        <w:rPr>
          <w:noProof/>
          <w:sz w:val="20"/>
          <w:szCs w:val="20"/>
          <w:lang w:val="es-AR" w:eastAsia="es-AR"/>
        </w:rPr>
        <w:t xml:space="preserve"> por lo tanto no va a poder ser </w:t>
      </w:r>
    </w:p>
    <w:p w14:paraId="1A3D6130" w14:textId="77777777" w:rsidR="0075326C" w:rsidRDefault="0075326C" w:rsidP="00815063">
      <w:pPr>
        <w:jc w:val="both"/>
        <w:rPr>
          <w:noProof/>
          <w:sz w:val="20"/>
          <w:szCs w:val="20"/>
          <w:lang w:val="es-AR" w:eastAsia="es-AR"/>
        </w:rPr>
      </w:pPr>
    </w:p>
    <w:p w14:paraId="3FC62B0E" w14:textId="77777777" w:rsidR="00815063" w:rsidRPr="00815063" w:rsidRDefault="00815063" w:rsidP="00815063">
      <w:pPr>
        <w:jc w:val="both"/>
        <w:rPr>
          <w:noProof/>
          <w:sz w:val="20"/>
          <w:szCs w:val="20"/>
          <w:lang w:val="es-AR" w:eastAsia="es-AR"/>
        </w:rPr>
      </w:pPr>
      <w:r>
        <w:rPr>
          <w:noProof/>
          <w:sz w:val="20"/>
          <w:szCs w:val="20"/>
          <w:lang w:val="es-AR" w:eastAsia="es-AR"/>
        </w:rPr>
        <w:t>asignado a otra.</w:t>
      </w:r>
    </w:p>
    <w:p w14:paraId="306E8FE7" w14:textId="77777777" w:rsidR="00045934" w:rsidRPr="00815063" w:rsidRDefault="0075326C" w:rsidP="002A5DDA">
      <w:pPr>
        <w:jc w:val="both"/>
        <w:rPr>
          <w:sz w:val="20"/>
          <w:szCs w:val="20"/>
          <w:lang w:val="es-AR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98528" behindDoc="1" locked="0" layoutInCell="1" allowOverlap="1" wp14:anchorId="1C504497" wp14:editId="4E6425B4">
            <wp:simplePos x="0" y="0"/>
            <wp:positionH relativeFrom="column">
              <wp:posOffset>657225</wp:posOffset>
            </wp:positionH>
            <wp:positionV relativeFrom="paragraph">
              <wp:posOffset>141605</wp:posOffset>
            </wp:positionV>
            <wp:extent cx="342900" cy="323850"/>
            <wp:effectExtent l="57150" t="57150" r="114300" b="114300"/>
            <wp:wrapTight wrapText="bothSides">
              <wp:wrapPolygon edited="0">
                <wp:start x="-1200" y="-3812"/>
                <wp:lineTo x="-3600" y="-2541"/>
                <wp:lineTo x="-3600" y="22871"/>
                <wp:lineTo x="-1200" y="27953"/>
                <wp:lineTo x="25200" y="27953"/>
                <wp:lineTo x="27600" y="19059"/>
                <wp:lineTo x="27600" y="17788"/>
                <wp:lineTo x="24000" y="-1271"/>
                <wp:lineTo x="24000" y="-3812"/>
                <wp:lineTo x="-1200" y="-3812"/>
              </wp:wrapPolygon>
            </wp:wrapTight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C936644" w14:textId="77777777" w:rsidR="0075326C" w:rsidRDefault="0075326C" w:rsidP="002A5DDA">
      <w:pPr>
        <w:jc w:val="both"/>
        <w:rPr>
          <w:sz w:val="20"/>
          <w:szCs w:val="20"/>
          <w:lang w:val="es-AR"/>
        </w:rPr>
      </w:pPr>
    </w:p>
    <w:p w14:paraId="5DC6EDE8" w14:textId="77777777" w:rsidR="0075326C" w:rsidRDefault="00815063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El icono en la tabla de insumos significa que el artículo no tiene stock</w:t>
      </w:r>
      <w:r w:rsidR="0075326C">
        <w:rPr>
          <w:sz w:val="20"/>
          <w:szCs w:val="20"/>
        </w:rPr>
        <w:t xml:space="preserve">, por lo </w:t>
      </w:r>
      <w:proofErr w:type="gramStart"/>
      <w:r w:rsidR="0075326C">
        <w:rPr>
          <w:sz w:val="20"/>
          <w:szCs w:val="20"/>
        </w:rPr>
        <w:t>tanto</w:t>
      </w:r>
      <w:proofErr w:type="gramEnd"/>
      <w:r w:rsidR="0075326C">
        <w:rPr>
          <w:sz w:val="20"/>
          <w:szCs w:val="20"/>
        </w:rPr>
        <w:t xml:space="preserve"> no va a poder</w:t>
      </w:r>
    </w:p>
    <w:p w14:paraId="33A1C7C1" w14:textId="77777777" w:rsidR="0075326C" w:rsidRDefault="0075326C" w:rsidP="002A5DDA">
      <w:pPr>
        <w:jc w:val="both"/>
        <w:rPr>
          <w:sz w:val="20"/>
          <w:szCs w:val="20"/>
        </w:rPr>
      </w:pPr>
    </w:p>
    <w:p w14:paraId="60791539" w14:textId="77777777" w:rsidR="00045934" w:rsidRDefault="0075326C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asignado en la tarea.</w:t>
      </w:r>
    </w:p>
    <w:p w14:paraId="20300AF1" w14:textId="77777777" w:rsidR="0075326C" w:rsidRDefault="0075326C" w:rsidP="002A5DDA">
      <w:pPr>
        <w:jc w:val="both"/>
        <w:rPr>
          <w:sz w:val="20"/>
          <w:szCs w:val="20"/>
        </w:rPr>
      </w:pPr>
    </w:p>
    <w:p w14:paraId="6E209438" w14:textId="77777777" w:rsidR="0075326C" w:rsidRDefault="0075326C" w:rsidP="002A5DDA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99552" behindDoc="1" locked="0" layoutInCell="1" allowOverlap="1" wp14:anchorId="730743DA" wp14:editId="78C2FDC0">
            <wp:simplePos x="0" y="0"/>
            <wp:positionH relativeFrom="column">
              <wp:posOffset>5495925</wp:posOffset>
            </wp:positionH>
            <wp:positionV relativeFrom="paragraph">
              <wp:posOffset>43180</wp:posOffset>
            </wp:positionV>
            <wp:extent cx="390525" cy="342900"/>
            <wp:effectExtent l="57150" t="57150" r="123825" b="114300"/>
            <wp:wrapTight wrapText="bothSides">
              <wp:wrapPolygon edited="0">
                <wp:start x="-1054" y="-3600"/>
                <wp:lineTo x="-3161" y="-2400"/>
                <wp:lineTo x="-3161" y="22800"/>
                <wp:lineTo x="-1054" y="27600"/>
                <wp:lineTo x="25288" y="27600"/>
                <wp:lineTo x="27395" y="18000"/>
                <wp:lineTo x="27395" y="16800"/>
                <wp:lineTo x="24234" y="-1200"/>
                <wp:lineTo x="24234" y="-3600"/>
                <wp:lineTo x="-1054" y="-3600"/>
              </wp:wrapPolygon>
            </wp:wrapTight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2E30BEC" w14:textId="77777777" w:rsidR="0075326C" w:rsidRPr="0075326C" w:rsidRDefault="0075326C" w:rsidP="002A5DDA">
      <w:pPr>
        <w:jc w:val="both"/>
        <w:rPr>
          <w:sz w:val="20"/>
          <w:szCs w:val="20"/>
          <w:lang w:val="es-AR"/>
        </w:rPr>
      </w:pPr>
      <w:r>
        <w:rPr>
          <w:sz w:val="20"/>
          <w:szCs w:val="20"/>
        </w:rPr>
        <w:t xml:space="preserve">Una vez que se presione sobre “Agregar” en la tabla de los agentes el sistema mostrara el icono </w:t>
      </w:r>
    </w:p>
    <w:p w14:paraId="2E839C82" w14:textId="52AF3664" w:rsidR="0075326C" w:rsidRDefault="0075326C" w:rsidP="002A5DDA">
      <w:pPr>
        <w:jc w:val="both"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>Como se muestra en la siguiente figura.</w:t>
      </w:r>
    </w:p>
    <w:p w14:paraId="0A1802A5" w14:textId="77777777" w:rsidR="0075326C" w:rsidRPr="0075326C" w:rsidRDefault="0075326C" w:rsidP="002A5DDA">
      <w:pPr>
        <w:jc w:val="both"/>
        <w:rPr>
          <w:sz w:val="20"/>
          <w:szCs w:val="20"/>
          <w:lang w:val="es-AR"/>
        </w:rPr>
      </w:pPr>
    </w:p>
    <w:p w14:paraId="562A1821" w14:textId="77777777" w:rsidR="007F6BA4" w:rsidRDefault="0075326C" w:rsidP="0075326C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6B8D9CD1" wp14:editId="32C5F7AF">
            <wp:extent cx="5476875" cy="685800"/>
            <wp:effectExtent l="190500" t="190500" r="200025" b="19050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8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01D31" w14:textId="404EF06E" w:rsidR="00C35D3C" w:rsidRDefault="0075326C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Si la tarea necesita de insumos y se presiona sobre “Agregar” en el insumo deseado</w:t>
      </w:r>
      <w:r w:rsidR="005E2D7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5E2D7C">
        <w:rPr>
          <w:sz w:val="20"/>
          <w:szCs w:val="20"/>
        </w:rPr>
        <w:t xml:space="preserve">el sistema mostrará </w:t>
      </w:r>
      <w:proofErr w:type="gramStart"/>
      <w:r w:rsidR="005E2D7C">
        <w:rPr>
          <w:sz w:val="20"/>
          <w:szCs w:val="20"/>
        </w:rPr>
        <w:t xml:space="preserve">el </w:t>
      </w:r>
      <w:r>
        <w:rPr>
          <w:sz w:val="20"/>
          <w:szCs w:val="20"/>
        </w:rPr>
        <w:t xml:space="preserve"> contador</w:t>
      </w:r>
      <w:proofErr w:type="gramEnd"/>
      <w:r w:rsidR="005E2D7C">
        <w:rPr>
          <w:sz w:val="20"/>
          <w:szCs w:val="20"/>
        </w:rPr>
        <w:t xml:space="preserve"> que se muestra en la siguiente imagen</w:t>
      </w:r>
      <w:r>
        <w:rPr>
          <w:sz w:val="20"/>
          <w:szCs w:val="20"/>
        </w:rPr>
        <w:t xml:space="preserve"> </w:t>
      </w:r>
      <w:r w:rsidR="005E2D7C">
        <w:rPr>
          <w:sz w:val="20"/>
          <w:szCs w:val="20"/>
        </w:rPr>
        <w:t>para agregar la cantidad necesaria.</w:t>
      </w:r>
      <w:r w:rsidR="00AB22C4">
        <w:rPr>
          <w:sz w:val="20"/>
          <w:szCs w:val="20"/>
        </w:rPr>
        <w:t xml:space="preserve"> El máximo de insumos a agregar es el que</w:t>
      </w:r>
      <w:r w:rsidR="006A2465">
        <w:rPr>
          <w:sz w:val="20"/>
          <w:szCs w:val="20"/>
        </w:rPr>
        <w:t xml:space="preserve"> muestra el stock disponible.</w:t>
      </w:r>
    </w:p>
    <w:p w14:paraId="542CAF53" w14:textId="77777777" w:rsidR="005E2D7C" w:rsidRDefault="005E2D7C" w:rsidP="002A5DDA">
      <w:pPr>
        <w:jc w:val="both"/>
        <w:rPr>
          <w:sz w:val="20"/>
          <w:szCs w:val="20"/>
        </w:rPr>
      </w:pPr>
    </w:p>
    <w:p w14:paraId="514EEAC7" w14:textId="776AFC85" w:rsidR="005E2D7C" w:rsidRDefault="006A2465" w:rsidP="006A2465">
      <w:pPr>
        <w:jc w:val="center"/>
        <w:rPr>
          <w:noProof/>
          <w:sz w:val="20"/>
          <w:szCs w:val="20"/>
          <w:lang w:val="es-AR" w:eastAsia="es-AR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5E666E14" wp14:editId="48A73BD5">
            <wp:extent cx="4657725" cy="933422"/>
            <wp:effectExtent l="190500" t="190500" r="180975" b="1911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17" cy="94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91B626" w14:textId="02F7031D" w:rsidR="005E2D7C" w:rsidRPr="0075326C" w:rsidRDefault="005E2D7C" w:rsidP="002A5DDA">
      <w:pPr>
        <w:jc w:val="both"/>
        <w:rPr>
          <w:sz w:val="20"/>
          <w:szCs w:val="20"/>
        </w:rPr>
      </w:pPr>
    </w:p>
    <w:p w14:paraId="0005B231" w14:textId="77777777" w:rsidR="00C35D3C" w:rsidRDefault="00C35D3C" w:rsidP="00C35D3C"/>
    <w:p w14:paraId="7591A1DE" w14:textId="77777777" w:rsidR="001F5AD6" w:rsidRDefault="001F5AD6" w:rsidP="00C35D3C"/>
    <w:p w14:paraId="6EFBB7F6" w14:textId="77777777" w:rsidR="005E2D7C" w:rsidRDefault="005E2D7C" w:rsidP="00C35D3C">
      <w:pPr>
        <w:rPr>
          <w:sz w:val="20"/>
          <w:szCs w:val="20"/>
        </w:rPr>
      </w:pPr>
      <w:r>
        <w:rPr>
          <w:sz w:val="20"/>
          <w:szCs w:val="20"/>
        </w:rPr>
        <w:t>Para finalizar la operación se debe hacer clic sobre “Enviar”.</w:t>
      </w:r>
    </w:p>
    <w:p w14:paraId="49CD38CD" w14:textId="77777777" w:rsidR="005E2D7C" w:rsidRDefault="005E2D7C" w:rsidP="00C35D3C">
      <w:pPr>
        <w:rPr>
          <w:sz w:val="20"/>
          <w:szCs w:val="20"/>
        </w:rPr>
      </w:pPr>
    </w:p>
    <w:p w14:paraId="6108E19E" w14:textId="77777777" w:rsidR="005E2D7C" w:rsidRPr="005E2D7C" w:rsidRDefault="005E2D7C" w:rsidP="00C35D3C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566B72B2" wp14:editId="731C051B">
            <wp:extent cx="6181725" cy="3705225"/>
            <wp:effectExtent l="190500" t="190500" r="200025" b="20002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45FBD" w14:textId="77777777" w:rsidR="001F5AD6" w:rsidRDefault="001F5AD6" w:rsidP="00C35D3C"/>
    <w:p w14:paraId="04999A60" w14:textId="77777777" w:rsidR="005E2D7C" w:rsidRDefault="005E2D7C" w:rsidP="00C35D3C"/>
    <w:p w14:paraId="13C3F7A5" w14:textId="77777777" w:rsidR="005E2D7C" w:rsidRDefault="005E2D7C" w:rsidP="00C35D3C"/>
    <w:p w14:paraId="60003335" w14:textId="57B8E943" w:rsidR="001F5AD6" w:rsidRDefault="0052681F" w:rsidP="00154905">
      <w:pPr>
        <w:pStyle w:val="Ttulo3"/>
      </w:pPr>
      <w:bookmarkStart w:id="66" w:name="_Toc77788891"/>
      <w:r w:rsidRPr="0052681F">
        <w:t>Desasignar</w:t>
      </w:r>
      <w:r w:rsidR="005E2D7C" w:rsidRPr="0052681F">
        <w:t xml:space="preserve"> agentes e insumos</w:t>
      </w:r>
      <w:bookmarkEnd w:id="66"/>
    </w:p>
    <w:p w14:paraId="02B94FED" w14:textId="77777777" w:rsidR="0052681F" w:rsidRDefault="0052681F" w:rsidP="00C35D3C">
      <w:pPr>
        <w:rPr>
          <w:b/>
          <w:sz w:val="28"/>
          <w:szCs w:val="28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800576" behindDoc="1" locked="0" layoutInCell="1" allowOverlap="1" wp14:anchorId="14FCD2F9" wp14:editId="42365F2B">
            <wp:simplePos x="0" y="0"/>
            <wp:positionH relativeFrom="column">
              <wp:posOffset>4667250</wp:posOffset>
            </wp:positionH>
            <wp:positionV relativeFrom="paragraph">
              <wp:posOffset>139700</wp:posOffset>
            </wp:positionV>
            <wp:extent cx="333375" cy="325755"/>
            <wp:effectExtent l="57150" t="57150" r="123825" b="112395"/>
            <wp:wrapTight wrapText="bothSides">
              <wp:wrapPolygon edited="0">
                <wp:start x="-1234" y="-3789"/>
                <wp:lineTo x="-3703" y="-2526"/>
                <wp:lineTo x="-3703" y="22737"/>
                <wp:lineTo x="-1234" y="27789"/>
                <wp:lineTo x="25920" y="27789"/>
                <wp:lineTo x="28389" y="18947"/>
                <wp:lineTo x="28389" y="17684"/>
                <wp:lineTo x="24686" y="-1263"/>
                <wp:lineTo x="24686" y="-3789"/>
                <wp:lineTo x="-1234" y="-3789"/>
              </wp:wrapPolygon>
            </wp:wrapTight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57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A3BD825" w14:textId="77777777" w:rsidR="0052681F" w:rsidRPr="00F15DCE" w:rsidRDefault="0052681F" w:rsidP="0052681F">
      <w:pPr>
        <w:pStyle w:val="Sinespaciado"/>
        <w:rPr>
          <w:sz w:val="20"/>
          <w:szCs w:val="20"/>
        </w:rPr>
      </w:pPr>
      <w:r w:rsidRPr="004D2349">
        <w:rPr>
          <w:sz w:val="20"/>
          <w:szCs w:val="20"/>
        </w:rPr>
        <w:t>Para aplicar esta acción, se debe ingresar en la sección de tare</w:t>
      </w:r>
      <w:r>
        <w:rPr>
          <w:sz w:val="20"/>
          <w:szCs w:val="20"/>
        </w:rPr>
        <w:t>a</w:t>
      </w:r>
      <w:r w:rsidRPr="004D2349">
        <w:rPr>
          <w:sz w:val="20"/>
          <w:szCs w:val="20"/>
        </w:rPr>
        <w:t>s</w:t>
      </w:r>
      <w:r>
        <w:t xml:space="preserve">, </w:t>
      </w:r>
      <w:r w:rsidRPr="00F15DCE">
        <w:rPr>
          <w:sz w:val="20"/>
          <w:szCs w:val="20"/>
        </w:rPr>
        <w:t>en la opción</w:t>
      </w:r>
      <w:r>
        <w:t xml:space="preserve">   </w:t>
      </w:r>
      <w:r w:rsidRPr="00F15DCE">
        <w:rPr>
          <w:sz w:val="20"/>
          <w:szCs w:val="20"/>
        </w:rPr>
        <w:t>sobre la tarea deseada.</w:t>
      </w:r>
    </w:p>
    <w:p w14:paraId="04DFBAE5" w14:textId="77777777" w:rsidR="0052681F" w:rsidRPr="0052681F" w:rsidRDefault="0052681F" w:rsidP="00C35D3C">
      <w:pPr>
        <w:rPr>
          <w:b/>
          <w:sz w:val="20"/>
          <w:szCs w:val="20"/>
        </w:rPr>
      </w:pPr>
    </w:p>
    <w:p w14:paraId="16119732" w14:textId="77777777" w:rsidR="0052681F" w:rsidRDefault="0052681F" w:rsidP="0052681F">
      <w:pPr>
        <w:jc w:val="both"/>
        <w:rPr>
          <w:sz w:val="20"/>
          <w:szCs w:val="20"/>
        </w:rPr>
      </w:pPr>
      <w:bookmarkStart w:id="67" w:name="BKM_51109F2E_82BC_4D2C_B80A_4A4E5DEE6675"/>
      <w:bookmarkStart w:id="68" w:name="UI_002_001_001_ALTA_DE_AGENTE_END"/>
      <w:bookmarkStart w:id="69" w:name="BKM_0F744118_82CC_44BF_AA50_5C7AA543414F"/>
      <w:bookmarkStart w:id="70" w:name="BKM_A276E0A5_5752_4BE7_B72E_BF0034A9C278"/>
      <w:bookmarkStart w:id="71" w:name="UI_002_001_002_MODIFICAR_AGENTE_END"/>
      <w:bookmarkStart w:id="72" w:name="BKM_A6A3D9E3_2D8A_4BE9_85B3_52A97495CCB5"/>
      <w:bookmarkStart w:id="73" w:name="UI_002_001_003_ELIMINAR_AGENTE_START"/>
      <w:bookmarkStart w:id="74" w:name="UI_002_001_004_DISPONIBILIDAD_START"/>
      <w:bookmarkStart w:id="75" w:name="BKM_5C7876B9_7EE7_4C09_802B_86BCDD81BB04"/>
      <w:bookmarkStart w:id="76" w:name="UI_002_001_004_DISPONIBILIDAD_END"/>
      <w:bookmarkStart w:id="77" w:name="BKM_7BB4C60D_1722_4CDF_9EAC_CEF1934DCDDC"/>
      <w:bookmarkStart w:id="78" w:name="UI_002_001_006_ASIGNAR_ESPECIALIZACIÒN_S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3BE20EE3" w14:textId="77777777" w:rsidR="00207620" w:rsidRDefault="0052681F" w:rsidP="0052681F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3AEDBDC0" wp14:editId="4D955361">
            <wp:extent cx="5953125" cy="2476500"/>
            <wp:effectExtent l="190500" t="190500" r="200025" b="19050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07620" w:rsidRPr="00D05E58">
        <w:rPr>
          <w:sz w:val="20"/>
          <w:szCs w:val="20"/>
        </w:rPr>
        <w:t xml:space="preserve">.  </w:t>
      </w:r>
    </w:p>
    <w:p w14:paraId="6A61FD5E" w14:textId="77777777" w:rsidR="00442DFE" w:rsidRDefault="00442DFE" w:rsidP="00442DFE">
      <w:bookmarkStart w:id="79" w:name="UI_003_001_003_BAJA_DE_SECTORES_START"/>
      <w:bookmarkEnd w:id="79"/>
    </w:p>
    <w:p w14:paraId="4C41F65C" w14:textId="77777777" w:rsidR="00442DFE" w:rsidRDefault="00442DFE" w:rsidP="00442DFE"/>
    <w:p w14:paraId="199500E4" w14:textId="77777777" w:rsidR="00442DFE" w:rsidRDefault="0052681F" w:rsidP="00442DFE">
      <w:pPr>
        <w:rPr>
          <w:sz w:val="20"/>
          <w:szCs w:val="20"/>
        </w:rPr>
      </w:pPr>
      <w:r>
        <w:rPr>
          <w:sz w:val="20"/>
          <w:szCs w:val="20"/>
        </w:rPr>
        <w:t xml:space="preserve">El sistema mostrará una ventana con los agentes que están asignados a la </w:t>
      </w:r>
      <w:r w:rsidR="00F65199">
        <w:rPr>
          <w:sz w:val="20"/>
          <w:szCs w:val="20"/>
        </w:rPr>
        <w:t>tarea y los insumos en la misma, como se muestra en la siguiente figura.</w:t>
      </w:r>
    </w:p>
    <w:p w14:paraId="044FD9AA" w14:textId="77777777" w:rsidR="00F65199" w:rsidRDefault="00F65199" w:rsidP="00442DFE">
      <w:pPr>
        <w:rPr>
          <w:sz w:val="20"/>
          <w:szCs w:val="20"/>
        </w:rPr>
      </w:pPr>
    </w:p>
    <w:p w14:paraId="065DF008" w14:textId="77777777" w:rsidR="00F65199" w:rsidRDefault="00F65199" w:rsidP="00442DFE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74AC87E7" wp14:editId="19E696B1">
            <wp:extent cx="5924550" cy="2230849"/>
            <wp:effectExtent l="190500" t="190500" r="190500" b="18859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980" cy="2234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CE08E5" w14:textId="77777777" w:rsidR="00F65199" w:rsidRDefault="00F65199" w:rsidP="00442DFE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01600" behindDoc="1" locked="0" layoutInCell="1" allowOverlap="1" wp14:anchorId="3E2FBBD3" wp14:editId="484557FB">
            <wp:simplePos x="0" y="0"/>
            <wp:positionH relativeFrom="margin">
              <wp:posOffset>5890895</wp:posOffset>
            </wp:positionH>
            <wp:positionV relativeFrom="paragraph">
              <wp:posOffset>69850</wp:posOffset>
            </wp:positionV>
            <wp:extent cx="366395" cy="314325"/>
            <wp:effectExtent l="57150" t="57150" r="109855" b="123825"/>
            <wp:wrapTight wrapText="bothSides">
              <wp:wrapPolygon edited="0">
                <wp:start x="-1123" y="-3927"/>
                <wp:lineTo x="-3369" y="-2618"/>
                <wp:lineTo x="-3369" y="23564"/>
                <wp:lineTo x="-1123" y="28800"/>
                <wp:lineTo x="24707" y="28800"/>
                <wp:lineTo x="26953" y="19636"/>
                <wp:lineTo x="26953" y="18327"/>
                <wp:lineTo x="23584" y="-1309"/>
                <wp:lineTo x="23584" y="-3927"/>
                <wp:lineTo x="-1123" y="-3927"/>
              </wp:wrapPolygon>
            </wp:wrapTight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" cy="3143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8168D" w14:textId="77777777" w:rsidR="00F65199" w:rsidRPr="0052681F" w:rsidRDefault="00F65199" w:rsidP="00442DFE">
      <w:pPr>
        <w:rPr>
          <w:sz w:val="20"/>
          <w:szCs w:val="20"/>
        </w:rPr>
      </w:pPr>
      <w:r>
        <w:rPr>
          <w:sz w:val="20"/>
          <w:szCs w:val="20"/>
        </w:rPr>
        <w:t xml:space="preserve">Para eliminar a un agente de la tarea se debe hacer clic sobre “Eliminar”. Una vez eliminado el icono </w:t>
      </w:r>
    </w:p>
    <w:p w14:paraId="6DC6057F" w14:textId="77777777" w:rsidR="00442DFE" w:rsidRDefault="00F65199" w:rsidP="00442DFE">
      <w:pPr>
        <w:rPr>
          <w:sz w:val="20"/>
          <w:szCs w:val="20"/>
        </w:rPr>
      </w:pPr>
      <w:r>
        <w:rPr>
          <w:sz w:val="20"/>
          <w:szCs w:val="20"/>
        </w:rPr>
        <w:t>Indicará que el agente fue des asignado con éxito.</w:t>
      </w:r>
    </w:p>
    <w:p w14:paraId="60CDD704" w14:textId="77777777" w:rsidR="00F65199" w:rsidRDefault="00F65199" w:rsidP="00442DFE">
      <w:pPr>
        <w:rPr>
          <w:sz w:val="20"/>
          <w:szCs w:val="20"/>
        </w:rPr>
      </w:pPr>
    </w:p>
    <w:p w14:paraId="53BE9449" w14:textId="77777777" w:rsidR="00F65199" w:rsidRPr="00F65199" w:rsidRDefault="00F65199" w:rsidP="00442DFE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274D1938" wp14:editId="53CD356F">
            <wp:extent cx="5562600" cy="438150"/>
            <wp:effectExtent l="190500" t="190500" r="190500" b="19050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000"/>
                    <a:stretch/>
                  </pic:blipFill>
                  <pic:spPr bwMode="auto">
                    <a:xfrm>
                      <a:off x="0" y="0"/>
                      <a:ext cx="5562600" cy="43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B9A92" w14:textId="77777777" w:rsidR="00D01FB7" w:rsidRDefault="00D01FB7" w:rsidP="00442DFE">
      <w:pPr>
        <w:rPr>
          <w:sz w:val="20"/>
          <w:szCs w:val="20"/>
        </w:rPr>
      </w:pPr>
    </w:p>
    <w:p w14:paraId="5C75BC03" w14:textId="77777777" w:rsidR="00442DFE" w:rsidRDefault="00F65199" w:rsidP="00442DFE">
      <w:pPr>
        <w:rPr>
          <w:sz w:val="20"/>
          <w:szCs w:val="20"/>
        </w:rPr>
      </w:pPr>
      <w:r>
        <w:rPr>
          <w:sz w:val="20"/>
          <w:szCs w:val="20"/>
        </w:rPr>
        <w:t>Para modificar la cantidad de i</w:t>
      </w:r>
      <w:r w:rsidR="00D01FB7">
        <w:rPr>
          <w:sz w:val="20"/>
          <w:szCs w:val="20"/>
        </w:rPr>
        <w:t>nsumos comprometidos en la tarea</w:t>
      </w:r>
      <w:r>
        <w:rPr>
          <w:sz w:val="20"/>
          <w:szCs w:val="20"/>
        </w:rPr>
        <w:t xml:space="preserve"> se debe hacer clic sobre “Editar”.</w:t>
      </w:r>
      <w:r w:rsidR="00D01FB7">
        <w:rPr>
          <w:sz w:val="20"/>
          <w:szCs w:val="20"/>
        </w:rPr>
        <w:t xml:space="preserve"> Para luego aumentar o disminuir la cantidad de unidades.</w:t>
      </w:r>
    </w:p>
    <w:p w14:paraId="2BBAAB4A" w14:textId="77777777" w:rsidR="00D01FB7" w:rsidRDefault="00D01FB7" w:rsidP="00442DFE">
      <w:pPr>
        <w:rPr>
          <w:sz w:val="20"/>
          <w:szCs w:val="20"/>
        </w:rPr>
      </w:pPr>
    </w:p>
    <w:p w14:paraId="3349F473" w14:textId="77777777" w:rsidR="00D01FB7" w:rsidRDefault="00D01FB7" w:rsidP="00442DFE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0287D718" wp14:editId="3053592F">
            <wp:extent cx="5543550" cy="447675"/>
            <wp:effectExtent l="190500" t="190500" r="190500" b="200025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4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3ACF4" w14:textId="77777777" w:rsidR="00D01FB7" w:rsidRDefault="00D01FB7" w:rsidP="00442DFE">
      <w:pPr>
        <w:rPr>
          <w:sz w:val="20"/>
          <w:szCs w:val="20"/>
        </w:rPr>
      </w:pPr>
    </w:p>
    <w:p w14:paraId="547EE9ED" w14:textId="77777777" w:rsidR="00D01FB7" w:rsidRPr="00F65199" w:rsidRDefault="00D01FB7" w:rsidP="00442DFE">
      <w:pPr>
        <w:rPr>
          <w:sz w:val="20"/>
          <w:szCs w:val="20"/>
        </w:rPr>
      </w:pPr>
      <w:r>
        <w:rPr>
          <w:sz w:val="20"/>
          <w:szCs w:val="20"/>
        </w:rPr>
        <w:t>Para finalizar la operación se debe hacer clic sobre “Enviar”.</w:t>
      </w:r>
    </w:p>
    <w:p w14:paraId="23E10869" w14:textId="77777777" w:rsidR="00442DFE" w:rsidRDefault="00D01FB7" w:rsidP="00442DFE">
      <w:r>
        <w:rPr>
          <w:noProof/>
          <w:lang w:val="es-AR" w:eastAsia="es-AR"/>
        </w:rPr>
        <w:drawing>
          <wp:inline distT="0" distB="0" distL="0" distR="0" wp14:anchorId="08913307" wp14:editId="455F3A95">
            <wp:extent cx="5915025" cy="2770674"/>
            <wp:effectExtent l="190500" t="190500" r="180975" b="18224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114" cy="2773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0C596C" w14:textId="77777777" w:rsidR="00442DFE" w:rsidRDefault="00442DFE" w:rsidP="00442DFE"/>
    <w:p w14:paraId="5E321693" w14:textId="77777777" w:rsidR="006A2465" w:rsidRDefault="006A2465" w:rsidP="00442DFE"/>
    <w:p w14:paraId="0DF1E7FB" w14:textId="5A36CDFE" w:rsidR="006A2465" w:rsidRPr="006A2465" w:rsidRDefault="006A2465" w:rsidP="00154905">
      <w:pPr>
        <w:pStyle w:val="Ttulo2"/>
      </w:pPr>
      <w:bookmarkStart w:id="80" w:name="_Toc77788892"/>
      <w:r w:rsidRPr="006A2465">
        <w:t>Modificar Pedidos</w:t>
      </w:r>
      <w:bookmarkEnd w:id="80"/>
    </w:p>
    <w:p w14:paraId="7315DBEA" w14:textId="48314955" w:rsidR="006A2465" w:rsidRDefault="006A2465" w:rsidP="006A2465"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28224" behindDoc="1" locked="0" layoutInCell="1" allowOverlap="1" wp14:anchorId="4AE30BE2" wp14:editId="3B9AE767">
            <wp:simplePos x="0" y="0"/>
            <wp:positionH relativeFrom="margin">
              <wp:posOffset>4095750</wp:posOffset>
            </wp:positionH>
            <wp:positionV relativeFrom="paragraph">
              <wp:posOffset>110490</wp:posOffset>
            </wp:positionV>
            <wp:extent cx="325120" cy="238125"/>
            <wp:effectExtent l="57150" t="57150" r="113030" b="123825"/>
            <wp:wrapTight wrapText="bothSides">
              <wp:wrapPolygon edited="0">
                <wp:start x="-1266" y="-5184"/>
                <wp:lineTo x="-3797" y="-3456"/>
                <wp:lineTo x="-3797" y="24192"/>
                <wp:lineTo x="-1266" y="31104"/>
                <wp:lineTo x="25313" y="31104"/>
                <wp:lineTo x="27844" y="24192"/>
                <wp:lineTo x="24047" y="-1728"/>
                <wp:lineTo x="24047" y="-5184"/>
                <wp:lineTo x="-1266" y="-5184"/>
              </wp:wrapPolygon>
            </wp:wrapTight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38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290A0" w14:textId="47A2B61D" w:rsidR="006A2465" w:rsidRPr="00803A2B" w:rsidRDefault="006A2465" w:rsidP="006A246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ermitirá modificar los pedidos haciendo clic sobre el icono </w:t>
      </w:r>
    </w:p>
    <w:p w14:paraId="0E512C24" w14:textId="77777777" w:rsidR="00300CB9" w:rsidRDefault="00300CB9" w:rsidP="00442DFE">
      <w:pPr>
        <w:rPr>
          <w:noProof/>
          <w:lang w:val="es-AR" w:eastAsia="es-AR"/>
        </w:rPr>
      </w:pPr>
    </w:p>
    <w:p w14:paraId="777232DA" w14:textId="0A3D346A" w:rsidR="006A2465" w:rsidRDefault="00300CB9" w:rsidP="00442DFE">
      <w:r>
        <w:rPr>
          <w:noProof/>
          <w:lang w:val="es-AR" w:eastAsia="es-AR"/>
        </w:rPr>
        <w:drawing>
          <wp:inline distT="0" distB="0" distL="0" distR="0" wp14:anchorId="3AFD5533" wp14:editId="11BA5A48">
            <wp:extent cx="5895975" cy="517828"/>
            <wp:effectExtent l="190500" t="190500" r="180975" b="1873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65"/>
                    <a:stretch/>
                  </pic:blipFill>
                  <pic:spPr bwMode="auto">
                    <a:xfrm>
                      <a:off x="0" y="0"/>
                      <a:ext cx="5964319" cy="523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8DE1E" w14:textId="77777777" w:rsidR="006A2465" w:rsidRDefault="006A2465" w:rsidP="00442DFE"/>
    <w:p w14:paraId="73CF3D54" w14:textId="7AA4CB11" w:rsidR="00CC17EB" w:rsidRDefault="00300CB9" w:rsidP="00442DFE">
      <w:pPr>
        <w:rPr>
          <w:sz w:val="20"/>
        </w:rPr>
      </w:pPr>
      <w:r>
        <w:rPr>
          <w:sz w:val="20"/>
        </w:rPr>
        <w:t>El sistema mostrará por pantalla los campos que se podrán modificar del pedido seleccionado.</w:t>
      </w:r>
    </w:p>
    <w:p w14:paraId="2CF3BFCC" w14:textId="77777777" w:rsidR="00300CB9" w:rsidRDefault="00300CB9" w:rsidP="00442DFE">
      <w:pPr>
        <w:rPr>
          <w:sz w:val="20"/>
        </w:rPr>
      </w:pPr>
    </w:p>
    <w:p w14:paraId="1E11BA58" w14:textId="5DA2128E" w:rsidR="00300CB9" w:rsidRPr="00300CB9" w:rsidRDefault="00300CB9" w:rsidP="00300CB9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20450298" wp14:editId="51F16A26">
            <wp:extent cx="4495800" cy="2826327"/>
            <wp:effectExtent l="190500" t="190500" r="190500" b="1841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34" cy="2827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6473C" w14:textId="4EA329A0" w:rsidR="00300CB9" w:rsidRPr="00300CB9" w:rsidRDefault="00300CB9" w:rsidP="00442DFE">
      <w:pPr>
        <w:rPr>
          <w:sz w:val="20"/>
        </w:rPr>
      </w:pPr>
      <w:r>
        <w:rPr>
          <w:sz w:val="20"/>
        </w:rPr>
        <w:t>Para finalizar la operación se debe hacer clic sobre “Enviar”.</w:t>
      </w:r>
    </w:p>
    <w:p w14:paraId="1047C654" w14:textId="56A0392E" w:rsidR="00300CB9" w:rsidRDefault="005E5151" w:rsidP="00154905">
      <w:pPr>
        <w:pStyle w:val="Ttulo2"/>
      </w:pPr>
      <w:bookmarkStart w:id="81" w:name="_Toc77788893"/>
      <w:r>
        <w:lastRenderedPageBreak/>
        <w:t>Finalizar</w:t>
      </w:r>
      <w:r w:rsidR="00300CB9" w:rsidRPr="006A2465">
        <w:t xml:space="preserve"> Pedidos</w:t>
      </w:r>
      <w:bookmarkEnd w:id="81"/>
    </w:p>
    <w:p w14:paraId="2FE02918" w14:textId="15DBDE03" w:rsidR="005E5151" w:rsidRDefault="005E5151" w:rsidP="00300CB9">
      <w:pPr>
        <w:rPr>
          <w:b/>
          <w:sz w:val="28"/>
        </w:rPr>
      </w:pPr>
    </w:p>
    <w:p w14:paraId="2A9288A4" w14:textId="1C67A6DC" w:rsidR="005E5151" w:rsidRDefault="005E5151" w:rsidP="00300CB9">
      <w:pPr>
        <w:rPr>
          <w:sz w:val="20"/>
          <w:szCs w:val="20"/>
        </w:rPr>
      </w:pPr>
      <w:r>
        <w:rPr>
          <w:sz w:val="20"/>
          <w:szCs w:val="20"/>
        </w:rPr>
        <w:t xml:space="preserve">Se podrá finalizar un pedido una vez que se hayan finalizado todas las tareas apareciendo sobre el pedido el </w:t>
      </w:r>
    </w:p>
    <w:p w14:paraId="168F5B9E" w14:textId="4F78FC18" w:rsidR="005E5151" w:rsidRDefault="005E5151" w:rsidP="00300CB9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29248" behindDoc="1" locked="0" layoutInCell="1" allowOverlap="1" wp14:anchorId="04C86229" wp14:editId="4E4A2A4C">
            <wp:simplePos x="0" y="0"/>
            <wp:positionH relativeFrom="column">
              <wp:posOffset>1047750</wp:posOffset>
            </wp:positionH>
            <wp:positionV relativeFrom="paragraph">
              <wp:posOffset>83185</wp:posOffset>
            </wp:positionV>
            <wp:extent cx="295910" cy="276225"/>
            <wp:effectExtent l="57150" t="57150" r="123190" b="123825"/>
            <wp:wrapTight wrapText="bothSides">
              <wp:wrapPolygon edited="0">
                <wp:start x="-1391" y="-4469"/>
                <wp:lineTo x="-4172" y="-2979"/>
                <wp:lineTo x="-4172" y="23834"/>
                <wp:lineTo x="-1391" y="29793"/>
                <wp:lineTo x="26421" y="29793"/>
                <wp:lineTo x="29202" y="22345"/>
                <wp:lineTo x="29202" y="20855"/>
                <wp:lineTo x="25030" y="-1490"/>
                <wp:lineTo x="25030" y="-4469"/>
                <wp:lineTo x="-1391" y="-4469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762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57C1D" w14:textId="2F40E71C" w:rsidR="005E5151" w:rsidRPr="005E5151" w:rsidRDefault="005E5151" w:rsidP="00300CB9">
      <w:pPr>
        <w:rPr>
          <w:sz w:val="20"/>
          <w:szCs w:val="20"/>
          <w:lang w:val="es-AR"/>
        </w:rPr>
      </w:pPr>
      <w:r>
        <w:rPr>
          <w:sz w:val="20"/>
          <w:szCs w:val="20"/>
        </w:rPr>
        <w:t xml:space="preserve">Siguiente icono </w:t>
      </w:r>
    </w:p>
    <w:p w14:paraId="1887A2CA" w14:textId="77777777" w:rsidR="00300CB9" w:rsidRDefault="00300CB9" w:rsidP="00442DFE"/>
    <w:p w14:paraId="201476AE" w14:textId="70CF424C" w:rsidR="00300CB9" w:rsidRDefault="00300CB9" w:rsidP="00442DFE"/>
    <w:p w14:paraId="67594CE6" w14:textId="29225B34" w:rsidR="005E5151" w:rsidRDefault="005E5151" w:rsidP="00442DFE">
      <w:r>
        <w:rPr>
          <w:noProof/>
          <w:lang w:val="es-AR" w:eastAsia="es-AR"/>
        </w:rPr>
        <w:drawing>
          <wp:inline distT="0" distB="0" distL="0" distR="0" wp14:anchorId="632F6EF9" wp14:editId="1CA2BFEA">
            <wp:extent cx="6181725" cy="523875"/>
            <wp:effectExtent l="190500" t="190500" r="200025" b="2000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2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652F5A" w14:textId="77777777" w:rsidR="005E5151" w:rsidRDefault="005E5151" w:rsidP="005E5151"/>
    <w:p w14:paraId="31D67D77" w14:textId="77777777" w:rsidR="005E5151" w:rsidRDefault="005E5151" w:rsidP="005E5151"/>
    <w:p w14:paraId="0C981C0B" w14:textId="73C7223C" w:rsidR="005E5151" w:rsidRDefault="005E5151" w:rsidP="005E5151">
      <w:r>
        <w:rPr>
          <w:sz w:val="20"/>
          <w:szCs w:val="20"/>
        </w:rPr>
        <w:t>Una vez que se haga clic sobre este icono se dará por finalizado el pedido haciendo clic en “ok”.</w:t>
      </w:r>
    </w:p>
    <w:p w14:paraId="4C19BDDD" w14:textId="62ECCA8C" w:rsidR="00300CB9" w:rsidRDefault="005E5151" w:rsidP="005E5151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4FF3A1ED" wp14:editId="1EF63B9A">
            <wp:extent cx="4676775" cy="1504950"/>
            <wp:effectExtent l="190500" t="190500" r="200025" b="19050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959A29" w14:textId="6CFD72B9" w:rsidR="00300CB9" w:rsidRDefault="00300CB9" w:rsidP="00442DFE"/>
    <w:p w14:paraId="39793AA1" w14:textId="77777777" w:rsidR="005E5151" w:rsidRDefault="005E5151" w:rsidP="00442DFE">
      <w:pPr>
        <w:rPr>
          <w:b/>
          <w:sz w:val="28"/>
          <w:szCs w:val="28"/>
        </w:rPr>
      </w:pPr>
    </w:p>
    <w:p w14:paraId="269A42C5" w14:textId="1AD984D8" w:rsidR="00C41FA6" w:rsidRDefault="00C41FA6" w:rsidP="00154905">
      <w:pPr>
        <w:pStyle w:val="Ttulo2"/>
      </w:pPr>
      <w:bookmarkStart w:id="82" w:name="_Toc77788894"/>
      <w:r>
        <w:t>Eliminar</w:t>
      </w:r>
      <w:r w:rsidRPr="006A2465">
        <w:t xml:space="preserve"> Pedidos</w:t>
      </w:r>
      <w:bookmarkEnd w:id="82"/>
    </w:p>
    <w:p w14:paraId="786906F6" w14:textId="77777777" w:rsidR="00C41FA6" w:rsidRDefault="00C41FA6" w:rsidP="00C41FA6">
      <w:pPr>
        <w:rPr>
          <w:b/>
          <w:sz w:val="28"/>
        </w:rPr>
      </w:pPr>
    </w:p>
    <w:p w14:paraId="703D0F17" w14:textId="6235AA75" w:rsidR="00C41FA6" w:rsidRDefault="00C41FA6" w:rsidP="00C41FA6">
      <w:pPr>
        <w:rPr>
          <w:sz w:val="20"/>
        </w:rPr>
      </w:pPr>
      <w:r>
        <w:rPr>
          <w:sz w:val="20"/>
        </w:rPr>
        <w:t>Los pedidos pueden ser eliminados si el pedido</w:t>
      </w:r>
      <w:r w:rsidR="00A851A0">
        <w:rPr>
          <w:sz w:val="20"/>
        </w:rPr>
        <w:t xml:space="preserve"> se encuentra en estado “Iniciado”, si el pedido se encuentra en estado “En curso” ya no podrá ser eliminado.</w:t>
      </w:r>
    </w:p>
    <w:p w14:paraId="7B78BE9E" w14:textId="222C673C" w:rsidR="00A851A0" w:rsidRDefault="00A851A0" w:rsidP="00C41FA6">
      <w:pPr>
        <w:rPr>
          <w:sz w:val="20"/>
        </w:rPr>
      </w:pPr>
      <w:r>
        <w:rPr>
          <w:b/>
          <w:noProof/>
          <w:lang w:val="es-AR" w:eastAsia="es-AR"/>
        </w:rPr>
        <w:drawing>
          <wp:anchor distT="0" distB="0" distL="114300" distR="114300" simplePos="0" relativeHeight="251831296" behindDoc="1" locked="0" layoutInCell="1" allowOverlap="1" wp14:anchorId="2D48A4C4" wp14:editId="60065A57">
            <wp:simplePos x="0" y="0"/>
            <wp:positionH relativeFrom="column">
              <wp:posOffset>3362325</wp:posOffset>
            </wp:positionH>
            <wp:positionV relativeFrom="paragraph">
              <wp:posOffset>63500</wp:posOffset>
            </wp:positionV>
            <wp:extent cx="443230" cy="276225"/>
            <wp:effectExtent l="57150" t="57150" r="109220" b="123825"/>
            <wp:wrapTight wrapText="bothSides">
              <wp:wrapPolygon edited="0">
                <wp:start x="-928" y="-4469"/>
                <wp:lineTo x="-2785" y="-2979"/>
                <wp:lineTo x="-2785" y="23834"/>
                <wp:lineTo x="-928" y="29793"/>
                <wp:lineTo x="24138" y="29793"/>
                <wp:lineTo x="25994" y="22345"/>
                <wp:lineTo x="25994" y="20855"/>
                <wp:lineTo x="23209" y="-1490"/>
                <wp:lineTo x="23209" y="-4469"/>
                <wp:lineTo x="-928" y="-4469"/>
              </wp:wrapPolygon>
            </wp:wrapTight>
            <wp:docPr id="3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2762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93C78" w14:textId="0F3C94FD" w:rsidR="00A851A0" w:rsidRPr="00C41FA6" w:rsidRDefault="00A851A0" w:rsidP="00C41FA6">
      <w:pPr>
        <w:rPr>
          <w:sz w:val="20"/>
        </w:rPr>
      </w:pPr>
      <w:r>
        <w:rPr>
          <w:sz w:val="20"/>
        </w:rPr>
        <w:t xml:space="preserve">Para eliminar el pedido se debe hacer clic sobre el icono </w:t>
      </w:r>
    </w:p>
    <w:p w14:paraId="7ACAFC70" w14:textId="5B53092D" w:rsidR="005E5151" w:rsidRDefault="005E5151" w:rsidP="00442DFE">
      <w:pPr>
        <w:rPr>
          <w:b/>
          <w:sz w:val="28"/>
          <w:szCs w:val="28"/>
        </w:rPr>
      </w:pPr>
    </w:p>
    <w:p w14:paraId="7373923E" w14:textId="7BA271DD" w:rsidR="00C41FA6" w:rsidRDefault="00A851A0" w:rsidP="00442DF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AR" w:eastAsia="es-AR"/>
        </w:rPr>
        <w:drawing>
          <wp:inline distT="0" distB="0" distL="0" distR="0" wp14:anchorId="03C33E91" wp14:editId="67487757">
            <wp:extent cx="6217920" cy="552450"/>
            <wp:effectExtent l="190500" t="190500" r="182880" b="19050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54DFF1" w14:textId="77777777" w:rsidR="00A851A0" w:rsidRDefault="00A851A0" w:rsidP="00442DFE">
      <w:pPr>
        <w:rPr>
          <w:b/>
          <w:sz w:val="28"/>
          <w:szCs w:val="28"/>
        </w:rPr>
      </w:pPr>
    </w:p>
    <w:p w14:paraId="49200F72" w14:textId="77777777" w:rsidR="00A851A0" w:rsidRDefault="00A851A0" w:rsidP="00442DFE">
      <w:pPr>
        <w:rPr>
          <w:b/>
          <w:sz w:val="28"/>
          <w:szCs w:val="28"/>
        </w:rPr>
      </w:pPr>
    </w:p>
    <w:p w14:paraId="6DFD5BA8" w14:textId="7833901D" w:rsidR="00A851A0" w:rsidRDefault="00A851A0" w:rsidP="00442DFE">
      <w:pPr>
        <w:rPr>
          <w:sz w:val="20"/>
          <w:szCs w:val="28"/>
        </w:rPr>
      </w:pPr>
      <w:r>
        <w:rPr>
          <w:sz w:val="20"/>
          <w:szCs w:val="28"/>
        </w:rPr>
        <w:t xml:space="preserve">El sistema mostrará una ventana para confirmar la operación y almacenar el motivo de la cancelación, la cual </w:t>
      </w:r>
      <w:proofErr w:type="gramStart"/>
      <w:r>
        <w:rPr>
          <w:sz w:val="20"/>
          <w:szCs w:val="28"/>
        </w:rPr>
        <w:t>quedara</w:t>
      </w:r>
      <w:proofErr w:type="gramEnd"/>
      <w:r>
        <w:rPr>
          <w:sz w:val="20"/>
          <w:szCs w:val="28"/>
        </w:rPr>
        <w:t xml:space="preserve"> registrada en el historial.</w:t>
      </w:r>
    </w:p>
    <w:p w14:paraId="644CFA84" w14:textId="77777777" w:rsidR="00A851A0" w:rsidRDefault="00A851A0" w:rsidP="00442DFE">
      <w:pPr>
        <w:rPr>
          <w:sz w:val="20"/>
          <w:szCs w:val="28"/>
        </w:rPr>
      </w:pPr>
    </w:p>
    <w:p w14:paraId="6D2C9388" w14:textId="77777777" w:rsidR="00A851A0" w:rsidRPr="00A851A0" w:rsidRDefault="00A851A0" w:rsidP="00442DFE">
      <w:pPr>
        <w:rPr>
          <w:sz w:val="20"/>
          <w:szCs w:val="28"/>
        </w:rPr>
      </w:pPr>
    </w:p>
    <w:p w14:paraId="33BE4CEF" w14:textId="6BD57354" w:rsidR="00C41FA6" w:rsidRDefault="00A851A0" w:rsidP="00A851A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AR" w:eastAsia="es-AR"/>
        </w:rPr>
        <w:lastRenderedPageBreak/>
        <w:drawing>
          <wp:inline distT="0" distB="0" distL="0" distR="0" wp14:anchorId="4718F45F" wp14:editId="50D4D822">
            <wp:extent cx="3305175" cy="2241830"/>
            <wp:effectExtent l="190500" t="190500" r="180975" b="1968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917" cy="2245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72377" w14:textId="77777777" w:rsidR="00A851A0" w:rsidRDefault="00A851A0" w:rsidP="00442DFE">
      <w:pPr>
        <w:rPr>
          <w:b/>
          <w:sz w:val="28"/>
          <w:szCs w:val="28"/>
        </w:rPr>
      </w:pPr>
    </w:p>
    <w:p w14:paraId="2CB8646C" w14:textId="3B22805A" w:rsidR="00A851A0" w:rsidRPr="00A851A0" w:rsidRDefault="00A851A0" w:rsidP="00442DFE">
      <w:pPr>
        <w:rPr>
          <w:sz w:val="20"/>
          <w:szCs w:val="28"/>
        </w:rPr>
      </w:pPr>
      <w:r>
        <w:rPr>
          <w:sz w:val="20"/>
          <w:szCs w:val="28"/>
        </w:rPr>
        <w:t>Para finalizar la operación se debe hacer clic sobre “Eliminar”.</w:t>
      </w:r>
    </w:p>
    <w:p w14:paraId="6224B0EE" w14:textId="77777777" w:rsidR="00A851A0" w:rsidRDefault="00A851A0" w:rsidP="00442DFE">
      <w:pPr>
        <w:rPr>
          <w:b/>
          <w:sz w:val="28"/>
          <w:szCs w:val="28"/>
        </w:rPr>
      </w:pPr>
    </w:p>
    <w:p w14:paraId="7070A916" w14:textId="75F96231" w:rsidR="00CC17EB" w:rsidRPr="008903E4" w:rsidRDefault="008903E4" w:rsidP="00154905">
      <w:pPr>
        <w:pStyle w:val="Ttulo1"/>
      </w:pPr>
      <w:bookmarkStart w:id="83" w:name="_Toc77788895"/>
      <w:r w:rsidRPr="008903E4">
        <w:t xml:space="preserve">Gestión de </w:t>
      </w:r>
      <w:r>
        <w:t>ó</w:t>
      </w:r>
      <w:r w:rsidRPr="008903E4">
        <w:t>rdenes de trabajo</w:t>
      </w:r>
      <w:bookmarkEnd w:id="83"/>
    </w:p>
    <w:p w14:paraId="2D13AEA6" w14:textId="77777777" w:rsidR="00CC17EB" w:rsidRDefault="00CC17EB" w:rsidP="00442DFE"/>
    <w:p w14:paraId="671FE14E" w14:textId="77777777" w:rsidR="006340D2" w:rsidRDefault="008903E4" w:rsidP="00442DFE">
      <w:pPr>
        <w:rPr>
          <w:sz w:val="20"/>
          <w:szCs w:val="20"/>
        </w:rPr>
      </w:pPr>
      <w:r>
        <w:rPr>
          <w:sz w:val="20"/>
          <w:szCs w:val="20"/>
        </w:rPr>
        <w:t>Una vez creados los pedidos con sus tareas asociadas se deben crear las Órdenes de trabajo</w:t>
      </w:r>
      <w:r w:rsidR="006340D2">
        <w:rPr>
          <w:sz w:val="20"/>
          <w:szCs w:val="20"/>
        </w:rPr>
        <w:t>.</w:t>
      </w:r>
    </w:p>
    <w:p w14:paraId="4D1366B8" w14:textId="77777777" w:rsidR="008903E4" w:rsidRDefault="006340D2" w:rsidP="00442DFE">
      <w:pPr>
        <w:rPr>
          <w:sz w:val="20"/>
          <w:szCs w:val="20"/>
        </w:rPr>
      </w:pPr>
      <w:r>
        <w:rPr>
          <w:sz w:val="20"/>
          <w:szCs w:val="20"/>
        </w:rPr>
        <w:t>Para ingresar a esta sección se debe ingresar a la opción “Ord. De Trabajo” en el menú lateral del sistema.</w:t>
      </w:r>
      <w:r w:rsidR="008903E4">
        <w:rPr>
          <w:sz w:val="20"/>
          <w:szCs w:val="20"/>
        </w:rPr>
        <w:t xml:space="preserve"> </w:t>
      </w:r>
    </w:p>
    <w:p w14:paraId="7C588492" w14:textId="77777777" w:rsidR="006340D2" w:rsidRDefault="006340D2" w:rsidP="00442DFE">
      <w:pPr>
        <w:rPr>
          <w:sz w:val="20"/>
          <w:szCs w:val="20"/>
        </w:rPr>
      </w:pPr>
    </w:p>
    <w:p w14:paraId="6AE2CC2C" w14:textId="77777777" w:rsidR="006340D2" w:rsidRDefault="006340D2" w:rsidP="006340D2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715731F4" wp14:editId="392456F3">
            <wp:extent cx="1295400" cy="3138854"/>
            <wp:effectExtent l="190500" t="190500" r="190500" b="19494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80" cy="3144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BFACFF" w14:textId="77777777" w:rsidR="006340D2" w:rsidRDefault="006340D2" w:rsidP="006340D2">
      <w:pPr>
        <w:rPr>
          <w:sz w:val="20"/>
          <w:szCs w:val="20"/>
        </w:rPr>
      </w:pPr>
      <w:r>
        <w:rPr>
          <w:sz w:val="20"/>
          <w:szCs w:val="20"/>
        </w:rPr>
        <w:t>Una vez dentro de esta sección el sistema mostrara una pantalla con una lista con las OT.</w:t>
      </w:r>
    </w:p>
    <w:p w14:paraId="695C7399" w14:textId="77777777" w:rsidR="006340D2" w:rsidRDefault="006340D2" w:rsidP="006340D2">
      <w:pPr>
        <w:rPr>
          <w:sz w:val="20"/>
          <w:szCs w:val="20"/>
        </w:rPr>
      </w:pPr>
      <w:r>
        <w:rPr>
          <w:sz w:val="20"/>
          <w:szCs w:val="20"/>
        </w:rPr>
        <w:t>El usuario podrá ver los detalles de OT, asignar tareas y buscar o filtrar por campo deseado. También se podrá descargar e imprimir las OT.</w:t>
      </w:r>
    </w:p>
    <w:p w14:paraId="1ACBA0EE" w14:textId="77777777" w:rsidR="006340D2" w:rsidRPr="008903E4" w:rsidRDefault="006340D2" w:rsidP="006340D2">
      <w:pPr>
        <w:rPr>
          <w:sz w:val="20"/>
          <w:szCs w:val="20"/>
        </w:rPr>
      </w:pPr>
    </w:p>
    <w:p w14:paraId="10E996F7" w14:textId="77777777" w:rsidR="00CC17EB" w:rsidRDefault="00CC17EB" w:rsidP="00442DFE"/>
    <w:p w14:paraId="6C5146AA" w14:textId="77777777" w:rsidR="00CC17EB" w:rsidRDefault="00CC17EB" w:rsidP="00442DFE"/>
    <w:p w14:paraId="0510C5CC" w14:textId="77777777" w:rsidR="00CC17EB" w:rsidRDefault="006340D2" w:rsidP="001B1E4B">
      <w:pPr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 wp14:anchorId="4228851D" wp14:editId="27878566">
            <wp:extent cx="5333103" cy="2686050"/>
            <wp:effectExtent l="190500" t="190500" r="191770" b="19050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798" cy="2693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80D515" w14:textId="77777777" w:rsidR="00CC17EB" w:rsidRDefault="00CC17EB" w:rsidP="00442DFE"/>
    <w:p w14:paraId="3C7B8CC0" w14:textId="77777777" w:rsidR="00CC17EB" w:rsidRDefault="00CC17EB" w:rsidP="00442DFE"/>
    <w:p w14:paraId="6AD380FB" w14:textId="77777777" w:rsidR="00CC17EB" w:rsidRDefault="00CC17EB" w:rsidP="00442DFE"/>
    <w:p w14:paraId="4F081837" w14:textId="131B34EA" w:rsidR="00CC17EB" w:rsidRDefault="001B1E4B" w:rsidP="00154905">
      <w:pPr>
        <w:pStyle w:val="Ttulo2"/>
      </w:pPr>
      <w:bookmarkStart w:id="84" w:name="_Toc77788896"/>
      <w:r w:rsidRPr="001B1E4B">
        <w:t>Crear Órdenes de trabajo</w:t>
      </w:r>
      <w:bookmarkEnd w:id="84"/>
    </w:p>
    <w:p w14:paraId="0495D9B7" w14:textId="77777777" w:rsidR="001B1E4B" w:rsidRDefault="001B1E4B" w:rsidP="00442DFE">
      <w:pPr>
        <w:rPr>
          <w:b/>
          <w:sz w:val="28"/>
        </w:rPr>
      </w:pPr>
    </w:p>
    <w:p w14:paraId="03CDEBE5" w14:textId="77777777" w:rsidR="001B1E4B" w:rsidRPr="001B1E4B" w:rsidRDefault="001B1E4B" w:rsidP="00442DFE">
      <w:pPr>
        <w:rPr>
          <w:b/>
          <w:sz w:val="20"/>
          <w:szCs w:val="20"/>
        </w:rPr>
      </w:pPr>
      <w:r>
        <w:rPr>
          <w:sz w:val="20"/>
          <w:szCs w:val="20"/>
        </w:rPr>
        <w:t>Para crear una OT</w:t>
      </w:r>
      <w:proofErr w:type="gramStart"/>
      <w:r>
        <w:rPr>
          <w:sz w:val="20"/>
          <w:szCs w:val="20"/>
        </w:rPr>
        <w:t>.</w:t>
      </w:r>
      <w:r w:rsidRPr="00F07D0F">
        <w:rPr>
          <w:sz w:val="20"/>
          <w:szCs w:val="20"/>
        </w:rPr>
        <w:t xml:space="preserve"> </w:t>
      </w:r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 se </w:t>
      </w:r>
      <w:r w:rsidRPr="00F07D0F">
        <w:rPr>
          <w:sz w:val="20"/>
          <w:szCs w:val="20"/>
        </w:rPr>
        <w:t>debe hacer clic sobre el botón  “Crear Nuevo”.</w:t>
      </w:r>
    </w:p>
    <w:p w14:paraId="0DDF5C54" w14:textId="77777777" w:rsidR="001B1E4B" w:rsidRPr="001B1E4B" w:rsidRDefault="001B1E4B" w:rsidP="00442DFE">
      <w:pPr>
        <w:rPr>
          <w:b/>
          <w:sz w:val="28"/>
        </w:rPr>
      </w:pPr>
    </w:p>
    <w:p w14:paraId="4CE5B577" w14:textId="77777777" w:rsidR="00CC17EB" w:rsidRDefault="001B1E4B" w:rsidP="001B1E4B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1515680F" wp14:editId="7145BE4B">
            <wp:extent cx="6181725" cy="2924175"/>
            <wp:effectExtent l="190500" t="190500" r="200025" b="200025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6F83DA" w14:textId="77777777" w:rsidR="001B1E4B" w:rsidRDefault="001B1E4B" w:rsidP="00442DFE"/>
    <w:p w14:paraId="08221213" w14:textId="77777777" w:rsidR="001B1E4B" w:rsidRPr="001B1E4B" w:rsidRDefault="001B1E4B" w:rsidP="00442DFE">
      <w:pPr>
        <w:rPr>
          <w:sz w:val="20"/>
          <w:szCs w:val="20"/>
        </w:rPr>
      </w:pPr>
      <w:r>
        <w:rPr>
          <w:sz w:val="20"/>
          <w:szCs w:val="20"/>
        </w:rPr>
        <w:t>El sistema mostrará una ventana con las tareas que están disponibles las cuales se asignaran a la nueva OT.</w:t>
      </w:r>
    </w:p>
    <w:p w14:paraId="1E1C0825" w14:textId="77777777" w:rsidR="001B1E4B" w:rsidRDefault="001B1E4B" w:rsidP="00442DFE"/>
    <w:p w14:paraId="3471317C" w14:textId="77777777" w:rsidR="001B1E4B" w:rsidRDefault="001B1E4B" w:rsidP="00442DFE">
      <w:pPr>
        <w:rPr>
          <w:noProof/>
          <w:lang w:val="es-AR" w:eastAsia="es-AR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1BA241F4" wp14:editId="3AC8E71C">
            <wp:extent cx="6134100" cy="2962275"/>
            <wp:effectExtent l="190500" t="190500" r="190500" b="200025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"/>
                    <a:stretch/>
                  </pic:blipFill>
                  <pic:spPr bwMode="auto">
                    <a:xfrm>
                      <a:off x="0" y="0"/>
                      <a:ext cx="6134100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424CE" w14:textId="77777777" w:rsidR="001B1E4B" w:rsidRDefault="001B1E4B" w:rsidP="00442DFE"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03648" behindDoc="1" locked="0" layoutInCell="1" allowOverlap="1" wp14:anchorId="48570339" wp14:editId="4D238AAE">
            <wp:simplePos x="0" y="0"/>
            <wp:positionH relativeFrom="column">
              <wp:posOffset>638175</wp:posOffset>
            </wp:positionH>
            <wp:positionV relativeFrom="paragraph">
              <wp:posOffset>67945</wp:posOffset>
            </wp:positionV>
            <wp:extent cx="304800" cy="280035"/>
            <wp:effectExtent l="57150" t="57150" r="114300" b="120015"/>
            <wp:wrapTight wrapText="bothSides">
              <wp:wrapPolygon edited="0">
                <wp:start x="-1350" y="-4408"/>
                <wp:lineTo x="-4050" y="-2939"/>
                <wp:lineTo x="-4050" y="23510"/>
                <wp:lineTo x="-1350" y="29388"/>
                <wp:lineTo x="25650" y="29388"/>
                <wp:lineTo x="28350" y="22041"/>
                <wp:lineTo x="28350" y="20571"/>
                <wp:lineTo x="24300" y="-1469"/>
                <wp:lineTo x="24300" y="-4408"/>
                <wp:lineTo x="-1350" y="-4408"/>
              </wp:wrapPolygon>
            </wp:wrapTight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003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4ECF8" w14:textId="77777777" w:rsidR="001B1E4B" w:rsidRDefault="001B1E4B" w:rsidP="00442DFE">
      <w:pPr>
        <w:rPr>
          <w:sz w:val="20"/>
        </w:rPr>
      </w:pPr>
      <w:r>
        <w:rPr>
          <w:sz w:val="20"/>
        </w:rPr>
        <w:t xml:space="preserve">El icono significa que todavía no fue asignado ningún agente para realizar la tarea, por lo tanto </w:t>
      </w:r>
    </w:p>
    <w:p w14:paraId="2B83C2EE" w14:textId="77777777" w:rsidR="001B1E4B" w:rsidRDefault="001B1E4B" w:rsidP="00442DFE">
      <w:pPr>
        <w:rPr>
          <w:sz w:val="20"/>
        </w:rPr>
      </w:pPr>
    </w:p>
    <w:p w14:paraId="78DA0052" w14:textId="77777777" w:rsidR="001B1E4B" w:rsidRDefault="001B1E4B" w:rsidP="00442DFE">
      <w:pPr>
        <w:rPr>
          <w:sz w:val="20"/>
        </w:rPr>
      </w:pPr>
      <w:r>
        <w:rPr>
          <w:sz w:val="20"/>
        </w:rPr>
        <w:t>no se le podrá asignar una OT.</w:t>
      </w:r>
    </w:p>
    <w:p w14:paraId="5E4B3E27" w14:textId="77777777" w:rsidR="001D6423" w:rsidRDefault="001D6423" w:rsidP="00442DFE">
      <w:pPr>
        <w:rPr>
          <w:sz w:val="20"/>
        </w:rPr>
      </w:pPr>
    </w:p>
    <w:p w14:paraId="079C3B75" w14:textId="77777777" w:rsidR="001D6423" w:rsidRDefault="001D6423" w:rsidP="00442DFE">
      <w:pPr>
        <w:rPr>
          <w:sz w:val="20"/>
        </w:rPr>
      </w:pPr>
      <w:r>
        <w:rPr>
          <w:sz w:val="20"/>
        </w:rPr>
        <w:t>Para asignar una tarea a la OT</w:t>
      </w:r>
      <w:proofErr w:type="gramStart"/>
      <w:r>
        <w:rPr>
          <w:sz w:val="20"/>
        </w:rPr>
        <w:t>. ,</w:t>
      </w:r>
      <w:proofErr w:type="gramEnd"/>
      <w:r>
        <w:rPr>
          <w:sz w:val="20"/>
        </w:rPr>
        <w:t xml:space="preserve"> se debe hacer clic sobre “Agregar”. El sistema mostrará el siguiente icono </w:t>
      </w:r>
    </w:p>
    <w:p w14:paraId="0FA1B074" w14:textId="77777777" w:rsidR="001D6423" w:rsidRDefault="001D6423" w:rsidP="00442DFE">
      <w:pPr>
        <w:rPr>
          <w:sz w:val="20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04672" behindDoc="1" locked="0" layoutInCell="1" allowOverlap="1" wp14:anchorId="678C2168" wp14:editId="05EA77B7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276225" cy="231775"/>
            <wp:effectExtent l="57150" t="57150" r="123825" b="111125"/>
            <wp:wrapTight wrapText="bothSides">
              <wp:wrapPolygon edited="0">
                <wp:start x="-1490" y="-5326"/>
                <wp:lineTo x="-4469" y="-3551"/>
                <wp:lineTo x="-4469" y="23079"/>
                <wp:lineTo x="-1490" y="30181"/>
                <wp:lineTo x="26814" y="30181"/>
                <wp:lineTo x="29793" y="24855"/>
                <wp:lineTo x="25324" y="-1775"/>
                <wp:lineTo x="25324" y="-5326"/>
                <wp:lineTo x="-1490" y="-5326"/>
              </wp:wrapPolygon>
            </wp:wrapTight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17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B076A" w14:textId="77777777" w:rsidR="001D6423" w:rsidRDefault="001D6423" w:rsidP="00442DFE">
      <w:pPr>
        <w:rPr>
          <w:sz w:val="20"/>
        </w:rPr>
      </w:pPr>
      <w:r>
        <w:rPr>
          <w:sz w:val="20"/>
        </w:rPr>
        <w:t>confirmando la operación.</w:t>
      </w:r>
    </w:p>
    <w:p w14:paraId="61584CF7" w14:textId="77777777" w:rsidR="001D6423" w:rsidRPr="001B1E4B" w:rsidRDefault="001D6423" w:rsidP="00442DFE">
      <w:pPr>
        <w:rPr>
          <w:sz w:val="20"/>
        </w:rPr>
      </w:pPr>
    </w:p>
    <w:p w14:paraId="138D894F" w14:textId="77777777" w:rsidR="001B1E4B" w:rsidRDefault="001B1E4B" w:rsidP="00442DFE"/>
    <w:p w14:paraId="37D94C8E" w14:textId="77777777" w:rsidR="001B1E4B" w:rsidRDefault="001D6423" w:rsidP="00442DFE">
      <w:r>
        <w:rPr>
          <w:noProof/>
          <w:lang w:val="es-AR" w:eastAsia="es-AR"/>
        </w:rPr>
        <w:drawing>
          <wp:inline distT="0" distB="0" distL="0" distR="0" wp14:anchorId="0EFF4E4C" wp14:editId="736B7087">
            <wp:extent cx="5895975" cy="361950"/>
            <wp:effectExtent l="190500" t="190500" r="200025" b="19050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4"/>
                    <a:stretch/>
                  </pic:blipFill>
                  <pic:spPr bwMode="auto">
                    <a:xfrm>
                      <a:off x="0" y="0"/>
                      <a:ext cx="5895975" cy="36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AA78C" w14:textId="77777777" w:rsidR="001B1E4B" w:rsidRDefault="001B1E4B" w:rsidP="00442DFE"/>
    <w:p w14:paraId="7EDA7607" w14:textId="77777777" w:rsidR="001B1E4B" w:rsidRDefault="001B1E4B" w:rsidP="00442DFE"/>
    <w:p w14:paraId="1DEEF862" w14:textId="77777777" w:rsidR="001B1E4B" w:rsidRPr="001D6423" w:rsidRDefault="001D6423" w:rsidP="00442DFE">
      <w:pPr>
        <w:rPr>
          <w:sz w:val="20"/>
        </w:rPr>
      </w:pPr>
      <w:r w:rsidRPr="001D6423">
        <w:rPr>
          <w:sz w:val="20"/>
        </w:rPr>
        <w:t>Para finalizar la operación se debe hacer clic sobre “Enviar”</w:t>
      </w:r>
      <w:r>
        <w:rPr>
          <w:sz w:val="20"/>
        </w:rPr>
        <w:t>.</w:t>
      </w:r>
    </w:p>
    <w:p w14:paraId="73BB9B98" w14:textId="77777777" w:rsidR="001D6423" w:rsidRDefault="001D6423" w:rsidP="00442DFE">
      <w:pPr>
        <w:rPr>
          <w:noProof/>
          <w:lang w:val="es-AR" w:eastAsia="es-AR"/>
        </w:rPr>
      </w:pPr>
    </w:p>
    <w:p w14:paraId="7F4D07CE" w14:textId="77777777" w:rsidR="001B1E4B" w:rsidRDefault="001D6423" w:rsidP="00442DFE">
      <w:r>
        <w:rPr>
          <w:noProof/>
          <w:lang w:val="es-AR" w:eastAsia="es-AR"/>
        </w:rPr>
        <w:lastRenderedPageBreak/>
        <w:drawing>
          <wp:inline distT="0" distB="0" distL="0" distR="0" wp14:anchorId="7BC8F0B6" wp14:editId="66C7781E">
            <wp:extent cx="6172200" cy="2962275"/>
            <wp:effectExtent l="190500" t="190500" r="190500" b="20002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1"/>
                    <a:stretch/>
                  </pic:blipFill>
                  <pic:spPr bwMode="auto">
                    <a:xfrm>
                      <a:off x="0" y="0"/>
                      <a:ext cx="6172200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17820" w14:textId="77777777" w:rsidR="001B1E4B" w:rsidRDefault="001B1E4B" w:rsidP="00442DFE"/>
    <w:p w14:paraId="09DA3B12" w14:textId="77777777" w:rsidR="001B1E4B" w:rsidRDefault="001B1E4B" w:rsidP="00442DFE"/>
    <w:p w14:paraId="1418D40B" w14:textId="424AB44E" w:rsidR="001B1E4B" w:rsidRDefault="001D6423" w:rsidP="00154905">
      <w:pPr>
        <w:pStyle w:val="Ttulo3"/>
      </w:pPr>
      <w:bookmarkStart w:id="85" w:name="_Toc77788897"/>
      <w:r w:rsidRPr="001D6423">
        <w:t>Modificar Estado de Tareas</w:t>
      </w:r>
      <w:r w:rsidR="00496914">
        <w:t xml:space="preserve"> (Finalizada)</w:t>
      </w:r>
      <w:r w:rsidRPr="001D6423">
        <w:t>.</w:t>
      </w:r>
      <w:bookmarkEnd w:id="85"/>
    </w:p>
    <w:p w14:paraId="178B6DCF" w14:textId="77777777" w:rsidR="001D6423" w:rsidRDefault="00496914" w:rsidP="00442DFE">
      <w:pPr>
        <w:rPr>
          <w:b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06720" behindDoc="1" locked="0" layoutInCell="1" allowOverlap="1" wp14:anchorId="0D57F66F" wp14:editId="0295CA82">
            <wp:simplePos x="0" y="0"/>
            <wp:positionH relativeFrom="column">
              <wp:posOffset>4562475</wp:posOffset>
            </wp:positionH>
            <wp:positionV relativeFrom="paragraph">
              <wp:posOffset>65405</wp:posOffset>
            </wp:positionV>
            <wp:extent cx="342900" cy="342900"/>
            <wp:effectExtent l="57150" t="57150" r="114300" b="114300"/>
            <wp:wrapTight wrapText="bothSides">
              <wp:wrapPolygon edited="0">
                <wp:start x="-1200" y="-3600"/>
                <wp:lineTo x="-3600" y="-2400"/>
                <wp:lineTo x="-3600" y="22800"/>
                <wp:lineTo x="-1200" y="27600"/>
                <wp:lineTo x="25200" y="27600"/>
                <wp:lineTo x="27600" y="18000"/>
                <wp:lineTo x="27600" y="16800"/>
                <wp:lineTo x="24000" y="-1200"/>
                <wp:lineTo x="24000" y="-3600"/>
                <wp:lineTo x="-1200" y="-3600"/>
              </wp:wrapPolygon>
            </wp:wrapTight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r="12288" b="15855"/>
                    <a:stretch/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0606F" w14:textId="77777777" w:rsidR="00496914" w:rsidRDefault="00496914" w:rsidP="00442DFE">
      <w:pPr>
        <w:rPr>
          <w:sz w:val="20"/>
        </w:rPr>
      </w:pPr>
      <w:r w:rsidRPr="00496914">
        <w:rPr>
          <w:sz w:val="20"/>
        </w:rPr>
        <w:t>Pa</w:t>
      </w:r>
      <w:r>
        <w:rPr>
          <w:sz w:val="20"/>
        </w:rPr>
        <w:t>ra dar por finalizada una tarea de la OT</w:t>
      </w:r>
      <w:proofErr w:type="gramStart"/>
      <w:r>
        <w:rPr>
          <w:sz w:val="20"/>
        </w:rPr>
        <w:t>. ,</w:t>
      </w:r>
      <w:proofErr w:type="gramEnd"/>
      <w:r>
        <w:rPr>
          <w:sz w:val="20"/>
        </w:rPr>
        <w:t xml:space="preserve"> se debe hacer clic sobre el icono que aparece en la página principal de la sección, sobre la OT. que desee.</w:t>
      </w:r>
    </w:p>
    <w:p w14:paraId="3880720B" w14:textId="77777777" w:rsidR="00496914" w:rsidRDefault="00496914" w:rsidP="00442DFE">
      <w:pPr>
        <w:rPr>
          <w:sz w:val="20"/>
        </w:rPr>
      </w:pPr>
    </w:p>
    <w:p w14:paraId="32A3E32B" w14:textId="77777777" w:rsidR="00496914" w:rsidRPr="00496914" w:rsidRDefault="00496914" w:rsidP="00442DFE">
      <w:pPr>
        <w:rPr>
          <w:sz w:val="20"/>
        </w:rPr>
      </w:pPr>
    </w:p>
    <w:p w14:paraId="544EB3EC" w14:textId="77777777" w:rsidR="001D6423" w:rsidRDefault="00496914" w:rsidP="00496914">
      <w:pPr>
        <w:jc w:val="center"/>
        <w:rPr>
          <w:b/>
        </w:rPr>
      </w:pPr>
      <w:r>
        <w:rPr>
          <w:noProof/>
          <w:lang w:val="es-AR" w:eastAsia="es-AR"/>
        </w:rPr>
        <w:drawing>
          <wp:inline distT="0" distB="0" distL="0" distR="0" wp14:anchorId="478689F5" wp14:editId="0F6766B5">
            <wp:extent cx="5324475" cy="2535073"/>
            <wp:effectExtent l="190500" t="190500" r="180975" b="18923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078" cy="2540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5953A0" w14:textId="77777777" w:rsidR="001D6423" w:rsidRPr="001D6423" w:rsidRDefault="001D6423" w:rsidP="00442DFE">
      <w:pPr>
        <w:rPr>
          <w:b/>
        </w:rPr>
      </w:pPr>
    </w:p>
    <w:p w14:paraId="7FEA1ABB" w14:textId="77777777" w:rsidR="001B1E4B" w:rsidRPr="00496914" w:rsidRDefault="00496914" w:rsidP="00442DFE">
      <w:pPr>
        <w:rPr>
          <w:sz w:val="20"/>
        </w:rPr>
      </w:pPr>
      <w:r>
        <w:rPr>
          <w:sz w:val="20"/>
        </w:rPr>
        <w:t>El sistema mostrará una ventana en la que se debe seleccionar la opción “Tareas” del menú superior.</w:t>
      </w:r>
    </w:p>
    <w:p w14:paraId="53107091" w14:textId="77777777" w:rsidR="001B1E4B" w:rsidRDefault="00496914" w:rsidP="00442DFE">
      <w:r>
        <w:rPr>
          <w:noProof/>
          <w:lang w:val="es-AR" w:eastAsia="es-AR"/>
        </w:rPr>
        <w:lastRenderedPageBreak/>
        <w:drawing>
          <wp:inline distT="0" distB="0" distL="0" distR="0" wp14:anchorId="0CDBEB0C" wp14:editId="6BD4F529">
            <wp:extent cx="6181725" cy="2514600"/>
            <wp:effectExtent l="190500" t="190500" r="200025" b="19050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BB5599" w14:textId="77777777" w:rsidR="00442DFE" w:rsidRDefault="00442DFE" w:rsidP="00442DFE"/>
    <w:p w14:paraId="05CFB024" w14:textId="77777777" w:rsidR="00496914" w:rsidRDefault="00496914" w:rsidP="00442DFE">
      <w:pPr>
        <w:rPr>
          <w:sz w:val="20"/>
        </w:rPr>
      </w:pPr>
      <w:r>
        <w:rPr>
          <w:sz w:val="20"/>
        </w:rPr>
        <w:t>Para dar por finalizada una tarea se debe hacer clic en “Terminado” sobre la tarea que desee finalizar.</w:t>
      </w:r>
    </w:p>
    <w:p w14:paraId="0BA51B97" w14:textId="77777777" w:rsidR="00496914" w:rsidRDefault="00496914" w:rsidP="00442DFE">
      <w:pPr>
        <w:rPr>
          <w:sz w:val="20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08768" behindDoc="1" locked="0" layoutInCell="1" allowOverlap="1" wp14:anchorId="63CE22E0" wp14:editId="761CC450">
            <wp:simplePos x="0" y="0"/>
            <wp:positionH relativeFrom="margin">
              <wp:posOffset>628650</wp:posOffset>
            </wp:positionH>
            <wp:positionV relativeFrom="paragraph">
              <wp:posOffset>97790</wp:posOffset>
            </wp:positionV>
            <wp:extent cx="276225" cy="231775"/>
            <wp:effectExtent l="57150" t="57150" r="123825" b="111125"/>
            <wp:wrapTight wrapText="bothSides">
              <wp:wrapPolygon edited="0">
                <wp:start x="-1490" y="-5326"/>
                <wp:lineTo x="-4469" y="-3551"/>
                <wp:lineTo x="-4469" y="23079"/>
                <wp:lineTo x="-1490" y="30181"/>
                <wp:lineTo x="26814" y="30181"/>
                <wp:lineTo x="29793" y="24855"/>
                <wp:lineTo x="25324" y="-1775"/>
                <wp:lineTo x="25324" y="-5326"/>
                <wp:lineTo x="-1490" y="-5326"/>
              </wp:wrapPolygon>
            </wp:wrapTight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17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02068" w14:textId="77777777" w:rsidR="00A40A5A" w:rsidRDefault="00496914" w:rsidP="00442DFE">
      <w:pPr>
        <w:rPr>
          <w:sz w:val="20"/>
        </w:rPr>
      </w:pPr>
      <w:r>
        <w:rPr>
          <w:sz w:val="20"/>
        </w:rPr>
        <w:t xml:space="preserve">El icono indicará que la tarea ha sido finalizada con éxito. </w:t>
      </w:r>
      <w:r w:rsidR="00A40A5A">
        <w:rPr>
          <w:sz w:val="20"/>
        </w:rPr>
        <w:t xml:space="preserve">Para finalizar la operación se debe </w:t>
      </w:r>
    </w:p>
    <w:p w14:paraId="63882A98" w14:textId="77777777" w:rsidR="00A40A5A" w:rsidRDefault="00A40A5A" w:rsidP="00442DFE">
      <w:pPr>
        <w:rPr>
          <w:sz w:val="20"/>
        </w:rPr>
      </w:pPr>
    </w:p>
    <w:p w14:paraId="79D6E9DF" w14:textId="77777777" w:rsidR="00496914" w:rsidRDefault="00A40A5A" w:rsidP="00442DFE">
      <w:pPr>
        <w:rPr>
          <w:sz w:val="20"/>
        </w:rPr>
      </w:pPr>
      <w:r>
        <w:rPr>
          <w:sz w:val="20"/>
        </w:rPr>
        <w:t>hacer clic sobre “Enviar”.</w:t>
      </w:r>
    </w:p>
    <w:p w14:paraId="44D71C5A" w14:textId="77777777" w:rsidR="00A40A5A" w:rsidRDefault="00A40A5A" w:rsidP="00442DFE">
      <w:pPr>
        <w:rPr>
          <w:sz w:val="20"/>
        </w:rPr>
      </w:pPr>
    </w:p>
    <w:p w14:paraId="0B678AC8" w14:textId="77777777" w:rsidR="00A40A5A" w:rsidRPr="00496914" w:rsidRDefault="00974DE4" w:rsidP="00442DFE">
      <w:pPr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48A42234" wp14:editId="5BC10985">
            <wp:extent cx="6181725" cy="2886075"/>
            <wp:effectExtent l="190500" t="190500" r="200025" b="200025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43C538" w14:textId="77777777" w:rsidR="00496914" w:rsidRDefault="00496914" w:rsidP="00C67576">
      <w:pPr>
        <w:pStyle w:val="Ttulo21"/>
        <w:ind w:firstLine="284"/>
        <w:rPr>
          <w:rFonts w:ascii="Arial" w:hAnsi="Arial" w:cs="Arial"/>
          <w:b w:val="0"/>
          <w:color w:val="auto"/>
          <w:sz w:val="20"/>
          <w:szCs w:val="28"/>
        </w:rPr>
      </w:pPr>
    </w:p>
    <w:p w14:paraId="28F1AF6A" w14:textId="77777777" w:rsidR="00974DE4" w:rsidRDefault="00974DE4" w:rsidP="00974DE4">
      <w:pPr>
        <w:rPr>
          <w:sz w:val="20"/>
        </w:rPr>
      </w:pPr>
    </w:p>
    <w:p w14:paraId="5AE34694" w14:textId="77777777" w:rsidR="00974DE4" w:rsidRDefault="00974DE4" w:rsidP="00974DE4">
      <w:pPr>
        <w:rPr>
          <w:sz w:val="20"/>
        </w:rPr>
      </w:pPr>
    </w:p>
    <w:p w14:paraId="5C178A22" w14:textId="77777777" w:rsidR="00974DE4" w:rsidRDefault="00974DE4" w:rsidP="00974DE4">
      <w:pPr>
        <w:rPr>
          <w:sz w:val="20"/>
        </w:rPr>
      </w:pPr>
    </w:p>
    <w:p w14:paraId="0E1B298C" w14:textId="77777777" w:rsidR="00974DE4" w:rsidRDefault="00974DE4" w:rsidP="00974DE4">
      <w:pPr>
        <w:rPr>
          <w:sz w:val="20"/>
        </w:rPr>
      </w:pPr>
    </w:p>
    <w:p w14:paraId="4315A89D" w14:textId="77777777" w:rsidR="00974DE4" w:rsidRDefault="00974DE4" w:rsidP="00974DE4">
      <w:pPr>
        <w:rPr>
          <w:sz w:val="20"/>
        </w:rPr>
      </w:pPr>
    </w:p>
    <w:p w14:paraId="30F27730" w14:textId="77777777" w:rsidR="00974DE4" w:rsidRDefault="00974DE4" w:rsidP="00974DE4">
      <w:pPr>
        <w:rPr>
          <w:sz w:val="20"/>
        </w:rPr>
      </w:pPr>
    </w:p>
    <w:p w14:paraId="60D33258" w14:textId="77777777" w:rsidR="00974DE4" w:rsidRDefault="00974DE4" w:rsidP="00974DE4">
      <w:pPr>
        <w:rPr>
          <w:sz w:val="20"/>
        </w:rPr>
      </w:pPr>
    </w:p>
    <w:p w14:paraId="213F45DE" w14:textId="77777777" w:rsidR="00974DE4" w:rsidRDefault="00974DE4" w:rsidP="00974DE4">
      <w:pPr>
        <w:rPr>
          <w:sz w:val="20"/>
        </w:rPr>
      </w:pPr>
    </w:p>
    <w:p w14:paraId="13681EB5" w14:textId="77777777" w:rsidR="00974DE4" w:rsidRDefault="00974DE4" w:rsidP="00974DE4">
      <w:pPr>
        <w:rPr>
          <w:sz w:val="20"/>
        </w:rPr>
      </w:pPr>
    </w:p>
    <w:p w14:paraId="1C6EBD0E" w14:textId="77777777" w:rsidR="00974DE4" w:rsidRDefault="00974DE4" w:rsidP="00974DE4">
      <w:pPr>
        <w:rPr>
          <w:sz w:val="20"/>
        </w:rPr>
      </w:pPr>
    </w:p>
    <w:p w14:paraId="5F577782" w14:textId="77777777" w:rsidR="00974DE4" w:rsidRDefault="00974DE4" w:rsidP="00974DE4">
      <w:pPr>
        <w:rPr>
          <w:sz w:val="20"/>
        </w:rPr>
      </w:pPr>
    </w:p>
    <w:p w14:paraId="3990A39F" w14:textId="77777777" w:rsidR="00974DE4" w:rsidRDefault="00974DE4" w:rsidP="00974DE4">
      <w:pPr>
        <w:rPr>
          <w:sz w:val="20"/>
        </w:rPr>
      </w:pPr>
    </w:p>
    <w:p w14:paraId="7CE1EC17" w14:textId="77777777" w:rsidR="00974DE4" w:rsidRDefault="00974DE4" w:rsidP="00974DE4">
      <w:pPr>
        <w:rPr>
          <w:sz w:val="20"/>
        </w:rPr>
      </w:pPr>
      <w:r>
        <w:rPr>
          <w:sz w:val="20"/>
        </w:rPr>
        <w:lastRenderedPageBreak/>
        <w:t>Una vez que se hayan dado por finalizadas todas las tareas de una OT. la misma se dará por finalizada como se muestra en la siguiente imagen.</w:t>
      </w:r>
    </w:p>
    <w:p w14:paraId="022B2CB0" w14:textId="77777777" w:rsidR="00974DE4" w:rsidRDefault="00974DE4" w:rsidP="00974DE4">
      <w:pPr>
        <w:rPr>
          <w:sz w:val="20"/>
        </w:rPr>
      </w:pPr>
    </w:p>
    <w:p w14:paraId="4D5E1901" w14:textId="77777777" w:rsidR="00974DE4" w:rsidRDefault="00974DE4" w:rsidP="00974DE4">
      <w:pPr>
        <w:rPr>
          <w:sz w:val="20"/>
        </w:rPr>
      </w:pPr>
    </w:p>
    <w:p w14:paraId="2DF216A1" w14:textId="77777777" w:rsidR="00974DE4" w:rsidRPr="00974DE4" w:rsidRDefault="00974DE4" w:rsidP="00974DE4">
      <w:pPr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17970AFC" wp14:editId="188D2CF5">
            <wp:extent cx="5648325" cy="2500460"/>
            <wp:effectExtent l="190500" t="190500" r="180975" b="186055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24" cy="2502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5AF21C" w14:textId="77777777" w:rsidR="00496914" w:rsidRDefault="00496914" w:rsidP="00C67576">
      <w:pPr>
        <w:pStyle w:val="Ttulo21"/>
        <w:ind w:firstLine="284"/>
        <w:rPr>
          <w:rFonts w:ascii="Arial" w:hAnsi="Arial" w:cs="Arial"/>
          <w:color w:val="auto"/>
          <w:sz w:val="28"/>
          <w:szCs w:val="28"/>
        </w:rPr>
      </w:pPr>
    </w:p>
    <w:p w14:paraId="2B06EAEC" w14:textId="77777777" w:rsidR="00496914" w:rsidRDefault="00496914" w:rsidP="00C67576">
      <w:pPr>
        <w:pStyle w:val="Ttulo21"/>
        <w:ind w:firstLine="284"/>
        <w:rPr>
          <w:rFonts w:ascii="Arial" w:hAnsi="Arial" w:cs="Arial"/>
          <w:color w:val="auto"/>
          <w:sz w:val="28"/>
          <w:szCs w:val="28"/>
        </w:rPr>
      </w:pPr>
    </w:p>
    <w:p w14:paraId="436F35E7" w14:textId="5D6DBED4" w:rsidR="00974DE4" w:rsidRDefault="00974DE4" w:rsidP="00154905">
      <w:pPr>
        <w:pStyle w:val="Ttulo2"/>
      </w:pPr>
      <w:bookmarkStart w:id="86" w:name="_Toc77788898"/>
      <w:r w:rsidRPr="00974DE4">
        <w:t>Visualizar Órdenes de Trabajo</w:t>
      </w:r>
      <w:bookmarkEnd w:id="86"/>
    </w:p>
    <w:p w14:paraId="1C73B46A" w14:textId="77777777" w:rsidR="00974DE4" w:rsidRDefault="00974DE4" w:rsidP="00974DE4">
      <w:pPr>
        <w:rPr>
          <w:sz w:val="20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10816" behindDoc="1" locked="0" layoutInCell="1" allowOverlap="1" wp14:anchorId="7B026A73" wp14:editId="26BAA781">
            <wp:simplePos x="0" y="0"/>
            <wp:positionH relativeFrom="margin">
              <wp:align>right</wp:align>
            </wp:positionH>
            <wp:positionV relativeFrom="paragraph">
              <wp:posOffset>72390</wp:posOffset>
            </wp:positionV>
            <wp:extent cx="342900" cy="342900"/>
            <wp:effectExtent l="57150" t="57150" r="114300" b="114300"/>
            <wp:wrapTight wrapText="bothSides">
              <wp:wrapPolygon edited="0">
                <wp:start x="-1200" y="-3600"/>
                <wp:lineTo x="-3600" y="-2400"/>
                <wp:lineTo x="-3600" y="22800"/>
                <wp:lineTo x="-1200" y="27600"/>
                <wp:lineTo x="25200" y="27600"/>
                <wp:lineTo x="27600" y="18000"/>
                <wp:lineTo x="27600" y="16800"/>
                <wp:lineTo x="24000" y="-1200"/>
                <wp:lineTo x="24000" y="-3600"/>
                <wp:lineTo x="-1200" y="-3600"/>
              </wp:wrapPolygon>
            </wp:wrapTight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r="12288" b="15855"/>
                    <a:stretch/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D03A7" w14:textId="77777777" w:rsidR="00974DE4" w:rsidRDefault="00974DE4" w:rsidP="00974DE4">
      <w:pPr>
        <w:rPr>
          <w:sz w:val="20"/>
        </w:rPr>
      </w:pPr>
      <w:r>
        <w:rPr>
          <w:sz w:val="20"/>
        </w:rPr>
        <w:t xml:space="preserve">Para visualizar los detalles de las OT.  con sus tareas asignadas, se debe presionar sobre el icono </w:t>
      </w:r>
      <w:r w:rsidR="00477FD8">
        <w:rPr>
          <w:sz w:val="20"/>
        </w:rPr>
        <w:t>mostrando la siguiente ventana.</w:t>
      </w:r>
    </w:p>
    <w:p w14:paraId="42E1D989" w14:textId="77777777" w:rsidR="00477FD8" w:rsidRDefault="00477FD8" w:rsidP="00974DE4">
      <w:pPr>
        <w:rPr>
          <w:sz w:val="20"/>
        </w:rPr>
      </w:pPr>
    </w:p>
    <w:p w14:paraId="6D633BA0" w14:textId="77777777" w:rsidR="00477FD8" w:rsidRDefault="00477FD8" w:rsidP="00974DE4">
      <w:pPr>
        <w:rPr>
          <w:sz w:val="20"/>
        </w:rPr>
      </w:pPr>
    </w:p>
    <w:p w14:paraId="12F367AF" w14:textId="77777777" w:rsidR="00477FD8" w:rsidRPr="00974DE4" w:rsidRDefault="00477FD8" w:rsidP="00477FD8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61B8BEBA" wp14:editId="0779CEA0">
            <wp:extent cx="6181725" cy="2724150"/>
            <wp:effectExtent l="190500" t="190500" r="200025" b="19050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DD501C" w14:textId="77777777" w:rsidR="00974DE4" w:rsidRPr="00477FD8" w:rsidRDefault="00477FD8" w:rsidP="00974DE4">
      <w:pPr>
        <w:rPr>
          <w:sz w:val="20"/>
        </w:rPr>
      </w:pPr>
      <w:r w:rsidRPr="00477FD8">
        <w:rPr>
          <w:sz w:val="20"/>
        </w:rPr>
        <w:t>En esta sección se podrán buscar y filtrar las tareas, y descargar y/o imprimir las OT.</w:t>
      </w:r>
    </w:p>
    <w:p w14:paraId="2B570A1B" w14:textId="77777777" w:rsidR="00974DE4" w:rsidRDefault="00974DE4" w:rsidP="00974DE4"/>
    <w:p w14:paraId="452B6FAC" w14:textId="77777777" w:rsidR="00477FD8" w:rsidRDefault="00477FD8" w:rsidP="00974DE4"/>
    <w:p w14:paraId="2E67E65D" w14:textId="77777777" w:rsidR="00477FD8" w:rsidRDefault="00477FD8" w:rsidP="00974DE4"/>
    <w:p w14:paraId="62FD3F32" w14:textId="77777777" w:rsidR="00477FD8" w:rsidRDefault="00477FD8" w:rsidP="00974DE4"/>
    <w:p w14:paraId="548B3171" w14:textId="77777777" w:rsidR="00511BC0" w:rsidRDefault="00511BC0" w:rsidP="00974DE4"/>
    <w:p w14:paraId="286E50F5" w14:textId="77777777" w:rsidR="00477FD8" w:rsidRDefault="00477FD8" w:rsidP="00974DE4"/>
    <w:p w14:paraId="2B24A125" w14:textId="379DA695" w:rsidR="00477FD8" w:rsidRDefault="00477FD8" w:rsidP="00154905">
      <w:pPr>
        <w:pStyle w:val="Ttulo1"/>
      </w:pPr>
      <w:bookmarkStart w:id="87" w:name="_Toc77788899"/>
      <w:r w:rsidRPr="00477FD8">
        <w:t>Gestión de Órdenes de Compra</w:t>
      </w:r>
      <w:bookmarkEnd w:id="87"/>
    </w:p>
    <w:p w14:paraId="3746CFA0" w14:textId="77777777" w:rsidR="005B3177" w:rsidRDefault="005B3177" w:rsidP="005B3177">
      <w:pPr>
        <w:jc w:val="both"/>
        <w:rPr>
          <w:sz w:val="20"/>
        </w:rPr>
      </w:pPr>
    </w:p>
    <w:p w14:paraId="3297F608" w14:textId="77777777" w:rsidR="005B3177" w:rsidRPr="005B3177" w:rsidRDefault="005B3177" w:rsidP="005B3177">
      <w:pPr>
        <w:jc w:val="both"/>
        <w:rPr>
          <w:sz w:val="20"/>
        </w:rPr>
      </w:pPr>
      <w:r w:rsidRPr="005B3177">
        <w:rPr>
          <w:sz w:val="20"/>
        </w:rPr>
        <w:t>El sistema permite crear órdenes de compra, mostrando los productos que están faltantes</w:t>
      </w:r>
      <w:r>
        <w:rPr>
          <w:sz w:val="20"/>
        </w:rPr>
        <w:t>,</w:t>
      </w:r>
      <w:r w:rsidRPr="005B3177">
        <w:rPr>
          <w:sz w:val="20"/>
        </w:rPr>
        <w:t xml:space="preserve"> ayudando al usuario a elegir los productos que le son de mayor interés.</w:t>
      </w:r>
      <w:r>
        <w:rPr>
          <w:sz w:val="20"/>
        </w:rPr>
        <w:t xml:space="preserve"> En esta sección se</w:t>
      </w:r>
      <w:r w:rsidRPr="005B3177">
        <w:rPr>
          <w:sz w:val="20"/>
        </w:rPr>
        <w:t xml:space="preserve"> debe seleccionar los productos que </w:t>
      </w:r>
      <w:r>
        <w:rPr>
          <w:sz w:val="20"/>
        </w:rPr>
        <w:t xml:space="preserve">se </w:t>
      </w:r>
      <w:r w:rsidRPr="005B3177">
        <w:rPr>
          <w:sz w:val="20"/>
        </w:rPr>
        <w:t xml:space="preserve">requieran con sus respectivas cantidades, </w:t>
      </w:r>
      <w:r>
        <w:rPr>
          <w:sz w:val="20"/>
        </w:rPr>
        <w:t>y</w:t>
      </w:r>
      <w:r w:rsidR="00D31E59">
        <w:rPr>
          <w:sz w:val="20"/>
        </w:rPr>
        <w:t xml:space="preserve"> hacer clic en “E</w:t>
      </w:r>
      <w:r w:rsidRPr="005B3177">
        <w:rPr>
          <w:sz w:val="20"/>
        </w:rPr>
        <w:t>nviar</w:t>
      </w:r>
      <w:r w:rsidR="00D31E59">
        <w:rPr>
          <w:sz w:val="20"/>
        </w:rPr>
        <w:t>”</w:t>
      </w:r>
      <w:r>
        <w:rPr>
          <w:sz w:val="20"/>
        </w:rPr>
        <w:t>.</w:t>
      </w:r>
      <w:r w:rsidRPr="005B3177">
        <w:rPr>
          <w:sz w:val="20"/>
        </w:rPr>
        <w:t xml:space="preserve">  </w:t>
      </w:r>
    </w:p>
    <w:p w14:paraId="0AC660A2" w14:textId="77777777" w:rsidR="00477FD8" w:rsidRDefault="00D31E59" w:rsidP="00974DE4">
      <w:pPr>
        <w:rPr>
          <w:sz w:val="20"/>
        </w:rPr>
      </w:pPr>
      <w:r>
        <w:rPr>
          <w:sz w:val="20"/>
        </w:rPr>
        <w:t>Para acceder a esta sección se debe hacer clic sobre “Órdenes de Compra” en el menú lateral.</w:t>
      </w:r>
    </w:p>
    <w:p w14:paraId="7775E484" w14:textId="77777777" w:rsidR="00D31E59" w:rsidRDefault="00D31E59" w:rsidP="00974DE4">
      <w:pPr>
        <w:rPr>
          <w:sz w:val="20"/>
        </w:rPr>
      </w:pPr>
    </w:p>
    <w:p w14:paraId="00CC889A" w14:textId="77777777" w:rsidR="00D31E59" w:rsidRDefault="00D31E59" w:rsidP="00D31E59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66F87690" wp14:editId="64E9531E">
            <wp:extent cx="1224905" cy="3028950"/>
            <wp:effectExtent l="190500" t="190500" r="185420" b="19050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871" cy="3041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13E1B" w14:textId="77777777" w:rsidR="00D31E59" w:rsidRDefault="00D31E59" w:rsidP="00D31E59">
      <w:pPr>
        <w:rPr>
          <w:sz w:val="20"/>
          <w:szCs w:val="20"/>
        </w:rPr>
      </w:pPr>
    </w:p>
    <w:p w14:paraId="61D87A8F" w14:textId="77777777" w:rsidR="00D31E59" w:rsidRDefault="00D31E59" w:rsidP="00D31E59">
      <w:pPr>
        <w:rPr>
          <w:sz w:val="20"/>
          <w:szCs w:val="20"/>
        </w:rPr>
      </w:pPr>
      <w:r>
        <w:rPr>
          <w:sz w:val="20"/>
          <w:szCs w:val="20"/>
        </w:rPr>
        <w:t>El sistema mostrará una pantalla con la lista de Órdenes de compra. En la cual se podrá crear, editar el tipo, modificar cantidades, y buscar o filtrar OC.</w:t>
      </w:r>
    </w:p>
    <w:p w14:paraId="48E2A2B4" w14:textId="77777777" w:rsidR="00D31E59" w:rsidRDefault="00D31E59" w:rsidP="00D31E59">
      <w:pPr>
        <w:rPr>
          <w:sz w:val="20"/>
          <w:szCs w:val="20"/>
        </w:rPr>
      </w:pPr>
    </w:p>
    <w:p w14:paraId="3988BCAA" w14:textId="77777777" w:rsidR="00D31E59" w:rsidRPr="00D31E59" w:rsidRDefault="00D31E59" w:rsidP="00D31E59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662699CF" wp14:editId="71E79A53">
            <wp:extent cx="6172200" cy="2886075"/>
            <wp:effectExtent l="190500" t="190500" r="190500" b="20002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BAA777" w14:textId="77777777" w:rsidR="00477FD8" w:rsidRDefault="00477FD8" w:rsidP="00974DE4"/>
    <w:p w14:paraId="0CB754AE" w14:textId="77777777" w:rsidR="00477FD8" w:rsidRDefault="00477FD8" w:rsidP="00974DE4"/>
    <w:p w14:paraId="70383F85" w14:textId="77777777" w:rsidR="00477FD8" w:rsidRDefault="00477FD8" w:rsidP="00974DE4"/>
    <w:p w14:paraId="38E9C6E1" w14:textId="77777777" w:rsidR="00974DE4" w:rsidRDefault="00974DE4" w:rsidP="00974DE4"/>
    <w:p w14:paraId="7B7F7F6D" w14:textId="77777777" w:rsidR="00477FD8" w:rsidRPr="00974DE4" w:rsidRDefault="00477FD8" w:rsidP="00974DE4"/>
    <w:p w14:paraId="654862B2" w14:textId="735F3C52" w:rsidR="00261981" w:rsidRPr="00C67576" w:rsidRDefault="00D31E59" w:rsidP="00154905">
      <w:pPr>
        <w:pStyle w:val="Ttulo2"/>
      </w:pPr>
      <w:bookmarkStart w:id="88" w:name="_Toc77788900"/>
      <w:r>
        <w:t>Crear Órdenes de compras</w:t>
      </w:r>
      <w:bookmarkEnd w:id="88"/>
    </w:p>
    <w:p w14:paraId="24FF284C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6BB9B915" w14:textId="77777777" w:rsidR="00D31E59" w:rsidRDefault="00D31E59" w:rsidP="00D31E59">
      <w:pPr>
        <w:rPr>
          <w:sz w:val="20"/>
          <w:szCs w:val="20"/>
        </w:rPr>
      </w:pPr>
      <w:r>
        <w:rPr>
          <w:sz w:val="20"/>
          <w:szCs w:val="20"/>
        </w:rPr>
        <w:t xml:space="preserve">Para crear una </w:t>
      </w:r>
      <w:proofErr w:type="gramStart"/>
      <w:r>
        <w:rPr>
          <w:sz w:val="20"/>
          <w:szCs w:val="20"/>
        </w:rPr>
        <w:t>OC.</w:t>
      </w:r>
      <w:r w:rsidRPr="00F07D0F">
        <w:rPr>
          <w:sz w:val="20"/>
          <w:szCs w:val="20"/>
        </w:rPr>
        <w:t xml:space="preserve"> </w:t>
      </w:r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 se </w:t>
      </w:r>
      <w:r w:rsidRPr="00F07D0F">
        <w:rPr>
          <w:sz w:val="20"/>
          <w:szCs w:val="20"/>
        </w:rPr>
        <w:t>debe hacer clic sobre el botón  “Crear Nuevo”.</w:t>
      </w:r>
    </w:p>
    <w:p w14:paraId="4EFE53CA" w14:textId="77777777" w:rsidR="00D31E59" w:rsidRDefault="00D31E59" w:rsidP="00D31E59">
      <w:pPr>
        <w:rPr>
          <w:sz w:val="20"/>
          <w:szCs w:val="20"/>
        </w:rPr>
      </w:pPr>
    </w:p>
    <w:p w14:paraId="0DE13B49" w14:textId="77777777" w:rsidR="00D31E59" w:rsidRPr="001B1E4B" w:rsidRDefault="00D31E59" w:rsidP="00D31E59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drawing>
          <wp:inline distT="0" distB="0" distL="0" distR="0" wp14:anchorId="5D185338" wp14:editId="093D68EF">
            <wp:extent cx="6181725" cy="2847975"/>
            <wp:effectExtent l="190500" t="190500" r="200025" b="200025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AC1D43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29EB6098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45E5651C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0C64BE5D" w14:textId="77777777" w:rsidR="00D31E59" w:rsidRDefault="00531E29" w:rsidP="00B404F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El sistema mostrará una lista con todos los insumos.</w:t>
      </w:r>
    </w:p>
    <w:p w14:paraId="0FE7AB70" w14:textId="77777777" w:rsidR="00531E29" w:rsidRDefault="00531E29" w:rsidP="00B404F9">
      <w:pPr>
        <w:ind w:firstLine="284"/>
        <w:jc w:val="both"/>
        <w:rPr>
          <w:sz w:val="20"/>
          <w:szCs w:val="20"/>
        </w:rPr>
      </w:pPr>
    </w:p>
    <w:p w14:paraId="45A89D43" w14:textId="77777777" w:rsidR="00531E29" w:rsidRDefault="00531E29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13EF4748" wp14:editId="5D8E604F">
            <wp:extent cx="6181725" cy="3895725"/>
            <wp:effectExtent l="190500" t="190500" r="200025" b="200025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89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A5E84E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27CDF7CA" w14:textId="77777777" w:rsidR="00D31E59" w:rsidRDefault="00531E29" w:rsidP="003B137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esta sección se deberá cargar el tipo de </w:t>
      </w:r>
      <w:proofErr w:type="gramStart"/>
      <w:r>
        <w:rPr>
          <w:sz w:val="20"/>
          <w:szCs w:val="20"/>
        </w:rPr>
        <w:t>OC. ,</w:t>
      </w:r>
      <w:proofErr w:type="gramEnd"/>
      <w:r>
        <w:rPr>
          <w:sz w:val="20"/>
          <w:szCs w:val="20"/>
        </w:rPr>
        <w:t xml:space="preserve"> y seleccionar los insumos y la cantidad que se quieren agregar a la OC.</w:t>
      </w:r>
    </w:p>
    <w:p w14:paraId="23A7D92D" w14:textId="77777777" w:rsidR="00531E29" w:rsidRDefault="00531E29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11840" behindDoc="1" locked="0" layoutInCell="1" allowOverlap="1" wp14:anchorId="3A1197A8" wp14:editId="4FF3E385">
            <wp:simplePos x="0" y="0"/>
            <wp:positionH relativeFrom="column">
              <wp:posOffset>628650</wp:posOffset>
            </wp:positionH>
            <wp:positionV relativeFrom="paragraph">
              <wp:posOffset>69850</wp:posOffset>
            </wp:positionV>
            <wp:extent cx="314325" cy="285750"/>
            <wp:effectExtent l="57150" t="57150" r="123825" b="114300"/>
            <wp:wrapTight wrapText="bothSides">
              <wp:wrapPolygon edited="0">
                <wp:start x="-1309" y="-4320"/>
                <wp:lineTo x="-3927" y="-2880"/>
                <wp:lineTo x="-3927" y="23040"/>
                <wp:lineTo x="-1309" y="28800"/>
                <wp:lineTo x="26182" y="28800"/>
                <wp:lineTo x="28800" y="21600"/>
                <wp:lineTo x="28800" y="20160"/>
                <wp:lineTo x="24873" y="-1440"/>
                <wp:lineTo x="24873" y="-4320"/>
                <wp:lineTo x="-1309" y="-4320"/>
              </wp:wrapPolygon>
            </wp:wrapTight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35030" w14:textId="77777777" w:rsidR="00531E29" w:rsidRDefault="003B1376" w:rsidP="003B1376">
      <w:pPr>
        <w:pStyle w:val="Sinespaciado"/>
      </w:pPr>
      <w:r w:rsidRPr="003B1376">
        <w:rPr>
          <w:sz w:val="20"/>
        </w:rPr>
        <w:t xml:space="preserve">El </w:t>
      </w:r>
      <w:proofErr w:type="gramStart"/>
      <w:r w:rsidR="00531E29" w:rsidRPr="003B1376">
        <w:rPr>
          <w:sz w:val="20"/>
        </w:rPr>
        <w:t>icono</w:t>
      </w:r>
      <w:r w:rsidR="00531E29">
        <w:t xml:space="preserve">  </w:t>
      </w:r>
      <w:r w:rsidR="00531E29" w:rsidRPr="003B1376">
        <w:rPr>
          <w:sz w:val="20"/>
        </w:rPr>
        <w:t>indica</w:t>
      </w:r>
      <w:proofErr w:type="gramEnd"/>
      <w:r w:rsidR="00531E29" w:rsidRPr="003B1376">
        <w:rPr>
          <w:sz w:val="20"/>
        </w:rPr>
        <w:t xml:space="preserve"> que el insumo ya se encuentra en un OC abierta.</w:t>
      </w:r>
    </w:p>
    <w:p w14:paraId="26682E29" w14:textId="77777777" w:rsidR="00531E29" w:rsidRDefault="00531E29" w:rsidP="00531E29">
      <w:pPr>
        <w:ind w:firstLine="284"/>
        <w:jc w:val="both"/>
        <w:rPr>
          <w:sz w:val="20"/>
          <w:szCs w:val="20"/>
        </w:rPr>
      </w:pPr>
    </w:p>
    <w:p w14:paraId="05BFA3F4" w14:textId="77777777" w:rsidR="00531E29" w:rsidRDefault="00531E29" w:rsidP="00531E2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12864" behindDoc="1" locked="0" layoutInCell="1" allowOverlap="1" wp14:anchorId="5A6C36D6" wp14:editId="0480A190">
            <wp:simplePos x="0" y="0"/>
            <wp:positionH relativeFrom="column">
              <wp:posOffset>876300</wp:posOffset>
            </wp:positionH>
            <wp:positionV relativeFrom="paragraph">
              <wp:posOffset>69850</wp:posOffset>
            </wp:positionV>
            <wp:extent cx="659765" cy="333375"/>
            <wp:effectExtent l="57150" t="57150" r="121285" b="123825"/>
            <wp:wrapTight wrapText="bothSides">
              <wp:wrapPolygon edited="0">
                <wp:start x="-624" y="-3703"/>
                <wp:lineTo x="-1871" y="-2469"/>
                <wp:lineTo x="-1871" y="23451"/>
                <wp:lineTo x="-624" y="28389"/>
                <wp:lineTo x="23700" y="28389"/>
                <wp:lineTo x="24947" y="18514"/>
                <wp:lineTo x="24947" y="17280"/>
                <wp:lineTo x="23076" y="-1234"/>
                <wp:lineTo x="23076" y="-3703"/>
                <wp:lineTo x="-624" y="-3703"/>
              </wp:wrapPolygon>
            </wp:wrapTight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3333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17EF1" w14:textId="77777777" w:rsidR="00531E29" w:rsidRDefault="00531E29" w:rsidP="003B1376">
      <w:pPr>
        <w:pStyle w:val="Sinespaciado"/>
      </w:pPr>
      <w:r w:rsidRPr="003B1376">
        <w:rPr>
          <w:sz w:val="20"/>
        </w:rPr>
        <w:t>El icono indica que el stock está por debajo del mismo y se deberá realizar una compra</w:t>
      </w:r>
    </w:p>
    <w:p w14:paraId="686F98F9" w14:textId="77777777" w:rsidR="00531E29" w:rsidRDefault="00531E29" w:rsidP="00531E29">
      <w:pPr>
        <w:ind w:firstLine="284"/>
        <w:jc w:val="both"/>
        <w:rPr>
          <w:sz w:val="20"/>
          <w:szCs w:val="20"/>
        </w:rPr>
      </w:pPr>
    </w:p>
    <w:p w14:paraId="1C4C75DB" w14:textId="77777777" w:rsidR="00531E29" w:rsidRDefault="00531E29" w:rsidP="00531E29">
      <w:pPr>
        <w:ind w:firstLine="284"/>
        <w:jc w:val="both"/>
        <w:rPr>
          <w:sz w:val="20"/>
          <w:szCs w:val="20"/>
        </w:rPr>
      </w:pPr>
    </w:p>
    <w:p w14:paraId="3C520D87" w14:textId="77777777" w:rsidR="00531E29" w:rsidRDefault="00531E29" w:rsidP="00531E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antes de quedar sin stock.</w:t>
      </w:r>
    </w:p>
    <w:p w14:paraId="32DDCC03" w14:textId="77777777" w:rsidR="00531E29" w:rsidRDefault="00531E29" w:rsidP="00B404F9">
      <w:pPr>
        <w:ind w:firstLine="284"/>
        <w:jc w:val="both"/>
        <w:rPr>
          <w:sz w:val="20"/>
          <w:szCs w:val="20"/>
        </w:rPr>
      </w:pPr>
    </w:p>
    <w:p w14:paraId="01E84C03" w14:textId="77777777" w:rsidR="00531E29" w:rsidRDefault="003B1376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15936" behindDoc="1" locked="0" layoutInCell="1" allowOverlap="1" wp14:anchorId="55C2C16A" wp14:editId="2B82F0E0">
            <wp:simplePos x="0" y="0"/>
            <wp:positionH relativeFrom="column">
              <wp:posOffset>5172075</wp:posOffset>
            </wp:positionH>
            <wp:positionV relativeFrom="paragraph">
              <wp:posOffset>69850</wp:posOffset>
            </wp:positionV>
            <wp:extent cx="584200" cy="266700"/>
            <wp:effectExtent l="57150" t="57150" r="120650" b="114300"/>
            <wp:wrapTight wrapText="bothSides">
              <wp:wrapPolygon edited="0">
                <wp:start x="-704" y="-4629"/>
                <wp:lineTo x="-2113" y="-3086"/>
                <wp:lineTo x="-2113" y="21600"/>
                <wp:lineTo x="-704" y="29314"/>
                <wp:lineTo x="23948" y="29314"/>
                <wp:lineTo x="25357" y="21600"/>
                <wp:lineTo x="23243" y="-1543"/>
                <wp:lineTo x="23243" y="-4629"/>
                <wp:lineTo x="-704" y="-4629"/>
              </wp:wrapPolygon>
            </wp:wrapTight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667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E29"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13888" behindDoc="1" locked="0" layoutInCell="1" allowOverlap="1" wp14:anchorId="595F9465" wp14:editId="42CCCA6C">
            <wp:simplePos x="0" y="0"/>
            <wp:positionH relativeFrom="column">
              <wp:posOffset>3962400</wp:posOffset>
            </wp:positionH>
            <wp:positionV relativeFrom="paragraph">
              <wp:posOffset>79375</wp:posOffset>
            </wp:positionV>
            <wp:extent cx="596900" cy="247650"/>
            <wp:effectExtent l="57150" t="57150" r="107950" b="114300"/>
            <wp:wrapTight wrapText="bothSides">
              <wp:wrapPolygon edited="0">
                <wp:start x="-689" y="-4985"/>
                <wp:lineTo x="-2068" y="-3323"/>
                <wp:lineTo x="-2068" y="23262"/>
                <wp:lineTo x="-689" y="29908"/>
                <wp:lineTo x="23438" y="29908"/>
                <wp:lineTo x="24817" y="23262"/>
                <wp:lineTo x="22749" y="-1662"/>
                <wp:lineTo x="22749" y="-4985"/>
                <wp:lineTo x="-689" y="-4985"/>
              </wp:wrapPolygon>
            </wp:wrapTight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476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7B8B60D" w14:textId="77777777" w:rsidR="00531E29" w:rsidRPr="00531E29" w:rsidRDefault="00531E29" w:rsidP="003B1376">
      <w:pPr>
        <w:jc w:val="both"/>
        <w:rPr>
          <w:sz w:val="20"/>
          <w:szCs w:val="20"/>
          <w:lang w:val="es-AR"/>
        </w:rPr>
      </w:pPr>
      <w:r>
        <w:rPr>
          <w:sz w:val="20"/>
          <w:szCs w:val="20"/>
        </w:rPr>
        <w:t xml:space="preserve">Para agregar un insumo a la OC se debe hacer clic sobre el </w:t>
      </w:r>
      <w:proofErr w:type="gramStart"/>
      <w:r>
        <w:rPr>
          <w:sz w:val="20"/>
          <w:szCs w:val="20"/>
        </w:rPr>
        <w:t xml:space="preserve">icono  </w:t>
      </w:r>
      <w:r w:rsidR="003B1376">
        <w:rPr>
          <w:sz w:val="20"/>
          <w:szCs w:val="20"/>
        </w:rPr>
        <w:t>o</w:t>
      </w:r>
      <w:proofErr w:type="gramEnd"/>
      <w:r w:rsidR="003B1376">
        <w:rPr>
          <w:sz w:val="20"/>
          <w:szCs w:val="20"/>
        </w:rPr>
        <w:t xml:space="preserve">  </w:t>
      </w:r>
    </w:p>
    <w:p w14:paraId="142CFBF3" w14:textId="77777777" w:rsidR="00D31E59" w:rsidRPr="003B1376" w:rsidRDefault="00D31E59" w:rsidP="00B404F9">
      <w:pPr>
        <w:ind w:firstLine="284"/>
        <w:jc w:val="both"/>
        <w:rPr>
          <w:sz w:val="20"/>
          <w:szCs w:val="20"/>
          <w:lang w:val="es-AR"/>
        </w:rPr>
      </w:pPr>
    </w:p>
    <w:p w14:paraId="1CCA60FC" w14:textId="77777777" w:rsidR="003B1376" w:rsidRDefault="003B1376" w:rsidP="003B1376">
      <w:pPr>
        <w:jc w:val="both"/>
        <w:rPr>
          <w:sz w:val="20"/>
          <w:szCs w:val="20"/>
        </w:rPr>
      </w:pPr>
    </w:p>
    <w:p w14:paraId="1AF776DF" w14:textId="77777777" w:rsidR="00D31E59" w:rsidRDefault="003B1376" w:rsidP="003B1376">
      <w:pPr>
        <w:jc w:val="both"/>
        <w:rPr>
          <w:sz w:val="20"/>
          <w:szCs w:val="20"/>
        </w:rPr>
      </w:pPr>
      <w:r>
        <w:rPr>
          <w:sz w:val="20"/>
          <w:szCs w:val="20"/>
        </w:rPr>
        <w:t>El sistema solicitara que se cargue la cantidad de insumos que se desean agregar a la OC, como se muestra en la siguiente imagen.</w:t>
      </w:r>
    </w:p>
    <w:p w14:paraId="2297FBE4" w14:textId="77777777" w:rsidR="003B1376" w:rsidRDefault="003B1376" w:rsidP="003B1376">
      <w:pPr>
        <w:jc w:val="both"/>
        <w:rPr>
          <w:sz w:val="20"/>
          <w:szCs w:val="20"/>
        </w:rPr>
      </w:pPr>
    </w:p>
    <w:p w14:paraId="3BA71A1E" w14:textId="77777777" w:rsidR="003B1376" w:rsidRDefault="003B1376" w:rsidP="003B1376">
      <w:pPr>
        <w:jc w:val="both"/>
        <w:rPr>
          <w:sz w:val="20"/>
          <w:szCs w:val="20"/>
        </w:rPr>
      </w:pPr>
    </w:p>
    <w:p w14:paraId="14A1C4E5" w14:textId="77777777" w:rsidR="00D31E59" w:rsidRDefault="003B1376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57E6202" wp14:editId="1C82B93A">
            <wp:extent cx="6048375" cy="561975"/>
            <wp:effectExtent l="190500" t="190500" r="200025" b="200025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6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0B506C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561900CC" w14:textId="77777777" w:rsidR="003B1376" w:rsidRDefault="003B1376" w:rsidP="00B404F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Para finalizar la operación se debe hacer clic sobre “Enviar”.</w:t>
      </w:r>
    </w:p>
    <w:p w14:paraId="1840697A" w14:textId="77777777" w:rsidR="003B1376" w:rsidRDefault="003B1376" w:rsidP="00B404F9">
      <w:pPr>
        <w:ind w:firstLine="284"/>
        <w:jc w:val="both"/>
        <w:rPr>
          <w:sz w:val="20"/>
          <w:szCs w:val="20"/>
        </w:rPr>
      </w:pPr>
    </w:p>
    <w:p w14:paraId="7A1B3F37" w14:textId="77777777" w:rsidR="003B1376" w:rsidRDefault="003B1376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5E089905" wp14:editId="0AE34271">
            <wp:extent cx="6181725" cy="3676650"/>
            <wp:effectExtent l="190500" t="190500" r="200025" b="19050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67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CE6631" w14:textId="77777777" w:rsidR="006A2465" w:rsidRDefault="006A2465" w:rsidP="00803A2B">
      <w:pPr>
        <w:ind w:firstLine="284"/>
        <w:jc w:val="both"/>
        <w:rPr>
          <w:b/>
          <w:szCs w:val="20"/>
        </w:rPr>
      </w:pPr>
    </w:p>
    <w:p w14:paraId="4DE93CEC" w14:textId="0B0F1F25" w:rsidR="00803A2B" w:rsidRDefault="00803A2B" w:rsidP="00154905">
      <w:pPr>
        <w:pStyle w:val="Ttulo2"/>
      </w:pPr>
      <w:bookmarkStart w:id="89" w:name="_Toc77788901"/>
      <w:r>
        <w:t>Modificar Órdenes de compras.</w:t>
      </w:r>
      <w:bookmarkEnd w:id="89"/>
    </w:p>
    <w:p w14:paraId="07D2FD95" w14:textId="77777777" w:rsidR="00803A2B" w:rsidRDefault="00803A2B" w:rsidP="00803A2B">
      <w:pPr>
        <w:ind w:firstLine="284"/>
        <w:jc w:val="both"/>
        <w:rPr>
          <w:b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17984" behindDoc="1" locked="0" layoutInCell="1" allowOverlap="1" wp14:anchorId="4B789290" wp14:editId="6B9B69EA">
            <wp:simplePos x="0" y="0"/>
            <wp:positionH relativeFrom="margin">
              <wp:posOffset>5076825</wp:posOffset>
            </wp:positionH>
            <wp:positionV relativeFrom="paragraph">
              <wp:posOffset>129540</wp:posOffset>
            </wp:positionV>
            <wp:extent cx="325120" cy="238125"/>
            <wp:effectExtent l="57150" t="57150" r="113030" b="123825"/>
            <wp:wrapTight wrapText="bothSides">
              <wp:wrapPolygon edited="0">
                <wp:start x="-1266" y="-5184"/>
                <wp:lineTo x="-3797" y="-3456"/>
                <wp:lineTo x="-3797" y="24192"/>
                <wp:lineTo x="-1266" y="31104"/>
                <wp:lineTo x="25313" y="31104"/>
                <wp:lineTo x="27844" y="24192"/>
                <wp:lineTo x="24047" y="-1728"/>
                <wp:lineTo x="24047" y="-5184"/>
                <wp:lineTo x="-1266" y="-5184"/>
              </wp:wrapPolygon>
            </wp:wrapTight>
            <wp:docPr id="24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38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6FA6C" w14:textId="77777777" w:rsidR="00803A2B" w:rsidRPr="00803A2B" w:rsidRDefault="00803A2B" w:rsidP="00803A2B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ermitirá modificar el tipo de Orden de compra haciendo clic sobre el icono </w:t>
      </w:r>
    </w:p>
    <w:p w14:paraId="57D1CB0A" w14:textId="77777777" w:rsidR="00803A2B" w:rsidRDefault="00803A2B" w:rsidP="00B404F9">
      <w:pPr>
        <w:ind w:firstLine="284"/>
        <w:jc w:val="both"/>
        <w:rPr>
          <w:b/>
          <w:szCs w:val="20"/>
        </w:rPr>
      </w:pPr>
    </w:p>
    <w:p w14:paraId="26671540" w14:textId="77777777" w:rsidR="00803A2B" w:rsidRPr="00803A2B" w:rsidRDefault="00803A2B" w:rsidP="00B404F9">
      <w:pPr>
        <w:ind w:firstLine="284"/>
        <w:jc w:val="both"/>
        <w:rPr>
          <w:b/>
          <w:szCs w:val="20"/>
        </w:rPr>
      </w:pPr>
    </w:p>
    <w:p w14:paraId="5BA71130" w14:textId="77777777" w:rsidR="00D31E59" w:rsidRDefault="00803A2B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43B1A69" wp14:editId="2A711745">
            <wp:extent cx="5886450" cy="476250"/>
            <wp:effectExtent l="190500" t="190500" r="190500" b="19050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7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4B4F95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6B38C53E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7BF3CB9D" w14:textId="77777777" w:rsidR="00D31E59" w:rsidRDefault="00803A2B" w:rsidP="00B404F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mostrará una venta con los distintos tipos de OC, luego de seleccionar una de </w:t>
      </w:r>
      <w:proofErr w:type="gramStart"/>
      <w:r>
        <w:rPr>
          <w:sz w:val="20"/>
          <w:szCs w:val="20"/>
        </w:rPr>
        <w:t>las opción</w:t>
      </w:r>
      <w:proofErr w:type="gramEnd"/>
      <w:r>
        <w:rPr>
          <w:sz w:val="20"/>
          <w:szCs w:val="20"/>
        </w:rPr>
        <w:t xml:space="preserve"> se debe hacer clic para finalizar la operación.</w:t>
      </w:r>
    </w:p>
    <w:p w14:paraId="52D73C0C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2627757F" w14:textId="77777777" w:rsidR="00803A2B" w:rsidRDefault="00803A2B" w:rsidP="00803A2B">
      <w:pPr>
        <w:ind w:firstLine="284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F9685D6" wp14:editId="5C993F6D">
            <wp:extent cx="3914234" cy="2009775"/>
            <wp:effectExtent l="190500" t="190500" r="181610" b="180975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827" cy="2010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D35A82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1144111C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7B511784" w14:textId="52298313" w:rsidR="00D31E59" w:rsidRDefault="00803A2B" w:rsidP="00154905">
      <w:pPr>
        <w:pStyle w:val="Ttulo2"/>
      </w:pPr>
      <w:bookmarkStart w:id="90" w:name="_Toc77788902"/>
      <w:r>
        <w:t>Cargar insumos recibidos</w:t>
      </w:r>
      <w:bookmarkEnd w:id="90"/>
    </w:p>
    <w:p w14:paraId="71001391" w14:textId="77777777" w:rsidR="00803A2B" w:rsidRDefault="00803A2B" w:rsidP="00B404F9">
      <w:pPr>
        <w:ind w:firstLine="284"/>
        <w:jc w:val="both"/>
        <w:rPr>
          <w:b/>
          <w:sz w:val="28"/>
          <w:szCs w:val="20"/>
        </w:rPr>
      </w:pPr>
    </w:p>
    <w:p w14:paraId="2AFBA22E" w14:textId="77777777" w:rsidR="00803A2B" w:rsidRDefault="00803A2B" w:rsidP="00B404F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ermite cargar en el sistema los insumos que van </w:t>
      </w:r>
      <w:r w:rsidR="000921D6">
        <w:rPr>
          <w:sz w:val="20"/>
          <w:szCs w:val="20"/>
        </w:rPr>
        <w:t>llegando al hospital.</w:t>
      </w:r>
    </w:p>
    <w:p w14:paraId="128985F9" w14:textId="77777777" w:rsidR="000921D6" w:rsidRDefault="000921D6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20032" behindDoc="1" locked="0" layoutInCell="1" allowOverlap="1" wp14:anchorId="7E232CE2" wp14:editId="267DD6B6">
            <wp:simplePos x="0" y="0"/>
            <wp:positionH relativeFrom="margin">
              <wp:posOffset>3781425</wp:posOffset>
            </wp:positionH>
            <wp:positionV relativeFrom="paragraph">
              <wp:posOffset>61595</wp:posOffset>
            </wp:positionV>
            <wp:extent cx="238125" cy="238125"/>
            <wp:effectExtent l="57150" t="57150" r="123825" b="123825"/>
            <wp:wrapTight wrapText="bothSides">
              <wp:wrapPolygon edited="0">
                <wp:start x="-1728" y="-5184"/>
                <wp:lineTo x="-5184" y="-3456"/>
                <wp:lineTo x="-5184" y="24192"/>
                <wp:lineTo x="-1728" y="31104"/>
                <wp:lineTo x="27648" y="31104"/>
                <wp:lineTo x="31104" y="24192"/>
                <wp:lineTo x="25920" y="-1728"/>
                <wp:lineTo x="25920" y="-5184"/>
                <wp:lineTo x="-1728" y="-5184"/>
              </wp:wrapPolygon>
            </wp:wrapTight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r="12288" b="15855"/>
                    <a:stretch/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54AF8" w14:textId="77777777" w:rsidR="000921D6" w:rsidRPr="00803A2B" w:rsidRDefault="000921D6" w:rsidP="00B404F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accedes a esta sección se debe hacer clic sobre el icono </w:t>
      </w:r>
    </w:p>
    <w:p w14:paraId="3779D7B2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5854AC11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4359F14D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6C8AEABD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285C57B6" w14:textId="77777777" w:rsidR="00803A2B" w:rsidRDefault="000921D6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4A2BA4A" wp14:editId="31D18F3C">
            <wp:extent cx="5848350" cy="600075"/>
            <wp:effectExtent l="190500" t="190500" r="190500" b="200025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9DAF1D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3153EF1C" w14:textId="77777777" w:rsidR="000921D6" w:rsidRDefault="000921D6" w:rsidP="00B404F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El sistema mostrará la siguiente pantalla en la cual se debe seleccionar la opción “Sumar Entrada” en el menú superior.</w:t>
      </w:r>
    </w:p>
    <w:p w14:paraId="7C08DD82" w14:textId="77777777" w:rsidR="000921D6" w:rsidRDefault="000921D6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F70CF48" wp14:editId="35CCD8DF">
            <wp:extent cx="6181725" cy="2533650"/>
            <wp:effectExtent l="190500" t="190500" r="200025" b="19050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26CA58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1A2D9792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621C6A6B" w14:textId="77777777" w:rsidR="00803A2B" w:rsidRDefault="000921D6" w:rsidP="00B404F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Se debe cargar la cantidad recibida en el campo “Cantidad recibida” y finalizar la operación haciendo clic en “Enviar”.</w:t>
      </w:r>
    </w:p>
    <w:p w14:paraId="772B756B" w14:textId="77777777" w:rsidR="000921D6" w:rsidRDefault="000921D6" w:rsidP="00B404F9">
      <w:pPr>
        <w:ind w:firstLine="284"/>
        <w:jc w:val="both"/>
        <w:rPr>
          <w:sz w:val="20"/>
          <w:szCs w:val="20"/>
        </w:rPr>
      </w:pPr>
    </w:p>
    <w:p w14:paraId="59446EF3" w14:textId="77777777" w:rsidR="000921D6" w:rsidRDefault="000921D6" w:rsidP="00B404F9">
      <w:pPr>
        <w:ind w:firstLine="284"/>
        <w:jc w:val="both"/>
        <w:rPr>
          <w:sz w:val="20"/>
          <w:szCs w:val="20"/>
        </w:rPr>
      </w:pPr>
    </w:p>
    <w:p w14:paraId="31613B77" w14:textId="2CC91EC1" w:rsidR="000921D6" w:rsidRDefault="000921D6" w:rsidP="00154905">
      <w:pPr>
        <w:pStyle w:val="Ttulo2"/>
      </w:pPr>
      <w:bookmarkStart w:id="91" w:name="_Toc77788903"/>
      <w:r>
        <w:t>Cancelar compra de insumos</w:t>
      </w:r>
      <w:bookmarkEnd w:id="91"/>
    </w:p>
    <w:p w14:paraId="7A33203D" w14:textId="77777777" w:rsidR="000921D6" w:rsidRDefault="000921D6" w:rsidP="000921D6">
      <w:pPr>
        <w:ind w:firstLine="284"/>
        <w:jc w:val="both"/>
        <w:rPr>
          <w:b/>
          <w:sz w:val="28"/>
          <w:szCs w:val="20"/>
        </w:rPr>
      </w:pPr>
    </w:p>
    <w:p w14:paraId="1668C677" w14:textId="77777777" w:rsidR="000921D6" w:rsidRDefault="000921D6" w:rsidP="000921D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El sistema permitirá cancelar la cantidad de insumos restantes en la OC.</w:t>
      </w:r>
    </w:p>
    <w:p w14:paraId="4C9271E9" w14:textId="77777777" w:rsidR="000921D6" w:rsidRDefault="000921D6" w:rsidP="000921D6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22080" behindDoc="1" locked="0" layoutInCell="1" allowOverlap="1" wp14:anchorId="0EA8A314" wp14:editId="7684F55A">
            <wp:simplePos x="0" y="0"/>
            <wp:positionH relativeFrom="margin">
              <wp:posOffset>3762375</wp:posOffset>
            </wp:positionH>
            <wp:positionV relativeFrom="paragraph">
              <wp:posOffset>59690</wp:posOffset>
            </wp:positionV>
            <wp:extent cx="238125" cy="238125"/>
            <wp:effectExtent l="57150" t="57150" r="123825" b="123825"/>
            <wp:wrapTight wrapText="bothSides">
              <wp:wrapPolygon edited="0">
                <wp:start x="-1728" y="-5184"/>
                <wp:lineTo x="-5184" y="-3456"/>
                <wp:lineTo x="-5184" y="24192"/>
                <wp:lineTo x="-1728" y="31104"/>
                <wp:lineTo x="27648" y="31104"/>
                <wp:lineTo x="31104" y="24192"/>
                <wp:lineTo x="25920" y="-1728"/>
                <wp:lineTo x="25920" y="-5184"/>
                <wp:lineTo x="-1728" y="-5184"/>
              </wp:wrapPolygon>
            </wp:wrapTight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r="12288" b="15855"/>
                    <a:stretch/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8D7B4" w14:textId="77777777" w:rsidR="000921D6" w:rsidRPr="000921D6" w:rsidRDefault="000921D6" w:rsidP="000921D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acceder a esta sección se debe hacer clic sobre el icono </w:t>
      </w:r>
    </w:p>
    <w:p w14:paraId="1EE7E8FD" w14:textId="77777777" w:rsidR="00803A2B" w:rsidRDefault="00803A2B" w:rsidP="000921D6">
      <w:pPr>
        <w:jc w:val="both"/>
        <w:rPr>
          <w:sz w:val="20"/>
          <w:szCs w:val="20"/>
        </w:rPr>
      </w:pPr>
    </w:p>
    <w:p w14:paraId="41E1E829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129433DB" w14:textId="77777777" w:rsidR="008242E8" w:rsidRDefault="008242E8" w:rsidP="008242E8">
      <w:pPr>
        <w:rPr>
          <w:noProof/>
          <w:lang w:val="es-AR" w:eastAsia="es-AR"/>
        </w:rPr>
      </w:pPr>
    </w:p>
    <w:p w14:paraId="5A960C8F" w14:textId="77777777" w:rsidR="000921D6" w:rsidRDefault="000921D6" w:rsidP="008242E8">
      <w:pPr>
        <w:rPr>
          <w:noProof/>
          <w:lang w:val="es-AR" w:eastAsia="es-AR"/>
        </w:rPr>
      </w:pPr>
    </w:p>
    <w:p w14:paraId="496CA609" w14:textId="77777777" w:rsidR="000921D6" w:rsidRDefault="000921D6" w:rsidP="008242E8">
      <w:pPr>
        <w:rPr>
          <w:noProof/>
          <w:lang w:val="es-AR" w:eastAsia="es-AR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65C57BA6" wp14:editId="6425762E">
            <wp:extent cx="5848350" cy="600075"/>
            <wp:effectExtent l="190500" t="190500" r="190500" b="200025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2A8A2C" w14:textId="77777777" w:rsidR="000921D6" w:rsidRDefault="000921D6" w:rsidP="008242E8">
      <w:pPr>
        <w:rPr>
          <w:noProof/>
          <w:lang w:val="es-AR" w:eastAsia="es-AR"/>
        </w:rPr>
      </w:pPr>
    </w:p>
    <w:p w14:paraId="4303B132" w14:textId="77777777" w:rsidR="000921D6" w:rsidRDefault="000921D6" w:rsidP="008242E8">
      <w:pPr>
        <w:rPr>
          <w:noProof/>
          <w:lang w:val="es-AR" w:eastAsia="es-AR"/>
        </w:rPr>
      </w:pPr>
    </w:p>
    <w:p w14:paraId="7FB1A4A0" w14:textId="77777777" w:rsidR="00170DA4" w:rsidRDefault="00170DA4" w:rsidP="00170DA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El sistema mostrará la siguiente pantalla en la cual se debe seleccionar la opción “Sumar Entrada” en el menú superior.</w:t>
      </w:r>
    </w:p>
    <w:p w14:paraId="5D0589AE" w14:textId="77777777" w:rsidR="00170DA4" w:rsidRDefault="00170DA4" w:rsidP="00170DA4">
      <w:pPr>
        <w:ind w:firstLine="284"/>
        <w:jc w:val="both"/>
        <w:rPr>
          <w:sz w:val="20"/>
          <w:szCs w:val="20"/>
        </w:rPr>
      </w:pPr>
    </w:p>
    <w:p w14:paraId="387FC648" w14:textId="77777777" w:rsidR="00170DA4" w:rsidRDefault="00170DA4" w:rsidP="00170DA4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0C33AB9D" wp14:editId="354B64E7">
            <wp:extent cx="5819775" cy="3076575"/>
            <wp:effectExtent l="190500" t="190500" r="200025" b="200025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E68B7B" w14:textId="77777777" w:rsidR="000921D6" w:rsidRPr="00170DA4" w:rsidRDefault="000921D6" w:rsidP="008242E8">
      <w:pPr>
        <w:rPr>
          <w:noProof/>
          <w:lang w:eastAsia="es-AR"/>
        </w:rPr>
      </w:pPr>
    </w:p>
    <w:p w14:paraId="5F81A08F" w14:textId="77777777" w:rsidR="000921D6" w:rsidRDefault="00170DA4" w:rsidP="008242E8">
      <w:pPr>
        <w:rPr>
          <w:noProof/>
          <w:lang w:val="es-AR" w:eastAsia="es-AR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23104" behindDoc="1" locked="0" layoutInCell="1" allowOverlap="1" wp14:anchorId="286AB49B" wp14:editId="209F6B1D">
            <wp:simplePos x="0" y="0"/>
            <wp:positionH relativeFrom="column">
              <wp:posOffset>1714500</wp:posOffset>
            </wp:positionH>
            <wp:positionV relativeFrom="paragraph">
              <wp:posOffset>72390</wp:posOffset>
            </wp:positionV>
            <wp:extent cx="371475" cy="361950"/>
            <wp:effectExtent l="57150" t="57150" r="123825" b="114300"/>
            <wp:wrapTight wrapText="bothSides">
              <wp:wrapPolygon edited="0">
                <wp:start x="-1108" y="-3411"/>
                <wp:lineTo x="-3323" y="-2274"/>
                <wp:lineTo x="-3323" y="22737"/>
                <wp:lineTo x="-1108" y="27284"/>
                <wp:lineTo x="25477" y="27284"/>
                <wp:lineTo x="27692" y="17053"/>
                <wp:lineTo x="27692" y="15916"/>
                <wp:lineTo x="24369" y="-1137"/>
                <wp:lineTo x="24369" y="-3411"/>
                <wp:lineTo x="-1108" y="-3411"/>
              </wp:wrapPolygon>
            </wp:wrapTight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AF9749B" w14:textId="77777777" w:rsidR="000921D6" w:rsidRPr="00170DA4" w:rsidRDefault="00170DA4" w:rsidP="008242E8">
      <w:pPr>
        <w:rPr>
          <w:noProof/>
          <w:sz w:val="20"/>
          <w:lang w:val="es-AR" w:eastAsia="es-AR"/>
        </w:rPr>
      </w:pPr>
      <w:r>
        <w:rPr>
          <w:noProof/>
          <w:sz w:val="20"/>
          <w:lang w:val="es-AR" w:eastAsia="es-AR"/>
        </w:rPr>
        <w:t>Al hacer clic sobre el icono el sistema mostrará un mensaje de confirmación para cancelar la cantidad restante.</w:t>
      </w:r>
    </w:p>
    <w:p w14:paraId="1EFB0BF1" w14:textId="77777777" w:rsidR="000921D6" w:rsidRDefault="000921D6" w:rsidP="008242E8">
      <w:pPr>
        <w:rPr>
          <w:noProof/>
          <w:lang w:val="es-AR" w:eastAsia="es-AR"/>
        </w:rPr>
      </w:pPr>
    </w:p>
    <w:p w14:paraId="2005E7C8" w14:textId="77777777" w:rsidR="000921D6" w:rsidRDefault="000921D6" w:rsidP="008242E8">
      <w:pPr>
        <w:rPr>
          <w:noProof/>
          <w:lang w:val="es-AR" w:eastAsia="es-AR"/>
        </w:rPr>
      </w:pPr>
    </w:p>
    <w:p w14:paraId="1D99A539" w14:textId="77777777" w:rsidR="000921D6" w:rsidRDefault="000921D6" w:rsidP="008242E8">
      <w:pPr>
        <w:rPr>
          <w:noProof/>
          <w:lang w:val="es-AR" w:eastAsia="es-AR"/>
        </w:rPr>
      </w:pPr>
    </w:p>
    <w:p w14:paraId="2A642CB6" w14:textId="77777777" w:rsidR="000921D6" w:rsidRDefault="00170DA4" w:rsidP="00170DA4">
      <w:pPr>
        <w:jc w:val="center"/>
        <w:rPr>
          <w:noProof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1EDCF1FB" wp14:editId="1D3BF7BD">
            <wp:extent cx="3314700" cy="1537901"/>
            <wp:effectExtent l="190500" t="190500" r="190500" b="196215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626" cy="1541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141403" w14:textId="77777777" w:rsidR="000921D6" w:rsidRDefault="000921D6" w:rsidP="008242E8">
      <w:pPr>
        <w:rPr>
          <w:noProof/>
          <w:lang w:val="es-AR" w:eastAsia="es-AR"/>
        </w:rPr>
      </w:pPr>
    </w:p>
    <w:p w14:paraId="7D50A562" w14:textId="77777777" w:rsidR="000921D6" w:rsidRDefault="00170DA4" w:rsidP="008242E8">
      <w:pPr>
        <w:rPr>
          <w:noProof/>
          <w:sz w:val="20"/>
          <w:lang w:val="es-AR" w:eastAsia="es-AR"/>
        </w:rPr>
      </w:pPr>
      <w:r>
        <w:rPr>
          <w:noProof/>
          <w:sz w:val="20"/>
          <w:lang w:val="es-AR" w:eastAsia="es-AR"/>
        </w:rPr>
        <w:t>Para finalizar la operación se debe hacer clic sobre “Enviar”.</w:t>
      </w:r>
    </w:p>
    <w:p w14:paraId="19E588D4" w14:textId="77777777" w:rsidR="00170DA4" w:rsidRDefault="00170DA4" w:rsidP="008242E8">
      <w:pPr>
        <w:rPr>
          <w:noProof/>
          <w:sz w:val="20"/>
          <w:lang w:val="es-AR" w:eastAsia="es-AR"/>
        </w:rPr>
      </w:pPr>
    </w:p>
    <w:p w14:paraId="15BEF9F8" w14:textId="77777777" w:rsidR="00170DA4" w:rsidRPr="00170DA4" w:rsidRDefault="00170DA4" w:rsidP="008242E8">
      <w:pPr>
        <w:rPr>
          <w:noProof/>
          <w:sz w:val="20"/>
          <w:lang w:val="es-AR" w:eastAsia="es-AR"/>
        </w:rPr>
      </w:pPr>
    </w:p>
    <w:p w14:paraId="5A886779" w14:textId="77777777" w:rsidR="000921D6" w:rsidRDefault="000921D6" w:rsidP="008242E8">
      <w:pPr>
        <w:rPr>
          <w:noProof/>
          <w:lang w:val="es-AR" w:eastAsia="es-AR"/>
        </w:rPr>
      </w:pPr>
    </w:p>
    <w:p w14:paraId="3DF678A1" w14:textId="7D0B22E3" w:rsidR="00954DF2" w:rsidRDefault="00954DF2" w:rsidP="00154905">
      <w:pPr>
        <w:pStyle w:val="Ttulo2"/>
      </w:pPr>
      <w:bookmarkStart w:id="92" w:name="_Toc77788904"/>
      <w:r>
        <w:lastRenderedPageBreak/>
        <w:t>Visualizar detalles de Órdenes de Compra</w:t>
      </w:r>
      <w:bookmarkEnd w:id="92"/>
    </w:p>
    <w:p w14:paraId="337E9301" w14:textId="77777777" w:rsidR="00954DF2" w:rsidRDefault="00954DF2" w:rsidP="00954DF2">
      <w:pPr>
        <w:ind w:firstLine="284"/>
        <w:jc w:val="both"/>
        <w:rPr>
          <w:b/>
          <w:sz w:val="28"/>
          <w:szCs w:val="20"/>
        </w:rPr>
      </w:pPr>
    </w:p>
    <w:p w14:paraId="19DA5107" w14:textId="77777777" w:rsidR="00954DF2" w:rsidRDefault="00842145" w:rsidP="00954DF2">
      <w:pPr>
        <w:jc w:val="both"/>
        <w:rPr>
          <w:sz w:val="20"/>
          <w:szCs w:val="20"/>
        </w:rPr>
      </w:pPr>
      <w:r>
        <w:rPr>
          <w:sz w:val="20"/>
          <w:szCs w:val="20"/>
        </w:rPr>
        <w:t>El sistema permite visualizar los detalles de las OC, así como también descargarlas o imprimirlas.</w:t>
      </w:r>
    </w:p>
    <w:p w14:paraId="67632DD7" w14:textId="77777777" w:rsidR="00842145" w:rsidRPr="00954DF2" w:rsidRDefault="00842145" w:rsidP="00954DF2">
      <w:pPr>
        <w:jc w:val="both"/>
        <w:rPr>
          <w:sz w:val="20"/>
          <w:szCs w:val="20"/>
        </w:rPr>
      </w:pPr>
    </w:p>
    <w:p w14:paraId="62E28910" w14:textId="77777777" w:rsidR="000921D6" w:rsidRDefault="00842145" w:rsidP="008242E8">
      <w:pPr>
        <w:rPr>
          <w:noProof/>
          <w:lang w:val="es-AR" w:eastAsia="es-AR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25152" behindDoc="1" locked="0" layoutInCell="1" allowOverlap="1" wp14:anchorId="209BC110" wp14:editId="124A4D85">
            <wp:simplePos x="0" y="0"/>
            <wp:positionH relativeFrom="margin">
              <wp:posOffset>3600450</wp:posOffset>
            </wp:positionH>
            <wp:positionV relativeFrom="paragraph">
              <wp:posOffset>127000</wp:posOffset>
            </wp:positionV>
            <wp:extent cx="238125" cy="238125"/>
            <wp:effectExtent l="57150" t="57150" r="123825" b="123825"/>
            <wp:wrapTight wrapText="bothSides">
              <wp:wrapPolygon edited="0">
                <wp:start x="-1728" y="-5184"/>
                <wp:lineTo x="-5184" y="-3456"/>
                <wp:lineTo x="-5184" y="24192"/>
                <wp:lineTo x="-1728" y="31104"/>
                <wp:lineTo x="27648" y="31104"/>
                <wp:lineTo x="31104" y="24192"/>
                <wp:lineTo x="25920" y="-1728"/>
                <wp:lineTo x="25920" y="-5184"/>
                <wp:lineTo x="-1728" y="-5184"/>
              </wp:wrapPolygon>
            </wp:wrapTight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r="12288" b="15855"/>
                    <a:stretch/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12399" w14:textId="77777777" w:rsidR="00842145" w:rsidRPr="000921D6" w:rsidRDefault="00842145" w:rsidP="008421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acceder a esta sección se debe hacer clic sobre el icono  </w:t>
      </w:r>
    </w:p>
    <w:p w14:paraId="51AF76ED" w14:textId="77777777" w:rsidR="000921D6" w:rsidRPr="00842145" w:rsidRDefault="000921D6" w:rsidP="008242E8">
      <w:pPr>
        <w:rPr>
          <w:noProof/>
          <w:lang w:eastAsia="es-AR"/>
        </w:rPr>
      </w:pPr>
    </w:p>
    <w:p w14:paraId="537253D7" w14:textId="77777777" w:rsidR="000921D6" w:rsidRDefault="000921D6" w:rsidP="008242E8">
      <w:pPr>
        <w:rPr>
          <w:noProof/>
          <w:lang w:val="es-AR" w:eastAsia="es-AR"/>
        </w:rPr>
      </w:pPr>
    </w:p>
    <w:p w14:paraId="64072E9A" w14:textId="77777777" w:rsidR="000921D6" w:rsidRDefault="000921D6" w:rsidP="008242E8">
      <w:pPr>
        <w:rPr>
          <w:noProof/>
          <w:lang w:val="es-AR" w:eastAsia="es-AR"/>
        </w:rPr>
      </w:pPr>
    </w:p>
    <w:p w14:paraId="0293BF70" w14:textId="77777777" w:rsidR="000921D6" w:rsidRDefault="000921D6" w:rsidP="008242E8"/>
    <w:p w14:paraId="7923D7F8" w14:textId="77777777" w:rsidR="008242E8" w:rsidRDefault="008242E8" w:rsidP="008242E8"/>
    <w:p w14:paraId="6F212C58" w14:textId="77777777" w:rsidR="008242E8" w:rsidRDefault="00842145" w:rsidP="008242E8"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78C9E77" wp14:editId="78A80914">
            <wp:extent cx="5848350" cy="600075"/>
            <wp:effectExtent l="190500" t="190500" r="190500" b="200025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F286C" w14:textId="77777777" w:rsidR="00842145" w:rsidRDefault="00842145" w:rsidP="008242E8"/>
    <w:p w14:paraId="68AEAC32" w14:textId="77777777" w:rsidR="00842145" w:rsidRDefault="00842145" w:rsidP="00842145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El sistema mostrará la siguiente pantalla en la cual se debe seleccionar la opción “Orden de Compra” en el menú superior.</w:t>
      </w:r>
    </w:p>
    <w:p w14:paraId="1010E8C3" w14:textId="77777777" w:rsidR="00842145" w:rsidRDefault="00842145" w:rsidP="00842145">
      <w:pPr>
        <w:ind w:firstLine="284"/>
        <w:jc w:val="both"/>
        <w:rPr>
          <w:sz w:val="20"/>
          <w:szCs w:val="20"/>
        </w:rPr>
      </w:pPr>
    </w:p>
    <w:p w14:paraId="73BE3836" w14:textId="77777777" w:rsidR="00842145" w:rsidRDefault="00842145" w:rsidP="00842145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617139E7" wp14:editId="4FC733A6">
            <wp:extent cx="6181725" cy="3486150"/>
            <wp:effectExtent l="190500" t="190500" r="200025" b="19050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8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7F525F" w14:textId="77777777" w:rsidR="00842145" w:rsidRDefault="00842145" w:rsidP="008242E8"/>
    <w:p w14:paraId="2687EFF0" w14:textId="5C1F2DAC" w:rsidR="00842145" w:rsidRDefault="00464A11" w:rsidP="00154905">
      <w:pPr>
        <w:pStyle w:val="Ttulo2"/>
      </w:pPr>
      <w:bookmarkStart w:id="93" w:name="_Toc77788905"/>
      <w:r>
        <w:rPr>
          <w:noProof/>
          <w:sz w:val="20"/>
          <w:lang w:val="es-AR" w:eastAsia="es-AR"/>
        </w:rPr>
        <w:drawing>
          <wp:anchor distT="0" distB="0" distL="114300" distR="114300" simplePos="0" relativeHeight="251837440" behindDoc="1" locked="0" layoutInCell="1" allowOverlap="1" wp14:anchorId="469F72E7" wp14:editId="5C84BCFB">
            <wp:simplePos x="0" y="0"/>
            <wp:positionH relativeFrom="column">
              <wp:posOffset>5010150</wp:posOffset>
            </wp:positionH>
            <wp:positionV relativeFrom="paragraph">
              <wp:posOffset>192405</wp:posOffset>
            </wp:positionV>
            <wp:extent cx="371475" cy="355600"/>
            <wp:effectExtent l="57150" t="57150" r="123825" b="120650"/>
            <wp:wrapTight wrapText="bothSides">
              <wp:wrapPolygon edited="0">
                <wp:start x="-1108" y="-3471"/>
                <wp:lineTo x="-3323" y="-2314"/>
                <wp:lineTo x="-3323" y="23143"/>
                <wp:lineTo x="-1108" y="27771"/>
                <wp:lineTo x="25477" y="27771"/>
                <wp:lineTo x="27692" y="17357"/>
                <wp:lineTo x="27692" y="16200"/>
                <wp:lineTo x="24369" y="-1157"/>
                <wp:lineTo x="24369" y="-3471"/>
                <wp:lineTo x="-1108" y="-3471"/>
              </wp:wrapPolygon>
            </wp:wrapTight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556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4A11">
        <w:t>Modificar costo Final</w:t>
      </w:r>
      <w:bookmarkEnd w:id="93"/>
    </w:p>
    <w:p w14:paraId="48E4264E" w14:textId="23A911F3" w:rsidR="00464A11" w:rsidRDefault="00464A11" w:rsidP="008242E8">
      <w:pPr>
        <w:rPr>
          <w:sz w:val="20"/>
        </w:rPr>
      </w:pPr>
    </w:p>
    <w:p w14:paraId="0573B77B" w14:textId="13EDE8EF" w:rsidR="00464A11" w:rsidRPr="00464A11" w:rsidRDefault="00464A11" w:rsidP="008242E8">
      <w:pPr>
        <w:rPr>
          <w:sz w:val="20"/>
          <w:lang w:val="es-AR"/>
        </w:rPr>
      </w:pPr>
      <w:r>
        <w:rPr>
          <w:sz w:val="20"/>
        </w:rPr>
        <w:t xml:space="preserve">El sistema permite modificar el costo final de la compra, haciendo clic sobre el icono </w:t>
      </w:r>
    </w:p>
    <w:p w14:paraId="08790E54" w14:textId="77777777" w:rsidR="00464A11" w:rsidRDefault="00464A11" w:rsidP="008242E8"/>
    <w:p w14:paraId="2727526E" w14:textId="5C6CD32D" w:rsidR="00464A11" w:rsidRDefault="00464A11" w:rsidP="008242E8">
      <w:r>
        <w:rPr>
          <w:noProof/>
          <w:lang w:val="es-AR" w:eastAsia="es-AR"/>
        </w:rPr>
        <w:lastRenderedPageBreak/>
        <w:drawing>
          <wp:inline distT="0" distB="0" distL="0" distR="0" wp14:anchorId="7F5971A5" wp14:editId="5809A7B5">
            <wp:extent cx="6181725" cy="638175"/>
            <wp:effectExtent l="190500" t="190500" r="200025" b="2000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0C9378" w14:textId="77777777" w:rsidR="00842145" w:rsidRDefault="00842145" w:rsidP="008242E8"/>
    <w:p w14:paraId="6B52DE4B" w14:textId="485BFEB1" w:rsidR="00464A11" w:rsidRDefault="00464A11" w:rsidP="00464A1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mostrará una ventana para cargar el costo final de la compra. </w:t>
      </w:r>
    </w:p>
    <w:p w14:paraId="6D6CD4FA" w14:textId="77777777" w:rsidR="00B07522" w:rsidRDefault="00B07522" w:rsidP="00464A11">
      <w:pPr>
        <w:jc w:val="both"/>
        <w:rPr>
          <w:sz w:val="20"/>
          <w:szCs w:val="20"/>
        </w:rPr>
      </w:pPr>
    </w:p>
    <w:p w14:paraId="033372EF" w14:textId="792BA8FC" w:rsidR="00B07522" w:rsidRPr="00464A11" w:rsidRDefault="00B07522" w:rsidP="00B07522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6BBEFA6" wp14:editId="531003EE">
            <wp:extent cx="3511973" cy="1859280"/>
            <wp:effectExtent l="190500" t="190500" r="184150" b="19812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068" cy="1862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26DFC6" w14:textId="77777777" w:rsidR="00464A11" w:rsidRDefault="00464A11" w:rsidP="00464A11">
      <w:pPr>
        <w:jc w:val="both"/>
        <w:rPr>
          <w:b/>
          <w:sz w:val="28"/>
          <w:szCs w:val="20"/>
        </w:rPr>
      </w:pPr>
    </w:p>
    <w:p w14:paraId="28739322" w14:textId="18A6401E" w:rsidR="00B07522" w:rsidRPr="00B07522" w:rsidRDefault="00B07522" w:rsidP="00464A11">
      <w:pPr>
        <w:jc w:val="both"/>
        <w:rPr>
          <w:sz w:val="20"/>
          <w:szCs w:val="20"/>
        </w:rPr>
      </w:pPr>
      <w:r>
        <w:rPr>
          <w:sz w:val="20"/>
          <w:szCs w:val="20"/>
        </w:rPr>
        <w:t>Para finalizar la operación se debe hacer clic sobre “Enviar”.</w:t>
      </w:r>
    </w:p>
    <w:p w14:paraId="5DB93F3F" w14:textId="77777777" w:rsidR="00B07522" w:rsidRDefault="00B07522" w:rsidP="00464A11">
      <w:pPr>
        <w:jc w:val="both"/>
        <w:rPr>
          <w:b/>
          <w:sz w:val="28"/>
          <w:szCs w:val="20"/>
        </w:rPr>
      </w:pPr>
    </w:p>
    <w:p w14:paraId="43DB5EE3" w14:textId="5E1CDCAC" w:rsidR="005126A9" w:rsidRDefault="005126A9" w:rsidP="00154905">
      <w:pPr>
        <w:pStyle w:val="Ttulo1"/>
      </w:pPr>
      <w:bookmarkStart w:id="94" w:name="_Toc77788906"/>
      <w:r>
        <w:t>Gesti</w:t>
      </w:r>
      <w:r w:rsidR="00830630">
        <w:t>ón de Insumos</w:t>
      </w:r>
      <w:bookmarkEnd w:id="94"/>
    </w:p>
    <w:p w14:paraId="792F4594" w14:textId="77777777" w:rsidR="005126A9" w:rsidRDefault="005126A9" w:rsidP="005126A9">
      <w:pPr>
        <w:ind w:firstLine="284"/>
        <w:jc w:val="both"/>
        <w:rPr>
          <w:sz w:val="20"/>
          <w:szCs w:val="20"/>
        </w:rPr>
      </w:pPr>
    </w:p>
    <w:p w14:paraId="0FABF7FD" w14:textId="73CB981C" w:rsidR="00830630" w:rsidRDefault="00830630" w:rsidP="008306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ermite cargar los insumos en el sistema, así como también la modificación y eliminación de los mismos. También se </w:t>
      </w:r>
      <w:proofErr w:type="gramStart"/>
      <w:r>
        <w:rPr>
          <w:sz w:val="20"/>
          <w:szCs w:val="20"/>
        </w:rPr>
        <w:t>almacenara</w:t>
      </w:r>
      <w:proofErr w:type="gramEnd"/>
      <w:r>
        <w:rPr>
          <w:sz w:val="20"/>
          <w:szCs w:val="20"/>
        </w:rPr>
        <w:t xml:space="preserve"> el historial del uso de cada insumo.</w:t>
      </w:r>
    </w:p>
    <w:p w14:paraId="3331CA65" w14:textId="63E7EFFD" w:rsidR="005126A9" w:rsidRDefault="00830630" w:rsidP="00830630">
      <w:pPr>
        <w:jc w:val="both"/>
        <w:rPr>
          <w:b/>
          <w:sz w:val="28"/>
          <w:szCs w:val="20"/>
        </w:rPr>
      </w:pPr>
      <w:r>
        <w:rPr>
          <w:sz w:val="20"/>
          <w:szCs w:val="20"/>
        </w:rPr>
        <w:t>Para acceder a esta sección se debe hacer clic sobre “Insumos” en el menú lateral.</w:t>
      </w:r>
    </w:p>
    <w:p w14:paraId="25822ECC" w14:textId="77777777" w:rsidR="00842145" w:rsidRDefault="00842145" w:rsidP="008242E8"/>
    <w:p w14:paraId="0E4A1789" w14:textId="1F85BC07" w:rsidR="00842145" w:rsidRDefault="00830630" w:rsidP="00830630">
      <w:pPr>
        <w:jc w:val="center"/>
      </w:pPr>
      <w:r>
        <w:rPr>
          <w:b/>
          <w:noProof/>
          <w:sz w:val="28"/>
          <w:szCs w:val="20"/>
          <w:lang w:val="es-AR" w:eastAsia="es-AR"/>
        </w:rPr>
        <w:drawing>
          <wp:inline distT="0" distB="0" distL="0" distR="0" wp14:anchorId="688B0C9E" wp14:editId="7681D8E2">
            <wp:extent cx="1409922" cy="3190875"/>
            <wp:effectExtent l="190500" t="190500" r="190500" b="1809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501" cy="3196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75AAED" w14:textId="77777777" w:rsidR="008242E8" w:rsidRDefault="008242E8" w:rsidP="008242E8"/>
    <w:p w14:paraId="0CC85F4F" w14:textId="642D0F9D" w:rsidR="008242E8" w:rsidRDefault="00830630" w:rsidP="00830630">
      <w:pPr>
        <w:rPr>
          <w:sz w:val="20"/>
          <w:szCs w:val="20"/>
        </w:rPr>
      </w:pPr>
      <w:bookmarkStart w:id="95" w:name="UI_004_001_001_ALTA_DE_PEDIDO_START"/>
      <w:bookmarkEnd w:id="95"/>
      <w:r>
        <w:rPr>
          <w:sz w:val="20"/>
          <w:szCs w:val="20"/>
        </w:rPr>
        <w:lastRenderedPageBreak/>
        <w:t xml:space="preserve">El sistema mostrará una lista con todos los insumos, en la cual se permite crear, modificar, visualizar </w:t>
      </w:r>
      <w:proofErr w:type="gramStart"/>
      <w:r>
        <w:rPr>
          <w:sz w:val="20"/>
          <w:szCs w:val="20"/>
        </w:rPr>
        <w:t>el  historial</w:t>
      </w:r>
      <w:proofErr w:type="gramEnd"/>
      <w:r>
        <w:rPr>
          <w:sz w:val="20"/>
          <w:szCs w:val="20"/>
        </w:rPr>
        <w:t xml:space="preserve"> de los insumos y buscar o filtrar los insumos. El sistema también permite descargar e imprimir la lista de insumos.</w:t>
      </w:r>
    </w:p>
    <w:p w14:paraId="17C46395" w14:textId="77777777" w:rsidR="00830630" w:rsidRDefault="00830630" w:rsidP="00830630">
      <w:pPr>
        <w:rPr>
          <w:sz w:val="20"/>
          <w:szCs w:val="20"/>
        </w:rPr>
      </w:pPr>
    </w:p>
    <w:p w14:paraId="2FBCD4A0" w14:textId="4EA56C1C" w:rsidR="00830630" w:rsidRDefault="00830630" w:rsidP="00830630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3215529F" wp14:editId="04D55EBB">
            <wp:extent cx="6181725" cy="2962275"/>
            <wp:effectExtent l="190500" t="190500" r="200025" b="2000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FD1796" w14:textId="77777777" w:rsidR="008242E8" w:rsidRDefault="008242E8" w:rsidP="004660D7"/>
    <w:p w14:paraId="7978633C" w14:textId="77777777" w:rsidR="00830630" w:rsidRDefault="00830630" w:rsidP="004660D7"/>
    <w:p w14:paraId="524B2A2B" w14:textId="77777777" w:rsidR="00830630" w:rsidRDefault="00830630" w:rsidP="004660D7"/>
    <w:p w14:paraId="289D9A20" w14:textId="77777777" w:rsidR="00830630" w:rsidRDefault="00830630" w:rsidP="004660D7"/>
    <w:p w14:paraId="412E83AF" w14:textId="77777777" w:rsidR="00830630" w:rsidRDefault="00830630" w:rsidP="004660D7"/>
    <w:p w14:paraId="717ED70A" w14:textId="4CB7A71C" w:rsidR="008242E8" w:rsidRDefault="00830630" w:rsidP="00154905">
      <w:pPr>
        <w:pStyle w:val="Ttulo2"/>
      </w:pPr>
      <w:bookmarkStart w:id="96" w:name="_Toc77788907"/>
      <w:r w:rsidRPr="00830630">
        <w:t>Crear Insumo</w:t>
      </w:r>
      <w:bookmarkEnd w:id="96"/>
    </w:p>
    <w:p w14:paraId="0568212D" w14:textId="77777777" w:rsidR="00830630" w:rsidRDefault="00830630" w:rsidP="004660D7">
      <w:pPr>
        <w:rPr>
          <w:b/>
          <w:sz w:val="28"/>
        </w:rPr>
      </w:pPr>
    </w:p>
    <w:p w14:paraId="7BDD5A16" w14:textId="2DB95396" w:rsidR="00830630" w:rsidRDefault="00830630" w:rsidP="00830630">
      <w:pPr>
        <w:rPr>
          <w:sz w:val="20"/>
        </w:rPr>
      </w:pPr>
      <w:r>
        <w:rPr>
          <w:sz w:val="20"/>
        </w:rPr>
        <w:t>Para crear un insumo se debe hacer clic sobre “Crear nuevo” como se muestra en la siguiente imagen.</w:t>
      </w:r>
    </w:p>
    <w:p w14:paraId="06CD7366" w14:textId="77777777" w:rsidR="00830630" w:rsidRPr="00830630" w:rsidRDefault="00830630" w:rsidP="004660D7">
      <w:pPr>
        <w:rPr>
          <w:b/>
          <w:sz w:val="28"/>
        </w:rPr>
      </w:pPr>
    </w:p>
    <w:p w14:paraId="2A0C9D16" w14:textId="4EFC038E" w:rsidR="008242E8" w:rsidRDefault="00465938" w:rsidP="004660D7">
      <w:r>
        <w:rPr>
          <w:noProof/>
          <w:lang w:val="es-AR" w:eastAsia="es-AR"/>
        </w:rPr>
        <w:drawing>
          <wp:inline distT="0" distB="0" distL="0" distR="0" wp14:anchorId="1933F1A1" wp14:editId="5930603B">
            <wp:extent cx="6181725" cy="2886075"/>
            <wp:effectExtent l="190500" t="190500" r="200025" b="2000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F3119C" w14:textId="77777777" w:rsidR="008242E8" w:rsidRDefault="008242E8" w:rsidP="004660D7"/>
    <w:p w14:paraId="47F7657D" w14:textId="77777777" w:rsidR="008242E8" w:rsidRDefault="008242E8" w:rsidP="004660D7"/>
    <w:p w14:paraId="78FD41C0" w14:textId="77777777" w:rsidR="008242E8" w:rsidRDefault="008242E8" w:rsidP="004660D7"/>
    <w:p w14:paraId="26D05EAF" w14:textId="5981F776" w:rsidR="008242E8" w:rsidRDefault="00465938" w:rsidP="004660D7">
      <w:pPr>
        <w:rPr>
          <w:sz w:val="20"/>
        </w:rPr>
      </w:pPr>
      <w:r>
        <w:rPr>
          <w:sz w:val="20"/>
        </w:rPr>
        <w:t>El sistema mostrará una ventana para cargar los datos del insumo a crear.</w:t>
      </w:r>
    </w:p>
    <w:p w14:paraId="11112340" w14:textId="77777777" w:rsidR="00465938" w:rsidRDefault="00465938" w:rsidP="004660D7">
      <w:pPr>
        <w:rPr>
          <w:sz w:val="20"/>
        </w:rPr>
      </w:pPr>
    </w:p>
    <w:p w14:paraId="69FF3FF5" w14:textId="13610D91" w:rsidR="00465938" w:rsidRDefault="00465938" w:rsidP="00465938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045BB883" wp14:editId="05FD46FD">
            <wp:extent cx="3381375" cy="3059013"/>
            <wp:effectExtent l="190500" t="190500" r="180975" b="19875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925" cy="3062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5FD63D" w14:textId="77777777" w:rsidR="00465938" w:rsidRDefault="00465938" w:rsidP="00465938">
      <w:pPr>
        <w:rPr>
          <w:sz w:val="20"/>
        </w:rPr>
      </w:pPr>
    </w:p>
    <w:p w14:paraId="4AAACB95" w14:textId="38B213EC" w:rsidR="00465938" w:rsidRPr="00465938" w:rsidRDefault="00465938" w:rsidP="00465938">
      <w:pPr>
        <w:rPr>
          <w:sz w:val="20"/>
        </w:rPr>
      </w:pPr>
      <w:r>
        <w:rPr>
          <w:sz w:val="20"/>
        </w:rPr>
        <w:t>Para finalizar la operación se debe hacer clic sobre “Enviar”.</w:t>
      </w:r>
    </w:p>
    <w:p w14:paraId="22CD23D6" w14:textId="77777777" w:rsidR="008242E8" w:rsidRDefault="008242E8" w:rsidP="004660D7"/>
    <w:p w14:paraId="32E48E6D" w14:textId="77777777" w:rsidR="008242E8" w:rsidRDefault="008242E8" w:rsidP="004660D7"/>
    <w:p w14:paraId="0538C298" w14:textId="77777777" w:rsidR="00261981" w:rsidRPr="00B4450F" w:rsidRDefault="00F67D71" w:rsidP="00B4450F">
      <w:pPr>
        <w:jc w:val="both"/>
        <w:rPr>
          <w:rStyle w:val="Italics"/>
          <w:i w:val="0"/>
          <w:sz w:val="20"/>
          <w:szCs w:val="20"/>
        </w:rPr>
      </w:pPr>
      <w:bookmarkStart w:id="97" w:name="UI_005_001_GESTIÓN_DE_INSUMOS_START"/>
      <w:bookmarkStart w:id="98" w:name="UI_007_001_GESTIÓN_DE_ACTIVIDADES_START"/>
      <w:bookmarkEnd w:id="97"/>
      <w:bookmarkEnd w:id="98"/>
      <w:r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bookmarkStart w:id="99" w:name="BKM_87A5E27A_A2DD_4D25_9DF4_4A4C5B2826BC"/>
      <w:bookmarkStart w:id="100" w:name="UI_008_001_001_ALTA_DE_ESPECIALIZACIÓN_E"/>
      <w:bookmarkStart w:id="101" w:name="BKM_DB64BC84_35EA_401B_A7CA_257127CB9A41"/>
      <w:bookmarkEnd w:id="99"/>
      <w:bookmarkEnd w:id="100"/>
      <w:bookmarkEnd w:id="101"/>
    </w:p>
    <w:p w14:paraId="6D8DF045" w14:textId="77777777" w:rsidR="00BB375A" w:rsidRDefault="00BB375A" w:rsidP="00BB375A">
      <w:pPr>
        <w:pStyle w:val="Ttulo31"/>
        <w:rPr>
          <w:color w:val="auto"/>
          <w:sz w:val="32"/>
          <w:szCs w:val="32"/>
        </w:rPr>
      </w:pPr>
    </w:p>
    <w:p w14:paraId="2BC5D1C4" w14:textId="5C5DCC07" w:rsidR="00465938" w:rsidRDefault="00465938" w:rsidP="00154905">
      <w:pPr>
        <w:pStyle w:val="Ttulo2"/>
      </w:pPr>
      <w:bookmarkStart w:id="102" w:name="_Toc77788908"/>
      <w:r>
        <w:t>Modificar</w:t>
      </w:r>
      <w:r w:rsidRPr="00830630">
        <w:t xml:space="preserve"> Insumo</w:t>
      </w:r>
      <w:bookmarkEnd w:id="102"/>
    </w:p>
    <w:p w14:paraId="640A0A88" w14:textId="03FE7C48" w:rsidR="00465938" w:rsidRDefault="00465938" w:rsidP="00465938">
      <w:pPr>
        <w:rPr>
          <w:b/>
          <w:sz w:val="28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33344" behindDoc="1" locked="0" layoutInCell="1" allowOverlap="1" wp14:anchorId="7B079A55" wp14:editId="1C080F47">
            <wp:simplePos x="0" y="0"/>
            <wp:positionH relativeFrom="margin">
              <wp:posOffset>3505200</wp:posOffset>
            </wp:positionH>
            <wp:positionV relativeFrom="paragraph">
              <wp:posOffset>153670</wp:posOffset>
            </wp:positionV>
            <wp:extent cx="325120" cy="238125"/>
            <wp:effectExtent l="57150" t="57150" r="113030" b="123825"/>
            <wp:wrapTight wrapText="bothSides">
              <wp:wrapPolygon edited="0">
                <wp:start x="-1266" y="-5184"/>
                <wp:lineTo x="-3797" y="-3456"/>
                <wp:lineTo x="-3797" y="24192"/>
                <wp:lineTo x="-1266" y="31104"/>
                <wp:lineTo x="25313" y="31104"/>
                <wp:lineTo x="27844" y="24192"/>
                <wp:lineTo x="24047" y="-1728"/>
                <wp:lineTo x="24047" y="-5184"/>
                <wp:lineTo x="-1266" y="-5184"/>
              </wp:wrapPolygon>
            </wp:wrapTight>
            <wp:docPr id="5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38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69CE0" w14:textId="7820237D" w:rsidR="00465938" w:rsidRDefault="00465938" w:rsidP="00465938">
      <w:pPr>
        <w:rPr>
          <w:sz w:val="20"/>
        </w:rPr>
      </w:pPr>
      <w:r>
        <w:rPr>
          <w:sz w:val="20"/>
        </w:rPr>
        <w:t xml:space="preserve">Para modificar un insumo se debe hacer clic sobre el icono </w:t>
      </w:r>
    </w:p>
    <w:p w14:paraId="621CFC8A" w14:textId="17EF3B7D" w:rsidR="00465938" w:rsidRPr="00830630" w:rsidRDefault="00465938" w:rsidP="00465938">
      <w:pPr>
        <w:rPr>
          <w:b/>
          <w:sz w:val="28"/>
        </w:rPr>
      </w:pPr>
    </w:p>
    <w:p w14:paraId="7042F78B" w14:textId="77777777" w:rsidR="00465938" w:rsidRPr="00465938" w:rsidRDefault="00465938" w:rsidP="00465938">
      <w:pPr>
        <w:rPr>
          <w:sz w:val="20"/>
        </w:rPr>
      </w:pPr>
    </w:p>
    <w:p w14:paraId="794789F7" w14:textId="1E0EDFBA" w:rsidR="00BB375A" w:rsidRDefault="00465938" w:rsidP="00BB375A">
      <w:pPr>
        <w:pStyle w:val="Ttulo31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val="es-AR" w:eastAsia="es-AR"/>
        </w:rPr>
        <w:drawing>
          <wp:inline distT="0" distB="0" distL="0" distR="0" wp14:anchorId="3650A181" wp14:editId="52E76973">
            <wp:extent cx="6181725" cy="466725"/>
            <wp:effectExtent l="190500" t="190500" r="200025" b="2000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6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4653CF" w14:textId="77777777" w:rsidR="00465938" w:rsidRDefault="00465938" w:rsidP="00465938"/>
    <w:p w14:paraId="12C5513F" w14:textId="6AB2BD37" w:rsidR="00465938" w:rsidRDefault="00465938" w:rsidP="00465938">
      <w:pPr>
        <w:rPr>
          <w:sz w:val="20"/>
          <w:szCs w:val="20"/>
        </w:rPr>
      </w:pPr>
      <w:r>
        <w:rPr>
          <w:sz w:val="20"/>
          <w:szCs w:val="20"/>
        </w:rPr>
        <w:t>El sistema mostrará una ventana para modificar los campos que desee, como se muestra en la siguiente imagen.</w:t>
      </w:r>
    </w:p>
    <w:p w14:paraId="4F46D052" w14:textId="77777777" w:rsidR="00465938" w:rsidRDefault="00465938" w:rsidP="00465938">
      <w:pPr>
        <w:rPr>
          <w:sz w:val="20"/>
          <w:szCs w:val="20"/>
        </w:rPr>
      </w:pPr>
    </w:p>
    <w:p w14:paraId="6611E89B" w14:textId="154D791B" w:rsidR="00465938" w:rsidRPr="00465938" w:rsidRDefault="00465938" w:rsidP="00465938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18B54BCF" wp14:editId="7D0F1BDA">
            <wp:extent cx="3633564" cy="3314700"/>
            <wp:effectExtent l="190500" t="190500" r="195580" b="19050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316" cy="3319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84AF28" w14:textId="77777777" w:rsidR="00BB375A" w:rsidRDefault="00BB375A" w:rsidP="00BB375A">
      <w:pPr>
        <w:pStyle w:val="Ttulo31"/>
        <w:rPr>
          <w:color w:val="auto"/>
          <w:sz w:val="32"/>
          <w:szCs w:val="32"/>
        </w:rPr>
      </w:pPr>
    </w:p>
    <w:p w14:paraId="25407710" w14:textId="456006B3" w:rsidR="009B2C41" w:rsidRDefault="00BE40BC" w:rsidP="009B2C41">
      <w:pPr>
        <w:rPr>
          <w:sz w:val="20"/>
        </w:rPr>
      </w:pPr>
      <w:r>
        <w:rPr>
          <w:sz w:val="20"/>
        </w:rPr>
        <w:t>Para finalizar la operación se debe hacer clic sobre “Enviar”.</w:t>
      </w:r>
    </w:p>
    <w:p w14:paraId="72DA8CFF" w14:textId="77777777" w:rsidR="00BE40BC" w:rsidRDefault="00BE40BC" w:rsidP="009B2C41">
      <w:pPr>
        <w:rPr>
          <w:sz w:val="20"/>
        </w:rPr>
      </w:pPr>
    </w:p>
    <w:p w14:paraId="673BF3ED" w14:textId="77777777" w:rsidR="008242E8" w:rsidRDefault="008242E8" w:rsidP="008242E8"/>
    <w:p w14:paraId="0209C0D0" w14:textId="77777777" w:rsidR="008242E8" w:rsidRDefault="008242E8" w:rsidP="008242E8"/>
    <w:p w14:paraId="4B36ACC0" w14:textId="77777777" w:rsidR="008242E8" w:rsidRDefault="008242E8" w:rsidP="008242E8"/>
    <w:p w14:paraId="0B8E1CA5" w14:textId="77777777" w:rsidR="008242E8" w:rsidRDefault="008242E8" w:rsidP="008242E8"/>
    <w:p w14:paraId="064B64A8" w14:textId="3988A2E0" w:rsidR="00BE40BC" w:rsidRDefault="00BE40BC" w:rsidP="00BE40BC">
      <w:pPr>
        <w:rPr>
          <w:b/>
          <w:sz w:val="28"/>
        </w:rPr>
      </w:pPr>
      <w:r>
        <w:rPr>
          <w:b/>
          <w:sz w:val="28"/>
        </w:rPr>
        <w:t>8.3 Eliminar</w:t>
      </w:r>
      <w:r w:rsidRPr="00830630">
        <w:rPr>
          <w:b/>
          <w:sz w:val="28"/>
        </w:rPr>
        <w:t xml:space="preserve"> Insumo</w:t>
      </w:r>
    </w:p>
    <w:p w14:paraId="65ED96B8" w14:textId="3E02BE47" w:rsidR="008242E8" w:rsidRDefault="00BE40BC" w:rsidP="008242E8">
      <w:r>
        <w:rPr>
          <w:b/>
          <w:noProof/>
          <w:lang w:val="es-AR" w:eastAsia="es-AR"/>
        </w:rPr>
        <w:drawing>
          <wp:anchor distT="0" distB="0" distL="114300" distR="114300" simplePos="0" relativeHeight="251835392" behindDoc="1" locked="0" layoutInCell="1" allowOverlap="1" wp14:anchorId="77FB0E5C" wp14:editId="7D381337">
            <wp:simplePos x="0" y="0"/>
            <wp:positionH relativeFrom="column">
              <wp:posOffset>3438525</wp:posOffset>
            </wp:positionH>
            <wp:positionV relativeFrom="paragraph">
              <wp:posOffset>62230</wp:posOffset>
            </wp:positionV>
            <wp:extent cx="443230" cy="276225"/>
            <wp:effectExtent l="57150" t="57150" r="109220" b="123825"/>
            <wp:wrapTight wrapText="bothSides">
              <wp:wrapPolygon edited="0">
                <wp:start x="-928" y="-4469"/>
                <wp:lineTo x="-2785" y="-2979"/>
                <wp:lineTo x="-2785" y="23834"/>
                <wp:lineTo x="-928" y="29793"/>
                <wp:lineTo x="24138" y="29793"/>
                <wp:lineTo x="25994" y="22345"/>
                <wp:lineTo x="25994" y="20855"/>
                <wp:lineTo x="23209" y="-1490"/>
                <wp:lineTo x="23209" y="-4469"/>
                <wp:lineTo x="-928" y="-4469"/>
              </wp:wrapPolygon>
            </wp:wrapTight>
            <wp:docPr id="5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2762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BF432" w14:textId="223DF593" w:rsidR="008242E8" w:rsidRPr="00BE40BC" w:rsidRDefault="00BE40BC" w:rsidP="008242E8">
      <w:pPr>
        <w:rPr>
          <w:sz w:val="20"/>
        </w:rPr>
      </w:pPr>
      <w:r>
        <w:rPr>
          <w:sz w:val="20"/>
        </w:rPr>
        <w:t xml:space="preserve">Para eliminar un insumo se debe hacer clic sobre el icono </w:t>
      </w:r>
    </w:p>
    <w:p w14:paraId="53941CD2" w14:textId="1555C03F" w:rsidR="008242E8" w:rsidRDefault="008242E8" w:rsidP="008242E8"/>
    <w:p w14:paraId="74228B63" w14:textId="41675167" w:rsidR="008242E8" w:rsidRDefault="00BE40BC" w:rsidP="008242E8">
      <w:r>
        <w:rPr>
          <w:noProof/>
          <w:lang w:val="es-AR" w:eastAsia="es-AR"/>
        </w:rPr>
        <w:drawing>
          <wp:inline distT="0" distB="0" distL="0" distR="0" wp14:anchorId="48D0FD18" wp14:editId="7F221B0A">
            <wp:extent cx="6172200" cy="409575"/>
            <wp:effectExtent l="190500" t="190500" r="190500" b="2000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4A52C4" w14:textId="77777777" w:rsidR="000068EF" w:rsidRDefault="000068EF" w:rsidP="000068EF"/>
    <w:p w14:paraId="5A745547" w14:textId="58156F58" w:rsidR="00BE40BC" w:rsidRDefault="00BE40BC" w:rsidP="000068EF">
      <w:pPr>
        <w:rPr>
          <w:sz w:val="20"/>
        </w:rPr>
      </w:pPr>
      <w:r>
        <w:rPr>
          <w:sz w:val="20"/>
        </w:rPr>
        <w:t>El sistema mostrará un mensaje para confirmar la operación.</w:t>
      </w:r>
    </w:p>
    <w:p w14:paraId="495D6A72" w14:textId="56F2A750" w:rsidR="00BE40BC" w:rsidRDefault="00BE40BC" w:rsidP="00BE40BC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0B7E562B" wp14:editId="4F2065E0">
            <wp:extent cx="3794367" cy="2028825"/>
            <wp:effectExtent l="190500" t="190500" r="187325" b="18097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928" cy="2031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9B222F" w14:textId="77777777" w:rsidR="00BE40BC" w:rsidRDefault="00BE40BC" w:rsidP="00BE40BC">
      <w:pPr>
        <w:rPr>
          <w:sz w:val="20"/>
        </w:rPr>
      </w:pPr>
    </w:p>
    <w:p w14:paraId="417B133B" w14:textId="6625B934" w:rsidR="00BE40BC" w:rsidRDefault="00BE40BC" w:rsidP="00BE40BC">
      <w:pPr>
        <w:rPr>
          <w:sz w:val="20"/>
        </w:rPr>
      </w:pPr>
      <w:r>
        <w:rPr>
          <w:sz w:val="20"/>
        </w:rPr>
        <w:t>Para dar por finalizada la operación se debe hacer clic sobre “Eliminar”.</w:t>
      </w:r>
    </w:p>
    <w:p w14:paraId="503EDDB3" w14:textId="77777777" w:rsidR="00BE40BC" w:rsidRDefault="00BE40BC" w:rsidP="00BE40BC">
      <w:pPr>
        <w:rPr>
          <w:sz w:val="20"/>
        </w:rPr>
      </w:pPr>
    </w:p>
    <w:p w14:paraId="16CC05C1" w14:textId="77777777" w:rsidR="00BE40BC" w:rsidRDefault="00BE40BC" w:rsidP="00BE40BC">
      <w:pPr>
        <w:rPr>
          <w:sz w:val="20"/>
        </w:rPr>
      </w:pPr>
    </w:p>
    <w:p w14:paraId="00C086DE" w14:textId="5C724EB2" w:rsidR="00BE40BC" w:rsidRDefault="00BE40BC" w:rsidP="00154905">
      <w:pPr>
        <w:pStyle w:val="Ttulo2"/>
      </w:pPr>
      <w:bookmarkStart w:id="103" w:name="_Toc77788909"/>
      <w:r>
        <w:t>Visualización de historial</w:t>
      </w:r>
      <w:bookmarkEnd w:id="103"/>
    </w:p>
    <w:p w14:paraId="75029231" w14:textId="0C8D4A50" w:rsidR="00BE40BC" w:rsidRDefault="00BE40BC" w:rsidP="00BE40BC">
      <w:r>
        <w:rPr>
          <w:noProof/>
          <w:sz w:val="20"/>
          <w:lang w:val="es-AR" w:eastAsia="es-AR"/>
        </w:rPr>
        <w:drawing>
          <wp:anchor distT="0" distB="0" distL="114300" distR="114300" simplePos="0" relativeHeight="251836416" behindDoc="1" locked="0" layoutInCell="1" allowOverlap="1" wp14:anchorId="0B96A40A" wp14:editId="7C3DDBA6">
            <wp:simplePos x="0" y="0"/>
            <wp:positionH relativeFrom="column">
              <wp:posOffset>4314825</wp:posOffset>
            </wp:positionH>
            <wp:positionV relativeFrom="paragraph">
              <wp:posOffset>109855</wp:posOffset>
            </wp:positionV>
            <wp:extent cx="341630" cy="266700"/>
            <wp:effectExtent l="57150" t="57150" r="115570" b="114300"/>
            <wp:wrapTight wrapText="bothSides">
              <wp:wrapPolygon edited="0">
                <wp:start x="-1204" y="-4629"/>
                <wp:lineTo x="-3613" y="-3086"/>
                <wp:lineTo x="-3613" y="21600"/>
                <wp:lineTo x="-1204" y="29314"/>
                <wp:lineTo x="25294" y="29314"/>
                <wp:lineTo x="27703" y="21600"/>
                <wp:lineTo x="24089" y="-1543"/>
                <wp:lineTo x="24089" y="-4629"/>
                <wp:lineTo x="-1204" y="-4629"/>
              </wp:wrapPolygon>
            </wp:wrapTight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67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4D1715A" w14:textId="23688833" w:rsidR="00BE40BC" w:rsidRDefault="008A613D" w:rsidP="00BE40BC">
      <w:pPr>
        <w:rPr>
          <w:sz w:val="20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44608" behindDoc="1" locked="0" layoutInCell="1" allowOverlap="1" wp14:anchorId="6559110A" wp14:editId="6D282114">
            <wp:simplePos x="0" y="0"/>
            <wp:positionH relativeFrom="margin">
              <wp:align>left</wp:align>
            </wp:positionH>
            <wp:positionV relativeFrom="paragraph">
              <wp:posOffset>471170</wp:posOffset>
            </wp:positionV>
            <wp:extent cx="6181725" cy="438150"/>
            <wp:effectExtent l="190500" t="190500" r="200025" b="190500"/>
            <wp:wrapTight wrapText="bothSides">
              <wp:wrapPolygon edited="0">
                <wp:start x="133" y="-9391"/>
                <wp:lineTo x="-666" y="-7513"/>
                <wp:lineTo x="-666" y="18783"/>
                <wp:lineTo x="-533" y="23478"/>
                <wp:lineTo x="67" y="28174"/>
                <wp:lineTo x="133" y="30052"/>
                <wp:lineTo x="21434" y="30052"/>
                <wp:lineTo x="21500" y="28174"/>
                <wp:lineTo x="22099" y="22539"/>
                <wp:lineTo x="22232" y="7513"/>
                <wp:lineTo x="21500" y="-6574"/>
                <wp:lineTo x="21434" y="-9391"/>
                <wp:lineTo x="133" y="-9391"/>
              </wp:wrapPolygon>
            </wp:wrapTight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3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E40BC">
        <w:rPr>
          <w:sz w:val="20"/>
        </w:rPr>
        <w:t>Para visualizar la historia de un insumo se debe hacer clic sobre el icono</w:t>
      </w:r>
    </w:p>
    <w:p w14:paraId="6C531BA7" w14:textId="71A6948F" w:rsidR="00BE40BC" w:rsidRDefault="00BE40BC" w:rsidP="00BE40BC">
      <w:pPr>
        <w:rPr>
          <w:sz w:val="20"/>
        </w:rPr>
      </w:pPr>
    </w:p>
    <w:p w14:paraId="2A4E079B" w14:textId="130D8376" w:rsidR="00BE40BC" w:rsidRDefault="00464A11" w:rsidP="00BE40BC">
      <w:pPr>
        <w:rPr>
          <w:sz w:val="20"/>
        </w:rPr>
      </w:pPr>
      <w:r>
        <w:rPr>
          <w:sz w:val="20"/>
        </w:rPr>
        <w:t>El sistema mostrara una lista con el histórico de movimientos del insumo seleccionado.</w:t>
      </w:r>
    </w:p>
    <w:p w14:paraId="3789DD99" w14:textId="77777777" w:rsidR="008A613D" w:rsidRDefault="008A613D" w:rsidP="00BE40BC">
      <w:pPr>
        <w:rPr>
          <w:sz w:val="20"/>
        </w:rPr>
      </w:pPr>
    </w:p>
    <w:p w14:paraId="427CB150" w14:textId="6F9A53AF" w:rsidR="008A613D" w:rsidRDefault="00C61F8D" w:rsidP="00C61F8D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6D9D65E2" wp14:editId="1F38DA31">
            <wp:extent cx="5534025" cy="1790420"/>
            <wp:effectExtent l="190500" t="190500" r="180975" b="19113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982" cy="1793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AB2CD1" w14:textId="27606526" w:rsidR="008A613D" w:rsidRDefault="008A613D" w:rsidP="00BE40BC">
      <w:pPr>
        <w:rPr>
          <w:sz w:val="20"/>
        </w:rPr>
      </w:pPr>
    </w:p>
    <w:p w14:paraId="0E9F0214" w14:textId="1CFEAE94" w:rsidR="00B07522" w:rsidRDefault="00B07522" w:rsidP="00154905">
      <w:pPr>
        <w:pStyle w:val="Ttulo1"/>
      </w:pPr>
      <w:bookmarkStart w:id="104" w:name="_Toc77788910"/>
      <w:r w:rsidRPr="00B07522">
        <w:t>Gestión de Eventos</w:t>
      </w:r>
      <w:bookmarkEnd w:id="104"/>
    </w:p>
    <w:p w14:paraId="539F02F2" w14:textId="77777777" w:rsidR="00B07522" w:rsidRDefault="00B07522" w:rsidP="00BE40BC">
      <w:pPr>
        <w:rPr>
          <w:b/>
          <w:sz w:val="28"/>
        </w:rPr>
      </w:pPr>
    </w:p>
    <w:p w14:paraId="1640CEFD" w14:textId="079B06ED" w:rsidR="00B07522" w:rsidRDefault="00B07522" w:rsidP="00BE40BC">
      <w:pPr>
        <w:rPr>
          <w:sz w:val="20"/>
        </w:rPr>
      </w:pPr>
      <w:r>
        <w:rPr>
          <w:sz w:val="20"/>
        </w:rPr>
        <w:t>El sistema permite crear eventos como recordatorio (Agenda) el cual tendrá una fecha de inicio y finalización.</w:t>
      </w:r>
    </w:p>
    <w:p w14:paraId="3778D24B" w14:textId="5E932485" w:rsidR="00B07522" w:rsidRDefault="00B07522" w:rsidP="00BE40BC">
      <w:pPr>
        <w:rPr>
          <w:sz w:val="20"/>
        </w:rPr>
      </w:pPr>
      <w:r>
        <w:rPr>
          <w:sz w:val="20"/>
        </w:rPr>
        <w:t>Además se podrán modificar y eliminar los mismos.</w:t>
      </w:r>
    </w:p>
    <w:p w14:paraId="7D807A1B" w14:textId="71EEF218" w:rsidR="004C1467" w:rsidRDefault="004C1467" w:rsidP="00BE40BC">
      <w:pPr>
        <w:rPr>
          <w:sz w:val="20"/>
        </w:rPr>
      </w:pPr>
      <w:r>
        <w:rPr>
          <w:sz w:val="20"/>
        </w:rPr>
        <w:t>En esta sección se podrán crear pedidos.</w:t>
      </w:r>
    </w:p>
    <w:p w14:paraId="0F417E33" w14:textId="60904492" w:rsidR="00B07522" w:rsidRDefault="00B07522" w:rsidP="00BE40BC">
      <w:pPr>
        <w:rPr>
          <w:sz w:val="20"/>
        </w:rPr>
      </w:pPr>
      <w:r>
        <w:rPr>
          <w:sz w:val="20"/>
        </w:rPr>
        <w:t>Para acceder a esta sección se debe hacer clic sobre “Eventos” en el menú lateral.</w:t>
      </w:r>
    </w:p>
    <w:p w14:paraId="19A38EA6" w14:textId="2FEE8B6E" w:rsidR="00B07522" w:rsidRDefault="00B07522" w:rsidP="00B07522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2CD7917C" wp14:editId="6DD579AD">
            <wp:extent cx="1047750" cy="2579401"/>
            <wp:effectExtent l="190500" t="190500" r="190500" b="18288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72" cy="2582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A9909" w14:textId="77777777" w:rsidR="00B07522" w:rsidRDefault="00B07522" w:rsidP="00B07522">
      <w:pPr>
        <w:rPr>
          <w:sz w:val="20"/>
        </w:rPr>
      </w:pPr>
    </w:p>
    <w:p w14:paraId="72E198A0" w14:textId="65A2EB8B" w:rsidR="00B07522" w:rsidRDefault="00B07522" w:rsidP="00B07522">
      <w:pPr>
        <w:rPr>
          <w:sz w:val="20"/>
        </w:rPr>
      </w:pPr>
      <w:r>
        <w:rPr>
          <w:sz w:val="20"/>
        </w:rPr>
        <w:t>El sistema mostrar</w:t>
      </w:r>
      <w:r w:rsidR="004D3DAB">
        <w:rPr>
          <w:sz w:val="20"/>
        </w:rPr>
        <w:t>á la lista de los eventos creados, donde se podrán imprimir, descargar y buscar y filtrar los eventos.</w:t>
      </w:r>
    </w:p>
    <w:p w14:paraId="303690A7" w14:textId="77777777" w:rsidR="004D3DAB" w:rsidRDefault="004D3DAB" w:rsidP="00B07522">
      <w:pPr>
        <w:rPr>
          <w:sz w:val="20"/>
        </w:rPr>
      </w:pPr>
    </w:p>
    <w:p w14:paraId="263C0B96" w14:textId="7DFB048F" w:rsidR="004D3DAB" w:rsidRDefault="004D3DAB" w:rsidP="004D3DAB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22A212F1" wp14:editId="7F7183F0">
            <wp:extent cx="6181725" cy="2857500"/>
            <wp:effectExtent l="190500" t="190500" r="200025" b="19050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07DDD6" w14:textId="732B945D" w:rsidR="004D3DAB" w:rsidRDefault="008A613D" w:rsidP="00B07522">
      <w:pPr>
        <w:rPr>
          <w:sz w:val="20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43584" behindDoc="1" locked="0" layoutInCell="1" allowOverlap="1" wp14:anchorId="1494847D" wp14:editId="38C040A4">
            <wp:simplePos x="0" y="0"/>
            <wp:positionH relativeFrom="column">
              <wp:posOffset>4829175</wp:posOffset>
            </wp:positionH>
            <wp:positionV relativeFrom="paragraph">
              <wp:posOffset>387350</wp:posOffset>
            </wp:positionV>
            <wp:extent cx="295275" cy="252095"/>
            <wp:effectExtent l="57150" t="57150" r="123825" b="109855"/>
            <wp:wrapTight wrapText="bothSides">
              <wp:wrapPolygon edited="0">
                <wp:start x="-1394" y="-4897"/>
                <wp:lineTo x="-4181" y="-3264"/>
                <wp:lineTo x="-4181" y="22851"/>
                <wp:lineTo x="-1394" y="29380"/>
                <wp:lineTo x="26477" y="29380"/>
                <wp:lineTo x="29265" y="22851"/>
                <wp:lineTo x="25084" y="-1632"/>
                <wp:lineTo x="25084" y="-4897"/>
                <wp:lineTo x="-1394" y="-4897"/>
              </wp:wrapPolygon>
            </wp:wrapTight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20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D3DAB">
        <w:rPr>
          <w:sz w:val="20"/>
        </w:rPr>
        <w:t xml:space="preserve">Aquellos pedidos que tengan periodicidad cero serán eliminados automáticamente al finalizar la fecha de finalización del pedido y aquellos que tengan X periodicidad se repetirán cada X cantidad de días, por eje: cambiar matafuegos cada 30 </w:t>
      </w:r>
      <w:r w:rsidR="00DC2DAB">
        <w:rPr>
          <w:sz w:val="20"/>
        </w:rPr>
        <w:t>días</w:t>
      </w:r>
      <w:r w:rsidR="004D3DAB">
        <w:rPr>
          <w:sz w:val="20"/>
        </w:rPr>
        <w:t>.</w:t>
      </w:r>
    </w:p>
    <w:p w14:paraId="76CA647F" w14:textId="59DC4AB9" w:rsidR="004C1467" w:rsidRDefault="004C1467" w:rsidP="00B07522">
      <w:pPr>
        <w:rPr>
          <w:sz w:val="20"/>
        </w:rPr>
      </w:pPr>
      <w:r>
        <w:rPr>
          <w:sz w:val="20"/>
        </w:rPr>
        <w:t xml:space="preserve">Para dar por finalizado un evento como realizado se debe hacer clic sobre el icono </w:t>
      </w:r>
    </w:p>
    <w:p w14:paraId="2CC73711" w14:textId="77777777" w:rsidR="004D3DAB" w:rsidRDefault="004D3DAB" w:rsidP="00B07522">
      <w:pPr>
        <w:rPr>
          <w:sz w:val="20"/>
        </w:rPr>
      </w:pPr>
    </w:p>
    <w:p w14:paraId="7A594FF4" w14:textId="77777777" w:rsidR="004D3DAB" w:rsidRDefault="004D3DAB" w:rsidP="00B07522">
      <w:pPr>
        <w:rPr>
          <w:sz w:val="20"/>
        </w:rPr>
      </w:pPr>
    </w:p>
    <w:p w14:paraId="413EA80E" w14:textId="77777777" w:rsidR="00DC2DAB" w:rsidRDefault="00DC2DAB" w:rsidP="00B07522">
      <w:pPr>
        <w:rPr>
          <w:b/>
          <w:sz w:val="28"/>
        </w:rPr>
      </w:pPr>
    </w:p>
    <w:p w14:paraId="1BC205CB" w14:textId="77777777" w:rsidR="00DC2DAB" w:rsidRDefault="00DC2DAB" w:rsidP="00B07522">
      <w:pPr>
        <w:rPr>
          <w:b/>
          <w:sz w:val="28"/>
        </w:rPr>
      </w:pPr>
    </w:p>
    <w:p w14:paraId="7D64F504" w14:textId="77777777" w:rsidR="00DC2DAB" w:rsidRDefault="00DC2DAB" w:rsidP="00B07522">
      <w:pPr>
        <w:rPr>
          <w:b/>
          <w:sz w:val="28"/>
        </w:rPr>
      </w:pPr>
    </w:p>
    <w:p w14:paraId="79D65193" w14:textId="7D4E6798" w:rsidR="004D3DAB" w:rsidRDefault="00DC2DAB" w:rsidP="00154905">
      <w:pPr>
        <w:pStyle w:val="Ttulo2"/>
      </w:pPr>
      <w:bookmarkStart w:id="105" w:name="_Toc77788911"/>
      <w:r w:rsidRPr="00DC2DAB">
        <w:t>Crear evento</w:t>
      </w:r>
      <w:bookmarkEnd w:id="105"/>
      <w:r w:rsidRPr="00DC2DAB">
        <w:t xml:space="preserve"> </w:t>
      </w:r>
    </w:p>
    <w:p w14:paraId="7FA6F0F8" w14:textId="77777777" w:rsidR="00DC2DAB" w:rsidRDefault="00DC2DAB" w:rsidP="00B07522">
      <w:pPr>
        <w:rPr>
          <w:sz w:val="20"/>
        </w:rPr>
      </w:pPr>
    </w:p>
    <w:p w14:paraId="427753B4" w14:textId="6B0AB372" w:rsidR="00DC2DAB" w:rsidRDefault="00DC2DAB" w:rsidP="00B07522">
      <w:pPr>
        <w:rPr>
          <w:sz w:val="20"/>
        </w:rPr>
      </w:pPr>
      <w:r>
        <w:rPr>
          <w:sz w:val="20"/>
        </w:rPr>
        <w:t>Para crear un evento se debe hacer clic sobre “Crear nuevo”.</w:t>
      </w:r>
    </w:p>
    <w:p w14:paraId="3817DBD4" w14:textId="77777777" w:rsidR="00DC2DAB" w:rsidRDefault="00DC2DAB" w:rsidP="00B07522">
      <w:pPr>
        <w:rPr>
          <w:sz w:val="20"/>
        </w:rPr>
      </w:pPr>
    </w:p>
    <w:p w14:paraId="14930B2A" w14:textId="4CBDBCFF" w:rsidR="00DC2DAB" w:rsidRPr="00DC2DAB" w:rsidRDefault="00DC2DAB" w:rsidP="00B07522">
      <w:pPr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771056EB" wp14:editId="5E2B2BE6">
            <wp:extent cx="6077304" cy="2771775"/>
            <wp:effectExtent l="190500" t="190500" r="190500" b="18097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826" cy="2773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477C1" w14:textId="77777777" w:rsidR="004D3DAB" w:rsidRDefault="004D3DAB" w:rsidP="00B07522">
      <w:pPr>
        <w:rPr>
          <w:sz w:val="20"/>
        </w:rPr>
      </w:pPr>
    </w:p>
    <w:p w14:paraId="5B913A0C" w14:textId="77777777" w:rsidR="00DC2DAB" w:rsidRDefault="00DC2DAB" w:rsidP="00B07522">
      <w:pPr>
        <w:rPr>
          <w:sz w:val="20"/>
        </w:rPr>
      </w:pPr>
    </w:p>
    <w:p w14:paraId="6D6CC396" w14:textId="20FC4A4B" w:rsidR="00DC2DAB" w:rsidRDefault="00DC2DAB" w:rsidP="00B07522">
      <w:pPr>
        <w:rPr>
          <w:sz w:val="20"/>
        </w:rPr>
      </w:pPr>
      <w:r>
        <w:rPr>
          <w:sz w:val="20"/>
        </w:rPr>
        <w:t>El sistema mostrará una ventana para cargar los datos del evento.</w:t>
      </w:r>
    </w:p>
    <w:p w14:paraId="516168BF" w14:textId="14CFCB90" w:rsidR="00DC2DAB" w:rsidRDefault="00DC2DAB" w:rsidP="00DC2DAB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0273174E" wp14:editId="33EBBD0D">
            <wp:extent cx="4188811" cy="2162175"/>
            <wp:effectExtent l="190500" t="190500" r="193040" b="18097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665" cy="2165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A52DBA" w14:textId="77777777" w:rsidR="00DC2DAB" w:rsidRDefault="00DC2DAB" w:rsidP="00DC2DAB">
      <w:pPr>
        <w:rPr>
          <w:sz w:val="20"/>
        </w:rPr>
      </w:pPr>
    </w:p>
    <w:p w14:paraId="6ED80A04" w14:textId="49648BF0" w:rsidR="00DC2DAB" w:rsidRDefault="00DC2DAB" w:rsidP="00DC2DAB">
      <w:pPr>
        <w:rPr>
          <w:sz w:val="20"/>
        </w:rPr>
      </w:pPr>
      <w:r>
        <w:rPr>
          <w:sz w:val="20"/>
        </w:rPr>
        <w:t>Para finalizar la operación se debe hacer clic sobre “Enviar”.</w:t>
      </w:r>
    </w:p>
    <w:p w14:paraId="38846006" w14:textId="77777777" w:rsidR="00DC2DAB" w:rsidRDefault="00DC2DAB" w:rsidP="00DC2DAB">
      <w:pPr>
        <w:rPr>
          <w:sz w:val="20"/>
        </w:rPr>
      </w:pPr>
    </w:p>
    <w:p w14:paraId="31595426" w14:textId="77777777" w:rsidR="00DC2DAB" w:rsidRDefault="00DC2DAB" w:rsidP="00DC2DAB">
      <w:pPr>
        <w:rPr>
          <w:sz w:val="20"/>
        </w:rPr>
      </w:pPr>
    </w:p>
    <w:p w14:paraId="725FBAB4" w14:textId="20AE9F3C" w:rsidR="00DC2DAB" w:rsidRDefault="00DC2DAB" w:rsidP="00154905">
      <w:pPr>
        <w:pStyle w:val="Ttulo2"/>
      </w:pPr>
      <w:bookmarkStart w:id="106" w:name="_Toc77788912"/>
      <w:r>
        <w:t>Modificar Evento</w:t>
      </w:r>
      <w:bookmarkEnd w:id="106"/>
      <w:r w:rsidRPr="00DC2DAB">
        <w:t xml:space="preserve"> </w:t>
      </w:r>
    </w:p>
    <w:p w14:paraId="4AFE071A" w14:textId="4224A97F" w:rsidR="00DC2DAB" w:rsidRDefault="00DC2DAB" w:rsidP="00DC2DAB">
      <w:pPr>
        <w:rPr>
          <w:sz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39488" behindDoc="1" locked="0" layoutInCell="1" allowOverlap="1" wp14:anchorId="131B02F7" wp14:editId="19C3DE32">
            <wp:simplePos x="0" y="0"/>
            <wp:positionH relativeFrom="margin">
              <wp:posOffset>3009900</wp:posOffset>
            </wp:positionH>
            <wp:positionV relativeFrom="paragraph">
              <wp:posOffset>97790</wp:posOffset>
            </wp:positionV>
            <wp:extent cx="325120" cy="238125"/>
            <wp:effectExtent l="57150" t="57150" r="113030" b="123825"/>
            <wp:wrapTight wrapText="bothSides">
              <wp:wrapPolygon edited="0">
                <wp:start x="-1266" y="-5184"/>
                <wp:lineTo x="-3797" y="-3456"/>
                <wp:lineTo x="-3797" y="24192"/>
                <wp:lineTo x="-1266" y="31104"/>
                <wp:lineTo x="25313" y="31104"/>
                <wp:lineTo x="27844" y="24192"/>
                <wp:lineTo x="24047" y="-1728"/>
                <wp:lineTo x="24047" y="-5184"/>
                <wp:lineTo x="-1266" y="-5184"/>
              </wp:wrapPolygon>
            </wp:wrapTight>
            <wp:docPr id="7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38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0CE73" w14:textId="28222CFD" w:rsidR="00DC2DAB" w:rsidRDefault="00DC2DAB" w:rsidP="00DC2DAB">
      <w:pPr>
        <w:rPr>
          <w:sz w:val="20"/>
        </w:rPr>
      </w:pPr>
      <w:r>
        <w:rPr>
          <w:sz w:val="20"/>
        </w:rPr>
        <w:t xml:space="preserve">Para modificar un evento se debe hacer clic sobre </w:t>
      </w:r>
    </w:p>
    <w:p w14:paraId="6457B830" w14:textId="77777777" w:rsidR="00DC2DAB" w:rsidRDefault="00DC2DAB" w:rsidP="00DC2DAB">
      <w:pPr>
        <w:rPr>
          <w:sz w:val="20"/>
        </w:rPr>
      </w:pPr>
    </w:p>
    <w:p w14:paraId="1442024D" w14:textId="77777777" w:rsidR="00DC2DAB" w:rsidRDefault="00DC2DAB" w:rsidP="00DC2DAB">
      <w:pPr>
        <w:rPr>
          <w:sz w:val="20"/>
        </w:rPr>
      </w:pPr>
    </w:p>
    <w:p w14:paraId="435EF6ED" w14:textId="1226F00B" w:rsidR="00DC2DAB" w:rsidRDefault="00DC2DAB" w:rsidP="00DC2DAB">
      <w:pPr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4E97D880" wp14:editId="69360F6E">
            <wp:extent cx="6181725" cy="742950"/>
            <wp:effectExtent l="190500" t="190500" r="200025" b="19050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74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FACB59" w14:textId="77777777" w:rsidR="00DC2DAB" w:rsidRDefault="00DC2DAB" w:rsidP="00DC2DAB">
      <w:pPr>
        <w:rPr>
          <w:sz w:val="20"/>
        </w:rPr>
      </w:pPr>
    </w:p>
    <w:p w14:paraId="1659539C" w14:textId="3FB9B984" w:rsidR="00DC2DAB" w:rsidRDefault="00DC2DAB" w:rsidP="00DC2DAB">
      <w:pPr>
        <w:rPr>
          <w:sz w:val="20"/>
        </w:rPr>
      </w:pPr>
      <w:r>
        <w:rPr>
          <w:sz w:val="20"/>
        </w:rPr>
        <w:t>El sistema mostrara una ventana con los campos a modificar.</w:t>
      </w:r>
    </w:p>
    <w:p w14:paraId="7BE9499B" w14:textId="4D6DD588" w:rsidR="00DC2DAB" w:rsidRDefault="00DC2DAB" w:rsidP="00DC2DAB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4980A20E" wp14:editId="15D35757">
            <wp:extent cx="5285281" cy="2695575"/>
            <wp:effectExtent l="190500" t="190500" r="182245" b="18097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892" cy="2697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CA66C4" w14:textId="77777777" w:rsidR="00DC2DAB" w:rsidRDefault="00DC2DAB" w:rsidP="00DC2DAB">
      <w:pPr>
        <w:rPr>
          <w:sz w:val="20"/>
        </w:rPr>
      </w:pPr>
    </w:p>
    <w:p w14:paraId="5E3B8F2A" w14:textId="49180333" w:rsidR="00DC2DAB" w:rsidRDefault="00DC2DAB" w:rsidP="00DC2DAB">
      <w:pPr>
        <w:rPr>
          <w:sz w:val="20"/>
        </w:rPr>
      </w:pPr>
      <w:r>
        <w:rPr>
          <w:sz w:val="20"/>
        </w:rPr>
        <w:t>Para finalizar la operación se debe hacer clic sobre “Enviar”.</w:t>
      </w:r>
    </w:p>
    <w:p w14:paraId="71F7C39B" w14:textId="77777777" w:rsidR="00DC2DAB" w:rsidRDefault="00DC2DAB" w:rsidP="00DC2DAB">
      <w:pPr>
        <w:rPr>
          <w:sz w:val="20"/>
        </w:rPr>
      </w:pPr>
    </w:p>
    <w:p w14:paraId="5B3E7427" w14:textId="77777777" w:rsidR="00DC2DAB" w:rsidRDefault="00DC2DAB" w:rsidP="00DC2DAB">
      <w:pPr>
        <w:rPr>
          <w:b/>
          <w:sz w:val="28"/>
        </w:rPr>
      </w:pPr>
    </w:p>
    <w:p w14:paraId="43E5A02B" w14:textId="088C4072" w:rsidR="00DC2DAB" w:rsidRDefault="00DC2DAB" w:rsidP="00154905">
      <w:pPr>
        <w:pStyle w:val="Ttulo2"/>
      </w:pPr>
      <w:bookmarkStart w:id="107" w:name="_Toc77788913"/>
      <w:r>
        <w:t>Eliminar Evento</w:t>
      </w:r>
      <w:bookmarkEnd w:id="107"/>
      <w:r w:rsidRPr="00DC2DAB">
        <w:t xml:space="preserve"> </w:t>
      </w:r>
    </w:p>
    <w:p w14:paraId="393F98F7" w14:textId="0AD575B8" w:rsidR="00DC2DAB" w:rsidRDefault="00DC2DAB" w:rsidP="00DC2DAB">
      <w:pPr>
        <w:rPr>
          <w:sz w:val="20"/>
        </w:rPr>
      </w:pPr>
      <w:r>
        <w:rPr>
          <w:b/>
          <w:noProof/>
          <w:lang w:val="es-AR" w:eastAsia="es-AR"/>
        </w:rPr>
        <w:drawing>
          <wp:anchor distT="0" distB="0" distL="114300" distR="114300" simplePos="0" relativeHeight="251841536" behindDoc="1" locked="0" layoutInCell="1" allowOverlap="1" wp14:anchorId="2F5EA367" wp14:editId="6CA486B3">
            <wp:simplePos x="0" y="0"/>
            <wp:positionH relativeFrom="column">
              <wp:posOffset>6115050</wp:posOffset>
            </wp:positionH>
            <wp:positionV relativeFrom="paragraph">
              <wp:posOffset>67945</wp:posOffset>
            </wp:positionV>
            <wp:extent cx="383540" cy="266700"/>
            <wp:effectExtent l="57150" t="57150" r="111760" b="114300"/>
            <wp:wrapTight wrapText="bothSides">
              <wp:wrapPolygon edited="0">
                <wp:start x="-1073" y="-4629"/>
                <wp:lineTo x="-3219" y="-3086"/>
                <wp:lineTo x="-3219" y="21600"/>
                <wp:lineTo x="-1073" y="29314"/>
                <wp:lineTo x="24675" y="29314"/>
                <wp:lineTo x="26821" y="21600"/>
                <wp:lineTo x="23603" y="-1543"/>
                <wp:lineTo x="23603" y="-4629"/>
                <wp:lineTo x="-1073" y="-4629"/>
              </wp:wrapPolygon>
            </wp:wrapTight>
            <wp:docPr id="7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2667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2F1DA" w14:textId="089D0500" w:rsidR="00DC2DAB" w:rsidRDefault="00DC2DAB" w:rsidP="00DC2DAB">
      <w:pPr>
        <w:rPr>
          <w:sz w:val="20"/>
        </w:rPr>
      </w:pPr>
      <w:r>
        <w:rPr>
          <w:sz w:val="20"/>
        </w:rPr>
        <w:t>El sistema permitirá Eliminar los eventos, para llevar a cabo esta acción se debe hacer clic sobre el icono</w:t>
      </w:r>
    </w:p>
    <w:p w14:paraId="7ED0808D" w14:textId="77777777" w:rsidR="00DC2DAB" w:rsidRDefault="00DC2DAB" w:rsidP="00DC2DAB">
      <w:pPr>
        <w:rPr>
          <w:sz w:val="20"/>
        </w:rPr>
      </w:pPr>
    </w:p>
    <w:p w14:paraId="1FE0A76C" w14:textId="77777777" w:rsidR="00DC2DAB" w:rsidRDefault="00DC2DAB" w:rsidP="00DC2DAB">
      <w:pPr>
        <w:rPr>
          <w:sz w:val="20"/>
        </w:rPr>
      </w:pPr>
    </w:p>
    <w:p w14:paraId="08839A01" w14:textId="4D607C6A" w:rsidR="00DC2DAB" w:rsidRDefault="004C1467" w:rsidP="00DC2DAB">
      <w:pPr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1D53FA84" wp14:editId="52BBC9DE">
            <wp:extent cx="6181725" cy="695325"/>
            <wp:effectExtent l="190500" t="190500" r="200025" b="2000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9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D406B7" w14:textId="13BD204F" w:rsidR="004C1467" w:rsidRDefault="004C1467" w:rsidP="00DC2DAB">
      <w:pPr>
        <w:rPr>
          <w:sz w:val="20"/>
        </w:rPr>
      </w:pPr>
      <w:r>
        <w:rPr>
          <w:sz w:val="20"/>
        </w:rPr>
        <w:t>El sistema mostrará un mensaje para confirmar la operación, para la cual se debe hacer clic sobre “Eliminar”</w:t>
      </w:r>
    </w:p>
    <w:p w14:paraId="598D3B08" w14:textId="77777777" w:rsidR="004C1467" w:rsidRDefault="004C1467" w:rsidP="00DC2DAB">
      <w:pPr>
        <w:rPr>
          <w:sz w:val="20"/>
        </w:rPr>
      </w:pPr>
    </w:p>
    <w:p w14:paraId="1A1E94EC" w14:textId="114F55E4" w:rsidR="004C1467" w:rsidRDefault="004C1467" w:rsidP="004C1467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470C600B" wp14:editId="6504D2B1">
            <wp:extent cx="3476625" cy="1553082"/>
            <wp:effectExtent l="190500" t="190500" r="180975" b="2000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267" cy="1557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D8676" w14:textId="77777777" w:rsidR="004C1467" w:rsidRDefault="004C1467" w:rsidP="004C1467">
      <w:pPr>
        <w:rPr>
          <w:sz w:val="20"/>
        </w:rPr>
      </w:pPr>
    </w:p>
    <w:p w14:paraId="390C2D44" w14:textId="77777777" w:rsidR="004C1467" w:rsidRDefault="004C1467" w:rsidP="004C1467">
      <w:pPr>
        <w:rPr>
          <w:sz w:val="20"/>
        </w:rPr>
      </w:pPr>
    </w:p>
    <w:p w14:paraId="4A9F77BB" w14:textId="319C8937" w:rsidR="004C1467" w:rsidRDefault="004C1467" w:rsidP="00154905">
      <w:pPr>
        <w:pStyle w:val="Ttulo2"/>
      </w:pPr>
      <w:bookmarkStart w:id="108" w:name="_Toc77788914"/>
      <w:r>
        <w:t>Crear Pedidos</w:t>
      </w:r>
      <w:bookmarkEnd w:id="108"/>
    </w:p>
    <w:p w14:paraId="260485E7" w14:textId="175BDE18" w:rsidR="004C1467" w:rsidRDefault="004C1467" w:rsidP="004C1467">
      <w:pPr>
        <w:rPr>
          <w:b/>
          <w:sz w:val="28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42560" behindDoc="1" locked="0" layoutInCell="1" allowOverlap="1" wp14:anchorId="4A8ED79D" wp14:editId="5E3FC656">
            <wp:simplePos x="0" y="0"/>
            <wp:positionH relativeFrom="column">
              <wp:posOffset>5143500</wp:posOffset>
            </wp:positionH>
            <wp:positionV relativeFrom="paragraph">
              <wp:posOffset>122555</wp:posOffset>
            </wp:positionV>
            <wp:extent cx="342900" cy="285750"/>
            <wp:effectExtent l="57150" t="57150" r="114300" b="114300"/>
            <wp:wrapTight wrapText="bothSides">
              <wp:wrapPolygon edited="0">
                <wp:start x="-1200" y="-4320"/>
                <wp:lineTo x="-3600" y="-2880"/>
                <wp:lineTo x="-3600" y="23040"/>
                <wp:lineTo x="-1200" y="28800"/>
                <wp:lineTo x="25200" y="28800"/>
                <wp:lineTo x="27600" y="21600"/>
                <wp:lineTo x="27600" y="20160"/>
                <wp:lineTo x="24000" y="-1440"/>
                <wp:lineTo x="24000" y="-4320"/>
                <wp:lineTo x="-1200" y="-4320"/>
              </wp:wrapPolygon>
            </wp:wrapTight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900" cy="2857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1C73B96" w14:textId="237D420E" w:rsidR="004C1467" w:rsidRDefault="004C1467" w:rsidP="004C1467">
      <w:pPr>
        <w:rPr>
          <w:b/>
          <w:sz w:val="28"/>
        </w:rPr>
      </w:pPr>
      <w:r>
        <w:rPr>
          <w:sz w:val="20"/>
        </w:rPr>
        <w:t xml:space="preserve">El sistema permitirá crear pedidos a través de los eventos haciendo clic sobre el icono </w:t>
      </w:r>
      <w:r w:rsidRPr="00DC2DAB">
        <w:rPr>
          <w:b/>
          <w:sz w:val="28"/>
        </w:rPr>
        <w:t xml:space="preserve"> </w:t>
      </w:r>
    </w:p>
    <w:p w14:paraId="46A6EC21" w14:textId="77777777" w:rsidR="004C1467" w:rsidRDefault="004C1467" w:rsidP="00DC2DAB">
      <w:pPr>
        <w:rPr>
          <w:sz w:val="20"/>
        </w:rPr>
      </w:pPr>
    </w:p>
    <w:p w14:paraId="4FA8C53B" w14:textId="77777777" w:rsidR="004C1467" w:rsidRDefault="004C1467" w:rsidP="00DC2DAB">
      <w:pPr>
        <w:rPr>
          <w:sz w:val="20"/>
        </w:rPr>
      </w:pPr>
    </w:p>
    <w:p w14:paraId="0F6FC20E" w14:textId="77777777" w:rsidR="004C1467" w:rsidRDefault="004C1467" w:rsidP="00DC2DAB">
      <w:pPr>
        <w:rPr>
          <w:sz w:val="20"/>
        </w:rPr>
      </w:pPr>
    </w:p>
    <w:p w14:paraId="4D7450C0" w14:textId="77777777" w:rsidR="004C1467" w:rsidRDefault="004C1467" w:rsidP="00DC2DAB">
      <w:pPr>
        <w:rPr>
          <w:sz w:val="20"/>
        </w:rPr>
      </w:pPr>
    </w:p>
    <w:p w14:paraId="024AC266" w14:textId="2C85217D" w:rsidR="004C1467" w:rsidRDefault="004C1467" w:rsidP="00DC2DAB">
      <w:pPr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2CC1BB75" wp14:editId="74E08501">
            <wp:extent cx="6181725" cy="638175"/>
            <wp:effectExtent l="190500" t="190500" r="200025" b="2000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108512" w14:textId="77777777" w:rsidR="004C1467" w:rsidRDefault="004C1467" w:rsidP="00DC2DAB">
      <w:pPr>
        <w:rPr>
          <w:sz w:val="20"/>
        </w:rPr>
      </w:pPr>
    </w:p>
    <w:p w14:paraId="59CDB7FD" w14:textId="77777777" w:rsidR="004C1467" w:rsidRDefault="004C1467" w:rsidP="00DC2DAB">
      <w:pPr>
        <w:rPr>
          <w:sz w:val="20"/>
        </w:rPr>
      </w:pPr>
    </w:p>
    <w:p w14:paraId="44185B70" w14:textId="5A7A8C2C" w:rsidR="004C1467" w:rsidRDefault="004C1467" w:rsidP="00DC2DAB">
      <w:pPr>
        <w:rPr>
          <w:sz w:val="20"/>
        </w:rPr>
      </w:pPr>
      <w:r>
        <w:rPr>
          <w:sz w:val="20"/>
        </w:rPr>
        <w:t>El sistema mostrara una ventana con los datos del pedido generados automáticamente.</w:t>
      </w:r>
    </w:p>
    <w:p w14:paraId="7578AFE0" w14:textId="77777777" w:rsidR="004C1467" w:rsidRDefault="004C1467" w:rsidP="00DC2DAB">
      <w:pPr>
        <w:rPr>
          <w:sz w:val="20"/>
        </w:rPr>
      </w:pPr>
    </w:p>
    <w:p w14:paraId="7443099E" w14:textId="77777777" w:rsidR="004C1467" w:rsidRDefault="004C1467" w:rsidP="00DC2DAB">
      <w:pPr>
        <w:rPr>
          <w:sz w:val="20"/>
        </w:rPr>
      </w:pPr>
    </w:p>
    <w:p w14:paraId="4AD4F9CB" w14:textId="7B802E82" w:rsidR="004C1467" w:rsidRDefault="004C1467" w:rsidP="004C1467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lastRenderedPageBreak/>
        <w:drawing>
          <wp:inline distT="0" distB="0" distL="0" distR="0" wp14:anchorId="518FFB8F" wp14:editId="5BA4462D">
            <wp:extent cx="4524375" cy="3318340"/>
            <wp:effectExtent l="190500" t="190500" r="180975" b="1873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942" cy="3320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8153A1" w14:textId="6FB13D10" w:rsidR="004C1467" w:rsidRPr="00B07522" w:rsidRDefault="004C1467" w:rsidP="004C1467">
      <w:pPr>
        <w:rPr>
          <w:sz w:val="20"/>
        </w:rPr>
      </w:pPr>
      <w:r>
        <w:rPr>
          <w:sz w:val="20"/>
        </w:rPr>
        <w:t>Para finalizar la operación se debe hacer clic sobre “Enviar”.</w:t>
      </w:r>
    </w:p>
    <w:sectPr w:rsidR="004C1467" w:rsidRPr="00B07522" w:rsidSect="00261981">
      <w:footerReference w:type="default" r:id="rId182"/>
      <w:pgSz w:w="11902" w:h="16835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1D5D6" w14:textId="77777777" w:rsidR="000D562D" w:rsidRDefault="000D562D" w:rsidP="00261981">
      <w:r>
        <w:separator/>
      </w:r>
    </w:p>
  </w:endnote>
  <w:endnote w:type="continuationSeparator" w:id="0">
    <w:p w14:paraId="7F84E814" w14:textId="77777777" w:rsidR="000D562D" w:rsidRDefault="000D562D" w:rsidP="0026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 Narrow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7B8B" w14:textId="77777777" w:rsidR="00300CB9" w:rsidRDefault="00300CB9">
    <w:pPr>
      <w:pStyle w:val="Piedepgina1"/>
      <w:pBdr>
        <w:top w:val="single" w:sz="0" w:space="1" w:color="auto"/>
      </w:pBdr>
      <w:spacing w:before="20"/>
    </w:pPr>
    <w:r>
      <w:t xml:space="preserve">Página </w:t>
    </w:r>
    <w:r>
      <w:fldChar w:fldCharType="begin"/>
    </w:r>
    <w:r>
      <w:instrText xml:space="preserve">PAGE </w:instrText>
    </w:r>
    <w:r>
      <w:fldChar w:fldCharType="separate"/>
    </w:r>
    <w:r w:rsidR="00C61F8D">
      <w:rPr>
        <w:noProof/>
      </w:rPr>
      <w:t>67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 xml:space="preserve">NUMPAGES </w:instrText>
    </w:r>
    <w:r>
      <w:fldChar w:fldCharType="separate"/>
    </w:r>
    <w:r w:rsidR="00C61F8D">
      <w:rPr>
        <w:noProof/>
      </w:rPr>
      <w:t>68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9B899" w14:textId="77777777" w:rsidR="000D562D" w:rsidRDefault="000D562D" w:rsidP="00261981">
      <w:r>
        <w:separator/>
      </w:r>
    </w:p>
  </w:footnote>
  <w:footnote w:type="continuationSeparator" w:id="0">
    <w:p w14:paraId="10A15A27" w14:textId="77777777" w:rsidR="000D562D" w:rsidRDefault="000D562D" w:rsidP="00261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10482F6"/>
    <w:name w:val="Diagram"/>
    <w:lvl w:ilvl="0">
      <w:start w:val="1"/>
      <w:numFmt w:val="decimal"/>
      <w:suff w:val="space"/>
      <w:lvlText w:val="Figure %1: "/>
      <w:lvlJc w:val="left"/>
    </w:lvl>
  </w:abstractNum>
  <w:abstractNum w:abstractNumId="1" w15:restartNumberingAfterBreak="0">
    <w:nsid w:val="05D30EC7"/>
    <w:multiLevelType w:val="multilevel"/>
    <w:tmpl w:val="61268B3A"/>
    <w:lvl w:ilvl="0">
      <w:start w:val="1"/>
      <w:numFmt w:val="decimal"/>
      <w:lvlText w:val="%1)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" w15:restartNumberingAfterBreak="0">
    <w:nsid w:val="06D950D1"/>
    <w:multiLevelType w:val="multilevel"/>
    <w:tmpl w:val="0BBEC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4C6F89"/>
    <w:multiLevelType w:val="multilevel"/>
    <w:tmpl w:val="460A5CB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4" w15:restartNumberingAfterBreak="0">
    <w:nsid w:val="0A047669"/>
    <w:multiLevelType w:val="multilevel"/>
    <w:tmpl w:val="4C0CF5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BCDEF1"/>
    <w:multiLevelType w:val="singleLevel"/>
    <w:tmpl w:val="9E2EC41E"/>
    <w:name w:val="TerOld1"/>
    <w:lvl w:ilvl="0">
      <w:numFmt w:val="decimal"/>
      <w:lvlText w:val="%1"/>
      <w:lvlJc w:val="left"/>
    </w:lvl>
  </w:abstractNum>
  <w:abstractNum w:abstractNumId="6" w15:restartNumberingAfterBreak="0">
    <w:nsid w:val="10431CB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356585"/>
    <w:multiLevelType w:val="hybridMultilevel"/>
    <w:tmpl w:val="CC3CC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B72EB"/>
    <w:multiLevelType w:val="hybridMultilevel"/>
    <w:tmpl w:val="AB8EF054"/>
    <w:lvl w:ilvl="0" w:tplc="D8DE5002">
      <w:numFmt w:val="bullet"/>
      <w:lvlText w:val=""/>
      <w:lvlJc w:val="left"/>
      <w:pPr>
        <w:ind w:left="1008" w:hanging="360"/>
      </w:pPr>
      <w:rPr>
        <w:rFonts w:ascii="Symbol" w:eastAsia="Arial" w:hAnsi="Symbol" w:cs="Arial" w:hint="default"/>
      </w:rPr>
    </w:lvl>
    <w:lvl w:ilvl="1" w:tplc="D8DE5002">
      <w:numFmt w:val="bullet"/>
      <w:lvlText w:val=""/>
      <w:lvlJc w:val="left"/>
      <w:pPr>
        <w:ind w:left="1728" w:hanging="360"/>
      </w:pPr>
      <w:rPr>
        <w:rFonts w:ascii="Symbol" w:eastAsia="Arial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15168C1"/>
    <w:multiLevelType w:val="multilevel"/>
    <w:tmpl w:val="D27C6B34"/>
    <w:lvl w:ilvl="0">
      <w:start w:val="6"/>
      <w:numFmt w:val="decimal"/>
      <w:lvlText w:val="%1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2191631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B33FF1"/>
    <w:multiLevelType w:val="hybridMultilevel"/>
    <w:tmpl w:val="4B8477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D07FD"/>
    <w:multiLevelType w:val="hybridMultilevel"/>
    <w:tmpl w:val="0FD6EA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441636"/>
    <w:multiLevelType w:val="multilevel"/>
    <w:tmpl w:val="3B66354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i w:val="0"/>
        <w:iCs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i w:val="0"/>
        <w:iCs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96A5119"/>
    <w:multiLevelType w:val="multilevel"/>
    <w:tmpl w:val="D27C6B3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D6E6779"/>
    <w:multiLevelType w:val="multilevel"/>
    <w:tmpl w:val="B754B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DDD052F"/>
    <w:multiLevelType w:val="hybridMultilevel"/>
    <w:tmpl w:val="3B06C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F0BEA"/>
    <w:multiLevelType w:val="hybridMultilevel"/>
    <w:tmpl w:val="96828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2F3FB3"/>
    <w:multiLevelType w:val="hybridMultilevel"/>
    <w:tmpl w:val="78D03E66"/>
    <w:lvl w:ilvl="0" w:tplc="7BFABDDE">
      <w:numFmt w:val="bullet"/>
      <w:lvlText w:val=""/>
      <w:lvlJc w:val="left"/>
      <w:pPr>
        <w:ind w:left="1368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3FC829F9"/>
    <w:multiLevelType w:val="multilevel"/>
    <w:tmpl w:val="94308E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194B19"/>
    <w:multiLevelType w:val="hybridMultilevel"/>
    <w:tmpl w:val="085AB5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A538E"/>
    <w:multiLevelType w:val="hybridMultilevel"/>
    <w:tmpl w:val="82E2BC42"/>
    <w:lvl w:ilvl="0" w:tplc="D8DE5002">
      <w:numFmt w:val="bullet"/>
      <w:lvlText w:val=""/>
      <w:lvlJc w:val="left"/>
      <w:pPr>
        <w:ind w:left="1368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2" w15:restartNumberingAfterBreak="0">
    <w:nsid w:val="48221572"/>
    <w:multiLevelType w:val="hybridMultilevel"/>
    <w:tmpl w:val="B61A8F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111B9"/>
    <w:multiLevelType w:val="multilevel"/>
    <w:tmpl w:val="291EDD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4BFD7044"/>
    <w:multiLevelType w:val="hybridMultilevel"/>
    <w:tmpl w:val="1BEC98D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D76496"/>
    <w:multiLevelType w:val="multilevel"/>
    <w:tmpl w:val="6938FB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87" w:hanging="720"/>
      </w:pPr>
      <w:rPr>
        <w:rFonts w:eastAsia="Times New Roman"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  <w:i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Times New Roman" w:hint="default"/>
        <w:i/>
        <w:color w:val="00000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eastAsia="Times New Roman" w:hint="default"/>
        <w:i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hint="default"/>
        <w:i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eastAsia="Times New Roman" w:hint="default"/>
        <w:i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hint="default"/>
        <w:i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="Times New Roman" w:hint="default"/>
        <w:i/>
        <w:color w:val="000000"/>
      </w:rPr>
    </w:lvl>
  </w:abstractNum>
  <w:abstractNum w:abstractNumId="26" w15:restartNumberingAfterBreak="0">
    <w:nsid w:val="4EC94449"/>
    <w:multiLevelType w:val="multilevel"/>
    <w:tmpl w:val="13981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31E7B32"/>
    <w:multiLevelType w:val="multilevel"/>
    <w:tmpl w:val="94308E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4E29CA"/>
    <w:multiLevelType w:val="hybridMultilevel"/>
    <w:tmpl w:val="03C271BE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6273CA"/>
    <w:multiLevelType w:val="multilevel"/>
    <w:tmpl w:val="BD18B7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0415BB7"/>
    <w:multiLevelType w:val="multilevel"/>
    <w:tmpl w:val="7EBA18A4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3D11E7A"/>
    <w:multiLevelType w:val="multilevel"/>
    <w:tmpl w:val="DB0AB65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3D41075"/>
    <w:multiLevelType w:val="multilevel"/>
    <w:tmpl w:val="7EBA18A4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85A052F"/>
    <w:multiLevelType w:val="hybridMultilevel"/>
    <w:tmpl w:val="A9A4ACC6"/>
    <w:lvl w:ilvl="0" w:tplc="2C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4" w15:restartNumberingAfterBreak="0">
    <w:nsid w:val="6C233B7E"/>
    <w:multiLevelType w:val="multilevel"/>
    <w:tmpl w:val="4516D5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7F4B0F"/>
    <w:multiLevelType w:val="hybridMultilevel"/>
    <w:tmpl w:val="8B141B88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073244"/>
    <w:multiLevelType w:val="multilevel"/>
    <w:tmpl w:val="48FA2B3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0FD79C1"/>
    <w:multiLevelType w:val="multilevel"/>
    <w:tmpl w:val="7D72F6E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0FF40F2"/>
    <w:multiLevelType w:val="hybridMultilevel"/>
    <w:tmpl w:val="A0D6BDC2"/>
    <w:lvl w:ilvl="0" w:tplc="D78EF9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6213A"/>
    <w:multiLevelType w:val="multilevel"/>
    <w:tmpl w:val="D7603A3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72D40357"/>
    <w:multiLevelType w:val="multilevel"/>
    <w:tmpl w:val="A0E84B08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5A80F3F"/>
    <w:multiLevelType w:val="hybridMultilevel"/>
    <w:tmpl w:val="ADE25C30"/>
    <w:lvl w:ilvl="0" w:tplc="D78EF9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B154DB"/>
    <w:multiLevelType w:val="hybridMultilevel"/>
    <w:tmpl w:val="27649F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8063E"/>
    <w:multiLevelType w:val="hybridMultilevel"/>
    <w:tmpl w:val="3EA840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26"/>
  </w:num>
  <w:num w:numId="6">
    <w:abstractNumId w:val="29"/>
  </w:num>
  <w:num w:numId="7">
    <w:abstractNumId w:val="13"/>
  </w:num>
  <w:num w:numId="8">
    <w:abstractNumId w:val="23"/>
  </w:num>
  <w:num w:numId="9">
    <w:abstractNumId w:val="27"/>
  </w:num>
  <w:num w:numId="10">
    <w:abstractNumId w:val="31"/>
  </w:num>
  <w:num w:numId="11">
    <w:abstractNumId w:val="43"/>
  </w:num>
  <w:num w:numId="12">
    <w:abstractNumId w:val="22"/>
  </w:num>
  <w:num w:numId="13">
    <w:abstractNumId w:val="11"/>
  </w:num>
  <w:num w:numId="14">
    <w:abstractNumId w:val="42"/>
  </w:num>
  <w:num w:numId="15">
    <w:abstractNumId w:val="19"/>
  </w:num>
  <w:num w:numId="16">
    <w:abstractNumId w:val="35"/>
  </w:num>
  <w:num w:numId="17">
    <w:abstractNumId w:val="34"/>
  </w:num>
  <w:num w:numId="18">
    <w:abstractNumId w:val="28"/>
  </w:num>
  <w:num w:numId="19">
    <w:abstractNumId w:val="15"/>
  </w:num>
  <w:num w:numId="20">
    <w:abstractNumId w:val="37"/>
  </w:num>
  <w:num w:numId="21">
    <w:abstractNumId w:val="2"/>
  </w:num>
  <w:num w:numId="22">
    <w:abstractNumId w:val="14"/>
  </w:num>
  <w:num w:numId="23">
    <w:abstractNumId w:val="9"/>
  </w:num>
  <w:num w:numId="24">
    <w:abstractNumId w:val="39"/>
  </w:num>
  <w:num w:numId="25">
    <w:abstractNumId w:val="25"/>
  </w:num>
  <w:num w:numId="26">
    <w:abstractNumId w:val="40"/>
  </w:num>
  <w:num w:numId="27">
    <w:abstractNumId w:val="30"/>
  </w:num>
  <w:num w:numId="28">
    <w:abstractNumId w:val="32"/>
  </w:num>
  <w:num w:numId="29">
    <w:abstractNumId w:val="3"/>
  </w:num>
  <w:num w:numId="30">
    <w:abstractNumId w:val="36"/>
  </w:num>
  <w:num w:numId="31">
    <w:abstractNumId w:val="20"/>
  </w:num>
  <w:num w:numId="32">
    <w:abstractNumId w:val="4"/>
  </w:num>
  <w:num w:numId="33">
    <w:abstractNumId w:val="10"/>
  </w:num>
  <w:num w:numId="34">
    <w:abstractNumId w:val="8"/>
  </w:num>
  <w:num w:numId="35">
    <w:abstractNumId w:val="18"/>
  </w:num>
  <w:num w:numId="36">
    <w:abstractNumId w:val="21"/>
  </w:num>
  <w:num w:numId="37">
    <w:abstractNumId w:val="24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2"/>
  </w:num>
  <w:num w:numId="42">
    <w:abstractNumId w:val="16"/>
  </w:num>
  <w:num w:numId="43">
    <w:abstractNumId w:val="1"/>
  </w:num>
  <w:num w:numId="44">
    <w:abstractNumId w:val="41"/>
  </w:num>
  <w:num w:numId="45">
    <w:abstractNumId w:val="33"/>
  </w:num>
  <w:num w:numId="46">
    <w:abstractNumId w:val="38"/>
  </w:num>
  <w:num w:numId="47">
    <w:abstractNumId w:val="13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981"/>
    <w:rsid w:val="000068EF"/>
    <w:rsid w:val="00020840"/>
    <w:rsid w:val="00024F76"/>
    <w:rsid w:val="00031D0C"/>
    <w:rsid w:val="000372E3"/>
    <w:rsid w:val="00041192"/>
    <w:rsid w:val="00041825"/>
    <w:rsid w:val="00041C1B"/>
    <w:rsid w:val="00045934"/>
    <w:rsid w:val="00050D30"/>
    <w:rsid w:val="0005316B"/>
    <w:rsid w:val="00055789"/>
    <w:rsid w:val="000726FA"/>
    <w:rsid w:val="0008096F"/>
    <w:rsid w:val="00081BE7"/>
    <w:rsid w:val="000921D6"/>
    <w:rsid w:val="00093D28"/>
    <w:rsid w:val="000A135B"/>
    <w:rsid w:val="000B19B4"/>
    <w:rsid w:val="000D0AA4"/>
    <w:rsid w:val="000D548E"/>
    <w:rsid w:val="000D562D"/>
    <w:rsid w:val="00107029"/>
    <w:rsid w:val="00122AD1"/>
    <w:rsid w:val="001260CD"/>
    <w:rsid w:val="001363C7"/>
    <w:rsid w:val="001402E7"/>
    <w:rsid w:val="00154905"/>
    <w:rsid w:val="001569EF"/>
    <w:rsid w:val="00170DA4"/>
    <w:rsid w:val="00181E40"/>
    <w:rsid w:val="001A096E"/>
    <w:rsid w:val="001A24AF"/>
    <w:rsid w:val="001B1E4B"/>
    <w:rsid w:val="001B3214"/>
    <w:rsid w:val="001B4809"/>
    <w:rsid w:val="001D2FB5"/>
    <w:rsid w:val="001D6423"/>
    <w:rsid w:val="001D70BA"/>
    <w:rsid w:val="001E2684"/>
    <w:rsid w:val="001F00A1"/>
    <w:rsid w:val="001F1656"/>
    <w:rsid w:val="001F1F81"/>
    <w:rsid w:val="001F5AD6"/>
    <w:rsid w:val="0020151D"/>
    <w:rsid w:val="00207620"/>
    <w:rsid w:val="002244D8"/>
    <w:rsid w:val="002420E0"/>
    <w:rsid w:val="00246E59"/>
    <w:rsid w:val="00261981"/>
    <w:rsid w:val="00267DAC"/>
    <w:rsid w:val="00273F5E"/>
    <w:rsid w:val="00284356"/>
    <w:rsid w:val="0028620F"/>
    <w:rsid w:val="00292036"/>
    <w:rsid w:val="002932EB"/>
    <w:rsid w:val="00294DA5"/>
    <w:rsid w:val="002A5DDA"/>
    <w:rsid w:val="002B555E"/>
    <w:rsid w:val="002C0D25"/>
    <w:rsid w:val="002E6A37"/>
    <w:rsid w:val="002F0419"/>
    <w:rsid w:val="002F7A48"/>
    <w:rsid w:val="00300CB9"/>
    <w:rsid w:val="00303BAD"/>
    <w:rsid w:val="0030753B"/>
    <w:rsid w:val="0031772B"/>
    <w:rsid w:val="00332120"/>
    <w:rsid w:val="0034253D"/>
    <w:rsid w:val="003507AA"/>
    <w:rsid w:val="00352D2A"/>
    <w:rsid w:val="003556EA"/>
    <w:rsid w:val="0039719A"/>
    <w:rsid w:val="003A58E9"/>
    <w:rsid w:val="003B1376"/>
    <w:rsid w:val="003B23DF"/>
    <w:rsid w:val="003E3A3F"/>
    <w:rsid w:val="003F001F"/>
    <w:rsid w:val="004026AA"/>
    <w:rsid w:val="0041044C"/>
    <w:rsid w:val="00432275"/>
    <w:rsid w:val="00433B32"/>
    <w:rsid w:val="00434B79"/>
    <w:rsid w:val="00442DFE"/>
    <w:rsid w:val="00464A11"/>
    <w:rsid w:val="00465938"/>
    <w:rsid w:val="004660D7"/>
    <w:rsid w:val="00477FD8"/>
    <w:rsid w:val="004923EF"/>
    <w:rsid w:val="00496914"/>
    <w:rsid w:val="004B3C0F"/>
    <w:rsid w:val="004C1467"/>
    <w:rsid w:val="004C3717"/>
    <w:rsid w:val="004D0A6C"/>
    <w:rsid w:val="004D20C2"/>
    <w:rsid w:val="004D2349"/>
    <w:rsid w:val="004D3DAB"/>
    <w:rsid w:val="004E3E3E"/>
    <w:rsid w:val="004E4549"/>
    <w:rsid w:val="004E6616"/>
    <w:rsid w:val="004E66FF"/>
    <w:rsid w:val="004F0E82"/>
    <w:rsid w:val="004F61DA"/>
    <w:rsid w:val="00504731"/>
    <w:rsid w:val="00505F6D"/>
    <w:rsid w:val="00511BC0"/>
    <w:rsid w:val="005126A9"/>
    <w:rsid w:val="00516985"/>
    <w:rsid w:val="005173D9"/>
    <w:rsid w:val="0052428C"/>
    <w:rsid w:val="00524455"/>
    <w:rsid w:val="0052681F"/>
    <w:rsid w:val="00531E29"/>
    <w:rsid w:val="0053676D"/>
    <w:rsid w:val="00537BCB"/>
    <w:rsid w:val="0055096E"/>
    <w:rsid w:val="00562DEF"/>
    <w:rsid w:val="005635A6"/>
    <w:rsid w:val="00563D6B"/>
    <w:rsid w:val="0056626D"/>
    <w:rsid w:val="00587C9E"/>
    <w:rsid w:val="00590198"/>
    <w:rsid w:val="005924A6"/>
    <w:rsid w:val="00592EB7"/>
    <w:rsid w:val="005A7EE3"/>
    <w:rsid w:val="005B3177"/>
    <w:rsid w:val="005B62E4"/>
    <w:rsid w:val="005D1DD0"/>
    <w:rsid w:val="005E2D7C"/>
    <w:rsid w:val="005E5151"/>
    <w:rsid w:val="005E61B6"/>
    <w:rsid w:val="005F7289"/>
    <w:rsid w:val="005F744D"/>
    <w:rsid w:val="00627134"/>
    <w:rsid w:val="006306AD"/>
    <w:rsid w:val="006340D2"/>
    <w:rsid w:val="0063617C"/>
    <w:rsid w:val="00640792"/>
    <w:rsid w:val="0065354E"/>
    <w:rsid w:val="00656EB9"/>
    <w:rsid w:val="00671C76"/>
    <w:rsid w:val="00680B93"/>
    <w:rsid w:val="00696431"/>
    <w:rsid w:val="00697DD4"/>
    <w:rsid w:val="006A1215"/>
    <w:rsid w:val="006A2465"/>
    <w:rsid w:val="006E18EE"/>
    <w:rsid w:val="006F03B4"/>
    <w:rsid w:val="006F5A3A"/>
    <w:rsid w:val="0072352A"/>
    <w:rsid w:val="007239A2"/>
    <w:rsid w:val="00725CED"/>
    <w:rsid w:val="00751EA7"/>
    <w:rsid w:val="0075326C"/>
    <w:rsid w:val="0076510D"/>
    <w:rsid w:val="00770F0E"/>
    <w:rsid w:val="00771C21"/>
    <w:rsid w:val="00773C77"/>
    <w:rsid w:val="00774ACE"/>
    <w:rsid w:val="00784A16"/>
    <w:rsid w:val="00785540"/>
    <w:rsid w:val="007D02EF"/>
    <w:rsid w:val="007F0233"/>
    <w:rsid w:val="007F2913"/>
    <w:rsid w:val="007F6BA4"/>
    <w:rsid w:val="00803A2B"/>
    <w:rsid w:val="00807012"/>
    <w:rsid w:val="00815063"/>
    <w:rsid w:val="008242E8"/>
    <w:rsid w:val="008262E7"/>
    <w:rsid w:val="00830630"/>
    <w:rsid w:val="00842145"/>
    <w:rsid w:val="00845FD7"/>
    <w:rsid w:val="008903E4"/>
    <w:rsid w:val="00891F75"/>
    <w:rsid w:val="00894D56"/>
    <w:rsid w:val="00895CA4"/>
    <w:rsid w:val="008A613D"/>
    <w:rsid w:val="008A7084"/>
    <w:rsid w:val="008C1230"/>
    <w:rsid w:val="008C1B78"/>
    <w:rsid w:val="008C7D79"/>
    <w:rsid w:val="008D46EE"/>
    <w:rsid w:val="008D77F5"/>
    <w:rsid w:val="008E537A"/>
    <w:rsid w:val="008E6CA5"/>
    <w:rsid w:val="008F366C"/>
    <w:rsid w:val="008F47CB"/>
    <w:rsid w:val="00904112"/>
    <w:rsid w:val="00910595"/>
    <w:rsid w:val="00920757"/>
    <w:rsid w:val="0093128E"/>
    <w:rsid w:val="00932363"/>
    <w:rsid w:val="00952E2F"/>
    <w:rsid w:val="00954DF2"/>
    <w:rsid w:val="00974DE4"/>
    <w:rsid w:val="00995AFA"/>
    <w:rsid w:val="009A19B2"/>
    <w:rsid w:val="009B2C41"/>
    <w:rsid w:val="009C403D"/>
    <w:rsid w:val="009C4BDD"/>
    <w:rsid w:val="009D18F1"/>
    <w:rsid w:val="009E4580"/>
    <w:rsid w:val="009F3CF0"/>
    <w:rsid w:val="00A003D1"/>
    <w:rsid w:val="00A1004A"/>
    <w:rsid w:val="00A10F2B"/>
    <w:rsid w:val="00A267E9"/>
    <w:rsid w:val="00A3356E"/>
    <w:rsid w:val="00A40393"/>
    <w:rsid w:val="00A40A5A"/>
    <w:rsid w:val="00A4126D"/>
    <w:rsid w:val="00A46E63"/>
    <w:rsid w:val="00A4720F"/>
    <w:rsid w:val="00A64E54"/>
    <w:rsid w:val="00A700F8"/>
    <w:rsid w:val="00A711EF"/>
    <w:rsid w:val="00A75777"/>
    <w:rsid w:val="00A851A0"/>
    <w:rsid w:val="00AA1A3E"/>
    <w:rsid w:val="00AB22C4"/>
    <w:rsid w:val="00AC6C0A"/>
    <w:rsid w:val="00AC768D"/>
    <w:rsid w:val="00AF7FDF"/>
    <w:rsid w:val="00B020C9"/>
    <w:rsid w:val="00B02138"/>
    <w:rsid w:val="00B02A4A"/>
    <w:rsid w:val="00B07522"/>
    <w:rsid w:val="00B15AAA"/>
    <w:rsid w:val="00B17849"/>
    <w:rsid w:val="00B27C8D"/>
    <w:rsid w:val="00B3167B"/>
    <w:rsid w:val="00B404F9"/>
    <w:rsid w:val="00B43F69"/>
    <w:rsid w:val="00B4450F"/>
    <w:rsid w:val="00B447A7"/>
    <w:rsid w:val="00B45934"/>
    <w:rsid w:val="00B465A8"/>
    <w:rsid w:val="00B50AF3"/>
    <w:rsid w:val="00B57EA8"/>
    <w:rsid w:val="00B6242D"/>
    <w:rsid w:val="00B71C56"/>
    <w:rsid w:val="00B728FD"/>
    <w:rsid w:val="00B76D03"/>
    <w:rsid w:val="00B77CEB"/>
    <w:rsid w:val="00B81B9A"/>
    <w:rsid w:val="00B9168E"/>
    <w:rsid w:val="00BB375A"/>
    <w:rsid w:val="00BB55B2"/>
    <w:rsid w:val="00BB7B53"/>
    <w:rsid w:val="00BC4907"/>
    <w:rsid w:val="00BE28A7"/>
    <w:rsid w:val="00BE40BC"/>
    <w:rsid w:val="00C01876"/>
    <w:rsid w:val="00C157B1"/>
    <w:rsid w:val="00C26700"/>
    <w:rsid w:val="00C35D3C"/>
    <w:rsid w:val="00C4120C"/>
    <w:rsid w:val="00C41FA6"/>
    <w:rsid w:val="00C4457C"/>
    <w:rsid w:val="00C50FD9"/>
    <w:rsid w:val="00C52EBC"/>
    <w:rsid w:val="00C55742"/>
    <w:rsid w:val="00C602E7"/>
    <w:rsid w:val="00C61F8D"/>
    <w:rsid w:val="00C65644"/>
    <w:rsid w:val="00C67576"/>
    <w:rsid w:val="00C75B63"/>
    <w:rsid w:val="00C76A68"/>
    <w:rsid w:val="00C81933"/>
    <w:rsid w:val="00C925F3"/>
    <w:rsid w:val="00CB15BD"/>
    <w:rsid w:val="00CC1271"/>
    <w:rsid w:val="00CC17EB"/>
    <w:rsid w:val="00CC2F86"/>
    <w:rsid w:val="00CC5E68"/>
    <w:rsid w:val="00CD641D"/>
    <w:rsid w:val="00CF5DB1"/>
    <w:rsid w:val="00D01FB7"/>
    <w:rsid w:val="00D0388F"/>
    <w:rsid w:val="00D05E58"/>
    <w:rsid w:val="00D06077"/>
    <w:rsid w:val="00D118DB"/>
    <w:rsid w:val="00D136A2"/>
    <w:rsid w:val="00D17220"/>
    <w:rsid w:val="00D278CB"/>
    <w:rsid w:val="00D30925"/>
    <w:rsid w:val="00D31E59"/>
    <w:rsid w:val="00D42524"/>
    <w:rsid w:val="00D51F1C"/>
    <w:rsid w:val="00D559C5"/>
    <w:rsid w:val="00D65C77"/>
    <w:rsid w:val="00D70B4D"/>
    <w:rsid w:val="00D861E9"/>
    <w:rsid w:val="00D8715A"/>
    <w:rsid w:val="00D9173A"/>
    <w:rsid w:val="00D94ADD"/>
    <w:rsid w:val="00D94F28"/>
    <w:rsid w:val="00DC2DAB"/>
    <w:rsid w:val="00DC3D59"/>
    <w:rsid w:val="00DC741C"/>
    <w:rsid w:val="00DD3410"/>
    <w:rsid w:val="00DD3A88"/>
    <w:rsid w:val="00E07963"/>
    <w:rsid w:val="00E12B0B"/>
    <w:rsid w:val="00E1367D"/>
    <w:rsid w:val="00E35B05"/>
    <w:rsid w:val="00E468AE"/>
    <w:rsid w:val="00E55B85"/>
    <w:rsid w:val="00E60F94"/>
    <w:rsid w:val="00E6587F"/>
    <w:rsid w:val="00E67D96"/>
    <w:rsid w:val="00E67EB1"/>
    <w:rsid w:val="00E71359"/>
    <w:rsid w:val="00E86C39"/>
    <w:rsid w:val="00EA55F9"/>
    <w:rsid w:val="00EA5BBF"/>
    <w:rsid w:val="00EA688A"/>
    <w:rsid w:val="00EB0B31"/>
    <w:rsid w:val="00EC47E5"/>
    <w:rsid w:val="00EC5343"/>
    <w:rsid w:val="00ED199B"/>
    <w:rsid w:val="00ED65DA"/>
    <w:rsid w:val="00EE60AD"/>
    <w:rsid w:val="00F0042C"/>
    <w:rsid w:val="00F02CDB"/>
    <w:rsid w:val="00F07D0F"/>
    <w:rsid w:val="00F15DCE"/>
    <w:rsid w:val="00F266B2"/>
    <w:rsid w:val="00F301AC"/>
    <w:rsid w:val="00F32077"/>
    <w:rsid w:val="00F428D4"/>
    <w:rsid w:val="00F42F73"/>
    <w:rsid w:val="00F65199"/>
    <w:rsid w:val="00F67D71"/>
    <w:rsid w:val="00F734AC"/>
    <w:rsid w:val="00F845B2"/>
    <w:rsid w:val="00F85B5C"/>
    <w:rsid w:val="00F93393"/>
    <w:rsid w:val="00F94468"/>
    <w:rsid w:val="00FB1D63"/>
    <w:rsid w:val="00FB36EC"/>
    <w:rsid w:val="00FC3172"/>
    <w:rsid w:val="00FD153C"/>
    <w:rsid w:val="00FF0C74"/>
    <w:rsid w:val="00FF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0"/>
    </o:shapedefaults>
    <o:shapelayout v:ext="edit">
      <o:idmap v:ext="edit" data="1"/>
    </o:shapelayout>
  </w:shapeDefaults>
  <w:decimalSymbol w:val=","/>
  <w:listSeparator w:val=";"/>
  <w14:docId w14:val="6CBEEF8B"/>
  <w15:docId w15:val="{653D9AF8-532A-440B-8ECD-F2F3AA3C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61981"/>
  </w:style>
  <w:style w:type="paragraph" w:styleId="Ttulo1">
    <w:name w:val="heading 1"/>
    <w:basedOn w:val="Normal"/>
    <w:next w:val="Normal"/>
    <w:link w:val="Ttulo1Car"/>
    <w:uiPriority w:val="9"/>
    <w:qFormat/>
    <w:rsid w:val="00F32077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207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207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207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207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207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207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207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207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talics">
    <w:name w:val="Italics"/>
    <w:rsid w:val="00261981"/>
    <w:rPr>
      <w:i/>
    </w:rPr>
  </w:style>
  <w:style w:type="character" w:customStyle="1" w:styleId="Bold">
    <w:name w:val="Bold"/>
    <w:rsid w:val="00261981"/>
    <w:rPr>
      <w:b/>
    </w:rPr>
  </w:style>
  <w:style w:type="character" w:customStyle="1" w:styleId="BoldItalics">
    <w:name w:val="Bold Italics"/>
    <w:rsid w:val="00261981"/>
    <w:rPr>
      <w:b/>
      <w:i/>
    </w:rPr>
  </w:style>
  <w:style w:type="character" w:customStyle="1" w:styleId="FieldLabel">
    <w:name w:val="Field Label"/>
    <w:rsid w:val="00261981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261981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261981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"/>
    <w:next w:val="Normal"/>
    <w:rsid w:val="00261981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al"/>
    <w:next w:val="Normal"/>
    <w:rsid w:val="00261981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Normal"/>
    <w:next w:val="Normal"/>
    <w:rsid w:val="00261981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al"/>
    <w:next w:val="Normal"/>
    <w:rsid w:val="00261981"/>
    <w:pPr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</w:rPr>
  </w:style>
  <w:style w:type="paragraph" w:customStyle="1" w:styleId="Ttulo11">
    <w:name w:val="Título 11"/>
    <w:basedOn w:val="Normal"/>
    <w:next w:val="Normal"/>
    <w:rsid w:val="00261981"/>
    <w:pPr>
      <w:spacing w:after="80"/>
    </w:pPr>
    <w:rPr>
      <w:rFonts w:ascii="Calibri" w:eastAsia="Calibri" w:hAnsi="Calibri" w:cs="Calibri"/>
      <w:b/>
      <w:color w:val="365F91"/>
      <w:sz w:val="36"/>
      <w:szCs w:val="36"/>
    </w:rPr>
  </w:style>
  <w:style w:type="paragraph" w:customStyle="1" w:styleId="Ttulo21">
    <w:name w:val="Título 21"/>
    <w:basedOn w:val="Normal"/>
    <w:next w:val="Normal"/>
    <w:rsid w:val="00261981"/>
    <w:pPr>
      <w:spacing w:after="80"/>
    </w:pPr>
    <w:rPr>
      <w:rFonts w:ascii="Calibri" w:eastAsia="Calibri" w:hAnsi="Calibri" w:cs="Calibri"/>
      <w:b/>
      <w:color w:val="4F81BC"/>
      <w:sz w:val="32"/>
      <w:szCs w:val="32"/>
    </w:rPr>
  </w:style>
  <w:style w:type="paragraph" w:customStyle="1" w:styleId="Ttulo31">
    <w:name w:val="Título 31"/>
    <w:basedOn w:val="Normal"/>
    <w:next w:val="Normal"/>
    <w:rsid w:val="00261981"/>
    <w:pPr>
      <w:spacing w:after="80"/>
    </w:pPr>
    <w:rPr>
      <w:rFonts w:ascii="Calibri" w:eastAsia="Calibri" w:hAnsi="Calibri" w:cs="Calibri"/>
      <w:b/>
      <w:color w:val="4F81BC"/>
      <w:sz w:val="28"/>
      <w:szCs w:val="28"/>
    </w:rPr>
  </w:style>
  <w:style w:type="paragraph" w:customStyle="1" w:styleId="Ttulo41">
    <w:name w:val="Título 41"/>
    <w:basedOn w:val="Normal"/>
    <w:next w:val="Normal"/>
    <w:rsid w:val="00261981"/>
    <w:pPr>
      <w:spacing w:after="80"/>
    </w:pPr>
    <w:rPr>
      <w:rFonts w:ascii="Calibri" w:eastAsia="Calibri" w:hAnsi="Calibri" w:cs="Calibri"/>
      <w:b/>
      <w:i/>
      <w:color w:val="4F81BC"/>
      <w:sz w:val="28"/>
      <w:szCs w:val="28"/>
    </w:rPr>
  </w:style>
  <w:style w:type="paragraph" w:customStyle="1" w:styleId="Ttulo51">
    <w:name w:val="Título 51"/>
    <w:basedOn w:val="Normal"/>
    <w:next w:val="Normal"/>
    <w:rsid w:val="00261981"/>
    <w:pPr>
      <w:spacing w:after="80"/>
    </w:pPr>
    <w:rPr>
      <w:rFonts w:ascii="Calibri" w:eastAsia="Calibri" w:hAnsi="Calibri" w:cs="Calibri"/>
      <w:b/>
      <w:color w:val="233E5F"/>
    </w:rPr>
  </w:style>
  <w:style w:type="paragraph" w:customStyle="1" w:styleId="Ttulo61">
    <w:name w:val="Título 61"/>
    <w:basedOn w:val="Normal"/>
    <w:next w:val="Normal"/>
    <w:rsid w:val="00261981"/>
    <w:pPr>
      <w:spacing w:after="80"/>
    </w:pPr>
    <w:rPr>
      <w:rFonts w:ascii="Calibri" w:eastAsia="Calibri" w:hAnsi="Calibri" w:cs="Calibri"/>
      <w:b/>
      <w:i/>
      <w:color w:val="233E5F"/>
    </w:rPr>
  </w:style>
  <w:style w:type="paragraph" w:customStyle="1" w:styleId="Ttulo71">
    <w:name w:val="Título 71"/>
    <w:basedOn w:val="Normal"/>
    <w:next w:val="Normal"/>
    <w:rsid w:val="00261981"/>
    <w:pPr>
      <w:spacing w:after="80"/>
    </w:pPr>
    <w:rPr>
      <w:rFonts w:ascii="Calibri" w:eastAsia="Calibri" w:hAnsi="Calibri" w:cs="Calibri"/>
      <w:b/>
      <w:i/>
      <w:color w:val="3F3F3F"/>
    </w:rPr>
  </w:style>
  <w:style w:type="paragraph" w:customStyle="1" w:styleId="Ttulo81">
    <w:name w:val="Título 81"/>
    <w:basedOn w:val="Normal"/>
    <w:next w:val="Normal"/>
    <w:rsid w:val="00261981"/>
    <w:pPr>
      <w:spacing w:after="80"/>
    </w:pPr>
    <w:rPr>
      <w:rFonts w:ascii="Calibri" w:eastAsia="Calibri" w:hAnsi="Calibri" w:cs="Calibri"/>
      <w:b/>
      <w:color w:val="3F3F3F"/>
      <w:sz w:val="22"/>
      <w:szCs w:val="22"/>
    </w:rPr>
  </w:style>
  <w:style w:type="paragraph" w:customStyle="1" w:styleId="Ttulo91">
    <w:name w:val="Título 91"/>
    <w:basedOn w:val="Normal"/>
    <w:next w:val="Normal"/>
    <w:rsid w:val="00261981"/>
    <w:pPr>
      <w:spacing w:after="80"/>
    </w:pPr>
    <w:rPr>
      <w:rFonts w:ascii="Calibri" w:eastAsia="Calibri" w:hAnsi="Calibri" w:cs="Calibri"/>
      <w:b/>
      <w:i/>
      <w:color w:val="3F3F3F"/>
      <w:sz w:val="22"/>
      <w:szCs w:val="22"/>
    </w:rPr>
  </w:style>
  <w:style w:type="paragraph" w:styleId="TtuloTDC">
    <w:name w:val="TOC Heading"/>
    <w:basedOn w:val="Normal"/>
    <w:next w:val="Normal"/>
    <w:uiPriority w:val="39"/>
    <w:qFormat/>
    <w:rsid w:val="00261981"/>
    <w:pPr>
      <w:spacing w:before="240" w:after="80"/>
    </w:pPr>
    <w:rPr>
      <w:rFonts w:ascii="Calibri" w:eastAsia="Calibri" w:hAnsi="Calibri" w:cs="Calibri"/>
      <w:b/>
      <w:sz w:val="32"/>
      <w:szCs w:val="32"/>
    </w:rPr>
  </w:style>
  <w:style w:type="paragraph" w:customStyle="1" w:styleId="TDC11">
    <w:name w:val="TDC 11"/>
    <w:basedOn w:val="Normal"/>
    <w:next w:val="Normal"/>
    <w:rsid w:val="00261981"/>
    <w:pPr>
      <w:spacing w:before="120" w:after="40"/>
      <w:ind w:right="72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DC21">
    <w:name w:val="TDC 21"/>
    <w:basedOn w:val="Normal"/>
    <w:next w:val="Normal"/>
    <w:rsid w:val="00261981"/>
    <w:pPr>
      <w:spacing w:before="40" w:after="20"/>
      <w:ind w:left="18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DC31">
    <w:name w:val="TDC 31"/>
    <w:basedOn w:val="Normal"/>
    <w:next w:val="Normal"/>
    <w:rsid w:val="00261981"/>
    <w:pPr>
      <w:spacing w:before="40" w:after="20"/>
      <w:ind w:left="36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DC41">
    <w:name w:val="TDC 41"/>
    <w:basedOn w:val="Normal"/>
    <w:next w:val="Normal"/>
    <w:rsid w:val="00261981"/>
    <w:pPr>
      <w:spacing w:before="40" w:after="20"/>
      <w:ind w:left="54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DC51">
    <w:name w:val="TDC 51"/>
    <w:basedOn w:val="Normal"/>
    <w:next w:val="Normal"/>
    <w:rsid w:val="00261981"/>
    <w:pPr>
      <w:spacing w:before="40" w:after="20"/>
      <w:ind w:left="72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DC61">
    <w:name w:val="TDC 61"/>
    <w:basedOn w:val="Normal"/>
    <w:next w:val="Normal"/>
    <w:rsid w:val="00261981"/>
    <w:pPr>
      <w:spacing w:before="40" w:after="20"/>
      <w:ind w:left="90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DC71">
    <w:name w:val="TDC 71"/>
    <w:basedOn w:val="Normal"/>
    <w:next w:val="Normal"/>
    <w:rsid w:val="00261981"/>
    <w:pPr>
      <w:spacing w:before="40" w:after="20"/>
      <w:ind w:left="108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DC81">
    <w:name w:val="TDC 81"/>
    <w:basedOn w:val="Normal"/>
    <w:next w:val="Normal"/>
    <w:rsid w:val="00261981"/>
    <w:pPr>
      <w:spacing w:before="40" w:after="20"/>
      <w:ind w:left="126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DC91">
    <w:name w:val="TDC 91"/>
    <w:basedOn w:val="Normal"/>
    <w:next w:val="Normal"/>
    <w:rsid w:val="00261981"/>
    <w:pPr>
      <w:spacing w:before="40" w:after="20"/>
      <w:ind w:left="144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cabezado1">
    <w:name w:val="Encabezado1"/>
    <w:basedOn w:val="Normal"/>
    <w:next w:val="Normal"/>
    <w:rsid w:val="00261981"/>
    <w:rPr>
      <w:rFonts w:ascii="Times New Roman" w:eastAsia="Times New Roman" w:hAnsi="Times New Roman" w:cs="Times New Roman"/>
      <w:sz w:val="16"/>
      <w:szCs w:val="16"/>
    </w:rPr>
  </w:style>
  <w:style w:type="paragraph" w:customStyle="1" w:styleId="Piedepgina1">
    <w:name w:val="Pie de página1"/>
    <w:basedOn w:val="Normal"/>
    <w:next w:val="Normal"/>
    <w:rsid w:val="00261981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roperties">
    <w:name w:val="Properties"/>
    <w:basedOn w:val="Normal"/>
    <w:next w:val="Normal"/>
    <w:rsid w:val="00261981"/>
    <w:pPr>
      <w:jc w:val="right"/>
    </w:pPr>
    <w:rPr>
      <w:rFonts w:ascii="Times New Roman" w:eastAsia="Times New Roman" w:hAnsi="Times New Roman" w:cs="Times New Roman"/>
      <w:color w:val="5F5F5F"/>
      <w:sz w:val="20"/>
      <w:szCs w:val="20"/>
    </w:rPr>
  </w:style>
  <w:style w:type="paragraph" w:customStyle="1" w:styleId="Notes">
    <w:name w:val="Notes"/>
    <w:basedOn w:val="Normal"/>
    <w:next w:val="Normal"/>
    <w:rsid w:val="00261981"/>
    <w:rPr>
      <w:rFonts w:ascii="Times New Roman" w:eastAsia="Times New Roman" w:hAnsi="Times New Roman" w:cs="Times New Roman"/>
      <w:sz w:val="20"/>
      <w:szCs w:val="20"/>
    </w:rPr>
  </w:style>
  <w:style w:type="paragraph" w:customStyle="1" w:styleId="DiagramImage">
    <w:name w:val="Diagram Image"/>
    <w:basedOn w:val="Normal"/>
    <w:next w:val="Normal"/>
    <w:rsid w:val="00261981"/>
    <w:pPr>
      <w:jc w:val="center"/>
    </w:pPr>
    <w:rPr>
      <w:rFonts w:ascii="Times New Roman" w:eastAsia="Times New Roman" w:hAnsi="Times New Roman" w:cs="Times New Roman"/>
    </w:rPr>
  </w:style>
  <w:style w:type="paragraph" w:customStyle="1" w:styleId="DiagramLabel">
    <w:name w:val="Diagram Label"/>
    <w:basedOn w:val="Normal"/>
    <w:next w:val="Normal"/>
    <w:rsid w:val="00261981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Label">
    <w:name w:val="Table Label"/>
    <w:basedOn w:val="Normal"/>
    <w:next w:val="Normal"/>
    <w:rsid w:val="00261981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Heading">
    <w:name w:val="Table Heading"/>
    <w:basedOn w:val="Normal"/>
    <w:next w:val="Normal"/>
    <w:rsid w:val="00261981"/>
    <w:pPr>
      <w:spacing w:before="80" w:after="40"/>
      <w:ind w:left="90" w:right="9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TableTitle0">
    <w:name w:val="Table Title 0"/>
    <w:basedOn w:val="Normal"/>
    <w:next w:val="Normal"/>
    <w:rsid w:val="00261981"/>
    <w:pPr>
      <w:ind w:left="270" w:right="270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TableTitle1">
    <w:name w:val="Table Title 1"/>
    <w:basedOn w:val="Normal"/>
    <w:next w:val="Normal"/>
    <w:rsid w:val="00261981"/>
    <w:pPr>
      <w:spacing w:before="80" w:after="80"/>
      <w:ind w:left="180" w:right="270"/>
    </w:pPr>
    <w:rPr>
      <w:rFonts w:ascii="Times New Roman" w:eastAsia="Times New Roman" w:hAnsi="Times New Roman" w:cs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al"/>
    <w:next w:val="Normal"/>
    <w:rsid w:val="00261981"/>
    <w:pPr>
      <w:spacing w:after="120"/>
      <w:ind w:left="270" w:right="270"/>
    </w:pPr>
    <w:rPr>
      <w:rFonts w:ascii="Times New Roman" w:eastAsia="Times New Roman" w:hAnsi="Times New Roman" w:cs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al"/>
    <w:next w:val="Normal"/>
    <w:rsid w:val="00261981"/>
    <w:pPr>
      <w:spacing w:before="20" w:after="20"/>
      <w:ind w:left="270" w:right="2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TextLight">
    <w:name w:val="Table Text Light"/>
    <w:basedOn w:val="Normal"/>
    <w:next w:val="Normal"/>
    <w:rsid w:val="00261981"/>
    <w:pPr>
      <w:spacing w:before="20" w:after="20"/>
      <w:ind w:left="270" w:right="270"/>
    </w:pPr>
    <w:rPr>
      <w:rFonts w:ascii="Times New Roman" w:eastAsia="Times New Roman" w:hAnsi="Times New Roman" w:cs="Times New Roman"/>
      <w:color w:val="2F2F2F"/>
      <w:sz w:val="18"/>
      <w:szCs w:val="18"/>
    </w:rPr>
  </w:style>
  <w:style w:type="paragraph" w:customStyle="1" w:styleId="TableTextBold">
    <w:name w:val="Table Text Bold"/>
    <w:basedOn w:val="Normal"/>
    <w:next w:val="Normal"/>
    <w:rsid w:val="00261981"/>
    <w:pPr>
      <w:spacing w:before="20" w:after="20"/>
      <w:ind w:left="270" w:right="27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CoverText3">
    <w:name w:val="Cover Text 3"/>
    <w:basedOn w:val="Normal"/>
    <w:next w:val="Normal"/>
    <w:rsid w:val="00261981"/>
    <w:pPr>
      <w:jc w:val="right"/>
    </w:pPr>
    <w:rPr>
      <w:rFonts w:ascii="Calibri" w:eastAsia="Calibri" w:hAnsi="Calibri" w:cs="Calibri"/>
      <w:b/>
      <w:color w:val="004080"/>
      <w:sz w:val="20"/>
      <w:szCs w:val="20"/>
    </w:rPr>
  </w:style>
  <w:style w:type="paragraph" w:customStyle="1" w:styleId="TitleSmall">
    <w:name w:val="Title Small"/>
    <w:basedOn w:val="Normal"/>
    <w:next w:val="Normal"/>
    <w:rsid w:val="00261981"/>
    <w:pPr>
      <w:spacing w:after="80"/>
    </w:pPr>
    <w:rPr>
      <w:rFonts w:ascii="Calibri" w:eastAsia="Calibri" w:hAnsi="Calibri" w:cs="Calibri"/>
      <w:b/>
      <w:i/>
      <w:color w:val="3F3F3F"/>
      <w:sz w:val="20"/>
      <w:szCs w:val="20"/>
    </w:rPr>
  </w:style>
  <w:style w:type="paragraph" w:customStyle="1" w:styleId="TableTextCode">
    <w:name w:val="Table Text Code"/>
    <w:basedOn w:val="Normal"/>
    <w:next w:val="Normal"/>
    <w:rsid w:val="00261981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261981"/>
    <w:rPr>
      <w:rFonts w:ascii="Courier New" w:eastAsia="Courier New" w:hAnsi="Courier New" w:cs="Courier New"/>
    </w:rPr>
  </w:style>
  <w:style w:type="paragraph" w:customStyle="1" w:styleId="Items">
    <w:name w:val="Items"/>
    <w:basedOn w:val="Normal"/>
    <w:next w:val="Normal"/>
    <w:rsid w:val="00261981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Light">
    <w:name w:val="Table Heading Light"/>
    <w:basedOn w:val="Normal"/>
    <w:next w:val="Normal"/>
    <w:rsid w:val="00261981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261981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Normal"/>
    <w:next w:val="Normal"/>
    <w:rsid w:val="00261981"/>
    <w:rPr>
      <w:rFonts w:ascii="Times New Roman" w:eastAsia="Times New Roman" w:hAnsi="Times New Roman" w:cs="Times New Roman"/>
      <w:color w:val="000000"/>
    </w:rPr>
  </w:style>
  <w:style w:type="paragraph" w:customStyle="1" w:styleId="TableContents">
    <w:name w:val="Table Contents"/>
    <w:basedOn w:val="Normal"/>
    <w:rsid w:val="00261981"/>
  </w:style>
  <w:style w:type="paragraph" w:customStyle="1" w:styleId="Contents9">
    <w:name w:val="Contents 9"/>
    <w:basedOn w:val="Normal"/>
    <w:rsid w:val="00261981"/>
    <w:pPr>
      <w:spacing w:before="40" w:after="20"/>
      <w:ind w:left="14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8">
    <w:name w:val="Contents 8"/>
    <w:basedOn w:val="Normal"/>
    <w:rsid w:val="00261981"/>
    <w:pPr>
      <w:spacing w:before="40" w:after="20"/>
      <w:ind w:left="12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7">
    <w:name w:val="Contents 7"/>
    <w:basedOn w:val="Normal"/>
    <w:rsid w:val="00261981"/>
    <w:pPr>
      <w:spacing w:before="40" w:after="20"/>
      <w:ind w:left="10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6">
    <w:name w:val="Contents 6"/>
    <w:basedOn w:val="Normal"/>
    <w:rsid w:val="00261981"/>
    <w:pPr>
      <w:spacing w:before="40" w:after="20"/>
      <w:ind w:left="90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5">
    <w:name w:val="Contents 5"/>
    <w:basedOn w:val="Normal"/>
    <w:rsid w:val="00261981"/>
    <w:pPr>
      <w:spacing w:before="40" w:after="20"/>
      <w:ind w:left="72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4">
    <w:name w:val="Contents 4"/>
    <w:basedOn w:val="Normal"/>
    <w:rsid w:val="00261981"/>
    <w:pPr>
      <w:spacing w:before="40" w:after="20"/>
      <w:ind w:left="5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3">
    <w:name w:val="Contents 3"/>
    <w:basedOn w:val="Normal"/>
    <w:rsid w:val="00261981"/>
    <w:pPr>
      <w:spacing w:before="40" w:after="20"/>
      <w:ind w:left="3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2">
    <w:name w:val="Contents 2"/>
    <w:basedOn w:val="Normal"/>
    <w:rsid w:val="00261981"/>
    <w:pPr>
      <w:spacing w:before="40" w:after="20"/>
      <w:ind w:left="1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1">
    <w:name w:val="Contents 1"/>
    <w:basedOn w:val="Normal"/>
    <w:rsid w:val="00261981"/>
    <w:pPr>
      <w:spacing w:before="120" w:after="40"/>
      <w:ind w:right="72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ContentsHeading">
    <w:name w:val="Contents Heading"/>
    <w:basedOn w:val="Normal"/>
    <w:rsid w:val="00261981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Normal"/>
    <w:rsid w:val="00261981"/>
    <w:rPr>
      <w:rFonts w:ascii="Times New Roman" w:eastAsia="Times New Roman" w:hAnsi="Times New Roman" w:cs="Times New Roman"/>
    </w:rPr>
  </w:style>
  <w:style w:type="paragraph" w:customStyle="1" w:styleId="Descripcin1">
    <w:name w:val="Descripción1"/>
    <w:basedOn w:val="Normal"/>
    <w:rsid w:val="00261981"/>
    <w:pPr>
      <w:spacing w:before="120" w:after="120"/>
    </w:pPr>
    <w:rPr>
      <w:rFonts w:ascii="Times New Roman" w:eastAsia="Times New Roman" w:hAnsi="Times New Roman" w:cs="Times New Roman"/>
      <w:i/>
    </w:rPr>
  </w:style>
  <w:style w:type="paragraph" w:styleId="Lista">
    <w:name w:val="List"/>
    <w:basedOn w:val="Normal"/>
    <w:rsid w:val="00261981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Normal"/>
    <w:rsid w:val="00261981"/>
    <w:pPr>
      <w:spacing w:after="120"/>
    </w:pPr>
  </w:style>
  <w:style w:type="paragraph" w:customStyle="1" w:styleId="Heading">
    <w:name w:val="Heading"/>
    <w:basedOn w:val="Normal"/>
    <w:next w:val="TextBody"/>
    <w:rsid w:val="00261981"/>
    <w:pPr>
      <w:keepNext/>
      <w:spacing w:before="240" w:after="120"/>
    </w:pPr>
    <w:rPr>
      <w:sz w:val="28"/>
      <w:szCs w:val="28"/>
    </w:rPr>
  </w:style>
  <w:style w:type="paragraph" w:styleId="Textosinformato">
    <w:name w:val="Plain Text"/>
    <w:basedOn w:val="Normal"/>
    <w:rsid w:val="00261981"/>
    <w:rPr>
      <w:color w:val="000000"/>
      <w:sz w:val="20"/>
      <w:szCs w:val="20"/>
    </w:rPr>
  </w:style>
  <w:style w:type="character" w:customStyle="1" w:styleId="AllCaps">
    <w:name w:val="All Caps"/>
    <w:rsid w:val="00261981"/>
    <w:rPr>
      <w:cap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0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01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C31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3172"/>
  </w:style>
  <w:style w:type="paragraph" w:styleId="Piedepgina">
    <w:name w:val="footer"/>
    <w:basedOn w:val="Normal"/>
    <w:link w:val="PiedepginaCar"/>
    <w:uiPriority w:val="99"/>
    <w:unhideWhenUsed/>
    <w:rsid w:val="00FC31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172"/>
  </w:style>
  <w:style w:type="paragraph" w:styleId="Prrafodelista">
    <w:name w:val="List Paragraph"/>
    <w:basedOn w:val="Normal"/>
    <w:uiPriority w:val="34"/>
    <w:qFormat/>
    <w:rsid w:val="00FC317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32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320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320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20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20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20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20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20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20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118DB"/>
    <w:rPr>
      <w:color w:val="0000FF"/>
      <w:u w:val="single"/>
    </w:rPr>
  </w:style>
  <w:style w:type="character" w:styleId="Referenciasutil">
    <w:name w:val="Subtle Reference"/>
    <w:basedOn w:val="Fuentedeprrafopredeter"/>
    <w:uiPriority w:val="31"/>
    <w:qFormat/>
    <w:rsid w:val="00246E59"/>
    <w:rPr>
      <w:color w:val="C0504D" w:themeColor="accent2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153C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D136A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136A2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A412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inespaciado">
    <w:name w:val="No Spacing"/>
    <w:uiPriority w:val="1"/>
    <w:qFormat/>
    <w:rsid w:val="008A7084"/>
  </w:style>
  <w:style w:type="character" w:styleId="Mencinsinresolver">
    <w:name w:val="Unresolved Mention"/>
    <w:basedOn w:val="Fuentedeprrafopredeter"/>
    <w:uiPriority w:val="99"/>
    <w:semiHidden/>
    <w:unhideWhenUsed/>
    <w:rsid w:val="001260CD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15490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image" Target="media/image145.png"/><Relationship Id="rId159" Type="http://schemas.openxmlformats.org/officeDocument/2006/relationships/image" Target="media/image150.png"/><Relationship Id="rId175" Type="http://schemas.openxmlformats.org/officeDocument/2006/relationships/image" Target="media/image166.png"/><Relationship Id="rId170" Type="http://schemas.openxmlformats.org/officeDocument/2006/relationships/image" Target="media/image161.png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181" Type="http://schemas.openxmlformats.org/officeDocument/2006/relationships/image" Target="media/image172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xampp-files/8.0.8/xampp-windows-x64-8.0.8-0-VS16-installer.exe" TargetMode="External"/><Relationship Id="rId172" Type="http://schemas.openxmlformats.org/officeDocument/2006/relationships/image" Target="media/image163.png"/><Relationship Id="rId180" Type="http://schemas.openxmlformats.org/officeDocument/2006/relationships/image" Target="media/image171.png"/><Relationship Id="rId13" Type="http://schemas.openxmlformats.org/officeDocument/2006/relationships/image" Target="media/image5.png"/><Relationship Id="rId18" Type="http://schemas.openxmlformats.org/officeDocument/2006/relationships/hyperlink" Target="https://getcomposer.org/Composer-Setup.exe" TargetMode="External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126D-989B-4D3F-A7C7-DC3C7B66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8</Pages>
  <Words>5272</Words>
  <Characters>28999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</dc:creator>
  <cp:keywords/>
  <dc:description/>
  <cp:lastModifiedBy>Patricio Pittavino</cp:lastModifiedBy>
  <cp:revision>8</cp:revision>
  <dcterms:created xsi:type="dcterms:W3CDTF">2021-07-20T21:21:00Z</dcterms:created>
  <dcterms:modified xsi:type="dcterms:W3CDTF">2021-07-21T22:40:00Z</dcterms:modified>
</cp:coreProperties>
</file>